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9A0C" w14:textId="77777777" w:rsidR="00254286" w:rsidRDefault="00254286" w:rsidP="001739D7">
      <w:bookmarkStart w:id="0" w:name="Appendixc"/>
      <w:bookmarkStart w:id="1" w:name="_Hlk71277738"/>
      <w:bookmarkEnd w:id="0"/>
    </w:p>
    <w:p w14:paraId="275F74D4" w14:textId="77777777" w:rsidR="0010344A" w:rsidRPr="00254286" w:rsidRDefault="0010344A" w:rsidP="001739D7"/>
    <w:p w14:paraId="094C853F" w14:textId="77777777" w:rsidR="00254286" w:rsidRPr="00254286" w:rsidRDefault="00254286" w:rsidP="001739D7"/>
    <w:p w14:paraId="57A06EEB" w14:textId="77777777" w:rsidR="00254286" w:rsidRPr="00254286" w:rsidRDefault="00254286" w:rsidP="001739D7"/>
    <w:p w14:paraId="40CC0D94" w14:textId="77777777" w:rsidR="00254286" w:rsidRPr="00254286" w:rsidRDefault="00254286" w:rsidP="001739D7"/>
    <w:p w14:paraId="6F31C94B" w14:textId="77777777" w:rsidR="00254286" w:rsidRPr="00254286" w:rsidRDefault="00254286" w:rsidP="001739D7"/>
    <w:p w14:paraId="64043CFA" w14:textId="505C0882" w:rsidR="00254286" w:rsidRPr="00254286" w:rsidRDefault="00C416ED" w:rsidP="00327533">
      <w:pPr>
        <w:jc w:val="center"/>
      </w:pPr>
      <w:r w:rsidRPr="00254286">
        <w:object w:dxaOrig="17432" w:dyaOrig="7949" w14:anchorId="68F78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thics Committee on Assisted Reproductive Technology" style="width:209.25pt;height:96.75pt;mso-position-horizontal:absolute" o:ole="">
            <v:imagedata r:id="rId8" o:title=""/>
          </v:shape>
          <o:OLEObject Type="Embed" ProgID="MSPhotoEd.3" ShapeID="_x0000_i1025" DrawAspect="Content" ObjectID="_1746021619" r:id="rId9"/>
        </w:object>
      </w:r>
    </w:p>
    <w:p w14:paraId="11A4310B" w14:textId="77777777" w:rsidR="00254286" w:rsidRPr="00254286" w:rsidRDefault="00254286" w:rsidP="001739D7"/>
    <w:p w14:paraId="62FA2DE3" w14:textId="77777777" w:rsidR="00254286" w:rsidRPr="00254286" w:rsidRDefault="00254286" w:rsidP="001739D7"/>
    <w:p w14:paraId="32BF54D4" w14:textId="77777777" w:rsidR="00254286" w:rsidRPr="00254286" w:rsidRDefault="00254286" w:rsidP="001739D7"/>
    <w:p w14:paraId="1B1C0CB0" w14:textId="458B46BD" w:rsidR="00327533" w:rsidRPr="00D54D50" w:rsidRDefault="00327533" w:rsidP="00327533">
      <w:pPr>
        <w:pStyle w:val="Title"/>
      </w:pPr>
      <w:r>
        <w:t>Annual Report</w:t>
      </w:r>
      <w:r>
        <w:br/>
        <w:t>20</w:t>
      </w:r>
      <w:r w:rsidR="008C27E6">
        <w:t>2</w:t>
      </w:r>
      <w:r w:rsidR="001E7073">
        <w:t>1</w:t>
      </w:r>
      <w:r w:rsidR="00C54D58">
        <w:t>/</w:t>
      </w:r>
      <w:r>
        <w:t>20</w:t>
      </w:r>
      <w:r w:rsidR="008C27E6">
        <w:t>2</w:t>
      </w:r>
      <w:r w:rsidR="001E7073">
        <w:t>2</w:t>
      </w:r>
    </w:p>
    <w:p w14:paraId="11FF2EA3" w14:textId="77777777" w:rsidR="00254286" w:rsidRPr="00254286" w:rsidRDefault="00254286" w:rsidP="001739D7">
      <w:r w:rsidRPr="00254286">
        <w:br w:type="page"/>
      </w:r>
    </w:p>
    <w:p w14:paraId="05ACD33F" w14:textId="77777777" w:rsidR="00254286" w:rsidRPr="00254286" w:rsidRDefault="00254286" w:rsidP="001739D7"/>
    <w:p w14:paraId="5230DBEC" w14:textId="77777777" w:rsidR="00254286" w:rsidRPr="00254286" w:rsidRDefault="00254286" w:rsidP="001739D7"/>
    <w:p w14:paraId="3771C3E0" w14:textId="77777777" w:rsidR="00254286" w:rsidRPr="00254286" w:rsidRDefault="00254286" w:rsidP="001739D7"/>
    <w:p w14:paraId="22744BBB" w14:textId="77777777" w:rsidR="00254286" w:rsidRPr="00254286" w:rsidRDefault="00254286" w:rsidP="001739D7"/>
    <w:p w14:paraId="628A193A" w14:textId="77777777" w:rsidR="00254286" w:rsidRPr="00254286" w:rsidRDefault="00254286" w:rsidP="001739D7"/>
    <w:p w14:paraId="66F6AD2B" w14:textId="77777777" w:rsidR="00254286" w:rsidRPr="00254286" w:rsidRDefault="00254286" w:rsidP="001739D7"/>
    <w:p w14:paraId="205E486E" w14:textId="77777777" w:rsidR="00254286" w:rsidRPr="00254286" w:rsidRDefault="00254286" w:rsidP="001739D7"/>
    <w:p w14:paraId="5C0D5676" w14:textId="77777777" w:rsidR="00254286" w:rsidRPr="00254286" w:rsidRDefault="00254286" w:rsidP="001739D7"/>
    <w:p w14:paraId="06BAD70B" w14:textId="77777777" w:rsidR="00254286" w:rsidRPr="00254286" w:rsidRDefault="00254286" w:rsidP="001739D7"/>
    <w:p w14:paraId="48D8833C" w14:textId="77777777" w:rsidR="00254286" w:rsidRPr="00254286" w:rsidRDefault="00254286" w:rsidP="001739D7"/>
    <w:p w14:paraId="352F5E27" w14:textId="77777777" w:rsidR="00254286" w:rsidRPr="00254286" w:rsidRDefault="00254286" w:rsidP="001739D7"/>
    <w:p w14:paraId="753BD156" w14:textId="77777777" w:rsidR="00254286" w:rsidRPr="00254286" w:rsidRDefault="00254286" w:rsidP="001739D7"/>
    <w:p w14:paraId="12DAC1E9" w14:textId="77777777" w:rsidR="00254286" w:rsidRPr="00254286" w:rsidRDefault="00254286" w:rsidP="001739D7"/>
    <w:p w14:paraId="6D4DD03F" w14:textId="77777777" w:rsidR="00254286" w:rsidRPr="00254286" w:rsidRDefault="00254286" w:rsidP="001739D7"/>
    <w:p w14:paraId="5D3B0176" w14:textId="77777777" w:rsidR="00254286" w:rsidRPr="00254286" w:rsidRDefault="00254286" w:rsidP="001739D7"/>
    <w:p w14:paraId="3BB40062" w14:textId="77777777" w:rsidR="00254286" w:rsidRPr="00254286" w:rsidRDefault="00254286" w:rsidP="001739D7"/>
    <w:p w14:paraId="037F7464" w14:textId="77777777" w:rsidR="00254286" w:rsidRPr="00254286" w:rsidRDefault="00254286" w:rsidP="001739D7"/>
    <w:p w14:paraId="4BA0CA10" w14:textId="77777777" w:rsidR="00254286" w:rsidRPr="00254286" w:rsidRDefault="00254286" w:rsidP="001739D7"/>
    <w:p w14:paraId="7274A851" w14:textId="77777777" w:rsidR="00254286" w:rsidRPr="00254286" w:rsidRDefault="00254286" w:rsidP="001739D7"/>
    <w:p w14:paraId="006A29D6" w14:textId="77777777" w:rsidR="00254286" w:rsidRPr="00254286" w:rsidRDefault="00254286" w:rsidP="001739D7"/>
    <w:p w14:paraId="03D39458" w14:textId="77777777" w:rsidR="00254286" w:rsidRPr="00254286" w:rsidRDefault="00254286" w:rsidP="001739D7"/>
    <w:p w14:paraId="66EE9DC7" w14:textId="77777777" w:rsidR="00254286" w:rsidRPr="00254286" w:rsidRDefault="00254286" w:rsidP="001739D7"/>
    <w:p w14:paraId="6B27CE43" w14:textId="77777777" w:rsidR="00254286" w:rsidRPr="00254286" w:rsidRDefault="00254286" w:rsidP="001739D7"/>
    <w:p w14:paraId="7120E1AA" w14:textId="77777777" w:rsidR="00254286" w:rsidRPr="00254286" w:rsidRDefault="00254286" w:rsidP="001739D7"/>
    <w:p w14:paraId="157E2461" w14:textId="77777777" w:rsidR="00254286" w:rsidRPr="00254286" w:rsidRDefault="00254286" w:rsidP="001739D7"/>
    <w:p w14:paraId="23466D30" w14:textId="77777777" w:rsidR="00254286" w:rsidRPr="00254286" w:rsidRDefault="00254286" w:rsidP="001739D7"/>
    <w:p w14:paraId="5FD79D02" w14:textId="77777777" w:rsidR="00254286" w:rsidRPr="00254286" w:rsidRDefault="00254286" w:rsidP="001739D7"/>
    <w:p w14:paraId="6DAF3602" w14:textId="77777777" w:rsidR="00254286" w:rsidRPr="00254286" w:rsidRDefault="00254286" w:rsidP="001739D7"/>
    <w:p w14:paraId="75B7D439" w14:textId="77777777" w:rsidR="00254286" w:rsidRPr="00254286" w:rsidRDefault="00254286" w:rsidP="001739D7"/>
    <w:p w14:paraId="28558552" w14:textId="77777777" w:rsidR="00254286" w:rsidRPr="00254286" w:rsidRDefault="00254286" w:rsidP="001739D7"/>
    <w:p w14:paraId="73E862F1" w14:textId="4B5D690A" w:rsidR="00254286" w:rsidRDefault="00254286" w:rsidP="001739D7"/>
    <w:p w14:paraId="5993873D" w14:textId="0BB80A80" w:rsidR="00B2220D" w:rsidRDefault="00B2220D" w:rsidP="001739D7"/>
    <w:p w14:paraId="2E779416" w14:textId="3C78E3B0" w:rsidR="00B2220D" w:rsidRDefault="00B2220D" w:rsidP="001739D7"/>
    <w:p w14:paraId="04C3ACA9" w14:textId="61C37B13" w:rsidR="00B2220D" w:rsidRDefault="00B2220D" w:rsidP="001739D7"/>
    <w:p w14:paraId="23558423" w14:textId="77777777" w:rsidR="00B2220D" w:rsidRPr="00254286" w:rsidRDefault="00B2220D" w:rsidP="001739D7"/>
    <w:p w14:paraId="3528B4AF" w14:textId="77777777" w:rsidR="00254286" w:rsidRPr="00254286" w:rsidRDefault="00254286" w:rsidP="001739D7"/>
    <w:p w14:paraId="75A85E3C" w14:textId="77777777" w:rsidR="00254286" w:rsidRPr="00254286" w:rsidRDefault="00254286" w:rsidP="001739D7"/>
    <w:p w14:paraId="57341AA2" w14:textId="26DF40C4" w:rsidR="00254286" w:rsidRDefault="00254286" w:rsidP="001739D7"/>
    <w:p w14:paraId="5DC455E6" w14:textId="77777777" w:rsidR="009C4D88" w:rsidRPr="00254286" w:rsidRDefault="009C4D88" w:rsidP="001739D7"/>
    <w:p w14:paraId="04EE95FE" w14:textId="77777777" w:rsidR="00254286" w:rsidRPr="00254286" w:rsidRDefault="00254286" w:rsidP="00B2220D">
      <w:pPr>
        <w:jc w:val="center"/>
      </w:pPr>
    </w:p>
    <w:p w14:paraId="4FFCDC48" w14:textId="584A78E3" w:rsidR="00254286" w:rsidRPr="00173412" w:rsidRDefault="00254286" w:rsidP="00B2220D">
      <w:pPr>
        <w:jc w:val="center"/>
      </w:pPr>
      <w:r w:rsidRPr="00173412">
        <w:t xml:space="preserve">Citation: ECART. </w:t>
      </w:r>
      <w:r w:rsidR="009A6354">
        <w:t>2023</w:t>
      </w:r>
      <w:r w:rsidR="00E20DAA">
        <w:t>.</w:t>
      </w:r>
      <w:r w:rsidRPr="00173412">
        <w:t xml:space="preserve"> </w:t>
      </w:r>
      <w:r w:rsidRPr="00173412">
        <w:rPr>
          <w:i/>
        </w:rPr>
        <w:t>Ethics Committee on Assisted Reproductive Technology Annual Report</w:t>
      </w:r>
      <w:r w:rsidRPr="00173412">
        <w:t xml:space="preserve"> </w:t>
      </w:r>
      <w:r w:rsidR="00C54D58">
        <w:rPr>
          <w:i/>
        </w:rPr>
        <w:t>20</w:t>
      </w:r>
      <w:r w:rsidR="008C27E6">
        <w:rPr>
          <w:i/>
        </w:rPr>
        <w:t>2</w:t>
      </w:r>
      <w:r w:rsidR="001E7073">
        <w:rPr>
          <w:i/>
        </w:rPr>
        <w:t>1</w:t>
      </w:r>
      <w:r w:rsidR="00C54D58">
        <w:rPr>
          <w:i/>
        </w:rPr>
        <w:t>/20</w:t>
      </w:r>
      <w:r w:rsidR="005F1989">
        <w:rPr>
          <w:i/>
        </w:rPr>
        <w:t>2</w:t>
      </w:r>
      <w:r w:rsidR="001E7073">
        <w:rPr>
          <w:i/>
        </w:rPr>
        <w:t>2</w:t>
      </w:r>
      <w:r w:rsidRPr="00173412">
        <w:t>. Wellington: Ethics Committee on Assisted Reproductive Technology.</w:t>
      </w:r>
    </w:p>
    <w:p w14:paraId="329B9A09" w14:textId="77777777" w:rsidR="00254286" w:rsidRPr="00173412" w:rsidRDefault="00254286" w:rsidP="00B2220D">
      <w:pPr>
        <w:jc w:val="center"/>
      </w:pPr>
    </w:p>
    <w:p w14:paraId="167129FB" w14:textId="33F7451C" w:rsidR="00254286" w:rsidRPr="00173412" w:rsidRDefault="000464EB" w:rsidP="00B2220D">
      <w:pPr>
        <w:jc w:val="center"/>
      </w:pPr>
      <w:r>
        <w:t xml:space="preserve">Published in </w:t>
      </w:r>
      <w:r w:rsidR="009A6354">
        <w:rPr>
          <w:bCs/>
        </w:rPr>
        <w:t xml:space="preserve">May 2023 </w:t>
      </w:r>
      <w:r w:rsidR="00254286" w:rsidRPr="00173412">
        <w:t>by the Ethics Committee on Assisted Reproductive Technology,</w:t>
      </w:r>
    </w:p>
    <w:p w14:paraId="0E644C71" w14:textId="77777777" w:rsidR="00254286" w:rsidRPr="00173412" w:rsidRDefault="00254286" w:rsidP="00B2220D">
      <w:pPr>
        <w:jc w:val="center"/>
      </w:pPr>
      <w:r w:rsidRPr="00173412">
        <w:t>PO Box 5013, Wellington, New Zealand.</w:t>
      </w:r>
    </w:p>
    <w:p w14:paraId="38D53EC1" w14:textId="77777777" w:rsidR="00254286" w:rsidRPr="00173412" w:rsidRDefault="00254286" w:rsidP="00B2220D">
      <w:pPr>
        <w:jc w:val="center"/>
      </w:pPr>
    </w:p>
    <w:p w14:paraId="67D53253" w14:textId="076065EA" w:rsidR="00254286" w:rsidRPr="00173412" w:rsidRDefault="00970B05" w:rsidP="00B2220D">
      <w:pPr>
        <w:jc w:val="center"/>
      </w:pPr>
      <w:r>
        <w:t>ISBN:</w:t>
      </w:r>
      <w:r w:rsidR="002419F4">
        <w:t xml:space="preserve"> </w:t>
      </w:r>
      <w:r w:rsidR="002419F4" w:rsidRPr="002419F4">
        <w:t>978-1-991075-25-3</w:t>
      </w:r>
    </w:p>
    <w:p w14:paraId="78F88D8A" w14:textId="4AB8B2D2" w:rsidR="00254286" w:rsidRPr="00173412" w:rsidRDefault="00970B05" w:rsidP="00B2220D">
      <w:pPr>
        <w:jc w:val="center"/>
      </w:pPr>
      <w:r>
        <w:t xml:space="preserve">HP: </w:t>
      </w:r>
      <w:r w:rsidR="0050129B">
        <w:t>8767</w:t>
      </w:r>
    </w:p>
    <w:p w14:paraId="725ADCD8" w14:textId="77777777" w:rsidR="00254286" w:rsidRPr="00173412" w:rsidRDefault="00254286" w:rsidP="00B2220D">
      <w:pPr>
        <w:jc w:val="center"/>
      </w:pPr>
    </w:p>
    <w:p w14:paraId="22D73219" w14:textId="77777777" w:rsidR="00254286" w:rsidRPr="00254286" w:rsidRDefault="00254286" w:rsidP="00B2220D">
      <w:pPr>
        <w:jc w:val="center"/>
      </w:pPr>
      <w:r w:rsidRPr="00173412">
        <w:t>This document is available on the ECART website: www.ecart.health.govt.nz</w:t>
      </w:r>
    </w:p>
    <w:p w14:paraId="34A9A4A7" w14:textId="77777777" w:rsidR="00254286" w:rsidRPr="00254286" w:rsidRDefault="00254286" w:rsidP="001739D7">
      <w:r w:rsidRPr="00254286">
        <w:t xml:space="preserve"> </w:t>
      </w:r>
    </w:p>
    <w:p w14:paraId="6B1E5DA7" w14:textId="77777777" w:rsidR="00254286" w:rsidRPr="00254286" w:rsidRDefault="00254286" w:rsidP="001739D7"/>
    <w:p w14:paraId="06FBB859" w14:textId="77777777" w:rsidR="00254286" w:rsidRPr="00254286" w:rsidRDefault="00254286" w:rsidP="001739D7"/>
    <w:p w14:paraId="01DBD85F" w14:textId="77777777" w:rsidR="00254286" w:rsidRPr="00254286" w:rsidRDefault="00254286" w:rsidP="001739D7">
      <w:pPr>
        <w:sectPr w:rsidR="00254286" w:rsidRPr="00254286" w:rsidSect="001739D7">
          <w:footerReference w:type="first" r:id="rId10"/>
          <w:pgSz w:w="11906" w:h="16838" w:code="9"/>
          <w:pgMar w:top="851" w:right="1134" w:bottom="1134" w:left="1134" w:header="709" w:footer="709" w:gutter="0"/>
          <w:cols w:space="708"/>
          <w:docGrid w:linePitch="360"/>
        </w:sectPr>
      </w:pPr>
    </w:p>
    <w:p w14:paraId="6A08642A" w14:textId="77777777" w:rsidR="00254286" w:rsidRPr="00327533" w:rsidRDefault="00254286" w:rsidP="00327533">
      <w:pPr>
        <w:spacing w:after="360"/>
        <w:rPr>
          <w:rFonts w:asciiTheme="majorHAnsi" w:hAnsiTheme="majorHAnsi"/>
          <w:b/>
          <w:bCs/>
          <w:sz w:val="48"/>
          <w:szCs w:val="48"/>
          <w:u w:color="3366CC"/>
        </w:rPr>
      </w:pPr>
      <w:r w:rsidRPr="00327533">
        <w:rPr>
          <w:rFonts w:asciiTheme="majorHAnsi" w:hAnsiTheme="majorHAnsi"/>
          <w:b/>
          <w:bCs/>
          <w:sz w:val="48"/>
          <w:szCs w:val="48"/>
          <w:u w:color="3366CC"/>
        </w:rPr>
        <w:lastRenderedPageBreak/>
        <w:t>Contents</w:t>
      </w:r>
    </w:p>
    <w:p w14:paraId="3C1ED122" w14:textId="74C269C6" w:rsidR="006911C5" w:rsidRDefault="00254286">
      <w:pPr>
        <w:pStyle w:val="TOC1"/>
        <w:rPr>
          <w:rFonts w:asciiTheme="minorHAnsi" w:eastAsiaTheme="minorEastAsia" w:hAnsiTheme="minorHAnsi" w:cstheme="minorBidi"/>
          <w:b w:val="0"/>
          <w:noProof/>
          <w:szCs w:val="22"/>
          <w:lang w:val="en-AU" w:eastAsia="en-AU"/>
        </w:rPr>
      </w:pPr>
      <w:r w:rsidRPr="00254286">
        <w:fldChar w:fldCharType="begin"/>
      </w:r>
      <w:r w:rsidRPr="00254286">
        <w:instrText xml:space="preserve"> TOC \o "1-2" \h \z \t "Appendix,1" </w:instrText>
      </w:r>
      <w:r w:rsidRPr="00254286">
        <w:fldChar w:fldCharType="separate"/>
      </w:r>
      <w:hyperlink w:anchor="_Toc134685733" w:history="1">
        <w:r w:rsidR="006911C5" w:rsidRPr="005166E9">
          <w:rPr>
            <w:rStyle w:val="Hyperlink"/>
            <w:noProof/>
          </w:rPr>
          <w:t>About ECART</w:t>
        </w:r>
        <w:r w:rsidR="006911C5">
          <w:rPr>
            <w:noProof/>
            <w:webHidden/>
          </w:rPr>
          <w:tab/>
        </w:r>
        <w:r w:rsidR="006911C5">
          <w:rPr>
            <w:noProof/>
            <w:webHidden/>
          </w:rPr>
          <w:fldChar w:fldCharType="begin"/>
        </w:r>
        <w:r w:rsidR="006911C5">
          <w:rPr>
            <w:noProof/>
            <w:webHidden/>
          </w:rPr>
          <w:instrText xml:space="preserve"> PAGEREF _Toc134685733 \h </w:instrText>
        </w:r>
        <w:r w:rsidR="006911C5">
          <w:rPr>
            <w:noProof/>
            <w:webHidden/>
          </w:rPr>
        </w:r>
        <w:r w:rsidR="006911C5">
          <w:rPr>
            <w:noProof/>
            <w:webHidden/>
          </w:rPr>
          <w:fldChar w:fldCharType="separate"/>
        </w:r>
        <w:r w:rsidR="006911C5">
          <w:rPr>
            <w:noProof/>
            <w:webHidden/>
          </w:rPr>
          <w:t>5</w:t>
        </w:r>
        <w:r w:rsidR="006911C5">
          <w:rPr>
            <w:noProof/>
            <w:webHidden/>
          </w:rPr>
          <w:fldChar w:fldCharType="end"/>
        </w:r>
      </w:hyperlink>
    </w:p>
    <w:p w14:paraId="0549D5E7" w14:textId="7EC8079E" w:rsidR="006911C5" w:rsidRDefault="006A6245">
      <w:pPr>
        <w:pStyle w:val="TOC2"/>
        <w:rPr>
          <w:rFonts w:asciiTheme="minorHAnsi" w:eastAsiaTheme="minorEastAsia" w:hAnsiTheme="minorHAnsi" w:cstheme="minorBidi"/>
          <w:noProof/>
          <w:szCs w:val="22"/>
          <w:lang w:val="en-AU" w:eastAsia="en-AU"/>
        </w:rPr>
      </w:pPr>
      <w:hyperlink w:anchor="_Toc134685734" w:history="1">
        <w:r w:rsidR="006911C5" w:rsidRPr="005166E9">
          <w:rPr>
            <w:rStyle w:val="Hyperlink"/>
            <w:noProof/>
          </w:rPr>
          <w:t>Purpose of this report</w:t>
        </w:r>
        <w:r w:rsidR="006911C5">
          <w:rPr>
            <w:noProof/>
            <w:webHidden/>
          </w:rPr>
          <w:tab/>
        </w:r>
        <w:r w:rsidR="006911C5">
          <w:rPr>
            <w:noProof/>
            <w:webHidden/>
          </w:rPr>
          <w:fldChar w:fldCharType="begin"/>
        </w:r>
        <w:r w:rsidR="006911C5">
          <w:rPr>
            <w:noProof/>
            <w:webHidden/>
          </w:rPr>
          <w:instrText xml:space="preserve"> PAGEREF _Toc134685734 \h </w:instrText>
        </w:r>
        <w:r w:rsidR="006911C5">
          <w:rPr>
            <w:noProof/>
            <w:webHidden/>
          </w:rPr>
        </w:r>
        <w:r w:rsidR="006911C5">
          <w:rPr>
            <w:noProof/>
            <w:webHidden/>
          </w:rPr>
          <w:fldChar w:fldCharType="separate"/>
        </w:r>
        <w:r w:rsidR="006911C5">
          <w:rPr>
            <w:noProof/>
            <w:webHidden/>
          </w:rPr>
          <w:t>5</w:t>
        </w:r>
        <w:r w:rsidR="006911C5">
          <w:rPr>
            <w:noProof/>
            <w:webHidden/>
          </w:rPr>
          <w:fldChar w:fldCharType="end"/>
        </w:r>
      </w:hyperlink>
    </w:p>
    <w:p w14:paraId="7C9FBC81" w14:textId="49D06965" w:rsidR="006911C5" w:rsidRDefault="006A6245">
      <w:pPr>
        <w:pStyle w:val="TOC1"/>
        <w:rPr>
          <w:rFonts w:asciiTheme="minorHAnsi" w:eastAsiaTheme="minorEastAsia" w:hAnsiTheme="minorHAnsi" w:cstheme="minorBidi"/>
          <w:b w:val="0"/>
          <w:noProof/>
          <w:szCs w:val="22"/>
          <w:lang w:val="en-AU" w:eastAsia="en-AU"/>
        </w:rPr>
      </w:pPr>
      <w:hyperlink w:anchor="_Toc134685735" w:history="1">
        <w:r w:rsidR="006911C5" w:rsidRPr="005166E9">
          <w:rPr>
            <w:rStyle w:val="Hyperlink"/>
            <w:noProof/>
          </w:rPr>
          <w:t>Chairperson’s report</w:t>
        </w:r>
        <w:r w:rsidR="006911C5">
          <w:rPr>
            <w:noProof/>
            <w:webHidden/>
          </w:rPr>
          <w:tab/>
        </w:r>
        <w:r w:rsidR="006911C5">
          <w:rPr>
            <w:noProof/>
            <w:webHidden/>
          </w:rPr>
          <w:fldChar w:fldCharType="begin"/>
        </w:r>
        <w:r w:rsidR="006911C5">
          <w:rPr>
            <w:noProof/>
            <w:webHidden/>
          </w:rPr>
          <w:instrText xml:space="preserve"> PAGEREF _Toc134685735 \h </w:instrText>
        </w:r>
        <w:r w:rsidR="006911C5">
          <w:rPr>
            <w:noProof/>
            <w:webHidden/>
          </w:rPr>
        </w:r>
        <w:r w:rsidR="006911C5">
          <w:rPr>
            <w:noProof/>
            <w:webHidden/>
          </w:rPr>
          <w:fldChar w:fldCharType="separate"/>
        </w:r>
        <w:r w:rsidR="006911C5">
          <w:rPr>
            <w:noProof/>
            <w:webHidden/>
          </w:rPr>
          <w:t>6</w:t>
        </w:r>
        <w:r w:rsidR="006911C5">
          <w:rPr>
            <w:noProof/>
            <w:webHidden/>
          </w:rPr>
          <w:fldChar w:fldCharType="end"/>
        </w:r>
      </w:hyperlink>
    </w:p>
    <w:p w14:paraId="170FACE8" w14:textId="5E13D7E7" w:rsidR="006911C5" w:rsidRDefault="006A6245">
      <w:pPr>
        <w:pStyle w:val="TOC2"/>
        <w:rPr>
          <w:rFonts w:asciiTheme="minorHAnsi" w:eastAsiaTheme="minorEastAsia" w:hAnsiTheme="minorHAnsi" w:cstheme="minorBidi"/>
          <w:noProof/>
          <w:szCs w:val="22"/>
          <w:lang w:val="en-AU" w:eastAsia="en-AU"/>
        </w:rPr>
      </w:pPr>
      <w:hyperlink w:anchor="_Toc134685736" w:history="1">
        <w:r w:rsidR="006911C5" w:rsidRPr="005166E9">
          <w:rPr>
            <w:rStyle w:val="Hyperlink"/>
            <w:noProof/>
          </w:rPr>
          <w:t>Applications</w:t>
        </w:r>
        <w:r w:rsidR="006911C5">
          <w:rPr>
            <w:noProof/>
            <w:webHidden/>
          </w:rPr>
          <w:tab/>
        </w:r>
        <w:r w:rsidR="006911C5">
          <w:rPr>
            <w:noProof/>
            <w:webHidden/>
          </w:rPr>
          <w:fldChar w:fldCharType="begin"/>
        </w:r>
        <w:r w:rsidR="006911C5">
          <w:rPr>
            <w:noProof/>
            <w:webHidden/>
          </w:rPr>
          <w:instrText xml:space="preserve"> PAGEREF _Toc134685736 \h </w:instrText>
        </w:r>
        <w:r w:rsidR="006911C5">
          <w:rPr>
            <w:noProof/>
            <w:webHidden/>
          </w:rPr>
        </w:r>
        <w:r w:rsidR="006911C5">
          <w:rPr>
            <w:noProof/>
            <w:webHidden/>
          </w:rPr>
          <w:fldChar w:fldCharType="separate"/>
        </w:r>
        <w:r w:rsidR="006911C5">
          <w:rPr>
            <w:noProof/>
            <w:webHidden/>
          </w:rPr>
          <w:t>6</w:t>
        </w:r>
        <w:r w:rsidR="006911C5">
          <w:rPr>
            <w:noProof/>
            <w:webHidden/>
          </w:rPr>
          <w:fldChar w:fldCharType="end"/>
        </w:r>
      </w:hyperlink>
    </w:p>
    <w:p w14:paraId="4F69067D" w14:textId="691D41C3" w:rsidR="006911C5" w:rsidRDefault="006A6245">
      <w:pPr>
        <w:pStyle w:val="TOC2"/>
        <w:rPr>
          <w:rFonts w:asciiTheme="minorHAnsi" w:eastAsiaTheme="minorEastAsia" w:hAnsiTheme="minorHAnsi" w:cstheme="minorBidi"/>
          <w:noProof/>
          <w:szCs w:val="22"/>
          <w:lang w:val="en-AU" w:eastAsia="en-AU"/>
        </w:rPr>
      </w:pPr>
      <w:hyperlink w:anchor="_Toc134685737" w:history="1">
        <w:r w:rsidR="006911C5" w:rsidRPr="005166E9">
          <w:rPr>
            <w:rStyle w:val="Hyperlink"/>
            <w:noProof/>
          </w:rPr>
          <w:t>ACART guidelines</w:t>
        </w:r>
        <w:r w:rsidR="006911C5">
          <w:rPr>
            <w:noProof/>
            <w:webHidden/>
          </w:rPr>
          <w:tab/>
        </w:r>
        <w:r w:rsidR="006911C5">
          <w:rPr>
            <w:noProof/>
            <w:webHidden/>
          </w:rPr>
          <w:fldChar w:fldCharType="begin"/>
        </w:r>
        <w:r w:rsidR="006911C5">
          <w:rPr>
            <w:noProof/>
            <w:webHidden/>
          </w:rPr>
          <w:instrText xml:space="preserve"> PAGEREF _Toc134685737 \h </w:instrText>
        </w:r>
        <w:r w:rsidR="006911C5">
          <w:rPr>
            <w:noProof/>
            <w:webHidden/>
          </w:rPr>
        </w:r>
        <w:r w:rsidR="006911C5">
          <w:rPr>
            <w:noProof/>
            <w:webHidden/>
          </w:rPr>
          <w:fldChar w:fldCharType="separate"/>
        </w:r>
        <w:r w:rsidR="006911C5">
          <w:rPr>
            <w:noProof/>
            <w:webHidden/>
          </w:rPr>
          <w:t>6</w:t>
        </w:r>
        <w:r w:rsidR="006911C5">
          <w:rPr>
            <w:noProof/>
            <w:webHidden/>
          </w:rPr>
          <w:fldChar w:fldCharType="end"/>
        </w:r>
      </w:hyperlink>
    </w:p>
    <w:p w14:paraId="0B2ACAD2" w14:textId="4476D6D3" w:rsidR="006911C5" w:rsidRDefault="006A6245">
      <w:pPr>
        <w:pStyle w:val="TOC2"/>
        <w:rPr>
          <w:rFonts w:asciiTheme="minorHAnsi" w:eastAsiaTheme="minorEastAsia" w:hAnsiTheme="minorHAnsi" w:cstheme="minorBidi"/>
          <w:noProof/>
          <w:szCs w:val="22"/>
          <w:lang w:val="en-AU" w:eastAsia="en-AU"/>
        </w:rPr>
      </w:pPr>
      <w:hyperlink w:anchor="_Toc134685738" w:history="1">
        <w:r w:rsidR="006911C5" w:rsidRPr="005166E9">
          <w:rPr>
            <w:rStyle w:val="Hyperlink"/>
            <w:noProof/>
          </w:rPr>
          <w:t>Additional function</w:t>
        </w:r>
        <w:r w:rsidR="006911C5">
          <w:rPr>
            <w:noProof/>
            <w:webHidden/>
          </w:rPr>
          <w:tab/>
        </w:r>
        <w:r w:rsidR="006911C5">
          <w:rPr>
            <w:noProof/>
            <w:webHidden/>
          </w:rPr>
          <w:fldChar w:fldCharType="begin"/>
        </w:r>
        <w:r w:rsidR="006911C5">
          <w:rPr>
            <w:noProof/>
            <w:webHidden/>
          </w:rPr>
          <w:instrText xml:space="preserve"> PAGEREF _Toc134685738 \h </w:instrText>
        </w:r>
        <w:r w:rsidR="006911C5">
          <w:rPr>
            <w:noProof/>
            <w:webHidden/>
          </w:rPr>
        </w:r>
        <w:r w:rsidR="006911C5">
          <w:rPr>
            <w:noProof/>
            <w:webHidden/>
          </w:rPr>
          <w:fldChar w:fldCharType="separate"/>
        </w:r>
        <w:r w:rsidR="006911C5">
          <w:rPr>
            <w:noProof/>
            <w:webHidden/>
          </w:rPr>
          <w:t>6</w:t>
        </w:r>
        <w:r w:rsidR="006911C5">
          <w:rPr>
            <w:noProof/>
            <w:webHidden/>
          </w:rPr>
          <w:fldChar w:fldCharType="end"/>
        </w:r>
      </w:hyperlink>
    </w:p>
    <w:p w14:paraId="03B392DD" w14:textId="59B62C0E" w:rsidR="006911C5" w:rsidRDefault="006A6245">
      <w:pPr>
        <w:pStyle w:val="TOC2"/>
        <w:rPr>
          <w:rFonts w:asciiTheme="minorHAnsi" w:eastAsiaTheme="minorEastAsia" w:hAnsiTheme="minorHAnsi" w:cstheme="minorBidi"/>
          <w:noProof/>
          <w:szCs w:val="22"/>
          <w:lang w:val="en-AU" w:eastAsia="en-AU"/>
        </w:rPr>
      </w:pPr>
      <w:hyperlink w:anchor="_Toc134685739" w:history="1">
        <w:r w:rsidR="006911C5" w:rsidRPr="005166E9">
          <w:rPr>
            <w:rStyle w:val="Hyperlink"/>
            <w:noProof/>
          </w:rPr>
          <w:t>Committee members</w:t>
        </w:r>
        <w:r w:rsidR="006911C5">
          <w:rPr>
            <w:noProof/>
            <w:webHidden/>
          </w:rPr>
          <w:tab/>
        </w:r>
        <w:r w:rsidR="006911C5">
          <w:rPr>
            <w:noProof/>
            <w:webHidden/>
          </w:rPr>
          <w:fldChar w:fldCharType="begin"/>
        </w:r>
        <w:r w:rsidR="006911C5">
          <w:rPr>
            <w:noProof/>
            <w:webHidden/>
          </w:rPr>
          <w:instrText xml:space="preserve"> PAGEREF _Toc134685739 \h </w:instrText>
        </w:r>
        <w:r w:rsidR="006911C5">
          <w:rPr>
            <w:noProof/>
            <w:webHidden/>
          </w:rPr>
        </w:r>
        <w:r w:rsidR="006911C5">
          <w:rPr>
            <w:noProof/>
            <w:webHidden/>
          </w:rPr>
          <w:fldChar w:fldCharType="separate"/>
        </w:r>
        <w:r w:rsidR="006911C5">
          <w:rPr>
            <w:noProof/>
            <w:webHidden/>
          </w:rPr>
          <w:t>6</w:t>
        </w:r>
        <w:r w:rsidR="006911C5">
          <w:rPr>
            <w:noProof/>
            <w:webHidden/>
          </w:rPr>
          <w:fldChar w:fldCharType="end"/>
        </w:r>
      </w:hyperlink>
    </w:p>
    <w:p w14:paraId="1B15E115" w14:textId="680E95E1" w:rsidR="006911C5" w:rsidRDefault="006A6245">
      <w:pPr>
        <w:pStyle w:val="TOC1"/>
        <w:rPr>
          <w:rFonts w:asciiTheme="minorHAnsi" w:eastAsiaTheme="minorEastAsia" w:hAnsiTheme="minorHAnsi" w:cstheme="minorBidi"/>
          <w:b w:val="0"/>
          <w:noProof/>
          <w:szCs w:val="22"/>
          <w:lang w:val="en-AU" w:eastAsia="en-AU"/>
        </w:rPr>
      </w:pPr>
      <w:hyperlink w:anchor="_Toc134685740" w:history="1">
        <w:r w:rsidR="006911C5" w:rsidRPr="005166E9">
          <w:rPr>
            <w:rStyle w:val="Hyperlink"/>
            <w:noProof/>
          </w:rPr>
          <w:t>Membership and attendance</w:t>
        </w:r>
        <w:r w:rsidR="006911C5">
          <w:rPr>
            <w:noProof/>
            <w:webHidden/>
          </w:rPr>
          <w:tab/>
        </w:r>
        <w:r w:rsidR="006911C5">
          <w:rPr>
            <w:noProof/>
            <w:webHidden/>
          </w:rPr>
          <w:fldChar w:fldCharType="begin"/>
        </w:r>
        <w:r w:rsidR="006911C5">
          <w:rPr>
            <w:noProof/>
            <w:webHidden/>
          </w:rPr>
          <w:instrText xml:space="preserve"> PAGEREF _Toc134685740 \h </w:instrText>
        </w:r>
        <w:r w:rsidR="006911C5">
          <w:rPr>
            <w:noProof/>
            <w:webHidden/>
          </w:rPr>
        </w:r>
        <w:r w:rsidR="006911C5">
          <w:rPr>
            <w:noProof/>
            <w:webHidden/>
          </w:rPr>
          <w:fldChar w:fldCharType="separate"/>
        </w:r>
        <w:r w:rsidR="006911C5">
          <w:rPr>
            <w:noProof/>
            <w:webHidden/>
          </w:rPr>
          <w:t>7</w:t>
        </w:r>
        <w:r w:rsidR="006911C5">
          <w:rPr>
            <w:noProof/>
            <w:webHidden/>
          </w:rPr>
          <w:fldChar w:fldCharType="end"/>
        </w:r>
      </w:hyperlink>
    </w:p>
    <w:p w14:paraId="3168B055" w14:textId="6923DC58" w:rsidR="006911C5" w:rsidRDefault="006A6245">
      <w:pPr>
        <w:pStyle w:val="TOC2"/>
        <w:rPr>
          <w:rFonts w:asciiTheme="minorHAnsi" w:eastAsiaTheme="minorEastAsia" w:hAnsiTheme="minorHAnsi" w:cstheme="minorBidi"/>
          <w:noProof/>
          <w:szCs w:val="22"/>
          <w:lang w:val="en-AU" w:eastAsia="en-AU"/>
        </w:rPr>
      </w:pPr>
      <w:hyperlink w:anchor="_Toc134685741" w:history="1">
        <w:r w:rsidR="006911C5" w:rsidRPr="005166E9">
          <w:rPr>
            <w:rStyle w:val="Hyperlink"/>
            <w:noProof/>
          </w:rPr>
          <w:t>Membership</w:t>
        </w:r>
        <w:r w:rsidR="006911C5">
          <w:rPr>
            <w:noProof/>
            <w:webHidden/>
          </w:rPr>
          <w:tab/>
        </w:r>
        <w:r w:rsidR="006911C5">
          <w:rPr>
            <w:noProof/>
            <w:webHidden/>
          </w:rPr>
          <w:fldChar w:fldCharType="begin"/>
        </w:r>
        <w:r w:rsidR="006911C5">
          <w:rPr>
            <w:noProof/>
            <w:webHidden/>
          </w:rPr>
          <w:instrText xml:space="preserve"> PAGEREF _Toc134685741 \h </w:instrText>
        </w:r>
        <w:r w:rsidR="006911C5">
          <w:rPr>
            <w:noProof/>
            <w:webHidden/>
          </w:rPr>
        </w:r>
        <w:r w:rsidR="006911C5">
          <w:rPr>
            <w:noProof/>
            <w:webHidden/>
          </w:rPr>
          <w:fldChar w:fldCharType="separate"/>
        </w:r>
        <w:r w:rsidR="006911C5">
          <w:rPr>
            <w:noProof/>
            <w:webHidden/>
          </w:rPr>
          <w:t>7</w:t>
        </w:r>
        <w:r w:rsidR="006911C5">
          <w:rPr>
            <w:noProof/>
            <w:webHidden/>
          </w:rPr>
          <w:fldChar w:fldCharType="end"/>
        </w:r>
      </w:hyperlink>
    </w:p>
    <w:p w14:paraId="18416E38" w14:textId="4819D4CC" w:rsidR="006911C5" w:rsidRDefault="006A6245">
      <w:pPr>
        <w:pStyle w:val="TOC2"/>
        <w:rPr>
          <w:rFonts w:asciiTheme="minorHAnsi" w:eastAsiaTheme="minorEastAsia" w:hAnsiTheme="minorHAnsi" w:cstheme="minorBidi"/>
          <w:noProof/>
          <w:szCs w:val="22"/>
          <w:lang w:val="en-AU" w:eastAsia="en-AU"/>
        </w:rPr>
      </w:pPr>
      <w:hyperlink w:anchor="_Toc134685742" w:history="1">
        <w:r w:rsidR="006911C5" w:rsidRPr="005166E9">
          <w:rPr>
            <w:rStyle w:val="Hyperlink"/>
            <w:noProof/>
          </w:rPr>
          <w:t>Attendance</w:t>
        </w:r>
        <w:r w:rsidR="006911C5">
          <w:rPr>
            <w:noProof/>
            <w:webHidden/>
          </w:rPr>
          <w:tab/>
        </w:r>
        <w:r w:rsidR="006911C5">
          <w:rPr>
            <w:noProof/>
            <w:webHidden/>
          </w:rPr>
          <w:fldChar w:fldCharType="begin"/>
        </w:r>
        <w:r w:rsidR="006911C5">
          <w:rPr>
            <w:noProof/>
            <w:webHidden/>
          </w:rPr>
          <w:instrText xml:space="preserve"> PAGEREF _Toc134685742 \h </w:instrText>
        </w:r>
        <w:r w:rsidR="006911C5">
          <w:rPr>
            <w:noProof/>
            <w:webHidden/>
          </w:rPr>
        </w:r>
        <w:r w:rsidR="006911C5">
          <w:rPr>
            <w:noProof/>
            <w:webHidden/>
          </w:rPr>
          <w:fldChar w:fldCharType="separate"/>
        </w:r>
        <w:r w:rsidR="006911C5">
          <w:rPr>
            <w:noProof/>
            <w:webHidden/>
          </w:rPr>
          <w:t>12</w:t>
        </w:r>
        <w:r w:rsidR="006911C5">
          <w:rPr>
            <w:noProof/>
            <w:webHidden/>
          </w:rPr>
          <w:fldChar w:fldCharType="end"/>
        </w:r>
      </w:hyperlink>
    </w:p>
    <w:p w14:paraId="212E1CCF" w14:textId="70513FC1" w:rsidR="006911C5" w:rsidRDefault="006A6245">
      <w:pPr>
        <w:pStyle w:val="TOC1"/>
        <w:rPr>
          <w:rFonts w:asciiTheme="minorHAnsi" w:eastAsiaTheme="minorEastAsia" w:hAnsiTheme="minorHAnsi" w:cstheme="minorBidi"/>
          <w:b w:val="0"/>
          <w:noProof/>
          <w:szCs w:val="22"/>
          <w:lang w:val="en-AU" w:eastAsia="en-AU"/>
        </w:rPr>
      </w:pPr>
      <w:hyperlink w:anchor="_Toc134685743" w:history="1">
        <w:r w:rsidR="006911C5" w:rsidRPr="005166E9">
          <w:rPr>
            <w:rStyle w:val="Hyperlink"/>
            <w:noProof/>
          </w:rPr>
          <w:t>Applications reviewed</w:t>
        </w:r>
        <w:r w:rsidR="006911C5">
          <w:rPr>
            <w:noProof/>
            <w:webHidden/>
          </w:rPr>
          <w:tab/>
        </w:r>
        <w:r w:rsidR="006911C5">
          <w:rPr>
            <w:noProof/>
            <w:webHidden/>
          </w:rPr>
          <w:fldChar w:fldCharType="begin"/>
        </w:r>
        <w:r w:rsidR="006911C5">
          <w:rPr>
            <w:noProof/>
            <w:webHidden/>
          </w:rPr>
          <w:instrText xml:space="preserve"> PAGEREF _Toc134685743 \h </w:instrText>
        </w:r>
        <w:r w:rsidR="006911C5">
          <w:rPr>
            <w:noProof/>
            <w:webHidden/>
          </w:rPr>
        </w:r>
        <w:r w:rsidR="006911C5">
          <w:rPr>
            <w:noProof/>
            <w:webHidden/>
          </w:rPr>
          <w:fldChar w:fldCharType="separate"/>
        </w:r>
        <w:r w:rsidR="006911C5">
          <w:rPr>
            <w:noProof/>
            <w:webHidden/>
          </w:rPr>
          <w:t>13</w:t>
        </w:r>
        <w:r w:rsidR="006911C5">
          <w:rPr>
            <w:noProof/>
            <w:webHidden/>
          </w:rPr>
          <w:fldChar w:fldCharType="end"/>
        </w:r>
      </w:hyperlink>
    </w:p>
    <w:p w14:paraId="0113E91A" w14:textId="2DF9628C" w:rsidR="006911C5" w:rsidRDefault="006A6245">
      <w:pPr>
        <w:pStyle w:val="TOC2"/>
        <w:rPr>
          <w:rFonts w:asciiTheme="minorHAnsi" w:eastAsiaTheme="minorEastAsia" w:hAnsiTheme="minorHAnsi" w:cstheme="minorBidi"/>
          <w:noProof/>
          <w:szCs w:val="22"/>
          <w:lang w:val="en-AU" w:eastAsia="en-AU"/>
        </w:rPr>
      </w:pPr>
      <w:hyperlink w:anchor="_Toc134685744" w:history="1">
        <w:r w:rsidR="006911C5" w:rsidRPr="005166E9">
          <w:rPr>
            <w:rStyle w:val="Hyperlink"/>
            <w:noProof/>
          </w:rPr>
          <w:t>Creation and use, for reproductive purposes, of an embryo created from donated eggs in conjunction with donated sperm</w:t>
        </w:r>
        <w:r w:rsidR="006911C5">
          <w:rPr>
            <w:noProof/>
            <w:webHidden/>
          </w:rPr>
          <w:tab/>
        </w:r>
        <w:r w:rsidR="006911C5">
          <w:rPr>
            <w:noProof/>
            <w:webHidden/>
          </w:rPr>
          <w:fldChar w:fldCharType="begin"/>
        </w:r>
        <w:r w:rsidR="006911C5">
          <w:rPr>
            <w:noProof/>
            <w:webHidden/>
          </w:rPr>
          <w:instrText xml:space="preserve"> PAGEREF _Toc134685744 \h </w:instrText>
        </w:r>
        <w:r w:rsidR="006911C5">
          <w:rPr>
            <w:noProof/>
            <w:webHidden/>
          </w:rPr>
        </w:r>
        <w:r w:rsidR="006911C5">
          <w:rPr>
            <w:noProof/>
            <w:webHidden/>
          </w:rPr>
          <w:fldChar w:fldCharType="separate"/>
        </w:r>
        <w:r w:rsidR="006911C5">
          <w:rPr>
            <w:noProof/>
            <w:webHidden/>
          </w:rPr>
          <w:t>14</w:t>
        </w:r>
        <w:r w:rsidR="006911C5">
          <w:rPr>
            <w:noProof/>
            <w:webHidden/>
          </w:rPr>
          <w:fldChar w:fldCharType="end"/>
        </w:r>
      </w:hyperlink>
    </w:p>
    <w:p w14:paraId="73E22AE3" w14:textId="2D632882" w:rsidR="006911C5" w:rsidRDefault="006A6245">
      <w:pPr>
        <w:pStyle w:val="TOC2"/>
        <w:rPr>
          <w:rFonts w:asciiTheme="minorHAnsi" w:eastAsiaTheme="minorEastAsia" w:hAnsiTheme="minorHAnsi" w:cstheme="minorBidi"/>
          <w:noProof/>
          <w:szCs w:val="22"/>
          <w:lang w:val="en-AU" w:eastAsia="en-AU"/>
        </w:rPr>
      </w:pPr>
      <w:hyperlink w:anchor="_Toc134685745" w:history="1">
        <w:r w:rsidR="006911C5" w:rsidRPr="005166E9">
          <w:rPr>
            <w:rStyle w:val="Hyperlink"/>
            <w:noProof/>
          </w:rPr>
          <w:t>Surrogacy arrangements involving providers of fertility services</w:t>
        </w:r>
        <w:r w:rsidR="006911C5">
          <w:rPr>
            <w:noProof/>
            <w:webHidden/>
          </w:rPr>
          <w:tab/>
        </w:r>
        <w:r w:rsidR="006911C5">
          <w:rPr>
            <w:noProof/>
            <w:webHidden/>
          </w:rPr>
          <w:fldChar w:fldCharType="begin"/>
        </w:r>
        <w:r w:rsidR="006911C5">
          <w:rPr>
            <w:noProof/>
            <w:webHidden/>
          </w:rPr>
          <w:instrText xml:space="preserve"> PAGEREF _Toc134685745 \h </w:instrText>
        </w:r>
        <w:r w:rsidR="006911C5">
          <w:rPr>
            <w:noProof/>
            <w:webHidden/>
          </w:rPr>
        </w:r>
        <w:r w:rsidR="006911C5">
          <w:rPr>
            <w:noProof/>
            <w:webHidden/>
          </w:rPr>
          <w:fldChar w:fldCharType="separate"/>
        </w:r>
        <w:r w:rsidR="006911C5">
          <w:rPr>
            <w:noProof/>
            <w:webHidden/>
          </w:rPr>
          <w:t>15</w:t>
        </w:r>
        <w:r w:rsidR="006911C5">
          <w:rPr>
            <w:noProof/>
            <w:webHidden/>
          </w:rPr>
          <w:fldChar w:fldCharType="end"/>
        </w:r>
      </w:hyperlink>
    </w:p>
    <w:p w14:paraId="46943942" w14:textId="5D581E37" w:rsidR="006911C5" w:rsidRDefault="006A6245">
      <w:pPr>
        <w:pStyle w:val="TOC2"/>
        <w:rPr>
          <w:rFonts w:asciiTheme="minorHAnsi" w:eastAsiaTheme="minorEastAsia" w:hAnsiTheme="minorHAnsi" w:cstheme="minorBidi"/>
          <w:noProof/>
          <w:szCs w:val="22"/>
          <w:lang w:val="en-AU" w:eastAsia="en-AU"/>
        </w:rPr>
      </w:pPr>
      <w:hyperlink w:anchor="_Toc134685746" w:history="1">
        <w:r w:rsidR="006911C5" w:rsidRPr="005166E9">
          <w:rPr>
            <w:rStyle w:val="Hyperlink"/>
            <w:noProof/>
          </w:rPr>
          <w:t>Donation of eggs or sperm between certain family members</w:t>
        </w:r>
        <w:r w:rsidR="006911C5">
          <w:rPr>
            <w:noProof/>
            <w:webHidden/>
          </w:rPr>
          <w:tab/>
        </w:r>
        <w:r w:rsidR="006911C5">
          <w:rPr>
            <w:noProof/>
            <w:webHidden/>
          </w:rPr>
          <w:fldChar w:fldCharType="begin"/>
        </w:r>
        <w:r w:rsidR="006911C5">
          <w:rPr>
            <w:noProof/>
            <w:webHidden/>
          </w:rPr>
          <w:instrText xml:space="preserve"> PAGEREF _Toc134685746 \h </w:instrText>
        </w:r>
        <w:r w:rsidR="006911C5">
          <w:rPr>
            <w:noProof/>
            <w:webHidden/>
          </w:rPr>
        </w:r>
        <w:r w:rsidR="006911C5">
          <w:rPr>
            <w:noProof/>
            <w:webHidden/>
          </w:rPr>
          <w:fldChar w:fldCharType="separate"/>
        </w:r>
        <w:r w:rsidR="006911C5">
          <w:rPr>
            <w:noProof/>
            <w:webHidden/>
          </w:rPr>
          <w:t>16</w:t>
        </w:r>
        <w:r w:rsidR="006911C5">
          <w:rPr>
            <w:noProof/>
            <w:webHidden/>
          </w:rPr>
          <w:fldChar w:fldCharType="end"/>
        </w:r>
      </w:hyperlink>
    </w:p>
    <w:p w14:paraId="3F65627B" w14:textId="646FBFD9" w:rsidR="006911C5" w:rsidRDefault="006A6245">
      <w:pPr>
        <w:pStyle w:val="TOC2"/>
        <w:rPr>
          <w:rFonts w:asciiTheme="minorHAnsi" w:eastAsiaTheme="minorEastAsia" w:hAnsiTheme="minorHAnsi" w:cstheme="minorBidi"/>
          <w:noProof/>
          <w:szCs w:val="22"/>
          <w:lang w:val="en-AU" w:eastAsia="en-AU"/>
        </w:rPr>
      </w:pPr>
      <w:hyperlink w:anchor="_Toc134685747" w:history="1">
        <w:r w:rsidR="006911C5" w:rsidRPr="005166E9">
          <w:rPr>
            <w:rStyle w:val="Hyperlink"/>
            <w:noProof/>
          </w:rPr>
          <w:t>Embryo donation for reproductive purposes</w:t>
        </w:r>
        <w:r w:rsidR="006911C5">
          <w:rPr>
            <w:noProof/>
            <w:webHidden/>
          </w:rPr>
          <w:tab/>
        </w:r>
        <w:r w:rsidR="006911C5">
          <w:rPr>
            <w:noProof/>
            <w:webHidden/>
          </w:rPr>
          <w:fldChar w:fldCharType="begin"/>
        </w:r>
        <w:r w:rsidR="006911C5">
          <w:rPr>
            <w:noProof/>
            <w:webHidden/>
          </w:rPr>
          <w:instrText xml:space="preserve"> PAGEREF _Toc134685747 \h </w:instrText>
        </w:r>
        <w:r w:rsidR="006911C5">
          <w:rPr>
            <w:noProof/>
            <w:webHidden/>
          </w:rPr>
        </w:r>
        <w:r w:rsidR="006911C5">
          <w:rPr>
            <w:noProof/>
            <w:webHidden/>
          </w:rPr>
          <w:fldChar w:fldCharType="separate"/>
        </w:r>
        <w:r w:rsidR="006911C5">
          <w:rPr>
            <w:noProof/>
            <w:webHidden/>
          </w:rPr>
          <w:t>17</w:t>
        </w:r>
        <w:r w:rsidR="006911C5">
          <w:rPr>
            <w:noProof/>
            <w:webHidden/>
          </w:rPr>
          <w:fldChar w:fldCharType="end"/>
        </w:r>
      </w:hyperlink>
    </w:p>
    <w:p w14:paraId="2F7FE9CB" w14:textId="1C7B0612" w:rsidR="006911C5" w:rsidRDefault="006A6245">
      <w:pPr>
        <w:pStyle w:val="TOC2"/>
        <w:rPr>
          <w:rFonts w:asciiTheme="minorHAnsi" w:eastAsiaTheme="minorEastAsia" w:hAnsiTheme="minorHAnsi" w:cstheme="minorBidi"/>
          <w:noProof/>
          <w:szCs w:val="22"/>
          <w:lang w:val="en-AU" w:eastAsia="en-AU"/>
        </w:rPr>
      </w:pPr>
      <w:hyperlink w:anchor="_Toc134685748" w:history="1">
        <w:r w:rsidR="006911C5" w:rsidRPr="005166E9">
          <w:rPr>
            <w:rStyle w:val="Hyperlink"/>
            <w:noProof/>
          </w:rPr>
          <w:t>Storage Extension Applications</w:t>
        </w:r>
        <w:r w:rsidR="006911C5">
          <w:rPr>
            <w:noProof/>
            <w:webHidden/>
          </w:rPr>
          <w:tab/>
        </w:r>
        <w:r w:rsidR="006911C5">
          <w:rPr>
            <w:noProof/>
            <w:webHidden/>
          </w:rPr>
          <w:fldChar w:fldCharType="begin"/>
        </w:r>
        <w:r w:rsidR="006911C5">
          <w:rPr>
            <w:noProof/>
            <w:webHidden/>
          </w:rPr>
          <w:instrText xml:space="preserve"> PAGEREF _Toc134685748 \h </w:instrText>
        </w:r>
        <w:r w:rsidR="006911C5">
          <w:rPr>
            <w:noProof/>
            <w:webHidden/>
          </w:rPr>
        </w:r>
        <w:r w:rsidR="006911C5">
          <w:rPr>
            <w:noProof/>
            <w:webHidden/>
          </w:rPr>
          <w:fldChar w:fldCharType="separate"/>
        </w:r>
        <w:r w:rsidR="006911C5">
          <w:rPr>
            <w:noProof/>
            <w:webHidden/>
          </w:rPr>
          <w:t>18</w:t>
        </w:r>
        <w:r w:rsidR="006911C5">
          <w:rPr>
            <w:noProof/>
            <w:webHidden/>
          </w:rPr>
          <w:fldChar w:fldCharType="end"/>
        </w:r>
      </w:hyperlink>
    </w:p>
    <w:p w14:paraId="5938D3CE" w14:textId="57A058C4" w:rsidR="006911C5" w:rsidRDefault="006A6245">
      <w:pPr>
        <w:pStyle w:val="TOC1"/>
        <w:rPr>
          <w:rFonts w:asciiTheme="minorHAnsi" w:eastAsiaTheme="minorEastAsia" w:hAnsiTheme="minorHAnsi" w:cstheme="minorBidi"/>
          <w:b w:val="0"/>
          <w:noProof/>
          <w:szCs w:val="22"/>
          <w:lang w:val="en-AU" w:eastAsia="en-AU"/>
        </w:rPr>
      </w:pPr>
      <w:hyperlink w:anchor="_Toc134685749" w:history="1">
        <w:r w:rsidR="006911C5" w:rsidRPr="005166E9">
          <w:rPr>
            <w:rStyle w:val="Hyperlink"/>
            <w:noProof/>
          </w:rPr>
          <w:t>Issues and complaints</w:t>
        </w:r>
        <w:r w:rsidR="006911C5">
          <w:rPr>
            <w:noProof/>
            <w:webHidden/>
          </w:rPr>
          <w:tab/>
        </w:r>
        <w:r w:rsidR="006911C5">
          <w:rPr>
            <w:noProof/>
            <w:webHidden/>
          </w:rPr>
          <w:fldChar w:fldCharType="begin"/>
        </w:r>
        <w:r w:rsidR="006911C5">
          <w:rPr>
            <w:noProof/>
            <w:webHidden/>
          </w:rPr>
          <w:instrText xml:space="preserve"> PAGEREF _Toc134685749 \h </w:instrText>
        </w:r>
        <w:r w:rsidR="006911C5">
          <w:rPr>
            <w:noProof/>
            <w:webHidden/>
          </w:rPr>
        </w:r>
        <w:r w:rsidR="006911C5">
          <w:rPr>
            <w:noProof/>
            <w:webHidden/>
          </w:rPr>
          <w:fldChar w:fldCharType="separate"/>
        </w:r>
        <w:r w:rsidR="006911C5">
          <w:rPr>
            <w:noProof/>
            <w:webHidden/>
          </w:rPr>
          <w:t>19</w:t>
        </w:r>
        <w:r w:rsidR="006911C5">
          <w:rPr>
            <w:noProof/>
            <w:webHidden/>
          </w:rPr>
          <w:fldChar w:fldCharType="end"/>
        </w:r>
      </w:hyperlink>
    </w:p>
    <w:p w14:paraId="7422757A" w14:textId="1721A1C8" w:rsidR="006911C5" w:rsidRDefault="006A6245">
      <w:pPr>
        <w:pStyle w:val="TOC2"/>
        <w:rPr>
          <w:rFonts w:asciiTheme="minorHAnsi" w:eastAsiaTheme="minorEastAsia" w:hAnsiTheme="minorHAnsi" w:cstheme="minorBidi"/>
          <w:noProof/>
          <w:szCs w:val="22"/>
          <w:lang w:val="en-AU" w:eastAsia="en-AU"/>
        </w:rPr>
      </w:pPr>
      <w:hyperlink w:anchor="_Toc134685750" w:history="1">
        <w:r w:rsidR="006911C5" w:rsidRPr="005166E9">
          <w:rPr>
            <w:rStyle w:val="Hyperlink"/>
            <w:noProof/>
          </w:rPr>
          <w:t>Advice on established procedures</w:t>
        </w:r>
        <w:r w:rsidR="006911C5">
          <w:rPr>
            <w:noProof/>
            <w:webHidden/>
          </w:rPr>
          <w:tab/>
        </w:r>
        <w:r w:rsidR="006911C5">
          <w:rPr>
            <w:noProof/>
            <w:webHidden/>
          </w:rPr>
          <w:fldChar w:fldCharType="begin"/>
        </w:r>
        <w:r w:rsidR="006911C5">
          <w:rPr>
            <w:noProof/>
            <w:webHidden/>
          </w:rPr>
          <w:instrText xml:space="preserve"> PAGEREF _Toc134685750 \h </w:instrText>
        </w:r>
        <w:r w:rsidR="006911C5">
          <w:rPr>
            <w:noProof/>
            <w:webHidden/>
          </w:rPr>
        </w:r>
        <w:r w:rsidR="006911C5">
          <w:rPr>
            <w:noProof/>
            <w:webHidden/>
          </w:rPr>
          <w:fldChar w:fldCharType="separate"/>
        </w:r>
        <w:r w:rsidR="006911C5">
          <w:rPr>
            <w:noProof/>
            <w:webHidden/>
          </w:rPr>
          <w:t>19</w:t>
        </w:r>
        <w:r w:rsidR="006911C5">
          <w:rPr>
            <w:noProof/>
            <w:webHidden/>
          </w:rPr>
          <w:fldChar w:fldCharType="end"/>
        </w:r>
      </w:hyperlink>
    </w:p>
    <w:p w14:paraId="6901BBE2" w14:textId="0C994B84" w:rsidR="006911C5" w:rsidRDefault="006A6245">
      <w:pPr>
        <w:pStyle w:val="TOC2"/>
        <w:rPr>
          <w:rFonts w:asciiTheme="minorHAnsi" w:eastAsiaTheme="minorEastAsia" w:hAnsiTheme="minorHAnsi" w:cstheme="minorBidi"/>
          <w:noProof/>
          <w:szCs w:val="22"/>
          <w:lang w:val="en-AU" w:eastAsia="en-AU"/>
        </w:rPr>
      </w:pPr>
      <w:hyperlink w:anchor="_Toc134685751" w:history="1">
        <w:r w:rsidR="006911C5" w:rsidRPr="005166E9">
          <w:rPr>
            <w:rStyle w:val="Hyperlink"/>
            <w:noProof/>
          </w:rPr>
          <w:t>Issues referred to ACART</w:t>
        </w:r>
        <w:r w:rsidR="006911C5">
          <w:rPr>
            <w:noProof/>
            <w:webHidden/>
          </w:rPr>
          <w:tab/>
        </w:r>
        <w:r w:rsidR="006911C5">
          <w:rPr>
            <w:noProof/>
            <w:webHidden/>
          </w:rPr>
          <w:fldChar w:fldCharType="begin"/>
        </w:r>
        <w:r w:rsidR="006911C5">
          <w:rPr>
            <w:noProof/>
            <w:webHidden/>
          </w:rPr>
          <w:instrText xml:space="preserve"> PAGEREF _Toc134685751 \h </w:instrText>
        </w:r>
        <w:r w:rsidR="006911C5">
          <w:rPr>
            <w:noProof/>
            <w:webHidden/>
          </w:rPr>
        </w:r>
        <w:r w:rsidR="006911C5">
          <w:rPr>
            <w:noProof/>
            <w:webHidden/>
          </w:rPr>
          <w:fldChar w:fldCharType="separate"/>
        </w:r>
        <w:r w:rsidR="006911C5">
          <w:rPr>
            <w:noProof/>
            <w:webHidden/>
          </w:rPr>
          <w:t>19</w:t>
        </w:r>
        <w:r w:rsidR="006911C5">
          <w:rPr>
            <w:noProof/>
            <w:webHidden/>
          </w:rPr>
          <w:fldChar w:fldCharType="end"/>
        </w:r>
      </w:hyperlink>
    </w:p>
    <w:p w14:paraId="0291C2F8" w14:textId="3E90776E" w:rsidR="006911C5" w:rsidRDefault="006A6245">
      <w:pPr>
        <w:pStyle w:val="TOC2"/>
        <w:rPr>
          <w:rFonts w:asciiTheme="minorHAnsi" w:eastAsiaTheme="minorEastAsia" w:hAnsiTheme="minorHAnsi" w:cstheme="minorBidi"/>
          <w:noProof/>
          <w:szCs w:val="22"/>
          <w:lang w:val="en-AU" w:eastAsia="en-AU"/>
        </w:rPr>
      </w:pPr>
      <w:hyperlink w:anchor="_Toc134685752" w:history="1">
        <w:r w:rsidR="006911C5" w:rsidRPr="005166E9">
          <w:rPr>
            <w:rStyle w:val="Hyperlink"/>
            <w:noProof/>
          </w:rPr>
          <w:t>Complaints received</w:t>
        </w:r>
        <w:r w:rsidR="006911C5">
          <w:rPr>
            <w:noProof/>
            <w:webHidden/>
          </w:rPr>
          <w:tab/>
        </w:r>
        <w:r w:rsidR="006911C5">
          <w:rPr>
            <w:noProof/>
            <w:webHidden/>
          </w:rPr>
          <w:fldChar w:fldCharType="begin"/>
        </w:r>
        <w:r w:rsidR="006911C5">
          <w:rPr>
            <w:noProof/>
            <w:webHidden/>
          </w:rPr>
          <w:instrText xml:space="preserve"> PAGEREF _Toc134685752 \h </w:instrText>
        </w:r>
        <w:r w:rsidR="006911C5">
          <w:rPr>
            <w:noProof/>
            <w:webHidden/>
          </w:rPr>
        </w:r>
        <w:r w:rsidR="006911C5">
          <w:rPr>
            <w:noProof/>
            <w:webHidden/>
          </w:rPr>
          <w:fldChar w:fldCharType="separate"/>
        </w:r>
        <w:r w:rsidR="006911C5">
          <w:rPr>
            <w:noProof/>
            <w:webHidden/>
          </w:rPr>
          <w:t>19</w:t>
        </w:r>
        <w:r w:rsidR="006911C5">
          <w:rPr>
            <w:noProof/>
            <w:webHidden/>
          </w:rPr>
          <w:fldChar w:fldCharType="end"/>
        </w:r>
      </w:hyperlink>
    </w:p>
    <w:p w14:paraId="2CF14CDB" w14:textId="4C6FC879" w:rsidR="006911C5" w:rsidRDefault="006A6245">
      <w:pPr>
        <w:pStyle w:val="TOC1"/>
        <w:rPr>
          <w:rFonts w:asciiTheme="minorHAnsi" w:eastAsiaTheme="minorEastAsia" w:hAnsiTheme="minorHAnsi" w:cstheme="minorBidi"/>
          <w:b w:val="0"/>
          <w:noProof/>
          <w:szCs w:val="22"/>
          <w:lang w:val="en-AU" w:eastAsia="en-AU"/>
        </w:rPr>
      </w:pPr>
      <w:hyperlink w:anchor="_Toc134685753" w:history="1">
        <w:r w:rsidR="006911C5" w:rsidRPr="005166E9">
          <w:rPr>
            <w:rStyle w:val="Hyperlink"/>
            <w:noProof/>
          </w:rPr>
          <w:t>Appendix A – Applications considered by ECART in 2021/2022</w:t>
        </w:r>
        <w:r w:rsidR="006911C5">
          <w:rPr>
            <w:noProof/>
            <w:webHidden/>
          </w:rPr>
          <w:tab/>
        </w:r>
        <w:r w:rsidR="006911C5">
          <w:rPr>
            <w:noProof/>
            <w:webHidden/>
          </w:rPr>
          <w:fldChar w:fldCharType="begin"/>
        </w:r>
        <w:r w:rsidR="006911C5">
          <w:rPr>
            <w:noProof/>
            <w:webHidden/>
          </w:rPr>
          <w:instrText xml:space="preserve"> PAGEREF _Toc134685753 \h </w:instrText>
        </w:r>
        <w:r w:rsidR="006911C5">
          <w:rPr>
            <w:noProof/>
            <w:webHidden/>
          </w:rPr>
        </w:r>
        <w:r w:rsidR="006911C5">
          <w:rPr>
            <w:noProof/>
            <w:webHidden/>
          </w:rPr>
          <w:fldChar w:fldCharType="separate"/>
        </w:r>
        <w:r w:rsidR="006911C5">
          <w:rPr>
            <w:noProof/>
            <w:webHidden/>
          </w:rPr>
          <w:t>20</w:t>
        </w:r>
        <w:r w:rsidR="006911C5">
          <w:rPr>
            <w:noProof/>
            <w:webHidden/>
          </w:rPr>
          <w:fldChar w:fldCharType="end"/>
        </w:r>
      </w:hyperlink>
    </w:p>
    <w:p w14:paraId="401E4035" w14:textId="1CD1152A" w:rsidR="006911C5" w:rsidRDefault="006A6245">
      <w:pPr>
        <w:pStyle w:val="TOC1"/>
        <w:rPr>
          <w:rFonts w:asciiTheme="minorHAnsi" w:eastAsiaTheme="minorEastAsia" w:hAnsiTheme="minorHAnsi" w:cstheme="minorBidi"/>
          <w:b w:val="0"/>
          <w:noProof/>
          <w:szCs w:val="22"/>
          <w:lang w:val="en-AU" w:eastAsia="en-AU"/>
        </w:rPr>
      </w:pPr>
      <w:hyperlink w:anchor="_Toc134685754" w:history="1">
        <w:r w:rsidR="006911C5" w:rsidRPr="005166E9">
          <w:rPr>
            <w:rStyle w:val="Hyperlink"/>
            <w:noProof/>
          </w:rPr>
          <w:t>Appendix B – Applications considered by ECART 1 July 2021 but ongoing throughout 2021/2022</w:t>
        </w:r>
        <w:r w:rsidR="006911C5">
          <w:rPr>
            <w:noProof/>
            <w:webHidden/>
          </w:rPr>
          <w:tab/>
        </w:r>
        <w:r w:rsidR="006911C5">
          <w:rPr>
            <w:noProof/>
            <w:webHidden/>
          </w:rPr>
          <w:fldChar w:fldCharType="begin"/>
        </w:r>
        <w:r w:rsidR="006911C5">
          <w:rPr>
            <w:noProof/>
            <w:webHidden/>
          </w:rPr>
          <w:instrText xml:space="preserve"> PAGEREF _Toc134685754 \h </w:instrText>
        </w:r>
        <w:r w:rsidR="006911C5">
          <w:rPr>
            <w:noProof/>
            <w:webHidden/>
          </w:rPr>
        </w:r>
        <w:r w:rsidR="006911C5">
          <w:rPr>
            <w:noProof/>
            <w:webHidden/>
          </w:rPr>
          <w:fldChar w:fldCharType="separate"/>
        </w:r>
        <w:r w:rsidR="006911C5">
          <w:rPr>
            <w:noProof/>
            <w:webHidden/>
          </w:rPr>
          <w:t>24</w:t>
        </w:r>
        <w:r w:rsidR="006911C5">
          <w:rPr>
            <w:noProof/>
            <w:webHidden/>
          </w:rPr>
          <w:fldChar w:fldCharType="end"/>
        </w:r>
      </w:hyperlink>
    </w:p>
    <w:p w14:paraId="63920925" w14:textId="5EFD8D55" w:rsidR="006911C5" w:rsidRDefault="006A6245">
      <w:pPr>
        <w:pStyle w:val="TOC1"/>
        <w:rPr>
          <w:rFonts w:asciiTheme="minorHAnsi" w:eastAsiaTheme="minorEastAsia" w:hAnsiTheme="minorHAnsi" w:cstheme="minorBidi"/>
          <w:b w:val="0"/>
          <w:noProof/>
          <w:szCs w:val="22"/>
          <w:lang w:val="en-AU" w:eastAsia="en-AU"/>
        </w:rPr>
      </w:pPr>
      <w:hyperlink w:anchor="_Toc134685755" w:history="1">
        <w:r w:rsidR="006911C5" w:rsidRPr="005166E9">
          <w:rPr>
            <w:rStyle w:val="Hyperlink"/>
            <w:noProof/>
          </w:rPr>
          <w:t>Appendix C – Storage extension applications received 1 July 2021 – 30 June 2022</w:t>
        </w:r>
        <w:r w:rsidR="006911C5">
          <w:rPr>
            <w:noProof/>
            <w:webHidden/>
          </w:rPr>
          <w:tab/>
        </w:r>
        <w:r w:rsidR="006911C5">
          <w:rPr>
            <w:noProof/>
            <w:webHidden/>
          </w:rPr>
          <w:fldChar w:fldCharType="begin"/>
        </w:r>
        <w:r w:rsidR="006911C5">
          <w:rPr>
            <w:noProof/>
            <w:webHidden/>
          </w:rPr>
          <w:instrText xml:space="preserve"> PAGEREF _Toc134685755 \h </w:instrText>
        </w:r>
        <w:r w:rsidR="006911C5">
          <w:rPr>
            <w:noProof/>
            <w:webHidden/>
          </w:rPr>
        </w:r>
        <w:r w:rsidR="006911C5">
          <w:rPr>
            <w:noProof/>
            <w:webHidden/>
          </w:rPr>
          <w:fldChar w:fldCharType="separate"/>
        </w:r>
        <w:r w:rsidR="006911C5">
          <w:rPr>
            <w:noProof/>
            <w:webHidden/>
          </w:rPr>
          <w:t>31</w:t>
        </w:r>
        <w:r w:rsidR="006911C5">
          <w:rPr>
            <w:noProof/>
            <w:webHidden/>
          </w:rPr>
          <w:fldChar w:fldCharType="end"/>
        </w:r>
      </w:hyperlink>
    </w:p>
    <w:p w14:paraId="3C53A406" w14:textId="7475ACC0" w:rsidR="00254286" w:rsidRPr="00254286" w:rsidRDefault="00254286" w:rsidP="001739D7">
      <w:r w:rsidRPr="00254286">
        <w:fldChar w:fldCharType="end"/>
      </w:r>
    </w:p>
    <w:p w14:paraId="6FC843E8" w14:textId="77777777" w:rsidR="00254286" w:rsidRPr="00254286" w:rsidRDefault="00254286" w:rsidP="001739D7"/>
    <w:p w14:paraId="70E2114A" w14:textId="77777777" w:rsidR="00254286" w:rsidRPr="00254286" w:rsidRDefault="00254286" w:rsidP="001739D7"/>
    <w:p w14:paraId="2BBE4762" w14:textId="39A7BD9B" w:rsidR="00254286" w:rsidRDefault="00254286" w:rsidP="001739D7"/>
    <w:p w14:paraId="7321C430" w14:textId="71706051" w:rsidR="00930D1E" w:rsidRDefault="00930D1E" w:rsidP="001739D7"/>
    <w:p w14:paraId="4E4ACE32" w14:textId="77777777" w:rsidR="00327533" w:rsidRDefault="00327533" w:rsidP="001739D7">
      <w:pPr>
        <w:sectPr w:rsidR="00327533" w:rsidSect="001739D7">
          <w:footerReference w:type="even" r:id="rId11"/>
          <w:footerReference w:type="default" r:id="rId12"/>
          <w:footnotePr>
            <w:numFmt w:val="chicago"/>
          </w:footnotePr>
          <w:pgSz w:w="11906" w:h="16838" w:code="9"/>
          <w:pgMar w:top="851" w:right="1134" w:bottom="1134" w:left="1134" w:header="709" w:footer="406" w:gutter="0"/>
          <w:pgNumType w:fmt="lowerRoman" w:start="3"/>
          <w:cols w:space="708"/>
          <w:docGrid w:linePitch="360"/>
        </w:sectPr>
      </w:pPr>
    </w:p>
    <w:p w14:paraId="26D5228A" w14:textId="67BB1A13" w:rsidR="00327533" w:rsidRDefault="00327533" w:rsidP="00327533">
      <w:pPr>
        <w:pStyle w:val="TOC1"/>
        <w:keepNext/>
      </w:pPr>
      <w:r>
        <w:lastRenderedPageBreak/>
        <w:t>List of Figures</w:t>
      </w:r>
    </w:p>
    <w:p w14:paraId="7C20497C" w14:textId="78FD8244" w:rsidR="006911C5" w:rsidRDefault="00327533" w:rsidP="006911C5">
      <w:pPr>
        <w:pStyle w:val="TOC3"/>
        <w:rPr>
          <w:rFonts w:asciiTheme="minorHAnsi" w:eastAsiaTheme="minorEastAsia" w:hAnsiTheme="minorHAnsi"/>
          <w:noProof/>
          <w:szCs w:val="22"/>
          <w:lang w:val="en-AU" w:eastAsia="en-AU"/>
        </w:rPr>
      </w:pPr>
      <w:r>
        <w:fldChar w:fldCharType="begin"/>
      </w:r>
      <w:r>
        <w:instrText xml:space="preserve"> TOC \h \z \c "Figure" </w:instrText>
      </w:r>
      <w:r>
        <w:fldChar w:fldCharType="separate"/>
      </w:r>
      <w:hyperlink w:anchor="_Toc134685756" w:history="1">
        <w:r w:rsidR="006911C5" w:rsidRPr="00DC3C05">
          <w:rPr>
            <w:rStyle w:val="Hyperlink"/>
            <w:noProof/>
          </w:rPr>
          <w:t xml:space="preserve">Figure 1: </w:t>
        </w:r>
        <w:r w:rsidR="006911C5">
          <w:rPr>
            <w:rStyle w:val="Hyperlink"/>
            <w:noProof/>
          </w:rPr>
          <w:tab/>
        </w:r>
        <w:r w:rsidR="006911C5" w:rsidRPr="00DC3C05">
          <w:rPr>
            <w:rStyle w:val="Hyperlink"/>
            <w:noProof/>
          </w:rPr>
          <w:t>The number and type of applications reviewed by ECART by year, 2012/2013 – 2021/2022</w:t>
        </w:r>
        <w:r w:rsidR="006911C5">
          <w:rPr>
            <w:noProof/>
            <w:webHidden/>
          </w:rPr>
          <w:tab/>
        </w:r>
        <w:r w:rsidR="006911C5">
          <w:rPr>
            <w:noProof/>
            <w:webHidden/>
          </w:rPr>
          <w:fldChar w:fldCharType="begin"/>
        </w:r>
        <w:r w:rsidR="006911C5">
          <w:rPr>
            <w:noProof/>
            <w:webHidden/>
          </w:rPr>
          <w:instrText xml:space="preserve"> PAGEREF _Toc134685756 \h </w:instrText>
        </w:r>
        <w:r w:rsidR="006911C5">
          <w:rPr>
            <w:noProof/>
            <w:webHidden/>
          </w:rPr>
        </w:r>
        <w:r w:rsidR="006911C5">
          <w:rPr>
            <w:noProof/>
            <w:webHidden/>
          </w:rPr>
          <w:fldChar w:fldCharType="separate"/>
        </w:r>
        <w:r w:rsidR="006911C5">
          <w:rPr>
            <w:noProof/>
            <w:webHidden/>
          </w:rPr>
          <w:t>13</w:t>
        </w:r>
        <w:r w:rsidR="006911C5">
          <w:rPr>
            <w:noProof/>
            <w:webHidden/>
          </w:rPr>
          <w:fldChar w:fldCharType="end"/>
        </w:r>
      </w:hyperlink>
    </w:p>
    <w:p w14:paraId="7DB00E8F" w14:textId="307B5C39" w:rsidR="006911C5" w:rsidRDefault="006A6245" w:rsidP="006911C5">
      <w:pPr>
        <w:pStyle w:val="TOC3"/>
        <w:rPr>
          <w:rFonts w:asciiTheme="minorHAnsi" w:eastAsiaTheme="minorEastAsia" w:hAnsiTheme="minorHAnsi"/>
          <w:noProof/>
          <w:szCs w:val="22"/>
          <w:lang w:val="en-AU" w:eastAsia="en-AU"/>
        </w:rPr>
      </w:pPr>
      <w:hyperlink w:anchor="_Toc134685757" w:history="1">
        <w:r w:rsidR="006911C5" w:rsidRPr="00DC3C05">
          <w:rPr>
            <w:rStyle w:val="Hyperlink"/>
            <w:noProof/>
          </w:rPr>
          <w:t xml:space="preserve">Figure 2: </w:t>
        </w:r>
        <w:r w:rsidR="006911C5">
          <w:rPr>
            <w:rStyle w:val="Hyperlink"/>
            <w:noProof/>
          </w:rPr>
          <w:tab/>
        </w:r>
        <w:r w:rsidR="006911C5" w:rsidRPr="00DC3C05">
          <w:rPr>
            <w:rStyle w:val="Hyperlink"/>
            <w:noProof/>
          </w:rPr>
          <w:t>Birth outcomes from current applications for the creation and use, for reproductive purposes, of an embryo created from donated eggs in conjunction with donated sperm by year, 2012/2013 – 2021/2022</w:t>
        </w:r>
        <w:r w:rsidR="006911C5">
          <w:rPr>
            <w:noProof/>
            <w:webHidden/>
          </w:rPr>
          <w:tab/>
        </w:r>
        <w:r w:rsidR="006911C5">
          <w:rPr>
            <w:noProof/>
            <w:webHidden/>
          </w:rPr>
          <w:fldChar w:fldCharType="begin"/>
        </w:r>
        <w:r w:rsidR="006911C5">
          <w:rPr>
            <w:noProof/>
            <w:webHidden/>
          </w:rPr>
          <w:instrText xml:space="preserve"> PAGEREF _Toc134685757 \h </w:instrText>
        </w:r>
        <w:r w:rsidR="006911C5">
          <w:rPr>
            <w:noProof/>
            <w:webHidden/>
          </w:rPr>
        </w:r>
        <w:r w:rsidR="006911C5">
          <w:rPr>
            <w:noProof/>
            <w:webHidden/>
          </w:rPr>
          <w:fldChar w:fldCharType="separate"/>
        </w:r>
        <w:r w:rsidR="006911C5">
          <w:rPr>
            <w:noProof/>
            <w:webHidden/>
          </w:rPr>
          <w:t>14</w:t>
        </w:r>
        <w:r w:rsidR="006911C5">
          <w:rPr>
            <w:noProof/>
            <w:webHidden/>
          </w:rPr>
          <w:fldChar w:fldCharType="end"/>
        </w:r>
      </w:hyperlink>
    </w:p>
    <w:p w14:paraId="662B6F2B" w14:textId="078DB161" w:rsidR="006911C5" w:rsidRDefault="006A6245" w:rsidP="006911C5">
      <w:pPr>
        <w:pStyle w:val="TOC3"/>
        <w:rPr>
          <w:rFonts w:asciiTheme="minorHAnsi" w:eastAsiaTheme="minorEastAsia" w:hAnsiTheme="minorHAnsi"/>
          <w:noProof/>
          <w:szCs w:val="22"/>
          <w:lang w:val="en-AU" w:eastAsia="en-AU"/>
        </w:rPr>
      </w:pPr>
      <w:hyperlink w:anchor="_Toc134685758" w:history="1">
        <w:r w:rsidR="006911C5" w:rsidRPr="00DC3C05">
          <w:rPr>
            <w:rStyle w:val="Hyperlink"/>
            <w:noProof/>
          </w:rPr>
          <w:t xml:space="preserve">Figure 3: </w:t>
        </w:r>
        <w:r w:rsidR="006911C5">
          <w:rPr>
            <w:rStyle w:val="Hyperlink"/>
            <w:noProof/>
          </w:rPr>
          <w:tab/>
        </w:r>
        <w:r w:rsidR="006911C5" w:rsidRPr="00DC3C05">
          <w:rPr>
            <w:rStyle w:val="Hyperlink"/>
            <w:noProof/>
          </w:rPr>
          <w:t>Birth outcomes from current applications for surrogacy arrangements involving providers of fertility services by year, 2012/2013 – 2021/2022</w:t>
        </w:r>
        <w:r w:rsidR="006911C5">
          <w:rPr>
            <w:noProof/>
            <w:webHidden/>
          </w:rPr>
          <w:tab/>
        </w:r>
        <w:r w:rsidR="006911C5">
          <w:rPr>
            <w:noProof/>
            <w:webHidden/>
          </w:rPr>
          <w:fldChar w:fldCharType="begin"/>
        </w:r>
        <w:r w:rsidR="006911C5">
          <w:rPr>
            <w:noProof/>
            <w:webHidden/>
          </w:rPr>
          <w:instrText xml:space="preserve"> PAGEREF _Toc134685758 \h </w:instrText>
        </w:r>
        <w:r w:rsidR="006911C5">
          <w:rPr>
            <w:noProof/>
            <w:webHidden/>
          </w:rPr>
        </w:r>
        <w:r w:rsidR="006911C5">
          <w:rPr>
            <w:noProof/>
            <w:webHidden/>
          </w:rPr>
          <w:fldChar w:fldCharType="separate"/>
        </w:r>
        <w:r w:rsidR="006911C5">
          <w:rPr>
            <w:noProof/>
            <w:webHidden/>
          </w:rPr>
          <w:t>15</w:t>
        </w:r>
        <w:r w:rsidR="006911C5">
          <w:rPr>
            <w:noProof/>
            <w:webHidden/>
          </w:rPr>
          <w:fldChar w:fldCharType="end"/>
        </w:r>
      </w:hyperlink>
    </w:p>
    <w:p w14:paraId="2B54C221" w14:textId="192C9448" w:rsidR="006911C5" w:rsidRDefault="006A6245" w:rsidP="006911C5">
      <w:pPr>
        <w:pStyle w:val="TOC3"/>
        <w:rPr>
          <w:rFonts w:asciiTheme="minorHAnsi" w:eastAsiaTheme="minorEastAsia" w:hAnsiTheme="minorHAnsi"/>
          <w:noProof/>
          <w:szCs w:val="22"/>
          <w:lang w:val="en-AU" w:eastAsia="en-AU"/>
        </w:rPr>
      </w:pPr>
      <w:hyperlink w:anchor="_Toc134685759" w:history="1">
        <w:r w:rsidR="006911C5" w:rsidRPr="00DC3C05">
          <w:rPr>
            <w:rStyle w:val="Hyperlink"/>
            <w:noProof/>
          </w:rPr>
          <w:t>Figure 4:</w:t>
        </w:r>
        <w:r w:rsidR="006911C5">
          <w:rPr>
            <w:rStyle w:val="Hyperlink"/>
            <w:noProof/>
          </w:rPr>
          <w:tab/>
        </w:r>
        <w:r w:rsidR="006911C5" w:rsidRPr="00DC3C05">
          <w:rPr>
            <w:rStyle w:val="Hyperlink"/>
            <w:noProof/>
          </w:rPr>
          <w:t>Birth outcomes from current applications for the donation of eggs or sperm between certain family members by year, 2012/2013 – 2021/2022</w:t>
        </w:r>
        <w:r w:rsidR="006911C5">
          <w:rPr>
            <w:noProof/>
            <w:webHidden/>
          </w:rPr>
          <w:tab/>
        </w:r>
        <w:r w:rsidR="006911C5">
          <w:rPr>
            <w:noProof/>
            <w:webHidden/>
          </w:rPr>
          <w:fldChar w:fldCharType="begin"/>
        </w:r>
        <w:r w:rsidR="006911C5">
          <w:rPr>
            <w:noProof/>
            <w:webHidden/>
          </w:rPr>
          <w:instrText xml:space="preserve"> PAGEREF _Toc134685759 \h </w:instrText>
        </w:r>
        <w:r w:rsidR="006911C5">
          <w:rPr>
            <w:noProof/>
            <w:webHidden/>
          </w:rPr>
        </w:r>
        <w:r w:rsidR="006911C5">
          <w:rPr>
            <w:noProof/>
            <w:webHidden/>
          </w:rPr>
          <w:fldChar w:fldCharType="separate"/>
        </w:r>
        <w:r w:rsidR="006911C5">
          <w:rPr>
            <w:noProof/>
            <w:webHidden/>
          </w:rPr>
          <w:t>16</w:t>
        </w:r>
        <w:r w:rsidR="006911C5">
          <w:rPr>
            <w:noProof/>
            <w:webHidden/>
          </w:rPr>
          <w:fldChar w:fldCharType="end"/>
        </w:r>
      </w:hyperlink>
    </w:p>
    <w:p w14:paraId="6DA828FA" w14:textId="5E4159FB" w:rsidR="006911C5" w:rsidRDefault="006A6245" w:rsidP="006911C5">
      <w:pPr>
        <w:pStyle w:val="TOC3"/>
        <w:rPr>
          <w:rFonts w:asciiTheme="minorHAnsi" w:eastAsiaTheme="minorEastAsia" w:hAnsiTheme="minorHAnsi"/>
          <w:noProof/>
          <w:szCs w:val="22"/>
          <w:lang w:val="en-AU" w:eastAsia="en-AU"/>
        </w:rPr>
      </w:pPr>
      <w:hyperlink w:anchor="_Toc134685760" w:history="1">
        <w:r w:rsidR="006911C5" w:rsidRPr="00DC3C05">
          <w:rPr>
            <w:rStyle w:val="Hyperlink"/>
            <w:noProof/>
          </w:rPr>
          <w:t xml:space="preserve">Figure 5: </w:t>
        </w:r>
        <w:r w:rsidR="006911C5">
          <w:rPr>
            <w:rStyle w:val="Hyperlink"/>
            <w:noProof/>
          </w:rPr>
          <w:tab/>
        </w:r>
        <w:r w:rsidR="006911C5" w:rsidRPr="00DC3C05">
          <w:rPr>
            <w:rStyle w:val="Hyperlink"/>
            <w:noProof/>
          </w:rPr>
          <w:t>Birth outcomes for current applications from Embryo donation, by year, 2012/13 – 2021/22</w:t>
        </w:r>
        <w:r w:rsidR="006911C5">
          <w:rPr>
            <w:noProof/>
            <w:webHidden/>
          </w:rPr>
          <w:tab/>
        </w:r>
        <w:r w:rsidR="006911C5">
          <w:rPr>
            <w:noProof/>
            <w:webHidden/>
          </w:rPr>
          <w:fldChar w:fldCharType="begin"/>
        </w:r>
        <w:r w:rsidR="006911C5">
          <w:rPr>
            <w:noProof/>
            <w:webHidden/>
          </w:rPr>
          <w:instrText xml:space="preserve"> PAGEREF _Toc134685760 \h </w:instrText>
        </w:r>
        <w:r w:rsidR="006911C5">
          <w:rPr>
            <w:noProof/>
            <w:webHidden/>
          </w:rPr>
        </w:r>
        <w:r w:rsidR="006911C5">
          <w:rPr>
            <w:noProof/>
            <w:webHidden/>
          </w:rPr>
          <w:fldChar w:fldCharType="separate"/>
        </w:r>
        <w:r w:rsidR="006911C5">
          <w:rPr>
            <w:noProof/>
            <w:webHidden/>
          </w:rPr>
          <w:t>17</w:t>
        </w:r>
        <w:r w:rsidR="006911C5">
          <w:rPr>
            <w:noProof/>
            <w:webHidden/>
          </w:rPr>
          <w:fldChar w:fldCharType="end"/>
        </w:r>
      </w:hyperlink>
    </w:p>
    <w:p w14:paraId="6738F97A" w14:textId="0C25EB7F" w:rsidR="006911C5" w:rsidRDefault="006A6245" w:rsidP="006911C5">
      <w:pPr>
        <w:pStyle w:val="TOC3"/>
        <w:rPr>
          <w:rFonts w:asciiTheme="minorHAnsi" w:eastAsiaTheme="minorEastAsia" w:hAnsiTheme="minorHAnsi"/>
          <w:noProof/>
          <w:szCs w:val="22"/>
          <w:lang w:val="en-AU" w:eastAsia="en-AU"/>
        </w:rPr>
      </w:pPr>
      <w:hyperlink w:anchor="_Toc134685761" w:history="1">
        <w:r w:rsidR="006911C5" w:rsidRPr="00DC3C05">
          <w:rPr>
            <w:rStyle w:val="Hyperlink"/>
            <w:noProof/>
          </w:rPr>
          <w:t xml:space="preserve">Figure 6: </w:t>
        </w:r>
        <w:r w:rsidR="006911C5">
          <w:rPr>
            <w:rStyle w:val="Hyperlink"/>
            <w:noProof/>
          </w:rPr>
          <w:tab/>
        </w:r>
        <w:r w:rsidR="006911C5" w:rsidRPr="00DC3C05">
          <w:rPr>
            <w:rStyle w:val="Hyperlink"/>
            <w:noProof/>
          </w:rPr>
          <w:t>The number of storage extension applications received for 2017/2018 – 2021/2022</w:t>
        </w:r>
        <w:r w:rsidR="006911C5">
          <w:rPr>
            <w:noProof/>
            <w:webHidden/>
          </w:rPr>
          <w:tab/>
        </w:r>
        <w:r w:rsidR="006911C5">
          <w:rPr>
            <w:noProof/>
            <w:webHidden/>
          </w:rPr>
          <w:fldChar w:fldCharType="begin"/>
        </w:r>
        <w:r w:rsidR="006911C5">
          <w:rPr>
            <w:noProof/>
            <w:webHidden/>
          </w:rPr>
          <w:instrText xml:space="preserve"> PAGEREF _Toc134685761 \h </w:instrText>
        </w:r>
        <w:r w:rsidR="006911C5">
          <w:rPr>
            <w:noProof/>
            <w:webHidden/>
          </w:rPr>
        </w:r>
        <w:r w:rsidR="006911C5">
          <w:rPr>
            <w:noProof/>
            <w:webHidden/>
          </w:rPr>
          <w:fldChar w:fldCharType="separate"/>
        </w:r>
        <w:r w:rsidR="006911C5">
          <w:rPr>
            <w:noProof/>
            <w:webHidden/>
          </w:rPr>
          <w:t>18</w:t>
        </w:r>
        <w:r w:rsidR="006911C5">
          <w:rPr>
            <w:noProof/>
            <w:webHidden/>
          </w:rPr>
          <w:fldChar w:fldCharType="end"/>
        </w:r>
      </w:hyperlink>
    </w:p>
    <w:p w14:paraId="0FE436F4" w14:textId="0FC7A480" w:rsidR="00327533" w:rsidRDefault="00327533" w:rsidP="006911C5">
      <w:pPr>
        <w:pStyle w:val="TOC3"/>
      </w:pPr>
      <w:r>
        <w:fldChar w:fldCharType="end"/>
      </w:r>
    </w:p>
    <w:p w14:paraId="14CCEBD4" w14:textId="147FE941" w:rsidR="00377027" w:rsidRDefault="00377027" w:rsidP="00327533"/>
    <w:p w14:paraId="3646ED7B" w14:textId="77777777" w:rsidR="00377027" w:rsidRDefault="00377027" w:rsidP="00327533">
      <w:pPr>
        <w:sectPr w:rsidR="00377027" w:rsidSect="00377027">
          <w:footnotePr>
            <w:numFmt w:val="chicago"/>
          </w:footnotePr>
          <w:pgSz w:w="11906" w:h="16838" w:code="9"/>
          <w:pgMar w:top="851" w:right="1134" w:bottom="1134" w:left="1134" w:header="709" w:footer="406" w:gutter="0"/>
          <w:pgNumType w:fmt="lowerRoman"/>
          <w:cols w:space="708"/>
          <w:docGrid w:linePitch="360"/>
        </w:sectPr>
      </w:pPr>
    </w:p>
    <w:p w14:paraId="3DC54C0D" w14:textId="6672B363" w:rsidR="00254286" w:rsidRPr="001739D7" w:rsidRDefault="00377027" w:rsidP="001739D7">
      <w:pPr>
        <w:pStyle w:val="Heading1"/>
      </w:pPr>
      <w:bookmarkStart w:id="2" w:name="_Toc134685733"/>
      <w:bookmarkStart w:id="3" w:name="_Toc273440360"/>
      <w:r>
        <w:lastRenderedPageBreak/>
        <w:t>A</w:t>
      </w:r>
      <w:r w:rsidR="00254286" w:rsidRPr="001739D7">
        <w:t>bout ECART</w:t>
      </w:r>
      <w:bookmarkEnd w:id="2"/>
    </w:p>
    <w:p w14:paraId="5AF8F6FB" w14:textId="77777777" w:rsidR="00C54D58" w:rsidRPr="00ED646E" w:rsidRDefault="00C54D58" w:rsidP="00C54D58">
      <w:r w:rsidRPr="00ED646E">
        <w:t>The Ethics Committee on Assisted Reproductive Technology (ECART) is the ethics committee for the purposes of the Human Assisted Reproductive Technology Act 2004 (</w:t>
      </w:r>
      <w:hyperlink r:id="rId13" w:anchor="dlm319241" w:history="1">
        <w:r w:rsidRPr="00ED646E">
          <w:rPr>
            <w:color w:val="0000FF"/>
            <w:u w:val="single"/>
          </w:rPr>
          <w:t>the HART Act</w:t>
        </w:r>
      </w:hyperlink>
      <w:r w:rsidRPr="00ED646E">
        <w:t xml:space="preserve">), which aims to secure the benefits of these technologies by promoting and protecting the health, safety, dignity and rights of those involved in them.  </w:t>
      </w:r>
    </w:p>
    <w:p w14:paraId="1C27CF08" w14:textId="77777777" w:rsidR="00C54D58" w:rsidRPr="00ED646E" w:rsidRDefault="00C54D58" w:rsidP="00C54D58"/>
    <w:p w14:paraId="3E3E2333" w14:textId="77777777" w:rsidR="00C54D58" w:rsidRPr="00ED646E" w:rsidRDefault="00C54D58" w:rsidP="00C54D58">
      <w:r w:rsidRPr="00ED646E">
        <w:t xml:space="preserve">Under the HART Act, ECART’s prior approval is required in order to conduct: </w:t>
      </w:r>
    </w:p>
    <w:p w14:paraId="3DD5909E" w14:textId="77777777" w:rsidR="00C54D58" w:rsidRPr="00955141" w:rsidRDefault="00C54D58" w:rsidP="00955141">
      <w:pPr>
        <w:pStyle w:val="ListBullet"/>
      </w:pPr>
      <w:r w:rsidRPr="00955141">
        <w:t>human reproductive research (that is, research that involves the creation or use of human gametes, human embryos or hybrid embryos)</w:t>
      </w:r>
    </w:p>
    <w:p w14:paraId="049581EB" w14:textId="1E617211" w:rsidR="00254286" w:rsidRPr="00955141" w:rsidRDefault="00C54D58" w:rsidP="00955141">
      <w:pPr>
        <w:pStyle w:val="ListBullet"/>
      </w:pPr>
      <w:r w:rsidRPr="00955141">
        <w:t>assisted reproductive procedures, except those that have been declared to be ‘established procedures’.</w:t>
      </w:r>
    </w:p>
    <w:p w14:paraId="1B61B126" w14:textId="77777777" w:rsidR="00C54D58" w:rsidRPr="00ED646E" w:rsidRDefault="00C54D58" w:rsidP="00C54D58"/>
    <w:p w14:paraId="76A5D302" w14:textId="7143AA00" w:rsidR="00254286" w:rsidRPr="00ED646E" w:rsidRDefault="00C54D58" w:rsidP="001739D7">
      <w:r w:rsidRPr="00C54D58">
        <w:t>ECART reviews applications for human reproductive research and assisted reproductive procedures in accordance with guidelines issued by the Advisory Committee on Assisted Reproductive Technology (ACART).</w:t>
      </w:r>
    </w:p>
    <w:p w14:paraId="529CEE3C" w14:textId="77E428A0" w:rsidR="00254286" w:rsidRPr="001739D7" w:rsidRDefault="00254286" w:rsidP="00663A15">
      <w:pPr>
        <w:pStyle w:val="Heading2"/>
      </w:pPr>
      <w:bookmarkStart w:id="4" w:name="_Toc273440364"/>
      <w:bookmarkStart w:id="5" w:name="_Toc330565118"/>
      <w:bookmarkStart w:id="6" w:name="_Toc134685734"/>
      <w:r w:rsidRPr="001739D7">
        <w:t>Purpose of this report</w:t>
      </w:r>
      <w:bookmarkEnd w:id="4"/>
      <w:bookmarkEnd w:id="5"/>
      <w:bookmarkEnd w:id="6"/>
    </w:p>
    <w:p w14:paraId="089F9DE0" w14:textId="77777777" w:rsidR="00C54D58" w:rsidRPr="00ED646E" w:rsidRDefault="00C54D58" w:rsidP="00C54D58">
      <w:r w:rsidRPr="00ED646E">
        <w:t xml:space="preserve">ECART’s </w:t>
      </w:r>
      <w:hyperlink r:id="rId14" w:history="1">
        <w:r w:rsidRPr="00ED646E">
          <w:rPr>
            <w:color w:val="0000FF"/>
            <w:u w:val="single"/>
          </w:rPr>
          <w:t>Terms of Reference</w:t>
        </w:r>
      </w:hyperlink>
      <w:r w:rsidRPr="00ED646E">
        <w:t xml:space="preserve"> require it to report annually to the Minister of Health. </w:t>
      </w:r>
    </w:p>
    <w:p w14:paraId="6E784EBF" w14:textId="77777777" w:rsidR="00C54D58" w:rsidRPr="00ED646E" w:rsidRDefault="00C54D58" w:rsidP="00C54D58"/>
    <w:p w14:paraId="1871F451" w14:textId="7EBBCB43" w:rsidR="00C54D58" w:rsidRPr="00ED646E" w:rsidRDefault="009F7737" w:rsidP="00C54D58">
      <w:r w:rsidRPr="009F7737">
        <w:t>This report must include information on ECART’s membership, a summary of the applications reviewed during the year, details of any complaints received (and how they were resolved), and areas of review that caused difficulty in making decisions. The report should also detail the number and type of applications for assisted reproductive procedures and human reproductive research, the date of first review, the final outcome, and the reason for the deferring or declining of any applications.</w:t>
      </w:r>
    </w:p>
    <w:p w14:paraId="08E8963D" w14:textId="2B77E31C" w:rsidR="00254286" w:rsidRPr="00254286" w:rsidRDefault="00254286" w:rsidP="001739D7"/>
    <w:p w14:paraId="5DD86AB0" w14:textId="10CB6FA7" w:rsidR="00254286" w:rsidRPr="006673EA" w:rsidRDefault="00254286" w:rsidP="001739D7">
      <w:pPr>
        <w:pStyle w:val="Heading1"/>
      </w:pPr>
      <w:bookmarkStart w:id="7" w:name="_Toc134685735"/>
      <w:r w:rsidRPr="006673EA">
        <w:lastRenderedPageBreak/>
        <w:t>Chairperson’s report</w:t>
      </w:r>
      <w:bookmarkEnd w:id="3"/>
      <w:bookmarkEnd w:id="7"/>
    </w:p>
    <w:p w14:paraId="00F14D32" w14:textId="525F316F" w:rsidR="005218B1" w:rsidRPr="005218B1" w:rsidRDefault="001E7073" w:rsidP="001739D7">
      <w:r w:rsidRPr="001E7073">
        <w:t xml:space="preserve">I am pleased to present the 17th Annual Report of the Ethics Committee on Assisted Reproductive Technology (ECART), for the year ending 30 June 2022.  </w:t>
      </w:r>
      <w:r w:rsidR="009F7737" w:rsidRPr="009F7737">
        <w:t xml:space="preserve">  </w:t>
      </w:r>
      <w:r w:rsidR="005218B1" w:rsidRPr="005218B1">
        <w:t xml:space="preserve"> </w:t>
      </w:r>
    </w:p>
    <w:p w14:paraId="442B2685" w14:textId="77777777" w:rsidR="005218B1" w:rsidRPr="009B1BDB" w:rsidRDefault="005218B1" w:rsidP="00663A15">
      <w:pPr>
        <w:pStyle w:val="Heading2"/>
      </w:pPr>
      <w:bookmarkStart w:id="8" w:name="_Toc134685736"/>
      <w:r w:rsidRPr="009B1BDB">
        <w:t>Applications</w:t>
      </w:r>
      <w:bookmarkEnd w:id="8"/>
    </w:p>
    <w:p w14:paraId="0D6F671F" w14:textId="712E8D4D" w:rsidR="005218B1" w:rsidRPr="005218B1" w:rsidRDefault="001E7073" w:rsidP="001739D7">
      <w:r w:rsidRPr="001E7073">
        <w:t>In 2021/2022, ECART reviewed 76 applications over six meetings; compared with the 2020/2021 year when ECART reviewed 71 applications over six meetings. ECART also reviewed 126 applications to extend the storage period of gametes and embryos beyond their original 10-year limit.</w:t>
      </w:r>
      <w:r w:rsidR="005218B1" w:rsidRPr="005218B1">
        <w:t xml:space="preserve">  </w:t>
      </w:r>
    </w:p>
    <w:p w14:paraId="05D3C1DE" w14:textId="77777777" w:rsidR="005218B1" w:rsidRPr="009B1BDB" w:rsidRDefault="005218B1" w:rsidP="00663A15">
      <w:pPr>
        <w:pStyle w:val="Heading2"/>
      </w:pPr>
      <w:bookmarkStart w:id="9" w:name="_Toc134685737"/>
      <w:r w:rsidRPr="009B1BDB">
        <w:t>ACART guidelines</w:t>
      </w:r>
      <w:bookmarkEnd w:id="9"/>
    </w:p>
    <w:p w14:paraId="36BE6E01" w14:textId="730477BE" w:rsidR="005218B1" w:rsidRPr="009F3811" w:rsidRDefault="001E7073" w:rsidP="001739D7">
      <w:pPr>
        <w:rPr>
          <w:b/>
          <w:bCs/>
        </w:rPr>
      </w:pPr>
      <w:r w:rsidRPr="001E7073">
        <w:t xml:space="preserve">No guidelines were published in 2021/2022.  </w:t>
      </w:r>
    </w:p>
    <w:p w14:paraId="428EE139" w14:textId="77777777" w:rsidR="005218B1" w:rsidRPr="003A0CB2" w:rsidRDefault="005218B1" w:rsidP="00663A15">
      <w:pPr>
        <w:pStyle w:val="Heading2"/>
      </w:pPr>
      <w:bookmarkStart w:id="10" w:name="_Toc134685738"/>
      <w:r w:rsidRPr="003A0CB2">
        <w:t>Additional function</w:t>
      </w:r>
      <w:bookmarkEnd w:id="10"/>
      <w:r w:rsidRPr="003A0CB2">
        <w:t xml:space="preserve"> </w:t>
      </w:r>
    </w:p>
    <w:p w14:paraId="3BA06E51" w14:textId="12166456" w:rsidR="005218B1" w:rsidRPr="005218B1" w:rsidRDefault="001E7073" w:rsidP="001739D7">
      <w:r w:rsidRPr="001E7073">
        <w:t>Following a request from fertility clinics to be able to approach ECART for informal advice on established procedures, ECART wrote to the Minister of Health asking for this function to be assigned pursuant to section 28(1)(e) of the HART Act. The Minister agreed to assign this function to ECART, and asked for details of such advice to be included in future Annual Reports; these details can be found on page 15 of this report.</w:t>
      </w:r>
    </w:p>
    <w:p w14:paraId="14B4F1EB" w14:textId="77777777" w:rsidR="005218B1" w:rsidRPr="003A0CB2" w:rsidRDefault="005218B1" w:rsidP="00663A15">
      <w:pPr>
        <w:pStyle w:val="Heading2"/>
      </w:pPr>
      <w:bookmarkStart w:id="11" w:name="_Toc134685739"/>
      <w:r w:rsidRPr="003A0CB2">
        <w:t>Committee members</w:t>
      </w:r>
      <w:bookmarkEnd w:id="11"/>
      <w:r w:rsidRPr="003A0CB2">
        <w:t xml:space="preserve"> </w:t>
      </w:r>
    </w:p>
    <w:p w14:paraId="1171785B" w14:textId="39FAA2D8" w:rsidR="005218B1" w:rsidRPr="005218B1" w:rsidRDefault="001E7073" w:rsidP="001739D7">
      <w:r w:rsidRPr="001E7073">
        <w:t xml:space="preserve">I wish to record my gratitude and thanks to all the committee members for their continuing commitment to ECART, without which the committee could not function effectively. I would particularly like to thank Ms Michele Stanton, Dr Tepora Emery, Dr Mary Birdsall and Dr Paul Copland who completed their ECART terms this year. I would also like to welcome Ms Jeanne Snelling who will begin her term as ECART Chair on 23 December 2022.  </w:t>
      </w:r>
      <w:r w:rsidR="00C1401E" w:rsidRPr="00C1401E">
        <w:t xml:space="preserve">  </w:t>
      </w:r>
      <w:r w:rsidR="00C54D58" w:rsidRPr="00C54D58">
        <w:t xml:space="preserve">  </w:t>
      </w:r>
      <w:r w:rsidR="005218B1" w:rsidRPr="005218B1">
        <w:t xml:space="preserve"> </w:t>
      </w:r>
    </w:p>
    <w:p w14:paraId="0C36AE27" w14:textId="77777777" w:rsidR="004F22E0" w:rsidRPr="009B1BDB" w:rsidRDefault="004F22E0" w:rsidP="001739D7">
      <w:r w:rsidRPr="009B1BDB">
        <w:rPr>
          <w:noProof/>
        </w:rPr>
        <w:drawing>
          <wp:inline distT="0" distB="0" distL="0" distR="0" wp14:anchorId="7D270443" wp14:editId="612731F9">
            <wp:extent cx="2038350" cy="58102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p w14:paraId="28C3D67A" w14:textId="77777777" w:rsidR="004F22E0" w:rsidRPr="009B1BDB" w:rsidRDefault="004F22E0" w:rsidP="001739D7"/>
    <w:p w14:paraId="5A97B1D2" w14:textId="77777777" w:rsidR="004C0FDE" w:rsidRDefault="004F22E0" w:rsidP="001739D7">
      <w:r w:rsidRPr="009B1BDB">
        <w:t>Iris Reuvecamp</w:t>
      </w:r>
    </w:p>
    <w:p w14:paraId="51106607" w14:textId="30EEF773" w:rsidR="004F22E0" w:rsidRPr="00C54D58" w:rsidRDefault="004F22E0" w:rsidP="001739D7">
      <w:pPr>
        <w:rPr>
          <w:b/>
          <w:bCs/>
        </w:rPr>
      </w:pPr>
      <w:r w:rsidRPr="00C54D58">
        <w:rPr>
          <w:b/>
          <w:bCs/>
        </w:rPr>
        <w:t>Chairperson</w:t>
      </w:r>
    </w:p>
    <w:p w14:paraId="7149CC8E" w14:textId="77777777" w:rsidR="00E72400" w:rsidRPr="005218B1" w:rsidRDefault="00E72400" w:rsidP="001739D7"/>
    <w:p w14:paraId="5281DB8C" w14:textId="77777777" w:rsidR="00254286" w:rsidRPr="00254286" w:rsidRDefault="00254286" w:rsidP="001739D7"/>
    <w:p w14:paraId="5AD05C21" w14:textId="77777777" w:rsidR="00254286" w:rsidRPr="00254286" w:rsidRDefault="00254286" w:rsidP="001739D7">
      <w:r w:rsidRPr="00254286">
        <w:t xml:space="preserve"> </w:t>
      </w:r>
    </w:p>
    <w:p w14:paraId="066B48C4" w14:textId="77777777" w:rsidR="00254286" w:rsidRPr="006673EA" w:rsidRDefault="00254286" w:rsidP="001739D7">
      <w:pPr>
        <w:pStyle w:val="Heading1"/>
      </w:pPr>
      <w:bookmarkStart w:id="12" w:name="_Toc134685740"/>
      <w:bookmarkStart w:id="13" w:name="_Toc273440365"/>
      <w:r w:rsidRPr="006673EA">
        <w:lastRenderedPageBreak/>
        <w:t>Membership and attendance</w:t>
      </w:r>
      <w:bookmarkEnd w:id="12"/>
    </w:p>
    <w:p w14:paraId="5CD33475" w14:textId="77777777" w:rsidR="00254286" w:rsidRPr="006673EA" w:rsidRDefault="00254286" w:rsidP="00663A15">
      <w:pPr>
        <w:pStyle w:val="Heading2"/>
      </w:pPr>
      <w:bookmarkStart w:id="14" w:name="_Toc298400207"/>
      <w:bookmarkStart w:id="15" w:name="_Toc330565121"/>
      <w:bookmarkStart w:id="16" w:name="_Toc134685741"/>
      <w:r w:rsidRPr="006673EA">
        <w:t>Membership</w:t>
      </w:r>
      <w:bookmarkEnd w:id="14"/>
      <w:bookmarkEnd w:id="15"/>
      <w:bookmarkEnd w:id="16"/>
    </w:p>
    <w:p w14:paraId="16FDC092" w14:textId="73A6EE81" w:rsidR="00254286" w:rsidRPr="00254286" w:rsidRDefault="00254286" w:rsidP="009924ED">
      <w:pPr>
        <w:pStyle w:val="Heading3"/>
      </w:pPr>
      <w:r w:rsidRPr="00A8601A">
        <w:t>Lay members</w:t>
      </w:r>
    </w:p>
    <w:tbl>
      <w:tblPr>
        <w:tblW w:w="0" w:type="auto"/>
        <w:tblLook w:val="04A0" w:firstRow="1" w:lastRow="0" w:firstColumn="1" w:lastColumn="0" w:noHBand="0" w:noVBand="1"/>
      </w:tblPr>
      <w:tblGrid>
        <w:gridCol w:w="1926"/>
        <w:gridCol w:w="7646"/>
      </w:tblGrid>
      <w:tr w:rsidR="001D69BC" w:rsidRPr="00254286" w14:paraId="7A733795" w14:textId="77777777" w:rsidTr="009924ED">
        <w:trPr>
          <w:cantSplit/>
          <w:trHeight w:val="1399"/>
        </w:trPr>
        <w:tc>
          <w:tcPr>
            <w:tcW w:w="1926" w:type="dxa"/>
            <w:shd w:val="clear" w:color="auto" w:fill="auto"/>
          </w:tcPr>
          <w:p w14:paraId="6D267DF4" w14:textId="77777777" w:rsidR="001D69BC" w:rsidRPr="00254286" w:rsidRDefault="001D69BC" w:rsidP="009924ED">
            <w:pPr>
              <w:pStyle w:val="TableText"/>
              <w:spacing w:before="240"/>
            </w:pPr>
            <w:r>
              <w:drawing>
                <wp:inline distT="0" distB="0" distL="0" distR="0" wp14:anchorId="31284D4F" wp14:editId="37B51485">
                  <wp:extent cx="936000" cy="943200"/>
                  <wp:effectExtent l="19050" t="19050" r="16510" b="285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1304" r="64" b="34544"/>
                          <a:stretch/>
                        </pic:blipFill>
                        <pic:spPr bwMode="auto">
                          <a:xfrm>
                            <a:off x="0" y="0"/>
                            <a:ext cx="936000" cy="943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7646" w:type="dxa"/>
            <w:shd w:val="clear" w:color="auto" w:fill="auto"/>
          </w:tcPr>
          <w:p w14:paraId="78BAEC34" w14:textId="24FF9E0F" w:rsidR="001D69BC" w:rsidRPr="00A8601A" w:rsidRDefault="001D69BC" w:rsidP="009924ED">
            <w:pPr>
              <w:pStyle w:val="TableText"/>
              <w:spacing w:before="200"/>
              <w:rPr>
                <w:b/>
                <w:bCs/>
                <w:sz w:val="20"/>
                <w:szCs w:val="28"/>
              </w:rPr>
            </w:pPr>
            <w:r w:rsidRPr="00A8601A">
              <w:rPr>
                <w:b/>
                <w:bCs/>
                <w:sz w:val="20"/>
                <w:szCs w:val="28"/>
              </w:rPr>
              <w:t xml:space="preserve">Ms Iris Reuvecamp (Chair) </w:t>
            </w:r>
          </w:p>
          <w:p w14:paraId="36047CC1" w14:textId="77777777" w:rsidR="001D69BC" w:rsidRPr="00254286" w:rsidRDefault="001D69BC" w:rsidP="00A8601A">
            <w:pPr>
              <w:pStyle w:val="TableText"/>
            </w:pPr>
            <w:r w:rsidRPr="00254286">
              <w:t>Membership category: expertise in the law</w:t>
            </w:r>
          </w:p>
          <w:p w14:paraId="6532C74F" w14:textId="3F854DF0" w:rsidR="001D69BC" w:rsidRPr="00254286" w:rsidRDefault="3BC5FC75" w:rsidP="00A8601A">
            <w:pPr>
              <w:pStyle w:val="TableText"/>
            </w:pPr>
            <w:r w:rsidRPr="79188992">
              <w:t xml:space="preserve">Date of first appointment: </w:t>
            </w:r>
            <w:r w:rsidR="200A120D" w:rsidRPr="79188992">
              <w:t>August</w:t>
            </w:r>
            <w:r w:rsidRPr="79188992">
              <w:t xml:space="preserve"> 2015</w:t>
            </w:r>
          </w:p>
          <w:p w14:paraId="681521AD" w14:textId="6C22A5D6" w:rsidR="001D69BC" w:rsidRPr="00254286" w:rsidRDefault="3BC5FC75" w:rsidP="00A8601A">
            <w:pPr>
              <w:pStyle w:val="TableText"/>
            </w:pPr>
            <w:r w:rsidRPr="79188992">
              <w:t xml:space="preserve">Current term expires: </w:t>
            </w:r>
            <w:r w:rsidR="008C27E6" w:rsidRPr="008C27E6">
              <w:t>11 October 2022</w:t>
            </w:r>
          </w:p>
          <w:p w14:paraId="264736D4" w14:textId="47354FF9" w:rsidR="008C27E6" w:rsidRDefault="008C27E6" w:rsidP="008C27E6">
            <w:pPr>
              <w:pStyle w:val="TableText"/>
            </w:pPr>
            <w:r>
              <w:t>Iris is a barrister and solicitor, and has many years of experience specialising in health and disability law in both the United Kingdom and New Zealand. Iris has worked as in-house counsel and as an external adviser for a wide range of health and disability sector clients. Iris currently practises as a sole practitioner at Vida Law.</w:t>
            </w:r>
          </w:p>
          <w:p w14:paraId="01BE9058" w14:textId="6349D305" w:rsidR="008C27E6" w:rsidRDefault="008C27E6" w:rsidP="008C27E6">
            <w:pPr>
              <w:pStyle w:val="TableText"/>
            </w:pPr>
            <w:r>
              <w:t>Iris’ practice includes advising on administrative and public law issues; civil litigation and judicial review processes; complaints, inquiries, investigations and inquests; corporate and clinical governance (including conflicts of interest and legal compliance); health sector policy; privacy law; health sector procurement and contracting; health sector employment; mental health; personal welfare and protection of personal and property rights; personal injury, treatment injury and accident compensation; and professional regulation.</w:t>
            </w:r>
          </w:p>
          <w:p w14:paraId="4133C757" w14:textId="223153FD" w:rsidR="001D69BC" w:rsidRPr="00254286" w:rsidRDefault="008C27E6" w:rsidP="008C27E6">
            <w:pPr>
              <w:pStyle w:val="TableText"/>
            </w:pPr>
            <w:r>
              <w:t>Iris has a Bachelor of Law (Honours) and a Bachelor of Arts majoring in Psychology and Criminology from Victoria University of Wellington (1998), and a Masters in Bioethics and Health Law (Distinction) from the University of Otago (2012). She is a member of the Institute of Directors (2014) and an associate member of the Arbitrators’ and Mediators’ Institute of New Zealand (2016). She is currently undertaking a Master of Laws at the University of Auckland specialising in human rights.</w:t>
            </w:r>
          </w:p>
        </w:tc>
      </w:tr>
      <w:tr w:rsidR="001E7073" w:rsidRPr="00254286" w14:paraId="68AB727D" w14:textId="77777777" w:rsidTr="009924ED">
        <w:tc>
          <w:tcPr>
            <w:tcW w:w="1926" w:type="dxa"/>
            <w:shd w:val="clear" w:color="auto" w:fill="auto"/>
          </w:tcPr>
          <w:p w14:paraId="51DA7336" w14:textId="662F10DA" w:rsidR="001E7073" w:rsidRDefault="001E7073" w:rsidP="009924ED">
            <w:pPr>
              <w:pStyle w:val="TableText"/>
              <w:spacing w:before="200"/>
            </w:pPr>
            <w:r>
              <w:drawing>
                <wp:inline distT="0" distB="0" distL="0" distR="0" wp14:anchorId="36A66BE3" wp14:editId="38E0FDD8">
                  <wp:extent cx="936000" cy="936000"/>
                  <wp:effectExtent l="19050" t="19050" r="16510" b="1651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32" t="8810" b="25411"/>
                          <a:stretch/>
                        </pic:blipFill>
                        <pic:spPr bwMode="auto">
                          <a:xfrm>
                            <a:off x="0" y="0"/>
                            <a:ext cx="936000" cy="936000"/>
                          </a:xfrm>
                          <a:prstGeom prst="rect">
                            <a:avLst/>
                          </a:prstGeom>
                          <a:noFill/>
                          <a:ln>
                            <a:solidFill>
                              <a:schemeClr val="tx1"/>
                            </a:solidFill>
                          </a:ln>
                        </pic:spPr>
                      </pic:pic>
                    </a:graphicData>
                  </a:graphic>
                </wp:inline>
              </w:drawing>
            </w:r>
          </w:p>
        </w:tc>
        <w:tc>
          <w:tcPr>
            <w:tcW w:w="7646" w:type="dxa"/>
            <w:shd w:val="clear" w:color="auto" w:fill="auto"/>
          </w:tcPr>
          <w:p w14:paraId="4405ED2B" w14:textId="77777777" w:rsidR="001E7073" w:rsidRPr="001E7073" w:rsidRDefault="001E7073" w:rsidP="001E7073">
            <w:pPr>
              <w:pStyle w:val="TableText"/>
              <w:spacing w:before="200"/>
              <w:rPr>
                <w:b/>
                <w:bCs/>
                <w:sz w:val="20"/>
                <w:szCs w:val="28"/>
              </w:rPr>
            </w:pPr>
            <w:r w:rsidRPr="001E7073">
              <w:rPr>
                <w:b/>
                <w:bCs/>
                <w:sz w:val="20"/>
                <w:szCs w:val="28"/>
              </w:rPr>
              <w:t xml:space="preserve">Ms Jeanne Snelling </w:t>
            </w:r>
          </w:p>
          <w:p w14:paraId="3268582C" w14:textId="77777777" w:rsidR="001E7073" w:rsidRPr="001E7073" w:rsidRDefault="001E7073" w:rsidP="001E7073">
            <w:pPr>
              <w:pStyle w:val="TableText"/>
            </w:pPr>
            <w:r w:rsidRPr="001E7073">
              <w:t>Membership category: expertise in the law</w:t>
            </w:r>
          </w:p>
          <w:p w14:paraId="680B69BF" w14:textId="77777777" w:rsidR="001E7073" w:rsidRPr="001E7073" w:rsidRDefault="001E7073" w:rsidP="001E7073">
            <w:pPr>
              <w:pStyle w:val="TableText"/>
            </w:pPr>
            <w:r w:rsidRPr="001E7073">
              <w:t xml:space="preserve">Date of first appointment: 25 February 2022 </w:t>
            </w:r>
          </w:p>
          <w:p w14:paraId="191200A7" w14:textId="2F09DFBF" w:rsidR="001E7073" w:rsidRPr="001E7073" w:rsidRDefault="001E7073" w:rsidP="001E7073">
            <w:pPr>
              <w:pStyle w:val="TableText"/>
            </w:pPr>
            <w:r w:rsidRPr="001E7073">
              <w:t>Current term expires: 22 December 2024</w:t>
            </w:r>
          </w:p>
          <w:p w14:paraId="62AFD484" w14:textId="77777777" w:rsidR="001E7073" w:rsidRPr="001E7073" w:rsidRDefault="001E7073" w:rsidP="001E7073">
            <w:pPr>
              <w:pStyle w:val="TableText"/>
            </w:pPr>
            <w:r w:rsidRPr="001E7073">
              <w:t>Jeanne is an experienced academic with a wealth of knowledge in the health sector and bioethics.</w:t>
            </w:r>
          </w:p>
          <w:p w14:paraId="49A79E70" w14:textId="28D97901" w:rsidR="001E7073" w:rsidRPr="001E7073" w:rsidRDefault="001E7073" w:rsidP="001E7073">
            <w:pPr>
              <w:pStyle w:val="TableText"/>
            </w:pPr>
            <w:r w:rsidRPr="001E7073">
              <w:t>Jeanne is currently working as a Lecturer for the Faculty of Law and the Bioethics Centre at the University of Otago, where she has previously held a number of roles including the supervision of postgraduate students. She has also previously been a Research Fellow for the Bioethics Centre at the Dunedin School of Medicine.</w:t>
            </w:r>
          </w:p>
          <w:p w14:paraId="4482CAD0" w14:textId="3E760DB2" w:rsidR="001E7073" w:rsidRPr="00881E79" w:rsidRDefault="001E7073" w:rsidP="001E7073">
            <w:pPr>
              <w:pStyle w:val="TableText"/>
              <w:rPr>
                <w:b/>
                <w:bCs/>
                <w:sz w:val="20"/>
                <w:szCs w:val="28"/>
              </w:rPr>
            </w:pPr>
            <w:r w:rsidRPr="001E7073">
              <w:t>Jeanne has been involved in a range of research projects covering topics such as medical law, law and genomics, and law and neuroscience.</w:t>
            </w:r>
          </w:p>
        </w:tc>
      </w:tr>
      <w:tr w:rsidR="00881E79" w:rsidRPr="00254286" w14:paraId="21AB7AE8" w14:textId="77777777" w:rsidTr="009924ED">
        <w:tc>
          <w:tcPr>
            <w:tcW w:w="1926" w:type="dxa"/>
            <w:shd w:val="clear" w:color="auto" w:fill="auto"/>
          </w:tcPr>
          <w:p w14:paraId="7D9DA0F0" w14:textId="16749445" w:rsidR="00881E79" w:rsidRDefault="00881E79" w:rsidP="009924ED">
            <w:pPr>
              <w:pStyle w:val="TableText"/>
              <w:spacing w:before="200"/>
            </w:pPr>
            <w:r>
              <w:drawing>
                <wp:inline distT="0" distB="0" distL="0" distR="0" wp14:anchorId="1168C674" wp14:editId="2A7724E8">
                  <wp:extent cx="936000" cy="936000"/>
                  <wp:effectExtent l="19050" t="19050" r="16510" b="1651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16211" t="1919" r="13681" b="64294"/>
                          <a:stretch/>
                        </pic:blipFill>
                        <pic:spPr bwMode="auto">
                          <a:xfrm>
                            <a:off x="0" y="0"/>
                            <a:ext cx="936000" cy="936000"/>
                          </a:xfrm>
                          <a:prstGeom prst="rect">
                            <a:avLst/>
                          </a:prstGeom>
                          <a:ln w="9525">
                            <a:solidFill>
                              <a:schemeClr val="tx1"/>
                            </a:solidFill>
                          </a:ln>
                        </pic:spPr>
                      </pic:pic>
                    </a:graphicData>
                  </a:graphic>
                </wp:inline>
              </w:drawing>
            </w:r>
          </w:p>
        </w:tc>
        <w:tc>
          <w:tcPr>
            <w:tcW w:w="7646" w:type="dxa"/>
            <w:shd w:val="clear" w:color="auto" w:fill="auto"/>
          </w:tcPr>
          <w:p w14:paraId="77AC8F07" w14:textId="77777777" w:rsidR="00881E79" w:rsidRPr="00881E79" w:rsidRDefault="00881E79" w:rsidP="00881E79">
            <w:pPr>
              <w:pStyle w:val="TableText"/>
              <w:spacing w:before="200"/>
              <w:rPr>
                <w:b/>
                <w:bCs/>
                <w:sz w:val="20"/>
                <w:szCs w:val="28"/>
              </w:rPr>
            </w:pPr>
            <w:r w:rsidRPr="00881E79">
              <w:rPr>
                <w:b/>
                <w:bCs/>
                <w:sz w:val="20"/>
                <w:szCs w:val="28"/>
              </w:rPr>
              <w:t>Ms Judith Charlton</w:t>
            </w:r>
          </w:p>
          <w:p w14:paraId="31F7F82E" w14:textId="77777777" w:rsidR="00881E79" w:rsidRPr="00881E79" w:rsidRDefault="00881E79" w:rsidP="00881E79">
            <w:pPr>
              <w:pStyle w:val="TableText"/>
            </w:pPr>
            <w:r w:rsidRPr="00881E79">
              <w:t>Membership category: expertise in disability perspective</w:t>
            </w:r>
          </w:p>
          <w:p w14:paraId="10F8C146" w14:textId="77777777" w:rsidR="00881E79" w:rsidRPr="00881E79" w:rsidRDefault="00881E79" w:rsidP="00881E79">
            <w:pPr>
              <w:pStyle w:val="TableText"/>
            </w:pPr>
            <w:r w:rsidRPr="00881E79">
              <w:t>Date of first appointment: 7 July 2016</w:t>
            </w:r>
          </w:p>
          <w:p w14:paraId="5DB0A1A2" w14:textId="658ED389" w:rsidR="00881E79" w:rsidRPr="00881E79" w:rsidRDefault="00881E79" w:rsidP="00881E79">
            <w:pPr>
              <w:pStyle w:val="TableText"/>
            </w:pPr>
            <w:r w:rsidRPr="00881E79">
              <w:t xml:space="preserve">Current term expires: </w:t>
            </w:r>
            <w:r w:rsidR="005F1989" w:rsidRPr="005F1989">
              <w:t>22 December 2022</w:t>
            </w:r>
          </w:p>
          <w:p w14:paraId="1649C46A" w14:textId="77777777" w:rsidR="008C27E6" w:rsidRDefault="008C27E6" w:rsidP="008C27E6">
            <w:pPr>
              <w:pStyle w:val="TableText"/>
            </w:pPr>
            <w:r>
              <w:t>Jude was born with a physical disability, and has always been a fighter for disability rights, particularly in relation to access, education, and employment.</w:t>
            </w:r>
          </w:p>
          <w:p w14:paraId="653A6FBE" w14:textId="50CE473B" w:rsidR="008C27E6" w:rsidRDefault="008C27E6" w:rsidP="008C27E6">
            <w:pPr>
              <w:pStyle w:val="TableText"/>
            </w:pPr>
            <w:r>
              <w:t>Jude gained a degree in Sociology and Education, as an adult student at Canterbury University. Since then, she has worked in disability support on campus at CPIT and Lincoln University. During her time on campus, Jude travelled overseas, on a Churchill Fellowship, meeting disabled students, and disability support staff.</w:t>
            </w:r>
          </w:p>
          <w:p w14:paraId="11F72189" w14:textId="148F80B2" w:rsidR="008C27E6" w:rsidRDefault="008C27E6" w:rsidP="008C27E6">
            <w:pPr>
              <w:pStyle w:val="TableText"/>
            </w:pPr>
            <w:r>
              <w:t>Her background also includes working as an educator for the Human Rights Commission, and an advocate in the disability sector.</w:t>
            </w:r>
          </w:p>
          <w:p w14:paraId="3FA1BE52" w14:textId="50804E5E" w:rsidR="008C27E6" w:rsidRDefault="008C27E6" w:rsidP="008C27E6">
            <w:pPr>
              <w:pStyle w:val="TableText"/>
            </w:pPr>
            <w:r>
              <w:t>Jude has also enjoyed working as a volunteer teaching English to Refugees and Migrants, and was a founding member of the Disabled Persons Assembly.</w:t>
            </w:r>
          </w:p>
          <w:p w14:paraId="23341F8F" w14:textId="3B0F2EB9" w:rsidR="00881E79" w:rsidRPr="00A8601A" w:rsidRDefault="008C27E6" w:rsidP="008C27E6">
            <w:pPr>
              <w:pStyle w:val="TableText"/>
              <w:rPr>
                <w:b/>
                <w:bCs/>
                <w:sz w:val="20"/>
                <w:szCs w:val="28"/>
              </w:rPr>
            </w:pPr>
            <w:r>
              <w:lastRenderedPageBreak/>
              <w:t>She is currently enjoying semi-retirement and spending time with her grandchildren, while working part time for CCS Disability Action, giving disability awareness presentations to schools and the wider community</w:t>
            </w:r>
            <w:r w:rsidR="00C1401E">
              <w:t>.</w:t>
            </w:r>
          </w:p>
        </w:tc>
      </w:tr>
      <w:tr w:rsidR="001E7073" w:rsidRPr="00254286" w14:paraId="2CD6EB87" w14:textId="77777777" w:rsidTr="001E7073">
        <w:tc>
          <w:tcPr>
            <w:tcW w:w="1926" w:type="dxa"/>
            <w:shd w:val="clear" w:color="auto" w:fill="auto"/>
          </w:tcPr>
          <w:p w14:paraId="27A76D92" w14:textId="77777777" w:rsidR="001E7073" w:rsidRPr="00254286" w:rsidRDefault="001E7073" w:rsidP="001E7073">
            <w:pPr>
              <w:pStyle w:val="TableText"/>
              <w:spacing w:before="200"/>
            </w:pPr>
            <w:r>
              <w:lastRenderedPageBreak/>
              <w:drawing>
                <wp:inline distT="0" distB="0" distL="0" distR="0" wp14:anchorId="4C16633F" wp14:editId="37CF9F2A">
                  <wp:extent cx="936000" cy="936000"/>
                  <wp:effectExtent l="19050" t="19050" r="16510" b="16510"/>
                  <wp:docPr id="1266850998" name="Picture 1266850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6850998" name="Picture 1266850998">
                            <a:extLst>
                              <a:ext uri="{C183D7F6-B498-43B3-948B-1728B52AA6E4}">
                                <adec:decorative xmlns:adec="http://schemas.microsoft.com/office/drawing/2017/decorative" val="1"/>
                              </a:ext>
                            </a:extLst>
                          </pic:cNvPr>
                          <pic:cNvPicPr/>
                        </pic:nvPicPr>
                        <pic:blipFill rotWithShape="1">
                          <a:blip r:embed="rId19">
                            <a:extLst>
                              <a:ext uri="{28A0092B-C50C-407E-A947-70E740481C1C}">
                                <a14:useLocalDpi xmlns:a14="http://schemas.microsoft.com/office/drawing/2010/main" val="0"/>
                              </a:ext>
                            </a:extLst>
                          </a:blip>
                          <a:srcRect l="2116" t="1742" r="1509" b="30092"/>
                          <a:stretch/>
                        </pic:blipFill>
                        <pic:spPr bwMode="auto">
                          <a:xfrm>
                            <a:off x="0" y="0"/>
                            <a:ext cx="936000" cy="93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2332AF" w14:textId="77777777" w:rsidR="001E7073" w:rsidRPr="00254286" w:rsidRDefault="001E7073" w:rsidP="001E7073">
            <w:pPr>
              <w:pStyle w:val="TableText"/>
            </w:pPr>
          </w:p>
          <w:p w14:paraId="2A5C49B4" w14:textId="77777777" w:rsidR="001E7073" w:rsidRPr="00254286" w:rsidRDefault="001E7073" w:rsidP="001E7073">
            <w:pPr>
              <w:pStyle w:val="TableText"/>
            </w:pPr>
          </w:p>
          <w:p w14:paraId="318447F9" w14:textId="77777777" w:rsidR="001E7073" w:rsidRPr="00254286" w:rsidRDefault="001E7073" w:rsidP="001E7073">
            <w:pPr>
              <w:pStyle w:val="TableText"/>
            </w:pPr>
          </w:p>
        </w:tc>
        <w:tc>
          <w:tcPr>
            <w:tcW w:w="7646" w:type="dxa"/>
            <w:shd w:val="clear" w:color="auto" w:fill="auto"/>
          </w:tcPr>
          <w:p w14:paraId="3AC9DD2B" w14:textId="77777777" w:rsidR="001E7073" w:rsidRPr="009924ED" w:rsidRDefault="001E7073" w:rsidP="001E7073">
            <w:pPr>
              <w:pStyle w:val="TableText"/>
              <w:spacing w:before="200"/>
              <w:rPr>
                <w:b/>
                <w:bCs/>
                <w:sz w:val="20"/>
                <w:szCs w:val="28"/>
              </w:rPr>
            </w:pPr>
            <w:r w:rsidRPr="009924ED">
              <w:rPr>
                <w:b/>
                <w:bCs/>
                <w:sz w:val="20"/>
                <w:szCs w:val="28"/>
              </w:rPr>
              <w:t xml:space="preserve">Ms Michèle Stanton </w:t>
            </w:r>
          </w:p>
          <w:p w14:paraId="6D369FEC" w14:textId="77777777" w:rsidR="001E7073" w:rsidRDefault="001E7073" w:rsidP="001E7073">
            <w:pPr>
              <w:pStyle w:val="TableText"/>
            </w:pPr>
            <w:r>
              <w:t xml:space="preserve">Membership category: member with the ability to articulate issues from a consumer or community perspective </w:t>
            </w:r>
          </w:p>
          <w:p w14:paraId="63A210C0" w14:textId="77777777" w:rsidR="001E7073" w:rsidRDefault="001E7073" w:rsidP="001E7073">
            <w:pPr>
              <w:pStyle w:val="TableText"/>
            </w:pPr>
            <w:r>
              <w:t xml:space="preserve">Date of first appointment: 7 July 2016 </w:t>
            </w:r>
          </w:p>
          <w:p w14:paraId="5B6984DE" w14:textId="77777777" w:rsidR="001E7073" w:rsidRDefault="001E7073" w:rsidP="001E7073">
            <w:pPr>
              <w:pStyle w:val="TableText"/>
            </w:pPr>
            <w:r>
              <w:t xml:space="preserve">Current term expires: </w:t>
            </w:r>
            <w:r w:rsidRPr="00C1401E">
              <w:t>25 February 2022</w:t>
            </w:r>
          </w:p>
          <w:p w14:paraId="7A1B20CC" w14:textId="77777777" w:rsidR="001E7073" w:rsidRDefault="001E7073" w:rsidP="001E7073">
            <w:pPr>
              <w:pStyle w:val="TableText"/>
            </w:pPr>
            <w:r>
              <w:t xml:space="preserve">Michele is a solicitor with a particular interest in medico-legal and employment law in the health sector. </w:t>
            </w:r>
          </w:p>
          <w:p w14:paraId="7DC61E61" w14:textId="77777777" w:rsidR="001E7073" w:rsidRDefault="001E7073" w:rsidP="001E7073">
            <w:pPr>
              <w:pStyle w:val="TableText"/>
            </w:pPr>
            <w:r>
              <w:t>As a Director of Health Professional Legal Services Limited, Michele acts as legal counsel for health professionals on behalf of insurer New Zealand Medical Professionals Ltd. Michele’s work also includes legal and advocacy advice from the NZ Resident Doctors Association, NZ Medical Laboratory Workers Union and APEX.</w:t>
            </w:r>
          </w:p>
          <w:p w14:paraId="34885B36" w14:textId="77777777" w:rsidR="001E7073" w:rsidRDefault="001E7073" w:rsidP="001E7073">
            <w:pPr>
              <w:pStyle w:val="TableText"/>
            </w:pPr>
            <w:r>
              <w:t>Michele is a member of the Auckland District Law Society Health &amp; Disability Law Committee, and a Board member of the Academic Quality Agency for New Zealand Universities.</w:t>
            </w:r>
          </w:p>
          <w:p w14:paraId="6E1FF6B7" w14:textId="77777777" w:rsidR="001E7073" w:rsidRDefault="001E7073" w:rsidP="001E7073">
            <w:pPr>
              <w:pStyle w:val="TableText"/>
            </w:pPr>
            <w:r>
              <w:t>Michele has served on the Physiotherapy Board of New Zealand, under the Health Practitioners Competence Assurance Act 2003 and is a former member of the UNITEC Research Ethics Committee, and a former lawyer member of Northern X, and Northern A Health and Disability Ethics Committees.</w:t>
            </w:r>
          </w:p>
          <w:p w14:paraId="5B48AAFD" w14:textId="77777777" w:rsidR="001E7073" w:rsidRDefault="001E7073" w:rsidP="001E7073">
            <w:pPr>
              <w:pStyle w:val="TableText"/>
            </w:pPr>
            <w:r>
              <w:t>Michele has a Diploma in Business Studies from Massey University (1998), and Bachelor of English from the University of Canterbury (1981) a Bachelor of Laws from the University of Canterbury (1984), and a Graduate Diploma in Law from the University of Auckland (1988).</w:t>
            </w:r>
          </w:p>
          <w:p w14:paraId="0DD483F4" w14:textId="77777777" w:rsidR="001E7073" w:rsidRPr="00417A47" w:rsidRDefault="001E7073" w:rsidP="001E7073">
            <w:pPr>
              <w:pStyle w:val="TableText"/>
              <w:rPr>
                <w:sz w:val="26"/>
                <w:szCs w:val="26"/>
              </w:rPr>
            </w:pPr>
            <w:r>
              <w:t>Michele’s background includes advocacy, research ethics, occupational regulation and quality assurance in the financial services, education and health sectors.</w:t>
            </w:r>
          </w:p>
        </w:tc>
      </w:tr>
      <w:tr w:rsidR="008C27E6" w:rsidRPr="00254286" w14:paraId="4FAA76C8" w14:textId="77777777" w:rsidTr="001E7073">
        <w:tc>
          <w:tcPr>
            <w:tcW w:w="1926" w:type="dxa"/>
            <w:shd w:val="clear" w:color="auto" w:fill="auto"/>
          </w:tcPr>
          <w:p w14:paraId="1B4D012A" w14:textId="7E636660" w:rsidR="008C27E6" w:rsidRDefault="008C27E6" w:rsidP="008C27E6">
            <w:pPr>
              <w:pStyle w:val="TableText"/>
              <w:spacing w:before="200"/>
            </w:pPr>
            <w:r>
              <w:drawing>
                <wp:inline distT="0" distB="0" distL="0" distR="0" wp14:anchorId="465B74AC" wp14:editId="3319E1A7">
                  <wp:extent cx="936000" cy="936000"/>
                  <wp:effectExtent l="19050" t="19050" r="16510" b="165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8709" b="19435"/>
                          <a:stretch/>
                        </pic:blipFill>
                        <pic:spPr bwMode="auto">
                          <a:xfrm>
                            <a:off x="0" y="0"/>
                            <a:ext cx="936000" cy="936000"/>
                          </a:xfrm>
                          <a:prstGeom prst="rect">
                            <a:avLst/>
                          </a:prstGeom>
                          <a:noFill/>
                          <a:ln w="9525">
                            <a:solidFill>
                              <a:schemeClr val="tx1"/>
                            </a:solidFill>
                          </a:ln>
                        </pic:spPr>
                      </pic:pic>
                    </a:graphicData>
                  </a:graphic>
                </wp:inline>
              </w:drawing>
            </w:r>
          </w:p>
        </w:tc>
        <w:tc>
          <w:tcPr>
            <w:tcW w:w="7646" w:type="dxa"/>
            <w:shd w:val="clear" w:color="auto" w:fill="auto"/>
          </w:tcPr>
          <w:p w14:paraId="053ED434" w14:textId="77777777" w:rsidR="008C27E6" w:rsidRPr="005F1989" w:rsidRDefault="008C27E6" w:rsidP="008C27E6">
            <w:pPr>
              <w:pStyle w:val="TableText"/>
              <w:spacing w:before="200"/>
              <w:rPr>
                <w:b/>
                <w:bCs/>
                <w:sz w:val="20"/>
                <w:szCs w:val="28"/>
              </w:rPr>
            </w:pPr>
            <w:r w:rsidRPr="005F1989">
              <w:rPr>
                <w:b/>
                <w:bCs/>
                <w:sz w:val="20"/>
                <w:szCs w:val="28"/>
              </w:rPr>
              <w:t>Mrs Mania Maniapoto-Ngaia</w:t>
            </w:r>
          </w:p>
          <w:p w14:paraId="565F849D" w14:textId="77777777" w:rsidR="008C27E6" w:rsidRPr="005F1989" w:rsidRDefault="008C27E6" w:rsidP="008C27E6">
            <w:pPr>
              <w:pStyle w:val="TableText"/>
            </w:pPr>
            <w:r w:rsidRPr="005F1989">
              <w:t>Membership category: member with the ability to articulate issues from a consumer or community perspective</w:t>
            </w:r>
          </w:p>
          <w:p w14:paraId="296F5DF1" w14:textId="77777777" w:rsidR="008C27E6" w:rsidRPr="005F1989" w:rsidRDefault="008C27E6" w:rsidP="008C27E6">
            <w:pPr>
              <w:pStyle w:val="TableText"/>
            </w:pPr>
            <w:r w:rsidRPr="005F1989">
              <w:t>Date of first appointment: 5 September 2019</w:t>
            </w:r>
          </w:p>
          <w:p w14:paraId="3073B766" w14:textId="77777777" w:rsidR="008C27E6" w:rsidRDefault="008C27E6" w:rsidP="008C27E6">
            <w:pPr>
              <w:pStyle w:val="TableText"/>
            </w:pPr>
            <w:r w:rsidRPr="005F1989">
              <w:t xml:space="preserve">Current term expires: 22 December 2022 </w:t>
            </w:r>
          </w:p>
          <w:p w14:paraId="624F9D84" w14:textId="77777777" w:rsidR="008C27E6" w:rsidRPr="005F1989" w:rsidRDefault="008C27E6" w:rsidP="008C27E6">
            <w:pPr>
              <w:pStyle w:val="TableText"/>
              <w:spacing w:before="120" w:after="0"/>
            </w:pPr>
            <w:r w:rsidRPr="005F1989">
              <w:t>Mōkau ki runga, Tāmaki ki raro,</w:t>
            </w:r>
          </w:p>
          <w:p w14:paraId="235ACC83" w14:textId="77777777" w:rsidR="008C27E6" w:rsidRPr="005F1989" w:rsidRDefault="008C27E6" w:rsidP="008C27E6">
            <w:pPr>
              <w:pStyle w:val="TableText"/>
              <w:spacing w:before="0" w:after="0"/>
            </w:pPr>
            <w:r w:rsidRPr="005F1989">
              <w:t>Pare Hauraki, Pare Waikato, Te Kaokaoroa o Pātetere,</w:t>
            </w:r>
          </w:p>
          <w:p w14:paraId="6D648538" w14:textId="77777777" w:rsidR="008C27E6" w:rsidRPr="005F1989" w:rsidRDefault="008C27E6" w:rsidP="008C27E6">
            <w:pPr>
              <w:pStyle w:val="TableText"/>
              <w:spacing w:before="0" w:after="0"/>
            </w:pPr>
            <w:r w:rsidRPr="005F1989">
              <w:t>Mangatoatoa ki waenganui</w:t>
            </w:r>
          </w:p>
          <w:p w14:paraId="4457A80F" w14:textId="77777777" w:rsidR="008C27E6" w:rsidRPr="005F1989" w:rsidRDefault="008C27E6" w:rsidP="008C27E6">
            <w:pPr>
              <w:pStyle w:val="TableText"/>
              <w:spacing w:before="0" w:after="0"/>
            </w:pPr>
            <w:r w:rsidRPr="005F1989">
              <w:t>Ngāti Maniapoto te iwi</w:t>
            </w:r>
          </w:p>
          <w:p w14:paraId="71D724E2" w14:textId="77777777" w:rsidR="008C27E6" w:rsidRPr="005F1989" w:rsidRDefault="008C27E6" w:rsidP="008C27E6">
            <w:pPr>
              <w:pStyle w:val="TableText"/>
              <w:spacing w:before="0" w:after="0"/>
            </w:pPr>
            <w:r w:rsidRPr="005F1989">
              <w:t>Ngāti Paretekawa, Ngāti Unu ngā hapū</w:t>
            </w:r>
          </w:p>
          <w:p w14:paraId="65AEDF58" w14:textId="77777777" w:rsidR="008C27E6" w:rsidRPr="005F1989" w:rsidRDefault="008C27E6" w:rsidP="008C27E6">
            <w:pPr>
              <w:pStyle w:val="TableText"/>
              <w:spacing w:before="0" w:after="120"/>
            </w:pPr>
            <w:r w:rsidRPr="005F1989">
              <w:t>Ko Mania Maniapoto-Ngaia e mihi kau atu ana</w:t>
            </w:r>
          </w:p>
          <w:p w14:paraId="00BB2CE2" w14:textId="77777777" w:rsidR="008C27E6" w:rsidRPr="005F1989" w:rsidRDefault="008C27E6" w:rsidP="008C27E6">
            <w:pPr>
              <w:pStyle w:val="TableText"/>
              <w:spacing w:before="120"/>
            </w:pPr>
            <w:r w:rsidRPr="005F1989">
              <w:t>Mania is a proud māmā of two, committed to working with whānau to develop and broaden opportunities that will benefit future generations, particularly of her hapū and whānau.</w:t>
            </w:r>
          </w:p>
          <w:p w14:paraId="27B57B85" w14:textId="77777777" w:rsidR="008C27E6" w:rsidRPr="005F1989" w:rsidRDefault="008C27E6" w:rsidP="008C27E6">
            <w:pPr>
              <w:pStyle w:val="TableText"/>
            </w:pPr>
            <w:r w:rsidRPr="005F1989">
              <w:t>Mania graduated from Victoria and Massey Universities, and later worked between New Zealand and Canada developing and supporting capability of Māori, Pasifika, and First Nations iwi to enhance their health services and social outcomes. Her experience and background extends to the tertiary education sector, improving equity outcomes, undertaking quality assurance of tertiary education providers, evaluation and research.</w:t>
            </w:r>
          </w:p>
          <w:p w14:paraId="7850779A" w14:textId="77777777" w:rsidR="008C27E6" w:rsidRPr="005F1989" w:rsidRDefault="008C27E6" w:rsidP="008C27E6">
            <w:pPr>
              <w:pStyle w:val="TableText"/>
              <w:spacing w:before="120"/>
              <w:rPr>
                <w:i/>
                <w:iCs/>
              </w:rPr>
            </w:pPr>
            <w:r w:rsidRPr="005F1989">
              <w:rPr>
                <w:i/>
                <w:iCs/>
              </w:rPr>
              <w:t>He tina ki runga, he tāmore ki raro</w:t>
            </w:r>
          </w:p>
          <w:p w14:paraId="74327B20" w14:textId="420955EE" w:rsidR="008C27E6" w:rsidRPr="00881E79" w:rsidRDefault="008C27E6" w:rsidP="008C27E6">
            <w:pPr>
              <w:pStyle w:val="TableText"/>
              <w:spacing w:before="0"/>
              <w:rPr>
                <w:b/>
                <w:bCs/>
                <w:sz w:val="20"/>
                <w:szCs w:val="28"/>
              </w:rPr>
            </w:pPr>
            <w:r w:rsidRPr="005F1989">
              <w:t>Contentment above, firmly rooted below</w:t>
            </w:r>
          </w:p>
        </w:tc>
      </w:tr>
      <w:tr w:rsidR="005F1989" w:rsidRPr="00254286" w14:paraId="7EDAED7B" w14:textId="77777777" w:rsidTr="001E7073">
        <w:tc>
          <w:tcPr>
            <w:tcW w:w="1926" w:type="dxa"/>
            <w:shd w:val="clear" w:color="auto" w:fill="auto"/>
          </w:tcPr>
          <w:p w14:paraId="29A3CF1A" w14:textId="665BCDCD" w:rsidR="005F1989" w:rsidRDefault="00940CCD" w:rsidP="009924ED">
            <w:pPr>
              <w:pStyle w:val="TableText"/>
              <w:spacing w:before="200"/>
            </w:pPr>
            <w:r>
              <w:drawing>
                <wp:inline distT="0" distB="0" distL="0" distR="0" wp14:anchorId="6AF328FB" wp14:editId="02F2A3E1">
                  <wp:extent cx="936000" cy="936000"/>
                  <wp:effectExtent l="19050" t="19050" r="16510" b="165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b="28144"/>
                          <a:stretch/>
                        </pic:blipFill>
                        <pic:spPr bwMode="auto">
                          <a:xfrm>
                            <a:off x="0" y="0"/>
                            <a:ext cx="936000" cy="936000"/>
                          </a:xfrm>
                          <a:prstGeom prst="rect">
                            <a:avLst/>
                          </a:prstGeom>
                          <a:noFill/>
                          <a:ln>
                            <a:solidFill>
                              <a:srgbClr val="000000"/>
                            </a:solidFill>
                          </a:ln>
                        </pic:spPr>
                      </pic:pic>
                    </a:graphicData>
                  </a:graphic>
                </wp:inline>
              </w:drawing>
            </w:r>
          </w:p>
        </w:tc>
        <w:tc>
          <w:tcPr>
            <w:tcW w:w="7646" w:type="dxa"/>
            <w:shd w:val="clear" w:color="auto" w:fill="auto"/>
          </w:tcPr>
          <w:p w14:paraId="3F485C6C" w14:textId="77777777" w:rsidR="00940CCD" w:rsidRPr="00940CCD" w:rsidRDefault="00940CCD" w:rsidP="00940CCD">
            <w:pPr>
              <w:pStyle w:val="TableText"/>
              <w:spacing w:before="200"/>
              <w:rPr>
                <w:b/>
                <w:bCs/>
                <w:sz w:val="20"/>
                <w:szCs w:val="28"/>
              </w:rPr>
            </w:pPr>
            <w:r w:rsidRPr="00940CCD">
              <w:rPr>
                <w:b/>
                <w:bCs/>
                <w:sz w:val="20"/>
                <w:szCs w:val="28"/>
              </w:rPr>
              <w:t>Dr Tepora Emery</w:t>
            </w:r>
          </w:p>
          <w:p w14:paraId="560E6078" w14:textId="77777777" w:rsidR="00940CCD" w:rsidRPr="00940CCD" w:rsidRDefault="00940CCD" w:rsidP="00940CCD">
            <w:pPr>
              <w:pStyle w:val="TableText"/>
            </w:pPr>
            <w:r w:rsidRPr="00940CCD">
              <w:t xml:space="preserve">Membership category: expertise in Māori customary values and perspectives </w:t>
            </w:r>
          </w:p>
          <w:p w14:paraId="0097AF25" w14:textId="77777777" w:rsidR="00940CCD" w:rsidRPr="00940CCD" w:rsidRDefault="00940CCD" w:rsidP="00940CCD">
            <w:pPr>
              <w:pStyle w:val="TableText"/>
            </w:pPr>
            <w:r w:rsidRPr="00940CCD">
              <w:t xml:space="preserve">Date of first appointment: 12 December 2019 </w:t>
            </w:r>
          </w:p>
          <w:p w14:paraId="279B3537" w14:textId="406E95D4" w:rsidR="00940CCD" w:rsidRPr="00940CCD" w:rsidRDefault="00940CCD" w:rsidP="00940CCD">
            <w:pPr>
              <w:pStyle w:val="TableText"/>
            </w:pPr>
            <w:r w:rsidRPr="00940CCD">
              <w:t xml:space="preserve">Current term expires: 12 April 2022  </w:t>
            </w:r>
          </w:p>
          <w:p w14:paraId="48803889" w14:textId="0BB04C4B" w:rsidR="00940CCD" w:rsidRPr="00940CCD" w:rsidRDefault="00940CCD" w:rsidP="00940CCD">
            <w:pPr>
              <w:pStyle w:val="TableText"/>
            </w:pPr>
            <w:r w:rsidRPr="00940CCD">
              <w:t xml:space="preserve">Tepora works at Toi Ohomai Institute of Technology in Rotorua where she holds multiple roles. Namely, Kaupapa Māori Research Leader, Principal Lecturer (Masters of Applied Professional Studies) and Senior Researcher. Tepora has deep roots in the Te Arawa being </w:t>
            </w:r>
            <w:r w:rsidRPr="00940CCD">
              <w:lastRenderedPageBreak/>
              <w:t>affiliated to Ngāti Pikiao, Ngāti Rangiwewehi and Ngāti Whakaue.  On her father’s side she is from Ngāti Unu, Ngāti Kahu ki Maniapoto – Tainui waka.</w:t>
            </w:r>
          </w:p>
          <w:p w14:paraId="4A85D222" w14:textId="6D76B91C" w:rsidR="00940CCD" w:rsidRPr="00940CCD" w:rsidRDefault="00940CCD" w:rsidP="00940CCD">
            <w:pPr>
              <w:pStyle w:val="TableText"/>
            </w:pPr>
            <w:r w:rsidRPr="00940CCD">
              <w:t>In 2018-2019 Tepora was the Principal Investigator for Toi Ohomai’s New Zealand Science Challenge Research Project – Toitū te Kainga, Toitū te Tangata, Toitū te Ora (Health homes, healthy people). She is Co-lead investigator for the Kōeke a ko ake nei – towards intergenerational positive ageing for Ngati Pikiao peoples research which is a collaborative venture between Ngati Pikiao Iwi Trust and Toi Ohomai. Supporting, creating and facilitating research and education pathways, opportunities and benefits for Toi Ohomai staff, and whānau, hapū, iwi and hāpori in the Toi Ohomai rohe, is central to her work.</w:t>
            </w:r>
          </w:p>
          <w:p w14:paraId="0C4CF18A" w14:textId="721D9B95" w:rsidR="005F1989" w:rsidRPr="00940CCD" w:rsidRDefault="00940CCD" w:rsidP="00940CCD">
            <w:pPr>
              <w:pStyle w:val="TableText"/>
            </w:pPr>
            <w:r w:rsidRPr="00940CCD">
              <w:t>Tepora’s rich research and learning and teaching background has led to an holistic approach to her work; she believes that research and education, leading to critical awareness of dominant cultural and societal influences, is foremost to leading a full, rich and meaningful life. Through her work she encourages people to critically question and examine social, political and economic structures in order to deepen their consciousness and understanding of the world around them.</w:t>
            </w:r>
          </w:p>
        </w:tc>
      </w:tr>
      <w:tr w:rsidR="001E7073" w:rsidRPr="00254286" w14:paraId="68975706" w14:textId="77777777" w:rsidTr="001E7073">
        <w:tc>
          <w:tcPr>
            <w:tcW w:w="1926" w:type="dxa"/>
            <w:shd w:val="clear" w:color="auto" w:fill="auto"/>
          </w:tcPr>
          <w:p w14:paraId="250E144A" w14:textId="586DCD3F" w:rsidR="001E7073" w:rsidRDefault="001E7073" w:rsidP="009924ED">
            <w:pPr>
              <w:pStyle w:val="TableText"/>
              <w:spacing w:before="200"/>
            </w:pPr>
            <w:r>
              <w:lastRenderedPageBreak/>
              <w:drawing>
                <wp:inline distT="0" distB="0" distL="0" distR="0" wp14:anchorId="0767D8DC" wp14:editId="3185AAE8">
                  <wp:extent cx="936000" cy="936000"/>
                  <wp:effectExtent l="19050" t="19050" r="16510" b="1651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84" b="24978"/>
                          <a:stretch/>
                        </pic:blipFill>
                        <pic:spPr bwMode="auto">
                          <a:xfrm>
                            <a:off x="0" y="0"/>
                            <a:ext cx="936000" cy="936000"/>
                          </a:xfrm>
                          <a:prstGeom prst="rect">
                            <a:avLst/>
                          </a:prstGeom>
                          <a:noFill/>
                          <a:ln>
                            <a:solidFill>
                              <a:schemeClr val="tx1"/>
                            </a:solidFill>
                          </a:ln>
                        </pic:spPr>
                      </pic:pic>
                    </a:graphicData>
                  </a:graphic>
                </wp:inline>
              </w:drawing>
            </w:r>
          </w:p>
        </w:tc>
        <w:tc>
          <w:tcPr>
            <w:tcW w:w="7646" w:type="dxa"/>
            <w:shd w:val="clear" w:color="auto" w:fill="auto"/>
          </w:tcPr>
          <w:p w14:paraId="27EB9355" w14:textId="77777777" w:rsidR="001E7073" w:rsidRPr="001E7073" w:rsidRDefault="001E7073" w:rsidP="001E7073">
            <w:pPr>
              <w:pStyle w:val="TableText"/>
              <w:spacing w:before="200"/>
              <w:rPr>
                <w:b/>
                <w:bCs/>
                <w:sz w:val="20"/>
                <w:szCs w:val="20"/>
              </w:rPr>
            </w:pPr>
            <w:r w:rsidRPr="001E7073">
              <w:rPr>
                <w:b/>
                <w:bCs/>
                <w:sz w:val="20"/>
                <w:szCs w:val="20"/>
              </w:rPr>
              <w:t>A/Prof Angela Ballantyne</w:t>
            </w:r>
          </w:p>
          <w:p w14:paraId="137FDB54" w14:textId="77777777" w:rsidR="001E7073" w:rsidRPr="001E7073" w:rsidRDefault="001E7073" w:rsidP="001E7073">
            <w:pPr>
              <w:pStyle w:val="TableText"/>
            </w:pPr>
            <w:r w:rsidRPr="001E7073">
              <w:t>Membership category: expertise in Ethics</w:t>
            </w:r>
          </w:p>
          <w:p w14:paraId="2B0DE8E1" w14:textId="77777777" w:rsidR="001E7073" w:rsidRPr="001E7073" w:rsidRDefault="001E7073" w:rsidP="001E7073">
            <w:pPr>
              <w:pStyle w:val="TableText"/>
            </w:pPr>
            <w:r w:rsidRPr="001E7073">
              <w:t>Date of first appointment: 25 February 2022</w:t>
            </w:r>
          </w:p>
          <w:p w14:paraId="0AB92321" w14:textId="5C3771B9" w:rsidR="001E7073" w:rsidRPr="001E7073" w:rsidRDefault="001E7073" w:rsidP="001E7073">
            <w:pPr>
              <w:pStyle w:val="TableText"/>
            </w:pPr>
            <w:r w:rsidRPr="001E7073">
              <w:t>Current term expires: 22 December 2024</w:t>
            </w:r>
          </w:p>
          <w:p w14:paraId="44E3024B" w14:textId="255580B5" w:rsidR="001E7073" w:rsidRPr="001E7073" w:rsidRDefault="001E7073" w:rsidP="001E7073">
            <w:pPr>
              <w:pStyle w:val="TableText"/>
            </w:pPr>
            <w:r w:rsidRPr="001E7073">
              <w:t>Angela is an Associate Professor in Bioethics at the University of Otago, Wellington.</w:t>
            </w:r>
          </w:p>
          <w:p w14:paraId="31A399AB" w14:textId="3F5B1C32" w:rsidR="001E7073" w:rsidRPr="001E7073" w:rsidRDefault="001E7073" w:rsidP="001E7073">
            <w:pPr>
              <w:pStyle w:val="TableText"/>
            </w:pPr>
            <w:r w:rsidRPr="001E7073">
              <w:t>Angela is currently serving as the ethics member on the National COVID-19 Immunisation Implementation Advisory Group and previously served on the Central Health and Disability Ethics Committee for eight years.</w:t>
            </w:r>
          </w:p>
          <w:p w14:paraId="282D3001" w14:textId="0ECF3CC5" w:rsidR="001E7073" w:rsidRPr="001E7073" w:rsidRDefault="001E7073" w:rsidP="001E7073">
            <w:pPr>
              <w:pStyle w:val="TableText"/>
            </w:pPr>
            <w:r w:rsidRPr="001E7073">
              <w:t>Angela is a previous member of ECART but resigned as she accepted the opportunity to be Senior Visiting Research Fellow at the Centre for Biomedical Ethics at the National University of Singapore on an 18-month secondment. </w:t>
            </w:r>
          </w:p>
        </w:tc>
      </w:tr>
      <w:tr w:rsidR="001E7073" w:rsidRPr="00254286" w14:paraId="59BCDA1A" w14:textId="77777777" w:rsidTr="001E7073">
        <w:tc>
          <w:tcPr>
            <w:tcW w:w="1926" w:type="dxa"/>
            <w:shd w:val="clear" w:color="auto" w:fill="auto"/>
          </w:tcPr>
          <w:p w14:paraId="501A990E" w14:textId="0B433C97" w:rsidR="001E7073" w:rsidRDefault="001E7073" w:rsidP="009924ED">
            <w:pPr>
              <w:pStyle w:val="TableText"/>
              <w:spacing w:before="200"/>
            </w:pPr>
            <w:r>
              <w:drawing>
                <wp:inline distT="0" distB="0" distL="0" distR="0" wp14:anchorId="2D781D7C" wp14:editId="6FFA5AA6">
                  <wp:extent cx="936000" cy="936000"/>
                  <wp:effectExtent l="19050" t="19050" r="16510" b="1651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068" t="9054" r="37018" b="50507"/>
                          <a:stretch/>
                        </pic:blipFill>
                        <pic:spPr bwMode="auto">
                          <a:xfrm>
                            <a:off x="0" y="0"/>
                            <a:ext cx="936000" cy="936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7646" w:type="dxa"/>
            <w:shd w:val="clear" w:color="auto" w:fill="auto"/>
          </w:tcPr>
          <w:p w14:paraId="3C59AE4F" w14:textId="77777777" w:rsidR="001E7073" w:rsidRPr="001E7073" w:rsidRDefault="001E7073" w:rsidP="001E7073">
            <w:pPr>
              <w:pStyle w:val="TableText"/>
              <w:spacing w:before="200"/>
              <w:rPr>
                <w:b/>
                <w:bCs/>
                <w:sz w:val="20"/>
                <w:szCs w:val="20"/>
              </w:rPr>
            </w:pPr>
            <w:r w:rsidRPr="001E7073">
              <w:rPr>
                <w:b/>
                <w:bCs/>
                <w:sz w:val="20"/>
                <w:szCs w:val="20"/>
              </w:rPr>
              <w:t>Ms Analosa Veukiso-Ulugia</w:t>
            </w:r>
          </w:p>
          <w:p w14:paraId="5780D933" w14:textId="77777777" w:rsidR="001E7073" w:rsidRPr="001E7073" w:rsidRDefault="001E7073" w:rsidP="001E7073">
            <w:pPr>
              <w:pStyle w:val="TableText"/>
            </w:pPr>
            <w:r w:rsidRPr="001E7073">
              <w:t>Membership category: member with the ability to articulate issues from a consumer or community perspective</w:t>
            </w:r>
          </w:p>
          <w:p w14:paraId="051964D4" w14:textId="77777777" w:rsidR="001E7073" w:rsidRPr="001E7073" w:rsidRDefault="001E7073" w:rsidP="001E7073">
            <w:pPr>
              <w:pStyle w:val="TableText"/>
            </w:pPr>
            <w:r w:rsidRPr="001E7073">
              <w:t>Date of first appointment: 25 February 2022</w:t>
            </w:r>
          </w:p>
          <w:p w14:paraId="707BC833" w14:textId="4C37AC06" w:rsidR="001E7073" w:rsidRPr="001E7073" w:rsidRDefault="001E7073" w:rsidP="001E7073">
            <w:pPr>
              <w:pStyle w:val="TableText"/>
            </w:pPr>
            <w:r w:rsidRPr="001E7073">
              <w:t>Current term expires: 22 December 2024</w:t>
            </w:r>
          </w:p>
          <w:p w14:paraId="6DB0357D" w14:textId="2AEFCA7B" w:rsidR="001E7073" w:rsidRPr="001E7073" w:rsidRDefault="001E7073" w:rsidP="001E7073">
            <w:pPr>
              <w:pStyle w:val="TableText"/>
            </w:pPr>
            <w:r w:rsidRPr="001E7073">
              <w:t>Analosa is a health professional with a wealth of governance, community and professional experience.</w:t>
            </w:r>
          </w:p>
          <w:p w14:paraId="6B07DA4D" w14:textId="02344961" w:rsidR="001E7073" w:rsidRPr="001E7073" w:rsidRDefault="001E7073" w:rsidP="001E7073">
            <w:pPr>
              <w:pStyle w:val="TableText"/>
            </w:pPr>
            <w:r w:rsidRPr="001E7073">
              <w:t>Analosa is currently undertaking a Health Research Council Postdoctoral Fellowship which will enable her to create, pilot and evaluate a supplementary Pacific sexuality resource toolkit designed for New Zealand teachers of Pacific students. She is the Director and Founder of Manino Limited, and has previously been a Lecturer in the School of Counselling, Services and Social Work at the University of Auckland.</w:t>
            </w:r>
          </w:p>
          <w:p w14:paraId="276E9E55" w14:textId="4176B616" w:rsidR="001E7073" w:rsidRPr="001E7073" w:rsidRDefault="001E7073" w:rsidP="001E7073">
            <w:pPr>
              <w:pStyle w:val="TableText"/>
            </w:pPr>
            <w:r w:rsidRPr="001E7073">
              <w:t>Analosa also recently finished her term as a member of ACART.</w:t>
            </w:r>
          </w:p>
        </w:tc>
      </w:tr>
      <w:tr w:rsidR="001E7073" w:rsidRPr="00254286" w14:paraId="59153494" w14:textId="77777777" w:rsidTr="001E7073">
        <w:tc>
          <w:tcPr>
            <w:tcW w:w="1926" w:type="dxa"/>
            <w:shd w:val="clear" w:color="auto" w:fill="auto"/>
          </w:tcPr>
          <w:p w14:paraId="477DC87C" w14:textId="06F65629" w:rsidR="001E7073" w:rsidRDefault="001E7073" w:rsidP="009924ED">
            <w:pPr>
              <w:pStyle w:val="TableText"/>
              <w:spacing w:before="200"/>
            </w:pPr>
            <w:r>
              <w:rPr>
                <w:rFonts w:eastAsia="Times New Roman" w:cs="Times New Roman"/>
                <w:sz w:val="22"/>
              </w:rPr>
              <w:drawing>
                <wp:inline distT="0" distB="0" distL="0" distR="0" wp14:anchorId="33540F2E" wp14:editId="36E4F7FA">
                  <wp:extent cx="936000" cy="936000"/>
                  <wp:effectExtent l="19050" t="19050" r="16510" b="16510"/>
                  <wp:docPr id="5" name="Picture 5" descr="A person smiling for the camer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t="8363" b="14633"/>
                          <a:stretch/>
                        </pic:blipFill>
                        <pic:spPr>
                          <a:xfrm>
                            <a:off x="0" y="0"/>
                            <a:ext cx="936000" cy="936000"/>
                          </a:xfrm>
                          <a:prstGeom prst="rect">
                            <a:avLst/>
                          </a:prstGeom>
                          <a:ln>
                            <a:solidFill>
                              <a:schemeClr val="tx1"/>
                            </a:solidFill>
                          </a:ln>
                        </pic:spPr>
                      </pic:pic>
                    </a:graphicData>
                  </a:graphic>
                </wp:inline>
              </w:drawing>
            </w:r>
          </w:p>
        </w:tc>
        <w:tc>
          <w:tcPr>
            <w:tcW w:w="7646" w:type="dxa"/>
            <w:shd w:val="clear" w:color="auto" w:fill="auto"/>
          </w:tcPr>
          <w:p w14:paraId="2E19F7D9" w14:textId="77777777" w:rsidR="001E7073" w:rsidRPr="001E7073" w:rsidRDefault="001E7073" w:rsidP="001E7073">
            <w:pPr>
              <w:pStyle w:val="TableText"/>
              <w:spacing w:before="200"/>
              <w:rPr>
                <w:b/>
                <w:bCs/>
                <w:sz w:val="20"/>
                <w:szCs w:val="28"/>
              </w:rPr>
            </w:pPr>
            <w:r w:rsidRPr="001E7073">
              <w:rPr>
                <w:b/>
                <w:bCs/>
                <w:sz w:val="20"/>
                <w:szCs w:val="28"/>
              </w:rPr>
              <w:t xml:space="preserve">Mr Richard Ngatai </w:t>
            </w:r>
          </w:p>
          <w:p w14:paraId="35460B83" w14:textId="77777777" w:rsidR="001E7073" w:rsidRPr="001E7073" w:rsidRDefault="001E7073" w:rsidP="001E7073">
            <w:pPr>
              <w:pStyle w:val="TableText"/>
            </w:pPr>
            <w:r w:rsidRPr="001E7073">
              <w:t>Membership category: member with the ability to articulate issues from a consumer or community perspective</w:t>
            </w:r>
          </w:p>
          <w:p w14:paraId="5B346599" w14:textId="77777777" w:rsidR="001E7073" w:rsidRPr="001E7073" w:rsidRDefault="001E7073" w:rsidP="001E7073">
            <w:pPr>
              <w:pStyle w:val="TableText"/>
            </w:pPr>
            <w:r w:rsidRPr="001E7073">
              <w:t xml:space="preserve">Date of first appointment: 25 February 2022 </w:t>
            </w:r>
          </w:p>
          <w:p w14:paraId="6E06E5A2" w14:textId="54086520" w:rsidR="001E7073" w:rsidRPr="001E7073" w:rsidRDefault="001E7073" w:rsidP="001E7073">
            <w:pPr>
              <w:pStyle w:val="TableText"/>
            </w:pPr>
            <w:r w:rsidRPr="001E7073">
              <w:t>Current term expires: 22 December 2024</w:t>
            </w:r>
          </w:p>
          <w:p w14:paraId="5584A412" w14:textId="49CC6620" w:rsidR="001E7073" w:rsidRPr="001E7073" w:rsidRDefault="001E7073" w:rsidP="001E7073">
            <w:pPr>
              <w:pStyle w:val="TableText"/>
            </w:pPr>
            <w:r w:rsidRPr="001E7073">
              <w:t>Richard's whakapapa stretches from Ngāti Makino (Te Arawa) on his father's side to Ngāti Kahungunu (Tākitimu) and Ngāti Wehi Wehi (Tainui) on his mother's side.</w:t>
            </w:r>
          </w:p>
          <w:p w14:paraId="2E9685D5" w14:textId="611C65BF" w:rsidR="001E7073" w:rsidRPr="001E7073" w:rsidRDefault="001E7073" w:rsidP="001E7073">
            <w:pPr>
              <w:pStyle w:val="TableText"/>
            </w:pPr>
            <w:r w:rsidRPr="001E7073">
              <w:t xml:space="preserve">Richard holds bachelor degrees in laws and arts, trained as a secondary teacher and completed his master of laws with a focus on international law and indigenous rights. </w:t>
            </w:r>
          </w:p>
          <w:p w14:paraId="0BF6B68D" w14:textId="5F8859EC" w:rsidR="001E7073" w:rsidRPr="001E7073" w:rsidRDefault="001E7073" w:rsidP="001E7073">
            <w:pPr>
              <w:pStyle w:val="TableText"/>
            </w:pPr>
            <w:r w:rsidRPr="001E7073">
              <w:t>He is</w:t>
            </w:r>
            <w:r>
              <w:t xml:space="preserve"> </w:t>
            </w:r>
            <w:r w:rsidRPr="001E7073">
              <w:t>an experienced strategy and policy practitioner with extensive experience in a wide range of social, health and operational policy sectors.</w:t>
            </w:r>
          </w:p>
          <w:p w14:paraId="3F81292B" w14:textId="2694B146" w:rsidR="001E7073" w:rsidRPr="001E7073" w:rsidRDefault="001E7073" w:rsidP="001E7073">
            <w:pPr>
              <w:pStyle w:val="TableText"/>
            </w:pPr>
            <w:r w:rsidRPr="001E7073">
              <w:t xml:space="preserve">Richard has held roles with the Office of the Ombudsman (both in NZ and the UK), New Zealand Defence Force, Social Workers Registration Board (SWRB), as well as spending several years working for the Care Quality Commission (the national health and social care regulator) in London. Prior to working in the UK, Richard worked for the Human Rights Commission and Te Puni Kōkiri. He currently works at NZ Police, while acting as a lay </w:t>
            </w:r>
            <w:r w:rsidRPr="001E7073">
              <w:lastRenderedPageBreak/>
              <w:t>member for SWRB’s Professional Conduct Committees, a member of the Pharmacy Council of NZ's Te Tiriti Advisory Group, and is a whānau representative on Wellington High School’s school board. The rest of his time is taken by chasing his 6 year old around the house and garden, and chasing his teenage son off the X-Bo</w:t>
            </w:r>
            <w:r>
              <w:t>x.</w:t>
            </w:r>
          </w:p>
        </w:tc>
      </w:tr>
    </w:tbl>
    <w:p w14:paraId="4A0F4176" w14:textId="572F6D54" w:rsidR="00254286" w:rsidRPr="00254286" w:rsidRDefault="00254286" w:rsidP="00417A47">
      <w:pPr>
        <w:pStyle w:val="Heading3"/>
      </w:pPr>
      <w:r w:rsidRPr="006673EA">
        <w:lastRenderedPageBreak/>
        <w:t>Non-lay members</w:t>
      </w:r>
    </w:p>
    <w:tbl>
      <w:tblPr>
        <w:tblW w:w="0" w:type="auto"/>
        <w:tblLook w:val="04A0" w:firstRow="1" w:lastRow="0" w:firstColumn="1" w:lastColumn="0" w:noHBand="0" w:noVBand="1"/>
      </w:tblPr>
      <w:tblGrid>
        <w:gridCol w:w="1896"/>
        <w:gridCol w:w="7647"/>
      </w:tblGrid>
      <w:tr w:rsidR="001E7073" w:rsidRPr="00254286" w14:paraId="60BAE776" w14:textId="77777777" w:rsidTr="001E7073">
        <w:tc>
          <w:tcPr>
            <w:tcW w:w="1896" w:type="dxa"/>
            <w:shd w:val="clear" w:color="auto" w:fill="auto"/>
          </w:tcPr>
          <w:p w14:paraId="1A0C4A14" w14:textId="77777777" w:rsidR="001E7073" w:rsidRPr="00254286" w:rsidRDefault="001E7073" w:rsidP="001E7073">
            <w:pPr>
              <w:pStyle w:val="TableText"/>
              <w:spacing w:before="200"/>
            </w:pPr>
            <w:r>
              <w:drawing>
                <wp:inline distT="0" distB="0" distL="0" distR="0" wp14:anchorId="7D4E8948" wp14:editId="72749760">
                  <wp:extent cx="936000" cy="936000"/>
                  <wp:effectExtent l="19050" t="19050" r="16510" b="1651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8806" t="5104" r="5066" b="30700"/>
                          <a:stretch/>
                        </pic:blipFill>
                        <pic:spPr bwMode="auto">
                          <a:xfrm>
                            <a:off x="0" y="0"/>
                            <a:ext cx="936000" cy="936000"/>
                          </a:xfrm>
                          <a:prstGeom prst="rect">
                            <a:avLst/>
                          </a:prstGeom>
                          <a:noFill/>
                          <a:ln>
                            <a:solidFill>
                              <a:srgbClr val="000000"/>
                            </a:solidFill>
                          </a:ln>
                        </pic:spPr>
                      </pic:pic>
                    </a:graphicData>
                  </a:graphic>
                </wp:inline>
              </w:drawing>
            </w:r>
          </w:p>
        </w:tc>
        <w:tc>
          <w:tcPr>
            <w:tcW w:w="7647" w:type="dxa"/>
            <w:shd w:val="clear" w:color="auto" w:fill="auto"/>
          </w:tcPr>
          <w:p w14:paraId="64828FDE" w14:textId="77777777" w:rsidR="001E7073" w:rsidRPr="007515AC" w:rsidRDefault="001E7073" w:rsidP="001E7073">
            <w:pPr>
              <w:pStyle w:val="TableText"/>
              <w:spacing w:before="200"/>
              <w:rPr>
                <w:b/>
                <w:bCs/>
                <w:sz w:val="20"/>
                <w:szCs w:val="28"/>
              </w:rPr>
            </w:pPr>
            <w:r w:rsidRPr="007515AC">
              <w:rPr>
                <w:b/>
                <w:bCs/>
                <w:sz w:val="20"/>
                <w:szCs w:val="28"/>
              </w:rPr>
              <w:t xml:space="preserve">Dr Mary Birdsall </w:t>
            </w:r>
          </w:p>
          <w:p w14:paraId="7FD63719" w14:textId="77777777" w:rsidR="001E7073" w:rsidRDefault="001E7073" w:rsidP="001E7073">
            <w:pPr>
              <w:pStyle w:val="TableText"/>
            </w:pPr>
            <w:r>
              <w:t>Membership category: member with expertise in assisted reproductive procedures</w:t>
            </w:r>
          </w:p>
          <w:p w14:paraId="580CB929" w14:textId="77777777" w:rsidR="001E7073" w:rsidRDefault="001E7073" w:rsidP="001E7073">
            <w:pPr>
              <w:pStyle w:val="TableText"/>
            </w:pPr>
            <w:r>
              <w:t>Date of first appointment: 28 March 2017</w:t>
            </w:r>
          </w:p>
          <w:p w14:paraId="7B283621" w14:textId="082FC1C9" w:rsidR="001E7073" w:rsidRDefault="001E7073" w:rsidP="001E7073">
            <w:pPr>
              <w:pStyle w:val="TableText"/>
            </w:pPr>
            <w:r>
              <w:t xml:space="preserve">Current term expires: </w:t>
            </w:r>
            <w:r w:rsidRPr="001E7073">
              <w:t>28 March 2020*</w:t>
            </w:r>
          </w:p>
          <w:p w14:paraId="50B180D4" w14:textId="77777777" w:rsidR="001E7073" w:rsidRDefault="001E7073" w:rsidP="001E7073">
            <w:pPr>
              <w:pStyle w:val="TableText"/>
            </w:pPr>
            <w:r>
              <w:t>Mary is Fertility Associates Group Medical Director and one of the most sought after fertility specialists within New Zealand. Mary is innovative, caring and has a breadth of experience across all aspects of fertility care.</w:t>
            </w:r>
          </w:p>
          <w:p w14:paraId="44A83422" w14:textId="77777777" w:rsidR="001E7073" w:rsidRDefault="001E7073" w:rsidP="001E7073">
            <w:pPr>
              <w:pStyle w:val="TableText"/>
            </w:pPr>
            <w:r>
              <w:t>Mary specialises in the latest fertility technologies, including egg preservation, genetic screening and has advocated for patients to be able to access new treatments such as ovarian tissue transplants for cancer patients.</w:t>
            </w:r>
          </w:p>
          <w:p w14:paraId="03E4E482" w14:textId="77777777" w:rsidR="001E7073" w:rsidRDefault="001E7073" w:rsidP="001E7073">
            <w:pPr>
              <w:pStyle w:val="TableText"/>
            </w:pPr>
            <w:r>
              <w:t>Mary also publishes regular articles including a regular review in the Fertility Research Review, and is a recognised media spokesperson across all fertility topics. Mary has also published the Fertility Associates book ‘Making Babies’.</w:t>
            </w:r>
          </w:p>
          <w:p w14:paraId="7F1EEEC5" w14:textId="77777777" w:rsidR="001E7073" w:rsidRPr="00417A47" w:rsidRDefault="001E7073" w:rsidP="001E7073">
            <w:pPr>
              <w:pStyle w:val="TableText"/>
            </w:pPr>
            <w:r>
              <w:t>Mary graduated from Auckland Medical School followed by post-graduate training at National Women's Hospital. She was awarded a Nuffield Scholarship and completed a Masters Degree in Human Reproduction at Oxford University from 1993 to 1996. Mary returned to New Zealand in 1996 and joined Fertility Associates.</w:t>
            </w:r>
          </w:p>
        </w:tc>
      </w:tr>
      <w:tr w:rsidR="00267B50" w:rsidRPr="00254286" w14:paraId="0C1D5338" w14:textId="77777777" w:rsidTr="009F7737">
        <w:tc>
          <w:tcPr>
            <w:tcW w:w="1896" w:type="dxa"/>
            <w:shd w:val="clear" w:color="auto" w:fill="auto"/>
          </w:tcPr>
          <w:p w14:paraId="233087E0" w14:textId="1B183B08" w:rsidR="00267B50" w:rsidRPr="00254286" w:rsidRDefault="00267B50" w:rsidP="001E7073">
            <w:pPr>
              <w:pStyle w:val="TableText"/>
              <w:spacing w:before="200"/>
            </w:pPr>
            <w:r>
              <w:drawing>
                <wp:inline distT="0" distB="0" distL="0" distR="0" wp14:anchorId="0B9D6F29" wp14:editId="7DE02E7D">
                  <wp:extent cx="936000" cy="936000"/>
                  <wp:effectExtent l="19050" t="19050" r="16510" b="1651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13760" t="6061" r="-21668"/>
                          <a:stretch/>
                        </pic:blipFill>
                        <pic:spPr bwMode="auto">
                          <a:xfrm>
                            <a:off x="0" y="0"/>
                            <a:ext cx="936000" cy="936000"/>
                          </a:xfrm>
                          <a:prstGeom prst="rect">
                            <a:avLst/>
                          </a:prstGeom>
                          <a:ln w="9525">
                            <a:solidFill>
                              <a:schemeClr val="tx1"/>
                            </a:solidFill>
                          </a:ln>
                        </pic:spPr>
                      </pic:pic>
                    </a:graphicData>
                  </a:graphic>
                </wp:inline>
              </w:drawing>
            </w:r>
          </w:p>
        </w:tc>
        <w:tc>
          <w:tcPr>
            <w:tcW w:w="7647" w:type="dxa"/>
            <w:shd w:val="clear" w:color="auto" w:fill="auto"/>
          </w:tcPr>
          <w:p w14:paraId="69223B34" w14:textId="77777777" w:rsidR="00267B50" w:rsidRPr="00417A47" w:rsidRDefault="00267B50" w:rsidP="00267B50">
            <w:pPr>
              <w:pStyle w:val="TableText"/>
              <w:spacing w:before="200"/>
              <w:rPr>
                <w:b/>
                <w:bCs/>
                <w:sz w:val="20"/>
                <w:szCs w:val="28"/>
              </w:rPr>
            </w:pPr>
            <w:r w:rsidRPr="00417A47">
              <w:rPr>
                <w:b/>
                <w:bCs/>
                <w:sz w:val="20"/>
                <w:szCs w:val="28"/>
              </w:rPr>
              <w:t>Dr Paul Copland</w:t>
            </w:r>
          </w:p>
          <w:p w14:paraId="61463C44" w14:textId="77777777" w:rsidR="00267B50" w:rsidRDefault="00267B50" w:rsidP="00267B50">
            <w:pPr>
              <w:pStyle w:val="TableText"/>
            </w:pPr>
            <w:r>
              <w:t>Membership category: expertise in human reproductive research</w:t>
            </w:r>
          </w:p>
          <w:p w14:paraId="5E82D8A3" w14:textId="77777777" w:rsidR="00267B50" w:rsidRDefault="00267B50" w:rsidP="00267B50">
            <w:pPr>
              <w:pStyle w:val="TableText"/>
            </w:pPr>
            <w:r>
              <w:t>Date of first appointment: 24 September 2015</w:t>
            </w:r>
          </w:p>
          <w:p w14:paraId="5CBDE08C" w14:textId="6DC19384" w:rsidR="00267B50" w:rsidRDefault="00267B50" w:rsidP="00267B50">
            <w:pPr>
              <w:pStyle w:val="TableText"/>
            </w:pPr>
            <w:r>
              <w:t xml:space="preserve">Current term expires: </w:t>
            </w:r>
            <w:r w:rsidR="001E7073" w:rsidRPr="001E7073">
              <w:t>17 September 2021*</w:t>
            </w:r>
          </w:p>
          <w:p w14:paraId="6A5FB40D" w14:textId="418A1ABE" w:rsidR="00267B50" w:rsidRDefault="00267B50" w:rsidP="00267B50">
            <w:pPr>
              <w:pStyle w:val="TableText"/>
            </w:pPr>
            <w:r>
              <w:t>Dr Copland has a Bachelor of Science with Honours in Biochemistry from Otago University and completed his Doctoral research on Embryonic Stem Cell Research and the Metaphysics of Identity in 2004.</w:t>
            </w:r>
          </w:p>
          <w:p w14:paraId="1E312F30" w14:textId="7EF96AFB" w:rsidR="00267B50" w:rsidRDefault="00267B50" w:rsidP="00267B50">
            <w:pPr>
              <w:pStyle w:val="TableText"/>
            </w:pPr>
            <w:r>
              <w:t>He served two terms as the ethicist member of the Multi Region Ethics Committee (MREC) from 2008-2012 before moving to Australia to manage research ethics committees for a large University.</w:t>
            </w:r>
          </w:p>
          <w:p w14:paraId="17D972FF" w14:textId="5FEC1549" w:rsidR="00267B50" w:rsidRPr="00417A47" w:rsidRDefault="00267B50" w:rsidP="00267B50">
            <w:pPr>
              <w:pStyle w:val="TableText"/>
              <w:rPr>
                <w:b/>
                <w:bCs/>
                <w:sz w:val="20"/>
                <w:szCs w:val="28"/>
              </w:rPr>
            </w:pPr>
            <w:r>
              <w:t>Current research interests include the role of ethics committees in promoting research integrity.</w:t>
            </w:r>
          </w:p>
        </w:tc>
      </w:tr>
      <w:tr w:rsidR="00940CCD" w:rsidRPr="00254286" w14:paraId="2EE6FC7F" w14:textId="77777777" w:rsidTr="009F7737">
        <w:tc>
          <w:tcPr>
            <w:tcW w:w="1896" w:type="dxa"/>
            <w:shd w:val="clear" w:color="auto" w:fill="auto"/>
          </w:tcPr>
          <w:p w14:paraId="5098C923" w14:textId="351B2AA8" w:rsidR="00940CCD" w:rsidRDefault="00940CCD" w:rsidP="009924ED">
            <w:pPr>
              <w:pStyle w:val="TableText"/>
              <w:spacing w:before="200"/>
            </w:pPr>
            <w:bookmarkStart w:id="17" w:name="_Toc330565122"/>
            <w:r>
              <w:drawing>
                <wp:inline distT="0" distB="0" distL="0" distR="0" wp14:anchorId="6E403D2E" wp14:editId="1C6471EA">
                  <wp:extent cx="936000" cy="936000"/>
                  <wp:effectExtent l="19050" t="19050" r="16510" b="1651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t="7542" b="20602"/>
                          <a:stretch/>
                        </pic:blipFill>
                        <pic:spPr bwMode="auto">
                          <a:xfrm>
                            <a:off x="0" y="0"/>
                            <a:ext cx="936000" cy="936000"/>
                          </a:xfrm>
                          <a:prstGeom prst="rect">
                            <a:avLst/>
                          </a:prstGeom>
                          <a:noFill/>
                          <a:ln>
                            <a:solidFill>
                              <a:srgbClr val="000000"/>
                            </a:solidFill>
                          </a:ln>
                        </pic:spPr>
                      </pic:pic>
                    </a:graphicData>
                  </a:graphic>
                </wp:inline>
              </w:drawing>
            </w:r>
          </w:p>
        </w:tc>
        <w:tc>
          <w:tcPr>
            <w:tcW w:w="7647" w:type="dxa"/>
            <w:shd w:val="clear" w:color="auto" w:fill="auto"/>
          </w:tcPr>
          <w:p w14:paraId="7BE36B34" w14:textId="77777777" w:rsidR="00940CCD" w:rsidRPr="00940CCD" w:rsidRDefault="00940CCD" w:rsidP="00940CCD">
            <w:pPr>
              <w:pStyle w:val="TableText"/>
              <w:spacing w:before="200"/>
              <w:rPr>
                <w:b/>
                <w:bCs/>
                <w:sz w:val="20"/>
                <w:szCs w:val="28"/>
              </w:rPr>
            </w:pPr>
            <w:r w:rsidRPr="00940CCD">
              <w:rPr>
                <w:b/>
                <w:bCs/>
                <w:sz w:val="20"/>
                <w:szCs w:val="28"/>
              </w:rPr>
              <w:t xml:space="preserve">A/Prof Mike Legge </w:t>
            </w:r>
          </w:p>
          <w:p w14:paraId="5E94A825" w14:textId="77777777" w:rsidR="00940CCD" w:rsidRPr="00940CCD" w:rsidRDefault="00940CCD" w:rsidP="00940CCD">
            <w:pPr>
              <w:pStyle w:val="TableText"/>
            </w:pPr>
            <w:r w:rsidRPr="00940CCD">
              <w:t>Membership category: expertise in human reproductive research</w:t>
            </w:r>
          </w:p>
          <w:p w14:paraId="08036FD5" w14:textId="77777777" w:rsidR="00940CCD" w:rsidRPr="00940CCD" w:rsidRDefault="00940CCD" w:rsidP="00940CCD">
            <w:pPr>
              <w:pStyle w:val="TableText"/>
            </w:pPr>
            <w:r w:rsidRPr="00940CCD">
              <w:t>Date of first appointment: 5 September 2019</w:t>
            </w:r>
          </w:p>
          <w:p w14:paraId="3E4592B0" w14:textId="1C227357" w:rsidR="00940CCD" w:rsidRPr="00940CCD" w:rsidRDefault="00940CCD" w:rsidP="00940CCD">
            <w:pPr>
              <w:pStyle w:val="TableText"/>
            </w:pPr>
            <w:r w:rsidRPr="00940CCD">
              <w:t xml:space="preserve">Current term expires: 22 December 2022 </w:t>
            </w:r>
          </w:p>
          <w:p w14:paraId="67BAB46F" w14:textId="0684572D" w:rsidR="00267B50" w:rsidRDefault="00267B50" w:rsidP="00267B50">
            <w:pPr>
              <w:pStyle w:val="TableText"/>
            </w:pPr>
            <w:r>
              <w:t>Mike retired as an Associate Professor in the Department of Biochemistry University of Otago where he now holds an Honorary Research Associate Professorship. Initially qualifying and working in Chemical Pathology in the United Kingdom and New Zealand, he completed his PhD in embryology in the United Kingdom on a Scholarship and has worked in IVF clinics in the United Kingdom, before returning to New Zealand to take up his position with the University of Otago.</w:t>
            </w:r>
          </w:p>
          <w:p w14:paraId="6A6474A7" w14:textId="5091DAD1" w:rsidR="00267B50" w:rsidRDefault="00267B50" w:rsidP="00267B50">
            <w:pPr>
              <w:pStyle w:val="TableText"/>
            </w:pPr>
            <w:r>
              <w:t>As a previous past President of the New Zealand Infertility Society (now Fertility NZ) he has a strong interest in all aspects of assisted reproductive technologies. He has been involved with and Chaired a number of national and international scientific and ethics committees relating to health sciences and policy, including Deputy Chair of the Advisory Committee on Assisted Reproductive Technology.</w:t>
            </w:r>
          </w:p>
          <w:p w14:paraId="10693370" w14:textId="564C84DC" w:rsidR="00940CCD" w:rsidRPr="00417A47" w:rsidRDefault="00267B50" w:rsidP="00267B50">
            <w:pPr>
              <w:pStyle w:val="TableText"/>
              <w:rPr>
                <w:b/>
                <w:bCs/>
                <w:sz w:val="20"/>
                <w:szCs w:val="28"/>
              </w:rPr>
            </w:pPr>
            <w:r>
              <w:t>He is a Fellow of and Examiner for the Faculty of Science, Royal College of Pathologists of Australasia, and continues his research, collaborations and publications with colleagues investigating aspects of metabolism, reproduction, bioethics and concepts of families using reproductive technologies.</w:t>
            </w:r>
          </w:p>
        </w:tc>
      </w:tr>
      <w:tr w:rsidR="001E7073" w:rsidRPr="00254286" w14:paraId="4549AF38" w14:textId="77777777" w:rsidTr="009F7737">
        <w:tc>
          <w:tcPr>
            <w:tcW w:w="1896" w:type="dxa"/>
            <w:shd w:val="clear" w:color="auto" w:fill="auto"/>
          </w:tcPr>
          <w:p w14:paraId="015A71ED" w14:textId="262EED94" w:rsidR="001E7073" w:rsidRDefault="001E7073" w:rsidP="001E7073">
            <w:pPr>
              <w:pStyle w:val="TableText"/>
            </w:pPr>
            <w:r>
              <w:lastRenderedPageBreak/>
              <w:drawing>
                <wp:inline distT="0" distB="0" distL="0" distR="0" wp14:anchorId="715D0374" wp14:editId="5472E544">
                  <wp:extent cx="936000" cy="936000"/>
                  <wp:effectExtent l="19050" t="19050" r="16510" b="1651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268" b="24170"/>
                          <a:stretch/>
                        </pic:blipFill>
                        <pic:spPr bwMode="auto">
                          <a:xfrm>
                            <a:off x="0" y="0"/>
                            <a:ext cx="936000" cy="936000"/>
                          </a:xfrm>
                          <a:prstGeom prst="rect">
                            <a:avLst/>
                          </a:prstGeom>
                          <a:noFill/>
                          <a:ln>
                            <a:solidFill>
                              <a:schemeClr val="tx1"/>
                            </a:solidFill>
                          </a:ln>
                        </pic:spPr>
                      </pic:pic>
                    </a:graphicData>
                  </a:graphic>
                </wp:inline>
              </w:drawing>
            </w:r>
          </w:p>
        </w:tc>
        <w:tc>
          <w:tcPr>
            <w:tcW w:w="7647" w:type="dxa"/>
            <w:shd w:val="clear" w:color="auto" w:fill="auto"/>
          </w:tcPr>
          <w:p w14:paraId="163B6E24" w14:textId="77777777" w:rsidR="001E7073" w:rsidRPr="001E7073" w:rsidRDefault="001E7073" w:rsidP="001E7073">
            <w:pPr>
              <w:pStyle w:val="TableText"/>
              <w:rPr>
                <w:b/>
                <w:bCs/>
                <w:sz w:val="20"/>
                <w:szCs w:val="28"/>
              </w:rPr>
            </w:pPr>
            <w:r w:rsidRPr="001E7073">
              <w:rPr>
                <w:b/>
                <w:bCs/>
                <w:sz w:val="20"/>
                <w:szCs w:val="28"/>
              </w:rPr>
              <w:t>Dr Emily Liu</w:t>
            </w:r>
          </w:p>
          <w:p w14:paraId="00FD1633" w14:textId="77777777" w:rsidR="001E7073" w:rsidRPr="001E7073" w:rsidRDefault="001E7073" w:rsidP="001E7073">
            <w:pPr>
              <w:pStyle w:val="TableText"/>
            </w:pPr>
            <w:r w:rsidRPr="001E7073">
              <w:t xml:space="preserve">Membership category: expertise in assisted reproductive procedures </w:t>
            </w:r>
          </w:p>
          <w:p w14:paraId="08496212" w14:textId="77777777" w:rsidR="001E7073" w:rsidRPr="001E7073" w:rsidRDefault="001E7073" w:rsidP="001E7073">
            <w:pPr>
              <w:pStyle w:val="TableText"/>
            </w:pPr>
            <w:r w:rsidRPr="001E7073">
              <w:t>Date of first appointment: 25 February 2022</w:t>
            </w:r>
          </w:p>
          <w:p w14:paraId="05EF7490" w14:textId="520108D3" w:rsidR="001E7073" w:rsidRPr="001E7073" w:rsidRDefault="001E7073" w:rsidP="001E7073">
            <w:pPr>
              <w:pStyle w:val="TableText"/>
            </w:pPr>
            <w:r w:rsidRPr="001E7073">
              <w:t>Current term expires: 22 December 2024</w:t>
            </w:r>
          </w:p>
          <w:p w14:paraId="08CDF423" w14:textId="0CBC60B8" w:rsidR="001E7073" w:rsidRPr="001E7073" w:rsidRDefault="001E7073" w:rsidP="001E7073">
            <w:pPr>
              <w:pStyle w:val="TableText"/>
            </w:pPr>
            <w:r w:rsidRPr="001E7073">
              <w:t>Emily is currently employed as a Senior Medical Officer in Women’s Health at Fertility Plus, Auckland District Health Board, where she has been actively involved in overseeing applications to ECART for the last two years.</w:t>
            </w:r>
          </w:p>
          <w:p w14:paraId="1D88C589" w14:textId="31D7330F" w:rsidR="001E7073" w:rsidRPr="001E7073" w:rsidRDefault="001E7073" w:rsidP="001E7073">
            <w:pPr>
              <w:pStyle w:val="TableText"/>
            </w:pPr>
            <w:r w:rsidRPr="001E7073">
              <w:t>Emily is a fertility specialist and gynaecologist with experience in both the public and private sectors. She is also employed as a gynaecologist and fertility specialist at Repromed Fertility.</w:t>
            </w:r>
          </w:p>
          <w:p w14:paraId="05D130CC" w14:textId="230EDAB5" w:rsidR="001E7073" w:rsidRPr="00940CCD" w:rsidRDefault="001E7073" w:rsidP="001E7073">
            <w:pPr>
              <w:pStyle w:val="TableText"/>
              <w:rPr>
                <w:b/>
                <w:bCs/>
                <w:sz w:val="20"/>
                <w:szCs w:val="28"/>
              </w:rPr>
            </w:pPr>
            <w:r w:rsidRPr="001E7073">
              <w:t>Emily has developed her skills in research and has been actively involved in several trials in the area of fertility.</w:t>
            </w:r>
          </w:p>
        </w:tc>
      </w:tr>
    </w:tbl>
    <w:p w14:paraId="77096ADC" w14:textId="77777777" w:rsidR="00940CCD" w:rsidRDefault="00940CCD" w:rsidP="009F7737">
      <w:pPr>
        <w:pStyle w:val="ListBullet"/>
        <w:numPr>
          <w:ilvl w:val="0"/>
          <w:numId w:val="0"/>
        </w:numPr>
        <w:ind w:left="142" w:hanging="142"/>
        <w:rPr>
          <w:rStyle w:val="NoteChar"/>
        </w:rPr>
      </w:pPr>
      <w:bookmarkStart w:id="18" w:name="_Hlk134545829"/>
    </w:p>
    <w:bookmarkEnd w:id="18"/>
    <w:p w14:paraId="607E580F" w14:textId="68CAB767" w:rsidR="008C45C4" w:rsidRPr="00C10F52" w:rsidRDefault="008C45C4" w:rsidP="00C97223">
      <w:pPr>
        <w:keepNext/>
        <w:spacing w:before="120" w:after="240" w:line="240" w:lineRule="auto"/>
        <w:ind w:left="142" w:hanging="142"/>
        <w:jc w:val="both"/>
        <w:outlineLvl w:val="1"/>
        <w:rPr>
          <w:rFonts w:eastAsia="Times New Roman" w:cs="Arial"/>
          <w:bCs/>
          <w:iCs/>
          <w:sz w:val="16"/>
          <w:szCs w:val="16"/>
          <w:u w:color="3366CC"/>
        </w:rPr>
      </w:pPr>
      <w:r w:rsidRPr="00173412">
        <w:rPr>
          <w:rFonts w:eastAsia="Times New Roman" w:cs="Arial"/>
          <w:bCs/>
          <w:iCs/>
          <w:sz w:val="16"/>
          <w:szCs w:val="16"/>
          <w:u w:color="3366CC"/>
        </w:rPr>
        <w:t>*</w:t>
      </w:r>
      <w:r w:rsidR="00C97223">
        <w:rPr>
          <w:rFonts w:eastAsia="Times New Roman" w:cs="Arial"/>
          <w:bCs/>
          <w:iCs/>
          <w:sz w:val="16"/>
          <w:szCs w:val="16"/>
          <w:u w:color="3366CC"/>
        </w:rPr>
        <w:t xml:space="preserve">  </w:t>
      </w:r>
      <w:r w:rsidRPr="00173412">
        <w:rPr>
          <w:rFonts w:eastAsia="Times New Roman" w:cs="Arial"/>
          <w:bCs/>
          <w:iCs/>
          <w:sz w:val="16"/>
          <w:szCs w:val="16"/>
          <w:u w:color="3366CC"/>
        </w:rPr>
        <w:t>Unless a person sooner vacates their office, every appointed member of ECART shall continue in office until their successor comes into office.  (ECART Terms of Reference)</w:t>
      </w:r>
    </w:p>
    <w:p w14:paraId="078E8E78" w14:textId="77777777" w:rsidR="00254286" w:rsidRPr="00254286" w:rsidRDefault="00254286" w:rsidP="001739D7">
      <w:pPr>
        <w:rPr>
          <w:u w:color="3366CC"/>
        </w:rPr>
      </w:pPr>
    </w:p>
    <w:p w14:paraId="02FC48F8" w14:textId="77777777" w:rsidR="00254286" w:rsidRPr="00254286" w:rsidRDefault="00254286" w:rsidP="001739D7">
      <w:pPr>
        <w:rPr>
          <w:u w:color="3366CC"/>
        </w:rPr>
      </w:pPr>
    </w:p>
    <w:bookmarkEnd w:id="17"/>
    <w:p w14:paraId="4DCAA98E" w14:textId="77777777" w:rsidR="00C97223" w:rsidRDefault="00C97223" w:rsidP="00955141">
      <w:pPr>
        <w:pStyle w:val="Heading2"/>
        <w:spacing w:before="0"/>
        <w:sectPr w:rsidR="00C97223" w:rsidSect="00327533">
          <w:footnotePr>
            <w:numFmt w:val="chicago"/>
          </w:footnotePr>
          <w:pgSz w:w="11906" w:h="16838" w:code="9"/>
          <w:pgMar w:top="851" w:right="1134" w:bottom="1134" w:left="1134" w:header="709" w:footer="406" w:gutter="0"/>
          <w:cols w:space="708"/>
          <w:docGrid w:linePitch="360"/>
        </w:sectPr>
      </w:pPr>
    </w:p>
    <w:p w14:paraId="2654EEEB" w14:textId="30732E79" w:rsidR="00254286" w:rsidRPr="006673EA" w:rsidRDefault="00254286" w:rsidP="00955141">
      <w:pPr>
        <w:pStyle w:val="Heading2"/>
        <w:spacing w:before="0"/>
        <w:rPr>
          <w:i/>
        </w:rPr>
      </w:pPr>
      <w:bookmarkStart w:id="19" w:name="_Toc134685742"/>
      <w:r w:rsidRPr="006673EA">
        <w:lastRenderedPageBreak/>
        <w:t>Attendance</w:t>
      </w:r>
      <w:bookmarkEnd w:id="19"/>
    </w:p>
    <w:p w14:paraId="60DF9529" w14:textId="33FD4B1A" w:rsidR="009924ED" w:rsidRDefault="00267B50" w:rsidP="001739D7">
      <w:r w:rsidRPr="00267B50">
        <w:t xml:space="preserve">ECART held six meetings in </w:t>
      </w:r>
      <w:r w:rsidR="00C97223" w:rsidRPr="00C97223">
        <w:t>2021/2022.</w:t>
      </w:r>
    </w:p>
    <w:p w14:paraId="3A16250A" w14:textId="77777777" w:rsidR="009924ED" w:rsidRPr="00667F86" w:rsidRDefault="009924ED" w:rsidP="009924ED">
      <w:pPr>
        <w:keepNext/>
      </w:pPr>
    </w:p>
    <w:tbl>
      <w:tblPr>
        <w:tblW w:w="9299" w:type="dxa"/>
        <w:tblInd w:w="5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57" w:type="dxa"/>
          <w:right w:w="57" w:type="dxa"/>
        </w:tblCellMar>
        <w:tblLook w:val="00A0" w:firstRow="1" w:lastRow="0" w:firstColumn="1" w:lastColumn="0" w:noHBand="0" w:noVBand="0"/>
      </w:tblPr>
      <w:tblGrid>
        <w:gridCol w:w="567"/>
        <w:gridCol w:w="3062"/>
        <w:gridCol w:w="709"/>
        <w:gridCol w:w="851"/>
        <w:gridCol w:w="850"/>
        <w:gridCol w:w="851"/>
        <w:gridCol w:w="850"/>
        <w:gridCol w:w="851"/>
        <w:gridCol w:w="708"/>
      </w:tblGrid>
      <w:tr w:rsidR="00267B50" w:rsidRPr="007319AF" w14:paraId="42EBE9B6" w14:textId="77777777" w:rsidTr="00267B50">
        <w:trPr>
          <w:cantSplit/>
        </w:trPr>
        <w:tc>
          <w:tcPr>
            <w:tcW w:w="567" w:type="dxa"/>
            <w:tcBorders>
              <w:top w:val="nil"/>
              <w:left w:val="nil"/>
              <w:bottom w:val="nil"/>
              <w:right w:val="nil"/>
            </w:tcBorders>
          </w:tcPr>
          <w:p w14:paraId="7E97D449" w14:textId="77777777" w:rsidR="00267B50" w:rsidRPr="007319AF" w:rsidRDefault="00267B50" w:rsidP="00D50EBB">
            <w:pPr>
              <w:pStyle w:val="TableText0"/>
              <w:keepNext/>
            </w:pPr>
          </w:p>
        </w:tc>
        <w:tc>
          <w:tcPr>
            <w:tcW w:w="3062" w:type="dxa"/>
            <w:tcBorders>
              <w:top w:val="nil"/>
              <w:left w:val="nil"/>
              <w:bottom w:val="single" w:sz="4" w:space="0" w:color="auto"/>
              <w:right w:val="single" w:sz="4" w:space="0" w:color="auto"/>
            </w:tcBorders>
            <w:shd w:val="clear" w:color="auto" w:fill="auto"/>
          </w:tcPr>
          <w:p w14:paraId="21B7E4B0" w14:textId="77777777" w:rsidR="00267B50" w:rsidRPr="007319AF" w:rsidRDefault="00267B50" w:rsidP="00D50EBB">
            <w:pPr>
              <w:pStyle w:val="TableText0"/>
              <w:keepNext/>
            </w:pPr>
          </w:p>
        </w:tc>
        <w:tc>
          <w:tcPr>
            <w:tcW w:w="5670" w:type="dxa"/>
            <w:gridSpan w:val="7"/>
            <w:tcBorders>
              <w:top w:val="single" w:sz="4" w:space="0" w:color="auto"/>
              <w:left w:val="single" w:sz="4" w:space="0" w:color="auto"/>
              <w:bottom w:val="single" w:sz="4" w:space="0" w:color="auto"/>
              <w:right w:val="single" w:sz="4" w:space="0" w:color="auto"/>
            </w:tcBorders>
          </w:tcPr>
          <w:p w14:paraId="26CD0AA2" w14:textId="4893B2F8" w:rsidR="00267B50" w:rsidRPr="007319AF" w:rsidRDefault="00267B50" w:rsidP="00D50EBB">
            <w:pPr>
              <w:pStyle w:val="TableText0"/>
              <w:keepNext/>
              <w:jc w:val="center"/>
              <w:rPr>
                <w:b/>
              </w:rPr>
            </w:pPr>
            <w:r w:rsidRPr="007319AF">
              <w:rPr>
                <w:b/>
              </w:rPr>
              <w:t>Meeting dates</w:t>
            </w:r>
          </w:p>
        </w:tc>
      </w:tr>
      <w:tr w:rsidR="00C97223" w:rsidRPr="00C61F04" w14:paraId="67C651D9" w14:textId="77777777" w:rsidTr="00267B50">
        <w:trPr>
          <w:cantSplit/>
        </w:trPr>
        <w:tc>
          <w:tcPr>
            <w:tcW w:w="567" w:type="dxa"/>
            <w:tcBorders>
              <w:top w:val="nil"/>
              <w:left w:val="nil"/>
              <w:bottom w:val="single" w:sz="4" w:space="0" w:color="auto"/>
              <w:right w:val="single" w:sz="4" w:space="0" w:color="auto"/>
            </w:tcBorders>
            <w:shd w:val="clear" w:color="auto" w:fill="auto"/>
          </w:tcPr>
          <w:p w14:paraId="6F71CFF8" w14:textId="77777777" w:rsidR="00C97223" w:rsidRPr="00C61F04" w:rsidRDefault="00C97223" w:rsidP="00C97223">
            <w:pPr>
              <w:pStyle w:val="TableText0"/>
              <w:keepNext/>
            </w:pPr>
          </w:p>
        </w:tc>
        <w:tc>
          <w:tcPr>
            <w:tcW w:w="3062" w:type="dxa"/>
            <w:tcBorders>
              <w:top w:val="single" w:sz="4" w:space="0" w:color="auto"/>
              <w:left w:val="single" w:sz="4" w:space="0" w:color="auto"/>
              <w:bottom w:val="single" w:sz="4" w:space="0" w:color="auto"/>
              <w:right w:val="single" w:sz="4" w:space="0" w:color="auto"/>
            </w:tcBorders>
            <w:shd w:val="clear" w:color="auto" w:fill="595959"/>
          </w:tcPr>
          <w:p w14:paraId="7C4449A9" w14:textId="77777777" w:rsidR="00C97223" w:rsidRPr="00C61F04" w:rsidRDefault="00C97223" w:rsidP="00C97223">
            <w:pPr>
              <w:pStyle w:val="TableText0"/>
              <w:keepNext/>
            </w:pPr>
          </w:p>
        </w:tc>
        <w:tc>
          <w:tcPr>
            <w:tcW w:w="709" w:type="dxa"/>
            <w:tcBorders>
              <w:top w:val="single" w:sz="4" w:space="0" w:color="auto"/>
              <w:left w:val="nil"/>
              <w:bottom w:val="single" w:sz="4" w:space="0" w:color="auto"/>
              <w:right w:val="nil"/>
            </w:tcBorders>
            <w:shd w:val="clear" w:color="auto" w:fill="595959"/>
          </w:tcPr>
          <w:p w14:paraId="58E2A165" w14:textId="6161E987" w:rsidR="00C97223" w:rsidRPr="00C97223" w:rsidRDefault="00C97223" w:rsidP="00C97223">
            <w:pPr>
              <w:spacing w:before="40" w:after="40" w:line="240" w:lineRule="auto"/>
              <w:jc w:val="center"/>
              <w:rPr>
                <w:b/>
                <w:bCs/>
                <w:color w:val="FFFFFF" w:themeColor="background1"/>
                <w:sz w:val="18"/>
                <w:szCs w:val="18"/>
              </w:rPr>
            </w:pPr>
            <w:r w:rsidRPr="00C97223">
              <w:rPr>
                <w:b/>
                <w:bCs/>
                <w:color w:val="FFFFFF" w:themeColor="background1"/>
                <w:sz w:val="18"/>
                <w:szCs w:val="18"/>
              </w:rPr>
              <w:t>5/8/21</w:t>
            </w:r>
          </w:p>
        </w:tc>
        <w:tc>
          <w:tcPr>
            <w:tcW w:w="851" w:type="dxa"/>
            <w:tcBorders>
              <w:top w:val="single" w:sz="4" w:space="0" w:color="auto"/>
              <w:left w:val="nil"/>
              <w:bottom w:val="single" w:sz="4" w:space="0" w:color="auto"/>
              <w:right w:val="nil"/>
            </w:tcBorders>
            <w:shd w:val="clear" w:color="auto" w:fill="595959"/>
          </w:tcPr>
          <w:p w14:paraId="1C096A24" w14:textId="771DED1B" w:rsidR="00C97223" w:rsidRPr="00C97223" w:rsidRDefault="00C97223" w:rsidP="00C97223">
            <w:pPr>
              <w:spacing w:before="40" w:after="40" w:line="240" w:lineRule="auto"/>
              <w:jc w:val="center"/>
              <w:rPr>
                <w:rFonts w:eastAsia="Times New Roman" w:cs="Arial"/>
                <w:b/>
                <w:bCs/>
                <w:color w:val="FFFFFF" w:themeColor="background1"/>
                <w:sz w:val="18"/>
                <w:szCs w:val="18"/>
              </w:rPr>
            </w:pPr>
            <w:r w:rsidRPr="00C97223">
              <w:rPr>
                <w:b/>
                <w:bCs/>
                <w:color w:val="FFFFFF" w:themeColor="background1"/>
                <w:sz w:val="18"/>
                <w:szCs w:val="18"/>
              </w:rPr>
              <w:t>29/10/21</w:t>
            </w:r>
          </w:p>
        </w:tc>
        <w:tc>
          <w:tcPr>
            <w:tcW w:w="850" w:type="dxa"/>
            <w:tcBorders>
              <w:top w:val="single" w:sz="4" w:space="0" w:color="auto"/>
              <w:left w:val="nil"/>
              <w:bottom w:val="single" w:sz="4" w:space="0" w:color="auto"/>
              <w:right w:val="nil"/>
            </w:tcBorders>
            <w:shd w:val="clear" w:color="auto" w:fill="595959"/>
          </w:tcPr>
          <w:p w14:paraId="3039A2B9" w14:textId="65A4C21E" w:rsidR="00C97223" w:rsidRPr="00C97223" w:rsidRDefault="00C97223" w:rsidP="00C97223">
            <w:pPr>
              <w:spacing w:before="40" w:after="40" w:line="240" w:lineRule="auto"/>
              <w:jc w:val="center"/>
              <w:rPr>
                <w:rFonts w:eastAsia="Times New Roman" w:cs="Arial"/>
                <w:b/>
                <w:bCs/>
                <w:color w:val="FFFFFF" w:themeColor="background1"/>
                <w:sz w:val="18"/>
                <w:szCs w:val="18"/>
              </w:rPr>
            </w:pPr>
            <w:r w:rsidRPr="00C97223">
              <w:rPr>
                <w:b/>
                <w:bCs/>
                <w:color w:val="FFFFFF" w:themeColor="background1"/>
                <w:sz w:val="18"/>
                <w:szCs w:val="18"/>
              </w:rPr>
              <w:t>9/12/21</w:t>
            </w:r>
          </w:p>
        </w:tc>
        <w:tc>
          <w:tcPr>
            <w:tcW w:w="851" w:type="dxa"/>
            <w:tcBorders>
              <w:top w:val="single" w:sz="4" w:space="0" w:color="auto"/>
              <w:left w:val="nil"/>
              <w:bottom w:val="single" w:sz="4" w:space="0" w:color="auto"/>
              <w:right w:val="nil"/>
            </w:tcBorders>
            <w:shd w:val="clear" w:color="auto" w:fill="595959"/>
          </w:tcPr>
          <w:p w14:paraId="2E245D2A" w14:textId="37E7D71C" w:rsidR="00C97223" w:rsidRPr="00C97223" w:rsidRDefault="00C97223" w:rsidP="00C97223">
            <w:pPr>
              <w:spacing w:before="40" w:after="40" w:line="240" w:lineRule="auto"/>
              <w:jc w:val="center"/>
              <w:rPr>
                <w:b/>
                <w:bCs/>
                <w:color w:val="FFFFFF" w:themeColor="background1"/>
                <w:sz w:val="18"/>
                <w:szCs w:val="18"/>
              </w:rPr>
            </w:pPr>
            <w:r w:rsidRPr="00C97223">
              <w:rPr>
                <w:b/>
                <w:bCs/>
                <w:color w:val="FFFFFF" w:themeColor="background1"/>
                <w:sz w:val="18"/>
                <w:szCs w:val="18"/>
              </w:rPr>
              <w:t>25/2/22</w:t>
            </w:r>
          </w:p>
        </w:tc>
        <w:tc>
          <w:tcPr>
            <w:tcW w:w="850" w:type="dxa"/>
            <w:tcBorders>
              <w:top w:val="single" w:sz="4" w:space="0" w:color="auto"/>
              <w:left w:val="nil"/>
              <w:bottom w:val="single" w:sz="4" w:space="0" w:color="auto"/>
              <w:right w:val="nil"/>
            </w:tcBorders>
            <w:shd w:val="clear" w:color="auto" w:fill="595959"/>
          </w:tcPr>
          <w:p w14:paraId="4080D033" w14:textId="707BA7BE" w:rsidR="00C97223" w:rsidRPr="00C97223" w:rsidRDefault="00C97223" w:rsidP="00C97223">
            <w:pPr>
              <w:spacing w:before="40" w:after="40" w:line="240" w:lineRule="auto"/>
              <w:jc w:val="center"/>
              <w:rPr>
                <w:b/>
                <w:bCs/>
                <w:color w:val="FFFFFF" w:themeColor="background1"/>
                <w:sz w:val="18"/>
                <w:szCs w:val="18"/>
              </w:rPr>
            </w:pPr>
            <w:r w:rsidRPr="00C97223">
              <w:rPr>
                <w:b/>
                <w:bCs/>
                <w:color w:val="FFFFFF" w:themeColor="background1"/>
                <w:sz w:val="18"/>
                <w:szCs w:val="18"/>
              </w:rPr>
              <w:t>12/4/22</w:t>
            </w:r>
          </w:p>
        </w:tc>
        <w:tc>
          <w:tcPr>
            <w:tcW w:w="851" w:type="dxa"/>
            <w:tcBorders>
              <w:top w:val="single" w:sz="4" w:space="0" w:color="auto"/>
              <w:left w:val="nil"/>
              <w:bottom w:val="single" w:sz="4" w:space="0" w:color="auto"/>
              <w:right w:val="single" w:sz="4" w:space="0" w:color="auto"/>
            </w:tcBorders>
            <w:shd w:val="clear" w:color="auto" w:fill="595959"/>
          </w:tcPr>
          <w:p w14:paraId="4416D273" w14:textId="51A0C34E" w:rsidR="00C97223" w:rsidRPr="00C97223" w:rsidRDefault="00C97223" w:rsidP="00C97223">
            <w:pPr>
              <w:spacing w:before="40" w:after="40" w:line="240" w:lineRule="auto"/>
              <w:jc w:val="center"/>
              <w:rPr>
                <w:b/>
                <w:bCs/>
                <w:color w:val="FFFFFF" w:themeColor="background1"/>
                <w:sz w:val="18"/>
                <w:szCs w:val="18"/>
              </w:rPr>
            </w:pPr>
            <w:r w:rsidRPr="00C97223">
              <w:rPr>
                <w:b/>
                <w:bCs/>
                <w:color w:val="FFFFFF" w:themeColor="background1"/>
                <w:sz w:val="18"/>
                <w:szCs w:val="18"/>
              </w:rPr>
              <w:t>9/6/22</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3A94567A" w14:textId="77777777" w:rsidR="00C97223" w:rsidRPr="00254286" w:rsidRDefault="00C97223" w:rsidP="00C97223">
            <w:pPr>
              <w:spacing w:before="40" w:after="40" w:line="240" w:lineRule="auto"/>
              <w:jc w:val="center"/>
              <w:rPr>
                <w:rFonts w:cs="Arial"/>
                <w:b/>
                <w:color w:val="FFFFFF"/>
                <w:sz w:val="20"/>
                <w:highlight w:val="green"/>
              </w:rPr>
            </w:pPr>
            <w:r w:rsidRPr="00254286">
              <w:rPr>
                <w:rFonts w:cs="Arial"/>
                <w:b/>
                <w:color w:val="FFFFFF"/>
                <w:sz w:val="20"/>
              </w:rPr>
              <w:t>Total</w:t>
            </w:r>
          </w:p>
        </w:tc>
      </w:tr>
      <w:tr w:rsidR="00C97223" w:rsidRPr="007319AF" w14:paraId="439911E4" w14:textId="77777777" w:rsidTr="00C97223">
        <w:tc>
          <w:tcPr>
            <w:tcW w:w="567" w:type="dxa"/>
            <w:vMerge w:val="restart"/>
            <w:tcBorders>
              <w:top w:val="single" w:sz="4" w:space="0" w:color="auto"/>
              <w:left w:val="single" w:sz="4" w:space="0" w:color="auto"/>
              <w:right w:val="single" w:sz="4" w:space="0" w:color="auto"/>
            </w:tcBorders>
            <w:textDirection w:val="btLr"/>
            <w:vAlign w:val="center"/>
          </w:tcPr>
          <w:p w14:paraId="3E3ECF45" w14:textId="77777777" w:rsidR="00C97223" w:rsidRPr="001016C2" w:rsidRDefault="00C97223" w:rsidP="00C97223">
            <w:pPr>
              <w:pStyle w:val="TableText0"/>
              <w:jc w:val="center"/>
              <w:rPr>
                <w:b/>
              </w:rPr>
            </w:pPr>
            <w:r w:rsidRPr="001016C2">
              <w:rPr>
                <w:b/>
              </w:rPr>
              <w:t>Members</w:t>
            </w: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0AA250F4" w14:textId="0FF0E02B" w:rsidR="00C97223" w:rsidRPr="00517382" w:rsidRDefault="00C97223" w:rsidP="00C97223">
            <w:pPr>
              <w:pStyle w:val="TableText0"/>
              <w:rPr>
                <w:szCs w:val="18"/>
              </w:rPr>
            </w:pPr>
            <w:r w:rsidRPr="00683A2F">
              <w:t>Ms Iris Reuvecamp (Chair, L)</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2309F0DC" w14:textId="4001C41C" w:rsidR="00C97223" w:rsidRPr="00254286" w:rsidRDefault="00C97223" w:rsidP="00C9722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29989FB2" w14:textId="43400336" w:rsidR="00C97223" w:rsidRPr="0035758E" w:rsidRDefault="00C97223" w:rsidP="00C97223">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5F332BD4" w14:textId="583E9617" w:rsidR="00C97223" w:rsidRPr="0035758E" w:rsidRDefault="00C97223" w:rsidP="00C97223">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49255EBF" w14:textId="46378EA9" w:rsidR="00C97223" w:rsidRPr="0035758E" w:rsidRDefault="00C97223" w:rsidP="00C97223">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693951BC" w14:textId="38C93579" w:rsidR="00C97223" w:rsidRPr="0035758E" w:rsidRDefault="00C97223" w:rsidP="00C97223">
            <w:pPr>
              <w:spacing w:before="40" w:after="40" w:line="240" w:lineRule="auto"/>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39B0B375" w14:textId="389F9440" w:rsidR="00C97223" w:rsidRPr="0035758E" w:rsidRDefault="00C97223" w:rsidP="00C97223">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4AE162D3" w14:textId="4A2CAAE8" w:rsidR="00C97223" w:rsidRPr="00267B50" w:rsidRDefault="00C97223" w:rsidP="00C97223">
            <w:pPr>
              <w:spacing w:before="40" w:after="40" w:line="240" w:lineRule="auto"/>
              <w:jc w:val="center"/>
              <w:rPr>
                <w:rFonts w:cs="Arial"/>
                <w:b/>
                <w:bCs/>
                <w:color w:val="FFFFFF" w:themeColor="background1"/>
                <w:sz w:val="20"/>
                <w:szCs w:val="22"/>
              </w:rPr>
            </w:pPr>
            <w:r>
              <w:rPr>
                <w:rFonts w:eastAsia="Times New Roman" w:cs="Arial"/>
                <w:b/>
                <w:color w:val="FFFFFF"/>
                <w:sz w:val="20"/>
                <w:szCs w:val="20"/>
              </w:rPr>
              <w:t>6/6</w:t>
            </w:r>
          </w:p>
        </w:tc>
      </w:tr>
      <w:tr w:rsidR="00C97223" w:rsidRPr="007319AF" w14:paraId="2BE2C866" w14:textId="77777777" w:rsidTr="00C97223">
        <w:tc>
          <w:tcPr>
            <w:tcW w:w="567" w:type="dxa"/>
            <w:vMerge/>
            <w:tcBorders>
              <w:left w:val="single" w:sz="4" w:space="0" w:color="auto"/>
              <w:right w:val="single" w:sz="4" w:space="0" w:color="auto"/>
            </w:tcBorders>
            <w:vAlign w:val="center"/>
          </w:tcPr>
          <w:p w14:paraId="62503E7A" w14:textId="77777777" w:rsidR="00C97223" w:rsidRPr="001016C2" w:rsidRDefault="00C97223" w:rsidP="00C9722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3B79C8AE" w14:textId="41C3A499" w:rsidR="00C97223" w:rsidRPr="00517382" w:rsidRDefault="00C97223" w:rsidP="00C97223">
            <w:pPr>
              <w:pStyle w:val="TableText0"/>
              <w:rPr>
                <w:szCs w:val="18"/>
              </w:rPr>
            </w:pPr>
            <w:r w:rsidRPr="00683A2F">
              <w:t>Dr Paul Copland (HRR)</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178179DC" w14:textId="7A2A7267" w:rsidR="00C97223" w:rsidRPr="00254286" w:rsidRDefault="00C97223" w:rsidP="00C9722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10765E9E" w14:textId="79AD5A52" w:rsidR="00C97223" w:rsidRPr="0035758E" w:rsidRDefault="00C97223" w:rsidP="00C97223">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28188467" w14:textId="5C730BB7" w:rsidR="00C97223" w:rsidRPr="0035758E" w:rsidRDefault="00C97223" w:rsidP="00C97223">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4F9C3550" w14:textId="2EDBBD97" w:rsidR="00C97223" w:rsidRPr="0035758E" w:rsidRDefault="00C97223" w:rsidP="00C97223">
            <w:pPr>
              <w:spacing w:before="40" w:after="40" w:line="240" w:lineRule="auto"/>
              <w:jc w:val="center"/>
              <w:rPr>
                <w:rFonts w:cs="Arial"/>
                <w:sz w:val="20"/>
                <w:szCs w:val="20"/>
              </w:rPr>
            </w:pPr>
            <w:r>
              <w:rPr>
                <w:rFonts w:eastAsia="Times New Roman" w:cs="Arial"/>
                <w:sz w:val="20"/>
                <w:szCs w:val="20"/>
              </w:rPr>
              <w:t>X</w:t>
            </w:r>
          </w:p>
        </w:tc>
        <w:tc>
          <w:tcPr>
            <w:tcW w:w="850" w:type="dxa"/>
            <w:tcBorders>
              <w:top w:val="single" w:sz="4" w:space="0" w:color="auto"/>
              <w:left w:val="nil"/>
              <w:bottom w:val="single" w:sz="4" w:space="0" w:color="auto"/>
              <w:right w:val="nil"/>
            </w:tcBorders>
            <w:shd w:val="clear" w:color="auto" w:fill="EAF1DD"/>
            <w:vAlign w:val="center"/>
          </w:tcPr>
          <w:p w14:paraId="70B8B435" w14:textId="411DAD85" w:rsidR="00C97223" w:rsidRPr="0035758E" w:rsidRDefault="00C97223" w:rsidP="00C97223">
            <w:pPr>
              <w:spacing w:before="40" w:after="40" w:line="240" w:lineRule="auto"/>
              <w:jc w:val="center"/>
              <w:rPr>
                <w:sz w:val="20"/>
                <w:szCs w:val="20"/>
              </w:rPr>
            </w:pPr>
            <w:r>
              <w:rPr>
                <w:rFonts w:eastAsia="Times New Roman" w:cs="Times New Roman"/>
                <w:sz w:val="20"/>
                <w:szCs w:val="20"/>
              </w:rPr>
              <w:t>X</w:t>
            </w:r>
          </w:p>
        </w:tc>
        <w:tc>
          <w:tcPr>
            <w:tcW w:w="851" w:type="dxa"/>
            <w:tcBorders>
              <w:top w:val="single" w:sz="4" w:space="0" w:color="auto"/>
              <w:left w:val="nil"/>
              <w:bottom w:val="single" w:sz="4" w:space="0" w:color="auto"/>
              <w:right w:val="single" w:sz="4" w:space="0" w:color="auto"/>
            </w:tcBorders>
            <w:shd w:val="clear" w:color="auto" w:fill="EAF1DD"/>
            <w:vAlign w:val="center"/>
          </w:tcPr>
          <w:p w14:paraId="36B62C5C" w14:textId="70216828" w:rsidR="00C97223" w:rsidRPr="0035758E" w:rsidRDefault="00C97223" w:rsidP="00C97223">
            <w:pPr>
              <w:spacing w:before="40" w:after="40" w:line="240" w:lineRule="auto"/>
              <w:jc w:val="center"/>
              <w:rPr>
                <w:rFonts w:cs="Arial"/>
                <w:sz w:val="20"/>
                <w:szCs w:val="20"/>
              </w:rPr>
            </w:pPr>
            <w:r>
              <w:rPr>
                <w:rFonts w:eastAsia="Times New Roman" w:cs="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05D0874A" w14:textId="1B06242F" w:rsidR="00C97223" w:rsidRPr="00267B50" w:rsidRDefault="00C97223" w:rsidP="00C97223">
            <w:pPr>
              <w:spacing w:before="40" w:after="40" w:line="240" w:lineRule="auto"/>
              <w:jc w:val="center"/>
              <w:rPr>
                <w:rFonts w:cs="Arial"/>
                <w:b/>
                <w:bCs/>
                <w:color w:val="FFFFFF" w:themeColor="background1"/>
                <w:sz w:val="20"/>
                <w:szCs w:val="22"/>
              </w:rPr>
            </w:pPr>
            <w:r>
              <w:rPr>
                <w:rFonts w:eastAsia="Times New Roman" w:cs="Arial"/>
                <w:b/>
                <w:color w:val="FFFFFF"/>
                <w:sz w:val="20"/>
                <w:szCs w:val="20"/>
              </w:rPr>
              <w:t>3/6</w:t>
            </w:r>
          </w:p>
        </w:tc>
      </w:tr>
      <w:tr w:rsidR="00C97223" w:rsidRPr="007319AF" w14:paraId="3AF9F45A" w14:textId="77777777" w:rsidTr="00C97223">
        <w:tc>
          <w:tcPr>
            <w:tcW w:w="567" w:type="dxa"/>
            <w:vMerge/>
            <w:tcBorders>
              <w:left w:val="single" w:sz="4" w:space="0" w:color="auto"/>
              <w:right w:val="single" w:sz="4" w:space="0" w:color="auto"/>
            </w:tcBorders>
            <w:vAlign w:val="center"/>
          </w:tcPr>
          <w:p w14:paraId="362EB278" w14:textId="77777777" w:rsidR="00C97223" w:rsidRPr="001016C2" w:rsidRDefault="00C97223" w:rsidP="00C9722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38816F06" w14:textId="375B78A1" w:rsidR="00C97223" w:rsidRPr="00517382" w:rsidRDefault="00C97223" w:rsidP="00C97223">
            <w:pPr>
              <w:pStyle w:val="TableText0"/>
              <w:rPr>
                <w:szCs w:val="18"/>
              </w:rPr>
            </w:pPr>
            <w:r w:rsidRPr="00683A2F">
              <w:t>Ms Michèle Stanton (C)</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2056B15E" w14:textId="0D9DD94B" w:rsidR="00C97223" w:rsidRPr="00254286" w:rsidRDefault="00C97223" w:rsidP="00C9722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372AF7F9" w14:textId="21ECB864" w:rsidR="00C97223" w:rsidRPr="0035758E" w:rsidRDefault="00C97223" w:rsidP="00C97223">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0677D45E" w14:textId="3F6CF58F" w:rsidR="00C97223" w:rsidRPr="0035758E" w:rsidRDefault="00C97223" w:rsidP="00C97223">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3E1AC382" w14:textId="15DB3BF4" w:rsidR="00C97223" w:rsidRPr="0035758E" w:rsidRDefault="00C97223" w:rsidP="00C97223">
            <w:pPr>
              <w:spacing w:before="40" w:after="40" w:line="240" w:lineRule="auto"/>
              <w:jc w:val="center"/>
              <w:rPr>
                <w:rFonts w:cs="Arial"/>
                <w:sz w:val="20"/>
                <w:szCs w:val="20"/>
              </w:rPr>
            </w:pPr>
            <w:r>
              <w:rPr>
                <w:rFonts w:eastAsia="Times New Roman" w:cs="Arial"/>
                <w:sz w:val="20"/>
                <w:szCs w:val="20"/>
              </w:rPr>
              <w:t>X</w:t>
            </w:r>
          </w:p>
        </w:tc>
        <w:tc>
          <w:tcPr>
            <w:tcW w:w="850" w:type="dxa"/>
            <w:tcBorders>
              <w:top w:val="single" w:sz="4" w:space="0" w:color="auto"/>
              <w:left w:val="nil"/>
              <w:bottom w:val="single" w:sz="4" w:space="0" w:color="auto"/>
              <w:right w:val="nil"/>
            </w:tcBorders>
            <w:shd w:val="clear" w:color="auto" w:fill="EAF1DD"/>
            <w:vAlign w:val="center"/>
          </w:tcPr>
          <w:p w14:paraId="36160A83" w14:textId="571AFC69" w:rsidR="00C97223" w:rsidRPr="0035758E" w:rsidRDefault="00C97223" w:rsidP="00C97223">
            <w:pPr>
              <w:spacing w:before="40" w:after="40" w:line="240" w:lineRule="auto"/>
              <w:jc w:val="center"/>
              <w:rPr>
                <w:sz w:val="20"/>
                <w:szCs w:val="20"/>
              </w:rPr>
            </w:pPr>
            <w:r>
              <w:rPr>
                <w:rFonts w:eastAsia="Times New Roman" w:cs="Arial"/>
                <w:sz w:val="20"/>
                <w:szCs w:val="20"/>
              </w:rPr>
              <w:t>X</w:t>
            </w:r>
          </w:p>
        </w:tc>
        <w:tc>
          <w:tcPr>
            <w:tcW w:w="851" w:type="dxa"/>
            <w:tcBorders>
              <w:top w:val="single" w:sz="4" w:space="0" w:color="auto"/>
              <w:left w:val="nil"/>
              <w:bottom w:val="single" w:sz="4" w:space="0" w:color="auto"/>
              <w:right w:val="single" w:sz="4" w:space="0" w:color="auto"/>
            </w:tcBorders>
            <w:shd w:val="clear" w:color="auto" w:fill="EAF1DD"/>
            <w:vAlign w:val="center"/>
          </w:tcPr>
          <w:p w14:paraId="23CB3642" w14:textId="0966F5C5" w:rsidR="00C97223" w:rsidRPr="0035758E" w:rsidRDefault="00C97223" w:rsidP="00C97223">
            <w:pPr>
              <w:spacing w:before="40" w:after="40" w:line="240" w:lineRule="auto"/>
              <w:jc w:val="center"/>
              <w:rPr>
                <w:rFonts w:cs="Arial"/>
                <w:sz w:val="20"/>
                <w:szCs w:val="20"/>
              </w:rPr>
            </w:pPr>
            <w:r>
              <w:rPr>
                <w:rFonts w:eastAsia="Times New Roman" w:cs="Arial"/>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45ED4842" w14:textId="7E46C19A" w:rsidR="00C97223" w:rsidRPr="00267B50" w:rsidRDefault="00C97223" w:rsidP="00C97223">
            <w:pPr>
              <w:spacing w:before="40" w:after="40" w:line="240" w:lineRule="auto"/>
              <w:jc w:val="center"/>
              <w:rPr>
                <w:rFonts w:cs="Arial"/>
                <w:b/>
                <w:bCs/>
                <w:color w:val="FFFFFF" w:themeColor="background1"/>
                <w:sz w:val="20"/>
                <w:szCs w:val="22"/>
              </w:rPr>
            </w:pPr>
            <w:r>
              <w:rPr>
                <w:rFonts w:eastAsia="Times New Roman" w:cs="Arial"/>
                <w:b/>
                <w:color w:val="FFFFFF"/>
                <w:sz w:val="20"/>
                <w:szCs w:val="20"/>
              </w:rPr>
              <w:t>3/6</w:t>
            </w:r>
          </w:p>
        </w:tc>
      </w:tr>
      <w:tr w:rsidR="00C97223" w:rsidRPr="007319AF" w14:paraId="53846F53" w14:textId="77777777" w:rsidTr="00C97223">
        <w:tc>
          <w:tcPr>
            <w:tcW w:w="567" w:type="dxa"/>
            <w:vMerge/>
            <w:tcBorders>
              <w:left w:val="single" w:sz="4" w:space="0" w:color="auto"/>
              <w:right w:val="single" w:sz="4" w:space="0" w:color="auto"/>
            </w:tcBorders>
            <w:vAlign w:val="center"/>
          </w:tcPr>
          <w:p w14:paraId="221FFB83" w14:textId="77777777" w:rsidR="00C97223" w:rsidRPr="001016C2" w:rsidRDefault="00C97223" w:rsidP="00C9722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400089C3" w14:textId="790DC934" w:rsidR="00C97223" w:rsidRPr="00517382" w:rsidRDefault="00C97223" w:rsidP="00C97223">
            <w:pPr>
              <w:pStyle w:val="TableText0"/>
              <w:rPr>
                <w:szCs w:val="18"/>
              </w:rPr>
            </w:pPr>
            <w:r w:rsidRPr="00683A2F">
              <w:t>A/Prof Mike Legge (HRR)</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18019B7F" w14:textId="6F9DB221" w:rsidR="00C97223" w:rsidRPr="00254286" w:rsidRDefault="00C97223" w:rsidP="00C9722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12533AEA" w14:textId="7483FACA" w:rsidR="00C97223" w:rsidRPr="0035758E" w:rsidRDefault="00C97223" w:rsidP="00C97223">
            <w:pPr>
              <w:spacing w:before="40" w:after="40" w:line="240" w:lineRule="auto"/>
              <w:ind w:right="-73"/>
              <w:jc w:val="center"/>
              <w:rPr>
                <w:sz w:val="20"/>
                <w:szCs w:val="20"/>
              </w:rPr>
            </w:pPr>
            <w:r>
              <w:rPr>
                <w:rFonts w:eastAsia="Times New Roman" w:cs="Times New Roman"/>
                <w:sz w:val="20"/>
                <w:szCs w:val="20"/>
              </w:rPr>
              <w:t>A</w:t>
            </w:r>
          </w:p>
        </w:tc>
        <w:tc>
          <w:tcPr>
            <w:tcW w:w="850" w:type="dxa"/>
            <w:tcBorders>
              <w:top w:val="single" w:sz="4" w:space="0" w:color="auto"/>
              <w:left w:val="nil"/>
              <w:bottom w:val="single" w:sz="4" w:space="0" w:color="auto"/>
              <w:right w:val="nil"/>
            </w:tcBorders>
            <w:shd w:val="clear" w:color="auto" w:fill="EAF1DD"/>
            <w:vAlign w:val="center"/>
          </w:tcPr>
          <w:p w14:paraId="1E07E76B" w14:textId="57E8C033" w:rsidR="00C97223" w:rsidRPr="0035758E" w:rsidRDefault="00C97223" w:rsidP="00C97223">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3045C77E" w14:textId="1A4BF077" w:rsidR="00C97223" w:rsidRPr="0035758E" w:rsidRDefault="00C97223" w:rsidP="00C97223">
            <w:pPr>
              <w:spacing w:before="40" w:after="40" w:line="240" w:lineRule="auto"/>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79FBA0B8" w14:textId="46B70177" w:rsidR="00C97223" w:rsidRPr="0035758E" w:rsidRDefault="00C97223" w:rsidP="00C97223">
            <w:pPr>
              <w:spacing w:before="40" w:after="40" w:line="240" w:lineRule="auto"/>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0002FB87" w14:textId="6270EDA9" w:rsidR="00C97223" w:rsidRPr="0035758E" w:rsidRDefault="00C97223" w:rsidP="00C97223">
            <w:pPr>
              <w:spacing w:before="40" w:after="40" w:line="240" w:lineRule="auto"/>
              <w:jc w:val="center"/>
              <w:rPr>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0D7819DA" w14:textId="350A9B24" w:rsidR="00C97223" w:rsidRPr="00267B50" w:rsidRDefault="00C97223" w:rsidP="00C97223">
            <w:pPr>
              <w:spacing w:before="40" w:after="40" w:line="240" w:lineRule="auto"/>
              <w:jc w:val="center"/>
              <w:rPr>
                <w:rFonts w:cs="Arial"/>
                <w:b/>
                <w:bCs/>
                <w:color w:val="FFFFFF" w:themeColor="background1"/>
                <w:sz w:val="20"/>
                <w:szCs w:val="22"/>
              </w:rPr>
            </w:pPr>
            <w:r>
              <w:rPr>
                <w:rFonts w:eastAsia="Times New Roman" w:cs="Arial"/>
                <w:b/>
                <w:color w:val="FFFFFF"/>
                <w:sz w:val="20"/>
                <w:szCs w:val="20"/>
              </w:rPr>
              <w:t>5/6</w:t>
            </w:r>
          </w:p>
        </w:tc>
      </w:tr>
      <w:tr w:rsidR="00C97223" w:rsidRPr="007319AF" w14:paraId="748C103F" w14:textId="77777777" w:rsidTr="00C97223">
        <w:tc>
          <w:tcPr>
            <w:tcW w:w="567" w:type="dxa"/>
            <w:vMerge/>
            <w:tcBorders>
              <w:left w:val="single" w:sz="4" w:space="0" w:color="auto"/>
              <w:right w:val="single" w:sz="4" w:space="0" w:color="auto"/>
            </w:tcBorders>
            <w:vAlign w:val="center"/>
          </w:tcPr>
          <w:p w14:paraId="1AAFB47C" w14:textId="77777777" w:rsidR="00C97223" w:rsidRPr="001016C2" w:rsidRDefault="00C97223" w:rsidP="00C9722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61ABB570" w14:textId="38DBF640" w:rsidR="00C97223" w:rsidRPr="00517382" w:rsidRDefault="00C97223" w:rsidP="00C97223">
            <w:pPr>
              <w:pStyle w:val="TableText0"/>
              <w:rPr>
                <w:szCs w:val="18"/>
              </w:rPr>
            </w:pPr>
            <w:r w:rsidRPr="00683A2F">
              <w:t>Mrs Mania Maniapoto-Ngaia (C</w:t>
            </w:r>
            <w:r w:rsidRPr="00465D55">
              <w:rPr>
                <w:rFonts w:ascii="Wingdings" w:eastAsia="Wingdings" w:hAnsi="Wingdings" w:cs="Wingdings"/>
              </w:rPr>
              <w:t>□</w:t>
            </w:r>
            <w:r w:rsidRPr="00683A2F">
              <w:t>)</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33EBF506" w14:textId="2036B29C" w:rsidR="00C97223" w:rsidRPr="00254286" w:rsidRDefault="00C97223" w:rsidP="00C9722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5CB32912" w14:textId="4C4DCBCE" w:rsidR="00C97223" w:rsidRPr="0035758E" w:rsidRDefault="00C97223" w:rsidP="00C97223">
            <w:pPr>
              <w:spacing w:before="40" w:after="40" w:line="240" w:lineRule="auto"/>
              <w:ind w:right="-73"/>
              <w:jc w:val="center"/>
              <w:rPr>
                <w:sz w:val="20"/>
                <w:szCs w:val="20"/>
              </w:rPr>
            </w:pPr>
            <w:r>
              <w:rPr>
                <w:rFonts w:eastAsia="Times New Roman" w:cs="Times New Roman"/>
                <w:sz w:val="20"/>
                <w:szCs w:val="20"/>
              </w:rPr>
              <w:t>A</w:t>
            </w:r>
          </w:p>
        </w:tc>
        <w:tc>
          <w:tcPr>
            <w:tcW w:w="850" w:type="dxa"/>
            <w:tcBorders>
              <w:top w:val="single" w:sz="4" w:space="0" w:color="auto"/>
              <w:left w:val="nil"/>
              <w:bottom w:val="single" w:sz="4" w:space="0" w:color="auto"/>
              <w:right w:val="nil"/>
            </w:tcBorders>
            <w:shd w:val="clear" w:color="auto" w:fill="EAF1DD"/>
            <w:vAlign w:val="center"/>
          </w:tcPr>
          <w:p w14:paraId="603B9258" w14:textId="43D8FEB1" w:rsidR="00C97223" w:rsidRPr="0035758E" w:rsidRDefault="00C97223" w:rsidP="00C97223">
            <w:pPr>
              <w:spacing w:before="40" w:after="40" w:line="240" w:lineRule="auto"/>
              <w:ind w:right="-100"/>
              <w:jc w:val="center"/>
              <w:rPr>
                <w:sz w:val="20"/>
                <w:szCs w:val="20"/>
              </w:rPr>
            </w:pPr>
            <w:r>
              <w:rPr>
                <w:rFonts w:eastAsia="Times New Roman" w:cs="Times New Roman"/>
                <w:sz w:val="20"/>
                <w:szCs w:val="20"/>
              </w:rPr>
              <w:t>A</w:t>
            </w:r>
          </w:p>
        </w:tc>
        <w:tc>
          <w:tcPr>
            <w:tcW w:w="851" w:type="dxa"/>
            <w:tcBorders>
              <w:top w:val="single" w:sz="4" w:space="0" w:color="auto"/>
              <w:left w:val="nil"/>
              <w:bottom w:val="single" w:sz="4" w:space="0" w:color="auto"/>
              <w:right w:val="nil"/>
            </w:tcBorders>
            <w:shd w:val="clear" w:color="auto" w:fill="EAF1DD"/>
            <w:vAlign w:val="center"/>
          </w:tcPr>
          <w:p w14:paraId="686A2F01" w14:textId="4D2931DE" w:rsidR="00C97223" w:rsidRPr="0035758E" w:rsidRDefault="00C97223" w:rsidP="00C97223">
            <w:pPr>
              <w:spacing w:before="40" w:after="40" w:line="240" w:lineRule="auto"/>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66AB4F01" w14:textId="629957E8" w:rsidR="00C97223" w:rsidRPr="0035758E" w:rsidRDefault="00C97223" w:rsidP="00C97223">
            <w:pPr>
              <w:spacing w:before="40" w:after="40" w:line="240" w:lineRule="auto"/>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4C9A2EED" w14:textId="16C55CAD" w:rsidR="00C97223" w:rsidRPr="0035758E" w:rsidRDefault="00C97223" w:rsidP="00C97223">
            <w:pPr>
              <w:spacing w:before="40" w:after="40" w:line="240" w:lineRule="auto"/>
              <w:jc w:val="center"/>
              <w:rPr>
                <w:rFonts w:cs="Arial"/>
                <w:sz w:val="20"/>
                <w:szCs w:val="20"/>
              </w:rPr>
            </w:pPr>
            <w:r>
              <w:rPr>
                <w:rFonts w:eastAsia="Times New Roman" w:cs="Times New Roman"/>
                <w:sz w:val="20"/>
                <w:szCs w:val="20"/>
              </w:rPr>
              <w:t>A</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520713B6" w14:textId="408E72AB" w:rsidR="00C97223" w:rsidRPr="00267B50" w:rsidRDefault="00C97223" w:rsidP="00C97223">
            <w:pPr>
              <w:spacing w:before="40" w:after="40" w:line="240" w:lineRule="auto"/>
              <w:jc w:val="center"/>
              <w:rPr>
                <w:rFonts w:cs="Arial"/>
                <w:b/>
                <w:bCs/>
                <w:color w:val="FFFFFF" w:themeColor="background1"/>
                <w:sz w:val="20"/>
                <w:szCs w:val="22"/>
              </w:rPr>
            </w:pPr>
            <w:r>
              <w:rPr>
                <w:rFonts w:eastAsia="Times New Roman" w:cs="Arial"/>
                <w:b/>
                <w:color w:val="FFFFFF"/>
                <w:sz w:val="20"/>
                <w:szCs w:val="20"/>
              </w:rPr>
              <w:t>3/6</w:t>
            </w:r>
          </w:p>
        </w:tc>
      </w:tr>
      <w:tr w:rsidR="00C97223" w:rsidRPr="007319AF" w14:paraId="5FB3A562" w14:textId="77777777" w:rsidTr="00C97223">
        <w:tc>
          <w:tcPr>
            <w:tcW w:w="567" w:type="dxa"/>
            <w:vMerge/>
            <w:tcBorders>
              <w:left w:val="single" w:sz="4" w:space="0" w:color="auto"/>
              <w:right w:val="single" w:sz="4" w:space="0" w:color="auto"/>
            </w:tcBorders>
            <w:vAlign w:val="center"/>
          </w:tcPr>
          <w:p w14:paraId="3C5826A4" w14:textId="77777777" w:rsidR="00C97223" w:rsidRPr="001016C2" w:rsidRDefault="00C97223" w:rsidP="00C9722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1CCF2ED5" w14:textId="48200150" w:rsidR="00C97223" w:rsidRPr="00517382" w:rsidRDefault="00C97223" w:rsidP="00C97223">
            <w:pPr>
              <w:pStyle w:val="TableText0"/>
              <w:rPr>
                <w:szCs w:val="18"/>
              </w:rPr>
            </w:pPr>
            <w:r w:rsidRPr="00683A2F">
              <w:t>Ms Judith Charlton (D)</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2CB0B730" w14:textId="6F8E8921" w:rsidR="00C97223" w:rsidRPr="00254286" w:rsidRDefault="00C97223" w:rsidP="00C9722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0107B542" w14:textId="226E71BE" w:rsidR="00C97223" w:rsidRPr="0035758E" w:rsidRDefault="00C97223" w:rsidP="00C97223">
            <w:pPr>
              <w:spacing w:before="40" w:after="40" w:line="240" w:lineRule="auto"/>
              <w:ind w:right="-73"/>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1FC15AA1" w14:textId="777B8CC3" w:rsidR="00C97223" w:rsidRPr="0035758E" w:rsidRDefault="00C97223" w:rsidP="00C97223">
            <w:pPr>
              <w:spacing w:before="40" w:after="40" w:line="240" w:lineRule="auto"/>
              <w:ind w:right="-100"/>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57BE8810" w14:textId="3840CF5C" w:rsidR="00C97223" w:rsidRPr="0035758E" w:rsidRDefault="00C97223" w:rsidP="00C97223">
            <w:pPr>
              <w:spacing w:before="40" w:after="40" w:line="240" w:lineRule="auto"/>
              <w:jc w:val="center"/>
              <w:rPr>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693C0307" w14:textId="5A6F93BF" w:rsidR="00C97223" w:rsidRPr="0035758E" w:rsidRDefault="00C97223" w:rsidP="00C97223">
            <w:pPr>
              <w:spacing w:before="40" w:after="40" w:line="240" w:lineRule="auto"/>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4376AE48" w14:textId="31576A8F" w:rsidR="00C97223" w:rsidRPr="0035758E" w:rsidRDefault="00C97223" w:rsidP="00C97223">
            <w:pPr>
              <w:spacing w:before="40" w:after="40" w:line="240" w:lineRule="auto"/>
              <w:jc w:val="center"/>
              <w:rPr>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3B08E7DC" w14:textId="18568CB2" w:rsidR="00C97223" w:rsidRPr="00267B50" w:rsidRDefault="00C97223" w:rsidP="00C97223">
            <w:pPr>
              <w:spacing w:before="40" w:after="40" w:line="240" w:lineRule="auto"/>
              <w:jc w:val="center"/>
              <w:rPr>
                <w:rFonts w:cs="Arial"/>
                <w:b/>
                <w:bCs/>
                <w:color w:val="FFFFFF" w:themeColor="background1"/>
                <w:sz w:val="20"/>
                <w:szCs w:val="22"/>
              </w:rPr>
            </w:pPr>
            <w:r>
              <w:rPr>
                <w:rFonts w:eastAsia="Times New Roman" w:cs="Arial"/>
                <w:b/>
                <w:color w:val="FFFFFF"/>
                <w:sz w:val="20"/>
                <w:szCs w:val="20"/>
              </w:rPr>
              <w:t>6/6</w:t>
            </w:r>
          </w:p>
        </w:tc>
      </w:tr>
      <w:tr w:rsidR="00C97223" w:rsidRPr="007319AF" w14:paraId="0F20B57C" w14:textId="77777777" w:rsidTr="00C97223">
        <w:tc>
          <w:tcPr>
            <w:tcW w:w="567" w:type="dxa"/>
            <w:vMerge/>
            <w:tcBorders>
              <w:left w:val="single" w:sz="4" w:space="0" w:color="auto"/>
              <w:right w:val="single" w:sz="4" w:space="0" w:color="auto"/>
            </w:tcBorders>
            <w:vAlign w:val="center"/>
          </w:tcPr>
          <w:p w14:paraId="01386BC1" w14:textId="77777777" w:rsidR="00C97223" w:rsidRPr="001016C2" w:rsidRDefault="00C97223" w:rsidP="00C9722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6C8A7419" w14:textId="5DD78604" w:rsidR="00C97223" w:rsidRPr="00186CF7" w:rsidRDefault="00C97223" w:rsidP="00C97223">
            <w:pPr>
              <w:pStyle w:val="TableText0"/>
            </w:pPr>
            <w:r w:rsidRPr="00683A2F">
              <w:t>Dr Tepora Emery (C</w:t>
            </w:r>
            <w:r w:rsidRPr="00465D55">
              <w:rPr>
                <w:rFonts w:ascii="Wingdings" w:eastAsia="Wingdings" w:hAnsi="Wingdings" w:cs="Wingdings"/>
              </w:rPr>
              <w:t>□</w:t>
            </w:r>
            <w:r w:rsidRPr="00683A2F">
              <w:t>)</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1694CAA3" w14:textId="019FC5F9" w:rsidR="00C97223" w:rsidRPr="00254286" w:rsidRDefault="00C97223" w:rsidP="00C9722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652E8F47" w14:textId="697A82A6" w:rsidR="00C97223" w:rsidRPr="00254286" w:rsidRDefault="00C97223" w:rsidP="00C9722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463B7C3F" w14:textId="1BF3060E" w:rsidR="00C97223" w:rsidRPr="00254286" w:rsidRDefault="00C97223" w:rsidP="00C97223">
            <w:pPr>
              <w:spacing w:before="40" w:after="40" w:line="240" w:lineRule="auto"/>
              <w:ind w:right="-100"/>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731A547A" w14:textId="553C0DAB" w:rsidR="00C97223" w:rsidRPr="00254286" w:rsidRDefault="00C97223" w:rsidP="00C97223">
            <w:pPr>
              <w:spacing w:before="40" w:after="40" w:line="240" w:lineRule="auto"/>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5427B31F" w14:textId="7BE53701" w:rsidR="00C97223" w:rsidRPr="00254286" w:rsidRDefault="00C97223" w:rsidP="00C97223">
            <w:pPr>
              <w:spacing w:before="40" w:after="40" w:line="240" w:lineRule="auto"/>
              <w:jc w:val="center"/>
              <w:rPr>
                <w:rFonts w:ascii="Wingdings" w:eastAsia="Wingdings" w:hAnsi="Wingdings" w:cs="Wingdings"/>
                <w:sz w:val="20"/>
                <w:szCs w:val="20"/>
              </w:rPr>
            </w:pPr>
            <w:r>
              <w:rPr>
                <w:rFonts w:eastAsia="Times New Roman" w:cs="Times New Roman"/>
                <w:sz w:val="20"/>
                <w:szCs w:val="20"/>
              </w:rPr>
              <w:t>X</w:t>
            </w:r>
          </w:p>
        </w:tc>
        <w:tc>
          <w:tcPr>
            <w:tcW w:w="851" w:type="dxa"/>
            <w:tcBorders>
              <w:top w:val="single" w:sz="4" w:space="0" w:color="auto"/>
              <w:left w:val="nil"/>
              <w:bottom w:val="single" w:sz="4" w:space="0" w:color="auto"/>
              <w:right w:val="single" w:sz="4" w:space="0" w:color="auto"/>
            </w:tcBorders>
            <w:shd w:val="clear" w:color="auto" w:fill="EAF1DD"/>
            <w:vAlign w:val="center"/>
          </w:tcPr>
          <w:p w14:paraId="120F8E32" w14:textId="237C120F" w:rsidR="00C97223" w:rsidRPr="00254286" w:rsidRDefault="00C97223" w:rsidP="00C97223">
            <w:pPr>
              <w:spacing w:before="40" w:after="40" w:line="240" w:lineRule="auto"/>
              <w:jc w:val="center"/>
              <w:rPr>
                <w:rFonts w:ascii="Wingdings" w:eastAsia="Wingdings" w:hAnsi="Wingdings" w:cs="Wingdings"/>
                <w:sz w:val="20"/>
                <w:szCs w:val="20"/>
              </w:rPr>
            </w:pPr>
            <w:r>
              <w:rPr>
                <w:rFonts w:eastAsia="Times New Roman" w:cs="Arial"/>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79CED726" w14:textId="4B603998" w:rsidR="00C97223" w:rsidRPr="00267B50" w:rsidRDefault="00C97223" w:rsidP="00C97223">
            <w:pPr>
              <w:spacing w:before="40" w:after="40" w:line="240" w:lineRule="auto"/>
              <w:jc w:val="center"/>
              <w:rPr>
                <w:b/>
                <w:bCs/>
                <w:color w:val="FFFFFF" w:themeColor="background1"/>
                <w:sz w:val="20"/>
                <w:szCs w:val="22"/>
              </w:rPr>
            </w:pPr>
            <w:r>
              <w:rPr>
                <w:rFonts w:eastAsia="Times New Roman" w:cs="Arial"/>
                <w:b/>
                <w:color w:val="FFFFFF"/>
                <w:sz w:val="20"/>
                <w:szCs w:val="20"/>
              </w:rPr>
              <w:t>4/6</w:t>
            </w:r>
          </w:p>
        </w:tc>
      </w:tr>
      <w:tr w:rsidR="00C97223" w:rsidRPr="007319AF" w14:paraId="69C6A6F1" w14:textId="77777777" w:rsidTr="00C97223">
        <w:tc>
          <w:tcPr>
            <w:tcW w:w="567" w:type="dxa"/>
            <w:vMerge/>
            <w:tcBorders>
              <w:left w:val="single" w:sz="4" w:space="0" w:color="auto"/>
              <w:right w:val="single" w:sz="4" w:space="0" w:color="auto"/>
            </w:tcBorders>
            <w:vAlign w:val="center"/>
          </w:tcPr>
          <w:p w14:paraId="74DF0014" w14:textId="77777777" w:rsidR="00C97223" w:rsidRPr="001016C2" w:rsidRDefault="00C97223" w:rsidP="00C9722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2A12FBA6" w14:textId="26B9B55B" w:rsidR="00C97223" w:rsidRPr="00186CF7" w:rsidRDefault="00C97223" w:rsidP="00C97223">
            <w:pPr>
              <w:pStyle w:val="TableText0"/>
            </w:pPr>
            <w:r w:rsidRPr="00683A2F">
              <w:t>Dr Mary Birdsall (ARP)</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354CD6DD" w14:textId="69CD841E" w:rsidR="00C97223" w:rsidRPr="00254286" w:rsidRDefault="00C97223" w:rsidP="00C9722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nil"/>
            </w:tcBorders>
            <w:shd w:val="clear" w:color="auto" w:fill="EAF1DD"/>
            <w:vAlign w:val="center"/>
          </w:tcPr>
          <w:p w14:paraId="5FDBA1AB" w14:textId="0C52555C" w:rsidR="00C97223" w:rsidRPr="00254286" w:rsidRDefault="00C97223" w:rsidP="00C97223">
            <w:pPr>
              <w:spacing w:before="40" w:after="40" w:line="240" w:lineRule="auto"/>
              <w:ind w:right="-73"/>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07D5FE9B" w14:textId="4DA15176" w:rsidR="00C97223" w:rsidRPr="00254286" w:rsidRDefault="00C97223" w:rsidP="00C97223">
            <w:pPr>
              <w:spacing w:before="40" w:after="40" w:line="240" w:lineRule="auto"/>
              <w:ind w:right="-100"/>
              <w:jc w:val="center"/>
              <w:rPr>
                <w:rFonts w:ascii="Wingdings" w:eastAsia="Wingdings" w:hAnsi="Wingdings" w:cs="Wingdings"/>
                <w:sz w:val="20"/>
                <w:szCs w:val="20"/>
              </w:rPr>
            </w:pPr>
            <w:r>
              <w:rPr>
                <w:rFonts w:eastAsia="Times New Roman" w:cs="Times New Roman"/>
                <w:sz w:val="20"/>
                <w:szCs w:val="20"/>
              </w:rPr>
              <w:t>X</w:t>
            </w:r>
          </w:p>
        </w:tc>
        <w:tc>
          <w:tcPr>
            <w:tcW w:w="851" w:type="dxa"/>
            <w:tcBorders>
              <w:top w:val="single" w:sz="4" w:space="0" w:color="auto"/>
              <w:left w:val="nil"/>
              <w:bottom w:val="single" w:sz="4" w:space="0" w:color="auto"/>
              <w:right w:val="nil"/>
            </w:tcBorders>
            <w:shd w:val="clear" w:color="auto" w:fill="EAF1DD"/>
            <w:vAlign w:val="center"/>
          </w:tcPr>
          <w:p w14:paraId="37953FD9" w14:textId="40BEE7B2" w:rsidR="00C97223" w:rsidRPr="00254286" w:rsidRDefault="00C97223" w:rsidP="00C97223">
            <w:pPr>
              <w:spacing w:before="40" w:after="40" w:line="240" w:lineRule="auto"/>
              <w:jc w:val="center"/>
              <w:rPr>
                <w:rFonts w:ascii="Wingdings" w:eastAsia="Wingdings" w:hAnsi="Wingdings" w:cs="Wingdings"/>
                <w:sz w:val="20"/>
                <w:szCs w:val="20"/>
              </w:rPr>
            </w:pPr>
            <w:r>
              <w:rPr>
                <w:rFonts w:eastAsia="Times New Roman" w:cs="Times New Roman"/>
                <w:sz w:val="20"/>
                <w:szCs w:val="20"/>
              </w:rPr>
              <w:t>X</w:t>
            </w:r>
          </w:p>
        </w:tc>
        <w:tc>
          <w:tcPr>
            <w:tcW w:w="850" w:type="dxa"/>
            <w:tcBorders>
              <w:top w:val="single" w:sz="4" w:space="0" w:color="auto"/>
              <w:left w:val="nil"/>
              <w:bottom w:val="single" w:sz="4" w:space="0" w:color="auto"/>
              <w:right w:val="nil"/>
            </w:tcBorders>
            <w:shd w:val="clear" w:color="auto" w:fill="EAF1DD"/>
            <w:vAlign w:val="center"/>
          </w:tcPr>
          <w:p w14:paraId="73BF42DE" w14:textId="76CB6A9B" w:rsidR="00C97223" w:rsidRPr="00254286" w:rsidRDefault="00C97223" w:rsidP="00C97223">
            <w:pPr>
              <w:spacing w:before="40" w:after="40" w:line="240" w:lineRule="auto"/>
              <w:jc w:val="center"/>
              <w:rPr>
                <w:rFonts w:ascii="Wingdings" w:eastAsia="Wingdings" w:hAnsi="Wingdings" w:cs="Wingdings"/>
                <w:sz w:val="20"/>
                <w:szCs w:val="20"/>
              </w:rPr>
            </w:pPr>
            <w:r>
              <w:rPr>
                <w:rFonts w:eastAsia="Times New Roman" w:cs="Times New Roman"/>
                <w:sz w:val="20"/>
                <w:szCs w:val="20"/>
              </w:rPr>
              <w:t>X</w:t>
            </w:r>
          </w:p>
        </w:tc>
        <w:tc>
          <w:tcPr>
            <w:tcW w:w="851" w:type="dxa"/>
            <w:tcBorders>
              <w:top w:val="single" w:sz="4" w:space="0" w:color="auto"/>
              <w:left w:val="nil"/>
              <w:bottom w:val="single" w:sz="4" w:space="0" w:color="auto"/>
              <w:right w:val="single" w:sz="4" w:space="0" w:color="auto"/>
            </w:tcBorders>
            <w:shd w:val="clear" w:color="auto" w:fill="EAF1DD"/>
            <w:vAlign w:val="center"/>
          </w:tcPr>
          <w:p w14:paraId="0B753317" w14:textId="74C5BF6E" w:rsidR="00C97223" w:rsidRPr="00254286" w:rsidRDefault="00C97223" w:rsidP="00C97223">
            <w:pPr>
              <w:spacing w:before="40" w:after="40" w:line="240" w:lineRule="auto"/>
              <w:jc w:val="center"/>
              <w:rPr>
                <w:rFonts w:ascii="Wingdings" w:eastAsia="Wingdings" w:hAnsi="Wingdings" w:cs="Wingdings"/>
                <w:sz w:val="20"/>
                <w:szCs w:val="20"/>
              </w:rPr>
            </w:pPr>
            <w:r>
              <w:rPr>
                <w:rFonts w:eastAsia="Times New Roman" w:cs="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2A35B753" w14:textId="458E4726" w:rsidR="00C97223" w:rsidRPr="00267B50" w:rsidRDefault="00C97223" w:rsidP="00C97223">
            <w:pPr>
              <w:spacing w:before="40" w:after="40" w:line="240" w:lineRule="auto"/>
              <w:jc w:val="center"/>
              <w:rPr>
                <w:b/>
                <w:bCs/>
                <w:color w:val="FFFFFF" w:themeColor="background1"/>
                <w:sz w:val="20"/>
                <w:szCs w:val="22"/>
              </w:rPr>
            </w:pPr>
            <w:r>
              <w:rPr>
                <w:rFonts w:eastAsia="Times New Roman" w:cs="Arial"/>
                <w:b/>
                <w:color w:val="FFFFFF"/>
                <w:sz w:val="20"/>
                <w:szCs w:val="20"/>
              </w:rPr>
              <w:t>2/6</w:t>
            </w:r>
          </w:p>
        </w:tc>
      </w:tr>
      <w:tr w:rsidR="00C97223" w:rsidRPr="007319AF" w14:paraId="5E9CA774" w14:textId="77777777" w:rsidTr="00C97223">
        <w:tc>
          <w:tcPr>
            <w:tcW w:w="567" w:type="dxa"/>
            <w:vMerge/>
            <w:tcBorders>
              <w:left w:val="single" w:sz="4" w:space="0" w:color="auto"/>
              <w:right w:val="single" w:sz="4" w:space="0" w:color="auto"/>
            </w:tcBorders>
            <w:vAlign w:val="center"/>
          </w:tcPr>
          <w:p w14:paraId="04FF69CF" w14:textId="77777777" w:rsidR="00C97223" w:rsidRPr="001016C2" w:rsidRDefault="00C97223" w:rsidP="00C9722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558AE026" w14:textId="3D6F2625" w:rsidR="00C97223" w:rsidRPr="00186CF7" w:rsidRDefault="00C97223" w:rsidP="00C97223">
            <w:pPr>
              <w:pStyle w:val="TableText0"/>
            </w:pPr>
            <w:r w:rsidRPr="00683A2F">
              <w:t xml:space="preserve">Ms Jeanne Snelling (L) </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4BC5E340" w14:textId="614DDA5E" w:rsidR="00C97223" w:rsidRPr="00254286" w:rsidRDefault="00C97223" w:rsidP="00C97223">
            <w:pPr>
              <w:spacing w:before="40" w:after="40" w:line="240" w:lineRule="auto"/>
              <w:ind w:right="-73"/>
              <w:jc w:val="center"/>
              <w:rPr>
                <w:rFonts w:ascii="Wingdings" w:eastAsia="Wingdings" w:hAnsi="Wingdings" w:cs="Wingdings"/>
                <w:sz w:val="20"/>
                <w:szCs w:val="20"/>
              </w:rPr>
            </w:pPr>
            <w:r>
              <w:rPr>
                <w:rFonts w:eastAsia="Times New Roman" w:cs="Times New Roman"/>
                <w:sz w:val="20"/>
                <w:szCs w:val="20"/>
              </w:rPr>
              <w:t>X</w:t>
            </w:r>
          </w:p>
        </w:tc>
        <w:tc>
          <w:tcPr>
            <w:tcW w:w="851" w:type="dxa"/>
            <w:tcBorders>
              <w:top w:val="single" w:sz="4" w:space="0" w:color="auto"/>
              <w:left w:val="nil"/>
              <w:bottom w:val="single" w:sz="4" w:space="0" w:color="auto"/>
              <w:right w:val="nil"/>
            </w:tcBorders>
            <w:shd w:val="clear" w:color="auto" w:fill="EAF1DD"/>
            <w:vAlign w:val="center"/>
          </w:tcPr>
          <w:p w14:paraId="01ABF91A" w14:textId="02BF2849" w:rsidR="00C97223" w:rsidRPr="00254286" w:rsidRDefault="00C97223" w:rsidP="00C97223">
            <w:pPr>
              <w:spacing w:before="40" w:after="40" w:line="240" w:lineRule="auto"/>
              <w:ind w:right="-73"/>
              <w:jc w:val="center"/>
              <w:rPr>
                <w:rFonts w:ascii="Wingdings" w:eastAsia="Wingdings" w:hAnsi="Wingdings" w:cs="Wingdings"/>
                <w:sz w:val="20"/>
                <w:szCs w:val="20"/>
              </w:rPr>
            </w:pPr>
            <w:r>
              <w:rPr>
                <w:rFonts w:eastAsia="Times New Roman" w:cs="Times New Roman"/>
                <w:sz w:val="20"/>
                <w:szCs w:val="20"/>
              </w:rPr>
              <w:t>X</w:t>
            </w:r>
          </w:p>
        </w:tc>
        <w:tc>
          <w:tcPr>
            <w:tcW w:w="850" w:type="dxa"/>
            <w:tcBorders>
              <w:top w:val="single" w:sz="4" w:space="0" w:color="auto"/>
              <w:left w:val="nil"/>
              <w:bottom w:val="single" w:sz="4" w:space="0" w:color="auto"/>
              <w:right w:val="nil"/>
            </w:tcBorders>
            <w:shd w:val="clear" w:color="auto" w:fill="EAF1DD"/>
            <w:vAlign w:val="center"/>
          </w:tcPr>
          <w:p w14:paraId="3D800EAC" w14:textId="7A792DB7" w:rsidR="00C97223" w:rsidRPr="00254286" w:rsidRDefault="00C97223" w:rsidP="00C97223">
            <w:pPr>
              <w:spacing w:before="40" w:after="40" w:line="240" w:lineRule="auto"/>
              <w:ind w:right="-100"/>
              <w:jc w:val="center"/>
              <w:rPr>
                <w:rFonts w:ascii="Wingdings" w:eastAsia="Wingdings" w:hAnsi="Wingdings" w:cs="Wingdings"/>
                <w:sz w:val="20"/>
                <w:szCs w:val="20"/>
              </w:rPr>
            </w:pPr>
            <w:r>
              <w:rPr>
                <w:rFonts w:eastAsia="Times New Roman" w:cs="Times New Roman"/>
                <w:sz w:val="20"/>
                <w:szCs w:val="20"/>
              </w:rPr>
              <w:t>X</w:t>
            </w:r>
          </w:p>
        </w:tc>
        <w:tc>
          <w:tcPr>
            <w:tcW w:w="851" w:type="dxa"/>
            <w:tcBorders>
              <w:top w:val="single" w:sz="4" w:space="0" w:color="auto"/>
              <w:left w:val="nil"/>
              <w:bottom w:val="single" w:sz="4" w:space="0" w:color="auto"/>
              <w:right w:val="nil"/>
            </w:tcBorders>
            <w:shd w:val="clear" w:color="auto" w:fill="EAF1DD"/>
            <w:vAlign w:val="center"/>
          </w:tcPr>
          <w:p w14:paraId="74BFA71D" w14:textId="15DBC457" w:rsidR="00C97223" w:rsidRPr="00254286" w:rsidRDefault="00C97223" w:rsidP="00C97223">
            <w:pPr>
              <w:spacing w:before="40" w:after="40" w:line="240" w:lineRule="auto"/>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777AF114" w14:textId="2B07F594" w:rsidR="00C97223" w:rsidRPr="00254286" w:rsidRDefault="00C97223" w:rsidP="00C97223">
            <w:pPr>
              <w:spacing w:before="40" w:after="40" w:line="240" w:lineRule="auto"/>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427F7BAF" w14:textId="6B64FC8A" w:rsidR="00C97223" w:rsidRPr="00254286" w:rsidRDefault="00C97223" w:rsidP="00C97223">
            <w:pPr>
              <w:spacing w:before="40" w:after="40" w:line="240" w:lineRule="auto"/>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2FB8C650" w14:textId="7E4C48DA" w:rsidR="00C97223" w:rsidRPr="00267B50" w:rsidRDefault="00C97223" w:rsidP="00C97223">
            <w:pPr>
              <w:spacing w:before="40" w:after="40" w:line="240" w:lineRule="auto"/>
              <w:jc w:val="center"/>
              <w:rPr>
                <w:b/>
                <w:bCs/>
                <w:color w:val="FFFFFF" w:themeColor="background1"/>
                <w:sz w:val="20"/>
                <w:szCs w:val="22"/>
              </w:rPr>
            </w:pPr>
            <w:r>
              <w:rPr>
                <w:rFonts w:eastAsia="Times New Roman" w:cs="Arial"/>
                <w:b/>
                <w:color w:val="FFFFFF"/>
                <w:sz w:val="20"/>
                <w:szCs w:val="20"/>
              </w:rPr>
              <w:t>3/6</w:t>
            </w:r>
          </w:p>
        </w:tc>
      </w:tr>
      <w:tr w:rsidR="00C97223" w:rsidRPr="007319AF" w14:paraId="61CE6E43" w14:textId="77777777" w:rsidTr="00C97223">
        <w:tc>
          <w:tcPr>
            <w:tcW w:w="567" w:type="dxa"/>
            <w:vMerge/>
            <w:tcBorders>
              <w:left w:val="single" w:sz="4" w:space="0" w:color="auto"/>
              <w:right w:val="single" w:sz="4" w:space="0" w:color="auto"/>
            </w:tcBorders>
            <w:vAlign w:val="center"/>
          </w:tcPr>
          <w:p w14:paraId="3AD0F66A" w14:textId="77777777" w:rsidR="00C97223" w:rsidRPr="001016C2" w:rsidRDefault="00C97223" w:rsidP="00C9722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7D8A2236" w14:textId="6C173B38" w:rsidR="00C97223" w:rsidRPr="00186CF7" w:rsidRDefault="00C97223" w:rsidP="00C97223">
            <w:pPr>
              <w:pStyle w:val="TableText0"/>
            </w:pPr>
            <w:r w:rsidRPr="00683A2F">
              <w:t>A/Prof Angela Ballantyne (E)</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374F6C6D" w14:textId="1C3928CE" w:rsidR="00C97223" w:rsidRPr="00254286" w:rsidRDefault="00C97223" w:rsidP="00C97223">
            <w:pPr>
              <w:spacing w:before="40" w:after="40" w:line="240" w:lineRule="auto"/>
              <w:ind w:right="-73"/>
              <w:jc w:val="center"/>
              <w:rPr>
                <w:rFonts w:ascii="Wingdings" w:eastAsia="Wingdings" w:hAnsi="Wingdings" w:cs="Wingdings"/>
                <w:sz w:val="20"/>
                <w:szCs w:val="20"/>
              </w:rPr>
            </w:pPr>
            <w:r>
              <w:rPr>
                <w:rFonts w:eastAsia="Times New Roman" w:cs="Times New Roman"/>
                <w:sz w:val="20"/>
                <w:szCs w:val="20"/>
              </w:rPr>
              <w:t>X</w:t>
            </w:r>
          </w:p>
        </w:tc>
        <w:tc>
          <w:tcPr>
            <w:tcW w:w="851" w:type="dxa"/>
            <w:tcBorders>
              <w:top w:val="single" w:sz="4" w:space="0" w:color="auto"/>
              <w:left w:val="nil"/>
              <w:bottom w:val="single" w:sz="4" w:space="0" w:color="auto"/>
              <w:right w:val="nil"/>
            </w:tcBorders>
            <w:shd w:val="clear" w:color="auto" w:fill="EAF1DD"/>
            <w:vAlign w:val="center"/>
          </w:tcPr>
          <w:p w14:paraId="7CFF6058" w14:textId="57DF2540" w:rsidR="00C97223" w:rsidRPr="00254286" w:rsidRDefault="00C97223" w:rsidP="00C97223">
            <w:pPr>
              <w:spacing w:before="40" w:after="40" w:line="240" w:lineRule="auto"/>
              <w:ind w:right="-73"/>
              <w:jc w:val="center"/>
              <w:rPr>
                <w:rFonts w:ascii="Wingdings" w:eastAsia="Wingdings" w:hAnsi="Wingdings" w:cs="Wingdings"/>
                <w:sz w:val="20"/>
                <w:szCs w:val="20"/>
              </w:rPr>
            </w:pPr>
            <w:r>
              <w:rPr>
                <w:rFonts w:eastAsia="Times New Roman" w:cs="Times New Roman"/>
                <w:sz w:val="20"/>
                <w:szCs w:val="20"/>
              </w:rPr>
              <w:t>X</w:t>
            </w:r>
          </w:p>
        </w:tc>
        <w:tc>
          <w:tcPr>
            <w:tcW w:w="850" w:type="dxa"/>
            <w:tcBorders>
              <w:top w:val="single" w:sz="4" w:space="0" w:color="auto"/>
              <w:left w:val="nil"/>
              <w:bottom w:val="single" w:sz="4" w:space="0" w:color="auto"/>
              <w:right w:val="nil"/>
            </w:tcBorders>
            <w:shd w:val="clear" w:color="auto" w:fill="EAF1DD"/>
            <w:vAlign w:val="center"/>
          </w:tcPr>
          <w:p w14:paraId="6C200C7F" w14:textId="26A4EDDB" w:rsidR="00C97223" w:rsidRPr="00254286" w:rsidRDefault="00C97223" w:rsidP="00C97223">
            <w:pPr>
              <w:spacing w:before="40" w:after="40" w:line="240" w:lineRule="auto"/>
              <w:ind w:right="-100"/>
              <w:jc w:val="center"/>
              <w:rPr>
                <w:rFonts w:ascii="Wingdings" w:eastAsia="Wingdings" w:hAnsi="Wingdings" w:cs="Wingdings"/>
                <w:sz w:val="20"/>
                <w:szCs w:val="20"/>
              </w:rPr>
            </w:pPr>
            <w:r>
              <w:rPr>
                <w:rFonts w:eastAsia="Times New Roman" w:cs="Times New Roman"/>
                <w:sz w:val="20"/>
                <w:szCs w:val="20"/>
              </w:rPr>
              <w:t>X</w:t>
            </w:r>
          </w:p>
        </w:tc>
        <w:tc>
          <w:tcPr>
            <w:tcW w:w="851" w:type="dxa"/>
            <w:tcBorders>
              <w:top w:val="single" w:sz="4" w:space="0" w:color="auto"/>
              <w:left w:val="nil"/>
              <w:bottom w:val="single" w:sz="4" w:space="0" w:color="auto"/>
              <w:right w:val="nil"/>
            </w:tcBorders>
            <w:shd w:val="clear" w:color="auto" w:fill="EAF1DD"/>
            <w:vAlign w:val="center"/>
          </w:tcPr>
          <w:p w14:paraId="248C6025" w14:textId="2045A9BA" w:rsidR="00C97223" w:rsidRPr="00254286" w:rsidRDefault="00C97223" w:rsidP="00C97223">
            <w:pPr>
              <w:spacing w:before="40" w:after="40" w:line="240" w:lineRule="auto"/>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38513698" w14:textId="2B8CFCC5" w:rsidR="00C97223" w:rsidRPr="00254286" w:rsidRDefault="00C97223" w:rsidP="00C97223">
            <w:pPr>
              <w:spacing w:before="40" w:after="40" w:line="240" w:lineRule="auto"/>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1EA8462E" w14:textId="5AC9CDE2" w:rsidR="00C97223" w:rsidRPr="00254286" w:rsidRDefault="00C97223" w:rsidP="00C97223">
            <w:pPr>
              <w:spacing w:before="40" w:after="40" w:line="240" w:lineRule="auto"/>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389907D6" w14:textId="4F93E169" w:rsidR="00C97223" w:rsidRPr="00267B50" w:rsidRDefault="00C97223" w:rsidP="00C97223">
            <w:pPr>
              <w:spacing w:before="40" w:after="40" w:line="240" w:lineRule="auto"/>
              <w:jc w:val="center"/>
              <w:rPr>
                <w:b/>
                <w:bCs/>
                <w:color w:val="FFFFFF" w:themeColor="background1"/>
                <w:sz w:val="20"/>
                <w:szCs w:val="22"/>
              </w:rPr>
            </w:pPr>
            <w:r>
              <w:rPr>
                <w:rFonts w:eastAsia="Times New Roman" w:cs="Arial"/>
                <w:b/>
                <w:color w:val="FFFFFF"/>
                <w:sz w:val="20"/>
                <w:szCs w:val="20"/>
              </w:rPr>
              <w:t>3/6</w:t>
            </w:r>
          </w:p>
        </w:tc>
      </w:tr>
      <w:tr w:rsidR="00C97223" w:rsidRPr="007319AF" w14:paraId="4F5C2F28" w14:textId="77777777" w:rsidTr="00C97223">
        <w:tc>
          <w:tcPr>
            <w:tcW w:w="567" w:type="dxa"/>
            <w:vMerge/>
            <w:tcBorders>
              <w:left w:val="single" w:sz="4" w:space="0" w:color="auto"/>
              <w:right w:val="single" w:sz="4" w:space="0" w:color="auto"/>
            </w:tcBorders>
            <w:vAlign w:val="center"/>
          </w:tcPr>
          <w:p w14:paraId="4768F228" w14:textId="77777777" w:rsidR="00C97223" w:rsidRPr="001016C2" w:rsidRDefault="00C97223" w:rsidP="00C9722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201EBF00" w14:textId="5247D51E" w:rsidR="00C97223" w:rsidRPr="00186CF7" w:rsidRDefault="00C97223" w:rsidP="00C97223">
            <w:pPr>
              <w:pStyle w:val="TableText0"/>
            </w:pPr>
            <w:r w:rsidRPr="00683A2F">
              <w:t xml:space="preserve">Dr Emily Liu (ARP) </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56922E01" w14:textId="0AEC3969" w:rsidR="00C97223" w:rsidRPr="00254286" w:rsidRDefault="00C97223" w:rsidP="00C97223">
            <w:pPr>
              <w:spacing w:before="40" w:after="40" w:line="240" w:lineRule="auto"/>
              <w:ind w:right="-73"/>
              <w:jc w:val="center"/>
              <w:rPr>
                <w:rFonts w:ascii="Wingdings" w:eastAsia="Wingdings" w:hAnsi="Wingdings" w:cs="Wingdings"/>
                <w:sz w:val="20"/>
                <w:szCs w:val="20"/>
              </w:rPr>
            </w:pPr>
            <w:r>
              <w:rPr>
                <w:rFonts w:eastAsia="Times New Roman" w:cs="Times New Roman"/>
                <w:sz w:val="20"/>
                <w:szCs w:val="20"/>
              </w:rPr>
              <w:t>X</w:t>
            </w:r>
          </w:p>
        </w:tc>
        <w:tc>
          <w:tcPr>
            <w:tcW w:w="851" w:type="dxa"/>
            <w:tcBorders>
              <w:top w:val="single" w:sz="4" w:space="0" w:color="auto"/>
              <w:left w:val="nil"/>
              <w:bottom w:val="single" w:sz="4" w:space="0" w:color="auto"/>
              <w:right w:val="nil"/>
            </w:tcBorders>
            <w:shd w:val="clear" w:color="auto" w:fill="EAF1DD"/>
            <w:vAlign w:val="center"/>
          </w:tcPr>
          <w:p w14:paraId="40FBAF62" w14:textId="2363309C" w:rsidR="00C97223" w:rsidRPr="00254286" w:rsidRDefault="00C97223" w:rsidP="00C97223">
            <w:pPr>
              <w:spacing w:before="40" w:after="40" w:line="240" w:lineRule="auto"/>
              <w:ind w:right="-73"/>
              <w:jc w:val="center"/>
              <w:rPr>
                <w:rFonts w:ascii="Wingdings" w:eastAsia="Wingdings" w:hAnsi="Wingdings" w:cs="Wingdings"/>
                <w:sz w:val="20"/>
                <w:szCs w:val="20"/>
              </w:rPr>
            </w:pPr>
            <w:r>
              <w:rPr>
                <w:rFonts w:eastAsia="Times New Roman" w:cs="Arial"/>
                <w:sz w:val="20"/>
                <w:szCs w:val="20"/>
              </w:rPr>
              <w:t>X</w:t>
            </w:r>
          </w:p>
        </w:tc>
        <w:tc>
          <w:tcPr>
            <w:tcW w:w="850" w:type="dxa"/>
            <w:tcBorders>
              <w:top w:val="single" w:sz="4" w:space="0" w:color="auto"/>
              <w:left w:val="nil"/>
              <w:bottom w:val="single" w:sz="4" w:space="0" w:color="auto"/>
              <w:right w:val="nil"/>
            </w:tcBorders>
            <w:shd w:val="clear" w:color="auto" w:fill="EAF1DD"/>
            <w:vAlign w:val="center"/>
          </w:tcPr>
          <w:p w14:paraId="12842656" w14:textId="2F4CA4BE" w:rsidR="00C97223" w:rsidRPr="00254286" w:rsidRDefault="00C97223" w:rsidP="00C97223">
            <w:pPr>
              <w:spacing w:before="40" w:after="40" w:line="240" w:lineRule="auto"/>
              <w:ind w:right="-100"/>
              <w:jc w:val="center"/>
              <w:rPr>
                <w:rFonts w:ascii="Wingdings" w:eastAsia="Wingdings" w:hAnsi="Wingdings" w:cs="Wingdings"/>
                <w:sz w:val="20"/>
                <w:szCs w:val="20"/>
              </w:rPr>
            </w:pPr>
            <w:r>
              <w:rPr>
                <w:rFonts w:eastAsia="Times New Roman" w:cs="Times New Roman"/>
                <w:sz w:val="20"/>
                <w:szCs w:val="20"/>
              </w:rPr>
              <w:t>X</w:t>
            </w:r>
          </w:p>
        </w:tc>
        <w:tc>
          <w:tcPr>
            <w:tcW w:w="851" w:type="dxa"/>
            <w:tcBorders>
              <w:top w:val="single" w:sz="4" w:space="0" w:color="auto"/>
              <w:left w:val="nil"/>
              <w:bottom w:val="single" w:sz="4" w:space="0" w:color="auto"/>
              <w:right w:val="nil"/>
            </w:tcBorders>
            <w:shd w:val="clear" w:color="auto" w:fill="EAF1DD"/>
            <w:vAlign w:val="center"/>
          </w:tcPr>
          <w:p w14:paraId="72BF5BA6" w14:textId="2A58DF39" w:rsidR="00C97223" w:rsidRPr="00254286" w:rsidRDefault="00C97223" w:rsidP="00C97223">
            <w:pPr>
              <w:spacing w:before="40" w:after="40" w:line="240" w:lineRule="auto"/>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322BE82A" w14:textId="2E784B26" w:rsidR="00C97223" w:rsidRPr="00254286" w:rsidRDefault="00C97223" w:rsidP="00C97223">
            <w:pPr>
              <w:spacing w:before="40" w:after="40" w:line="240" w:lineRule="auto"/>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59766CA5" w14:textId="57E7C88B" w:rsidR="00C97223" w:rsidRPr="00254286" w:rsidRDefault="00C97223" w:rsidP="00C97223">
            <w:pPr>
              <w:spacing w:before="40" w:after="40" w:line="240" w:lineRule="auto"/>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2F32EA88" w14:textId="773B49B0" w:rsidR="00C97223" w:rsidRPr="00267B50" w:rsidRDefault="00C97223" w:rsidP="00C97223">
            <w:pPr>
              <w:spacing w:before="40" w:after="40" w:line="240" w:lineRule="auto"/>
              <w:jc w:val="center"/>
              <w:rPr>
                <w:b/>
                <w:bCs/>
                <w:color w:val="FFFFFF" w:themeColor="background1"/>
                <w:sz w:val="20"/>
                <w:szCs w:val="22"/>
              </w:rPr>
            </w:pPr>
            <w:r>
              <w:rPr>
                <w:rFonts w:eastAsia="Times New Roman" w:cs="Arial"/>
                <w:b/>
                <w:color w:val="FFFFFF"/>
                <w:sz w:val="20"/>
                <w:szCs w:val="20"/>
              </w:rPr>
              <w:t>3/6</w:t>
            </w:r>
          </w:p>
        </w:tc>
      </w:tr>
      <w:tr w:rsidR="00C97223" w:rsidRPr="007319AF" w14:paraId="06B52A92" w14:textId="77777777" w:rsidTr="00C97223">
        <w:tc>
          <w:tcPr>
            <w:tcW w:w="567" w:type="dxa"/>
            <w:vMerge/>
            <w:tcBorders>
              <w:left w:val="single" w:sz="4" w:space="0" w:color="auto"/>
              <w:right w:val="single" w:sz="4" w:space="0" w:color="auto"/>
            </w:tcBorders>
            <w:vAlign w:val="center"/>
          </w:tcPr>
          <w:p w14:paraId="09DC7EDD" w14:textId="77777777" w:rsidR="00C97223" w:rsidRPr="001016C2" w:rsidRDefault="00C97223" w:rsidP="00C9722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6AFBAB17" w14:textId="14A2B181" w:rsidR="00C97223" w:rsidRPr="00517382" w:rsidRDefault="00C97223" w:rsidP="00C97223">
            <w:pPr>
              <w:pStyle w:val="TableText0"/>
              <w:rPr>
                <w:szCs w:val="18"/>
              </w:rPr>
            </w:pPr>
            <w:r w:rsidRPr="00683A2F">
              <w:t>Ms Analosa Veukiso-Ulugia (C)</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6D507E0B" w14:textId="55D5E47C" w:rsidR="00C97223" w:rsidRPr="00254286" w:rsidRDefault="00C97223" w:rsidP="00C97223">
            <w:pPr>
              <w:spacing w:before="40" w:after="40" w:line="240" w:lineRule="auto"/>
              <w:ind w:right="-73"/>
              <w:jc w:val="center"/>
              <w:rPr>
                <w:rFonts w:ascii="Wingdings" w:eastAsia="Wingdings" w:hAnsi="Wingdings" w:cs="Wingdings"/>
                <w:sz w:val="20"/>
                <w:szCs w:val="20"/>
              </w:rPr>
            </w:pPr>
            <w:r>
              <w:rPr>
                <w:rFonts w:eastAsia="Times New Roman" w:cs="Times New Roman"/>
                <w:sz w:val="20"/>
                <w:szCs w:val="20"/>
              </w:rPr>
              <w:t>X</w:t>
            </w:r>
          </w:p>
        </w:tc>
        <w:tc>
          <w:tcPr>
            <w:tcW w:w="851" w:type="dxa"/>
            <w:tcBorders>
              <w:top w:val="single" w:sz="4" w:space="0" w:color="auto"/>
              <w:left w:val="nil"/>
              <w:bottom w:val="single" w:sz="4" w:space="0" w:color="auto"/>
              <w:right w:val="nil"/>
            </w:tcBorders>
            <w:shd w:val="clear" w:color="auto" w:fill="EAF1DD"/>
            <w:vAlign w:val="center"/>
          </w:tcPr>
          <w:p w14:paraId="40DD63C5" w14:textId="0CA473F2" w:rsidR="00C97223" w:rsidRPr="0035758E" w:rsidRDefault="00C97223" w:rsidP="00C97223">
            <w:pPr>
              <w:spacing w:before="40" w:after="40" w:line="240" w:lineRule="auto"/>
              <w:ind w:right="-73"/>
              <w:jc w:val="center"/>
              <w:rPr>
                <w:sz w:val="20"/>
                <w:szCs w:val="20"/>
              </w:rPr>
            </w:pPr>
            <w:r>
              <w:rPr>
                <w:rFonts w:eastAsia="Times New Roman" w:cs="Arial"/>
                <w:sz w:val="20"/>
                <w:szCs w:val="20"/>
              </w:rPr>
              <w:t>X</w:t>
            </w:r>
          </w:p>
        </w:tc>
        <w:tc>
          <w:tcPr>
            <w:tcW w:w="850" w:type="dxa"/>
            <w:tcBorders>
              <w:top w:val="single" w:sz="4" w:space="0" w:color="auto"/>
              <w:left w:val="nil"/>
              <w:bottom w:val="single" w:sz="4" w:space="0" w:color="auto"/>
              <w:right w:val="nil"/>
            </w:tcBorders>
            <w:shd w:val="clear" w:color="auto" w:fill="EAF1DD"/>
            <w:vAlign w:val="center"/>
          </w:tcPr>
          <w:p w14:paraId="08495EBA" w14:textId="66DC2E3C" w:rsidR="00C97223" w:rsidRPr="0035758E" w:rsidRDefault="00C97223" w:rsidP="00C97223">
            <w:pPr>
              <w:spacing w:before="40" w:after="40" w:line="240" w:lineRule="auto"/>
              <w:ind w:right="-100"/>
              <w:jc w:val="center"/>
              <w:rPr>
                <w:sz w:val="20"/>
                <w:szCs w:val="20"/>
              </w:rPr>
            </w:pPr>
            <w:r>
              <w:rPr>
                <w:rFonts w:eastAsia="Times New Roman" w:cs="Times New Roman"/>
                <w:sz w:val="20"/>
                <w:szCs w:val="20"/>
              </w:rPr>
              <w:t>X</w:t>
            </w:r>
          </w:p>
        </w:tc>
        <w:tc>
          <w:tcPr>
            <w:tcW w:w="851" w:type="dxa"/>
            <w:tcBorders>
              <w:top w:val="single" w:sz="4" w:space="0" w:color="auto"/>
              <w:left w:val="nil"/>
              <w:bottom w:val="single" w:sz="4" w:space="0" w:color="auto"/>
              <w:right w:val="nil"/>
            </w:tcBorders>
            <w:shd w:val="clear" w:color="auto" w:fill="EAF1DD"/>
            <w:vAlign w:val="center"/>
          </w:tcPr>
          <w:p w14:paraId="01C3B71A" w14:textId="56668EC3" w:rsidR="00C97223" w:rsidRPr="0035758E" w:rsidRDefault="00C97223" w:rsidP="00C97223">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2CD7B0CC" w14:textId="3679F844" w:rsidR="00C97223" w:rsidRPr="0035758E" w:rsidRDefault="00C97223" w:rsidP="00C97223">
            <w:pPr>
              <w:spacing w:before="40" w:after="40" w:line="240" w:lineRule="auto"/>
              <w:jc w:val="center"/>
              <w:rPr>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4C541665" w14:textId="34A1E528" w:rsidR="00C97223" w:rsidRPr="0035758E" w:rsidRDefault="00C97223" w:rsidP="00C97223">
            <w:pPr>
              <w:spacing w:before="40" w:after="40" w:line="240" w:lineRule="auto"/>
              <w:jc w:val="center"/>
              <w:rPr>
                <w:rFonts w:cs="Arial"/>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50EBF224" w14:textId="2B957671" w:rsidR="00C97223" w:rsidRPr="00267B50" w:rsidRDefault="00C97223" w:rsidP="00C97223">
            <w:pPr>
              <w:spacing w:before="40" w:after="40" w:line="240" w:lineRule="auto"/>
              <w:jc w:val="center"/>
              <w:rPr>
                <w:rFonts w:cs="Arial"/>
                <w:b/>
                <w:bCs/>
                <w:color w:val="FFFFFF" w:themeColor="background1"/>
                <w:sz w:val="20"/>
                <w:szCs w:val="22"/>
              </w:rPr>
            </w:pPr>
            <w:r>
              <w:rPr>
                <w:rFonts w:eastAsia="Times New Roman" w:cs="Arial"/>
                <w:b/>
                <w:color w:val="FFFFFF"/>
                <w:sz w:val="20"/>
                <w:szCs w:val="20"/>
              </w:rPr>
              <w:t>3/6</w:t>
            </w:r>
          </w:p>
        </w:tc>
      </w:tr>
      <w:tr w:rsidR="00C97223" w:rsidRPr="007319AF" w14:paraId="646BA2C5" w14:textId="77777777" w:rsidTr="00C97223">
        <w:tc>
          <w:tcPr>
            <w:tcW w:w="567" w:type="dxa"/>
            <w:vMerge/>
            <w:tcBorders>
              <w:left w:val="single" w:sz="4" w:space="0" w:color="auto"/>
              <w:right w:val="single" w:sz="4" w:space="0" w:color="auto"/>
            </w:tcBorders>
            <w:vAlign w:val="center"/>
          </w:tcPr>
          <w:p w14:paraId="574B1FB4" w14:textId="77777777" w:rsidR="00C97223" w:rsidRPr="001016C2" w:rsidRDefault="00C97223" w:rsidP="00C97223">
            <w:pPr>
              <w:pStyle w:val="TableText0"/>
              <w:jc w:val="center"/>
              <w:rPr>
                <w:b/>
              </w:rPr>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780C1E05" w14:textId="1E65EB47" w:rsidR="00C97223" w:rsidRPr="00654BE0" w:rsidRDefault="00C97223" w:rsidP="00C97223">
            <w:pPr>
              <w:pStyle w:val="TableText0"/>
            </w:pPr>
            <w:r w:rsidRPr="00683A2F">
              <w:t>Mr Richard Ngatai (C</w:t>
            </w:r>
            <w:r w:rsidRPr="00465D55">
              <w:rPr>
                <w:rFonts w:ascii="Wingdings" w:eastAsia="Wingdings" w:hAnsi="Wingdings" w:cs="Wingdings"/>
              </w:rPr>
              <w:t>□</w:t>
            </w:r>
            <w:r w:rsidRPr="00683A2F">
              <w:t>)</w:t>
            </w:r>
          </w:p>
        </w:tc>
        <w:tc>
          <w:tcPr>
            <w:tcW w:w="709" w:type="dxa"/>
            <w:tcBorders>
              <w:top w:val="single" w:sz="4" w:space="0" w:color="auto"/>
              <w:left w:val="nil"/>
              <w:bottom w:val="single" w:sz="4" w:space="0" w:color="auto"/>
              <w:right w:val="nil"/>
            </w:tcBorders>
            <w:shd w:val="clear" w:color="auto" w:fill="EAF1DD" w:themeFill="accent3" w:themeFillTint="33"/>
            <w:vAlign w:val="center"/>
          </w:tcPr>
          <w:p w14:paraId="03E899A9" w14:textId="6F87F4B5" w:rsidR="00C97223" w:rsidRPr="00254286" w:rsidRDefault="00C97223" w:rsidP="00C97223">
            <w:pPr>
              <w:spacing w:before="40" w:after="40" w:line="240" w:lineRule="auto"/>
              <w:ind w:right="-73"/>
              <w:jc w:val="center"/>
              <w:rPr>
                <w:rFonts w:ascii="Wingdings" w:eastAsia="Wingdings" w:hAnsi="Wingdings" w:cs="Wingdings"/>
                <w:sz w:val="20"/>
                <w:szCs w:val="20"/>
              </w:rPr>
            </w:pPr>
            <w:r>
              <w:rPr>
                <w:rFonts w:eastAsia="Times New Roman" w:cs="Times New Roman"/>
                <w:sz w:val="20"/>
                <w:szCs w:val="20"/>
              </w:rPr>
              <w:t>X</w:t>
            </w:r>
          </w:p>
        </w:tc>
        <w:tc>
          <w:tcPr>
            <w:tcW w:w="851" w:type="dxa"/>
            <w:tcBorders>
              <w:top w:val="single" w:sz="4" w:space="0" w:color="auto"/>
              <w:left w:val="nil"/>
              <w:bottom w:val="single" w:sz="4" w:space="0" w:color="auto"/>
              <w:right w:val="nil"/>
            </w:tcBorders>
            <w:shd w:val="clear" w:color="auto" w:fill="EAF1DD"/>
            <w:vAlign w:val="center"/>
          </w:tcPr>
          <w:p w14:paraId="0D6F1796" w14:textId="68E2AF87" w:rsidR="00C97223" w:rsidRPr="00254286" w:rsidRDefault="00C97223" w:rsidP="00C97223">
            <w:pPr>
              <w:spacing w:before="40" w:after="40" w:line="240" w:lineRule="auto"/>
              <w:ind w:right="-73"/>
              <w:jc w:val="center"/>
              <w:rPr>
                <w:rFonts w:ascii="Wingdings" w:eastAsia="Wingdings" w:hAnsi="Wingdings" w:cs="Wingdings"/>
                <w:sz w:val="20"/>
                <w:szCs w:val="20"/>
              </w:rPr>
            </w:pPr>
            <w:r>
              <w:rPr>
                <w:rFonts w:eastAsia="Times New Roman" w:cs="Arial"/>
                <w:sz w:val="20"/>
                <w:szCs w:val="20"/>
              </w:rPr>
              <w:t>X</w:t>
            </w:r>
          </w:p>
        </w:tc>
        <w:tc>
          <w:tcPr>
            <w:tcW w:w="850" w:type="dxa"/>
            <w:tcBorders>
              <w:top w:val="single" w:sz="4" w:space="0" w:color="auto"/>
              <w:left w:val="nil"/>
              <w:bottom w:val="single" w:sz="4" w:space="0" w:color="auto"/>
              <w:right w:val="nil"/>
            </w:tcBorders>
            <w:shd w:val="clear" w:color="auto" w:fill="EAF1DD"/>
            <w:vAlign w:val="center"/>
          </w:tcPr>
          <w:p w14:paraId="79E88405" w14:textId="26EEA88A" w:rsidR="00C97223" w:rsidRPr="00254286" w:rsidRDefault="00C97223" w:rsidP="00C97223">
            <w:pPr>
              <w:spacing w:before="40" w:after="40" w:line="240" w:lineRule="auto"/>
              <w:ind w:right="-100"/>
              <w:jc w:val="center"/>
              <w:rPr>
                <w:rFonts w:ascii="Wingdings" w:eastAsia="Wingdings" w:hAnsi="Wingdings" w:cs="Wingdings"/>
                <w:sz w:val="20"/>
                <w:szCs w:val="20"/>
              </w:rPr>
            </w:pPr>
            <w:r>
              <w:rPr>
                <w:rFonts w:eastAsia="Times New Roman" w:cs="Times New Roman"/>
                <w:sz w:val="20"/>
                <w:szCs w:val="20"/>
              </w:rPr>
              <w:t>X</w:t>
            </w:r>
          </w:p>
        </w:tc>
        <w:tc>
          <w:tcPr>
            <w:tcW w:w="851" w:type="dxa"/>
            <w:tcBorders>
              <w:top w:val="single" w:sz="4" w:space="0" w:color="auto"/>
              <w:left w:val="nil"/>
              <w:bottom w:val="single" w:sz="4" w:space="0" w:color="auto"/>
              <w:right w:val="nil"/>
            </w:tcBorders>
            <w:shd w:val="clear" w:color="auto" w:fill="EAF1DD"/>
            <w:vAlign w:val="center"/>
          </w:tcPr>
          <w:p w14:paraId="681DAC4D" w14:textId="0AEB3F9C" w:rsidR="00C97223" w:rsidRPr="00254286" w:rsidRDefault="00C97223" w:rsidP="00C97223">
            <w:pPr>
              <w:spacing w:before="40" w:after="40" w:line="240" w:lineRule="auto"/>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0" w:type="dxa"/>
            <w:tcBorders>
              <w:top w:val="single" w:sz="4" w:space="0" w:color="auto"/>
              <w:left w:val="nil"/>
              <w:bottom w:val="single" w:sz="4" w:space="0" w:color="auto"/>
              <w:right w:val="nil"/>
            </w:tcBorders>
            <w:shd w:val="clear" w:color="auto" w:fill="EAF1DD"/>
            <w:vAlign w:val="center"/>
          </w:tcPr>
          <w:p w14:paraId="5567E2CF" w14:textId="1194330B" w:rsidR="00C97223" w:rsidRPr="00254286" w:rsidRDefault="00C97223" w:rsidP="00C97223">
            <w:pPr>
              <w:spacing w:before="40" w:after="40" w:line="240" w:lineRule="auto"/>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851" w:type="dxa"/>
            <w:tcBorders>
              <w:top w:val="single" w:sz="4" w:space="0" w:color="auto"/>
              <w:left w:val="nil"/>
              <w:bottom w:val="single" w:sz="4" w:space="0" w:color="auto"/>
              <w:right w:val="single" w:sz="4" w:space="0" w:color="auto"/>
            </w:tcBorders>
            <w:shd w:val="clear" w:color="auto" w:fill="EAF1DD"/>
            <w:vAlign w:val="center"/>
          </w:tcPr>
          <w:p w14:paraId="0D74FB11" w14:textId="54F5CEF9" w:rsidR="00C97223" w:rsidRPr="00254286" w:rsidRDefault="00C97223" w:rsidP="00C97223">
            <w:pPr>
              <w:spacing w:before="40" w:after="40" w:line="240" w:lineRule="auto"/>
              <w:jc w:val="center"/>
              <w:rPr>
                <w:rFonts w:ascii="Wingdings" w:eastAsia="Wingdings" w:hAnsi="Wingdings" w:cs="Wingdings"/>
                <w:sz w:val="20"/>
                <w:szCs w:val="20"/>
              </w:rPr>
            </w:pPr>
            <w:r w:rsidRPr="00254286">
              <w:rPr>
                <w:rFonts w:ascii="Wingdings" w:eastAsia="Wingdings" w:hAnsi="Wingdings" w:cs="Wingdings"/>
                <w:sz w:val="20"/>
                <w:szCs w:val="20"/>
              </w:rPr>
              <w:t>ü</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5BD062D0" w14:textId="7A4AF474" w:rsidR="00C97223" w:rsidRPr="00267B50" w:rsidRDefault="00C97223" w:rsidP="00C97223">
            <w:pPr>
              <w:spacing w:before="40" w:after="40" w:line="240" w:lineRule="auto"/>
              <w:jc w:val="center"/>
              <w:rPr>
                <w:rFonts w:eastAsia="Times New Roman" w:cs="Arial"/>
                <w:b/>
                <w:bCs/>
                <w:color w:val="FFFFFF" w:themeColor="background1"/>
                <w:sz w:val="20"/>
                <w:szCs w:val="22"/>
              </w:rPr>
            </w:pPr>
            <w:r>
              <w:rPr>
                <w:rFonts w:eastAsia="Times New Roman" w:cs="Arial"/>
                <w:b/>
                <w:color w:val="FFFFFF"/>
                <w:sz w:val="20"/>
                <w:szCs w:val="20"/>
              </w:rPr>
              <w:t>3/6</w:t>
            </w:r>
          </w:p>
        </w:tc>
      </w:tr>
      <w:tr w:rsidR="00C97223" w:rsidRPr="00C61F04" w14:paraId="7181EF65" w14:textId="77777777" w:rsidTr="00C97223">
        <w:tc>
          <w:tcPr>
            <w:tcW w:w="567" w:type="dxa"/>
            <w:tcBorders>
              <w:top w:val="single" w:sz="4" w:space="0" w:color="auto"/>
              <w:left w:val="nil"/>
              <w:bottom w:val="single" w:sz="4" w:space="0" w:color="auto"/>
              <w:right w:val="single" w:sz="4" w:space="0" w:color="auto"/>
            </w:tcBorders>
            <w:shd w:val="clear" w:color="auto" w:fill="auto"/>
            <w:vAlign w:val="center"/>
          </w:tcPr>
          <w:p w14:paraId="7FDE376F" w14:textId="77777777" w:rsidR="00C97223" w:rsidRPr="001016C2" w:rsidRDefault="00C97223" w:rsidP="00C97223">
            <w:pPr>
              <w:pStyle w:val="TableText0"/>
              <w:jc w:val="center"/>
              <w:rPr>
                <w:b/>
                <w:i/>
                <w:color w:val="FFFFFF"/>
              </w:rPr>
            </w:pPr>
          </w:p>
        </w:tc>
        <w:tc>
          <w:tcPr>
            <w:tcW w:w="3062" w:type="dxa"/>
            <w:tcBorders>
              <w:top w:val="single" w:sz="4" w:space="0" w:color="auto"/>
              <w:left w:val="single" w:sz="4" w:space="0" w:color="auto"/>
              <w:bottom w:val="single" w:sz="4" w:space="0" w:color="auto"/>
              <w:right w:val="single" w:sz="4" w:space="0" w:color="auto"/>
            </w:tcBorders>
            <w:shd w:val="clear" w:color="auto" w:fill="595959"/>
            <w:vAlign w:val="center"/>
          </w:tcPr>
          <w:p w14:paraId="0B018E05" w14:textId="77777777" w:rsidR="00C97223" w:rsidRPr="001016C2" w:rsidRDefault="00C97223" w:rsidP="00C97223">
            <w:pPr>
              <w:pStyle w:val="TableText0"/>
              <w:jc w:val="right"/>
              <w:rPr>
                <w:b/>
                <w:color w:val="FFFFFF"/>
              </w:rPr>
            </w:pPr>
            <w:r w:rsidRPr="001016C2">
              <w:rPr>
                <w:b/>
                <w:color w:val="FFFFFF"/>
              </w:rPr>
              <w:t xml:space="preserve">Total members attending </w:t>
            </w:r>
          </w:p>
        </w:tc>
        <w:tc>
          <w:tcPr>
            <w:tcW w:w="709" w:type="dxa"/>
            <w:tcBorders>
              <w:top w:val="single" w:sz="4" w:space="0" w:color="auto"/>
              <w:left w:val="nil"/>
              <w:bottom w:val="single" w:sz="4" w:space="0" w:color="auto"/>
              <w:right w:val="nil"/>
            </w:tcBorders>
            <w:shd w:val="clear" w:color="auto" w:fill="595959"/>
            <w:vAlign w:val="center"/>
          </w:tcPr>
          <w:p w14:paraId="4D383543" w14:textId="40C022A5" w:rsidR="00C97223" w:rsidRPr="00267B50" w:rsidRDefault="00C97223" w:rsidP="00C97223">
            <w:pPr>
              <w:spacing w:before="40" w:after="40" w:line="240" w:lineRule="auto"/>
              <w:jc w:val="center"/>
              <w:rPr>
                <w:b/>
                <w:bCs/>
                <w:color w:val="FFFFFF" w:themeColor="background1"/>
                <w:sz w:val="20"/>
                <w:szCs w:val="22"/>
              </w:rPr>
            </w:pPr>
            <w:r>
              <w:rPr>
                <w:rFonts w:eastAsia="Times New Roman" w:cs="Arial"/>
                <w:b/>
                <w:color w:val="FFFFFF"/>
                <w:sz w:val="20"/>
                <w:szCs w:val="20"/>
              </w:rPr>
              <w:t>8/8</w:t>
            </w:r>
          </w:p>
        </w:tc>
        <w:tc>
          <w:tcPr>
            <w:tcW w:w="851" w:type="dxa"/>
            <w:tcBorders>
              <w:top w:val="single" w:sz="4" w:space="0" w:color="auto"/>
              <w:left w:val="nil"/>
              <w:bottom w:val="single" w:sz="4" w:space="0" w:color="auto"/>
              <w:right w:val="nil"/>
            </w:tcBorders>
            <w:shd w:val="clear" w:color="auto" w:fill="595959"/>
            <w:vAlign w:val="center"/>
          </w:tcPr>
          <w:p w14:paraId="2B2F4781" w14:textId="1872B086" w:rsidR="00C97223" w:rsidRPr="00267B50" w:rsidRDefault="00C97223" w:rsidP="00C97223">
            <w:pPr>
              <w:spacing w:before="40" w:after="40" w:line="240" w:lineRule="auto"/>
              <w:jc w:val="center"/>
              <w:rPr>
                <w:rFonts w:cs="Arial"/>
                <w:b/>
                <w:bCs/>
                <w:color w:val="FFFFFF" w:themeColor="background1"/>
                <w:sz w:val="20"/>
                <w:szCs w:val="22"/>
              </w:rPr>
            </w:pPr>
            <w:r>
              <w:rPr>
                <w:rFonts w:eastAsia="Times New Roman" w:cs="Arial"/>
                <w:b/>
                <w:color w:val="FFFFFF"/>
                <w:sz w:val="20"/>
                <w:szCs w:val="20"/>
              </w:rPr>
              <w:t>6/8</w:t>
            </w:r>
          </w:p>
        </w:tc>
        <w:tc>
          <w:tcPr>
            <w:tcW w:w="850" w:type="dxa"/>
            <w:tcBorders>
              <w:top w:val="single" w:sz="4" w:space="0" w:color="auto"/>
              <w:left w:val="nil"/>
              <w:bottom w:val="single" w:sz="4" w:space="0" w:color="auto"/>
              <w:right w:val="nil"/>
            </w:tcBorders>
            <w:shd w:val="clear" w:color="auto" w:fill="595959"/>
            <w:vAlign w:val="center"/>
          </w:tcPr>
          <w:p w14:paraId="4FD6ED43" w14:textId="01572BD4" w:rsidR="00C97223" w:rsidRPr="00267B50" w:rsidRDefault="00C97223" w:rsidP="00C97223">
            <w:pPr>
              <w:spacing w:before="40" w:after="40" w:line="240" w:lineRule="auto"/>
              <w:jc w:val="center"/>
              <w:rPr>
                <w:rFonts w:cs="Arial"/>
                <w:b/>
                <w:bCs/>
                <w:color w:val="FFFFFF" w:themeColor="background1"/>
                <w:sz w:val="20"/>
                <w:szCs w:val="22"/>
              </w:rPr>
            </w:pPr>
            <w:r>
              <w:rPr>
                <w:rFonts w:eastAsia="Times New Roman" w:cs="Arial"/>
                <w:b/>
                <w:color w:val="FFFFFF"/>
                <w:sz w:val="20"/>
                <w:szCs w:val="20"/>
              </w:rPr>
              <w:t>6/7</w:t>
            </w:r>
          </w:p>
        </w:tc>
        <w:tc>
          <w:tcPr>
            <w:tcW w:w="851" w:type="dxa"/>
            <w:tcBorders>
              <w:top w:val="single" w:sz="4" w:space="0" w:color="auto"/>
              <w:left w:val="nil"/>
              <w:bottom w:val="single" w:sz="4" w:space="0" w:color="auto"/>
              <w:right w:val="nil"/>
            </w:tcBorders>
            <w:shd w:val="clear" w:color="auto" w:fill="595959"/>
            <w:vAlign w:val="center"/>
          </w:tcPr>
          <w:p w14:paraId="03591589" w14:textId="114165B4" w:rsidR="00C97223" w:rsidRPr="00267B50" w:rsidRDefault="00C97223" w:rsidP="00C97223">
            <w:pPr>
              <w:spacing w:before="40" w:after="40" w:line="240" w:lineRule="auto"/>
              <w:jc w:val="center"/>
              <w:rPr>
                <w:rFonts w:cs="Arial"/>
                <w:b/>
                <w:bCs/>
                <w:color w:val="FFFFFF" w:themeColor="background1"/>
                <w:sz w:val="20"/>
                <w:szCs w:val="22"/>
              </w:rPr>
            </w:pPr>
            <w:r>
              <w:rPr>
                <w:rFonts w:eastAsia="Times New Roman" w:cs="Arial"/>
                <w:b/>
                <w:color w:val="FFFFFF"/>
                <w:sz w:val="20"/>
                <w:szCs w:val="20"/>
              </w:rPr>
              <w:t>10/10</w:t>
            </w:r>
          </w:p>
        </w:tc>
        <w:tc>
          <w:tcPr>
            <w:tcW w:w="850" w:type="dxa"/>
            <w:tcBorders>
              <w:top w:val="single" w:sz="4" w:space="0" w:color="auto"/>
              <w:left w:val="nil"/>
              <w:bottom w:val="single" w:sz="4" w:space="0" w:color="auto"/>
              <w:right w:val="nil"/>
            </w:tcBorders>
            <w:shd w:val="clear" w:color="auto" w:fill="595959"/>
            <w:vAlign w:val="center"/>
          </w:tcPr>
          <w:p w14:paraId="5E82464B" w14:textId="0DBA0851" w:rsidR="00C97223" w:rsidRPr="00267B50" w:rsidRDefault="00C97223" w:rsidP="00C97223">
            <w:pPr>
              <w:spacing w:before="40" w:after="40" w:line="240" w:lineRule="auto"/>
              <w:jc w:val="center"/>
              <w:rPr>
                <w:b/>
                <w:bCs/>
                <w:color w:val="FFFFFF" w:themeColor="background1"/>
                <w:sz w:val="20"/>
                <w:szCs w:val="22"/>
              </w:rPr>
            </w:pPr>
            <w:r>
              <w:rPr>
                <w:rFonts w:eastAsia="Times New Roman" w:cs="Arial"/>
                <w:b/>
                <w:color w:val="FFFFFF"/>
                <w:sz w:val="20"/>
                <w:szCs w:val="20"/>
              </w:rPr>
              <w:t>9/9</w:t>
            </w:r>
          </w:p>
        </w:tc>
        <w:tc>
          <w:tcPr>
            <w:tcW w:w="851" w:type="dxa"/>
            <w:tcBorders>
              <w:top w:val="single" w:sz="4" w:space="0" w:color="auto"/>
              <w:left w:val="nil"/>
              <w:bottom w:val="single" w:sz="4" w:space="0" w:color="auto"/>
              <w:right w:val="single" w:sz="4" w:space="0" w:color="auto"/>
            </w:tcBorders>
            <w:shd w:val="clear" w:color="auto" w:fill="595959"/>
            <w:vAlign w:val="center"/>
          </w:tcPr>
          <w:p w14:paraId="0B9BD55B" w14:textId="3CB99D8D" w:rsidR="00C97223" w:rsidRPr="00267B50" w:rsidRDefault="00C97223" w:rsidP="00C97223">
            <w:pPr>
              <w:spacing w:before="40" w:after="40" w:line="240" w:lineRule="auto"/>
              <w:jc w:val="center"/>
              <w:rPr>
                <w:rFonts w:cs="Arial"/>
                <w:b/>
                <w:bCs/>
                <w:color w:val="FFFFFF" w:themeColor="background1"/>
                <w:sz w:val="20"/>
                <w:szCs w:val="22"/>
              </w:rPr>
            </w:pPr>
            <w:r>
              <w:rPr>
                <w:rFonts w:eastAsia="Times New Roman" w:cs="Arial"/>
                <w:b/>
                <w:color w:val="FFFFFF"/>
                <w:sz w:val="20"/>
                <w:szCs w:val="20"/>
              </w:rPr>
              <w:t>8/9</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7454BA74" w14:textId="15D86729" w:rsidR="00C97223" w:rsidRPr="007515AC" w:rsidRDefault="00C97223" w:rsidP="00C97223">
            <w:pPr>
              <w:spacing w:before="40" w:after="40" w:line="240" w:lineRule="auto"/>
              <w:jc w:val="center"/>
              <w:rPr>
                <w:rFonts w:cs="Arial"/>
                <w:b/>
                <w:bCs/>
                <w:color w:val="FFFFFF" w:themeColor="background1"/>
                <w:sz w:val="20"/>
                <w:szCs w:val="20"/>
              </w:rPr>
            </w:pPr>
            <w:r w:rsidRPr="00254286">
              <w:rPr>
                <w:rFonts w:eastAsia="Times New Roman" w:cs="Arial"/>
                <w:b/>
                <w:color w:val="FFFFFF"/>
                <w:sz w:val="20"/>
                <w:szCs w:val="20"/>
              </w:rPr>
              <w:t>-</w:t>
            </w:r>
          </w:p>
        </w:tc>
      </w:tr>
      <w:tr w:rsidR="00C97223" w:rsidRPr="007319AF" w14:paraId="4230BF10" w14:textId="77777777" w:rsidTr="001E7073">
        <w:tc>
          <w:tcPr>
            <w:tcW w:w="567" w:type="dxa"/>
            <w:vMerge w:val="restart"/>
            <w:tcBorders>
              <w:top w:val="single" w:sz="4" w:space="0" w:color="auto"/>
              <w:left w:val="single" w:sz="4" w:space="0" w:color="auto"/>
              <w:right w:val="single" w:sz="4" w:space="0" w:color="auto"/>
            </w:tcBorders>
            <w:textDirection w:val="btLr"/>
            <w:vAlign w:val="center"/>
          </w:tcPr>
          <w:p w14:paraId="20C9EE41" w14:textId="77777777" w:rsidR="00C97223" w:rsidRPr="001016C2" w:rsidRDefault="00C97223" w:rsidP="00C97223">
            <w:pPr>
              <w:pStyle w:val="TableText0"/>
              <w:jc w:val="center"/>
              <w:rPr>
                <w:b/>
              </w:rPr>
            </w:pPr>
            <w:r w:rsidRPr="001016C2">
              <w:rPr>
                <w:b/>
              </w:rPr>
              <w:t>Applications</w:t>
            </w: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7DC5F120" w14:textId="48AC53B3" w:rsidR="00C97223" w:rsidRPr="007319AF" w:rsidRDefault="00C97223" w:rsidP="00C97223">
            <w:pPr>
              <w:pStyle w:val="TableText0"/>
            </w:pPr>
            <w:r w:rsidRPr="000D3B8B">
              <w:t>Surrogacy</w:t>
            </w:r>
          </w:p>
        </w:tc>
        <w:tc>
          <w:tcPr>
            <w:tcW w:w="709" w:type="dxa"/>
            <w:tcBorders>
              <w:top w:val="single" w:sz="4" w:space="0" w:color="auto"/>
              <w:left w:val="nil"/>
              <w:bottom w:val="single" w:sz="4" w:space="0" w:color="auto"/>
              <w:right w:val="nil"/>
            </w:tcBorders>
            <w:vAlign w:val="center"/>
          </w:tcPr>
          <w:p w14:paraId="0D2E2D0D" w14:textId="0180CCA7" w:rsidR="00C97223" w:rsidRDefault="00C97223" w:rsidP="00C97223">
            <w:pPr>
              <w:spacing w:before="40" w:after="40" w:line="240" w:lineRule="auto"/>
              <w:ind w:right="-100"/>
              <w:jc w:val="center"/>
              <w:rPr>
                <w:rFonts w:eastAsia="Times New Roman" w:cs="Arial"/>
                <w:sz w:val="20"/>
                <w:szCs w:val="20"/>
              </w:rPr>
            </w:pPr>
            <w:r>
              <w:rPr>
                <w:rFonts w:eastAsia="Times New Roman" w:cs="Arial"/>
                <w:sz w:val="20"/>
                <w:szCs w:val="20"/>
              </w:rPr>
              <w:t>7</w:t>
            </w:r>
          </w:p>
        </w:tc>
        <w:tc>
          <w:tcPr>
            <w:tcW w:w="851" w:type="dxa"/>
            <w:tcBorders>
              <w:top w:val="single" w:sz="4" w:space="0" w:color="auto"/>
              <w:left w:val="nil"/>
              <w:bottom w:val="single" w:sz="4" w:space="0" w:color="auto"/>
              <w:right w:val="nil"/>
            </w:tcBorders>
            <w:shd w:val="clear" w:color="auto" w:fill="auto"/>
            <w:vAlign w:val="center"/>
          </w:tcPr>
          <w:p w14:paraId="47D76648" w14:textId="0AB49465" w:rsidR="00C97223" w:rsidRPr="007515AC" w:rsidRDefault="00C97223" w:rsidP="00C97223">
            <w:pPr>
              <w:spacing w:before="40" w:after="40" w:line="240" w:lineRule="auto"/>
              <w:ind w:right="-100"/>
              <w:jc w:val="center"/>
              <w:rPr>
                <w:sz w:val="20"/>
                <w:szCs w:val="20"/>
              </w:rPr>
            </w:pPr>
            <w:r w:rsidRPr="04E1D818">
              <w:rPr>
                <w:rFonts w:eastAsia="Times New Roman" w:cs="Arial"/>
                <w:sz w:val="20"/>
                <w:szCs w:val="20"/>
              </w:rPr>
              <w:t>8</w:t>
            </w:r>
          </w:p>
        </w:tc>
        <w:tc>
          <w:tcPr>
            <w:tcW w:w="850" w:type="dxa"/>
            <w:tcBorders>
              <w:top w:val="single" w:sz="4" w:space="0" w:color="auto"/>
              <w:left w:val="nil"/>
              <w:bottom w:val="single" w:sz="4" w:space="0" w:color="auto"/>
              <w:right w:val="nil"/>
            </w:tcBorders>
            <w:shd w:val="clear" w:color="auto" w:fill="auto"/>
            <w:vAlign w:val="center"/>
          </w:tcPr>
          <w:p w14:paraId="2D7BB239" w14:textId="39486915" w:rsidR="00C97223" w:rsidRPr="007515AC" w:rsidRDefault="00C97223" w:rsidP="00C97223">
            <w:pPr>
              <w:spacing w:before="40" w:after="40" w:line="240" w:lineRule="auto"/>
              <w:ind w:right="-100"/>
              <w:jc w:val="center"/>
              <w:rPr>
                <w:sz w:val="20"/>
                <w:szCs w:val="20"/>
              </w:rPr>
            </w:pPr>
            <w:r>
              <w:rPr>
                <w:rFonts w:eastAsia="Times New Roman" w:cs="Arial"/>
                <w:sz w:val="20"/>
                <w:szCs w:val="20"/>
              </w:rPr>
              <w:t>9</w:t>
            </w:r>
          </w:p>
        </w:tc>
        <w:tc>
          <w:tcPr>
            <w:tcW w:w="851" w:type="dxa"/>
            <w:tcBorders>
              <w:top w:val="single" w:sz="4" w:space="0" w:color="auto"/>
              <w:left w:val="nil"/>
              <w:bottom w:val="single" w:sz="4" w:space="0" w:color="auto"/>
              <w:right w:val="nil"/>
            </w:tcBorders>
            <w:shd w:val="clear" w:color="auto" w:fill="auto"/>
            <w:vAlign w:val="center"/>
          </w:tcPr>
          <w:p w14:paraId="7D70F4EB" w14:textId="12D7E76B" w:rsidR="00C97223" w:rsidRPr="007515AC" w:rsidRDefault="00C97223" w:rsidP="00C97223">
            <w:pPr>
              <w:spacing w:before="40" w:after="40" w:line="240" w:lineRule="auto"/>
              <w:ind w:right="-100"/>
              <w:jc w:val="center"/>
              <w:rPr>
                <w:sz w:val="20"/>
                <w:szCs w:val="20"/>
              </w:rPr>
            </w:pPr>
            <w:r>
              <w:rPr>
                <w:rFonts w:eastAsia="Times New Roman" w:cs="Arial"/>
                <w:sz w:val="20"/>
                <w:szCs w:val="20"/>
              </w:rPr>
              <w:t>7</w:t>
            </w:r>
          </w:p>
        </w:tc>
        <w:tc>
          <w:tcPr>
            <w:tcW w:w="850" w:type="dxa"/>
            <w:tcBorders>
              <w:top w:val="single" w:sz="4" w:space="0" w:color="auto"/>
              <w:left w:val="nil"/>
              <w:bottom w:val="single" w:sz="4" w:space="0" w:color="auto"/>
              <w:right w:val="nil"/>
            </w:tcBorders>
          </w:tcPr>
          <w:p w14:paraId="2702972F" w14:textId="46674621" w:rsidR="00C97223" w:rsidRPr="007515AC" w:rsidRDefault="00C97223" w:rsidP="00C97223">
            <w:pPr>
              <w:spacing w:before="40" w:after="40" w:line="240" w:lineRule="auto"/>
              <w:ind w:right="-100"/>
              <w:jc w:val="center"/>
              <w:rPr>
                <w:sz w:val="20"/>
                <w:szCs w:val="20"/>
              </w:rPr>
            </w:pPr>
            <w:r>
              <w:rPr>
                <w:rFonts w:eastAsia="Times New Roman" w:cs="Arial"/>
                <w:sz w:val="20"/>
                <w:szCs w:val="20"/>
              </w:rPr>
              <w:t>7</w:t>
            </w:r>
          </w:p>
        </w:tc>
        <w:tc>
          <w:tcPr>
            <w:tcW w:w="851" w:type="dxa"/>
            <w:tcBorders>
              <w:top w:val="single" w:sz="4" w:space="0" w:color="auto"/>
              <w:left w:val="nil"/>
              <w:bottom w:val="single" w:sz="4" w:space="0" w:color="auto"/>
              <w:right w:val="single" w:sz="4" w:space="0" w:color="auto"/>
            </w:tcBorders>
            <w:shd w:val="clear" w:color="auto" w:fill="auto"/>
            <w:vAlign w:val="center"/>
          </w:tcPr>
          <w:p w14:paraId="7170CEC2" w14:textId="52E59E91" w:rsidR="00C97223" w:rsidRPr="007515AC" w:rsidRDefault="00C97223" w:rsidP="00C97223">
            <w:pPr>
              <w:spacing w:before="40" w:after="40" w:line="240" w:lineRule="auto"/>
              <w:ind w:right="-100"/>
              <w:jc w:val="center"/>
              <w:rPr>
                <w:sz w:val="20"/>
                <w:szCs w:val="20"/>
              </w:rPr>
            </w:pPr>
            <w:r w:rsidRPr="04E1D818">
              <w:rPr>
                <w:rFonts w:eastAsia="Times New Roman" w:cs="Arial"/>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0FB8DE31" w14:textId="2E0C40A8" w:rsidR="00C97223" w:rsidRPr="007515AC" w:rsidRDefault="00C97223" w:rsidP="00C97223">
            <w:pPr>
              <w:spacing w:before="40" w:after="40" w:line="240" w:lineRule="auto"/>
              <w:jc w:val="center"/>
              <w:rPr>
                <w:rFonts w:cs="Arial"/>
                <w:b/>
                <w:color w:val="FFFFFF" w:themeColor="background1"/>
                <w:sz w:val="20"/>
                <w:szCs w:val="20"/>
              </w:rPr>
            </w:pPr>
            <w:r w:rsidRPr="04E1D818">
              <w:rPr>
                <w:rFonts w:eastAsia="Times New Roman" w:cs="Arial"/>
                <w:b/>
                <w:bCs/>
                <w:color w:val="FFFFFF" w:themeColor="background1"/>
                <w:sz w:val="20"/>
                <w:szCs w:val="20"/>
              </w:rPr>
              <w:t>42</w:t>
            </w:r>
          </w:p>
        </w:tc>
      </w:tr>
      <w:tr w:rsidR="00C97223" w:rsidRPr="007319AF" w14:paraId="09A29549" w14:textId="77777777" w:rsidTr="001E7073">
        <w:tc>
          <w:tcPr>
            <w:tcW w:w="567" w:type="dxa"/>
            <w:vMerge/>
            <w:tcBorders>
              <w:left w:val="single" w:sz="4" w:space="0" w:color="auto"/>
              <w:right w:val="single" w:sz="4" w:space="0" w:color="auto"/>
            </w:tcBorders>
          </w:tcPr>
          <w:p w14:paraId="631EAAAB" w14:textId="77777777" w:rsidR="00C97223" w:rsidRPr="007319AF" w:rsidRDefault="00C97223" w:rsidP="00C97223">
            <w:pPr>
              <w:pStyle w:val="TableText0"/>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2A864481" w14:textId="13040E31" w:rsidR="00C97223" w:rsidRPr="007319AF" w:rsidRDefault="00C97223" w:rsidP="00C97223">
            <w:pPr>
              <w:pStyle w:val="TableText0"/>
            </w:pPr>
            <w:r w:rsidRPr="000D3B8B">
              <w:t>Embryo Donation for Reproductive Purposes</w:t>
            </w:r>
          </w:p>
        </w:tc>
        <w:tc>
          <w:tcPr>
            <w:tcW w:w="709" w:type="dxa"/>
            <w:tcBorders>
              <w:top w:val="single" w:sz="4" w:space="0" w:color="auto"/>
              <w:left w:val="nil"/>
              <w:bottom w:val="single" w:sz="4" w:space="0" w:color="auto"/>
              <w:right w:val="nil"/>
            </w:tcBorders>
            <w:vAlign w:val="center"/>
          </w:tcPr>
          <w:p w14:paraId="4A33E4AE" w14:textId="1A745624" w:rsidR="00C97223" w:rsidRDefault="00C97223" w:rsidP="00C97223">
            <w:pPr>
              <w:spacing w:before="40" w:after="40" w:line="240" w:lineRule="auto"/>
              <w:ind w:right="-100"/>
              <w:jc w:val="center"/>
              <w:rPr>
                <w:rFonts w:eastAsia="Times New Roman" w:cs="Arial"/>
                <w:sz w:val="20"/>
                <w:szCs w:val="20"/>
              </w:rPr>
            </w:pPr>
            <w:r>
              <w:rPr>
                <w:rFonts w:eastAsia="Times New Roman" w:cs="Arial"/>
                <w:sz w:val="20"/>
                <w:szCs w:val="20"/>
              </w:rPr>
              <w:t>4</w:t>
            </w:r>
          </w:p>
        </w:tc>
        <w:tc>
          <w:tcPr>
            <w:tcW w:w="851" w:type="dxa"/>
            <w:tcBorders>
              <w:top w:val="single" w:sz="4" w:space="0" w:color="auto"/>
              <w:left w:val="nil"/>
              <w:bottom w:val="single" w:sz="4" w:space="0" w:color="auto"/>
              <w:right w:val="nil"/>
            </w:tcBorders>
            <w:shd w:val="clear" w:color="auto" w:fill="auto"/>
            <w:vAlign w:val="center"/>
          </w:tcPr>
          <w:p w14:paraId="7963668E" w14:textId="77B2025C" w:rsidR="00C97223" w:rsidRPr="007515AC" w:rsidRDefault="00C97223" w:rsidP="00C97223">
            <w:pPr>
              <w:spacing w:before="40" w:after="40" w:line="240" w:lineRule="auto"/>
              <w:ind w:right="-100"/>
              <w:jc w:val="center"/>
              <w:rPr>
                <w:sz w:val="20"/>
                <w:szCs w:val="20"/>
              </w:rPr>
            </w:pPr>
            <w:r>
              <w:rPr>
                <w:rFonts w:eastAsia="Times New Roman" w:cs="Arial"/>
                <w:sz w:val="20"/>
                <w:szCs w:val="20"/>
              </w:rPr>
              <w:t>1</w:t>
            </w:r>
          </w:p>
        </w:tc>
        <w:tc>
          <w:tcPr>
            <w:tcW w:w="850" w:type="dxa"/>
            <w:tcBorders>
              <w:top w:val="single" w:sz="4" w:space="0" w:color="auto"/>
              <w:left w:val="nil"/>
              <w:bottom w:val="single" w:sz="4" w:space="0" w:color="auto"/>
              <w:right w:val="nil"/>
            </w:tcBorders>
            <w:shd w:val="clear" w:color="auto" w:fill="auto"/>
            <w:vAlign w:val="center"/>
          </w:tcPr>
          <w:p w14:paraId="75624E98" w14:textId="5243DF40" w:rsidR="00C97223" w:rsidRPr="007515AC" w:rsidRDefault="00C97223" w:rsidP="00C97223">
            <w:pPr>
              <w:spacing w:before="40" w:after="40" w:line="240" w:lineRule="auto"/>
              <w:ind w:right="-100"/>
              <w:jc w:val="center"/>
              <w:rPr>
                <w:sz w:val="20"/>
                <w:szCs w:val="20"/>
              </w:rPr>
            </w:pPr>
            <w:r>
              <w:rPr>
                <w:rFonts w:eastAsia="Times New Roman" w:cs="Arial"/>
                <w:sz w:val="20"/>
                <w:szCs w:val="20"/>
              </w:rPr>
              <w:t>1</w:t>
            </w:r>
          </w:p>
        </w:tc>
        <w:tc>
          <w:tcPr>
            <w:tcW w:w="851" w:type="dxa"/>
            <w:tcBorders>
              <w:top w:val="single" w:sz="4" w:space="0" w:color="auto"/>
              <w:left w:val="nil"/>
              <w:bottom w:val="single" w:sz="4" w:space="0" w:color="auto"/>
              <w:right w:val="nil"/>
            </w:tcBorders>
            <w:shd w:val="clear" w:color="auto" w:fill="auto"/>
            <w:vAlign w:val="center"/>
          </w:tcPr>
          <w:p w14:paraId="576E048B" w14:textId="5BD9144B" w:rsidR="00C97223" w:rsidRPr="007515AC" w:rsidRDefault="00C97223" w:rsidP="00C97223">
            <w:pPr>
              <w:spacing w:before="40" w:after="40" w:line="240" w:lineRule="auto"/>
              <w:ind w:right="-100"/>
              <w:jc w:val="center"/>
              <w:rPr>
                <w:sz w:val="20"/>
                <w:szCs w:val="20"/>
              </w:rPr>
            </w:pPr>
            <w:r>
              <w:rPr>
                <w:rFonts w:eastAsia="Times New Roman" w:cs="Arial"/>
                <w:sz w:val="20"/>
                <w:szCs w:val="20"/>
              </w:rPr>
              <w:t>4</w:t>
            </w:r>
          </w:p>
        </w:tc>
        <w:tc>
          <w:tcPr>
            <w:tcW w:w="850" w:type="dxa"/>
            <w:tcBorders>
              <w:top w:val="single" w:sz="4" w:space="0" w:color="auto"/>
              <w:left w:val="nil"/>
              <w:bottom w:val="single" w:sz="4" w:space="0" w:color="auto"/>
              <w:right w:val="nil"/>
            </w:tcBorders>
          </w:tcPr>
          <w:p w14:paraId="18386C05" w14:textId="583D7550" w:rsidR="00C97223" w:rsidRPr="007515AC" w:rsidRDefault="00C97223" w:rsidP="00C97223">
            <w:pPr>
              <w:spacing w:before="40" w:after="40" w:line="240" w:lineRule="auto"/>
              <w:ind w:right="-100"/>
              <w:jc w:val="center"/>
              <w:rPr>
                <w:sz w:val="20"/>
                <w:szCs w:val="20"/>
              </w:rPr>
            </w:pPr>
            <w:r>
              <w:rPr>
                <w:rFonts w:eastAsia="Times New Roman" w:cs="Arial"/>
                <w:sz w:val="20"/>
                <w:szCs w:val="20"/>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32B134EB" w14:textId="15AC49D1" w:rsidR="00C97223" w:rsidRPr="007515AC" w:rsidRDefault="00C97223" w:rsidP="00C97223">
            <w:pPr>
              <w:spacing w:before="40" w:after="40" w:line="240" w:lineRule="auto"/>
              <w:ind w:right="-100"/>
              <w:jc w:val="center"/>
              <w:rPr>
                <w:sz w:val="20"/>
                <w:szCs w:val="20"/>
              </w:rPr>
            </w:pPr>
            <w:r>
              <w:rPr>
                <w:rFonts w:eastAsia="Times New Roman" w:cs="Arial"/>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5347EED7" w14:textId="0D6AC596" w:rsidR="00C97223" w:rsidRPr="007515AC" w:rsidRDefault="00C97223" w:rsidP="00C97223">
            <w:pPr>
              <w:spacing w:before="40" w:after="40" w:line="240" w:lineRule="auto"/>
              <w:jc w:val="center"/>
              <w:rPr>
                <w:rFonts w:cs="Arial"/>
                <w:b/>
                <w:color w:val="FFFFFF" w:themeColor="background1"/>
                <w:sz w:val="20"/>
                <w:szCs w:val="20"/>
              </w:rPr>
            </w:pPr>
            <w:r>
              <w:rPr>
                <w:rFonts w:eastAsia="Times New Roman" w:cs="Arial"/>
                <w:b/>
                <w:color w:val="FFFFFF"/>
                <w:sz w:val="20"/>
                <w:szCs w:val="20"/>
              </w:rPr>
              <w:t>17</w:t>
            </w:r>
          </w:p>
        </w:tc>
      </w:tr>
      <w:tr w:rsidR="00C97223" w:rsidRPr="007319AF" w14:paraId="00EC9278" w14:textId="77777777" w:rsidTr="001E7073">
        <w:tc>
          <w:tcPr>
            <w:tcW w:w="567" w:type="dxa"/>
            <w:vMerge/>
            <w:tcBorders>
              <w:left w:val="single" w:sz="4" w:space="0" w:color="auto"/>
              <w:right w:val="single" w:sz="4" w:space="0" w:color="auto"/>
            </w:tcBorders>
          </w:tcPr>
          <w:p w14:paraId="3D45C991" w14:textId="77777777" w:rsidR="00C97223" w:rsidRPr="007319AF" w:rsidRDefault="00C97223" w:rsidP="00C97223">
            <w:pPr>
              <w:pStyle w:val="TableText0"/>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3952946C" w14:textId="4BF076A9" w:rsidR="00C97223" w:rsidRPr="007319AF" w:rsidRDefault="00C97223" w:rsidP="00C97223">
            <w:pPr>
              <w:pStyle w:val="TableText0"/>
            </w:pPr>
            <w:r w:rsidRPr="000D3B8B">
              <w:t>Donation of Eggs or Sperm between Certain Family Members</w:t>
            </w:r>
          </w:p>
        </w:tc>
        <w:tc>
          <w:tcPr>
            <w:tcW w:w="709" w:type="dxa"/>
            <w:tcBorders>
              <w:top w:val="single" w:sz="4" w:space="0" w:color="auto"/>
              <w:left w:val="nil"/>
              <w:bottom w:val="single" w:sz="4" w:space="0" w:color="auto"/>
              <w:right w:val="nil"/>
            </w:tcBorders>
            <w:vAlign w:val="center"/>
          </w:tcPr>
          <w:p w14:paraId="4380504F" w14:textId="0D989798" w:rsidR="00C97223" w:rsidRPr="007515AC" w:rsidRDefault="00C97223" w:rsidP="00C97223">
            <w:pPr>
              <w:spacing w:before="40" w:after="40" w:line="240" w:lineRule="auto"/>
              <w:ind w:right="-100"/>
              <w:jc w:val="center"/>
              <w:rPr>
                <w:sz w:val="20"/>
                <w:szCs w:val="20"/>
              </w:rPr>
            </w:pPr>
            <w:r>
              <w:rPr>
                <w:rFonts w:eastAsia="Times New Roman" w:cs="Arial"/>
                <w:sz w:val="20"/>
                <w:szCs w:val="20"/>
              </w:rPr>
              <w:t>2</w:t>
            </w:r>
          </w:p>
        </w:tc>
        <w:tc>
          <w:tcPr>
            <w:tcW w:w="851" w:type="dxa"/>
            <w:tcBorders>
              <w:top w:val="single" w:sz="4" w:space="0" w:color="auto"/>
              <w:left w:val="nil"/>
              <w:bottom w:val="single" w:sz="4" w:space="0" w:color="auto"/>
              <w:right w:val="nil"/>
            </w:tcBorders>
            <w:shd w:val="clear" w:color="auto" w:fill="auto"/>
            <w:vAlign w:val="center"/>
          </w:tcPr>
          <w:p w14:paraId="25CD68F4" w14:textId="31FC4C54" w:rsidR="00C97223" w:rsidRPr="007515AC" w:rsidRDefault="00C97223" w:rsidP="00C97223">
            <w:pPr>
              <w:spacing w:before="40" w:after="40" w:line="240" w:lineRule="auto"/>
              <w:ind w:right="-100"/>
              <w:jc w:val="center"/>
              <w:rPr>
                <w:sz w:val="20"/>
                <w:szCs w:val="20"/>
              </w:rPr>
            </w:pPr>
            <w:r w:rsidRPr="04E1D818">
              <w:rPr>
                <w:rFonts w:eastAsia="Times New Roman" w:cs="Arial"/>
                <w:sz w:val="20"/>
                <w:szCs w:val="20"/>
              </w:rPr>
              <w:t>2</w:t>
            </w:r>
          </w:p>
        </w:tc>
        <w:tc>
          <w:tcPr>
            <w:tcW w:w="850" w:type="dxa"/>
            <w:tcBorders>
              <w:top w:val="single" w:sz="4" w:space="0" w:color="auto"/>
              <w:left w:val="nil"/>
              <w:bottom w:val="single" w:sz="4" w:space="0" w:color="auto"/>
              <w:right w:val="nil"/>
            </w:tcBorders>
            <w:shd w:val="clear" w:color="auto" w:fill="auto"/>
            <w:vAlign w:val="center"/>
          </w:tcPr>
          <w:p w14:paraId="54400D64" w14:textId="37090F81" w:rsidR="00C97223" w:rsidRPr="007515AC" w:rsidRDefault="00C97223" w:rsidP="00C97223">
            <w:pPr>
              <w:spacing w:before="40" w:after="40" w:line="240" w:lineRule="auto"/>
              <w:ind w:right="-100"/>
              <w:jc w:val="center"/>
              <w:rPr>
                <w:sz w:val="20"/>
                <w:szCs w:val="20"/>
              </w:rPr>
            </w:pPr>
            <w:r>
              <w:rPr>
                <w:rFonts w:eastAsia="Times New Roman" w:cs="Arial"/>
                <w:sz w:val="20"/>
                <w:szCs w:val="20"/>
              </w:rPr>
              <w:t>1</w:t>
            </w:r>
          </w:p>
        </w:tc>
        <w:tc>
          <w:tcPr>
            <w:tcW w:w="851" w:type="dxa"/>
            <w:tcBorders>
              <w:top w:val="single" w:sz="4" w:space="0" w:color="auto"/>
              <w:left w:val="nil"/>
              <w:bottom w:val="single" w:sz="4" w:space="0" w:color="auto"/>
              <w:right w:val="nil"/>
            </w:tcBorders>
            <w:shd w:val="clear" w:color="auto" w:fill="auto"/>
            <w:vAlign w:val="center"/>
          </w:tcPr>
          <w:p w14:paraId="384E8A5F" w14:textId="5080CEBB" w:rsidR="00C97223" w:rsidRPr="007515AC" w:rsidRDefault="00C97223" w:rsidP="00C97223">
            <w:pPr>
              <w:spacing w:before="40" w:after="40" w:line="240" w:lineRule="auto"/>
              <w:ind w:right="-100"/>
              <w:jc w:val="center"/>
              <w:rPr>
                <w:sz w:val="20"/>
                <w:szCs w:val="20"/>
              </w:rPr>
            </w:pPr>
            <w:r>
              <w:rPr>
                <w:rFonts w:eastAsia="Times New Roman" w:cs="Arial"/>
                <w:sz w:val="20"/>
                <w:szCs w:val="20"/>
              </w:rPr>
              <w:t>2</w:t>
            </w:r>
          </w:p>
        </w:tc>
        <w:tc>
          <w:tcPr>
            <w:tcW w:w="850" w:type="dxa"/>
            <w:tcBorders>
              <w:top w:val="single" w:sz="4" w:space="0" w:color="auto"/>
              <w:left w:val="nil"/>
              <w:bottom w:val="single" w:sz="4" w:space="0" w:color="auto"/>
              <w:right w:val="nil"/>
            </w:tcBorders>
          </w:tcPr>
          <w:p w14:paraId="2F88713C" w14:textId="09F6375D" w:rsidR="00C97223" w:rsidRPr="007515AC" w:rsidRDefault="00C97223" w:rsidP="00C97223">
            <w:pPr>
              <w:spacing w:before="40" w:after="40" w:line="240" w:lineRule="auto"/>
              <w:ind w:right="-100"/>
              <w:jc w:val="center"/>
              <w:rPr>
                <w:sz w:val="20"/>
                <w:szCs w:val="20"/>
              </w:rPr>
            </w:pPr>
            <w:r>
              <w:rPr>
                <w:rFonts w:eastAsia="Times New Roman" w:cs="Arial"/>
                <w:sz w:val="20"/>
                <w:szCs w:val="20"/>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381F3E92" w14:textId="09BFC391" w:rsidR="00C97223" w:rsidRPr="007515AC" w:rsidRDefault="00C97223" w:rsidP="00C97223">
            <w:pPr>
              <w:spacing w:before="40" w:after="40" w:line="240" w:lineRule="auto"/>
              <w:ind w:right="-100"/>
              <w:jc w:val="center"/>
              <w:rPr>
                <w:sz w:val="20"/>
                <w:szCs w:val="20"/>
              </w:rPr>
            </w:pPr>
            <w:r>
              <w:rPr>
                <w:rFonts w:eastAsia="Times New Roman" w:cs="Arial"/>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21B03BA3" w14:textId="08D5ABC9" w:rsidR="00C97223" w:rsidRPr="007515AC" w:rsidRDefault="00C97223" w:rsidP="00C97223">
            <w:pPr>
              <w:spacing w:before="40" w:after="40" w:line="240" w:lineRule="auto"/>
              <w:jc w:val="center"/>
              <w:rPr>
                <w:rFonts w:cs="Arial"/>
                <w:b/>
                <w:color w:val="FFFFFF" w:themeColor="background1"/>
                <w:sz w:val="20"/>
                <w:szCs w:val="20"/>
              </w:rPr>
            </w:pPr>
            <w:r w:rsidRPr="04E1D818">
              <w:rPr>
                <w:rFonts w:eastAsia="Times New Roman" w:cs="Arial"/>
                <w:b/>
                <w:bCs/>
                <w:color w:val="FFFFFF" w:themeColor="background1"/>
                <w:sz w:val="20"/>
                <w:szCs w:val="20"/>
              </w:rPr>
              <w:t>10</w:t>
            </w:r>
          </w:p>
        </w:tc>
      </w:tr>
      <w:tr w:rsidR="00C97223" w:rsidRPr="007319AF" w14:paraId="1481CD0F" w14:textId="77777777" w:rsidTr="001E7073">
        <w:tc>
          <w:tcPr>
            <w:tcW w:w="567" w:type="dxa"/>
            <w:vMerge/>
            <w:tcBorders>
              <w:left w:val="single" w:sz="4" w:space="0" w:color="auto"/>
              <w:right w:val="single" w:sz="4" w:space="0" w:color="auto"/>
            </w:tcBorders>
          </w:tcPr>
          <w:p w14:paraId="0EBBA631" w14:textId="77777777" w:rsidR="00C97223" w:rsidRPr="007319AF" w:rsidRDefault="00C97223" w:rsidP="00C97223">
            <w:pPr>
              <w:pStyle w:val="TableText0"/>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4FE359CD" w14:textId="52EEB595" w:rsidR="00C97223" w:rsidRPr="007319AF" w:rsidRDefault="00C97223" w:rsidP="00C97223">
            <w:pPr>
              <w:pStyle w:val="TableText0"/>
            </w:pPr>
            <w:r w:rsidRPr="000D3B8B">
              <w:t>Creation and use, for reproductive purposes, of an embryo created from donated eggs in conjunction with donated sperm</w:t>
            </w:r>
          </w:p>
        </w:tc>
        <w:tc>
          <w:tcPr>
            <w:tcW w:w="709" w:type="dxa"/>
            <w:tcBorders>
              <w:top w:val="single" w:sz="4" w:space="0" w:color="auto"/>
              <w:left w:val="nil"/>
              <w:bottom w:val="single" w:sz="4" w:space="0" w:color="auto"/>
              <w:right w:val="nil"/>
            </w:tcBorders>
            <w:vAlign w:val="center"/>
          </w:tcPr>
          <w:p w14:paraId="08CE4C28" w14:textId="1CBE4FCB" w:rsidR="00C97223" w:rsidRDefault="00C97223" w:rsidP="00C97223">
            <w:pPr>
              <w:spacing w:before="40" w:after="40" w:line="240" w:lineRule="auto"/>
              <w:ind w:right="-100"/>
              <w:jc w:val="center"/>
              <w:rPr>
                <w:rFonts w:eastAsia="Times New Roman" w:cs="Arial"/>
                <w:sz w:val="20"/>
                <w:szCs w:val="20"/>
              </w:rPr>
            </w:pPr>
          </w:p>
        </w:tc>
        <w:tc>
          <w:tcPr>
            <w:tcW w:w="851" w:type="dxa"/>
            <w:tcBorders>
              <w:top w:val="single" w:sz="4" w:space="0" w:color="auto"/>
              <w:left w:val="nil"/>
              <w:bottom w:val="single" w:sz="4" w:space="0" w:color="auto"/>
              <w:right w:val="nil"/>
            </w:tcBorders>
            <w:shd w:val="clear" w:color="auto" w:fill="auto"/>
            <w:vAlign w:val="center"/>
          </w:tcPr>
          <w:p w14:paraId="6CDE320A" w14:textId="666E5FF8" w:rsidR="00C97223" w:rsidRPr="007515AC" w:rsidRDefault="00C97223" w:rsidP="00C97223">
            <w:pPr>
              <w:spacing w:before="40" w:after="40" w:line="240" w:lineRule="auto"/>
              <w:ind w:right="-100"/>
              <w:jc w:val="center"/>
              <w:rPr>
                <w:sz w:val="20"/>
                <w:szCs w:val="20"/>
              </w:rPr>
            </w:pPr>
            <w:r>
              <w:rPr>
                <w:rFonts w:eastAsia="Times New Roman" w:cs="Arial"/>
                <w:sz w:val="20"/>
                <w:szCs w:val="20"/>
              </w:rPr>
              <w:t>2</w:t>
            </w:r>
          </w:p>
        </w:tc>
        <w:tc>
          <w:tcPr>
            <w:tcW w:w="850" w:type="dxa"/>
            <w:tcBorders>
              <w:top w:val="single" w:sz="4" w:space="0" w:color="auto"/>
              <w:left w:val="nil"/>
              <w:bottom w:val="single" w:sz="4" w:space="0" w:color="auto"/>
              <w:right w:val="nil"/>
            </w:tcBorders>
            <w:shd w:val="clear" w:color="auto" w:fill="auto"/>
            <w:vAlign w:val="center"/>
          </w:tcPr>
          <w:p w14:paraId="2332918F" w14:textId="33648A28" w:rsidR="00C97223" w:rsidRPr="007515AC" w:rsidRDefault="00C97223" w:rsidP="00C9722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vAlign w:val="center"/>
          </w:tcPr>
          <w:p w14:paraId="6606F263" w14:textId="4485BAD3" w:rsidR="00C97223" w:rsidRPr="007515AC" w:rsidRDefault="00C97223" w:rsidP="00C97223">
            <w:pPr>
              <w:spacing w:before="40" w:after="40" w:line="240" w:lineRule="auto"/>
              <w:ind w:right="-100"/>
              <w:jc w:val="center"/>
              <w:rPr>
                <w:sz w:val="20"/>
                <w:szCs w:val="20"/>
              </w:rPr>
            </w:pPr>
            <w:r>
              <w:rPr>
                <w:rFonts w:eastAsia="Times New Roman" w:cs="Arial"/>
                <w:sz w:val="20"/>
                <w:szCs w:val="20"/>
              </w:rPr>
              <w:t>1</w:t>
            </w:r>
          </w:p>
        </w:tc>
        <w:tc>
          <w:tcPr>
            <w:tcW w:w="850" w:type="dxa"/>
            <w:tcBorders>
              <w:top w:val="single" w:sz="4" w:space="0" w:color="auto"/>
              <w:left w:val="nil"/>
              <w:bottom w:val="single" w:sz="4" w:space="0" w:color="auto"/>
              <w:right w:val="nil"/>
            </w:tcBorders>
          </w:tcPr>
          <w:p w14:paraId="0D4CAA3A" w14:textId="6214CDAF" w:rsidR="00C97223" w:rsidRPr="007515AC" w:rsidRDefault="00C97223" w:rsidP="00C97223">
            <w:pPr>
              <w:spacing w:before="40" w:after="40" w:line="240" w:lineRule="auto"/>
              <w:ind w:right="-100"/>
              <w:jc w:val="center"/>
              <w:rPr>
                <w:sz w:val="20"/>
                <w:szCs w:val="20"/>
              </w:rPr>
            </w:pPr>
            <w:r>
              <w:rPr>
                <w:rFonts w:eastAsia="Times New Roman" w:cs="Arial"/>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338DBF32" w14:textId="18EDAC3B" w:rsidR="00C97223" w:rsidRPr="007515AC" w:rsidRDefault="00C97223" w:rsidP="00C97223">
            <w:pPr>
              <w:spacing w:before="40" w:after="40" w:line="240" w:lineRule="auto"/>
              <w:ind w:right="-100"/>
              <w:jc w:val="center"/>
              <w:rPr>
                <w:sz w:val="20"/>
                <w:szCs w:val="20"/>
              </w:rPr>
            </w:pPr>
            <w:r>
              <w:rPr>
                <w:rFonts w:eastAsia="Times New Roman" w:cs="Arial"/>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5FECA4F9" w14:textId="1749F8EB" w:rsidR="00C97223" w:rsidRPr="007515AC" w:rsidRDefault="00C97223" w:rsidP="00C97223">
            <w:pPr>
              <w:spacing w:before="40" w:after="40" w:line="240" w:lineRule="auto"/>
              <w:jc w:val="center"/>
              <w:rPr>
                <w:rFonts w:cs="Arial"/>
                <w:b/>
                <w:color w:val="FFFFFF" w:themeColor="background1"/>
                <w:sz w:val="20"/>
                <w:szCs w:val="20"/>
              </w:rPr>
            </w:pPr>
            <w:r>
              <w:rPr>
                <w:rFonts w:eastAsia="Times New Roman" w:cs="Arial"/>
                <w:b/>
                <w:color w:val="FFFFFF"/>
                <w:sz w:val="20"/>
                <w:szCs w:val="20"/>
              </w:rPr>
              <w:t>6</w:t>
            </w:r>
          </w:p>
        </w:tc>
      </w:tr>
      <w:tr w:rsidR="00C97223" w:rsidRPr="007319AF" w14:paraId="016A8D3A" w14:textId="77777777" w:rsidTr="001E7073">
        <w:tc>
          <w:tcPr>
            <w:tcW w:w="567" w:type="dxa"/>
            <w:vMerge/>
            <w:tcBorders>
              <w:left w:val="single" w:sz="4" w:space="0" w:color="auto"/>
              <w:right w:val="single" w:sz="4" w:space="0" w:color="auto"/>
            </w:tcBorders>
          </w:tcPr>
          <w:p w14:paraId="52A481CE" w14:textId="77777777" w:rsidR="00C97223" w:rsidRPr="007319AF" w:rsidRDefault="00C97223" w:rsidP="00C97223">
            <w:pPr>
              <w:pStyle w:val="TableText0"/>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0C148F03" w14:textId="131C189F" w:rsidR="00C97223" w:rsidRPr="007319AF" w:rsidRDefault="00C97223" w:rsidP="00C97223">
            <w:pPr>
              <w:pStyle w:val="TableText0"/>
            </w:pPr>
            <w:r w:rsidRPr="000D3B8B">
              <w:t xml:space="preserve">Human reproductive research </w:t>
            </w:r>
          </w:p>
        </w:tc>
        <w:tc>
          <w:tcPr>
            <w:tcW w:w="709" w:type="dxa"/>
            <w:tcBorders>
              <w:top w:val="single" w:sz="4" w:space="0" w:color="auto"/>
              <w:left w:val="nil"/>
              <w:bottom w:val="single" w:sz="4" w:space="0" w:color="auto"/>
              <w:right w:val="nil"/>
            </w:tcBorders>
            <w:vAlign w:val="center"/>
          </w:tcPr>
          <w:p w14:paraId="0A1CF62C" w14:textId="77777777" w:rsidR="00C97223" w:rsidRPr="007515AC" w:rsidRDefault="00C97223" w:rsidP="00C9722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vAlign w:val="center"/>
          </w:tcPr>
          <w:p w14:paraId="3B16FA70" w14:textId="260E353C" w:rsidR="00C97223" w:rsidRPr="007515AC" w:rsidRDefault="00C97223" w:rsidP="00C97223">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shd w:val="clear" w:color="auto" w:fill="auto"/>
            <w:vAlign w:val="center"/>
          </w:tcPr>
          <w:p w14:paraId="7B926DEE" w14:textId="5CE2A684" w:rsidR="00C97223" w:rsidRPr="007515AC" w:rsidRDefault="00C97223" w:rsidP="00C9722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vAlign w:val="center"/>
          </w:tcPr>
          <w:p w14:paraId="3B903C19" w14:textId="7E1B0E22" w:rsidR="00C97223" w:rsidRPr="007515AC" w:rsidRDefault="00C97223" w:rsidP="00C97223">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tcPr>
          <w:p w14:paraId="7E3F085E" w14:textId="77777777" w:rsidR="00C97223" w:rsidRPr="007515AC" w:rsidRDefault="00C97223" w:rsidP="00C9722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75E4FA5" w14:textId="512B1E87" w:rsidR="00C97223" w:rsidRPr="007515AC" w:rsidRDefault="00C97223" w:rsidP="00C97223">
            <w:pPr>
              <w:spacing w:before="40" w:after="40" w:line="240" w:lineRule="auto"/>
              <w:ind w:right="-10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68222822" w14:textId="0BDF03E6" w:rsidR="00C97223" w:rsidRPr="007515AC" w:rsidRDefault="00C97223" w:rsidP="00C97223">
            <w:pPr>
              <w:spacing w:before="40" w:after="40" w:line="240" w:lineRule="auto"/>
              <w:jc w:val="center"/>
              <w:rPr>
                <w:rFonts w:cs="Arial"/>
                <w:b/>
                <w:color w:val="FFFFFF" w:themeColor="background1"/>
                <w:sz w:val="20"/>
                <w:szCs w:val="20"/>
              </w:rPr>
            </w:pPr>
            <w:r>
              <w:rPr>
                <w:rFonts w:eastAsia="Times New Roman" w:cs="Arial"/>
                <w:b/>
                <w:color w:val="FFFFFF"/>
                <w:sz w:val="20"/>
                <w:szCs w:val="20"/>
              </w:rPr>
              <w:t>0</w:t>
            </w:r>
          </w:p>
        </w:tc>
      </w:tr>
      <w:tr w:rsidR="00C97223" w:rsidRPr="007319AF" w14:paraId="5BB902F3" w14:textId="77777777" w:rsidTr="001E7073">
        <w:tc>
          <w:tcPr>
            <w:tcW w:w="567" w:type="dxa"/>
            <w:vMerge/>
            <w:tcBorders>
              <w:left w:val="single" w:sz="4" w:space="0" w:color="auto"/>
              <w:right w:val="single" w:sz="4" w:space="0" w:color="auto"/>
            </w:tcBorders>
          </w:tcPr>
          <w:p w14:paraId="6FB89A9F" w14:textId="77777777" w:rsidR="00C97223" w:rsidRPr="007319AF" w:rsidRDefault="00C97223" w:rsidP="00C97223">
            <w:pPr>
              <w:pStyle w:val="TableText0"/>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1810BA94" w14:textId="0E170BB3" w:rsidR="00C97223" w:rsidRDefault="00C97223" w:rsidP="00C97223">
            <w:pPr>
              <w:pStyle w:val="TableText0"/>
            </w:pPr>
            <w:r w:rsidRPr="000D3B8B">
              <w:t xml:space="preserve">Preimplantation Genetic Diagnosis  </w:t>
            </w:r>
          </w:p>
        </w:tc>
        <w:tc>
          <w:tcPr>
            <w:tcW w:w="709" w:type="dxa"/>
            <w:tcBorders>
              <w:top w:val="single" w:sz="4" w:space="0" w:color="auto"/>
              <w:left w:val="nil"/>
              <w:bottom w:val="single" w:sz="4" w:space="0" w:color="auto"/>
              <w:right w:val="nil"/>
            </w:tcBorders>
            <w:vAlign w:val="center"/>
          </w:tcPr>
          <w:p w14:paraId="4936F183" w14:textId="77777777" w:rsidR="00C97223" w:rsidRPr="007515AC" w:rsidRDefault="00C97223" w:rsidP="00C9722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vAlign w:val="center"/>
          </w:tcPr>
          <w:p w14:paraId="2B5F0362" w14:textId="70F50BB4" w:rsidR="00C97223" w:rsidRPr="007515AC" w:rsidRDefault="00C97223" w:rsidP="00C97223">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shd w:val="clear" w:color="auto" w:fill="auto"/>
            <w:vAlign w:val="center"/>
          </w:tcPr>
          <w:p w14:paraId="77118FA7" w14:textId="4F768E12" w:rsidR="00C97223" w:rsidRPr="007515AC" w:rsidRDefault="00C97223" w:rsidP="00C9722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vAlign w:val="center"/>
          </w:tcPr>
          <w:p w14:paraId="77C0FDB0" w14:textId="79818932" w:rsidR="00C97223" w:rsidRPr="007515AC" w:rsidRDefault="00C97223" w:rsidP="00C97223">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tcPr>
          <w:p w14:paraId="16A0D6CB" w14:textId="77777777" w:rsidR="00C97223" w:rsidRPr="007515AC" w:rsidRDefault="00C97223" w:rsidP="00C9722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1D14B3D" w14:textId="685E2B44" w:rsidR="00C97223" w:rsidRPr="007515AC" w:rsidRDefault="00C97223" w:rsidP="00C97223">
            <w:pPr>
              <w:spacing w:before="40" w:after="40" w:line="240" w:lineRule="auto"/>
              <w:ind w:right="-10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15403835" w14:textId="31C8C8B9" w:rsidR="00C97223" w:rsidRPr="007515AC" w:rsidRDefault="00C97223" w:rsidP="00C97223">
            <w:pPr>
              <w:spacing w:before="40" w:after="40" w:line="240" w:lineRule="auto"/>
              <w:jc w:val="center"/>
              <w:rPr>
                <w:rFonts w:cs="Arial"/>
                <w:b/>
                <w:color w:val="FFFFFF" w:themeColor="background1"/>
                <w:sz w:val="20"/>
                <w:szCs w:val="20"/>
              </w:rPr>
            </w:pPr>
            <w:r w:rsidRPr="00E13211">
              <w:rPr>
                <w:rFonts w:eastAsia="Times New Roman" w:cs="Arial"/>
                <w:b/>
                <w:color w:val="FFFFFF" w:themeColor="background1"/>
                <w:sz w:val="20"/>
                <w:szCs w:val="20"/>
              </w:rPr>
              <w:t>0</w:t>
            </w:r>
          </w:p>
        </w:tc>
      </w:tr>
      <w:tr w:rsidR="00C97223" w:rsidRPr="007319AF" w14:paraId="72C43654" w14:textId="77777777" w:rsidTr="001E7073">
        <w:tc>
          <w:tcPr>
            <w:tcW w:w="567" w:type="dxa"/>
            <w:vMerge/>
            <w:tcBorders>
              <w:left w:val="single" w:sz="4" w:space="0" w:color="auto"/>
              <w:bottom w:val="single" w:sz="4" w:space="0" w:color="auto"/>
              <w:right w:val="single" w:sz="4" w:space="0" w:color="auto"/>
            </w:tcBorders>
          </w:tcPr>
          <w:p w14:paraId="38855711" w14:textId="77777777" w:rsidR="00C97223" w:rsidRPr="007319AF" w:rsidRDefault="00C97223" w:rsidP="00C97223">
            <w:pPr>
              <w:pStyle w:val="TableText0"/>
            </w:pPr>
          </w:p>
        </w:tc>
        <w:tc>
          <w:tcPr>
            <w:tcW w:w="3062" w:type="dxa"/>
            <w:tcBorders>
              <w:top w:val="single" w:sz="4" w:space="0" w:color="auto"/>
              <w:left w:val="single" w:sz="4" w:space="0" w:color="auto"/>
              <w:bottom w:val="single" w:sz="4" w:space="0" w:color="auto"/>
              <w:right w:val="single" w:sz="4" w:space="0" w:color="auto"/>
            </w:tcBorders>
            <w:shd w:val="clear" w:color="auto" w:fill="auto"/>
          </w:tcPr>
          <w:p w14:paraId="6E6A0655" w14:textId="21DC6DD9" w:rsidR="00C97223" w:rsidRPr="000D3B8B" w:rsidRDefault="00C97223" w:rsidP="00C97223">
            <w:pPr>
              <w:pStyle w:val="TableText0"/>
            </w:pPr>
            <w:r w:rsidRPr="006A1EB3">
              <w:t>Posthumous Use of sperm</w:t>
            </w:r>
          </w:p>
        </w:tc>
        <w:tc>
          <w:tcPr>
            <w:tcW w:w="709" w:type="dxa"/>
            <w:tcBorders>
              <w:top w:val="single" w:sz="4" w:space="0" w:color="auto"/>
              <w:left w:val="nil"/>
              <w:bottom w:val="single" w:sz="4" w:space="0" w:color="auto"/>
              <w:right w:val="nil"/>
            </w:tcBorders>
            <w:vAlign w:val="center"/>
          </w:tcPr>
          <w:p w14:paraId="7481DEF1" w14:textId="03CEE20B" w:rsidR="00C97223" w:rsidRPr="007515AC" w:rsidRDefault="00C97223" w:rsidP="00C9722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vAlign w:val="center"/>
          </w:tcPr>
          <w:p w14:paraId="3F837F05" w14:textId="77777777" w:rsidR="00C97223" w:rsidRPr="007515AC" w:rsidRDefault="00C97223" w:rsidP="00C97223">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shd w:val="clear" w:color="auto" w:fill="auto"/>
            <w:vAlign w:val="center"/>
          </w:tcPr>
          <w:p w14:paraId="32ACC3ED" w14:textId="77777777" w:rsidR="00C97223" w:rsidRPr="007515AC" w:rsidRDefault="00C97223" w:rsidP="00C97223">
            <w:pPr>
              <w:spacing w:before="40" w:after="40" w:line="240" w:lineRule="auto"/>
              <w:ind w:right="-100"/>
              <w:jc w:val="center"/>
              <w:rPr>
                <w:sz w:val="20"/>
                <w:szCs w:val="20"/>
              </w:rPr>
            </w:pPr>
          </w:p>
        </w:tc>
        <w:tc>
          <w:tcPr>
            <w:tcW w:w="851" w:type="dxa"/>
            <w:tcBorders>
              <w:top w:val="single" w:sz="4" w:space="0" w:color="auto"/>
              <w:left w:val="nil"/>
              <w:bottom w:val="single" w:sz="4" w:space="0" w:color="auto"/>
              <w:right w:val="nil"/>
            </w:tcBorders>
            <w:shd w:val="clear" w:color="auto" w:fill="auto"/>
            <w:vAlign w:val="center"/>
          </w:tcPr>
          <w:p w14:paraId="28E51E29" w14:textId="77777777" w:rsidR="00C97223" w:rsidRPr="007515AC" w:rsidRDefault="00C97223" w:rsidP="00C97223">
            <w:pPr>
              <w:spacing w:before="40" w:after="40" w:line="240" w:lineRule="auto"/>
              <w:ind w:right="-100"/>
              <w:jc w:val="center"/>
              <w:rPr>
                <w:sz w:val="20"/>
                <w:szCs w:val="20"/>
              </w:rPr>
            </w:pPr>
          </w:p>
        </w:tc>
        <w:tc>
          <w:tcPr>
            <w:tcW w:w="850" w:type="dxa"/>
            <w:tcBorders>
              <w:top w:val="single" w:sz="4" w:space="0" w:color="auto"/>
              <w:left w:val="nil"/>
              <w:bottom w:val="single" w:sz="4" w:space="0" w:color="auto"/>
              <w:right w:val="nil"/>
            </w:tcBorders>
          </w:tcPr>
          <w:p w14:paraId="78C2D42C" w14:textId="32C277F8" w:rsidR="00C97223" w:rsidRPr="007515AC" w:rsidRDefault="00C97223" w:rsidP="00C97223">
            <w:pPr>
              <w:spacing w:before="40" w:after="40" w:line="240" w:lineRule="auto"/>
              <w:ind w:right="-100"/>
              <w:jc w:val="center"/>
              <w:rPr>
                <w:sz w:val="20"/>
                <w:szCs w:val="20"/>
              </w:rPr>
            </w:pPr>
            <w:r>
              <w:rPr>
                <w:rFonts w:eastAsia="Times New Roman" w:cs="Arial"/>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65528E8C" w14:textId="77777777" w:rsidR="00C97223" w:rsidRDefault="00C97223" w:rsidP="00C97223">
            <w:pPr>
              <w:spacing w:before="40" w:after="40" w:line="240" w:lineRule="auto"/>
              <w:ind w:right="-100"/>
              <w:jc w:val="center"/>
              <w:rPr>
                <w:rFonts w:eastAsia="Times New Roman"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2B3386B9" w14:textId="07F6B807" w:rsidR="00C97223" w:rsidRPr="004A6E6C" w:rsidRDefault="00C97223" w:rsidP="00C97223">
            <w:pPr>
              <w:spacing w:before="40" w:after="40" w:line="240" w:lineRule="auto"/>
              <w:jc w:val="center"/>
              <w:rPr>
                <w:rFonts w:eastAsia="Times New Roman" w:cs="Arial"/>
                <w:b/>
                <w:color w:val="FFFFFF" w:themeColor="background1"/>
                <w:sz w:val="20"/>
                <w:szCs w:val="20"/>
              </w:rPr>
            </w:pPr>
            <w:r w:rsidRPr="00E13211">
              <w:rPr>
                <w:rFonts w:eastAsia="Times New Roman" w:cs="Arial"/>
                <w:b/>
                <w:color w:val="FFFFFF" w:themeColor="background1"/>
                <w:sz w:val="20"/>
                <w:szCs w:val="20"/>
              </w:rPr>
              <w:t>1</w:t>
            </w:r>
          </w:p>
        </w:tc>
      </w:tr>
      <w:tr w:rsidR="00C97223" w:rsidRPr="00C61F04" w14:paraId="790D0F71" w14:textId="77777777" w:rsidTr="001E7073">
        <w:tc>
          <w:tcPr>
            <w:tcW w:w="567" w:type="dxa"/>
            <w:tcBorders>
              <w:top w:val="single" w:sz="4" w:space="0" w:color="auto"/>
              <w:left w:val="nil"/>
              <w:bottom w:val="nil"/>
              <w:right w:val="single" w:sz="4" w:space="0" w:color="auto"/>
            </w:tcBorders>
            <w:shd w:val="clear" w:color="auto" w:fill="auto"/>
          </w:tcPr>
          <w:p w14:paraId="63B2F8DF" w14:textId="77777777" w:rsidR="00C97223" w:rsidRPr="00C61F04" w:rsidRDefault="00C97223" w:rsidP="00C97223">
            <w:pPr>
              <w:pStyle w:val="TableText0"/>
              <w:rPr>
                <w:color w:val="FFFFFF"/>
              </w:rPr>
            </w:pPr>
          </w:p>
        </w:tc>
        <w:tc>
          <w:tcPr>
            <w:tcW w:w="3062" w:type="dxa"/>
            <w:tcBorders>
              <w:top w:val="single" w:sz="4" w:space="0" w:color="auto"/>
              <w:left w:val="single" w:sz="4" w:space="0" w:color="auto"/>
              <w:bottom w:val="single" w:sz="4" w:space="0" w:color="auto"/>
              <w:right w:val="single" w:sz="4" w:space="0" w:color="auto"/>
            </w:tcBorders>
            <w:shd w:val="clear" w:color="auto" w:fill="595959"/>
            <w:vAlign w:val="center"/>
          </w:tcPr>
          <w:p w14:paraId="64025F9F" w14:textId="77777777" w:rsidR="00C97223" w:rsidRPr="001016C2" w:rsidRDefault="00C97223" w:rsidP="00C97223">
            <w:pPr>
              <w:pStyle w:val="TableText0"/>
              <w:jc w:val="right"/>
              <w:rPr>
                <w:b/>
                <w:color w:val="FFFFFF"/>
              </w:rPr>
            </w:pPr>
            <w:r w:rsidRPr="001016C2">
              <w:rPr>
                <w:b/>
                <w:color w:val="FFFFFF"/>
              </w:rPr>
              <w:t>Total applications reviewed</w:t>
            </w:r>
          </w:p>
        </w:tc>
        <w:tc>
          <w:tcPr>
            <w:tcW w:w="709" w:type="dxa"/>
            <w:tcBorders>
              <w:top w:val="single" w:sz="4" w:space="0" w:color="auto"/>
              <w:left w:val="nil"/>
              <w:bottom w:val="single" w:sz="4" w:space="0" w:color="auto"/>
              <w:right w:val="nil"/>
            </w:tcBorders>
            <w:shd w:val="clear" w:color="auto" w:fill="595959"/>
            <w:vAlign w:val="center"/>
          </w:tcPr>
          <w:p w14:paraId="5414991D" w14:textId="4E655D85" w:rsidR="00C97223" w:rsidRPr="006E6F19" w:rsidRDefault="00C97223" w:rsidP="00C97223">
            <w:pPr>
              <w:pStyle w:val="TableText0"/>
              <w:jc w:val="center"/>
              <w:rPr>
                <w:rFonts w:cs="Arial"/>
                <w:b/>
                <w:color w:val="FFFFFF" w:themeColor="background1"/>
                <w:sz w:val="20"/>
              </w:rPr>
            </w:pPr>
            <w:r w:rsidRPr="00E13211">
              <w:rPr>
                <w:rFonts w:cs="Arial"/>
                <w:b/>
                <w:color w:val="FFFFFF" w:themeColor="background1"/>
                <w:sz w:val="20"/>
              </w:rPr>
              <w:t>13</w:t>
            </w:r>
          </w:p>
        </w:tc>
        <w:tc>
          <w:tcPr>
            <w:tcW w:w="851" w:type="dxa"/>
            <w:tcBorders>
              <w:top w:val="single" w:sz="4" w:space="0" w:color="auto"/>
              <w:left w:val="nil"/>
              <w:bottom w:val="single" w:sz="4" w:space="0" w:color="auto"/>
              <w:right w:val="nil"/>
            </w:tcBorders>
            <w:shd w:val="clear" w:color="auto" w:fill="595959"/>
            <w:vAlign w:val="center"/>
          </w:tcPr>
          <w:p w14:paraId="130FB3FF" w14:textId="18273183" w:rsidR="00C97223" w:rsidRPr="007515AC" w:rsidRDefault="00C97223" w:rsidP="00C97223">
            <w:pPr>
              <w:pStyle w:val="TableText0"/>
              <w:jc w:val="center"/>
              <w:rPr>
                <w:b/>
                <w:color w:val="FFFFFF"/>
                <w:sz w:val="20"/>
              </w:rPr>
            </w:pPr>
            <w:r w:rsidRPr="04E1D818">
              <w:rPr>
                <w:rFonts w:cs="Arial"/>
                <w:b/>
                <w:bCs/>
                <w:color w:val="FFFFFF" w:themeColor="background1"/>
                <w:sz w:val="20"/>
              </w:rPr>
              <w:t>13</w:t>
            </w:r>
          </w:p>
        </w:tc>
        <w:tc>
          <w:tcPr>
            <w:tcW w:w="850" w:type="dxa"/>
            <w:tcBorders>
              <w:top w:val="single" w:sz="4" w:space="0" w:color="auto"/>
              <w:left w:val="nil"/>
              <w:bottom w:val="single" w:sz="4" w:space="0" w:color="auto"/>
              <w:right w:val="nil"/>
            </w:tcBorders>
            <w:shd w:val="clear" w:color="auto" w:fill="595959"/>
            <w:vAlign w:val="center"/>
          </w:tcPr>
          <w:p w14:paraId="5C78F35C" w14:textId="3687218C" w:rsidR="00C97223" w:rsidRPr="007515AC" w:rsidRDefault="00C97223" w:rsidP="00C97223">
            <w:pPr>
              <w:pStyle w:val="TableText0"/>
              <w:jc w:val="center"/>
              <w:rPr>
                <w:b/>
                <w:color w:val="FFFFFF"/>
                <w:sz w:val="20"/>
              </w:rPr>
            </w:pPr>
            <w:r w:rsidRPr="00E13211">
              <w:rPr>
                <w:rFonts w:cs="Arial"/>
                <w:b/>
                <w:color w:val="FFFFFF" w:themeColor="background1"/>
                <w:sz w:val="20"/>
              </w:rPr>
              <w:t>11</w:t>
            </w:r>
          </w:p>
        </w:tc>
        <w:tc>
          <w:tcPr>
            <w:tcW w:w="851" w:type="dxa"/>
            <w:tcBorders>
              <w:top w:val="single" w:sz="4" w:space="0" w:color="auto"/>
              <w:left w:val="nil"/>
              <w:bottom w:val="single" w:sz="4" w:space="0" w:color="auto"/>
              <w:right w:val="nil"/>
            </w:tcBorders>
            <w:shd w:val="clear" w:color="auto" w:fill="595959"/>
            <w:vAlign w:val="center"/>
          </w:tcPr>
          <w:p w14:paraId="271CF354" w14:textId="2EA1AEBA" w:rsidR="00C97223" w:rsidRPr="007515AC" w:rsidRDefault="00C97223" w:rsidP="00C97223">
            <w:pPr>
              <w:pStyle w:val="TableText0"/>
              <w:jc w:val="center"/>
              <w:rPr>
                <w:b/>
                <w:color w:val="FFFFFF"/>
                <w:sz w:val="20"/>
              </w:rPr>
            </w:pPr>
            <w:r w:rsidRPr="00E13211">
              <w:rPr>
                <w:rFonts w:cs="Arial"/>
                <w:b/>
                <w:color w:val="FFFFFF" w:themeColor="background1"/>
                <w:sz w:val="20"/>
              </w:rPr>
              <w:t>14</w:t>
            </w:r>
          </w:p>
        </w:tc>
        <w:tc>
          <w:tcPr>
            <w:tcW w:w="850" w:type="dxa"/>
            <w:tcBorders>
              <w:top w:val="single" w:sz="4" w:space="0" w:color="auto"/>
              <w:left w:val="nil"/>
              <w:bottom w:val="single" w:sz="4" w:space="0" w:color="auto"/>
              <w:right w:val="nil"/>
            </w:tcBorders>
            <w:shd w:val="clear" w:color="auto" w:fill="595959"/>
          </w:tcPr>
          <w:p w14:paraId="0B945169" w14:textId="4E0240A1" w:rsidR="00C97223" w:rsidRPr="007515AC" w:rsidRDefault="00C97223" w:rsidP="00C97223">
            <w:pPr>
              <w:pStyle w:val="TableText0"/>
              <w:jc w:val="center"/>
              <w:rPr>
                <w:b/>
                <w:color w:val="FFFFFF"/>
                <w:sz w:val="20"/>
              </w:rPr>
            </w:pPr>
            <w:r w:rsidRPr="00E13211">
              <w:rPr>
                <w:rFonts w:cs="Arial"/>
                <w:b/>
                <w:color w:val="FFFFFF" w:themeColor="background1"/>
                <w:sz w:val="20"/>
              </w:rPr>
              <w:t>1</w:t>
            </w:r>
            <w:r>
              <w:rPr>
                <w:rFonts w:cs="Arial"/>
                <w:b/>
                <w:color w:val="FFFFFF" w:themeColor="background1"/>
                <w:sz w:val="20"/>
              </w:rPr>
              <w:t>3</w:t>
            </w:r>
          </w:p>
        </w:tc>
        <w:tc>
          <w:tcPr>
            <w:tcW w:w="851" w:type="dxa"/>
            <w:tcBorders>
              <w:top w:val="single" w:sz="4" w:space="0" w:color="auto"/>
              <w:left w:val="nil"/>
              <w:bottom w:val="single" w:sz="4" w:space="0" w:color="auto"/>
              <w:right w:val="single" w:sz="4" w:space="0" w:color="auto"/>
            </w:tcBorders>
            <w:shd w:val="clear" w:color="auto" w:fill="595959"/>
            <w:vAlign w:val="center"/>
          </w:tcPr>
          <w:p w14:paraId="1CAFAE5E" w14:textId="2009DEC6" w:rsidR="00C97223" w:rsidRPr="007515AC" w:rsidRDefault="00C97223" w:rsidP="00C97223">
            <w:pPr>
              <w:pStyle w:val="TableText0"/>
              <w:jc w:val="center"/>
              <w:rPr>
                <w:b/>
                <w:color w:val="FFFFFF"/>
                <w:sz w:val="20"/>
              </w:rPr>
            </w:pPr>
            <w:r w:rsidRPr="04E1D818">
              <w:rPr>
                <w:rFonts w:cs="Arial"/>
                <w:b/>
                <w:bCs/>
                <w:color w:val="FFFFFF" w:themeColor="background1"/>
                <w:sz w:val="20"/>
              </w:rPr>
              <w:t>12</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1AC0FF41" w14:textId="28CD0179" w:rsidR="00C97223" w:rsidRPr="007515AC" w:rsidRDefault="00C97223" w:rsidP="00C97223">
            <w:pPr>
              <w:spacing w:before="40" w:after="40" w:line="240" w:lineRule="auto"/>
              <w:jc w:val="center"/>
              <w:rPr>
                <w:rFonts w:cs="Arial"/>
                <w:b/>
                <w:color w:val="FFFFFF" w:themeColor="background1"/>
                <w:sz w:val="20"/>
                <w:szCs w:val="20"/>
              </w:rPr>
            </w:pPr>
            <w:r w:rsidRPr="04E1D818">
              <w:rPr>
                <w:rFonts w:eastAsia="Times New Roman" w:cs="Arial"/>
                <w:b/>
                <w:bCs/>
                <w:color w:val="FFFFFF" w:themeColor="background1"/>
                <w:sz w:val="20"/>
                <w:szCs w:val="20"/>
              </w:rPr>
              <w:t>76</w:t>
            </w:r>
          </w:p>
        </w:tc>
      </w:tr>
    </w:tbl>
    <w:p w14:paraId="0516500D" w14:textId="68FBA4D3" w:rsidR="009924ED" w:rsidRPr="007319AF" w:rsidRDefault="009924ED" w:rsidP="009924ED">
      <w:pPr>
        <w:pStyle w:val="Note"/>
        <w:rPr>
          <w:rFonts w:cs="Arial"/>
        </w:rPr>
      </w:pPr>
      <w:r w:rsidRPr="007319AF">
        <w:t xml:space="preserve">A = Apologies, </w:t>
      </w:r>
      <w:r w:rsidRPr="007319AF">
        <w:sym w:font="Wingdings" w:char="F0FC"/>
      </w:r>
      <w:r w:rsidRPr="007319AF">
        <w:t xml:space="preserve"> = Present, </w:t>
      </w:r>
      <w:r w:rsidR="0035758E" w:rsidRPr="0035758E">
        <w:t xml:space="preserve">X = not current member of committee, </w:t>
      </w:r>
      <w:r w:rsidR="0035758E" w:rsidRPr="00465D55">
        <w:rPr>
          <w:rFonts w:ascii="Wingdings" w:eastAsia="Wingdings" w:hAnsi="Wingdings" w:cs="Wingdings"/>
        </w:rPr>
        <w:t>□</w:t>
      </w:r>
      <w:r w:rsidR="0035758E" w:rsidRPr="0035758E">
        <w:t xml:space="preserve"> = Māori member</w:t>
      </w:r>
    </w:p>
    <w:p w14:paraId="4409A8B6" w14:textId="77777777" w:rsidR="009924ED" w:rsidRDefault="009924ED" w:rsidP="009924ED">
      <w:pPr>
        <w:pStyle w:val="Note"/>
      </w:pPr>
      <w:r w:rsidRPr="007319AF">
        <w:t>Membership categories:</w:t>
      </w:r>
    </w:p>
    <w:p w14:paraId="419A2B7A" w14:textId="77777777" w:rsidR="009924ED" w:rsidRPr="007319AF" w:rsidRDefault="009924ED" w:rsidP="009924ED">
      <w:pPr>
        <w:pStyle w:val="Note"/>
        <w:tabs>
          <w:tab w:val="left" w:pos="567"/>
          <w:tab w:val="left" w:pos="851"/>
        </w:tabs>
        <w:spacing w:before="0"/>
        <w:ind w:left="0" w:firstLine="0"/>
      </w:pPr>
      <w:r w:rsidRPr="007319AF">
        <w:t>L</w:t>
      </w:r>
      <w:r w:rsidRPr="007319AF">
        <w:tab/>
        <w:t xml:space="preserve">= </w:t>
      </w:r>
      <w:r w:rsidRPr="007319AF">
        <w:tab/>
        <w:t>expertise in the law</w:t>
      </w:r>
    </w:p>
    <w:p w14:paraId="5282CD99"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E</w:t>
      </w:r>
      <w:r w:rsidRPr="007319AF">
        <w:rPr>
          <w:rFonts w:cs="Arial"/>
          <w:szCs w:val="16"/>
        </w:rPr>
        <w:tab/>
        <w:t xml:space="preserve">= </w:t>
      </w:r>
      <w:r w:rsidRPr="007319AF">
        <w:rPr>
          <w:rFonts w:cs="Arial"/>
          <w:szCs w:val="16"/>
        </w:rPr>
        <w:tab/>
        <w:t>expertise in ethics</w:t>
      </w:r>
    </w:p>
    <w:p w14:paraId="7F163E18"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D</w:t>
      </w:r>
      <w:r w:rsidRPr="007319AF">
        <w:rPr>
          <w:rFonts w:cs="Arial"/>
          <w:szCs w:val="16"/>
        </w:rPr>
        <w:tab/>
        <w:t xml:space="preserve">= </w:t>
      </w:r>
      <w:r w:rsidRPr="007319AF">
        <w:rPr>
          <w:rFonts w:cs="Arial"/>
          <w:szCs w:val="16"/>
        </w:rPr>
        <w:tab/>
        <w:t>disability perspective</w:t>
      </w:r>
      <w:r>
        <w:rPr>
          <w:rFonts w:cs="Arial"/>
          <w:szCs w:val="16"/>
        </w:rPr>
        <w:t>s</w:t>
      </w:r>
    </w:p>
    <w:p w14:paraId="135924EB" w14:textId="77777777" w:rsidR="009924ED" w:rsidRPr="007319AF" w:rsidRDefault="009924ED" w:rsidP="009924ED">
      <w:pPr>
        <w:pStyle w:val="Note"/>
        <w:tabs>
          <w:tab w:val="left" w:pos="567"/>
          <w:tab w:val="left" w:pos="851"/>
        </w:tabs>
        <w:spacing w:before="0"/>
        <w:ind w:left="0" w:firstLine="0"/>
        <w:rPr>
          <w:rFonts w:cs="Arial"/>
          <w:szCs w:val="16"/>
        </w:rPr>
      </w:pPr>
      <w:r w:rsidRPr="007319AF">
        <w:rPr>
          <w:rFonts w:cs="Arial"/>
          <w:szCs w:val="16"/>
        </w:rPr>
        <w:t>C</w:t>
      </w:r>
      <w:r w:rsidRPr="007319AF">
        <w:rPr>
          <w:rFonts w:cs="Arial"/>
          <w:szCs w:val="16"/>
        </w:rPr>
        <w:tab/>
        <w:t>=</w:t>
      </w:r>
      <w:r w:rsidRPr="007319AF">
        <w:rPr>
          <w:rFonts w:cs="Arial"/>
          <w:szCs w:val="16"/>
        </w:rPr>
        <w:tab/>
        <w:t xml:space="preserve">member with the </w:t>
      </w:r>
      <w:r>
        <w:rPr>
          <w:rFonts w:cs="Arial"/>
          <w:szCs w:val="16"/>
        </w:rPr>
        <w:t>ability to articulate issues from</w:t>
      </w:r>
      <w:r w:rsidRPr="007319AF">
        <w:rPr>
          <w:rFonts w:cs="Arial"/>
          <w:szCs w:val="16"/>
        </w:rPr>
        <w:t xml:space="preserve"> a consumer or community perspective</w:t>
      </w:r>
    </w:p>
    <w:p w14:paraId="5DEA0B22" w14:textId="77777777" w:rsidR="009924ED" w:rsidRPr="007319AF" w:rsidRDefault="009924ED" w:rsidP="009924ED">
      <w:pPr>
        <w:pStyle w:val="Note"/>
        <w:tabs>
          <w:tab w:val="left" w:pos="567"/>
          <w:tab w:val="left" w:pos="851"/>
        </w:tabs>
        <w:spacing w:before="0"/>
        <w:ind w:left="0" w:firstLine="0"/>
        <w:rPr>
          <w:rFonts w:cs="Arial"/>
          <w:szCs w:val="16"/>
        </w:rPr>
      </w:pPr>
      <w:r w:rsidRPr="007319AF">
        <w:rPr>
          <w:rFonts w:cs="Arial"/>
          <w:szCs w:val="16"/>
        </w:rPr>
        <w:t>ARP</w:t>
      </w:r>
      <w:r w:rsidRPr="007319AF">
        <w:rPr>
          <w:rFonts w:cs="Arial"/>
          <w:szCs w:val="16"/>
        </w:rPr>
        <w:tab/>
        <w:t>=</w:t>
      </w:r>
      <w:r w:rsidRPr="007319AF">
        <w:rPr>
          <w:rFonts w:cs="Arial"/>
          <w:szCs w:val="16"/>
        </w:rPr>
        <w:tab/>
        <w:t>member with expertise in assisted reproductive procedures</w:t>
      </w:r>
    </w:p>
    <w:p w14:paraId="76BA074B"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HRR</w:t>
      </w:r>
      <w:r w:rsidRPr="007319AF">
        <w:rPr>
          <w:rFonts w:cs="Arial"/>
          <w:szCs w:val="16"/>
        </w:rPr>
        <w:tab/>
        <w:t>=</w:t>
      </w:r>
      <w:r w:rsidRPr="007319AF">
        <w:rPr>
          <w:rFonts w:cs="Arial"/>
          <w:szCs w:val="16"/>
        </w:rPr>
        <w:tab/>
        <w:t>member with expertise in human reproductive research</w:t>
      </w:r>
    </w:p>
    <w:p w14:paraId="127AB0FE" w14:textId="07E4B8FF" w:rsidR="009924ED" w:rsidRDefault="009924ED" w:rsidP="001739D7"/>
    <w:p w14:paraId="3830AC9F" w14:textId="3E5B1226" w:rsidR="009924ED" w:rsidRDefault="009924ED" w:rsidP="001739D7"/>
    <w:p w14:paraId="18532E0C" w14:textId="54790A7D" w:rsidR="2E3E71FB" w:rsidRDefault="00254286" w:rsidP="0035758E">
      <w:r w:rsidRPr="00254286">
        <w:tab/>
      </w:r>
      <w:r w:rsidR="00996D4E" w:rsidRPr="79188992">
        <w:t xml:space="preserve"> </w:t>
      </w:r>
    </w:p>
    <w:p w14:paraId="5128A267" w14:textId="04569A90" w:rsidR="00254286" w:rsidRPr="006673EA" w:rsidRDefault="00254286" w:rsidP="00663A15">
      <w:pPr>
        <w:pStyle w:val="Heading1"/>
      </w:pPr>
      <w:bookmarkStart w:id="20" w:name="_Toc134685743"/>
      <w:bookmarkEnd w:id="13"/>
      <w:r w:rsidRPr="006673EA">
        <w:lastRenderedPageBreak/>
        <w:t>Applications reviewed</w:t>
      </w:r>
      <w:bookmarkEnd w:id="20"/>
    </w:p>
    <w:p w14:paraId="1EEB2BF3" w14:textId="0B8B3D42" w:rsidR="00254286" w:rsidRPr="00036C2A" w:rsidRDefault="00C97223" w:rsidP="00663A15">
      <w:r w:rsidRPr="00C97223">
        <w:t>ECART reviewed 76 applications in 2021/2022. These included six applications for donated eggs in conjunction with donated sperm, 10 applications for donation of eggs/sperm between certain family members, 17 applications for embryo donation (including two extensions), 42 applications for surrogacy arrangements involving providers of fertility services (including two extensions), and one application for the posthumous use of sperm.</w:t>
      </w:r>
      <w:r w:rsidR="00DE5A47" w:rsidRPr="00DE5A47">
        <w:t xml:space="preserve">  </w:t>
      </w:r>
    </w:p>
    <w:p w14:paraId="3F01DDA6" w14:textId="77777777" w:rsidR="00254286" w:rsidRPr="00036C2A" w:rsidRDefault="00254286" w:rsidP="00663A15"/>
    <w:p w14:paraId="5FC51A18" w14:textId="590AE271" w:rsidR="00A75827" w:rsidRDefault="00663A15" w:rsidP="00A75827">
      <w:pPr>
        <w:pStyle w:val="Caption"/>
      </w:pPr>
      <w:bookmarkStart w:id="21" w:name="_Toc134685756"/>
      <w:r w:rsidRPr="00663A15">
        <w:t xml:space="preserve">Figure </w:t>
      </w:r>
      <w:r w:rsidR="006A6245">
        <w:fldChar w:fldCharType="begin"/>
      </w:r>
      <w:r w:rsidR="006A6245">
        <w:instrText xml:space="preserve"> SEQ Figure \* ARABIC </w:instrText>
      </w:r>
      <w:r w:rsidR="006A6245">
        <w:fldChar w:fldCharType="separate"/>
      </w:r>
      <w:r w:rsidR="00327533">
        <w:rPr>
          <w:noProof/>
        </w:rPr>
        <w:t>1</w:t>
      </w:r>
      <w:r w:rsidR="006A6245">
        <w:rPr>
          <w:noProof/>
        </w:rPr>
        <w:fldChar w:fldCharType="end"/>
      </w:r>
      <w:r w:rsidRPr="00663A15">
        <w:t xml:space="preserve">: </w:t>
      </w:r>
      <w:r w:rsidR="00C97223" w:rsidRPr="00C97223">
        <w:t>The number and type of applications reviewed by ECART by year, 2012/2013 – 2021/2022</w:t>
      </w:r>
      <w:bookmarkEnd w:id="21"/>
    </w:p>
    <w:p w14:paraId="17B2BC1E" w14:textId="77777777" w:rsidR="00C97223" w:rsidRDefault="00C97223" w:rsidP="00C97223">
      <w:pPr>
        <w:jc w:val="both"/>
      </w:pPr>
      <w:r w:rsidRPr="00AC0BF9">
        <w:rPr>
          <w:rFonts w:eastAsia="Times New Roman" w:cs="Times New Roman"/>
          <w:noProof/>
          <w:color w:val="FFFFFF" w:themeColor="background1"/>
          <w:lang w:eastAsia="en-NZ"/>
        </w:rPr>
        <w:drawing>
          <wp:inline distT="0" distB="0" distL="0" distR="0" wp14:anchorId="3EE78604" wp14:editId="56D23193">
            <wp:extent cx="6134100" cy="3206338"/>
            <wp:effectExtent l="0" t="0" r="0" b="13335"/>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202B9B" w14:textId="77777777" w:rsidR="00254286" w:rsidRPr="004C2BEF" w:rsidRDefault="00254286" w:rsidP="001739D7"/>
    <w:p w14:paraId="33687547" w14:textId="77777777" w:rsidR="00C97223" w:rsidRDefault="00C97223" w:rsidP="00C97223">
      <w:bookmarkStart w:id="22" w:name="_Toc273440367"/>
      <w:r>
        <w:t xml:space="preserve">Of the 76 assisted reproductive procedure applications reviewed in 2021/2022, 44 were approved at first review, 16 were approved subject to conditions, four were approved with recommendations, 10 were deferred, and two were declined. </w:t>
      </w:r>
    </w:p>
    <w:p w14:paraId="4967FA83" w14:textId="77777777" w:rsidR="00C97223" w:rsidRDefault="00C97223" w:rsidP="00C97223"/>
    <w:p w14:paraId="350245A3" w14:textId="77777777" w:rsidR="00C97223" w:rsidRDefault="00C97223" w:rsidP="00C97223">
      <w:r>
        <w:t xml:space="preserve">Of the 10 deferred applications, 9 were approved on second review and one had no outcome as at 1 July 2022. </w:t>
      </w:r>
    </w:p>
    <w:p w14:paraId="33365415" w14:textId="77777777" w:rsidR="00C97223" w:rsidRDefault="00C97223" w:rsidP="00C97223"/>
    <w:p w14:paraId="4644899D" w14:textId="77777777" w:rsidR="00C97223" w:rsidRDefault="00C97223" w:rsidP="00C97223">
      <w:r>
        <w:t>One of the declined applications was for the posthumous use of sperm. ECART declined the application because it was not satisfied that the man had given informed consent for the use of his sperm by his partner in the event of his death. ECART accepted that the man’s signed consent at the time of collection, where he consented to his sperm being disposed of in the event of his death, was not updated to take into account the change in his circumstances, but felt that there was insufficient evidence to support a clear change of mind.</w:t>
      </w:r>
    </w:p>
    <w:p w14:paraId="4E6019A9" w14:textId="77777777" w:rsidR="00C97223" w:rsidRDefault="00C97223" w:rsidP="00C97223"/>
    <w:p w14:paraId="57C54920" w14:textId="77777777" w:rsidR="00C97223" w:rsidRDefault="00C97223" w:rsidP="00C97223">
      <w:r>
        <w:t xml:space="preserve">In this reporting year ECART considered and approved no applications for pre-implantation genetic diagnosis (PGD) with human leucocyte antigen (HLA) tissue typing. </w:t>
      </w:r>
    </w:p>
    <w:p w14:paraId="46933D92" w14:textId="77777777" w:rsidR="00C97223" w:rsidRDefault="00C97223" w:rsidP="00C97223"/>
    <w:p w14:paraId="19ADE7ED" w14:textId="0D52EBA2" w:rsidR="00C97223" w:rsidRDefault="00C97223" w:rsidP="00C97223">
      <w:r>
        <w:t xml:space="preserve">This year, ECART considered 126 storage extension applications. Details can be found on page 21 of this report.  </w:t>
      </w:r>
      <w:r>
        <w:tab/>
      </w:r>
    </w:p>
    <w:p w14:paraId="412661F2" w14:textId="77777777" w:rsidR="00C97223" w:rsidRDefault="00C97223" w:rsidP="00C97223"/>
    <w:p w14:paraId="78647D93" w14:textId="78884E50" w:rsidR="00FB4514" w:rsidRPr="006673EA" w:rsidRDefault="00C97223" w:rsidP="00C97223">
      <w:r>
        <w:t>This was an increase from the previous year when ECART considered 89 applications for extended storage of gametes and embryos.</w:t>
      </w:r>
    </w:p>
    <w:p w14:paraId="5F7DA190" w14:textId="77777777" w:rsidR="00267B50" w:rsidRDefault="00267B50" w:rsidP="00267B50"/>
    <w:p w14:paraId="589C0B78" w14:textId="4D3EB7B0" w:rsidR="00DC173C" w:rsidRPr="006673EA" w:rsidRDefault="00DC173C" w:rsidP="00955141">
      <w:pPr>
        <w:pStyle w:val="Heading2"/>
        <w:spacing w:before="0"/>
      </w:pPr>
      <w:bookmarkStart w:id="23" w:name="_Toc134685744"/>
      <w:r w:rsidRPr="006673EA">
        <w:t>Creation and use, for reproductive purposes, of an embryo created from donated eggs in conjunction with donated sperm</w:t>
      </w:r>
      <w:bookmarkEnd w:id="23"/>
    </w:p>
    <w:p w14:paraId="590068C3" w14:textId="77777777" w:rsidR="00C97223" w:rsidRDefault="00C97223" w:rsidP="00C97223">
      <w:r>
        <w:t xml:space="preserve">In 2021/2022, ECART reviewed six applications for the creation and use, for reproductive purposes, of an embryo created from donated eggs in conjunction with donated sperm. </w:t>
      </w:r>
    </w:p>
    <w:p w14:paraId="7FBFF87F" w14:textId="77777777" w:rsidR="00C97223" w:rsidRDefault="00C97223" w:rsidP="00C97223"/>
    <w:p w14:paraId="02AD236A" w14:textId="77777777" w:rsidR="00C97223" w:rsidRDefault="00C97223" w:rsidP="00C97223">
      <w:r>
        <w:t>As of 1 July 2022, five applications were approved, and one was approved subject to conditions.</w:t>
      </w:r>
    </w:p>
    <w:p w14:paraId="473455FA" w14:textId="77777777" w:rsidR="00C97223" w:rsidRDefault="00C97223" w:rsidP="00C97223"/>
    <w:p w14:paraId="3DD321B4" w14:textId="77777777" w:rsidR="00C97223" w:rsidRDefault="00C97223" w:rsidP="00C97223">
      <w:r>
        <w:t>Of the 38 currently approved applications of this type there have been three live births in 2021/2022.</w:t>
      </w:r>
    </w:p>
    <w:p w14:paraId="67C0C49D" w14:textId="77777777" w:rsidR="00C97223" w:rsidRDefault="00C97223" w:rsidP="00C97223"/>
    <w:p w14:paraId="25B3B77B" w14:textId="64567D25" w:rsidR="00DA16BF" w:rsidRDefault="00C97223" w:rsidP="00C97223">
      <w:r>
        <w:t>The total number of applications  reviewed by ECART since 2005 have resulted in 49 births.</w:t>
      </w:r>
    </w:p>
    <w:p w14:paraId="7A92BF2C" w14:textId="77777777" w:rsidR="00254286" w:rsidRPr="00254286" w:rsidRDefault="00254286" w:rsidP="00663A15"/>
    <w:p w14:paraId="6ABD04DA" w14:textId="4D29E285" w:rsidR="00254286" w:rsidRDefault="00663A15" w:rsidP="00327533">
      <w:pPr>
        <w:pStyle w:val="Caption"/>
      </w:pPr>
      <w:bookmarkStart w:id="24" w:name="_Toc134685757"/>
      <w:r w:rsidRPr="00663A15">
        <w:t xml:space="preserve">Figure </w:t>
      </w:r>
      <w:r w:rsidR="006A6245">
        <w:fldChar w:fldCharType="begin"/>
      </w:r>
      <w:r w:rsidR="006A6245">
        <w:instrText xml:space="preserve"> SEQ Figure \* ARAB</w:instrText>
      </w:r>
      <w:r w:rsidR="006A6245">
        <w:instrText xml:space="preserve">IC </w:instrText>
      </w:r>
      <w:r w:rsidR="006A6245">
        <w:fldChar w:fldCharType="separate"/>
      </w:r>
      <w:r w:rsidR="00327533">
        <w:rPr>
          <w:noProof/>
        </w:rPr>
        <w:t>2</w:t>
      </w:r>
      <w:r w:rsidR="006A6245">
        <w:rPr>
          <w:noProof/>
        </w:rPr>
        <w:fldChar w:fldCharType="end"/>
      </w:r>
      <w:r w:rsidRPr="00663A15">
        <w:t xml:space="preserve">: </w:t>
      </w:r>
      <w:r w:rsidR="00C97223" w:rsidRPr="00C97223">
        <w:t>Birth outcomes from current applications for the creation and use, for reproductive purposes, of an embryo created from donated eggs in conjunction with donated sperm by year, 2012/2013 – 2021/2022</w:t>
      </w:r>
      <w:bookmarkEnd w:id="24"/>
    </w:p>
    <w:p w14:paraId="28D41A5F" w14:textId="77777777" w:rsidR="00C97223" w:rsidRDefault="00C97223" w:rsidP="00C97223">
      <w:pPr>
        <w:jc w:val="both"/>
      </w:pPr>
      <w:r w:rsidRPr="00F40F21">
        <w:rPr>
          <w:noProof/>
          <w:lang w:eastAsia="en-NZ"/>
        </w:rPr>
        <w:drawing>
          <wp:inline distT="0" distB="0" distL="0" distR="0" wp14:anchorId="6C046FD9" wp14:editId="58C4C65E">
            <wp:extent cx="5732780" cy="3152775"/>
            <wp:effectExtent l="0" t="0" r="1270" b="9525"/>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57747F" w14:textId="77777777" w:rsidR="00DE5A47" w:rsidRDefault="00DE5A47" w:rsidP="00A75827">
      <w:pPr>
        <w:spacing w:line="240" w:lineRule="auto"/>
        <w:jc w:val="both"/>
        <w:rPr>
          <w:sz w:val="16"/>
          <w:szCs w:val="16"/>
        </w:rPr>
      </w:pPr>
    </w:p>
    <w:p w14:paraId="7988987F" w14:textId="75FE0791" w:rsidR="00A75827" w:rsidRDefault="00A75827" w:rsidP="00A75827">
      <w:pPr>
        <w:spacing w:line="240" w:lineRule="auto"/>
        <w:jc w:val="both"/>
        <w:rPr>
          <w:sz w:val="16"/>
          <w:szCs w:val="16"/>
        </w:rPr>
      </w:pPr>
      <w:r>
        <w:rPr>
          <w:sz w:val="16"/>
          <w:szCs w:val="16"/>
        </w:rPr>
        <w:t>^</w:t>
      </w:r>
      <w:r w:rsidR="00A07A6A">
        <w:rPr>
          <w:sz w:val="16"/>
          <w:szCs w:val="16"/>
        </w:rPr>
        <w:t xml:space="preserve"> </w:t>
      </w:r>
      <w:r>
        <w:rPr>
          <w:sz w:val="16"/>
          <w:szCs w:val="16"/>
        </w:rPr>
        <w:t>2011/2012 is the first year that ECART considered this type of application.</w:t>
      </w:r>
    </w:p>
    <w:p w14:paraId="084F4A9C" w14:textId="77777777" w:rsidR="00A75827" w:rsidRDefault="00A75827" w:rsidP="00A75827">
      <w:pPr>
        <w:spacing w:line="240" w:lineRule="auto"/>
        <w:jc w:val="both"/>
        <w:rPr>
          <w:rFonts w:eastAsia="Times New Roman" w:cs="Arial"/>
        </w:rPr>
      </w:pPr>
    </w:p>
    <w:p w14:paraId="7070016C" w14:textId="77777777" w:rsidR="00AD7CA3" w:rsidRPr="00254286" w:rsidRDefault="00AD7CA3" w:rsidP="001739D7"/>
    <w:p w14:paraId="22BFF73B" w14:textId="7BBC18A3" w:rsidR="00A8540B" w:rsidRDefault="00A8540B" w:rsidP="001739D7">
      <w:bookmarkStart w:id="25" w:name="_Toc330565126"/>
    </w:p>
    <w:bookmarkEnd w:id="25"/>
    <w:p w14:paraId="68EF1B18" w14:textId="77777777" w:rsidR="00DE5A47" w:rsidRDefault="00DE5A47" w:rsidP="00955141">
      <w:pPr>
        <w:pStyle w:val="Heading2"/>
        <w:spacing w:before="0"/>
        <w:sectPr w:rsidR="00DE5A47" w:rsidSect="00327533">
          <w:footnotePr>
            <w:numFmt w:val="chicago"/>
          </w:footnotePr>
          <w:pgSz w:w="11906" w:h="16838" w:code="9"/>
          <w:pgMar w:top="851" w:right="1134" w:bottom="1134" w:left="1134" w:header="709" w:footer="406" w:gutter="0"/>
          <w:cols w:space="708"/>
          <w:docGrid w:linePitch="360"/>
        </w:sectPr>
      </w:pPr>
    </w:p>
    <w:p w14:paraId="55BCCCF7" w14:textId="298831E6" w:rsidR="00AD7CA3" w:rsidRPr="00A75827" w:rsidRDefault="00AD7CA3" w:rsidP="00955141">
      <w:pPr>
        <w:pStyle w:val="Heading2"/>
        <w:spacing w:before="0"/>
        <w:rPr>
          <w:highlight w:val="green"/>
        </w:rPr>
      </w:pPr>
      <w:bookmarkStart w:id="26" w:name="_Toc134685745"/>
      <w:r w:rsidRPr="006673EA">
        <w:lastRenderedPageBreak/>
        <w:t>Surrogacy arrangements involving providers of fertility services</w:t>
      </w:r>
      <w:bookmarkEnd w:id="26"/>
    </w:p>
    <w:p w14:paraId="75F86D7C" w14:textId="77777777" w:rsidR="00C97223" w:rsidRPr="00C97223" w:rsidRDefault="00C97223" w:rsidP="00C97223">
      <w:pPr>
        <w:rPr>
          <w:rFonts w:cs="Arial"/>
        </w:rPr>
      </w:pPr>
      <w:r w:rsidRPr="00C97223">
        <w:rPr>
          <w:rFonts w:cs="Arial"/>
        </w:rPr>
        <w:t>In 2021/2022, ECART reviewed 42 applications for surrogacy arrangements involving providers of fertility services.</w:t>
      </w:r>
    </w:p>
    <w:p w14:paraId="568D2269" w14:textId="77777777" w:rsidR="00C97223" w:rsidRPr="00C97223" w:rsidRDefault="00C97223" w:rsidP="00C97223">
      <w:pPr>
        <w:rPr>
          <w:rFonts w:cs="Arial"/>
        </w:rPr>
      </w:pPr>
    </w:p>
    <w:p w14:paraId="7F6DF36D" w14:textId="77777777" w:rsidR="00C97223" w:rsidRPr="00C97223" w:rsidRDefault="00C97223" w:rsidP="00C97223">
      <w:pPr>
        <w:rPr>
          <w:rFonts w:cs="Arial"/>
        </w:rPr>
      </w:pPr>
      <w:r w:rsidRPr="00C97223">
        <w:rPr>
          <w:rFonts w:cs="Arial"/>
        </w:rPr>
        <w:t xml:space="preserve">As of 1 July 2022, 25 of the 42 surrogacy applications received by ECART in 2021/2022 were approved,14 applications were approved subject to conditions, 2 were approved with recommendations and one had been declined. Two applications were requests for extensions which were both approved. </w:t>
      </w:r>
    </w:p>
    <w:p w14:paraId="3820A245" w14:textId="77777777" w:rsidR="00C97223" w:rsidRPr="00C97223" w:rsidRDefault="00C97223" w:rsidP="00C97223">
      <w:pPr>
        <w:rPr>
          <w:rFonts w:cs="Arial"/>
        </w:rPr>
      </w:pPr>
    </w:p>
    <w:p w14:paraId="56FE0CB4" w14:textId="77777777" w:rsidR="00C97223" w:rsidRPr="00C97223" w:rsidRDefault="00C97223" w:rsidP="00C97223">
      <w:pPr>
        <w:rPr>
          <w:rFonts w:cs="Arial"/>
        </w:rPr>
      </w:pPr>
      <w:r w:rsidRPr="00C97223">
        <w:rPr>
          <w:rFonts w:cs="Arial"/>
        </w:rPr>
        <w:t xml:space="preserve">For the declined application, the Committee was concerned about the birth mother’s mental health history and that the surrogacy related stress could destabilise this, with potentially significant implications for all of the parties involved. In conjunction with the proposed surrogate’s complicated obstetric history, ECART considered that the risks associated with undertaking a surrogate pregnancy could not be justified in these circumstances. ECART therefore decided to decline the application with reliance on principles (a) and (c) of the HART Act 2004. </w:t>
      </w:r>
    </w:p>
    <w:p w14:paraId="6B3A34D9" w14:textId="77777777" w:rsidR="00C97223" w:rsidRPr="00C97223" w:rsidRDefault="00C97223" w:rsidP="00C97223">
      <w:pPr>
        <w:rPr>
          <w:rFonts w:cs="Arial"/>
        </w:rPr>
      </w:pPr>
    </w:p>
    <w:p w14:paraId="330A5268" w14:textId="77777777" w:rsidR="00C97223" w:rsidRPr="00C97223" w:rsidRDefault="00C97223" w:rsidP="00C97223">
      <w:pPr>
        <w:rPr>
          <w:rFonts w:cs="Arial"/>
        </w:rPr>
      </w:pPr>
      <w:r w:rsidRPr="00C97223">
        <w:rPr>
          <w:rFonts w:cs="Arial"/>
        </w:rPr>
        <w:t>Of the 129 currently approved surrogacy applications there were 17 live births during 2021/2022.</w:t>
      </w:r>
    </w:p>
    <w:p w14:paraId="2E083713" w14:textId="77777777" w:rsidR="00C97223" w:rsidRPr="00C97223" w:rsidRDefault="00C97223" w:rsidP="00C97223">
      <w:pPr>
        <w:rPr>
          <w:rFonts w:cs="Arial"/>
        </w:rPr>
      </w:pPr>
    </w:p>
    <w:p w14:paraId="1AA5A05F" w14:textId="001B1D6F" w:rsidR="00254286" w:rsidRDefault="00C97223" w:rsidP="00C97223">
      <w:pPr>
        <w:rPr>
          <w:rFonts w:cs="Arial"/>
        </w:rPr>
      </w:pPr>
      <w:r w:rsidRPr="00C97223">
        <w:rPr>
          <w:rFonts w:cs="Arial"/>
        </w:rPr>
        <w:t>The total number of surrogacy applications approved by ECART since 2005 have resulted in a total of 150 live births.</w:t>
      </w:r>
    </w:p>
    <w:p w14:paraId="4CD6B7EC" w14:textId="77777777" w:rsidR="00BE1E0F" w:rsidRDefault="00BE1E0F" w:rsidP="00377027">
      <w:pPr>
        <w:pStyle w:val="Caption"/>
      </w:pPr>
    </w:p>
    <w:p w14:paraId="78FC30A6" w14:textId="4A4E27D1" w:rsidR="00DE5A47" w:rsidRDefault="00663A15" w:rsidP="00267B50">
      <w:pPr>
        <w:pStyle w:val="Caption"/>
      </w:pPr>
      <w:bookmarkStart w:id="27" w:name="_Toc134685758"/>
      <w:r w:rsidRPr="00663A15">
        <w:t xml:space="preserve">Figure </w:t>
      </w:r>
      <w:r w:rsidR="006A6245">
        <w:fldChar w:fldCharType="begin"/>
      </w:r>
      <w:r w:rsidR="006A6245">
        <w:instrText xml:space="preserve"> SEQ Figure \* ARABIC </w:instrText>
      </w:r>
      <w:r w:rsidR="006A6245">
        <w:fldChar w:fldCharType="separate"/>
      </w:r>
      <w:r w:rsidR="00327533">
        <w:rPr>
          <w:noProof/>
        </w:rPr>
        <w:t>3</w:t>
      </w:r>
      <w:r w:rsidR="006A6245">
        <w:rPr>
          <w:noProof/>
        </w:rPr>
        <w:fldChar w:fldCharType="end"/>
      </w:r>
      <w:r w:rsidRPr="00663A15">
        <w:t xml:space="preserve">: </w:t>
      </w:r>
      <w:r w:rsidR="00C97223" w:rsidRPr="00C97223">
        <w:t>Birth outcomes from current applications for surrogacy arrangements involving providers of fertility services by year, 2012/2013 – 2021/2022</w:t>
      </w:r>
      <w:bookmarkEnd w:id="27"/>
    </w:p>
    <w:p w14:paraId="60087D2F" w14:textId="77777777" w:rsidR="00C97223" w:rsidRDefault="00C97223" w:rsidP="00C97223">
      <w:pPr>
        <w:jc w:val="both"/>
      </w:pPr>
      <w:r>
        <w:rPr>
          <w:rFonts w:eastAsia="Times New Roman" w:cs="Times New Roman"/>
          <w:noProof/>
          <w:lang w:eastAsia="en-NZ"/>
        </w:rPr>
        <w:drawing>
          <wp:inline distT="0" distB="0" distL="0" distR="0" wp14:anchorId="40B75542" wp14:editId="0FFAE88E">
            <wp:extent cx="5731510" cy="2988036"/>
            <wp:effectExtent l="0" t="0" r="2540" b="3175"/>
            <wp:docPr id="13" name="Char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A215B1" w14:textId="77777777" w:rsidR="00267B50" w:rsidRPr="00267B50" w:rsidDel="004C30C8" w:rsidRDefault="00267B50" w:rsidP="00267B50"/>
    <w:p w14:paraId="2C9438B0" w14:textId="4D456EE5" w:rsidR="00A8540B" w:rsidRPr="00A8540B" w:rsidRDefault="00A8540B" w:rsidP="001739D7">
      <w:pPr>
        <w:rPr>
          <w:highlight w:val="green"/>
        </w:rPr>
      </w:pPr>
    </w:p>
    <w:p w14:paraId="4D4F7BF9" w14:textId="77777777" w:rsidR="00254286" w:rsidRPr="00254286" w:rsidRDefault="00254286" w:rsidP="001739D7"/>
    <w:p w14:paraId="145C8EF1" w14:textId="5E7AF21B" w:rsidR="00254286" w:rsidRPr="00254286" w:rsidRDefault="00254286" w:rsidP="00663A15">
      <w:pPr>
        <w:pStyle w:val="Heading2"/>
        <w:rPr>
          <w:highlight w:val="green"/>
        </w:rPr>
      </w:pPr>
      <w:bookmarkStart w:id="28" w:name="_Donation_of_eggs"/>
      <w:bookmarkStart w:id="29" w:name="_Toc330565127"/>
      <w:bookmarkEnd w:id="28"/>
      <w:r w:rsidRPr="006673EA">
        <w:br w:type="page"/>
      </w:r>
      <w:bookmarkStart w:id="30" w:name="_Toc134685746"/>
      <w:r w:rsidRPr="00663A15">
        <w:lastRenderedPageBreak/>
        <w:t>Donation of eggs or sperm between certain family members</w:t>
      </w:r>
      <w:bookmarkEnd w:id="22"/>
      <w:bookmarkEnd w:id="29"/>
      <w:bookmarkEnd w:id="30"/>
    </w:p>
    <w:p w14:paraId="4DF3C679" w14:textId="77777777" w:rsidR="00C97223" w:rsidRDefault="00C97223" w:rsidP="00C97223">
      <w:r>
        <w:t xml:space="preserve">In 2021/2022, ECART reviewed 10 applications for the donation of eggs or sperm between family members. </w:t>
      </w:r>
    </w:p>
    <w:p w14:paraId="1C11F9C2" w14:textId="77777777" w:rsidR="00C97223" w:rsidRDefault="00C97223" w:rsidP="00C97223"/>
    <w:p w14:paraId="78A74D3B" w14:textId="77777777" w:rsidR="00C97223" w:rsidRDefault="00C97223" w:rsidP="00C97223">
      <w:r>
        <w:t xml:space="preserve">As of 1 July 2022, 9 applications were approved, and one was approved subject to conditions. </w:t>
      </w:r>
    </w:p>
    <w:p w14:paraId="454AD4C2" w14:textId="77777777" w:rsidR="00C97223" w:rsidRDefault="00C97223" w:rsidP="00C97223"/>
    <w:p w14:paraId="62D0E7EC" w14:textId="77777777" w:rsidR="00C97223" w:rsidRDefault="00C97223" w:rsidP="00C97223">
      <w:r>
        <w:t>Of the 20 currently approved applications of this type, there was one live birth during 2021/2022.</w:t>
      </w:r>
    </w:p>
    <w:p w14:paraId="035E3396" w14:textId="77777777" w:rsidR="00C97223" w:rsidRDefault="00C97223" w:rsidP="00C97223"/>
    <w:p w14:paraId="52F05571" w14:textId="6D611E78" w:rsidR="001500CE" w:rsidRDefault="00C97223" w:rsidP="00C97223">
      <w:r>
        <w:t>The total number of applications for the donation of eggs and sperm between family members approved by ECART since 2005 have resulted in a total of 66 live births.</w:t>
      </w:r>
    </w:p>
    <w:p w14:paraId="5268DA7E" w14:textId="77777777" w:rsidR="00663A15" w:rsidRPr="00254286" w:rsidRDefault="00663A15" w:rsidP="00663A15"/>
    <w:p w14:paraId="762FFEE2" w14:textId="0FF929E5" w:rsidR="00254286" w:rsidRDefault="00663A15" w:rsidP="00A75827">
      <w:pPr>
        <w:pStyle w:val="Caption"/>
      </w:pPr>
      <w:bookmarkStart w:id="31" w:name="_Toc134685759"/>
      <w:r w:rsidRPr="00A75827">
        <w:t xml:space="preserve">Figure </w:t>
      </w:r>
      <w:r w:rsidR="006A6245">
        <w:fldChar w:fldCharType="begin"/>
      </w:r>
      <w:r w:rsidR="006A6245">
        <w:instrText xml:space="preserve"> SEQ Figure \* ARABIC </w:instrText>
      </w:r>
      <w:r w:rsidR="006A6245">
        <w:fldChar w:fldCharType="separate"/>
      </w:r>
      <w:r w:rsidR="00327533" w:rsidRPr="00A75827">
        <w:t>4</w:t>
      </w:r>
      <w:r w:rsidR="006A6245">
        <w:fldChar w:fldCharType="end"/>
      </w:r>
      <w:r w:rsidRPr="00A75827">
        <w:t xml:space="preserve">: </w:t>
      </w:r>
      <w:r w:rsidR="00C97223" w:rsidRPr="00C97223">
        <w:t>Birth outcomes from current applications for the donation of eggs or sperm between certain family members by year, 2012/2013 – 2021/2022</w:t>
      </w:r>
      <w:bookmarkEnd w:id="31"/>
    </w:p>
    <w:p w14:paraId="50BFF26B" w14:textId="77777777" w:rsidR="00C97223" w:rsidRDefault="00C97223" w:rsidP="00C97223">
      <w:pPr>
        <w:jc w:val="both"/>
      </w:pPr>
      <w:r>
        <w:rPr>
          <w:noProof/>
          <w:lang w:eastAsia="en-NZ"/>
        </w:rPr>
        <w:drawing>
          <wp:inline distT="0" distB="0" distL="0" distR="0" wp14:anchorId="6EC3D566" wp14:editId="27B85259">
            <wp:extent cx="5731510" cy="2984336"/>
            <wp:effectExtent l="0" t="0" r="2540" b="6985"/>
            <wp:docPr id="14" name="Chart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81D7E7" w14:textId="77777777" w:rsidR="00A75827" w:rsidRPr="00A75827" w:rsidRDefault="00A75827" w:rsidP="00A75827"/>
    <w:p w14:paraId="2AA10905" w14:textId="22A60114" w:rsidR="00A8540B" w:rsidRPr="00A8540B" w:rsidRDefault="00A8540B" w:rsidP="001739D7">
      <w:pPr>
        <w:rPr>
          <w:highlight w:val="green"/>
        </w:rPr>
      </w:pPr>
    </w:p>
    <w:p w14:paraId="7EE3D62F" w14:textId="77777777" w:rsidR="00254286" w:rsidRPr="00254286" w:rsidRDefault="00254286" w:rsidP="001739D7">
      <w:pPr>
        <w:rPr>
          <w:highlight w:val="green"/>
        </w:rPr>
      </w:pPr>
    </w:p>
    <w:p w14:paraId="6C63A935" w14:textId="055C2983" w:rsidR="00254286" w:rsidRPr="00254286" w:rsidRDefault="00254286" w:rsidP="00663A15">
      <w:pPr>
        <w:pStyle w:val="Heading2"/>
        <w:rPr>
          <w:highlight w:val="green"/>
        </w:rPr>
      </w:pPr>
      <w:bookmarkStart w:id="32" w:name="_Toc273440368"/>
      <w:r w:rsidRPr="00254286">
        <w:rPr>
          <w:color w:val="FF0000"/>
          <w:highlight w:val="green"/>
        </w:rPr>
        <w:br w:type="page"/>
      </w:r>
      <w:bookmarkStart w:id="33" w:name="_Toc330565128"/>
      <w:bookmarkStart w:id="34" w:name="_Toc134685747"/>
      <w:r w:rsidRPr="006673EA">
        <w:lastRenderedPageBreak/>
        <w:t>Embryo donation for reproductive purposes</w:t>
      </w:r>
      <w:bookmarkEnd w:id="32"/>
      <w:bookmarkEnd w:id="33"/>
      <w:bookmarkEnd w:id="34"/>
    </w:p>
    <w:p w14:paraId="24FF2E52" w14:textId="77777777" w:rsidR="00C97223" w:rsidRDefault="00C97223" w:rsidP="00C97223">
      <w:r>
        <w:t xml:space="preserve">ECART reviewed 17 applications involving embryo donation for reproductive purposes in 2021/2022. </w:t>
      </w:r>
    </w:p>
    <w:p w14:paraId="6CA0CB64" w14:textId="77777777" w:rsidR="00C97223" w:rsidRDefault="00C97223" w:rsidP="00C97223"/>
    <w:p w14:paraId="6FA79FBB" w14:textId="77777777" w:rsidR="00C97223" w:rsidRDefault="00C97223" w:rsidP="00C97223">
      <w:r>
        <w:t>As of 1 July 2022, 15 applications were approved, and two applications were approved with recommendations.</w:t>
      </w:r>
    </w:p>
    <w:p w14:paraId="0CA7B210" w14:textId="77777777" w:rsidR="00C97223" w:rsidRDefault="00C97223" w:rsidP="00C97223"/>
    <w:p w14:paraId="1866BD4C" w14:textId="77777777" w:rsidR="00C97223" w:rsidRDefault="00C97223" w:rsidP="00C97223">
      <w:r>
        <w:t xml:space="preserve">Two applications were requests for an extension, which were both approved. </w:t>
      </w:r>
    </w:p>
    <w:p w14:paraId="3878C9E7" w14:textId="77777777" w:rsidR="00C97223" w:rsidRDefault="00C97223" w:rsidP="00C97223"/>
    <w:p w14:paraId="0CE66CBA" w14:textId="77777777" w:rsidR="00C97223" w:rsidRDefault="00C97223" w:rsidP="00C97223">
      <w:r>
        <w:t>Of the 44 currently approved applications for embryo donation there were five live births during 2021/2022.</w:t>
      </w:r>
    </w:p>
    <w:p w14:paraId="7EE5CBD2" w14:textId="77777777" w:rsidR="00C97223" w:rsidRDefault="00C97223" w:rsidP="00C97223"/>
    <w:p w14:paraId="5DD837FB" w14:textId="52403012" w:rsidR="00254286" w:rsidRPr="00254286" w:rsidRDefault="00C97223" w:rsidP="00C97223">
      <w:r>
        <w:t>The total number of embryo donation applications approved by ECART since 2005 have resulted in 63 live births.</w:t>
      </w:r>
    </w:p>
    <w:p w14:paraId="572DEB04" w14:textId="3163C7EF" w:rsidR="00254286" w:rsidRDefault="00254286" w:rsidP="00663A15">
      <w:pPr>
        <w:rPr>
          <w:highlight w:val="green"/>
        </w:rPr>
      </w:pPr>
    </w:p>
    <w:p w14:paraId="1F22FBB1" w14:textId="08581722" w:rsidR="00254286" w:rsidRPr="00327533" w:rsidRDefault="00663A15" w:rsidP="00327533">
      <w:pPr>
        <w:pStyle w:val="Caption"/>
      </w:pPr>
      <w:bookmarkStart w:id="35" w:name="_Toc134685760"/>
      <w:r w:rsidRPr="00327533">
        <w:t xml:space="preserve">Figure </w:t>
      </w:r>
      <w:r w:rsidR="006A6245">
        <w:fldChar w:fldCharType="begin"/>
      </w:r>
      <w:r w:rsidR="006A6245">
        <w:instrText xml:space="preserve"> SEQ Figure \* ARABIC </w:instrText>
      </w:r>
      <w:r w:rsidR="006A6245">
        <w:fldChar w:fldCharType="separate"/>
      </w:r>
      <w:r w:rsidR="00327533" w:rsidRPr="00327533">
        <w:t>5</w:t>
      </w:r>
      <w:r w:rsidR="006A6245">
        <w:fldChar w:fldCharType="end"/>
      </w:r>
      <w:r w:rsidRPr="00327533">
        <w:t xml:space="preserve">: </w:t>
      </w:r>
      <w:r w:rsidR="00C97223" w:rsidRPr="00C97223">
        <w:t>Birth outcomes for current applications from Embryo donation, by year, 2012/13 – 2021/22</w:t>
      </w:r>
      <w:bookmarkEnd w:id="35"/>
    </w:p>
    <w:p w14:paraId="4253D5B3" w14:textId="77777777" w:rsidR="00C97223" w:rsidRDefault="00C97223" w:rsidP="00C97223">
      <w:pPr>
        <w:jc w:val="both"/>
      </w:pPr>
      <w:r>
        <w:rPr>
          <w:rFonts w:eastAsia="Times New Roman" w:cs="Times New Roman"/>
          <w:noProof/>
          <w:lang w:eastAsia="en-NZ"/>
        </w:rPr>
        <w:drawing>
          <wp:inline distT="0" distB="0" distL="0" distR="0" wp14:anchorId="253A0DF1" wp14:editId="653BF41A">
            <wp:extent cx="5731510" cy="2988036"/>
            <wp:effectExtent l="0" t="0" r="2540" b="3175"/>
            <wp:docPr id="15" name="Char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1E3B2D" w14:textId="77777777" w:rsidR="003E071B" w:rsidRDefault="003E071B" w:rsidP="001739D7">
      <w:pPr>
        <w:rPr>
          <w:highlight w:val="green"/>
        </w:rPr>
      </w:pPr>
    </w:p>
    <w:p w14:paraId="24D12BE7" w14:textId="77777777" w:rsidR="003E071B" w:rsidRDefault="003E071B" w:rsidP="001739D7">
      <w:pPr>
        <w:rPr>
          <w:highlight w:val="green"/>
        </w:rPr>
      </w:pPr>
    </w:p>
    <w:p w14:paraId="078E0EBE" w14:textId="77777777" w:rsidR="003E071B" w:rsidRDefault="003E071B" w:rsidP="001739D7">
      <w:pPr>
        <w:rPr>
          <w:highlight w:val="green"/>
        </w:rPr>
      </w:pPr>
    </w:p>
    <w:p w14:paraId="6FD84FFC" w14:textId="77777777" w:rsidR="003E071B" w:rsidRDefault="003E071B" w:rsidP="001739D7">
      <w:pPr>
        <w:rPr>
          <w:highlight w:val="green"/>
        </w:rPr>
      </w:pPr>
    </w:p>
    <w:p w14:paraId="2B132BCE" w14:textId="77777777" w:rsidR="00740A83" w:rsidRDefault="00740A83" w:rsidP="00327533">
      <w:pPr>
        <w:pStyle w:val="Heading2"/>
        <w:sectPr w:rsidR="00740A83" w:rsidSect="00327533">
          <w:footnotePr>
            <w:numFmt w:val="chicago"/>
          </w:footnotePr>
          <w:pgSz w:w="11906" w:h="16838" w:code="9"/>
          <w:pgMar w:top="851" w:right="1134" w:bottom="1134" w:left="1134" w:header="709" w:footer="406" w:gutter="0"/>
          <w:cols w:space="708"/>
          <w:docGrid w:linePitch="360"/>
        </w:sectPr>
      </w:pPr>
    </w:p>
    <w:p w14:paraId="00655996" w14:textId="1137F733" w:rsidR="003E071B" w:rsidRPr="006673EA" w:rsidRDefault="003E071B" w:rsidP="00740A83">
      <w:pPr>
        <w:pStyle w:val="Heading2"/>
        <w:spacing w:before="0"/>
      </w:pPr>
      <w:bookmarkStart w:id="36" w:name="_Toc134685748"/>
      <w:r w:rsidRPr="006673EA">
        <w:lastRenderedPageBreak/>
        <w:t>Storage Extension Applications</w:t>
      </w:r>
      <w:bookmarkEnd w:id="36"/>
    </w:p>
    <w:p w14:paraId="7F607DAD" w14:textId="37C12384" w:rsidR="00C97223" w:rsidRDefault="00C97223" w:rsidP="00C97223">
      <w:r>
        <w:t xml:space="preserve">This year ECART considered 126 storage extension applications. </w:t>
      </w:r>
    </w:p>
    <w:p w14:paraId="077C50C7" w14:textId="77777777" w:rsidR="00C97223" w:rsidRDefault="00C97223" w:rsidP="00C97223"/>
    <w:p w14:paraId="33C24604" w14:textId="4733A341" w:rsidR="00C97223" w:rsidRDefault="00C97223" w:rsidP="00C97223">
      <w:r>
        <w:t xml:space="preserve">At the first review 123 applications were approved, one was declined, and one was withdrawn. </w:t>
      </w:r>
    </w:p>
    <w:p w14:paraId="230AE0F6" w14:textId="77777777" w:rsidR="00C97223" w:rsidRDefault="00C97223" w:rsidP="00C97223"/>
    <w:p w14:paraId="488EF761" w14:textId="3A85BD6F" w:rsidR="001A303B" w:rsidRPr="00B2688A" w:rsidRDefault="00C97223" w:rsidP="00C97223">
      <w:r>
        <w:t>The declined application was for an extension to the storage of embryos. ECART declined the application on the basis that the HART Act does not allow it to consider applications which are received more than 10 years after the initial storage date.</w:t>
      </w:r>
    </w:p>
    <w:p w14:paraId="371C45CE" w14:textId="40489DF3" w:rsidR="006673EA" w:rsidRDefault="001A303B" w:rsidP="00972671">
      <w:pPr>
        <w:pStyle w:val="CommentText"/>
      </w:pPr>
      <w:r w:rsidRPr="00B2688A">
        <w:t xml:space="preserve"> </w:t>
      </w:r>
    </w:p>
    <w:p w14:paraId="2FB081A1" w14:textId="5174F4EE" w:rsidR="00BA349B" w:rsidRDefault="00972671" w:rsidP="00327533">
      <w:pPr>
        <w:pStyle w:val="Caption"/>
      </w:pPr>
      <w:bookmarkStart w:id="37" w:name="_Toc134685761"/>
      <w:r w:rsidRPr="00663A15">
        <w:t xml:space="preserve">Figure </w:t>
      </w:r>
      <w:r w:rsidR="006A6245">
        <w:fldChar w:fldCharType="begin"/>
      </w:r>
      <w:r w:rsidR="006A6245">
        <w:instrText xml:space="preserve"> SEQ Figure \* ARABIC </w:instrText>
      </w:r>
      <w:r w:rsidR="006A6245">
        <w:fldChar w:fldCharType="separate"/>
      </w:r>
      <w:r w:rsidR="00327533">
        <w:rPr>
          <w:noProof/>
        </w:rPr>
        <w:t>6</w:t>
      </w:r>
      <w:r w:rsidR="006A6245">
        <w:rPr>
          <w:noProof/>
        </w:rPr>
        <w:fldChar w:fldCharType="end"/>
      </w:r>
      <w:r w:rsidRPr="00663A15">
        <w:t xml:space="preserve">: </w:t>
      </w:r>
      <w:r w:rsidR="00C97223" w:rsidRPr="00C97223">
        <w:t>The number of storage extension applications received for 2017/2018 – 2021/2022</w:t>
      </w:r>
      <w:bookmarkEnd w:id="37"/>
    </w:p>
    <w:p w14:paraId="79CC33FA" w14:textId="77777777" w:rsidR="00C97223" w:rsidRDefault="00C97223" w:rsidP="00C97223">
      <w:pPr>
        <w:spacing w:line="240" w:lineRule="auto"/>
        <w:jc w:val="both"/>
        <w:rPr>
          <w:rFonts w:eastAsia="Times New Roman" w:cs="Times New Roman"/>
          <w:color w:val="FF0000"/>
          <w:highlight w:val="green"/>
        </w:rPr>
      </w:pPr>
      <w:r w:rsidRPr="00F27B49">
        <w:rPr>
          <w:noProof/>
          <w:shd w:val="clear" w:color="auto" w:fill="FFFFFF" w:themeFill="background1"/>
          <w:lang w:eastAsia="en-NZ"/>
        </w:rPr>
        <w:drawing>
          <wp:inline distT="0" distB="0" distL="0" distR="0" wp14:anchorId="29F2EAFE" wp14:editId="48106622">
            <wp:extent cx="5732890" cy="3196424"/>
            <wp:effectExtent l="0" t="0" r="1270" b="4445"/>
            <wp:docPr id="6" name="Char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BB7C98" w14:textId="77BD7BA3" w:rsidR="007973AA" w:rsidRPr="00254286" w:rsidRDefault="007973AA" w:rsidP="001739D7">
      <w:pPr>
        <w:rPr>
          <w:highlight w:val="green"/>
        </w:rPr>
      </w:pPr>
    </w:p>
    <w:p w14:paraId="6FF2F72D" w14:textId="204BA697" w:rsidR="00254286" w:rsidRPr="006673EA" w:rsidRDefault="00254286" w:rsidP="00972671">
      <w:pPr>
        <w:pStyle w:val="Heading1"/>
      </w:pPr>
      <w:bookmarkStart w:id="38" w:name="_Toc330565129"/>
      <w:bookmarkStart w:id="39" w:name="_Toc134685749"/>
      <w:r w:rsidRPr="006673EA">
        <w:lastRenderedPageBreak/>
        <w:t>Issues and complaints</w:t>
      </w:r>
      <w:bookmarkEnd w:id="38"/>
      <w:bookmarkEnd w:id="39"/>
    </w:p>
    <w:p w14:paraId="00CDCE2C" w14:textId="1F85EC71" w:rsidR="00972671" w:rsidRPr="006673EA" w:rsidRDefault="00C97223" w:rsidP="00B06291">
      <w:bookmarkStart w:id="40" w:name="complaints"/>
      <w:r w:rsidRPr="00C97223">
        <w:t>This section outlines issues faced by the Committee during 2021/2022.</w:t>
      </w:r>
    </w:p>
    <w:p w14:paraId="69DE1ECD" w14:textId="77777777" w:rsidR="00254286" w:rsidRPr="006673EA" w:rsidRDefault="00254286" w:rsidP="00972671">
      <w:pPr>
        <w:pStyle w:val="Heading2"/>
      </w:pPr>
      <w:bookmarkStart w:id="41" w:name="_Toc330565131"/>
      <w:bookmarkStart w:id="42" w:name="_Toc134685750"/>
      <w:bookmarkStart w:id="43" w:name="_Toc273440373"/>
      <w:bookmarkStart w:id="44" w:name="acartissues"/>
      <w:bookmarkEnd w:id="40"/>
      <w:r w:rsidRPr="006673EA">
        <w:t>Advice on established procedures</w:t>
      </w:r>
      <w:bookmarkEnd w:id="41"/>
      <w:bookmarkEnd w:id="42"/>
    </w:p>
    <w:p w14:paraId="23D7EDFB" w14:textId="13000C45" w:rsidR="00C97223" w:rsidRDefault="00C97223" w:rsidP="00C97223">
      <w:bookmarkStart w:id="45" w:name="_Toc330565132"/>
      <w:r>
        <w:t xml:space="preserve">In February 2011, the Minister assigned ECART the function of giving ethical advice on established procedures to fertility clinics when requested by them to do so. </w:t>
      </w:r>
    </w:p>
    <w:p w14:paraId="03E380FF" w14:textId="77777777" w:rsidR="00C97223" w:rsidRDefault="00C97223" w:rsidP="00C97223"/>
    <w:p w14:paraId="52819C7F" w14:textId="5CC52A99" w:rsidR="00A75827" w:rsidRDefault="00C97223" w:rsidP="00C97223">
      <w:r>
        <w:t>No issues were referred to ACART in 2021/2022.</w:t>
      </w:r>
      <w:r w:rsidR="00267B50">
        <w:t xml:space="preserve">   </w:t>
      </w:r>
      <w:r w:rsidR="00A75827" w:rsidRPr="00A75827">
        <w:t xml:space="preserve"> </w:t>
      </w:r>
    </w:p>
    <w:p w14:paraId="73435745" w14:textId="2F9A6E2E" w:rsidR="00254286" w:rsidRPr="006673EA" w:rsidRDefault="00254286" w:rsidP="00A75827">
      <w:pPr>
        <w:pStyle w:val="Heading2"/>
      </w:pPr>
      <w:bookmarkStart w:id="46" w:name="_Toc134685751"/>
      <w:r w:rsidRPr="006673EA">
        <w:t>Issues referred to ACART</w:t>
      </w:r>
      <w:bookmarkEnd w:id="43"/>
      <w:bookmarkEnd w:id="45"/>
      <w:bookmarkEnd w:id="46"/>
    </w:p>
    <w:bookmarkEnd w:id="44"/>
    <w:p w14:paraId="66B7A45A" w14:textId="75B7A76F" w:rsidR="00DD41D5" w:rsidRPr="006673EA" w:rsidRDefault="00C97223" w:rsidP="00B06291">
      <w:r w:rsidRPr="00C97223">
        <w:t>No issues were referred to ACART in 2021/2022.</w:t>
      </w:r>
    </w:p>
    <w:p w14:paraId="07150F95" w14:textId="77777777" w:rsidR="00254286" w:rsidRPr="006673EA" w:rsidRDefault="00254286" w:rsidP="00972671">
      <w:pPr>
        <w:pStyle w:val="Heading2"/>
      </w:pPr>
      <w:bookmarkStart w:id="47" w:name="_Advice_on_established"/>
      <w:bookmarkStart w:id="48" w:name="_Toc330565133"/>
      <w:bookmarkStart w:id="49" w:name="_Toc134685752"/>
      <w:bookmarkEnd w:id="47"/>
      <w:r w:rsidRPr="006673EA">
        <w:t>Complaints received</w:t>
      </w:r>
      <w:bookmarkEnd w:id="48"/>
      <w:bookmarkEnd w:id="49"/>
      <w:r w:rsidRPr="006673EA">
        <w:t xml:space="preserve"> </w:t>
      </w:r>
    </w:p>
    <w:p w14:paraId="1905AAA3" w14:textId="0726EA0E" w:rsidR="00254286" w:rsidRPr="00254286" w:rsidRDefault="00C97223" w:rsidP="00740A83">
      <w:r w:rsidRPr="00C97223">
        <w:t>ECART did not receive any complaints during 2021/2022.</w:t>
      </w:r>
    </w:p>
    <w:p w14:paraId="26CB15C8" w14:textId="77777777" w:rsidR="00254286" w:rsidRPr="00254286" w:rsidRDefault="00254286" w:rsidP="001739D7"/>
    <w:p w14:paraId="580F6303" w14:textId="77777777" w:rsidR="00254286" w:rsidRPr="00254286" w:rsidRDefault="00254286" w:rsidP="001739D7"/>
    <w:p w14:paraId="61563D42" w14:textId="77777777" w:rsidR="00254286" w:rsidRPr="00254286" w:rsidRDefault="00254286" w:rsidP="001739D7"/>
    <w:p w14:paraId="4478FEA5" w14:textId="77777777" w:rsidR="00254286" w:rsidRPr="00254286" w:rsidRDefault="00254286" w:rsidP="001739D7"/>
    <w:p w14:paraId="4EA8B57F" w14:textId="77777777" w:rsidR="00254286" w:rsidRPr="00254286" w:rsidRDefault="00254286" w:rsidP="001739D7">
      <w:pPr>
        <w:sectPr w:rsidR="00254286" w:rsidRPr="00254286" w:rsidSect="00327533">
          <w:footnotePr>
            <w:numFmt w:val="chicago"/>
          </w:footnotePr>
          <w:pgSz w:w="11906" w:h="16838" w:code="9"/>
          <w:pgMar w:top="851" w:right="1134" w:bottom="1134" w:left="1134" w:header="709" w:footer="406" w:gutter="0"/>
          <w:cols w:space="708"/>
          <w:docGrid w:linePitch="360"/>
        </w:sectPr>
      </w:pPr>
    </w:p>
    <w:p w14:paraId="0B0DB077" w14:textId="59A75044" w:rsidR="00254286" w:rsidRPr="00254286" w:rsidRDefault="00254286" w:rsidP="00972671">
      <w:pPr>
        <w:pStyle w:val="Heading1"/>
      </w:pPr>
      <w:bookmarkStart w:id="50" w:name="Appendix"/>
      <w:bookmarkStart w:id="51" w:name="_Toc134685753"/>
      <w:bookmarkEnd w:id="50"/>
      <w:r w:rsidRPr="006673EA">
        <w:lastRenderedPageBreak/>
        <w:t xml:space="preserve">Appendix A </w:t>
      </w:r>
      <w:r w:rsidR="008A412C" w:rsidRPr="006673EA">
        <w:t xml:space="preserve">– Applications considered by ECART in </w:t>
      </w:r>
      <w:r w:rsidR="00CC2D60" w:rsidRPr="00CC2D60">
        <w:t>202</w:t>
      </w:r>
      <w:r w:rsidR="00C97223">
        <w:t>1</w:t>
      </w:r>
      <w:r w:rsidR="00CC2D60" w:rsidRPr="00CC2D60">
        <w:t>/202</w:t>
      </w:r>
      <w:r w:rsidR="00C97223">
        <w:t>2</w:t>
      </w:r>
      <w:bookmarkEnd w:id="51"/>
    </w:p>
    <w:tbl>
      <w:tblPr>
        <w:tblStyle w:val="LightGrid-Accent2"/>
        <w:tblW w:w="1471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959"/>
        <w:gridCol w:w="1441"/>
        <w:gridCol w:w="1420"/>
        <w:gridCol w:w="1275"/>
        <w:gridCol w:w="1560"/>
        <w:gridCol w:w="5644"/>
        <w:gridCol w:w="1152"/>
        <w:gridCol w:w="1267"/>
      </w:tblGrid>
      <w:tr w:rsidR="00D50EBB" w:rsidRPr="00C97223" w14:paraId="4B7EE4B6" w14:textId="77777777" w:rsidTr="00D50EBB">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auto"/>
              <w:left w:val="single" w:sz="8" w:space="0" w:color="auto"/>
              <w:bottom w:val="single" w:sz="8" w:space="0" w:color="auto"/>
              <w:right w:val="single" w:sz="8" w:space="0" w:color="FFFFFF" w:themeColor="background1"/>
            </w:tcBorders>
            <w:shd w:val="clear" w:color="auto" w:fill="000000" w:themeFill="text1"/>
          </w:tcPr>
          <w:p w14:paraId="273768F9" w14:textId="2D372852" w:rsidR="00D540DA" w:rsidRPr="00C97223" w:rsidRDefault="00D540DA" w:rsidP="00A75827">
            <w:pPr>
              <w:pStyle w:val="TableText"/>
              <w:spacing w:line="240" w:lineRule="auto"/>
              <w:rPr>
                <w:rFonts w:ascii="Arial" w:hAnsi="Arial" w:cs="Arial"/>
                <w:sz w:val="16"/>
                <w:szCs w:val="16"/>
              </w:rPr>
            </w:pPr>
            <w:r w:rsidRPr="00C97223">
              <w:rPr>
                <w:rFonts w:ascii="Arial" w:hAnsi="Arial" w:cs="Arial"/>
                <w:sz w:val="16"/>
                <w:szCs w:val="16"/>
              </w:rPr>
              <w:t>App#</w:t>
            </w:r>
          </w:p>
        </w:tc>
        <w:tc>
          <w:tcPr>
            <w:tcW w:w="144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13C2E496" w14:textId="644B1BC3" w:rsidR="00D540DA" w:rsidRPr="00C97223"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223">
              <w:rPr>
                <w:rFonts w:ascii="Arial" w:hAnsi="Arial" w:cs="Arial"/>
                <w:sz w:val="16"/>
                <w:szCs w:val="16"/>
              </w:rPr>
              <w:t>Date</w:t>
            </w:r>
            <w:r w:rsidR="00983E2E" w:rsidRPr="00C97223">
              <w:rPr>
                <w:rFonts w:ascii="Arial" w:hAnsi="Arial" w:cs="Arial"/>
                <w:sz w:val="16"/>
                <w:szCs w:val="16"/>
              </w:rPr>
              <w:t xml:space="preserve"> </w:t>
            </w:r>
            <w:r w:rsidRPr="00C97223">
              <w:rPr>
                <w:rFonts w:ascii="Arial" w:hAnsi="Arial" w:cs="Arial"/>
                <w:sz w:val="16"/>
                <w:szCs w:val="16"/>
              </w:rPr>
              <w:t xml:space="preserve">of </w:t>
            </w:r>
            <w:r w:rsidR="00501E89" w:rsidRPr="00C97223">
              <w:rPr>
                <w:rFonts w:ascii="Arial" w:hAnsi="Arial" w:cs="Arial"/>
                <w:sz w:val="16"/>
                <w:szCs w:val="16"/>
              </w:rPr>
              <w:t>f</w:t>
            </w:r>
            <w:r w:rsidRPr="00C97223">
              <w:rPr>
                <w:rFonts w:ascii="Arial" w:hAnsi="Arial" w:cs="Arial"/>
                <w:sz w:val="16"/>
                <w:szCs w:val="16"/>
              </w:rPr>
              <w:t xml:space="preserve">irst </w:t>
            </w:r>
            <w:r w:rsidR="00501E89" w:rsidRPr="00C97223">
              <w:rPr>
                <w:rFonts w:ascii="Arial" w:hAnsi="Arial" w:cs="Arial"/>
                <w:sz w:val="16"/>
                <w:szCs w:val="16"/>
              </w:rPr>
              <w:t>r</w:t>
            </w:r>
            <w:r w:rsidRPr="00C97223">
              <w:rPr>
                <w:rFonts w:ascii="Arial" w:hAnsi="Arial" w:cs="Arial"/>
                <w:sz w:val="16"/>
                <w:szCs w:val="16"/>
              </w:rPr>
              <w:t>eview</w:t>
            </w:r>
          </w:p>
        </w:tc>
        <w:tc>
          <w:tcPr>
            <w:tcW w:w="142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36C816F3" w14:textId="13DC6A04" w:rsidR="00D540DA" w:rsidRPr="00C97223"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223">
              <w:rPr>
                <w:rFonts w:ascii="Arial" w:hAnsi="Arial" w:cs="Arial"/>
                <w:sz w:val="16"/>
                <w:szCs w:val="16"/>
              </w:rPr>
              <w:t xml:space="preserve">Initial </w:t>
            </w:r>
            <w:r w:rsidR="00501E89" w:rsidRPr="00C97223">
              <w:rPr>
                <w:rFonts w:ascii="Arial" w:hAnsi="Arial" w:cs="Arial"/>
                <w:sz w:val="16"/>
                <w:szCs w:val="16"/>
              </w:rPr>
              <w:t>d</w:t>
            </w:r>
            <w:r w:rsidRPr="00C97223">
              <w:rPr>
                <w:rFonts w:ascii="Arial" w:hAnsi="Arial" w:cs="Arial"/>
                <w:sz w:val="16"/>
                <w:szCs w:val="16"/>
              </w:rPr>
              <w:t>ecision</w:t>
            </w:r>
          </w:p>
        </w:tc>
        <w:tc>
          <w:tcPr>
            <w:tcW w:w="1275"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3525348E" w14:textId="4E2192AC" w:rsidR="00D540DA" w:rsidRPr="00C97223"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223">
              <w:rPr>
                <w:rFonts w:ascii="Arial" w:hAnsi="Arial" w:cs="Arial"/>
                <w:sz w:val="16"/>
                <w:szCs w:val="16"/>
              </w:rPr>
              <w:t xml:space="preserve">Date of </w:t>
            </w:r>
            <w:r w:rsidR="00501E89" w:rsidRPr="00C97223">
              <w:rPr>
                <w:rFonts w:ascii="Arial" w:hAnsi="Arial" w:cs="Arial"/>
                <w:sz w:val="16"/>
                <w:szCs w:val="16"/>
              </w:rPr>
              <w:t>f</w:t>
            </w:r>
            <w:r w:rsidRPr="00C97223">
              <w:rPr>
                <w:rFonts w:ascii="Arial" w:hAnsi="Arial" w:cs="Arial"/>
                <w:sz w:val="16"/>
                <w:szCs w:val="16"/>
              </w:rPr>
              <w:t xml:space="preserve">inal </w:t>
            </w:r>
            <w:r w:rsidR="00501E89" w:rsidRPr="00C97223">
              <w:rPr>
                <w:rFonts w:ascii="Arial" w:hAnsi="Arial" w:cs="Arial"/>
                <w:sz w:val="16"/>
                <w:szCs w:val="16"/>
              </w:rPr>
              <w:t>r</w:t>
            </w:r>
            <w:r w:rsidRPr="00C97223">
              <w:rPr>
                <w:rFonts w:ascii="Arial" w:hAnsi="Arial" w:cs="Arial"/>
                <w:sz w:val="16"/>
                <w:szCs w:val="16"/>
              </w:rPr>
              <w:t>eview</w:t>
            </w:r>
          </w:p>
        </w:tc>
        <w:tc>
          <w:tcPr>
            <w:tcW w:w="156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6F5E01FA" w14:textId="449F3176" w:rsidR="00D540DA" w:rsidRPr="00C97223"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223">
              <w:rPr>
                <w:rFonts w:ascii="Arial" w:hAnsi="Arial" w:cs="Arial"/>
                <w:sz w:val="16"/>
                <w:szCs w:val="16"/>
              </w:rPr>
              <w:t xml:space="preserve">Final </w:t>
            </w:r>
            <w:r w:rsidR="00501E89" w:rsidRPr="00C97223">
              <w:rPr>
                <w:rFonts w:ascii="Arial" w:hAnsi="Arial" w:cs="Arial"/>
                <w:sz w:val="16"/>
                <w:szCs w:val="16"/>
              </w:rPr>
              <w:t>d</w:t>
            </w:r>
            <w:r w:rsidRPr="00C97223">
              <w:rPr>
                <w:rFonts w:ascii="Arial" w:hAnsi="Arial" w:cs="Arial"/>
                <w:sz w:val="16"/>
                <w:szCs w:val="16"/>
              </w:rPr>
              <w:t>ecision</w:t>
            </w:r>
          </w:p>
        </w:tc>
        <w:tc>
          <w:tcPr>
            <w:tcW w:w="564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047EBE39" w14:textId="7312E403" w:rsidR="00D540DA" w:rsidRPr="00C97223"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223">
              <w:rPr>
                <w:rFonts w:ascii="Arial" w:hAnsi="Arial" w:cs="Arial"/>
                <w:sz w:val="16"/>
                <w:szCs w:val="16"/>
              </w:rPr>
              <w:t xml:space="preserve">Type of </w:t>
            </w:r>
            <w:r w:rsidR="00501E89" w:rsidRPr="00C97223">
              <w:rPr>
                <w:rFonts w:ascii="Arial" w:hAnsi="Arial" w:cs="Arial"/>
                <w:sz w:val="16"/>
                <w:szCs w:val="16"/>
              </w:rPr>
              <w:t>p</w:t>
            </w:r>
            <w:r w:rsidRPr="00C97223">
              <w:rPr>
                <w:rFonts w:ascii="Arial" w:hAnsi="Arial" w:cs="Arial"/>
                <w:sz w:val="16"/>
                <w:szCs w:val="16"/>
              </w:rPr>
              <w:t>rocedure</w:t>
            </w:r>
          </w:p>
        </w:tc>
        <w:tc>
          <w:tcPr>
            <w:tcW w:w="115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0D54417D" w14:textId="7FE40A14" w:rsidR="00D540DA" w:rsidRPr="00C97223"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223">
              <w:rPr>
                <w:rFonts w:ascii="Arial" w:hAnsi="Arial" w:cs="Arial"/>
                <w:sz w:val="16"/>
                <w:szCs w:val="16"/>
              </w:rPr>
              <w:t xml:space="preserve">Approval </w:t>
            </w:r>
            <w:r w:rsidR="00501E89" w:rsidRPr="00C97223">
              <w:rPr>
                <w:rFonts w:ascii="Arial" w:hAnsi="Arial" w:cs="Arial"/>
                <w:sz w:val="16"/>
                <w:szCs w:val="16"/>
              </w:rPr>
              <w:t>e</w:t>
            </w:r>
            <w:r w:rsidRPr="00C97223">
              <w:rPr>
                <w:rFonts w:ascii="Arial" w:hAnsi="Arial" w:cs="Arial"/>
                <w:sz w:val="16"/>
                <w:szCs w:val="16"/>
              </w:rPr>
              <w:t xml:space="preserve">nd </w:t>
            </w:r>
            <w:r w:rsidR="00501E89" w:rsidRPr="00C97223">
              <w:rPr>
                <w:rFonts w:ascii="Arial" w:hAnsi="Arial" w:cs="Arial"/>
                <w:sz w:val="16"/>
                <w:szCs w:val="16"/>
              </w:rPr>
              <w:t>d</w:t>
            </w:r>
            <w:r w:rsidRPr="00C97223">
              <w:rPr>
                <w:rFonts w:ascii="Arial" w:hAnsi="Arial" w:cs="Arial"/>
                <w:sz w:val="16"/>
                <w:szCs w:val="16"/>
              </w:rPr>
              <w:t>ate</w:t>
            </w:r>
          </w:p>
        </w:tc>
        <w:tc>
          <w:tcPr>
            <w:tcW w:w="1267" w:type="dxa"/>
            <w:tcBorders>
              <w:top w:val="single" w:sz="8" w:space="0" w:color="auto"/>
              <w:left w:val="single" w:sz="8" w:space="0" w:color="FFFFFF" w:themeColor="background1"/>
              <w:bottom w:val="single" w:sz="8" w:space="0" w:color="auto"/>
              <w:right w:val="single" w:sz="8" w:space="0" w:color="auto"/>
            </w:tcBorders>
            <w:shd w:val="clear" w:color="auto" w:fill="000000" w:themeFill="text1"/>
          </w:tcPr>
          <w:p w14:paraId="74611566" w14:textId="3E470829" w:rsidR="00D540DA" w:rsidRPr="00C97223" w:rsidRDefault="00D540DA" w:rsidP="00A75827">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223">
              <w:rPr>
                <w:rFonts w:ascii="Arial" w:hAnsi="Arial" w:cs="Arial"/>
                <w:sz w:val="16"/>
                <w:szCs w:val="16"/>
              </w:rPr>
              <w:t xml:space="preserve">Is </w:t>
            </w:r>
            <w:r w:rsidR="00501E89" w:rsidRPr="00C97223">
              <w:rPr>
                <w:rFonts w:ascii="Arial" w:hAnsi="Arial" w:cs="Arial"/>
                <w:sz w:val="16"/>
                <w:szCs w:val="16"/>
              </w:rPr>
              <w:t>t</w:t>
            </w:r>
            <w:r w:rsidRPr="00C97223">
              <w:rPr>
                <w:rFonts w:ascii="Arial" w:hAnsi="Arial" w:cs="Arial"/>
                <w:sz w:val="16"/>
                <w:szCs w:val="16"/>
              </w:rPr>
              <w:t xml:space="preserve">reatment </w:t>
            </w:r>
            <w:r w:rsidR="00501E89" w:rsidRPr="00C97223">
              <w:rPr>
                <w:rFonts w:ascii="Arial" w:hAnsi="Arial" w:cs="Arial"/>
                <w:sz w:val="16"/>
                <w:szCs w:val="16"/>
              </w:rPr>
              <w:t>f</w:t>
            </w:r>
            <w:r w:rsidRPr="00C97223">
              <w:rPr>
                <w:rFonts w:ascii="Arial" w:hAnsi="Arial" w:cs="Arial"/>
                <w:sz w:val="16"/>
                <w:szCs w:val="16"/>
              </w:rPr>
              <w:t>inished?</w:t>
            </w:r>
          </w:p>
        </w:tc>
      </w:tr>
      <w:tr w:rsidR="00C97223" w:rsidRPr="00C97223" w14:paraId="265D664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24BBD75C" w14:textId="7A5BFE97"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03</w:t>
            </w:r>
          </w:p>
        </w:tc>
        <w:tc>
          <w:tcPr>
            <w:tcW w:w="1441"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541B86A" w14:textId="3642DF6A"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5/08/2021</w:t>
            </w:r>
          </w:p>
        </w:tc>
        <w:tc>
          <w:tcPr>
            <w:tcW w:w="1420"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54CAC19" w14:textId="3E81C963"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79732301" w14:textId="1417B9AD"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112DB18" w14:textId="6D3AEC19"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B6BF9C4" w14:textId="08807B83"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Embryo donation</w:t>
            </w:r>
          </w:p>
        </w:tc>
        <w:tc>
          <w:tcPr>
            <w:tcW w:w="1152"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5859AA12" w14:textId="440F10F4"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17/08/2024</w:t>
            </w:r>
          </w:p>
        </w:tc>
        <w:tc>
          <w:tcPr>
            <w:tcW w:w="1267" w:type="dxa"/>
            <w:tcBorders>
              <w:top w:val="single" w:sz="8" w:space="0" w:color="auto"/>
              <w:left w:val="none" w:sz="0" w:space="0" w:color="auto"/>
              <w:bottom w:val="none" w:sz="0" w:space="0" w:color="auto"/>
              <w:right w:val="none" w:sz="0" w:space="0" w:color="auto"/>
            </w:tcBorders>
            <w:shd w:val="clear" w:color="auto" w:fill="FFFFFF" w:themeFill="background1"/>
            <w:vAlign w:val="center"/>
          </w:tcPr>
          <w:p w14:paraId="02DE5487" w14:textId="110A3B9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Yes</w:t>
            </w:r>
          </w:p>
        </w:tc>
      </w:tr>
      <w:tr w:rsidR="00C97223" w:rsidRPr="00C97223" w14:paraId="0DF9385F"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19014B" w14:textId="509D706A"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0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5378A9" w14:textId="42EE7ACF"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5/08/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4899C7" w14:textId="51EA2B0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02B7C" w14:textId="1F8228A7"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29/10/2021</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D0DACA" w14:textId="5F5E587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662757" w14:textId="4174F093"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FFF1AC" w14:textId="3E3E1058"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30/11/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E72EC0" w14:textId="6E05CABF"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No</w:t>
            </w:r>
          </w:p>
        </w:tc>
      </w:tr>
      <w:tr w:rsidR="00C97223" w:rsidRPr="00C97223" w14:paraId="04FA0F9C"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3EB1F7" w14:textId="6F3FE5DD"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0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3E47F2" w14:textId="01623F75"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5/08/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5AC218" w14:textId="31291BD5"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D4C884" w14:textId="111D9A4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1D59D5" w14:textId="37B4DB0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0BE6BE" w14:textId="30440223"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9FE0DE" w14:textId="3C12BF4C"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28/09/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825B6C" w14:textId="3641A47F"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r>
      <w:tr w:rsidR="00C97223" w:rsidRPr="00C97223" w14:paraId="3780761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35A939" w14:textId="0F506678"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0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A9C379" w14:textId="1A77C444"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5/08/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BCFC02" w14:textId="7FB120C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1CA6BA" w14:textId="4943FF83"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350AC8" w14:textId="50AE107E"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EB72FF" w14:textId="40BB8BB0"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A78064" w14:textId="75EAB793"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17/08/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F581C6" w14:textId="48917E0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No</w:t>
            </w:r>
          </w:p>
        </w:tc>
      </w:tr>
      <w:tr w:rsidR="00C97223" w:rsidRPr="00C97223" w14:paraId="70D7CF8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3F8FF2" w14:textId="109CEE06"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0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22236" w14:textId="6F640BF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5/08/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674FA8" w14:textId="6C2C980A"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6791EE" w14:textId="05D19B37"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56569E" w14:textId="553C4FE4"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5A852" w14:textId="05D1BF8A"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56F8C1" w14:textId="5AADBF36"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17/08/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91C8F9" w14:textId="568D6FA7"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r>
      <w:tr w:rsidR="00C97223" w:rsidRPr="00C97223" w14:paraId="4CEC8BC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FD046E" w14:textId="0B014F3C"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0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9FD9D6" w14:textId="4C49640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5/08/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74B379" w14:textId="3690037E"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15DC70" w14:textId="4DE2B82A"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B65FFF" w14:textId="0DBFF05D"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8D9307" w14:textId="1774CFBE"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4E41C5" w14:textId="77526916"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28/09/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3DEE51" w14:textId="2F96729F"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No</w:t>
            </w:r>
          </w:p>
        </w:tc>
      </w:tr>
      <w:tr w:rsidR="00C97223" w:rsidRPr="00C97223" w14:paraId="1395855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6DAE7D" w14:textId="39B7FA87"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09</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CBA20B" w14:textId="6212F2C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5/08/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14460F" w14:textId="0BF94937"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D05A8E" w14:textId="757A72EF"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29/10/2021</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EE0C4" w14:textId="75981E40"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717741" w14:textId="67CD7EF3"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F8A6FF" w14:textId="518C1A4D"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22/11/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2B48D3" w14:textId="06D9D6A4"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No</w:t>
            </w:r>
          </w:p>
        </w:tc>
      </w:tr>
      <w:tr w:rsidR="00C97223" w:rsidRPr="00C97223" w14:paraId="722C2FB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3BB61E" w14:textId="6E0BFCCF"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1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C6A379" w14:textId="5CEE89F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5/08/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7A151F" w14:textId="46305AE5"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940FF" w14:textId="481BCE92"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8F3E7E" w14:textId="6DD0868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5D4907" w14:textId="73C62B41"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C788E7" w14:textId="147655A0"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18/08/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DBED52" w14:textId="1ABF9C17"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No</w:t>
            </w:r>
          </w:p>
        </w:tc>
      </w:tr>
      <w:tr w:rsidR="00C97223" w:rsidRPr="00C97223" w14:paraId="6F26416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E652E" w14:textId="43D3E457"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1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DC75EC" w14:textId="32EBAA1C"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5/08/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A49AE7" w14:textId="15E9B91C"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D7644A" w14:textId="426F1ED8"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2F3296" w14:textId="3BFF1CBC"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B49E2E" w14:textId="44FE3116"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24FD96" w14:textId="66ADFC32"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18/08/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214A25" w14:textId="3BB0F6E3"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Yes</w:t>
            </w:r>
          </w:p>
        </w:tc>
      </w:tr>
      <w:tr w:rsidR="00C97223" w:rsidRPr="00C97223" w14:paraId="60E18906"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A9874" w14:textId="0EFC2B73"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1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1751F5" w14:textId="7B1B8B1A"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5/08/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B03093" w14:textId="6AB46AB7"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442196" w14:textId="266EDB81"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C95B74" w14:textId="05E7A25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C62118" w14:textId="224C4345"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F07927" w14:textId="62BD691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5/08/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648225" w14:textId="1776361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Yes</w:t>
            </w:r>
          </w:p>
        </w:tc>
      </w:tr>
      <w:tr w:rsidR="00C97223" w:rsidRPr="00C97223" w14:paraId="7A77E09E"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3A6880" w14:textId="2D0688F8"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1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C7CE52" w14:textId="6EC15FC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5/08/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42CEC5" w14:textId="0B84D673"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033123" w14:textId="0223BC3E"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80CFD2" w14:textId="2FF94E6C"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B1AFC3" w14:textId="0A424C0C"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B0AB12" w14:textId="2C6C256D"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5/08/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9FCC92" w14:textId="4BE4A1DC"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Yes</w:t>
            </w:r>
          </w:p>
        </w:tc>
      </w:tr>
      <w:tr w:rsidR="00C97223" w:rsidRPr="00C97223" w14:paraId="2EF3A1A3"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52A53D" w14:textId="1D2257E8"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1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99EAE1" w14:textId="499310B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5/08/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D48BC9" w14:textId="29F5D1A4"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 STC</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0373E4" w14:textId="56785625"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81AB73" w14:textId="618DB3EA"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9B2867" w14:textId="143BF61F"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69D828" w14:textId="5B5DBC22"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5/08/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9616C1" w14:textId="36073905"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No</w:t>
            </w:r>
          </w:p>
        </w:tc>
      </w:tr>
      <w:tr w:rsidR="00C97223" w:rsidRPr="00C97223" w14:paraId="55047AF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8CB48B" w14:textId="4E235865"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1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F71987" w14:textId="3D0303E4"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5/08/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9B3280" w14:textId="37B91C91"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ED25E8" w14:textId="5389BF3D"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D3DABE" w14:textId="667A7BD2"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7BA455" w14:textId="03ED2061"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5C2DB7" w14:textId="3AFFCAB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18/08/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52A158" w14:textId="02114932"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Yes</w:t>
            </w:r>
          </w:p>
        </w:tc>
      </w:tr>
      <w:tr w:rsidR="00C97223" w:rsidRPr="00C97223" w14:paraId="544102E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EE594E" w14:textId="6C31ADCC"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5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E4DDAC" w14:textId="48E55283"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29/10/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19159B" w14:textId="209B4F9F"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5EBA8A" w14:textId="014A4D0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73B2A" w14:textId="1A7A8760"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159DFE" w14:textId="69A82253"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5AC3AE" w14:textId="7239B52F"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8/12/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11E313" w14:textId="2AE8CB4E"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No</w:t>
            </w:r>
          </w:p>
        </w:tc>
      </w:tr>
      <w:tr w:rsidR="00C97223" w:rsidRPr="00C97223" w14:paraId="5BA2C82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1A32AF" w14:textId="3FCC334C"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5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1755B0" w14:textId="17D8BAC9"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29/10/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3F3348" w14:textId="70827221"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 STC</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9F0BAD" w14:textId="57615645"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8FC05E" w14:textId="4C377FB0"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D3ABCA" w14:textId="082A6EFD"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7255D3" w14:textId="5EF09089"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3/02/2025</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5359A5" w14:textId="4DE5D38D"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No</w:t>
            </w:r>
          </w:p>
        </w:tc>
      </w:tr>
      <w:tr w:rsidR="00C97223" w:rsidRPr="00C97223" w14:paraId="5A489BBB"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E6AA97" w14:textId="04F1A4C3"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5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2B0B78" w14:textId="454A8CD4"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29/10/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63BF4F" w14:textId="58097F80"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AEDC77" w14:textId="7F6D2D35"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4CA5DC" w14:textId="1A6C570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83C0AA" w14:textId="49542686"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830823" w14:textId="3C56C13D"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22/11/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DBDA0B" w14:textId="674023D7"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No</w:t>
            </w:r>
          </w:p>
        </w:tc>
      </w:tr>
      <w:tr w:rsidR="00C97223" w:rsidRPr="00C97223" w14:paraId="459D99EC"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8B3691" w14:textId="22ABD16A"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5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92627" w14:textId="348D8EF9"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29/10/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F978F7" w14:textId="35B2BA87"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A26A8F" w14:textId="24AA9F3E"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DEA6B9" w14:textId="40ABCAF7"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AED895" w14:textId="19963D79"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B789A5" w14:textId="33C11955"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22/11/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285DA7" w14:textId="11F5AB92"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r>
      <w:tr w:rsidR="00C97223" w:rsidRPr="00C97223" w14:paraId="656CD16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26CCCC" w14:textId="18C3C3C7"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5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8B94B0" w14:textId="293A6490"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29/10/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D3F0F6" w14:textId="4030B5CA"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 STC</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D00315" w14:textId="27BAD92E"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12FDE3" w14:textId="462A888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A2F5AF" w14:textId="68C4CCE7"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B81D1B" w14:textId="60F5B1A7"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16/02/2025</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41692E" w14:textId="4CAD378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Yes</w:t>
            </w:r>
          </w:p>
        </w:tc>
      </w:tr>
      <w:tr w:rsidR="00C97223" w:rsidRPr="00C97223" w14:paraId="520DB4D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AAC932" w14:textId="2C38D492"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5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F5360B" w14:textId="1B3FAF4C"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29/10/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270448" w14:textId="7534AA4F"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 STC</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DC3883" w14:textId="00767F48"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70EB42" w14:textId="5CFD93E5"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FE0B82" w14:textId="071F8E84"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0C4D79" w14:textId="60AB001E"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13/12/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4ED3A" w14:textId="1B307882"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Yes</w:t>
            </w:r>
          </w:p>
        </w:tc>
      </w:tr>
      <w:tr w:rsidR="00C97223" w:rsidRPr="00C97223" w14:paraId="55FBF90B"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DF9616" w14:textId="2D8BE580"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5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8DBF1C" w14:textId="6AF023E8"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29/10/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E9450E" w14:textId="199E7544"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 STC</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0AE02F" w14:textId="6F058073"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25/02/2022</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474A75" w14:textId="411DB84F"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004D1C" w14:textId="2C348458"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9B0682" w14:textId="75C5EF0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17/03/2025</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55932E" w14:textId="4570795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No</w:t>
            </w:r>
          </w:p>
        </w:tc>
      </w:tr>
      <w:tr w:rsidR="00C97223" w:rsidRPr="00C97223" w14:paraId="469D5A0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8DF0B7" w14:textId="06EC2B05"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5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586E86" w14:textId="2D3B1092"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29/10/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9506E9" w14:textId="4DF77BE4"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36F8A1" w14:textId="2A58C547"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ED061C" w14:textId="2A94FA67"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106745" w14:textId="30571171"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5688B9" w14:textId="1744F598"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22/11/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C8060F" w14:textId="4B8E7E04"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No</w:t>
            </w:r>
          </w:p>
        </w:tc>
      </w:tr>
      <w:tr w:rsidR="00C97223" w:rsidRPr="00C97223" w14:paraId="1191C2B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93533A" w14:textId="34854954"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5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EC90A4" w14:textId="785AE83D"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29/10/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75C2BE" w14:textId="528C6C5D"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 STC</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BC9A5D" w14:textId="7025FD88"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7AA320" w14:textId="7C7C2AC3"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D0C517" w14:textId="42816B75"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25BB40" w14:textId="7A0441A4"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13/12/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8D736C" w14:textId="10571E20"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No</w:t>
            </w:r>
          </w:p>
        </w:tc>
      </w:tr>
      <w:tr w:rsidR="00C97223" w:rsidRPr="00C97223" w14:paraId="2119095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E89199" w14:textId="792B7AAD"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07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265241" w14:textId="140E42E0"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29/10/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2E5FE1" w14:textId="022840F4"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211387" w14:textId="5D507F3F"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F70540" w14:textId="742E6CFA"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912E9D" w14:textId="3417A28A"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5DFA7" w14:textId="09C35B62"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22/11/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51E05C" w14:textId="26956A83"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r>
      <w:tr w:rsidR="00C97223" w:rsidRPr="00C97223" w14:paraId="56CA221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87C889" w14:textId="4D23E800"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lastRenderedPageBreak/>
              <w:t>E19/5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25149F" w14:textId="75881B9E"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29/10/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50455" w14:textId="01987184"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4125D" w14:textId="504784D5"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D13954" w14:textId="62BFBBD7"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910031" w14:textId="709611F3"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C125E0" w14:textId="483B983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24/11/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D6FD8E" w14:textId="314BDA23"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No</w:t>
            </w:r>
          </w:p>
        </w:tc>
      </w:tr>
      <w:tr w:rsidR="00C97223" w:rsidRPr="00C97223" w14:paraId="51B5A121"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8B2068" w14:textId="45FC4E3A"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17/3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66EAE8" w14:textId="7B51D4E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19/07/2017</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4E97CE" w14:textId="0D623103"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22854A" w14:textId="0AFEFA76"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29/10/2021</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603E5A" w14:textId="72DB4772"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44CDB4" w14:textId="6150E4A9"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xml:space="preserve">Extension to </w:t>
            </w:r>
            <w:r w:rsidRPr="00C97223">
              <w:rPr>
                <w:rFonts w:cs="Arial"/>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941F0D" w14:textId="77611829"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22/11/2024</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77F317" w14:textId="62E8C4E5"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Yes</w:t>
            </w:r>
          </w:p>
        </w:tc>
      </w:tr>
      <w:tr w:rsidR="00C97223" w:rsidRPr="00C97223" w14:paraId="5C51FA5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F35EC8" w14:textId="16D66387"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0/11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87F8CB" w14:textId="39B4FFD2"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29/10/2020</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60714A" w14:textId="6FC6E398"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E7134D" w14:textId="3C1622E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29/10/2020</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DC4EA2" w14:textId="3846965F"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C178A3" w14:textId="07037DCD"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3DF29C" w14:textId="2BFDD94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30/10/2023</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912C02" w14:textId="4485F873"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No</w:t>
            </w:r>
          </w:p>
        </w:tc>
      </w:tr>
      <w:tr w:rsidR="00C97223" w:rsidRPr="00C97223" w14:paraId="5D08BB6A"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FD4BCC" w14:textId="62992453"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7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51A9E6" w14:textId="2813681C"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9/12/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EFBFC3" w14:textId="0B8DB97D"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9C6233" w14:textId="5711B68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700783" w14:textId="5D94CCEF"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DCDCEB" w14:textId="3086CFE1"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140348" w14:textId="3EE1C986"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14/01/2025</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CEA7D0" w14:textId="76FCEAE6"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No</w:t>
            </w:r>
          </w:p>
        </w:tc>
      </w:tr>
      <w:tr w:rsidR="00C97223" w:rsidRPr="00C97223" w14:paraId="2BFD090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ABE14" w14:textId="5FCC75DC"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7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2AE6AC" w14:textId="41D25FF3"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9/12/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E0336C" w14:textId="3EB7BDC0"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216F08" w14:textId="29F74BBD"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AD539A" w14:textId="0F21551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6D4903" w14:textId="0CCA65D8"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96BA8C" w14:textId="4BB1C711"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14/01/2025</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7F917C" w14:textId="7E2EA878"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No</w:t>
            </w:r>
          </w:p>
        </w:tc>
      </w:tr>
      <w:tr w:rsidR="00C97223" w:rsidRPr="00C97223" w14:paraId="4CE772C9"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4F45BB" w14:textId="5F0206DE"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7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32CCA8" w14:textId="6BCE557A"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9/12/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E22BF0" w14:textId="65B21990"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BC670A" w14:textId="7C8B870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C99DBC" w14:textId="0FC8BA1E"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B50A7D" w14:textId="2298D3F6"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604B67" w14:textId="5C084DA5"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14/01/2025</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39A122" w14:textId="4597A582"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No</w:t>
            </w:r>
          </w:p>
        </w:tc>
      </w:tr>
      <w:tr w:rsidR="00C97223" w:rsidRPr="00C97223" w14:paraId="2363AC8E"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0A447B" w14:textId="65B53BA6"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7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F1FD59" w14:textId="74BE3DD2"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9/12/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9110ED" w14:textId="41569E6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434CE2" w14:textId="330855E6"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E94C73" w14:textId="61D42907"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26A329" w14:textId="2336CE88"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4E0508" w14:textId="089DFAD8"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14/01/2025</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23D308" w14:textId="2FACF63A"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No</w:t>
            </w:r>
          </w:p>
        </w:tc>
      </w:tr>
      <w:tr w:rsidR="00C97223" w:rsidRPr="00C97223" w14:paraId="204EEA4C"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CB7957" w14:textId="196EED08"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7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FAD11A" w14:textId="4F881D34"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9/12/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34ABC2" w14:textId="33D530CE"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 STC</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AE1F19" w14:textId="14BE0B4E"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EBD1F5" w14:textId="59C47937"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E26F9B" w14:textId="616B1090"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E071B7" w14:textId="63675F7E"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14/01/2025</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773C3E" w14:textId="0FC7564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r>
      <w:tr w:rsidR="00C97223" w:rsidRPr="00C97223" w14:paraId="73360E6B"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B7643" w14:textId="6D4635D6"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7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64E21A" w14:textId="398C5498"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9/12/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42B94A" w14:textId="57961CD1"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CB2E6A" w14:textId="34DC505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C06CE1" w14:textId="030338AF"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1DBB72" w14:textId="2DA23697"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ACD7BD" w14:textId="43150E5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17/03/2025</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DD208A" w14:textId="19D49F30"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r>
      <w:tr w:rsidR="00C97223" w:rsidRPr="00C97223" w14:paraId="6E0B742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C96908" w14:textId="0CEBBE05"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7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CF4D51" w14:textId="4AE58787"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9/12/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D60E77" w14:textId="628D2B58"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 STC</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F5D6C0" w14:textId="5CC4BEFC"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3C76C5" w14:textId="02DFB898"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A51027" w14:textId="5BB95A09"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695E90" w14:textId="70BFFBA9"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16/02/2025</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5DB591" w14:textId="102684EC"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No</w:t>
            </w:r>
          </w:p>
        </w:tc>
      </w:tr>
      <w:tr w:rsidR="00C97223" w:rsidRPr="00C97223" w14:paraId="571E7E8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C35EF2" w14:textId="30C61565"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79</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1E66AB" w14:textId="3A2F9E5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9/12/2021</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559899" w14:textId="4FDADAA8"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CBDD68" w14:textId="1A033174"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F99E9E" w14:textId="078D017E"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470A50" w14:textId="477EE3CA"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635CBA" w14:textId="69F58BE1"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17/01/2025</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E93837" w14:textId="0C042C3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No</w:t>
            </w:r>
          </w:p>
        </w:tc>
      </w:tr>
      <w:tr w:rsidR="00C97223" w:rsidRPr="00C97223" w14:paraId="57AC0CEF"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7999ED9C" w14:textId="17217FB8"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80</w:t>
            </w:r>
          </w:p>
        </w:tc>
        <w:tc>
          <w:tcPr>
            <w:tcW w:w="1441"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213D79E0" w14:textId="7B2D76BA"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9/12/2021</w:t>
            </w:r>
          </w:p>
        </w:tc>
        <w:tc>
          <w:tcPr>
            <w:tcW w:w="1420"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4E79581F" w14:textId="1A30C950"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Deferred</w:t>
            </w:r>
          </w:p>
        </w:tc>
        <w:tc>
          <w:tcPr>
            <w:tcW w:w="1275"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20367D9F" w14:textId="5CA7D2C2"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657E06DD" w14:textId="2D4D4E5E"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2EDA3EC7" w14:textId="09C44996"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05A720C1" w14:textId="4A47C660"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N/A</w:t>
            </w:r>
          </w:p>
        </w:tc>
        <w:tc>
          <w:tcPr>
            <w:tcW w:w="1267"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77A03206" w14:textId="3E922445"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r>
      <w:tr w:rsidR="00C97223" w:rsidRPr="00C97223" w14:paraId="7B3D29E1"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2FEFA1" w14:textId="02CC6DA3"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81</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08A338" w14:textId="7796AA54"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9/12/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A69DE" w14:textId="6A11477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 ST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6C5146" w14:textId="33F05144"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6CC5D" w14:textId="256A62CA"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8ACEC5" w14:textId="7D5CA4FD"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2B443D" w14:textId="6632744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14/01/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E5CED9" w14:textId="38A46126"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No</w:t>
            </w:r>
          </w:p>
        </w:tc>
      </w:tr>
      <w:tr w:rsidR="00C97223" w:rsidRPr="00C97223" w14:paraId="283C4234"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C8EC7" w14:textId="152FCAF8"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1/182</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E53D0" w14:textId="658A4F9A"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9/12/2021</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24594" w14:textId="061CBA0A"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1411A4" w14:textId="1719C51D"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F57003" w14:textId="52AB94D8"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D6D5BE" w14:textId="1B79FBDC"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D2ABC6" w14:textId="31BFF526"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14/01/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1484ED" w14:textId="2C2C7E8F"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No</w:t>
            </w:r>
          </w:p>
        </w:tc>
      </w:tr>
      <w:tr w:rsidR="00C97223" w:rsidRPr="00C97223" w14:paraId="2340DAC5"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49105" w14:textId="41FFFFED"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2/00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FC3545" w14:textId="150A07F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25/02/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48AB5" w14:textId="3CE0FCB4"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9A1826" w14:textId="1E4B5B0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D2DD7" w14:textId="4BF0335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F4683E" w14:textId="58EEB752"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Donation of eggs or sperm between certain family members</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501C3F" w14:textId="58FBA465"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17/03/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84AF8" w14:textId="48DEAE34"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r>
      <w:tr w:rsidR="00C97223" w:rsidRPr="00C97223" w14:paraId="50982C56"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1586C5" w14:textId="21CDCFDE"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2/00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FE6D0" w14:textId="6FAC3C5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25/02/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A6C30F" w14:textId="3D945E8D"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5D5EA" w14:textId="7FFC2BD9"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3C4613" w14:textId="082B21DD"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593F77" w14:textId="79BEE2D7"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Donation of eggs or sperm between certain family members</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475BF" w14:textId="2B113DD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17/03/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85FF19" w14:textId="4F7EB5D4"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No</w:t>
            </w:r>
          </w:p>
        </w:tc>
      </w:tr>
      <w:tr w:rsidR="00C97223" w:rsidRPr="00C97223" w14:paraId="54AD340D"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E9B94E" w14:textId="4B12537E"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2/007</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76CBEA" w14:textId="1919DB92"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25/02/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99D1D" w14:textId="10093EDE"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D117D" w14:textId="4DBD816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E4CBD8" w14:textId="7A1ADD9A"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6CD25E" w14:textId="73B4672F"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CF4321" w14:textId="6AE77B38"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17/03/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F20E0" w14:textId="4D6F0B01"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No</w:t>
            </w:r>
          </w:p>
        </w:tc>
      </w:tr>
      <w:tr w:rsidR="00C97223" w:rsidRPr="00C97223" w14:paraId="3FD0C5A1"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2A82C" w14:textId="3806025A"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2/008</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EA6478" w14:textId="5994FA21"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25/02/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1D2A30" w14:textId="434CB01C"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 ST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817B4" w14:textId="700D0021"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22AF0" w14:textId="3DCAE9A6"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5E4CC" w14:textId="2C72624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73502" w14:textId="3B319AAF"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17/03/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3971D5" w14:textId="7907F154"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No</w:t>
            </w:r>
          </w:p>
        </w:tc>
      </w:tr>
      <w:tr w:rsidR="00C97223" w:rsidRPr="00C97223" w14:paraId="7CB0E18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3A95BE" w14:textId="40C227D7"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2/009</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8F7536" w14:textId="737F348D"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25/02/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9074A0" w14:textId="720FF011"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 with recs</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D7206E" w14:textId="6879BD46"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3CAA4" w14:textId="215F256F"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81D5A3" w14:textId="5A2BE897"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EDA2CF" w14:textId="6186DDD1"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23/03/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8BBBD0" w14:textId="0DF88986"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No</w:t>
            </w:r>
          </w:p>
        </w:tc>
      </w:tr>
      <w:tr w:rsidR="00C97223" w:rsidRPr="00C97223" w14:paraId="2811E503"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C885AF" w14:textId="12C0910E"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2/010</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BD4073" w14:textId="0089827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25/02/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5E4642" w14:textId="365F6B98"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A1A95" w14:textId="05AF87EE"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9AA058" w14:textId="39FE6F02"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61E1F" w14:textId="70F56662"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BE500D" w14:textId="1165A275"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23/03/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11AC76" w14:textId="031628DE"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No</w:t>
            </w:r>
          </w:p>
        </w:tc>
      </w:tr>
      <w:tr w:rsidR="00C97223" w:rsidRPr="00C97223" w14:paraId="027A3E9C"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8B7C21" w14:textId="042A6F45"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2/011</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5E83C" w14:textId="6AFB5A65"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25/02/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4B355E" w14:textId="47C7CB98"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 ST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4B1C76" w14:textId="56DA5AF6"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F8F05" w14:textId="11E079E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6E7679" w14:textId="6BB1EB15"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C400FD" w14:textId="2394861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23/03/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66954C" w14:textId="13E98ED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No</w:t>
            </w:r>
          </w:p>
        </w:tc>
      </w:tr>
      <w:tr w:rsidR="00C97223" w:rsidRPr="00C97223" w14:paraId="0C661E17"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C08A6A" w14:textId="021A2142"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2/012</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8AD0A3" w14:textId="3F7A8F35"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25/02/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72DCAD" w14:textId="5BD4C0DE"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889C0F" w14:textId="0BF7E29D"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D7C2AA" w14:textId="3FBD4BF8"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3DE15" w14:textId="5C184601"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7B9BE0" w14:textId="2A427732"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31/05/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17CED1" w14:textId="52E3830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No</w:t>
            </w:r>
          </w:p>
        </w:tc>
      </w:tr>
      <w:tr w:rsidR="00C97223" w:rsidRPr="00C97223" w14:paraId="49F17D29"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9D1CFD" w14:textId="7D271A94"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2/013</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6DFE6F" w14:textId="60339AF2"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25/02/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6D113" w14:textId="36CC276E"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 ST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4F9D32" w14:textId="511187E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4E5218" w14:textId="28981DD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B02EC6" w14:textId="6EBE5271"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F236A" w14:textId="166DAADF"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17/03/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FE9046" w14:textId="0840DD32"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No</w:t>
            </w:r>
          </w:p>
        </w:tc>
      </w:tr>
      <w:tr w:rsidR="00C97223" w:rsidRPr="00C97223" w14:paraId="1341CD6E"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5B5C6B" w14:textId="3B7272C6"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2/01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55C7F" w14:textId="30A9E4D5"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25/02/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A55FE" w14:textId="00BC7D20"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F1D3A8" w14:textId="5A18DB83"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519A8B" w14:textId="06AA14D9"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A2770C" w14:textId="45EE891F"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DFC2C" w14:textId="6B0F3E41"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23/03/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004B7" w14:textId="42D43534"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No</w:t>
            </w:r>
          </w:p>
        </w:tc>
      </w:tr>
      <w:tr w:rsidR="00C97223" w:rsidRPr="00C97223" w14:paraId="1D33EEDA"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2AC7B" w14:textId="6209F3D0"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2/01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4FDB60" w14:textId="32DB704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25/02/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FD2E8" w14:textId="276FBF25"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6AF0D1" w14:textId="0504B660"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A52FEF" w14:textId="20D542BD"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2CAB88" w14:textId="306E198A"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D53BA" w14:textId="0AD6848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 25/02/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41DFCE" w14:textId="62A7B84A"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eastAsia="Times New Roman" w:cs="Arial"/>
                <w:color w:val="000000"/>
                <w:sz w:val="16"/>
                <w:szCs w:val="16"/>
              </w:rPr>
              <w:t>Yes</w:t>
            </w:r>
          </w:p>
        </w:tc>
      </w:tr>
      <w:tr w:rsidR="00C97223" w:rsidRPr="00C97223" w14:paraId="74D3F0B4"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FA54C1" w14:textId="5755C905" w:rsidR="00C97223" w:rsidRPr="00C97223" w:rsidRDefault="00C97223" w:rsidP="00C97223">
            <w:pPr>
              <w:pStyle w:val="TableText"/>
              <w:rPr>
                <w:rFonts w:ascii="Arial" w:hAnsi="Arial" w:cs="Arial"/>
                <w:b w:val="0"/>
                <w:bCs w:val="0"/>
                <w:sz w:val="16"/>
                <w:szCs w:val="16"/>
              </w:rPr>
            </w:pPr>
            <w:r w:rsidRPr="00C97223">
              <w:rPr>
                <w:rFonts w:ascii="Arial" w:eastAsia="Times New Roman" w:hAnsi="Arial" w:cs="Arial"/>
                <w:b w:val="0"/>
                <w:bCs w:val="0"/>
                <w:color w:val="000000"/>
                <w:sz w:val="16"/>
                <w:szCs w:val="16"/>
              </w:rPr>
              <w:t>E22/01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924DDA" w14:textId="110DB25D"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25/02/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C16096" w14:textId="558062B0"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343C5" w14:textId="3956F006"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6BAEEA" w14:textId="5742FA35"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221264" w14:textId="3F85AFE6"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282F76" w14:textId="06B9F2EF"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25/02/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B1B75C" w14:textId="26A96F47"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No</w:t>
            </w:r>
          </w:p>
        </w:tc>
      </w:tr>
      <w:tr w:rsidR="00C97223" w:rsidRPr="00C97223" w14:paraId="51D424A6"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7D23D3" w14:textId="4D1EAFF6"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lastRenderedPageBreak/>
              <w:t>E21/177</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D4375B" w14:textId="2D5160E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25/02/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5C98DD" w14:textId="25FF9DBE"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614B66" w14:textId="5A53465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965E38" w14:textId="47BF0413"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A98634" w14:textId="060C1FC7"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E3607" w14:textId="1A2BC4BA"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17/03/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BBB324" w14:textId="1C26C63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17340B93"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316D9F" w14:textId="168F4A75"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19/047</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473778" w14:textId="12282480"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25/02/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27ADBE" w14:textId="290D0C9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 ST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11FE0" w14:textId="74A9626F"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12/04/2022</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0A3A7" w14:textId="21322B25"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42F7E4" w14:textId="1CADF6CC"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xml:space="preserve">Extension to </w:t>
            </w: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2C9E7A" w14:textId="58E1A71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4/05/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C86E16" w14:textId="63D49D15"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22A0CAC5"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658BF7" w14:textId="6E9B2C82"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57</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B75F1E" w14:textId="5207570F"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12/04/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C8DA50" w14:textId="7EA3C093"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 with recs</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6C15CA" w14:textId="6B1FB758"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8CC158" w14:textId="3AC99332"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E23A71" w14:textId="6220B21D"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E8C2FD" w14:textId="1B5DF148"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4/05/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8D37C0" w14:textId="7DFE1C76"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749D50A3"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5579E" w14:textId="1896DBBF"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58</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AF1B32" w14:textId="6E78F20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12/04/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B31BFE" w14:textId="30EA9106"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45960C" w14:textId="31CA64ED"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A1BBC" w14:textId="3C8EB875"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26B8D0" w14:textId="4A472A9C"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8CE246" w14:textId="273A6ECD"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4/05/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161AF" w14:textId="07B976EF"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30F3C144"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EF71C2" w14:textId="711454BC"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5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EBC769" w14:textId="3403AD0E"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12/04/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4E003B" w14:textId="0C12B633"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6B9F4B" w14:textId="44E47A46"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11/08/2022</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CABB24" w14:textId="0C33AEA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A2513" w14:textId="35C0846D"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D314F" w14:textId="35A52D2E"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9/09/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894A49" w14:textId="1CC3008D"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13512EC2"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DF135" w14:textId="7FF8D598"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5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B4FEE" w14:textId="08272727"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12/04/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76107C" w14:textId="6115AB41"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 ST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6359A3" w14:textId="1757BD46"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728DF8" w14:textId="1C04E60C"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BD2F13" w14:textId="02FA1602"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C3A66D" w14:textId="4F2AEE51"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9/05/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D451C1" w14:textId="3D057DF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01AF73C2"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20C468" w14:textId="16BEEDE3"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59</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1B9D55" w14:textId="35B8DFED"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12/04/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6F674C" w14:textId="1073655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AA8E6" w14:textId="3604413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E6310" w14:textId="5C4740D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7B18AE" w14:textId="34901C40"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cs="Arial"/>
                <w:sz w:val="16"/>
                <w:szCs w:val="16"/>
              </w:rPr>
              <w:t>Donation of eggs or sperm between certain family members</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6EAA12" w14:textId="1798A56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4/05/.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7F4CBA" w14:textId="560E5EA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7F58C903"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E5DA91" w14:textId="0052C8CD"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60</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FEE7DC" w14:textId="02EE0B8F"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12/04/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1AE14" w14:textId="013E3170"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4FEFDC" w14:textId="49FB5849"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9/06/2022</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B1A669" w14:textId="4A76D4D4"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49DBAC" w14:textId="4BCF99B7"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7CFA93" w14:textId="7648CD01"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13/06/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A5AFDE" w14:textId="61EDA329"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7449DB98"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589971" w14:textId="74994936"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61</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032E88" w14:textId="379A9D58"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12/04/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1D173C" w14:textId="41931535"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112E24" w14:textId="42A15CB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23F0A6" w14:textId="436F60E7"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D3D46B" w14:textId="22E55822"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88C49D" w14:textId="5372DE80"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4/05/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EBC0A2" w14:textId="78CEBFA5"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03031348"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F2485C" w14:textId="2E9B1368"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62</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CEC202" w14:textId="0E443701"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12/04/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F59AFD" w14:textId="69FEDA02"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785FB" w14:textId="70FE64DA"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EBDADF" w14:textId="6A6FEF23"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384F71" w14:textId="6335F9F0"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C5EE4" w14:textId="28C25F6E"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4/05/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E13D8C" w14:textId="43D3C060"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38460913"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10949A" w14:textId="2D87EC4E"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63</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21CC29" w14:textId="5281467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12/04/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A2103F" w14:textId="44797D81"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560212" w14:textId="03D086C6"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9A6DCA" w14:textId="71CF034A"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72C4F7" w14:textId="2DBE11EA"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cs="Arial"/>
                <w:sz w:val="16"/>
                <w:szCs w:val="16"/>
              </w:rPr>
              <w:t>Donation of eggs or sperm between certain family members</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FADE77" w14:textId="6FC2045D"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4/05/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3577E9" w14:textId="012E5322"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7D2A8963"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DE0681" w14:textId="6937EFD4"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6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AC34EA" w14:textId="21F885DD"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12/04/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76DBBB" w14:textId="5634392A"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D89655" w14:textId="2C81DDD8"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0C2F51" w14:textId="0D287C4A"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801AC2" w14:textId="6534EE09"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cs="Arial"/>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8F4044" w14:textId="3A9CB03A"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4/05/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16EF5" w14:textId="28217C8F"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7F11C0F3"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03B010" w14:textId="27B44B79"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6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8630C7" w14:textId="4AC02C6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12/04/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0A0966" w14:textId="49748E9D"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Declin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17765C" w14:textId="178FE80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2454E7" w14:textId="06C59AA8"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DA0594" w14:textId="65CADC65"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xml:space="preserve">Posthumous use of sperm </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14A235" w14:textId="327605D4"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N/A</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FA1DF" w14:textId="74CA6882"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r>
      <w:tr w:rsidR="00C97223" w:rsidRPr="00C97223" w14:paraId="466CD739"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CB4061" w14:textId="141842E8"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19/050</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71B489" w14:textId="01CB858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12/04/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27C9CF" w14:textId="77CECF01"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75BC19" w14:textId="53E84B55"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BE0A3B" w14:textId="119ED0ED"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B8313" w14:textId="14C1CDCC"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xml:space="preserve">Extension to </w:t>
            </w: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0063AA" w14:textId="6A00B957"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4/05/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FC62F3" w14:textId="38D31B38"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60285B0E"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E5B05E" w14:textId="15C7FA4E"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67</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ABC7A2" w14:textId="33DA3656"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12/04/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16889D" w14:textId="55635D54"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83C521" w14:textId="6000426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2E5183" w14:textId="0500FA16"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F9F637" w14:textId="1186D11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77DD6" w14:textId="7C105AE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12/04/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535D1F" w14:textId="1A7C8AA4"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07638A2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57896" w14:textId="36DF81EE"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8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DFDBFF" w14:textId="378864D3"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9/06/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07A6BF" w14:textId="0690B292"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94B074" w14:textId="781F3C30"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41F50E" w14:textId="615503A2"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630CA7" w14:textId="157943F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E93218" w14:textId="6831BDC3"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338AE0" w14:textId="5749C9EA"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03B9F7C7"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DD49DC" w14:textId="44D3FB50"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87</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673352" w14:textId="135CF5B8"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9/06/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28A5B0" w14:textId="704B5C86"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 with recs</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68FCB2" w14:textId="162961DD"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B31581" w14:textId="4C9C2564"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CAB5D" w14:textId="1D533975"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C97223">
              <w:rPr>
                <w:rFonts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56DCCA" w14:textId="1CD005F6"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60E83B" w14:textId="73817AA4"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2969D3EE"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00D6CA" w14:textId="494AE255"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88</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3CDF53" w14:textId="58D9C15A"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9/06/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5021C3" w14:textId="34DB77CE"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 with recs</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2BE892" w14:textId="628FF911"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85DB65" w14:textId="4852FC35"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3E6791" w14:textId="32A260D6"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17F028" w14:textId="1A69B495"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64F723" w14:textId="64416C80"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5A762782"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873563" w14:textId="3CEC696E"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89</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800FE" w14:textId="54956F43"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9/06/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AC493" w14:textId="03DA3011"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840D01" w14:textId="64729DA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11/08/2022</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F38B6D" w14:textId="1C178A61"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388094" w14:textId="4E247C3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A99F81" w14:textId="68BEF132"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9/06/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590DE1" w14:textId="0037FE7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2832FC9D"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DA2564" w14:textId="7F2A7D10"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90</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948D2" w14:textId="1C0CBA7D"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9/06/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CB4B72" w14:textId="2F5B1006"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1A463A" w14:textId="53827C03"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051BFA" w14:textId="4FDC6405"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0F17CB" w14:textId="54F5E0FE"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cs="Arial"/>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1095A4" w14:textId="77C54D8E"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49BF0D" w14:textId="673D4642"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0D046078"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8F5701" w14:textId="34BD2D9D"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91</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09B116" w14:textId="588BBF7E"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9/06/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B45CE" w14:textId="043E2E5A"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1194C6" w14:textId="6084E38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855ED3" w14:textId="651A5C2E"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3AEE7" w14:textId="3F4F473F"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C97223">
              <w:rPr>
                <w:rFonts w:cs="Arial"/>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A99D20" w14:textId="5F6D235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5/06/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D99DC" w14:textId="78F27AB4"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1A667A89"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C82F98" w14:textId="095A3604"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92</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D6AE5C" w14:textId="64D6FD36"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9/06/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EBFEF2" w14:textId="26BCDE94"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0901C" w14:textId="36B3A510"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C5684C" w14:textId="24D033BA"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3F1B8D" w14:textId="625D2309"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cs="Arial"/>
                <w:sz w:val="16"/>
                <w:szCs w:val="16"/>
              </w:rPr>
              <w:t>Donation of eggs or sperm between certain family members</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0D84D" w14:textId="2A160084"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5/06/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46C0FD" w14:textId="291E7F2D"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797A295B"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12B087" w14:textId="5E9188DC"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93</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0AFA2C" w14:textId="103C430E"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9/06/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2C2D46" w14:textId="72E52F7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D18E40" w14:textId="5D5B286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4B1375" w14:textId="0D2A8DA1"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3619B1" w14:textId="34881D86"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8458E4" w14:textId="64E174D2"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5/06/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30881" w14:textId="384B7FA5"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51CF0DA5"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1E8DB0" w14:textId="0F4B5DF1"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9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2E5F5E" w14:textId="595FA8B6"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9/06/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D8F75" w14:textId="45D836DE"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457471" w14:textId="12BDB9F1"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0CCF8" w14:textId="13931D7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142F98" w14:textId="0DDEC3BD"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72AA77" w14:textId="3607EB26"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5/06/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0285AD" w14:textId="68D4E133"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04840502"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0F3B6A" w14:textId="57C0C1C4"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9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67389B" w14:textId="18D66435"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9/06/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F3901D" w14:textId="73CEFD3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 ST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EC817A" w14:textId="66D567D8"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2FF019" w14:textId="23FDB84A"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1AD38F" w14:textId="5793BB2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33050B" w14:textId="597FEA49"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5/06/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5546A6" w14:textId="1B4BDCE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w:t>
            </w:r>
          </w:p>
        </w:tc>
      </w:tr>
      <w:tr w:rsidR="00C97223" w:rsidRPr="00C97223" w14:paraId="387CBAEE"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7792DF" w14:textId="241C1ED8"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22/09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4A1E4B" w14:textId="65D80AE6"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9/06/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7926AD" w14:textId="2C270FDE"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 ST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D5F0A" w14:textId="71988A37"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C3D235" w14:textId="03FB66A1"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641159" w14:textId="5E9CF1B3"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A51DB" w14:textId="45F1373E"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5/06/2025</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232630" w14:textId="51E12FD9"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No </w:t>
            </w:r>
          </w:p>
        </w:tc>
      </w:tr>
      <w:tr w:rsidR="00C97223" w:rsidRPr="00C97223" w14:paraId="3B083FCF" w14:textId="77777777" w:rsidTr="00A758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4C95AD" w14:textId="4684CD5A"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lastRenderedPageBreak/>
              <w:t>E22/097</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16EC7B" w14:textId="6FC6D7C6"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9/06/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7B1456" w14:textId="3A50BE37"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Declin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C7DF37" w14:textId="469E246A"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CB0EC1" w14:textId="3BE7C795"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01F0C8" w14:textId="45E06723"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cs="Arial"/>
                <w:sz w:val="16"/>
                <w:szCs w:val="16"/>
              </w:rPr>
            </w:pPr>
            <w:r w:rsidRPr="00C97223">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7F0D5B" w14:textId="4CE1728B"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N/A</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30610E" w14:textId="7FF42D9C" w:rsidR="00C97223" w:rsidRPr="00C97223" w:rsidRDefault="00C97223" w:rsidP="00C97223">
            <w:pPr>
              <w:pStyle w:val="TableTex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r>
      <w:tr w:rsidR="00C97223" w:rsidRPr="00C97223" w14:paraId="741FFC4A" w14:textId="77777777" w:rsidTr="00A758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9779B" w14:textId="0A1EA377" w:rsidR="00C97223" w:rsidRPr="00C97223" w:rsidRDefault="00C97223" w:rsidP="00C97223">
            <w:pPr>
              <w:pStyle w:val="TableText"/>
              <w:rPr>
                <w:rFonts w:ascii="Arial" w:eastAsia="Times New Roman" w:hAnsi="Arial" w:cs="Arial"/>
                <w:b w:val="0"/>
                <w:bCs w:val="0"/>
                <w:color w:val="000000"/>
                <w:sz w:val="16"/>
                <w:szCs w:val="16"/>
              </w:rPr>
            </w:pPr>
            <w:r w:rsidRPr="00C97223">
              <w:rPr>
                <w:rFonts w:ascii="Arial" w:eastAsia="Times New Roman" w:hAnsi="Arial" w:cs="Arial"/>
                <w:b w:val="0"/>
                <w:bCs w:val="0"/>
                <w:color w:val="000000"/>
                <w:sz w:val="16"/>
                <w:szCs w:val="16"/>
              </w:rPr>
              <w:t>E17/5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9E5153" w14:textId="5471B404"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9/06/2022</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A292BA" w14:textId="2913E89A"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3BE8B" w14:textId="7BCF2C0A"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118D39" w14:textId="55D98281"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639C6C" w14:textId="147066E8"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cs="Arial"/>
                <w:sz w:val="16"/>
                <w:szCs w:val="16"/>
              </w:rPr>
            </w:pPr>
            <w:r w:rsidRPr="00C97223">
              <w:rPr>
                <w:rFonts w:eastAsia="Times New Roman" w:cs="Arial"/>
                <w:color w:val="000000"/>
                <w:sz w:val="16"/>
                <w:szCs w:val="16"/>
              </w:rPr>
              <w:t xml:space="preserve">Extension to </w:t>
            </w:r>
            <w:r w:rsidRPr="00C97223">
              <w:rPr>
                <w:rFonts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74B779" w14:textId="3728962B"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 14/09/2023</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AF676F" w14:textId="2B15B8D4" w:rsidR="00C97223" w:rsidRPr="00C97223" w:rsidRDefault="00C97223" w:rsidP="00C97223">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C97223">
              <w:rPr>
                <w:rFonts w:eastAsia="Times New Roman" w:cs="Arial"/>
                <w:color w:val="000000"/>
                <w:sz w:val="16"/>
                <w:szCs w:val="16"/>
              </w:rPr>
              <w:t>Yes</w:t>
            </w:r>
          </w:p>
        </w:tc>
      </w:tr>
    </w:tbl>
    <w:p w14:paraId="6E1115F0" w14:textId="77777777" w:rsidR="002B3E6A" w:rsidRPr="00341A04" w:rsidRDefault="002B3E6A" w:rsidP="001739D7"/>
    <w:p w14:paraId="20838762" w14:textId="77777777" w:rsidR="002B3E6A" w:rsidRPr="00341A04" w:rsidRDefault="002B3E6A" w:rsidP="001739D7"/>
    <w:p w14:paraId="5BFABB51" w14:textId="342DE02B" w:rsidR="00254286" w:rsidRPr="00341A04" w:rsidRDefault="006F26A6" w:rsidP="00CC2D60">
      <w:pPr>
        <w:pStyle w:val="Heading1"/>
      </w:pPr>
      <w:bookmarkStart w:id="52" w:name="_Toc134685754"/>
      <w:r>
        <w:lastRenderedPageBreak/>
        <w:t>A</w:t>
      </w:r>
      <w:r w:rsidR="00254286" w:rsidRPr="00341A04">
        <w:t xml:space="preserve">ppendix B – Applications considered by </w:t>
      </w:r>
      <w:r w:rsidR="00A75827">
        <w:t xml:space="preserve">ECART </w:t>
      </w:r>
      <w:r w:rsidR="00CC2D60">
        <w:t>1 July 202</w:t>
      </w:r>
      <w:r w:rsidR="00C97223">
        <w:t>1</w:t>
      </w:r>
      <w:r w:rsidR="00CC2D60">
        <w:t xml:space="preserve"> but ongoing throughout 202</w:t>
      </w:r>
      <w:r w:rsidR="00C97223">
        <w:t>1</w:t>
      </w:r>
      <w:r w:rsidR="00CC2D60">
        <w:t>/202</w:t>
      </w:r>
      <w:r w:rsidR="00C97223">
        <w:t>2</w:t>
      </w:r>
      <w:bookmarkEnd w:id="52"/>
      <w:r w:rsidR="00CC2D60">
        <w:t xml:space="preserve"> </w:t>
      </w:r>
    </w:p>
    <w:tbl>
      <w:tblPr>
        <w:tblStyle w:val="LightGrid-Accent1"/>
        <w:tblW w:w="14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124"/>
        <w:gridCol w:w="1276"/>
        <w:gridCol w:w="1559"/>
        <w:gridCol w:w="1278"/>
        <w:gridCol w:w="1418"/>
        <w:gridCol w:w="5222"/>
        <w:gridCol w:w="1250"/>
        <w:gridCol w:w="1591"/>
      </w:tblGrid>
      <w:tr w:rsidR="00D50EBB" w:rsidRPr="006911C5" w14:paraId="4AB73D4C" w14:textId="77777777" w:rsidTr="00377027">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noWrap/>
          </w:tcPr>
          <w:p w14:paraId="3CF0F99A" w14:textId="77777777" w:rsidR="00BB13A0" w:rsidRPr="006911C5" w:rsidRDefault="00BB13A0" w:rsidP="00D50EBB">
            <w:pPr>
              <w:pStyle w:val="TableText"/>
              <w:spacing w:line="240" w:lineRule="auto"/>
              <w:rPr>
                <w:rFonts w:ascii="Arial" w:hAnsi="Arial" w:cs="Arial"/>
                <w:color w:val="FFFFFF" w:themeColor="background1"/>
                <w:sz w:val="16"/>
                <w:szCs w:val="16"/>
              </w:rPr>
            </w:pPr>
            <w:r w:rsidRPr="006911C5">
              <w:rPr>
                <w:rFonts w:ascii="Arial" w:hAnsi="Arial" w:cs="Arial"/>
                <w:color w:val="FFFFFF" w:themeColor="background1"/>
                <w:sz w:val="16"/>
                <w:szCs w:val="16"/>
              </w:rPr>
              <w:t>App#</w:t>
            </w:r>
          </w:p>
        </w:tc>
        <w:tc>
          <w:tcPr>
            <w:tcW w:w="1276"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03A4675C" w14:textId="77777777" w:rsidR="00BB13A0" w:rsidRPr="006911C5"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911C5">
              <w:rPr>
                <w:rFonts w:ascii="Arial" w:hAnsi="Arial" w:cs="Arial"/>
                <w:color w:val="FFFFFF" w:themeColor="background1"/>
                <w:sz w:val="16"/>
                <w:szCs w:val="16"/>
              </w:rPr>
              <w:t>Date of first review</w:t>
            </w:r>
          </w:p>
        </w:tc>
        <w:tc>
          <w:tcPr>
            <w:tcW w:w="1559"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551DE2CD" w14:textId="4ADA27C6" w:rsidR="00BB13A0" w:rsidRPr="006911C5"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911C5">
              <w:rPr>
                <w:rFonts w:ascii="Arial" w:hAnsi="Arial" w:cs="Arial"/>
                <w:color w:val="FFFFFF" w:themeColor="background1"/>
                <w:sz w:val="16"/>
                <w:szCs w:val="16"/>
              </w:rPr>
              <w:t xml:space="preserve">Initial </w:t>
            </w:r>
            <w:r w:rsidR="009E3114" w:rsidRPr="006911C5">
              <w:rPr>
                <w:rFonts w:ascii="Arial" w:hAnsi="Arial" w:cs="Arial"/>
                <w:color w:val="FFFFFF" w:themeColor="background1"/>
                <w:sz w:val="16"/>
                <w:szCs w:val="16"/>
              </w:rPr>
              <w:t>d</w:t>
            </w:r>
            <w:r w:rsidRPr="006911C5">
              <w:rPr>
                <w:rFonts w:ascii="Arial" w:hAnsi="Arial" w:cs="Arial"/>
                <w:color w:val="FFFFFF" w:themeColor="background1"/>
                <w:sz w:val="16"/>
                <w:szCs w:val="16"/>
              </w:rPr>
              <w:t>ecision</w:t>
            </w:r>
          </w:p>
        </w:tc>
        <w:tc>
          <w:tcPr>
            <w:tcW w:w="1278"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7692BD05" w14:textId="77777777" w:rsidR="00BB13A0" w:rsidRPr="006911C5"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911C5">
              <w:rPr>
                <w:rFonts w:ascii="Arial" w:hAnsi="Arial" w:cs="Arial"/>
                <w:color w:val="FFFFFF" w:themeColor="background1"/>
                <w:sz w:val="16"/>
                <w:szCs w:val="16"/>
              </w:rPr>
              <w:t>Date of final review</w:t>
            </w:r>
          </w:p>
        </w:tc>
        <w:tc>
          <w:tcPr>
            <w:tcW w:w="1418"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766A4DE4" w14:textId="356B92E1" w:rsidR="00BB13A0" w:rsidRPr="006911C5"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911C5">
              <w:rPr>
                <w:rFonts w:ascii="Arial" w:hAnsi="Arial" w:cs="Arial"/>
                <w:color w:val="FFFFFF" w:themeColor="background1"/>
                <w:sz w:val="16"/>
                <w:szCs w:val="16"/>
              </w:rPr>
              <w:t xml:space="preserve">Final </w:t>
            </w:r>
            <w:r w:rsidR="009E3114" w:rsidRPr="006911C5">
              <w:rPr>
                <w:rFonts w:ascii="Arial" w:hAnsi="Arial" w:cs="Arial"/>
                <w:color w:val="FFFFFF" w:themeColor="background1"/>
                <w:sz w:val="16"/>
                <w:szCs w:val="16"/>
              </w:rPr>
              <w:t>d</w:t>
            </w:r>
            <w:r w:rsidRPr="006911C5">
              <w:rPr>
                <w:rFonts w:ascii="Arial" w:hAnsi="Arial" w:cs="Arial"/>
                <w:color w:val="FFFFFF" w:themeColor="background1"/>
                <w:sz w:val="16"/>
                <w:szCs w:val="16"/>
              </w:rPr>
              <w:t>ecision</w:t>
            </w:r>
          </w:p>
        </w:tc>
        <w:tc>
          <w:tcPr>
            <w:tcW w:w="5222"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673B2561" w14:textId="10A55C02" w:rsidR="00BB13A0" w:rsidRPr="006911C5" w:rsidRDefault="009E3114"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911C5">
              <w:rPr>
                <w:rFonts w:ascii="Arial" w:hAnsi="Arial" w:cs="Arial"/>
                <w:color w:val="FFFFFF" w:themeColor="background1"/>
                <w:sz w:val="16"/>
                <w:szCs w:val="16"/>
              </w:rPr>
              <w:t>Type of p</w:t>
            </w:r>
            <w:r w:rsidR="00BB13A0" w:rsidRPr="006911C5">
              <w:rPr>
                <w:rFonts w:ascii="Arial" w:hAnsi="Arial" w:cs="Arial"/>
                <w:color w:val="FFFFFF" w:themeColor="background1"/>
                <w:sz w:val="16"/>
                <w:szCs w:val="16"/>
              </w:rPr>
              <w:t>rocedure</w:t>
            </w:r>
          </w:p>
        </w:tc>
        <w:tc>
          <w:tcPr>
            <w:tcW w:w="125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6315D653" w14:textId="5E3B0197" w:rsidR="00BB13A0" w:rsidRPr="006911C5"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911C5">
              <w:rPr>
                <w:rFonts w:ascii="Arial" w:hAnsi="Arial" w:cs="Arial"/>
                <w:color w:val="FFFFFF" w:themeColor="background1"/>
                <w:sz w:val="16"/>
                <w:szCs w:val="16"/>
              </w:rPr>
              <w:t xml:space="preserve">Approval </w:t>
            </w:r>
            <w:r w:rsidR="009E3114" w:rsidRPr="006911C5">
              <w:rPr>
                <w:rFonts w:ascii="Arial" w:hAnsi="Arial" w:cs="Arial"/>
                <w:color w:val="FFFFFF" w:themeColor="background1"/>
                <w:sz w:val="16"/>
                <w:szCs w:val="16"/>
              </w:rPr>
              <w:t>e</w:t>
            </w:r>
            <w:r w:rsidRPr="006911C5">
              <w:rPr>
                <w:rFonts w:ascii="Arial" w:hAnsi="Arial" w:cs="Arial"/>
                <w:color w:val="FFFFFF" w:themeColor="background1"/>
                <w:sz w:val="16"/>
                <w:szCs w:val="16"/>
              </w:rPr>
              <w:t xml:space="preserve">nd </w:t>
            </w:r>
            <w:r w:rsidR="009E3114" w:rsidRPr="006911C5">
              <w:rPr>
                <w:rFonts w:ascii="Arial" w:hAnsi="Arial" w:cs="Arial"/>
                <w:color w:val="FFFFFF" w:themeColor="background1"/>
                <w:sz w:val="16"/>
                <w:szCs w:val="16"/>
              </w:rPr>
              <w:t>d</w:t>
            </w:r>
            <w:r w:rsidRPr="006911C5">
              <w:rPr>
                <w:rFonts w:ascii="Arial" w:hAnsi="Arial" w:cs="Arial"/>
                <w:color w:val="FFFFFF" w:themeColor="background1"/>
                <w:sz w:val="16"/>
                <w:szCs w:val="16"/>
              </w:rPr>
              <w:t>ate</w:t>
            </w:r>
          </w:p>
        </w:tc>
        <w:tc>
          <w:tcPr>
            <w:tcW w:w="1591"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tcPr>
          <w:p w14:paraId="57CC110E" w14:textId="60E4E910" w:rsidR="00BB13A0" w:rsidRPr="006911C5"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911C5">
              <w:rPr>
                <w:rFonts w:ascii="Arial" w:hAnsi="Arial" w:cs="Arial"/>
                <w:color w:val="FFFFFF" w:themeColor="background1"/>
                <w:sz w:val="16"/>
                <w:szCs w:val="16"/>
              </w:rPr>
              <w:t>Is</w:t>
            </w:r>
            <w:r w:rsidR="00016933" w:rsidRPr="006911C5">
              <w:rPr>
                <w:rFonts w:ascii="Arial" w:hAnsi="Arial" w:cs="Arial"/>
                <w:color w:val="FFFFFF" w:themeColor="background1"/>
                <w:sz w:val="16"/>
                <w:szCs w:val="16"/>
              </w:rPr>
              <w:t xml:space="preserve"> </w:t>
            </w:r>
            <w:r w:rsidR="009E3114" w:rsidRPr="006911C5">
              <w:rPr>
                <w:rFonts w:ascii="Arial" w:hAnsi="Arial" w:cs="Arial"/>
                <w:color w:val="FFFFFF" w:themeColor="background1"/>
                <w:sz w:val="16"/>
                <w:szCs w:val="16"/>
              </w:rPr>
              <w:t>t</w:t>
            </w:r>
            <w:r w:rsidR="00016933" w:rsidRPr="006911C5">
              <w:rPr>
                <w:rFonts w:ascii="Arial" w:hAnsi="Arial" w:cs="Arial"/>
                <w:color w:val="FFFFFF" w:themeColor="background1"/>
                <w:sz w:val="16"/>
                <w:szCs w:val="16"/>
              </w:rPr>
              <w:t xml:space="preserve">reatment </w:t>
            </w:r>
            <w:r w:rsidR="009E3114" w:rsidRPr="006911C5">
              <w:rPr>
                <w:rFonts w:ascii="Arial" w:hAnsi="Arial" w:cs="Arial"/>
                <w:color w:val="FFFFFF" w:themeColor="background1"/>
                <w:sz w:val="16"/>
                <w:szCs w:val="16"/>
              </w:rPr>
              <w:t>f</w:t>
            </w:r>
            <w:r w:rsidRPr="006911C5">
              <w:rPr>
                <w:rFonts w:ascii="Arial" w:hAnsi="Arial" w:cs="Arial"/>
                <w:color w:val="FFFFFF" w:themeColor="background1"/>
                <w:sz w:val="16"/>
                <w:szCs w:val="16"/>
              </w:rPr>
              <w:t>inished?</w:t>
            </w:r>
          </w:p>
        </w:tc>
      </w:tr>
      <w:tr w:rsidR="00C97223" w:rsidRPr="006911C5" w14:paraId="16E4824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1DCBFCAB" w14:textId="6864F781"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82</w:t>
            </w:r>
          </w:p>
        </w:tc>
        <w:tc>
          <w:tcPr>
            <w:tcW w:w="1276"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35A8F6D3" w14:textId="0477FA9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3/08/2018</w:t>
            </w:r>
          </w:p>
        </w:tc>
        <w:tc>
          <w:tcPr>
            <w:tcW w:w="1559"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2E11DA2A" w14:textId="09D432F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7DEB4B1B" w14:textId="2CB4009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vAlign w:val="center"/>
          </w:tcPr>
          <w:p w14:paraId="46AD4072" w14:textId="1087E9B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7F8E3625" w14:textId="491ED0A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0DC01664" w14:textId="3E384E9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5/01/2020</w:t>
            </w:r>
          </w:p>
        </w:tc>
        <w:tc>
          <w:tcPr>
            <w:tcW w:w="1591" w:type="dxa"/>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1D27B201" w14:textId="112BFD9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18CCB47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6B279B" w14:textId="5FABE0DE"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8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DB51E2" w14:textId="5FDE972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3/08/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E10639" w14:textId="7959088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B8783E" w14:textId="67A93C0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1E9E3ED" w14:textId="62716EE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D9C92C" w14:textId="34B865E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078129" w14:textId="2129AAB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F2FC7B" w14:textId="568785A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7984507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6F5090" w14:textId="28200B1A"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8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727E61" w14:textId="7056A25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3/08/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670F74" w14:textId="469E986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C8A22A" w14:textId="4D4A900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F021AF7" w14:textId="4084FF4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D183B9" w14:textId="4941A48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B70BC7" w14:textId="76528EA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30/08/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B9448" w14:textId="5838CB2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7765BA9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27E1AC" w14:textId="15D59F10"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8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09669D" w14:textId="3F43D5C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3/08/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B27ACA" w14:textId="286CBFC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1D64A3" w14:textId="6F07287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7AA7F1B" w14:textId="00A9176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DB0A00" w14:textId="71F3BC1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1B57A5" w14:textId="2E83608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0/09/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FE573E" w14:textId="011AD37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52C8DC6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C3307B9" w14:textId="7D2F4D73"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8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CBC4561" w14:textId="1ABB311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3/08/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BEA022" w14:textId="1A56E53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1228F7" w14:textId="12A37E9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11/2018</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BA8C28" w14:textId="253C2F0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9FC143" w14:textId="10E45CD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C5DBF0" w14:textId="23CB247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6/11/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9373A9" w14:textId="43419F3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36FBE74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892CD0" w14:textId="478632EF"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8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88CF0D" w14:textId="025CE3E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3/08/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7BF500" w14:textId="409ED52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72BB38" w14:textId="2865002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85325A" w14:textId="45C3E31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E98CD2" w14:textId="06EB93B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CC443B" w14:textId="168DB8D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4/09/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6273A9" w14:textId="55F87A7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2FDEE56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620431" w14:textId="387E7B06"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8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47ACE9" w14:textId="6742689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3/08/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C129B5" w14:textId="79B2AF9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69CE09" w14:textId="5707D63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11FB78" w14:textId="62B15D5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E92062" w14:textId="49567AE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8C17C2" w14:textId="15B6589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3/09/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78443E" w14:textId="0F70B2A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50DD4DB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F9015FD" w14:textId="718293CC"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8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A8815F" w14:textId="396CDED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3/08/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C77FA18" w14:textId="20AE918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C249BA" w14:textId="6412190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5934AB2" w14:textId="2556D65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 STC</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A57E9C" w14:textId="0F6AB02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F6E889" w14:textId="0AF4F0D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3/09/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439CA6" w14:textId="71C7F05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106EFBB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0AB77D4" w14:textId="1E5C5F6D"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9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20D296" w14:textId="58C58B0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3/08/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3BA4C7" w14:textId="2D73486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 with recs</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D296E" w14:textId="3AACC45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9B3136" w14:textId="10F46D2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BBACB2" w14:textId="0C0B880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DD1ED3" w14:textId="316EEDE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3/08/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F46FB9" w14:textId="07A9A3F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1F93F35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D89937" w14:textId="1203130B"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9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7AAD1F" w14:textId="1AFE533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3/08/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E504572" w14:textId="29CAD34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84EF52" w14:textId="6518E98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EDDEC83" w14:textId="07C458A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C741A0" w14:textId="1289F2B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2D370C" w14:textId="5131D7A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3/09/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A58960" w14:textId="002A4AA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17DA837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FB38951" w14:textId="717FAD1B"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10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A7C8A2" w14:textId="4A20D1F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11/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C8D162" w14:textId="6824651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1570F8" w14:textId="57464A0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9BC829" w14:textId="3E934E0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5AC695" w14:textId="3426428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80F502" w14:textId="3AD428C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440E04" w14:textId="782C9F3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1136A08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CD4470D" w14:textId="62E62EFE"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10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B6C138" w14:textId="33A5B0E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11/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C1F7927" w14:textId="76802D3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77B817" w14:textId="2E54542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9/05/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DE2BEA" w14:textId="742D31A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477685" w14:textId="04D703E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9A7CDF" w14:textId="47BD70C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B54576" w14:textId="499CADE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5433355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2B76612" w14:textId="1AC768EE"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1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D3BC1A" w14:textId="6F11444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11/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5E3D2CA" w14:textId="0475657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1A62B5" w14:textId="26C30C1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497818" w14:textId="23B43B4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910F5B" w14:textId="5452F9F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06D958" w14:textId="0E4C7D8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2/02/2024</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CCE327" w14:textId="2777929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38D6F88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85874B8" w14:textId="31402EDC"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1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82AAFB" w14:textId="06526CA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11/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3E64DDB" w14:textId="231E845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4588E7" w14:textId="64C75F8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7A1BE30" w14:textId="4FA9D10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0A2117" w14:textId="40C40E5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A42755" w14:textId="3C663C6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6/11/2021</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858F4A" w14:textId="3928026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23C31BFE"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BA46A2C" w14:textId="4EEFF73D"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1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D89F46D" w14:textId="66ECBB3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11/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72B64B" w14:textId="22D842C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C813AA" w14:textId="5D87369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1/02/2021</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5A75857" w14:textId="27463EA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F4FDEA" w14:textId="4CDF94C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DBAAB" w14:textId="385B113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AF28F5" w14:textId="18AF9DE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4702A28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7DB665" w14:textId="24489E1A"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12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CB14AF" w14:textId="10E60B5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BE56F2A" w14:textId="644E9FF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E68630" w14:textId="375A9A0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5B69071" w14:textId="29D397D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D010F2" w14:textId="357608A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270236" w14:textId="0C35A7F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4/02/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8C937A" w14:textId="017946F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5C60799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EEFAFD9" w14:textId="24A30C01"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12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C39DF17" w14:textId="1E10394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3050BC" w14:textId="6F72905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clin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95F026" w14:textId="1917D0C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2AAFF4" w14:textId="41B2287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AD0EC9" w14:textId="6AC6DE2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1D2BA2" w14:textId="6A4478B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xml:space="preserve">N/A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1FADEE" w14:textId="5FD817D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36B9F5A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EE024D" w14:textId="00185E25"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12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DB2D3F" w14:textId="41E0514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63AB98" w14:textId="559B3EE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BABAA9" w14:textId="3FC9F6A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97DA6F" w14:textId="4208DF8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A3A386" w14:textId="69741CF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C5254C" w14:textId="268881F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5/03/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349160" w14:textId="5DEF47E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40F33E9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B2933" w14:textId="3FA590CD"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12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185CD8" w14:textId="4DB0F14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6AECA13" w14:textId="1825CED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clin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8AFB43" w14:textId="7D7E07D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8/02/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0D63AAA" w14:textId="66FECFB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5793A" w14:textId="587383C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588E72" w14:textId="62947E5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1/04/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5D863B" w14:textId="75C040F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0DBA6F6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934E0F" w14:textId="6B888696"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12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D267967" w14:textId="6FA0204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0C4A18" w14:textId="6D0414E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eclin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3674B" w14:textId="50A276D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1E635D" w14:textId="03B54A3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D6CCB1" w14:textId="5CEC86A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7756FA" w14:textId="78F6A5B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xml:space="preserve">N/A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5082E5" w14:textId="2940FAC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47F2A33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4F63BB" w14:textId="3CE2A50D"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12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B1DD11" w14:textId="5DE2B2F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7AB0BD" w14:textId="5CF9C13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B1B26" w14:textId="7476605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AD6E80" w14:textId="7C5B42D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74FB58" w14:textId="541F624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DB2673" w14:textId="530B397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4/01/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5EEE8F" w14:textId="70A7FF4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2FB6638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6B4DF7" w14:textId="77F9A627"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13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99ADB4B" w14:textId="3F68122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DB8890" w14:textId="168CBF2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12DE9E" w14:textId="308F01D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F3393A" w14:textId="7947069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E73A24" w14:textId="34D505D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AE4946" w14:textId="6B4D85B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xml:space="preserve">N/A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3DE63C" w14:textId="1810507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5CD63A7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366DC1" w14:textId="44EBD70C"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13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41D658B" w14:textId="26A5BDD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CD7CEF" w14:textId="3F70390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3EA4FB" w14:textId="4F4847D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4C07F3" w14:textId="22F8C07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9DC28" w14:textId="3BFCB2B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DFAD11" w14:textId="6861826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4/01/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FF4A68" w14:textId="7FD58F4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2531186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E09348" w14:textId="3EE65E0D"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lastRenderedPageBreak/>
              <w:t>E18/13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7F0AEC" w14:textId="26B2E8A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DD2CA70" w14:textId="3894E10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AD0833" w14:textId="428AB65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205A61" w14:textId="5E831DA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380A83" w14:textId="6715398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F8242D" w14:textId="344DC4A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908AFE" w14:textId="267EA3E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11C2AAE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6788954" w14:textId="6363595E"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13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9393E1F" w14:textId="756853A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11069A" w14:textId="3E5ED63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370589" w14:textId="574D933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DC061A" w14:textId="5616640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E2E92A" w14:textId="3408245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17C24E" w14:textId="3767794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860034" w14:textId="17A521F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38CFC7F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C01B7F3" w14:textId="3514D3E7"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13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8FAC1F7" w14:textId="7B12103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3/12/2018</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EFEEA8" w14:textId="7F05233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A37946" w14:textId="0325AE6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704EE5" w14:textId="57A09E2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8F6036" w14:textId="47DF235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6ADA39" w14:textId="565CB3A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42980B" w14:textId="3D64D3B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1CBCC3A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63FDAFB" w14:textId="601B5A0A"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13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AC09C96" w14:textId="145A18D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43F252" w14:textId="5F769B9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B406BC" w14:textId="643C846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73370F" w14:textId="00B0C10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140F57" w14:textId="17EB1B2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9D7517" w14:textId="317DF55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A1D031" w14:textId="483B1E0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50E2579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BB98DD8" w14:textId="1EFCEDCB"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13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8396C6" w14:textId="683B59B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3BF4C9" w14:textId="47ED9A9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2A881B" w14:textId="014FABC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B4396A" w14:textId="687CE75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0B8DE5" w14:textId="1AC4322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4F63BC" w14:textId="73C5BC6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B1D918" w14:textId="03DA271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4CC9EE3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15EEB9" w14:textId="63199B0E"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0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740827" w14:textId="685E46C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696496" w14:textId="03CECA5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48C9D" w14:textId="2F362BD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9/05/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BD30666" w14:textId="4C3D0A6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clin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A96D12" w14:textId="5CC52B2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CA0251" w14:textId="1316065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xml:space="preserve">N/A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C7886F" w14:textId="4EFDD26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149C8F1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69401C" w14:textId="7A7EA0D9"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0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CD2858" w14:textId="66ED8B5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919E52" w14:textId="4207284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738E46" w14:textId="27A1E57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A25EF25" w14:textId="08EC073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541E81" w14:textId="61DE1A7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232050" w14:textId="20AAB56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xml:space="preserve">N/A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9B9B2B" w14:textId="4FFF012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66EFA29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23AEA9" w14:textId="04DBCD86"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0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F08388" w14:textId="7F68426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5F2AEE2" w14:textId="5DC94B0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2BC999" w14:textId="0E4F458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2/12/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E1F273" w14:textId="1229F4B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clin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1EEB4F" w14:textId="6E9D4F8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36251F" w14:textId="240068A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xml:space="preserve">N/A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3ACDA3" w14:textId="3EBB7F2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415BD00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601B93" w14:textId="3A099C49"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0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E0EB75D" w14:textId="1DBD814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9D1FE9" w14:textId="0A16263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DDFF2A" w14:textId="0EC4CB2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92E013" w14:textId="2EB2290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AB0F5E" w14:textId="03DBC7A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797A83" w14:textId="2188408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5DED0D" w14:textId="031FEDC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647ED27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120828" w14:textId="7AF1E5B9"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0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CFA8B2" w14:textId="2D06E2C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87770E" w14:textId="7C36740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EF0503" w14:textId="500D65C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A03561" w14:textId="2D05DF8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2CBCA7" w14:textId="555E0BC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4E3A84" w14:textId="13F685D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9/03/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27D0B6" w14:textId="7378896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093739E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3803F0" w14:textId="723D0704"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0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FBFC09" w14:textId="2A431E5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00A3D6" w14:textId="6BF09DA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eclin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9A15EB" w14:textId="08DC7DD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347B5A8" w14:textId="0DD44BE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10CD57" w14:textId="247038C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A25E3E" w14:textId="003FFB8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xml:space="preserve">N/A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064FFC" w14:textId="31A1F2F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105FA7B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157383" w14:textId="2CF3B88B"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0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FD1BEA" w14:textId="1CFB6C3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124CA1C" w14:textId="7472300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6A6672" w14:textId="5BAA288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E8E7D4" w14:textId="29E2B48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125D47" w14:textId="7933F92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91152E" w14:textId="59E9444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9/03/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E65BE2" w14:textId="64ED10D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19FFAE79" w14:textId="77777777" w:rsidTr="00CC2D6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1150570" w14:textId="75AADE2A"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E7E5123" w14:textId="3719F2F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FB6F13" w14:textId="798A8B0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E11C8F" w14:textId="5304663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11645A" w14:textId="6AD1D10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43B8B1" w14:textId="0E4BCD5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1162FF" w14:textId="0D120CA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9/03/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0FC4DB" w14:textId="087D22E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16ED197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D5122E" w14:textId="372A2990"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927275C" w14:textId="6789434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1DB430" w14:textId="17E66C4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966A86" w14:textId="7DD3F0A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8140A3" w14:textId="46C4E86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99A2A1" w14:textId="0B13885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00C62B" w14:textId="07612BF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BF24A1" w14:textId="35DFB64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45AE7C8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A67777" w14:textId="6261D4E8"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1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41FA1B" w14:textId="5E31AAC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24AA89" w14:textId="3272C1E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AF239C" w14:textId="7786B58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F5E958" w14:textId="05EEF5B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5AE5C" w14:textId="3B55B9C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FECDA5" w14:textId="62C620D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0/03/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24250F" w14:textId="65E71F3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0FEA368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F7CAEC" w14:textId="6EA46607"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307289" w14:textId="33EB027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8/0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A6D174" w14:textId="59CA8D0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BE2741" w14:textId="4A916B2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9/05/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F4D9D4" w14:textId="47C7E18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558577" w14:textId="5A23BA4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EDEBD7" w14:textId="27AE258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7D6721" w14:textId="5EE1E5C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22B5C84B"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73AB535" w14:textId="1B383525"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32 </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24675C4" w14:textId="565B94F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20ACEE" w14:textId="126EE7B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97004C" w14:textId="43BBB6A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9/07/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FF35BA6" w14:textId="135B5C2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0FA256" w14:textId="32EBB13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3651B" w14:textId="16FB664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DA888F" w14:textId="458F619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2E2549C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2D19FC4" w14:textId="28A00014"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2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EEAF6B9" w14:textId="1D2FBC6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07ECDB" w14:textId="4B5BC40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163246" w14:textId="1A7B85F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9/07/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93816C" w14:textId="0FCE937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D8C57B" w14:textId="02FC346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1CD0D4" w14:textId="2073ADD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844A5B" w14:textId="10E0B0B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6DC582B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78BD3B2" w14:textId="16E8B314"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2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45384A" w14:textId="782AC22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8D6CE9" w14:textId="1B66713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981490" w14:textId="4411FCF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D59C410" w14:textId="012222C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C354EE" w14:textId="159C71E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9E145D" w14:textId="2DCB57D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05/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800ED4" w14:textId="6CF5575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73F59EF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D34FDC0" w14:textId="1B247558"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2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F7830C" w14:textId="60B66CD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6B2419" w14:textId="517A2C9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54AA85" w14:textId="570DE82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61EAF8C" w14:textId="4B8F588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4151D1" w14:textId="5544671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ECB575" w14:textId="3C33F01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05/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FA5758" w14:textId="2F8D88A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071AAE8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50B9C69" w14:textId="63C14025"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2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97C1F37" w14:textId="07C6A97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C66E3A" w14:textId="6B60859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st procedure</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7F7A78" w14:textId="70F1A44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8A0771" w14:textId="0138417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4C3637" w14:textId="6633331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C8D6B7" w14:textId="553BC52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N/A</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E1F256" w14:textId="71087A7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011768A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0E034F6" w14:textId="6D4FBBCA"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2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5C82EE" w14:textId="26E41F0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17BBD5" w14:textId="1886557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8D85EB" w14:textId="748A540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5729F1" w14:textId="79C5A20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F0C46A" w14:textId="2DE59D2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ABE362" w14:textId="5CCB3E2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05/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3F0E61" w14:textId="7C1B6B1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7AC7FF1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174242" w14:textId="42E7B81B"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2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55CB85" w14:textId="4E8EB58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DA820" w14:textId="53D7E8F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D7A24C" w14:textId="1D10560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37A332C" w14:textId="16C0C9F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09F899" w14:textId="7D10115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92E8B7" w14:textId="6C7735C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05/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F673DF" w14:textId="34575CE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7BFE072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FBAB06" w14:textId="1694C226"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2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EDCD8F3" w14:textId="63E8DB4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97BBEF8" w14:textId="773245A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59D7A7" w14:textId="5EA8183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0B31E45" w14:textId="71B53D4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9D3FF8" w14:textId="50FBF9E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ABCD29" w14:textId="6DAFB0C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05/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EA5CFC" w14:textId="081D4DD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Unsure</w:t>
            </w:r>
          </w:p>
        </w:tc>
      </w:tr>
      <w:tr w:rsidR="00C97223" w:rsidRPr="006911C5" w14:paraId="08BDC54E"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92D1DA" w14:textId="673FBD51"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2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897BA0" w14:textId="134EBD9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1588463" w14:textId="4ECB482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BACF2" w14:textId="679BF04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8697BB" w14:textId="645D09F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77B647" w14:textId="60550BF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98975D" w14:textId="39B919D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05/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F38EE5" w14:textId="0D21F4E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79625BE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346FA34" w14:textId="6ABDE011"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2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F997ED" w14:textId="1149E05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461C76" w14:textId="5A2F4BB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BED200" w14:textId="637929A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4/07/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8B4303" w14:textId="3A3F30D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968B0D" w14:textId="2541DE7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615E13" w14:textId="6B00F2D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6/07/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62A50B" w14:textId="1E7214D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N/A</w:t>
            </w:r>
          </w:p>
        </w:tc>
      </w:tr>
      <w:tr w:rsidR="00C97223" w:rsidRPr="006911C5" w14:paraId="1430B6A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D6D977F" w14:textId="1996BFBF"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3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59BB7B" w14:textId="4746BFF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7A1715" w14:textId="003FBF8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st procedure</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4395A" w14:textId="28A257A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A906CC" w14:textId="7708BC4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7688A5" w14:textId="252C545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64CED2" w14:textId="30ABCE4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xml:space="preserve">N/A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5F46EC" w14:textId="4A15DA6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N/A</w:t>
            </w:r>
          </w:p>
        </w:tc>
      </w:tr>
      <w:tr w:rsidR="00C97223" w:rsidRPr="006911C5" w14:paraId="628191D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DC2C97" w14:textId="436976DE"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lastRenderedPageBreak/>
              <w:t>E19/3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A7635D" w14:textId="4001F25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9BBDB5" w14:textId="25BC0A8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C970D7" w14:textId="39ED3CC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FAC8C4" w14:textId="5D4186A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F4C6D1" w14:textId="35D828E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7C21EF" w14:textId="40A7385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2E97C7" w14:textId="6A29EB9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2FC7B4B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C50288" w14:textId="6540460A"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3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3FEE6EF" w14:textId="6DCBD85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9/05/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EE3C43" w14:textId="4037018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8A9D3A" w14:textId="1942915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4/07/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ABE671B" w14:textId="29CF067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8630A9" w14:textId="06378B6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057033" w14:textId="1BEB9A2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5/07/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AE4631" w14:textId="38868D2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00B01959"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BE3E9" w14:textId="1CE31FF0"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5/7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1333EB" w14:textId="504D083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9/07/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BB82C8" w14:textId="363FF6A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950646" w14:textId="4EE616A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1EA08B" w14:textId="6BFF97B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01CAAA" w14:textId="476B8D1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xtension to embryo created from donated eggs in conjunction with donated sperm </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C8B140" w14:textId="0411585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44C7C2" w14:textId="2876F46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1C120DC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C923D4" w14:textId="768AAB04"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8/1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706B35" w14:textId="40CFC0F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9/07/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CD85FA" w14:textId="7D2AE87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99AABA" w14:textId="72263A6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37726A" w14:textId="3F9AB15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2D4C55" w14:textId="2C916A0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65496" w14:textId="619DAD8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77D422" w14:textId="791771E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3DA9CB2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BA7FEE2" w14:textId="1379A4E7"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0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EA11A5" w14:textId="3CB800A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9/07/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B3D65D" w14:textId="79FE764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336528" w14:textId="320CCA6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43811</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BC9249" w14:textId="2FBCA87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clin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44E3CB" w14:textId="7397535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E3C475" w14:textId="0F650B5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F46A95" w14:textId="3271079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55813CF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E3FFF9" w14:textId="353DC0F1"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4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6DFB4A6" w14:textId="1D1FAC2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9/07/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F21F8D4" w14:textId="631C1C6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53C384" w14:textId="487A52C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9808B60" w14:textId="17C6F22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6FB559" w14:textId="464411F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CD825" w14:textId="3C72F89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4CE1DA" w14:textId="21B899D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0BD2721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A0BADBC" w14:textId="41F2C225"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4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14EA61" w14:textId="190ED4A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9/07/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703FFC" w14:textId="6900713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53A1F4" w14:textId="510347E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78EDC6" w14:textId="05EB5B3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46A07E" w14:textId="31171A1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87DA44" w14:textId="5E506DF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CD2A09" w14:textId="4E96C05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6846305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3708A05" w14:textId="085DCB3C"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4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6BA03C" w14:textId="114A796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9/07/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EEEDD09" w14:textId="7120AF5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 with recs</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A287CC" w14:textId="0DF2D88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407BAB" w14:textId="386855C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D531CD" w14:textId="15AFA4B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E467C8" w14:textId="0E4F9A4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6E231F" w14:textId="1EDEC22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3007AEC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7B8FF13" w14:textId="62CA3D22"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5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1E5FB5" w14:textId="039836B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9/07/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4A7A80" w14:textId="0176E90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4A2883" w14:textId="49D5E13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F010348" w14:textId="2D2E05F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E7A4E4" w14:textId="59A8049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ADA076" w14:textId="1DC4D43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F19C57" w14:textId="230F41F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5E1173D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C86407" w14:textId="1B635D3B"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5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FB23DAD" w14:textId="4DFC5D8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9/07/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3F50D96" w14:textId="659BD2C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16F129" w14:textId="25F165D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A2E782E" w14:textId="38DC011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C53EB9" w14:textId="6B233E2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041A05" w14:textId="421433B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67115B" w14:textId="1C119DE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1837A5F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E972B78" w14:textId="6AE42C6A"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5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6B854A" w14:textId="4E88DBD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9/07/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FE55AE5" w14:textId="736782C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 with recs</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DCFC6E" w14:textId="6510EFC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CCB78A" w14:textId="55CC475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AA1016" w14:textId="18D9B37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37E57F" w14:textId="72C6B46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6C1A3E" w14:textId="4C04650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15DF1AF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9E6248F" w14:textId="5FA5B169"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8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D154E26" w14:textId="7293F57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5/09/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63FD98" w14:textId="313DAF4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047860" w14:textId="2679FBC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8AD1A4" w14:textId="30BDCC7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996774" w14:textId="7C5A387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22B60B" w14:textId="2C35066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4/09/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E82DC" w14:textId="0943308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0630AE2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1A8F43" w14:textId="71A96ABB"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8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F6B7C9" w14:textId="0B7070E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5/09/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7F56791" w14:textId="73A8608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9325CE" w14:textId="1D8CED1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1E1AB0" w14:textId="4271875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F2BD63" w14:textId="18610C1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584492" w14:textId="5E1983C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4/09/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4B8B6C" w14:textId="13E156B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6733B54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9550F4" w14:textId="46C77F45"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1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4F6B1F" w14:textId="6E6A520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7/11/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CD4CDE" w14:textId="7FD9E02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0ABADD" w14:textId="647A5ED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AF7E70" w14:textId="45952A0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92537A" w14:textId="067968A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99190E" w14:textId="7AB0343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8/11/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630E99" w14:textId="54D01D9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6A59739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BD8F3A" w14:textId="4F0CDEC9"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11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2C6D47" w14:textId="3BCB9B3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7/11/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690208" w14:textId="0D0D55E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7F9A16" w14:textId="53A66EF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4472C23" w14:textId="32FBDBF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751501" w14:textId="03324B3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B39C7C" w14:textId="3B7CC84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8/11/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8701B6" w14:textId="3D1B842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5EF5F8E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B444D8" w14:textId="63AA1739"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1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2C1D5E8" w14:textId="0F49C8F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7/11/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37EB0A" w14:textId="1CB05F3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40BC98" w14:textId="35426C0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8FE484" w14:textId="5036D2E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3E78DD" w14:textId="6245047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AF991E" w14:textId="0CCA07D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8/11/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91DDC8" w14:textId="3D9B106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0AA7260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59A48F" w14:textId="00D03435"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7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0ACD1B" w14:textId="4E6F75F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7/11/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6B3F68" w14:textId="250E9FF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6C2DE8" w14:textId="3D1A997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29EECE" w14:textId="407F78C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BB204A" w14:textId="7549236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D28D5A" w14:textId="11DF768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4/09/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8580B3" w14:textId="44D3636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674B695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96B7E17" w14:textId="7C9A1786"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7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BD10921" w14:textId="3E85621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7/11/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D58097C" w14:textId="1E111AA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70B35D" w14:textId="1138035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2/12/201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9DBE0B" w14:textId="2CE3BF9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907BE0" w14:textId="383A188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ECE59E" w14:textId="27CB41D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3/01/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319C72" w14:textId="3BA8BBC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3DE9106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14047B" w14:textId="53398F3F"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8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1FCCB49" w14:textId="623953A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7/11/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A0F78E1" w14:textId="4C4C145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9CFC8B" w14:textId="1DB587E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10/202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791522A" w14:textId="582A8BA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09DDCA" w14:textId="733C08A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8E61A0" w14:textId="612545C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0/11/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442FC2" w14:textId="6DF31CB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3510D40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26FA9D" w14:textId="22A26E01"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8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691F8B" w14:textId="4C62F33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7/11/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EBEE6A" w14:textId="0B18FFB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2626F4" w14:textId="5917B41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EB165A9" w14:textId="7D64228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95EA85" w14:textId="058C946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52E042" w14:textId="7D259EF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4488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722C0E" w14:textId="27502D0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7382AB60" w14:textId="77777777" w:rsidTr="00B0629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A2DA32" w14:textId="49DBD0CA" w:rsidR="00C97223" w:rsidRPr="006911C5" w:rsidRDefault="00C97223" w:rsidP="00C97223">
            <w:pPr>
              <w:pStyle w:val="TableText"/>
              <w:spacing w:line="240" w:lineRule="auto"/>
              <w:rPr>
                <w:rFonts w:ascii="Arial" w:hAnsi="Arial" w:cs="Arial"/>
                <w:b w:val="0"/>
                <w:bCs w:val="0"/>
                <w:color w:val="000000"/>
                <w:sz w:val="16"/>
                <w:szCs w:val="16"/>
              </w:rPr>
            </w:pPr>
            <w:r w:rsidRPr="006911C5">
              <w:rPr>
                <w:rFonts w:ascii="Arial" w:eastAsia="Times New Roman" w:hAnsi="Arial" w:cs="Arial"/>
                <w:b w:val="0"/>
                <w:bCs w:val="0"/>
                <w:color w:val="000000"/>
                <w:sz w:val="16"/>
                <w:szCs w:val="16"/>
              </w:rPr>
              <w:t>E19/8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999F35" w14:textId="10E5A32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7/11/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7D9571" w14:textId="54B1243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DAB3B8" w14:textId="2AC69D3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10/202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2D5F00" w14:textId="208ABF1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A275F0" w14:textId="05D0D8D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936A9B" w14:textId="381AF4D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6D7DDF" w14:textId="7D2F9BF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38D3B98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F57A22" w14:textId="267E6377"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1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5B58B9" w14:textId="59BA89E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2/1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5677A1D" w14:textId="644902D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C47A43" w14:textId="5FFEB41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931A01" w14:textId="4950BDB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598502" w14:textId="398ACEA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eceased sperm donation </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50861B" w14:textId="1D26A6D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6/01/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356E42" w14:textId="6EDBA5E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Unsure</w:t>
            </w:r>
          </w:p>
        </w:tc>
      </w:tr>
      <w:tr w:rsidR="00C97223" w:rsidRPr="006911C5" w14:paraId="653CEDD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D80A0C5" w14:textId="7B795FCB"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11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A478AA" w14:textId="7A5CE1C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2/1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B5D617" w14:textId="584DC8C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E3235F" w14:textId="3B1CA3D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7/02/202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D0C662" w14:textId="54C6E46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577365" w14:textId="6D35D13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F2C2B6" w14:textId="44A8C80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3/02/2022</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246B80" w14:textId="1A0DCD1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Unsure</w:t>
            </w:r>
          </w:p>
        </w:tc>
      </w:tr>
      <w:tr w:rsidR="00C97223" w:rsidRPr="006911C5" w14:paraId="6DE6F1D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D7DF207" w14:textId="1E80E4F0"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11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3BADFF8" w14:textId="51DB83E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2/1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2EF674" w14:textId="6D60486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B16CF3" w14:textId="21C576B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AD7196" w14:textId="2F67733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EB40AA" w14:textId="2EBAE13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1C83F0" w14:textId="525DC5B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FE6148" w14:textId="727761D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Unsure</w:t>
            </w:r>
          </w:p>
        </w:tc>
      </w:tr>
      <w:tr w:rsidR="00C97223" w:rsidRPr="006911C5" w14:paraId="5C2B66F8"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FD92B36" w14:textId="68F22756"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1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95B8990" w14:textId="2CDBF62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2/1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7B93613" w14:textId="0D7FA6F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5C4BCD" w14:textId="753609C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AD4A33A" w14:textId="3523122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86EB45" w14:textId="1D7B643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FC9201" w14:textId="21C05ED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03/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A0555" w14:textId="6C03DF5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444A37E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1A10D0" w14:textId="6B9BAFAB"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14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B03B16F" w14:textId="4EAF339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2/1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7BAE02C" w14:textId="325C486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369A61" w14:textId="1951A77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4CD3D06" w14:textId="6C92BEE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AAFB75" w14:textId="54B3482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7D56C0" w14:textId="7CE34FD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3/01/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75D3C6" w14:textId="377ABEE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46ABC85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509FF7" w14:textId="7AF97435"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14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15C643" w14:textId="4EEC177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2/1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63B1D0" w14:textId="524D97D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A93841" w14:textId="05C6B18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1DFD83B" w14:textId="3295582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76EEE8" w14:textId="26633D9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B7F8DA" w14:textId="483E7B8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3/01/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D28101" w14:textId="2015FAA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3F39AB12" w14:textId="77777777" w:rsidTr="00CC2D60">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727BA40" w14:textId="479ABCB4"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lastRenderedPageBreak/>
              <w:t>E19/14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A21209D" w14:textId="1646179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2/1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ECE812" w14:textId="1A03B94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8FEDDB" w14:textId="1BE8705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A4B2F1" w14:textId="3F2AFB1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718CDD" w14:textId="6EEEBB3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35AE6F" w14:textId="57918A2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3/01/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71C258" w14:textId="056E754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68DE6BF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97B114" w14:textId="79950C16"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14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270FD1F" w14:textId="65FDA12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2/1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3AB5239" w14:textId="4E1C241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7E24E3" w14:textId="28A0844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59CA37" w14:textId="30FF8B6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AF9132" w14:textId="5693F90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62169D" w14:textId="05C5A97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0A4AA5" w14:textId="0B02C98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394C960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BCD3D7" w14:textId="04F9A8E5"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14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017B3B4" w14:textId="78D107C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2/1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55B6A3" w14:textId="0624F63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4C788A" w14:textId="5305DB5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FB8FA36" w14:textId="22BB95A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63A64F" w14:textId="11682E3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F0037B" w14:textId="64C1969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3/01/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C27D45" w14:textId="71BB424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Unsure</w:t>
            </w:r>
          </w:p>
        </w:tc>
      </w:tr>
      <w:tr w:rsidR="00C97223" w:rsidRPr="006911C5" w14:paraId="6E3F549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CA94ECE" w14:textId="37EA5757"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9/14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40DFC5" w14:textId="34256B4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2/12/2019</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1D5657B" w14:textId="1A90CE3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A2DC27" w14:textId="40431A5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CE48E0B" w14:textId="69578FE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2A3FF1" w14:textId="5F39094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E3FBCE" w14:textId="2A26D47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3/01/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400651" w14:textId="2EB2D9D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Unsure</w:t>
            </w:r>
          </w:p>
        </w:tc>
      </w:tr>
      <w:tr w:rsidR="00C97223" w:rsidRPr="006911C5" w14:paraId="083B1DA8"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18C2AB" w14:textId="1E5BCE72"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0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F0DA8F" w14:textId="430BADE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7/02/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6FD81E2" w14:textId="321A48A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6C7E17" w14:textId="35615C0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B2DFAAA" w14:textId="73141E9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F64273" w14:textId="65E704A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5FDE77" w14:textId="6AA9C37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0/03/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E646E8" w14:textId="0DBBCB4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0CCAF50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E0BC45" w14:textId="7872149E"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0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3A37F3A" w14:textId="4B8DE99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7/02/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254BDF1" w14:textId="1E46E07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07B9A4" w14:textId="201DAE7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69A26B" w14:textId="2DBBBDE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88B48B" w14:textId="16717EF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8311E3" w14:textId="1B1FC19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9/03/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51FFB1" w14:textId="2C526FC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233E13E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27E610" w14:textId="71963E44"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B1D4B2" w14:textId="2BDF99E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7/02/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398530" w14:textId="3C20460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B731B8" w14:textId="3D2A5D5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6FB2AEB" w14:textId="1D4BCFA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AA79B9" w14:textId="006A664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0C8DD1" w14:textId="0CE384F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9/03/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A95C12" w14:textId="0F71E92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3221054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8D6373" w14:textId="200968B3"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E2CFBE9" w14:textId="240264B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7/02/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EC8D7E8" w14:textId="0ADEC63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0FDD50" w14:textId="1F6611B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AA0D9F" w14:textId="29C3703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D95225" w14:textId="49B5BDE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3136ED" w14:textId="5C43DC3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9/03/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14E1A2" w14:textId="326310A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6DD94CE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D35CC4" w14:textId="1D83A4A0"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1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9A8FFD" w14:textId="5E4F578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7/02/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E92AD02" w14:textId="24DEBCB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04063D" w14:textId="0FFAF2C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7003D6" w14:textId="293F9F0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5012FE" w14:textId="08C4528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F5637B" w14:textId="6E9F5C2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9/03/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F62AEB" w14:textId="729F7D8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52C392E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FBA78F" w14:textId="6B9FFFA8"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857BB57" w14:textId="741FB8D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7/02/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BAE0C2" w14:textId="000387E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4D3863" w14:textId="22812A0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78F380" w14:textId="5036B74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223E8E" w14:textId="5E21C07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C6AB40" w14:textId="4FE1C16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0/03/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A46BAD" w14:textId="22C5E91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1DA7FA88"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3E6A312" w14:textId="1D8BA1D9"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1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20AC182" w14:textId="10CCC5C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7/02/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1AE5524" w14:textId="1ACCCCE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0539C4" w14:textId="3DDE3AD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B85FF6C" w14:textId="11846AC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A4CFBD" w14:textId="2000326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C26916" w14:textId="4299528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46729F" w14:textId="0F010EF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1F31626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42F2CB" w14:textId="36A708F8"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1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3694936" w14:textId="410FEEA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7/02/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2A72EF" w14:textId="1B427CD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881E42" w14:textId="60BC229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CFD7EE1" w14:textId="2C87D69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F93A5C" w14:textId="723F5F1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408CE0" w14:textId="04304DE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0/03/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6942B8" w14:textId="4C29484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2609D90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99409E" w14:textId="66C759FB"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50CB82" w14:textId="08D3F23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7/02/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9C1976" w14:textId="4600D1E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89988A" w14:textId="28811FD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0ADA35A" w14:textId="7CAEAF2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607688" w14:textId="548157C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B01A25" w14:textId="011188E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0/03/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E7D602" w14:textId="18BE837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677C084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D7B443" w14:textId="5FC6AC92"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1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82B5C90" w14:textId="63D74CC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7/02/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28ABB36" w14:textId="55A9F18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3CB141" w14:textId="73A44D9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668CBA6" w14:textId="0142845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59A9A0" w14:textId="6FDC8ED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CD1E96" w14:textId="7B61C57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0/03/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1B5AED" w14:textId="70E27F4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44DF052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B12DA5" w14:textId="3C391D5C"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3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D310AAE" w14:textId="76281B2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0/04/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D7372E0" w14:textId="7BA7757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0AE805" w14:textId="6253758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A73F058" w14:textId="36D1C27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D8225B" w14:textId="281F49E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AAD45A" w14:textId="536396A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6/05/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A14BA0" w14:textId="2E97A68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08A1C04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D67733" w14:textId="0ADBD69F"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3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A7AFED" w14:textId="2EC53BD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30/04/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C14ED1D" w14:textId="5F96B6F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D95F74" w14:textId="33F73E7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32FD0E4" w14:textId="2F23147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6D75F2" w14:textId="6FD4375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52AAD1" w14:textId="3B5D2F2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6/05/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7005F7" w14:textId="00E787F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Unsure</w:t>
            </w:r>
          </w:p>
        </w:tc>
      </w:tr>
      <w:tr w:rsidR="00C97223" w:rsidRPr="006911C5" w14:paraId="7B7AA7F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0594A44" w14:textId="4D581EE4"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3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C82E593" w14:textId="48A5FCF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0/04/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AE0E33" w14:textId="22E5DFB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636D2E" w14:textId="67C3C5A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604F76" w14:textId="5C8323A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D51BDD" w14:textId="2DFCE65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9AB764" w14:textId="5A1E45F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6/05/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7A4374" w14:textId="566E055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0F99A60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8A54A5" w14:textId="55CEDB4D"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3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4DE147B" w14:textId="7BC001D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30/04/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6C4AB06" w14:textId="1014AD3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E1ADDE" w14:textId="0446E64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9D7E954" w14:textId="2EFD524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1F0086" w14:textId="474ABD9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63F9AF" w14:textId="195757F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6/05/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6E82B8" w14:textId="46D674F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Unsure</w:t>
            </w:r>
          </w:p>
        </w:tc>
      </w:tr>
      <w:tr w:rsidR="00C97223" w:rsidRPr="006911C5" w14:paraId="308DB2C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827A6A" w14:textId="2C5250EC"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3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C9EE642" w14:textId="6CF726C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0/04/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6F46332" w14:textId="60969CB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8E3A54" w14:textId="0D071A2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3604EBA" w14:textId="648440A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B927D6" w14:textId="40B1671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3A16A8" w14:textId="70CCB31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6/05/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8403AC" w14:textId="77FEB1F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Unsure</w:t>
            </w:r>
          </w:p>
        </w:tc>
      </w:tr>
      <w:tr w:rsidR="00C97223" w:rsidRPr="006911C5" w14:paraId="569B673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70F64B7" w14:textId="00FD8D39"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3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9788B6" w14:textId="1A1F845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30/04/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4648BDA" w14:textId="462600F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560CF4" w14:textId="3B00AC0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03BAF8D" w14:textId="23D4A76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CA95EE" w14:textId="3026842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E69FE8" w14:textId="50A91B1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6/05/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9155F6" w14:textId="0282424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3DFF7F61" w14:textId="77777777" w:rsidTr="00B06291">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2D30F82" w14:textId="5A34E18D"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3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606AAFF" w14:textId="39BDB69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0/04/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DAB807" w14:textId="3E11A91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2B1A6" w14:textId="469013E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2F5DD42" w14:textId="20590C4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361067" w14:textId="13395EA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20410B" w14:textId="1AF027F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6/05/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6C2620" w14:textId="0A3A3B0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7795AD9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DC67958" w14:textId="76F623AC"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3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229D4ED" w14:textId="5BC371E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30/04/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DA4529" w14:textId="73F64F0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9C3784" w14:textId="4B43FAF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0ACC4D" w14:textId="09FFD42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4C5781" w14:textId="367A069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C5A5D0" w14:textId="025C0B2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6/05/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76EE03" w14:textId="20249C6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6E12DC5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30BAFE" w14:textId="3790EEF7"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3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826CFB" w14:textId="4E2C588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0/04/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9B9054" w14:textId="164C912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eclin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FCDABB" w14:textId="126A414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5/06/202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3600735" w14:textId="11579AD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015CD5" w14:textId="68DBCD3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535CC1" w14:textId="535DCAF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1/07/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1A17E0" w14:textId="50415BB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4DA8DE4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49AF7A6" w14:textId="7667AB4E"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4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81B8E9F" w14:textId="0223C1E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30/04/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3B3224" w14:textId="30D28A6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FF7AC0" w14:textId="1814FA0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D14F244" w14:textId="77C7954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9EDE5C" w14:textId="3EB6EFB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C57073" w14:textId="0B16B2A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6/05/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77BD60" w14:textId="00D121A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6B1813F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264DBF4" w14:textId="72044A0C"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5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2571162" w14:textId="2999946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0/04/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142AC19" w14:textId="03DF74A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D13092" w14:textId="2E8B3C2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54123AF" w14:textId="2E9080D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02D7D4" w14:textId="78AA65B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1E9F07" w14:textId="3C0CA8C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6/05/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C7C687" w14:textId="4CB45E1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6150F36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C2CC4A" w14:textId="3E89A8B6"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7/9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D23F98A" w14:textId="421A359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5/06/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2907FD" w14:textId="0286DC2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243B44" w14:textId="0AB8155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028F0B" w14:textId="5317704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369634" w14:textId="453BB4D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2D1073" w14:textId="1E968C1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06/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DCD128" w14:textId="1088B68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3303B0A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958FD9" w14:textId="67CF3C05"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7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9BC8033" w14:textId="143E8A0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5/06/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F8F14D8" w14:textId="3E40D0F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1F8719" w14:textId="579E02C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78EA1C0" w14:textId="63DC6A3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E00A27" w14:textId="19E3EAD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F27E58" w14:textId="57B4332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06/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E5B955" w14:textId="371B809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49E2B5E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F9D7234" w14:textId="351FF7E5"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lastRenderedPageBreak/>
              <w:t>E20/7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3305D0" w14:textId="2675CF0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5/06/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E72DCFF" w14:textId="10941A4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94F3B7" w14:textId="1CC114B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56551F" w14:textId="3644CB8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30C7575" w14:textId="08400CF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02D243" w14:textId="1C3D8E2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06/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491620" w14:textId="00828F9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472D737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968FE2A" w14:textId="2BCC24AC"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7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BEB6147" w14:textId="51A79B8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5/06/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FFFE0B2" w14:textId="26063C2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5BE8E6" w14:textId="583DBB6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F02B066" w14:textId="534BD44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3601A9" w14:textId="1F1AC06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EA8A9C" w14:textId="6053A30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0/07/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D450D3" w14:textId="03A32B0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xml:space="preserve">Unsure </w:t>
            </w:r>
          </w:p>
        </w:tc>
      </w:tr>
      <w:tr w:rsidR="00C97223" w:rsidRPr="006911C5" w14:paraId="660B589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5B25FC9" w14:textId="25B758D5"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8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7118288" w14:textId="05D7A55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5/06/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C94D16" w14:textId="3CEDE84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9F08E0" w14:textId="0DF482B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2468F1" w14:textId="7847BD0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DAD126" w14:textId="732AF2B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96725A" w14:textId="51ADE2B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06/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ADAE7B" w14:textId="16DE918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2F77095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C532DCA" w14:textId="73816066"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8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E108568" w14:textId="455C150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5/06/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ADADD9E" w14:textId="789F7DA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74D389" w14:textId="19A3DD1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1E40025" w14:textId="3E656D0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E648F6" w14:textId="5414B62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89BDB7" w14:textId="399CE5B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06/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3FDFBB" w14:textId="532648E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Unsure</w:t>
            </w:r>
          </w:p>
        </w:tc>
      </w:tr>
      <w:tr w:rsidR="00C97223" w:rsidRPr="006911C5" w14:paraId="0B40A6E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AEF501" w14:textId="7EC74CBC"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8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6F9CE07" w14:textId="3ED7B67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5/06/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861B1E4" w14:textId="747EE77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F25F61" w14:textId="4383897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41E747" w14:textId="283D792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525CDF" w14:textId="595E1F6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C194D3" w14:textId="0AE8199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06/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775D3B" w14:textId="0529DDB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14CA8A0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50D419" w14:textId="322C847C"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8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9E5A28B" w14:textId="70E3674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5/06/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99971B6" w14:textId="5EFF088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AC03F9" w14:textId="78F62FB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10/202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8212B6B" w14:textId="1791DDD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eclin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8B780B" w14:textId="51F96BA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892579" w14:textId="68A4F0D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6F66E0" w14:textId="1AB840E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4E568F5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1CE7AF" w14:textId="299E7466"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8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4F0FB91" w14:textId="3EE4336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5/06/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EFBF18" w14:textId="5395327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82D841" w14:textId="1DBEBC1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10/202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1AF1BF8" w14:textId="3943115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D0B137" w14:textId="5CFD96B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Pre-implantation genetic diagnosi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2B66B2" w14:textId="078BCF5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0/11/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0F91BA" w14:textId="199DDC7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6486AF5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C51547" w14:textId="581F092F"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8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8CE327D" w14:textId="39B02F0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5/06/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973BC41" w14:textId="37083EE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09D118" w14:textId="5261582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BA76A80" w14:textId="7B802AF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AD6FBE" w14:textId="7EFCE1D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A48B31" w14:textId="4670605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06/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7C8F00" w14:textId="602D2A8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277AC5F9"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096288F" w14:textId="3FC60C22"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8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B9EB2F2" w14:textId="2BCC54F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5/06/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2439BD9" w14:textId="58E333D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BEA012" w14:textId="1F48588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A0FB8A1" w14:textId="35783CC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2AD1CE" w14:textId="60C192E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BF9317" w14:textId="7D2DD9F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06/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7ACF97" w14:textId="630F08E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Yes</w:t>
            </w:r>
          </w:p>
        </w:tc>
      </w:tr>
      <w:tr w:rsidR="00C97223" w:rsidRPr="006911C5" w14:paraId="6F76C4E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044A4C0" w14:textId="52D68194"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8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47150BC" w14:textId="0A35F2E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5/06/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A332738" w14:textId="52B4E74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7470E7" w14:textId="01197AB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91C146D" w14:textId="4984A15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87085" w14:textId="002EFDB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114667" w14:textId="25C8631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06/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C6BE12" w14:textId="138E751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68F445E9"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5C7289C" w14:textId="5B2F1F17"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8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46DA96A" w14:textId="39C89B7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5/06/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E08F896" w14:textId="6001ADA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356B5B" w14:textId="3B6EBB3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10/2020 &amp; 11/02/2021</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1646C3C" w14:textId="221078D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clin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98FC09" w14:textId="6CF84D0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09AEA0" w14:textId="0CB01AF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7D034C" w14:textId="5B06BD9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55C8CC5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4B272C98" w14:textId="2CA4E1A4"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8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38E6B1D0" w14:textId="4C710D7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5/06/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540564D" w14:textId="281F8E7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3B845E" w14:textId="5DA9301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10/202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651CD0F" w14:textId="3EA6B96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349A29" w14:textId="1D2440A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Pre-implantation genetic diagnosi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0AC4FA" w14:textId="12CFEC2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33797E" w14:textId="4DA4611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r>
      <w:tr w:rsidR="00C97223" w:rsidRPr="006911C5" w14:paraId="371BD35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7DEDD13B" w14:textId="53F69E1C"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7/5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780B79A" w14:textId="371C70E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3/09/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0104978" w14:textId="592390B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DF2EC0" w14:textId="447313D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1C115165" w14:textId="0DCE1A9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6C5AC5" w14:textId="36DFF99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xtension to 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E3118E" w14:textId="4977CA2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4/09/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255432" w14:textId="1394583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395AB25D" w14:textId="77777777" w:rsidTr="0061644F">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506A6A3F" w14:textId="3D0952CE"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17/86</w:t>
            </w:r>
          </w:p>
        </w:tc>
        <w:tc>
          <w:tcPr>
            <w:tcW w:w="1276"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1D7AE082" w14:textId="29BA895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09/2020</w:t>
            </w:r>
          </w:p>
        </w:tc>
        <w:tc>
          <w:tcPr>
            <w:tcW w:w="1559"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0E03AB1A" w14:textId="7433CD0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3DC7D00C" w14:textId="024CAFF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single" w:sz="6" w:space="0" w:color="auto"/>
              <w:right w:val="none" w:sz="0" w:space="0" w:color="auto"/>
            </w:tcBorders>
            <w:shd w:val="clear" w:color="auto" w:fill="FFFFFF" w:themeFill="background1"/>
            <w:noWrap/>
            <w:vAlign w:val="center"/>
          </w:tcPr>
          <w:p w14:paraId="358540C4" w14:textId="5307D32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541261F7" w14:textId="6E3D388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xtension to embryo created from donated eggs in conjunction with donated sperm</w:t>
            </w:r>
          </w:p>
        </w:tc>
        <w:tc>
          <w:tcPr>
            <w:tcW w:w="1250"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60451480" w14:textId="3DAE289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4/09/2023</w:t>
            </w:r>
          </w:p>
        </w:tc>
        <w:tc>
          <w:tcPr>
            <w:tcW w:w="1591" w:type="dxa"/>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55304F2F" w14:textId="5D59419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69A3CA3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5FF2E450" w14:textId="443611ED" w:rsidR="00C97223" w:rsidRPr="006911C5" w:rsidRDefault="00C97223" w:rsidP="00C97223">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0/10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042DBBB0" w14:textId="695A834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3/09/202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6986149E" w14:textId="506BB80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D1EEC1" w14:textId="4F80A27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C13788" w14:textId="14E57D9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 </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7C38F2" w14:textId="43107CF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A15BE6" w14:textId="6A982CB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4/09/2023</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4F8B67" w14:textId="6AF909E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No</w:t>
            </w:r>
          </w:p>
        </w:tc>
      </w:tr>
      <w:tr w:rsidR="00C97223" w:rsidRPr="006911C5" w14:paraId="45B6499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ADDAD63" w14:textId="6EFEBCEF"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0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5516B95" w14:textId="3DA3162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9/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F9921F0" w14:textId="3494F33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eclin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B7D79E" w14:textId="5142544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7D7A3A9" w14:textId="78A8DBF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E6D60" w14:textId="010BBCA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eceased SD</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A6D3B0" w14:textId="3A51C47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N/A</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1402A5" w14:textId="6DEAC2A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N/A</w:t>
            </w:r>
          </w:p>
        </w:tc>
      </w:tr>
      <w:tr w:rsidR="00C97223" w:rsidRPr="006911C5" w14:paraId="162A119D"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896A3A1" w14:textId="62395EAC"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0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6104482" w14:textId="4DF1D1B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9/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211414" w14:textId="51071C2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0C2FD7" w14:textId="18D06A6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9/10/2020</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940627" w14:textId="0E8F920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BCBEBD" w14:textId="34E27D8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EE37D2" w14:textId="6FF73D9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0/11/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E040FD" w14:textId="7B03EDD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No</w:t>
            </w:r>
          </w:p>
        </w:tc>
      </w:tr>
      <w:tr w:rsidR="00C97223" w:rsidRPr="006911C5" w14:paraId="35FD6379"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E689293" w14:textId="60C7BB99"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1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CCC0E15" w14:textId="6974D7D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9/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451F0E" w14:textId="4289253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C55DB7" w14:textId="2265FEE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A8F240" w14:textId="3DF0E62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6240A4" w14:textId="5DB9E77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56A0AD" w14:textId="3FF0B74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4/09/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5F0988" w14:textId="10B35DA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Yes</w:t>
            </w:r>
          </w:p>
        </w:tc>
      </w:tr>
      <w:tr w:rsidR="00C97223" w:rsidRPr="006911C5" w14:paraId="14DF445C"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739D588" w14:textId="4C1DBBF8"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1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C1AE3B" w14:textId="2BC0F82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9/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145CF85" w14:textId="24FDC37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7031A" w14:textId="363FB1E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F7EB192" w14:textId="4497A07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6EFF8F" w14:textId="07F3B0A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4F02C5" w14:textId="2ACCABB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4/09/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9EFBE" w14:textId="08E47C6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No</w:t>
            </w:r>
          </w:p>
        </w:tc>
      </w:tr>
      <w:tr w:rsidR="00C97223" w:rsidRPr="006911C5" w14:paraId="7E83E354"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E5AC4CD" w14:textId="408524A1"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1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B3CB7A0" w14:textId="4EDB0A9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9/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35D5616" w14:textId="4431C4A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BC3F43" w14:textId="4452224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6D3F32A" w14:textId="1DFA791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24559E" w14:textId="2D04BCD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5738C" w14:textId="29CCD77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4/09/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ECA4D" w14:textId="327226B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Yes</w:t>
            </w:r>
          </w:p>
        </w:tc>
      </w:tr>
      <w:tr w:rsidR="00C97223" w:rsidRPr="006911C5" w14:paraId="59234CD2"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09B1624" w14:textId="60448024"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1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8AD3B0B" w14:textId="3EF4C55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9/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8BEF846" w14:textId="4F4443E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478920" w14:textId="08EE84F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642F1F" w14:textId="41707FA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708F55" w14:textId="13DD134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377168" w14:textId="2339C28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4/09/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06637B" w14:textId="79E82A7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4501391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6894D95" w14:textId="5AB27312"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1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C7248D6" w14:textId="0AF550F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9/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7610F50" w14:textId="0030860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95342C" w14:textId="6093648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3FF5A18" w14:textId="11849E0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3029F4" w14:textId="27AE8A7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C64A4F" w14:textId="6E02EBF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4/09/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1D9C48" w14:textId="012362C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Yes</w:t>
            </w:r>
          </w:p>
        </w:tc>
      </w:tr>
      <w:tr w:rsidR="00C97223" w:rsidRPr="006911C5" w14:paraId="421F242F"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C369F67" w14:textId="45917CD4"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1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68E23DD" w14:textId="796EB99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9/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6028910" w14:textId="27D3B73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eclin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50F1FE" w14:textId="0028AA8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9/10/2020</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608C8C" w14:textId="3321AB1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eclin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FC804C" w14:textId="2DAD933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D2A83E" w14:textId="76F5382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N/A</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8D3B0D" w14:textId="387869E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N/A</w:t>
            </w:r>
          </w:p>
        </w:tc>
      </w:tr>
      <w:tr w:rsidR="00C97223" w:rsidRPr="006911C5" w14:paraId="2A8FAC98"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B17FD8F" w14:textId="7E841AEF"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1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2673223" w14:textId="2D0A365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9/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BFB44BB" w14:textId="7BD46B3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886F82" w14:textId="1F22309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A2AA332" w14:textId="7DAEE46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C38E41" w14:textId="397D0B3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52C55" w14:textId="0D237DF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4/09/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F26EC0" w14:textId="25A44FC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66B4963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85FB058" w14:textId="2B95B0CE"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17/5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9FCE0A2" w14:textId="28ACA00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9/10/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5427753" w14:textId="0185356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E88823" w14:textId="6E5E244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BB9084" w14:textId="2CA2A7A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A3DDB7" w14:textId="7706EB1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xtension to 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7D6D13" w14:textId="5F76A6E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E6991" w14:textId="65ECDC9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2BEC230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261107" w14:textId="4AD7079C"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1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567ECCB" w14:textId="364BD07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9/10/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EF40AE0" w14:textId="1588B16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21920" w14:textId="3809BBC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9AD418" w14:textId="68752CC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C74CAC" w14:textId="7243178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545EB" w14:textId="12EA2BA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10/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E7FD46" w14:textId="3C98589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Yes</w:t>
            </w:r>
          </w:p>
        </w:tc>
      </w:tr>
      <w:tr w:rsidR="00C97223" w:rsidRPr="006911C5" w14:paraId="147891CC"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F4B0404" w14:textId="3B8B6CED"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lastRenderedPageBreak/>
              <w:t>E20/11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BE5FAA1" w14:textId="6EDE924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9/10/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CC988E" w14:textId="6B9F2B0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053D8E" w14:textId="5443697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172C61" w14:textId="3931C8A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0E5D22" w14:textId="45EC9BD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17974C" w14:textId="212479A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10/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14366C" w14:textId="0F5AD12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No</w:t>
            </w:r>
          </w:p>
        </w:tc>
      </w:tr>
      <w:tr w:rsidR="00C97223" w:rsidRPr="006911C5" w14:paraId="077C805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811E898" w14:textId="2A15CF4F"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1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214B49C" w14:textId="21BEC7E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9/10/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F6190A6" w14:textId="2F07468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F71130" w14:textId="4529749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D5B32F4" w14:textId="6269E27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BEB6A5" w14:textId="1322293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71C975" w14:textId="2093834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10/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A6E77" w14:textId="562067B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No</w:t>
            </w:r>
          </w:p>
        </w:tc>
      </w:tr>
      <w:tr w:rsidR="00C97223" w:rsidRPr="006911C5" w14:paraId="6B4E513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4D7C906" w14:textId="34382D1A"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2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547AF38" w14:textId="6A2712D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9/10/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A19A820" w14:textId="7809A3A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53909E" w14:textId="24D7512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1DFD1B1" w14:textId="7351DE3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7C5A66" w14:textId="26C7175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A4F8DC" w14:textId="3ED7F89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0/11/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BE8C9" w14:textId="7E67ABD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No</w:t>
            </w:r>
          </w:p>
        </w:tc>
      </w:tr>
      <w:tr w:rsidR="00C97223" w:rsidRPr="006911C5" w14:paraId="3571CBA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FFEC211" w14:textId="6A3836C9"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2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B67D90C" w14:textId="099ABB9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9/10/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FE7727" w14:textId="101AC83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2DEC2F" w14:textId="6E801A0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6CA98D1" w14:textId="4373914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590A5" w14:textId="4398374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9AFA8F" w14:textId="418CFE9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10/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8B1A04" w14:textId="590F233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No</w:t>
            </w:r>
          </w:p>
        </w:tc>
      </w:tr>
      <w:tr w:rsidR="00C97223" w:rsidRPr="006911C5" w14:paraId="6CCEE0E7"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00E652" w14:textId="34C60E2E"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2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E90B333" w14:textId="2D1ACC7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9/10/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379C73" w14:textId="782284D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799110" w14:textId="5F4FDC6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BEEFE0" w14:textId="15C6B48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052EC7" w14:textId="030894D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E0704B" w14:textId="7B42778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10/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40CB95" w14:textId="3FF0998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Yes</w:t>
            </w:r>
          </w:p>
        </w:tc>
      </w:tr>
      <w:tr w:rsidR="00C97223" w:rsidRPr="006911C5" w14:paraId="20F86B9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87A764E" w14:textId="0C3F1ABA"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2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D19754A" w14:textId="6BF1120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9/10/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4B56162" w14:textId="1A4CB8A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65F412" w14:textId="0C54EE7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513FF6" w14:textId="314CC7C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0FB015" w14:textId="6999363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E30F3D" w14:textId="35C1F82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10/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CC6982" w14:textId="6D58F88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29C88DA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9B4029C" w14:textId="094269FF"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4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D4F962" w14:textId="53E91C4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7/1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A6FEEDC" w14:textId="30EF867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2B21A0" w14:textId="7005A06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B5B757" w14:textId="22E752D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4751A2" w14:textId="1F62615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139A33" w14:textId="1C3C3E6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0F9B61" w14:textId="4E322D4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1529F4AA"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C671C83" w14:textId="75FF403F"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4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ABDAB1A" w14:textId="5C50BA1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7/1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59D24C" w14:textId="1FFF819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57CE3" w14:textId="281B15A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F4CAB0" w14:textId="321BAB4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107A96" w14:textId="6A8667F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3B8C41" w14:textId="414EFF7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80898F" w14:textId="0EAA58F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2F856E0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AFC292" w14:textId="38229C38"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4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4C80320" w14:textId="22CFF08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7/1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82CC348" w14:textId="1E4C33C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C8723" w14:textId="6C6A477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AE9055C" w14:textId="444527C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7F6460" w14:textId="2C12EA8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3A9B6D" w14:textId="6CBB5D6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699BA9" w14:textId="6AFC4DD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362F3373"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9AC07F2" w14:textId="6C439F00"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5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7B98E88" w14:textId="7937B81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7/1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49DB30D" w14:textId="699F06C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EAC3AD" w14:textId="14D3DCD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961A866" w14:textId="1ECB975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64844" w14:textId="037ACFA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F323E" w14:textId="197C559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750AF" w14:textId="51EB5BB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15264F45"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F56A04" w14:textId="4D2B471D"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5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0F12673" w14:textId="1053FB2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7/1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5CBB29" w14:textId="00D5E16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84BBE9" w14:textId="2835F48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D298CF8" w14:textId="38F2C86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11F031" w14:textId="54FE988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38696E" w14:textId="462D6BD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3194CC" w14:textId="5790302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7343A7C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B757C5B" w14:textId="51939EA8"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5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306934" w14:textId="273A7B1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7/1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D40C7EF" w14:textId="0991A01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42DFB5" w14:textId="32B8423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58D1252" w14:textId="61D01A7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04BF63" w14:textId="0794C1D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2F0C83" w14:textId="70DE2BA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FFC55F" w14:textId="163E775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37CBD73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F8031F" w14:textId="75764429"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5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9C8AB6" w14:textId="5521D22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7/1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18248C6" w14:textId="0D8711E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2EB9E9" w14:textId="11C7BE6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19EDB4A" w14:textId="36E0B20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4F6FD7" w14:textId="6519FE3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82494C" w14:textId="3139AD9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42B94F" w14:textId="0CC5432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105D529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345B4FE" w14:textId="06AD61EC"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5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43D1FCF" w14:textId="449243C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7/1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7FA1022" w14:textId="3A3FB14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9C138" w14:textId="3880547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2/202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B864528" w14:textId="2E35667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17D1C5" w14:textId="51A8F27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73BED" w14:textId="596BB10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229FE9" w14:textId="1372360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58B3B38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304AD81" w14:textId="1F905D87"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5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5811DA9" w14:textId="0060BE7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7/1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55B9E8F" w14:textId="1A788EF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E9655" w14:textId="1E114D2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43A3888" w14:textId="18C8EA6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7AAC6" w14:textId="6ED611D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7F40F3" w14:textId="25765DF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EB8E02" w14:textId="48FE7FF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0368DC63"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CC1020C" w14:textId="667F7D38"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5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378836B" w14:textId="43F3B56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7/1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156597E" w14:textId="7783AF2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B40466" w14:textId="11E41B0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D199DC9" w14:textId="76ECBE1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C714F8" w14:textId="73466D0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7C25C5" w14:textId="6FD251C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C1A878" w14:textId="7298393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6ABB0785"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B55D24" w14:textId="54D747BF"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5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8C2EA2C" w14:textId="61E84BB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7/1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9E7E64" w14:textId="27ADA9D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638516" w14:textId="4C584D7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F5971F" w14:textId="72A1350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B38350" w14:textId="2D7B78F3"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C16210" w14:textId="74DBD96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5/12/2023</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BDD07" w14:textId="3130C13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Yes</w:t>
            </w:r>
          </w:p>
        </w:tc>
      </w:tr>
      <w:tr w:rsidR="00C97223" w:rsidRPr="006911C5" w14:paraId="3CEEE7A4"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30E9CFC" w14:textId="3671A284"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0/15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2A9238D" w14:textId="407470A1"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7/12/2020</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DC58DF3" w14:textId="4E119FB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E35FD3" w14:textId="1527FC8E"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3DFE324" w14:textId="3A10905A"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9AC79" w14:textId="287EB27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FA9A57" w14:textId="1F90B2E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FFC32A" w14:textId="0D2B380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2E8B339D"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A768221" w14:textId="4E125484"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0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F6ADCFD" w14:textId="3041273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2/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1ACCE2C" w14:textId="4E8A4BF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6E35FE" w14:textId="2A90F42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1A1A1B" w14:textId="15F4846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84691" w14:textId="6088D27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7EA77" w14:textId="7BFDFD2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9A9D24" w14:textId="59E5EC0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2DD9532E"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3AC7A88" w14:textId="649BC198"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0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AE59A35" w14:textId="465EDF4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2/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559C530" w14:textId="40A77DD4"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E857F" w14:textId="74931736"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C8448C7" w14:textId="49EE73B8"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E8ECDB" w14:textId="5BDA327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38358" w14:textId="5CCF9450"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62B57C" w14:textId="2279B60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691A601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BF00160" w14:textId="3248F2C6"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0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171ADB8" w14:textId="339673AB"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2/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12250C6" w14:textId="2DE02384"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81892F" w14:textId="0ABF41D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0788DF7" w14:textId="664E9CFD"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EB17EC" w14:textId="70E990B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016E62" w14:textId="4B61B18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F4818A" w14:textId="7DE40AA9"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4202F42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09E1B7D" w14:textId="307A034F"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0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C9140A8" w14:textId="53DDC8B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2/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6A5A59" w14:textId="7E6AC8BB"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191486" w14:textId="61A3B879"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F352CD2" w14:textId="60E8F49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0573D1" w14:textId="63FD1222"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38F8C1" w14:textId="7EADA027"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AC1087" w14:textId="65E5F765"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347F352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DB4B7CA" w14:textId="4250C804"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0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8FBA5E9" w14:textId="301611A1"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2/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18BA34" w14:textId="59AF0E9A"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AC3F92" w14:textId="2BCFFDDE"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F0FA658" w14:textId="654AF1E8"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D63CC" w14:textId="072F3D5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9A5D40" w14:textId="3A50968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F85FC7" w14:textId="40AACEA5"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737E7AF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FDD56EF" w14:textId="73C66C7A"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0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95CF70D" w14:textId="1E3C6AA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2/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E7E7AAD" w14:textId="0ED5271F"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35073A" w14:textId="224A938D"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E6327BF" w14:textId="220B400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F87E9D" w14:textId="24A4CC3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1E17AA" w14:textId="613A9113"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7EAB4E" w14:textId="1EDC69DC" w:rsidR="00C97223" w:rsidRPr="006911C5" w:rsidRDefault="00C97223" w:rsidP="00C97223">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C97223" w:rsidRPr="006911C5" w14:paraId="308D1F7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FDA6D80" w14:textId="08D5DC3D" w:rsidR="00C97223" w:rsidRPr="006911C5" w:rsidRDefault="00C97223" w:rsidP="00C97223">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0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9A7B6D8" w14:textId="0F6ED64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2/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1E532A" w14:textId="2A1FD5B0"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692BCE" w14:textId="22557DA2"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DC2447E" w14:textId="44C16846"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CA7AA1" w14:textId="4ACA16A7"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CF38B2" w14:textId="45D3DA9C"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BEE612" w14:textId="6B76799F" w:rsidR="00C97223" w:rsidRPr="006911C5" w:rsidRDefault="00C97223" w:rsidP="00C9722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45DC762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85B3E28" w14:textId="23C40519"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0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6C79CC" w14:textId="3204540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2/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F8944DA" w14:textId="6B18FA2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232C72" w14:textId="38422B1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06CF5AB" w14:textId="5D7C321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197C4F" w14:textId="0099F47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2BEB5" w14:textId="2D456DB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1B280D" w14:textId="5B8E436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2B7E55A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54FFF7" w14:textId="7BBC5716"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21/04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1EC70FC" w14:textId="0365E3FA"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8/04/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6B74D9C" w14:textId="76E7A06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294041" w14:textId="2F0133D6"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692A447" w14:textId="5C2E570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50724" w14:textId="78CCBF6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FE321" w14:textId="61D74D1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19527E" w14:textId="1BB595F8"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1ACF5717"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376422E" w14:textId="2047156D"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lastRenderedPageBreak/>
              <w:t>21/04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AD5D189" w14:textId="620DB14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8/04/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7D46FCC" w14:textId="4256602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D1EF34" w14:textId="06B3D24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FD26EBD" w14:textId="3B97797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F2220" w14:textId="3D1A90A2"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FCFAD2" w14:textId="3F2B739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8/04/2024</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2F11EC" w14:textId="00FF22E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No</w:t>
            </w:r>
          </w:p>
        </w:tc>
      </w:tr>
      <w:tr w:rsidR="006911C5" w:rsidRPr="006911C5" w14:paraId="2FE322A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AC2CAF" w14:textId="56EBD695"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3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B3B0B72" w14:textId="3093EEF8"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8/04/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332DBDC" w14:textId="3643610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295509" w14:textId="51EF426E"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9B00EC0" w14:textId="62D468D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32C118" w14:textId="09C651F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266FB6" w14:textId="1842B55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988997" w14:textId="5232965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1ED825F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06972B9" w14:textId="79BDED4D"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4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8631DB7" w14:textId="0645AC8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8/04/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D77CEA6" w14:textId="39F916D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 STC</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3F6FA1" w14:textId="23EE988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4AA253D" w14:textId="135EBCD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38661" w14:textId="347ECA9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26FC52" w14:textId="7F2DBCF7"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AAC1C3" w14:textId="18B75AF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4AD51B02"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12ABFC7" w14:textId="4D28E2A2"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4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00C0551" w14:textId="348B503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8/04/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834CDF6" w14:textId="5F9064DB"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 STC</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CE58E5" w14:textId="417A0578"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3350CDA" w14:textId="0130934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3AE1DD" w14:textId="3F8DE31B"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F78686" w14:textId="414E490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F06EBD" w14:textId="73540B5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240CC85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4202F85" w14:textId="7A434611"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4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1CBFF92" w14:textId="01E3EEF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8/04/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A18605A" w14:textId="205440A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 STC</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52E25" w14:textId="5B40C08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73805ED" w14:textId="5E26C991"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482FB0" w14:textId="110FA74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5A3D92" w14:textId="209216D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F8BA38" w14:textId="1F82A56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1353D998"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B27FB45" w14:textId="7210007C"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4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7DF61B5" w14:textId="6AEF8B5B"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8/04/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B415DA" w14:textId="02C21B1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B70F68" w14:textId="6B95428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BD6E000" w14:textId="582514D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5C23F6" w14:textId="219DAC6A"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DC648B" w14:textId="38EC2158"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09E99C" w14:textId="55C807B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2FA0A27F"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B5BE59B" w14:textId="4086A785"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4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846BBE" w14:textId="08D57AC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8/04/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62608F3" w14:textId="00D4CA0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324391" w14:textId="7E56B02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570418" w14:textId="5EAFB01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4CE35" w14:textId="1502458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A797A7" w14:textId="1332459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71B7B0" w14:textId="0AA40A12"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1CE1C27C"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678D606" w14:textId="1BEED435"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4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4B7607F" w14:textId="344FC1D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8/04/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9FDCA70" w14:textId="72CBD44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C36E2" w14:textId="109BA81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EE229E2" w14:textId="3E8B932E"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6D9C45" w14:textId="0B9A20F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10BC63" w14:textId="32F00BC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8/04/2024</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17FA14" w14:textId="3E00E64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No</w:t>
            </w:r>
          </w:p>
        </w:tc>
      </w:tr>
      <w:tr w:rsidR="006911C5" w:rsidRPr="006911C5" w14:paraId="724AAF30"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4714761" w14:textId="362FC05F"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4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8CC13A1" w14:textId="60F3C0C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8/04/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819D497" w14:textId="0237319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FD7B2C" w14:textId="1A772B0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46B2A6B" w14:textId="68BA80F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46FFC6" w14:textId="55F250E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CF0B8C" w14:textId="4C16B191"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8/04/2021</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FAD1AD" w14:textId="1DA6E6F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Yes</w:t>
            </w:r>
          </w:p>
        </w:tc>
      </w:tr>
      <w:tr w:rsidR="006911C5" w:rsidRPr="006911C5" w14:paraId="5914BB18"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FDA20D6" w14:textId="0B5A6DED"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4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E2A776D" w14:textId="2737C74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8/04/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E346797" w14:textId="21E4F91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 with recs</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76E146" w14:textId="68358CD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AAD16F6" w14:textId="69694D5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56E815" w14:textId="07C869F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124C43" w14:textId="2E9598B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048FFD" w14:textId="3C0FC37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3035EC1E"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12712EE" w14:textId="1FAFF80B"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5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30E235A" w14:textId="3CCB79D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8/04/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6F2D4E" w14:textId="650EF22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29DB9C" w14:textId="096C4DA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4DAB415" w14:textId="1AEB11A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3B5D40" w14:textId="4711DAC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752F00" w14:textId="1304238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8E92B" w14:textId="20D47E5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5007A5F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BF5A688" w14:textId="507755E4"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5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A027D08" w14:textId="0D26DF2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8/04/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C837CA4" w14:textId="274B8E0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1662A" w14:textId="189522A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CC910C7" w14:textId="2C5F0E4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9592FB" w14:textId="55B46B3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34AE95" w14:textId="05816B7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1A464D" w14:textId="5104188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585F8AC9"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9247DBF" w14:textId="645C3455"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6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7F8FAF3" w14:textId="40508FA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6/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5C03210" w14:textId="6DA2B26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4D7E55" w14:textId="15A426D7"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CF459A5" w14:textId="5572C9C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1FF5D2" w14:textId="2FB33ED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263BD4" w14:textId="0A7F9C4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1F2E1" w14:textId="5C99EF4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78E2CFA5"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1482A6F" w14:textId="3044ECD8"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6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8909F98" w14:textId="5F3EF6B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6/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F4757B1" w14:textId="0D8B483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FC25ED" w14:textId="335EEE6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A47BC0E" w14:textId="5BECBFA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063F73" w14:textId="2480780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BCFADE" w14:textId="6F88832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0D330" w14:textId="631C18E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562F665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6AFF409" w14:textId="737699BB"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6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731C99E" w14:textId="27F4919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6/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C10B61F" w14:textId="6C834FC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27A9B1" w14:textId="0499AA3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4A5AA63" w14:textId="1624D1A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8695EB" w14:textId="1D8CF327"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323F2C" w14:textId="4358EB12"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AE5CEA" w14:textId="453EEB7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76884D4B"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C5FA784" w14:textId="660A38B2"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6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CAA41A1" w14:textId="312DE7A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6/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AA48CAF" w14:textId="491C7CC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st procedure</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B6158D" w14:textId="64EAF3D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565A55A" w14:textId="249894D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855372" w14:textId="0C93800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DF3008" w14:textId="11A3910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4260CB" w14:textId="4AFF25B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2F0521DA"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F9D7BB2" w14:textId="72F08268"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6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79F34DD" w14:textId="0FC7C44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6/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1BBCAA1" w14:textId="7DC25C77"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595775" w14:textId="24623EA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A7CFC97" w14:textId="680AB5E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F32BEF" w14:textId="7DF251C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donation</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94C10" w14:textId="5439770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17CC4A" w14:textId="3B98E32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70159830"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E9F674C" w14:textId="077C4F32"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6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44AA034" w14:textId="46F6D80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6/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DF0E3AD" w14:textId="06CB4EFB"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5B3632" w14:textId="40A1A80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F3AE78A" w14:textId="14B730BE"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D18EFF" w14:textId="52D59E9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679BD7" w14:textId="6832288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D23A5B" w14:textId="674A824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50F8C0E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26BD6CE" w14:textId="720DE7C3"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7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E1CA236" w14:textId="1A810F5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6/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B87B162" w14:textId="64372F6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ACC62E" w14:textId="3423AE8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23BBAC9" w14:textId="57EC79B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799653" w14:textId="2607470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88B7CE" w14:textId="003D1C62"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0048E2" w14:textId="4376959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5032DACB"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0AC82F2" w14:textId="4A006F45"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71</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5284EE9" w14:textId="0DB97586"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6/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668280B" w14:textId="1EDE45C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D5214F" w14:textId="5027FB06"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F6BC272" w14:textId="28D5E83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0F54DF" w14:textId="3139D04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37D776" w14:textId="11F744C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51ABA6" w14:textId="56154C3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5EF4775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DC286D2" w14:textId="6393C59C"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7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ABAD62A" w14:textId="3710CC9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6/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CB70C15" w14:textId="1A84707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57612A" w14:textId="65DAD832"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4375283" w14:textId="17A4F00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6545A8" w14:textId="2D97F0D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created from donated eggs in conjunction with donated sperm</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2DFE3E" w14:textId="38FE39F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8/06/2021</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7F83EA" w14:textId="0C02DA3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No</w:t>
            </w:r>
          </w:p>
        </w:tc>
      </w:tr>
      <w:tr w:rsidR="006911C5" w:rsidRPr="006911C5" w14:paraId="744F561B"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56D28E3" w14:textId="22A74C43"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7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7C68ED6" w14:textId="07256E8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6/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762AA0C" w14:textId="420CD4E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23D0A" w14:textId="015088C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F8C88B1" w14:textId="099CBCA6"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64C2E4" w14:textId="5CFDEB2B"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95A7CD" w14:textId="1433C52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5350CC" w14:textId="21200466"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17DA235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2529777" w14:textId="268B09A4"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7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589A9EB" w14:textId="3EFD992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6/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D484F3F" w14:textId="21E9D021"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150A8A" w14:textId="21E23CB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4422420" w14:textId="7F40BB5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70D138" w14:textId="716081B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onation of eggs or sperm between certain family members</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1712E7" w14:textId="1E5CA2B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3D25A5" w14:textId="62DC307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1410AA4D"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6516BD0" w14:textId="5E621B05"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7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CA1D783" w14:textId="74B380DB"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6/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7D5AB56" w14:textId="25633CE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 STC</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1AC7B3" w14:textId="6B255B8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D6C067A" w14:textId="1335984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15840" w14:textId="0A1E7DE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E3789A" w14:textId="4ED1F38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66E42" w14:textId="677809E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5C92C420"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A8AA1FD" w14:textId="057AF3D8"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07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37533A3" w14:textId="58E94E61"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6/202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24ACE0F" w14:textId="0970BFD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eferred</w:t>
            </w:r>
          </w:p>
        </w:tc>
        <w:tc>
          <w:tcPr>
            <w:tcW w:w="12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CFC0C3" w14:textId="457BBA4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F22ABDE" w14:textId="36A6DBB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52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2848DE" w14:textId="3A48AB3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linic-assisted surrogacy</w:t>
            </w:r>
          </w:p>
        </w:tc>
        <w:tc>
          <w:tcPr>
            <w:tcW w:w="12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80466A" w14:textId="10DE2B3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c>
          <w:tcPr>
            <w:tcW w:w="1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1A1B36" w14:textId="362D821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bl>
    <w:p w14:paraId="3DAA3C9D" w14:textId="77777777" w:rsidR="00254286" w:rsidRPr="00254286" w:rsidRDefault="00254286" w:rsidP="001739D7"/>
    <w:p w14:paraId="46E42455" w14:textId="77777777" w:rsidR="00254286" w:rsidRPr="00254286" w:rsidRDefault="00254286" w:rsidP="001739D7"/>
    <w:p w14:paraId="45A271E4" w14:textId="67EC4014" w:rsidR="003F17A8" w:rsidRPr="003F17A8" w:rsidRDefault="00722F19" w:rsidP="00D50EBB">
      <w:pPr>
        <w:pStyle w:val="Heading1"/>
      </w:pPr>
      <w:bookmarkStart w:id="53" w:name="_Toc134685755"/>
      <w:r w:rsidRPr="00D50EBB">
        <w:lastRenderedPageBreak/>
        <w:t xml:space="preserve">Appendix C </w:t>
      </w:r>
      <w:r w:rsidR="00621342" w:rsidRPr="00D50EBB">
        <w:t xml:space="preserve">– Storage extension applications </w:t>
      </w:r>
      <w:r w:rsidR="00B06291" w:rsidRPr="00B06291">
        <w:t xml:space="preserve">received </w:t>
      </w:r>
      <w:r w:rsidR="00D44ED0" w:rsidRPr="00D44ED0">
        <w:t>1 July 202</w:t>
      </w:r>
      <w:r w:rsidR="006911C5">
        <w:t>1</w:t>
      </w:r>
      <w:r w:rsidR="00D44ED0" w:rsidRPr="00D44ED0">
        <w:t xml:space="preserve"> – 30 June 202</w:t>
      </w:r>
      <w:r w:rsidR="006911C5">
        <w:t>2</w:t>
      </w:r>
      <w:bookmarkEnd w:id="53"/>
    </w:p>
    <w:tbl>
      <w:tblPr>
        <w:tblStyle w:val="LightGrid-Accent4"/>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563"/>
        <w:gridCol w:w="3338"/>
        <w:gridCol w:w="2513"/>
        <w:gridCol w:w="2573"/>
        <w:gridCol w:w="4276"/>
      </w:tblGrid>
      <w:tr w:rsidR="009E1C94" w:rsidRPr="006911C5" w14:paraId="46451034" w14:textId="77777777" w:rsidTr="00327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tcPr>
          <w:p w14:paraId="03F80A8E" w14:textId="77777777" w:rsidR="003F17A8" w:rsidRPr="006911C5" w:rsidRDefault="003F17A8" w:rsidP="00D50EBB">
            <w:pPr>
              <w:pStyle w:val="TableText"/>
              <w:spacing w:line="240" w:lineRule="auto"/>
              <w:rPr>
                <w:rFonts w:ascii="Arial" w:hAnsi="Arial" w:cs="Arial"/>
                <w:color w:val="FFFFFF" w:themeColor="background1"/>
                <w:sz w:val="16"/>
                <w:szCs w:val="16"/>
              </w:rPr>
            </w:pPr>
            <w:r w:rsidRPr="006911C5">
              <w:rPr>
                <w:rFonts w:ascii="Arial" w:hAnsi="Arial" w:cs="Arial"/>
                <w:color w:val="FFFFFF" w:themeColor="background1"/>
                <w:sz w:val="16"/>
                <w:szCs w:val="16"/>
              </w:rPr>
              <w:t>App#</w:t>
            </w:r>
          </w:p>
        </w:tc>
        <w:tc>
          <w:tcPr>
            <w:tcW w:w="1170"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5DB98B14" w14:textId="79DB053D" w:rsidR="003F17A8" w:rsidRPr="006911C5"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911C5">
              <w:rPr>
                <w:rFonts w:ascii="Arial" w:hAnsi="Arial" w:cs="Arial"/>
                <w:color w:val="FFFFFF" w:themeColor="background1"/>
                <w:sz w:val="16"/>
                <w:szCs w:val="16"/>
              </w:rPr>
              <w:t xml:space="preserve">Stored </w:t>
            </w:r>
            <w:r w:rsidR="009E3114" w:rsidRPr="006911C5">
              <w:rPr>
                <w:rFonts w:ascii="Arial" w:hAnsi="Arial" w:cs="Arial"/>
                <w:color w:val="FFFFFF" w:themeColor="background1"/>
                <w:sz w:val="16"/>
                <w:szCs w:val="16"/>
              </w:rPr>
              <w:t>p</w:t>
            </w:r>
            <w:r w:rsidRPr="006911C5">
              <w:rPr>
                <w:rFonts w:ascii="Arial" w:hAnsi="Arial" w:cs="Arial"/>
                <w:color w:val="FFFFFF" w:themeColor="background1"/>
                <w:sz w:val="16"/>
                <w:szCs w:val="16"/>
              </w:rPr>
              <w:t>roduct</w:t>
            </w:r>
          </w:p>
        </w:tc>
        <w:tc>
          <w:tcPr>
            <w:tcW w:w="881"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32195F86" w14:textId="1F00E5F8" w:rsidR="003F17A8" w:rsidRPr="006911C5"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911C5">
              <w:rPr>
                <w:rFonts w:ascii="Arial" w:hAnsi="Arial" w:cs="Arial"/>
                <w:color w:val="FFFFFF" w:themeColor="background1"/>
                <w:sz w:val="16"/>
                <w:szCs w:val="16"/>
              </w:rPr>
              <w:t xml:space="preserve">Date of </w:t>
            </w:r>
            <w:r w:rsidR="009E3114" w:rsidRPr="006911C5">
              <w:rPr>
                <w:rFonts w:ascii="Arial" w:hAnsi="Arial" w:cs="Arial"/>
                <w:color w:val="FFFFFF" w:themeColor="background1"/>
                <w:sz w:val="16"/>
                <w:szCs w:val="16"/>
              </w:rPr>
              <w:t>first</w:t>
            </w:r>
            <w:r w:rsidRPr="006911C5">
              <w:rPr>
                <w:rFonts w:ascii="Arial" w:hAnsi="Arial" w:cs="Arial"/>
                <w:color w:val="FFFFFF" w:themeColor="background1"/>
                <w:sz w:val="16"/>
                <w:szCs w:val="16"/>
              </w:rPr>
              <w:t xml:space="preserve"> </w:t>
            </w:r>
            <w:r w:rsidR="009E3114" w:rsidRPr="006911C5">
              <w:rPr>
                <w:rFonts w:ascii="Arial" w:hAnsi="Arial" w:cs="Arial"/>
                <w:color w:val="FFFFFF" w:themeColor="background1"/>
                <w:sz w:val="16"/>
                <w:szCs w:val="16"/>
              </w:rPr>
              <w:t>r</w:t>
            </w:r>
            <w:r w:rsidRPr="006911C5">
              <w:rPr>
                <w:rFonts w:ascii="Arial" w:hAnsi="Arial" w:cs="Arial"/>
                <w:color w:val="FFFFFF" w:themeColor="background1"/>
                <w:sz w:val="16"/>
                <w:szCs w:val="16"/>
              </w:rPr>
              <w:t>eview</w:t>
            </w:r>
          </w:p>
        </w:tc>
        <w:tc>
          <w:tcPr>
            <w:tcW w:w="902"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127268AE" w14:textId="57C3C6D6" w:rsidR="003F17A8" w:rsidRPr="006911C5"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911C5">
              <w:rPr>
                <w:rFonts w:ascii="Arial" w:hAnsi="Arial" w:cs="Arial"/>
                <w:color w:val="FFFFFF" w:themeColor="background1"/>
                <w:sz w:val="16"/>
                <w:szCs w:val="16"/>
              </w:rPr>
              <w:t xml:space="preserve">Initial </w:t>
            </w:r>
            <w:r w:rsidR="009E3114" w:rsidRPr="006911C5">
              <w:rPr>
                <w:rFonts w:ascii="Arial" w:hAnsi="Arial" w:cs="Arial"/>
                <w:color w:val="FFFFFF" w:themeColor="background1"/>
                <w:sz w:val="16"/>
                <w:szCs w:val="16"/>
              </w:rPr>
              <w:t>d</w:t>
            </w:r>
            <w:r w:rsidRPr="006911C5">
              <w:rPr>
                <w:rFonts w:ascii="Arial" w:hAnsi="Arial" w:cs="Arial"/>
                <w:color w:val="FFFFFF" w:themeColor="background1"/>
                <w:sz w:val="16"/>
                <w:szCs w:val="16"/>
              </w:rPr>
              <w:t>ecision</w:t>
            </w:r>
          </w:p>
        </w:tc>
        <w:tc>
          <w:tcPr>
            <w:tcW w:w="1499" w:type="pct"/>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tcPr>
          <w:p w14:paraId="4A269C40" w14:textId="52DBC80C" w:rsidR="003F17A8" w:rsidRPr="006911C5"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911C5">
              <w:rPr>
                <w:rFonts w:ascii="Arial" w:hAnsi="Arial" w:cs="Arial"/>
                <w:color w:val="FFFFFF" w:themeColor="background1"/>
                <w:sz w:val="16"/>
                <w:szCs w:val="16"/>
              </w:rPr>
              <w:t xml:space="preserve">Expiry </w:t>
            </w:r>
            <w:r w:rsidR="009E3114" w:rsidRPr="006911C5">
              <w:rPr>
                <w:rFonts w:ascii="Arial" w:hAnsi="Arial" w:cs="Arial"/>
                <w:color w:val="FFFFFF" w:themeColor="background1"/>
                <w:sz w:val="16"/>
                <w:szCs w:val="16"/>
              </w:rPr>
              <w:t>d</w:t>
            </w:r>
            <w:r w:rsidRPr="006911C5">
              <w:rPr>
                <w:rFonts w:ascii="Arial" w:hAnsi="Arial" w:cs="Arial"/>
                <w:color w:val="FFFFFF" w:themeColor="background1"/>
                <w:sz w:val="16"/>
                <w:szCs w:val="16"/>
              </w:rPr>
              <w:t>ate</w:t>
            </w:r>
          </w:p>
        </w:tc>
      </w:tr>
      <w:tr w:rsidR="006911C5" w:rsidRPr="006911C5" w14:paraId="6F3774E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628B6345" w14:textId="412B614C"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082</w:t>
            </w:r>
          </w:p>
        </w:tc>
        <w:tc>
          <w:tcPr>
            <w:tcW w:w="1170"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186C39BE" w14:textId="3840674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0AEFE22D" w14:textId="19C6808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2FC49C02" w14:textId="6F3EB428"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single" w:sz="6" w:space="0" w:color="000000" w:themeColor="text1"/>
              <w:left w:val="none" w:sz="0" w:space="0" w:color="auto"/>
              <w:bottom w:val="none" w:sz="0" w:space="0" w:color="auto"/>
              <w:right w:val="none" w:sz="0" w:space="0" w:color="auto"/>
            </w:tcBorders>
            <w:shd w:val="clear" w:color="auto" w:fill="FFFFFF" w:themeFill="background1"/>
            <w:vAlign w:val="center"/>
          </w:tcPr>
          <w:p w14:paraId="24A1D364" w14:textId="539243F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8/05/2022</w:t>
            </w:r>
          </w:p>
        </w:tc>
      </w:tr>
      <w:tr w:rsidR="006911C5" w:rsidRPr="006911C5" w14:paraId="62EA743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8D7A85" w14:textId="2D452D20"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08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A212A9" w14:textId="51E0DD6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B2CF23" w14:textId="3A9B45F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C1415E" w14:textId="71D6C98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F569D8" w14:textId="57FE0281"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05/2022</w:t>
            </w:r>
          </w:p>
        </w:tc>
      </w:tr>
      <w:tr w:rsidR="006911C5" w:rsidRPr="006911C5" w14:paraId="040BB10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7A09DF" w14:textId="46B2ED33"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08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D99550" w14:textId="59428B4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420E14" w14:textId="68E6F7A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230462" w14:textId="7FB7334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6C0BC1" w14:textId="32372FCB"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9/10/2031</w:t>
            </w:r>
          </w:p>
        </w:tc>
      </w:tr>
      <w:tr w:rsidR="006911C5" w:rsidRPr="006911C5" w14:paraId="0036BAD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92F8B6" w14:textId="0A31421C"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08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5C4D89" w14:textId="1EC1EAF7"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175E6D" w14:textId="105FC17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8E7DC0" w14:textId="448D29B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AF5DB" w14:textId="7685987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4/07/2023</w:t>
            </w:r>
          </w:p>
        </w:tc>
      </w:tr>
      <w:tr w:rsidR="006911C5" w:rsidRPr="006911C5" w14:paraId="3A1BC2F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AB5DC4" w14:textId="7E36B7F0"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08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390BDD" w14:textId="143B60B6"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Sperm &amp; 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88CF1C" w14:textId="44F9D69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7E5D5C" w14:textId="3FAA731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D05363" w14:textId="090D1198"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3/06/2026</w:t>
            </w:r>
          </w:p>
        </w:tc>
      </w:tr>
      <w:tr w:rsidR="006911C5" w:rsidRPr="006911C5" w14:paraId="4F9D906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12B0C7" w14:textId="5568B375"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08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14AD98" w14:textId="2CB9750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5457E5" w14:textId="61CB9277"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BC9E17" w14:textId="59BEC1E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09D782" w14:textId="0621E9F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11/2032 - 14/12/2032</w:t>
            </w:r>
          </w:p>
        </w:tc>
      </w:tr>
      <w:tr w:rsidR="006911C5" w:rsidRPr="006911C5" w14:paraId="1D804F8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BAD60D" w14:textId="5E18F51A"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08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B2A7DC" w14:textId="7E7FE0E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DE756C" w14:textId="0AE2E9F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4B632F" w14:textId="3E3559B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28EFB1" w14:textId="1FBF2D1A"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5/07/2031</w:t>
            </w:r>
          </w:p>
        </w:tc>
      </w:tr>
      <w:tr w:rsidR="006911C5" w:rsidRPr="006911C5" w14:paraId="3051C16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782CBC" w14:textId="043208B4"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08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590CB3" w14:textId="0E84951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 &amp; 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491827" w14:textId="0F5879F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3063EF" w14:textId="504A92D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6CADF" w14:textId="57F0848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8/11/2031</w:t>
            </w:r>
          </w:p>
        </w:tc>
      </w:tr>
      <w:tr w:rsidR="006911C5" w:rsidRPr="006911C5" w14:paraId="55512A3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745D16" w14:textId="4119B00C"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09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23ED55" w14:textId="1183974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54B5A3" w14:textId="004E326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C90D4C" w14:textId="52EFEC6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1009B4" w14:textId="594C656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3/08/2026</w:t>
            </w:r>
          </w:p>
        </w:tc>
      </w:tr>
      <w:tr w:rsidR="006911C5" w:rsidRPr="006911C5" w14:paraId="2AEFBDFC"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CD4225" w14:textId="62DC48E3"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09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6F47D4" w14:textId="37E5061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3674F" w14:textId="6827106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3F0CA0" w14:textId="3DACD872"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D4488A" w14:textId="2AF85A8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4/07/2031</w:t>
            </w:r>
          </w:p>
        </w:tc>
      </w:tr>
      <w:tr w:rsidR="006911C5" w:rsidRPr="006911C5" w14:paraId="5CBAE47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583CF2" w14:textId="14B55046"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09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26E5EF" w14:textId="0AD54A8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4FC962" w14:textId="3397C56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ED79FC" w14:textId="607CBD0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6D9A07" w14:textId="2C6CDA16"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4/09/2026</w:t>
            </w:r>
          </w:p>
        </w:tc>
      </w:tr>
      <w:tr w:rsidR="006911C5" w:rsidRPr="006911C5" w14:paraId="74D8A2AE"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DAC475" w14:textId="66F75355"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09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AF6437" w14:textId="3944DFD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A47629" w14:textId="224AF2A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55D71E" w14:textId="304C8E9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2A53AA" w14:textId="04073C7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2/06/2031</w:t>
            </w:r>
          </w:p>
        </w:tc>
      </w:tr>
      <w:tr w:rsidR="006911C5" w:rsidRPr="006911C5" w14:paraId="550EBB3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E5EC11" w14:textId="24A702D0"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09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9E0F95" w14:textId="3623A2C8"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C8A4F0" w14:textId="1028957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6C74E9" w14:textId="7FFBDD8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CDF3CD" w14:textId="7C6DC32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2/09/2023</w:t>
            </w:r>
          </w:p>
        </w:tc>
      </w:tr>
      <w:tr w:rsidR="006911C5" w:rsidRPr="006911C5" w14:paraId="5DB3C93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3017BA" w14:textId="19E4A3FC"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09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0B0BA5" w14:textId="7373B4E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CA80F2" w14:textId="38F061F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C1B31C" w14:textId="78EAABA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0101ED" w14:textId="5DC8E41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1/07/2026 - 02/09/2026</w:t>
            </w:r>
          </w:p>
        </w:tc>
      </w:tr>
      <w:tr w:rsidR="006911C5" w:rsidRPr="006911C5" w14:paraId="0D6EA730"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3C6228" w14:textId="7EE40579"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09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8E846F" w14:textId="0CB2E41A"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Sperm &amp; 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7B3904" w14:textId="45E577B6"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472C1D" w14:textId="0F2E58C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743053" w14:textId="0010DE6E"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4/09/2026</w:t>
            </w:r>
          </w:p>
        </w:tc>
      </w:tr>
      <w:tr w:rsidR="006911C5" w:rsidRPr="006911C5" w14:paraId="4E5F2B48"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109767" w14:textId="2231D969"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09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8D48BF" w14:textId="6D6E5481"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 &amp; 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2CAAAB" w14:textId="3CACCBA7"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9C2F73" w14:textId="4C0DA9F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D513A4" w14:textId="433F7DC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1/08/2031</w:t>
            </w:r>
          </w:p>
        </w:tc>
      </w:tr>
      <w:tr w:rsidR="006911C5" w:rsidRPr="006911C5" w14:paraId="73D021E5"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0C458B" w14:textId="75C9ACA2"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0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D4BDE9" w14:textId="54F0C58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867A5F" w14:textId="33D69D7E"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11697A" w14:textId="4B64AF4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08346E" w14:textId="70A4519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8/08/2031</w:t>
            </w:r>
          </w:p>
        </w:tc>
      </w:tr>
      <w:tr w:rsidR="006911C5" w:rsidRPr="006911C5" w14:paraId="3565A35D"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B14867" w14:textId="6AD9F24D"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0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3354C9" w14:textId="463170E1"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4873CA" w14:textId="71C439C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8F053D" w14:textId="0FE9A9E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C8F4D7" w14:textId="1227499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3/07/2026 - 02/09/2026</w:t>
            </w:r>
          </w:p>
        </w:tc>
      </w:tr>
      <w:tr w:rsidR="006911C5" w:rsidRPr="006911C5" w14:paraId="2939267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38F6A9" w14:textId="083F4E26"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1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5B7CFE" w14:textId="7FA5B9EE"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D7270A" w14:textId="13DACD2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0193C2" w14:textId="4BFD4E5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8E4D51" w14:textId="4FB4805B"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6/07/2031</w:t>
            </w:r>
          </w:p>
        </w:tc>
      </w:tr>
      <w:tr w:rsidR="006911C5" w:rsidRPr="006911C5" w14:paraId="51B97E0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84AD5F" w14:textId="5AAD07D6"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1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FBD3B4" w14:textId="3B12825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F57116" w14:textId="501F4F7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004AE3" w14:textId="5C3999B2"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459D89" w14:textId="28CA245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5/07/2022 - 13/09/2022</w:t>
            </w:r>
          </w:p>
        </w:tc>
      </w:tr>
      <w:tr w:rsidR="006911C5" w:rsidRPr="006911C5" w14:paraId="0697997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2432D9" w14:textId="6DE12646"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1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BF8F0B" w14:textId="7186314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ggs &amp; 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DF552A" w14:textId="441C851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5/08/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D300A0" w14:textId="152BCF8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CBE833" w14:textId="4CC4482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5/09/2026</w:t>
            </w:r>
          </w:p>
        </w:tc>
      </w:tr>
      <w:tr w:rsidR="006911C5" w:rsidRPr="006911C5" w14:paraId="23066CC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E8034B" w14:textId="2110D42A"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09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D3052A" w14:textId="1DA81A7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79FE4B" w14:textId="550CEEF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0/09/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1D6016" w14:textId="6C389DD2"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FBE17D" w14:textId="530B798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07/03/2032, 09/03/2032, 11/03/2032</w:t>
            </w:r>
          </w:p>
        </w:tc>
      </w:tr>
      <w:tr w:rsidR="006911C5" w:rsidRPr="006911C5" w14:paraId="2836C72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87C524" w14:textId="7A42DE3A"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09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A2CE6C" w14:textId="7254464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5BEA1" w14:textId="26186776"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30/09/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FF0592" w14:textId="1145DBBB"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859F23" w14:textId="400B61C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4/10/2031 &amp; 25/10/2031</w:t>
            </w:r>
          </w:p>
        </w:tc>
      </w:tr>
      <w:tr w:rsidR="006911C5" w:rsidRPr="006911C5" w14:paraId="6F37533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8946F8" w14:textId="0FB429FA"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lastRenderedPageBreak/>
              <w:t>E21/10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747FB9" w14:textId="0DBB2541"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Donor Sperm &amp; 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5497B4" w14:textId="5F90E26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0/09/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4C9069" w14:textId="5449DD82"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4CD295" w14:textId="30C3B37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0/08/2027</w:t>
            </w:r>
          </w:p>
        </w:tc>
      </w:tr>
      <w:tr w:rsidR="006911C5" w:rsidRPr="006911C5" w14:paraId="3D9D7F6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804633" w14:textId="5EC9DEDC"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1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11F343" w14:textId="017781F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AE17EC" w14:textId="60C133E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30/09/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D8969E" w14:textId="6EF1CD1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171C18" w14:textId="4D56917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8/01/2032</w:t>
            </w:r>
          </w:p>
        </w:tc>
      </w:tr>
      <w:tr w:rsidR="006911C5" w:rsidRPr="006911C5" w14:paraId="139E73F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2CDB6B" w14:textId="0D16C05F"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2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EA8BA2" w14:textId="3CDEBCF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FBB80B" w14:textId="4803983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0/09/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D050F2" w14:textId="4CF3129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BE0A51" w14:textId="241D869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4/08/2031</w:t>
            </w:r>
          </w:p>
        </w:tc>
      </w:tr>
      <w:tr w:rsidR="006911C5" w:rsidRPr="006911C5" w14:paraId="0131FC9D"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D35020" w14:textId="1BC25216"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2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B5B877" w14:textId="08D3E50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7262BB" w14:textId="4406A2A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30/09/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426DEF" w14:textId="4D9B8BDB"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80470A" w14:textId="6351358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03/11/2026 - 15/12/2026, 09/02/2027 - 24/02/2027</w:t>
            </w:r>
          </w:p>
        </w:tc>
      </w:tr>
      <w:tr w:rsidR="006911C5" w:rsidRPr="006911C5" w14:paraId="1E4D2552"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5B4CC6D" w14:textId="3D80A975"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2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13770C" w14:textId="0BF1C6A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CAD9B4" w14:textId="555F6DC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0/09/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0EC022" w14:textId="49044FF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EDA7DA" w14:textId="457C0E7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8/08/2026</w:t>
            </w:r>
          </w:p>
        </w:tc>
      </w:tr>
      <w:tr w:rsidR="006911C5" w:rsidRPr="006911C5" w14:paraId="3879B30A"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9D8D70" w14:textId="4344E339"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2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47C294" w14:textId="44CDC75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70066C7" w14:textId="25643E7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30/09/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73D748" w14:textId="11BC9B5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16A9B8" w14:textId="0B9F4E9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0/10/2026 29/02/2027</w:t>
            </w:r>
          </w:p>
        </w:tc>
      </w:tr>
      <w:tr w:rsidR="006911C5" w:rsidRPr="006911C5" w14:paraId="69DAB32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D64D24" w14:textId="7996BA5D"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2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5A34FF" w14:textId="267874E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AFE916" w14:textId="76288F3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0/09/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8DD1A7" w14:textId="0D0B02A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0B348" w14:textId="7A719A3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3/08/2031</w:t>
            </w:r>
          </w:p>
        </w:tc>
      </w:tr>
      <w:tr w:rsidR="006911C5" w:rsidRPr="006911C5" w14:paraId="1F6DBBFC"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181C37" w14:textId="7335BF6A"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2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FF282B" w14:textId="6FFD2F8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gg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B4F0B0" w14:textId="5F154F2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30/09/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82351B" w14:textId="4F8A171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3C03E2" w14:textId="7FA455E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6/08/2026, 22/02/2027, 08/06/2027</w:t>
            </w:r>
          </w:p>
        </w:tc>
      </w:tr>
      <w:tr w:rsidR="006911C5" w:rsidRPr="006911C5" w14:paraId="616326B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D185F1" w14:textId="5E802727"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2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0C4EC2" w14:textId="756AF1D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364B02" w14:textId="22CC837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0/09/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E86018" w14:textId="1ADB8B0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BB66C9" w14:textId="73723501"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8/08/2031</w:t>
            </w:r>
          </w:p>
        </w:tc>
      </w:tr>
      <w:tr w:rsidR="006911C5" w:rsidRPr="006911C5" w14:paraId="59D0755F"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D0A0A2" w14:textId="7F686BE8"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2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AF2723" w14:textId="6400AFEB"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onor Sperm &amp; 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7D6414" w14:textId="0969C85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30/09/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74F821" w14:textId="3A36FEF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5FF1E9" w14:textId="6ADFB89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08/2026 - 19/08/2026, 02/09/2026</w:t>
            </w:r>
          </w:p>
        </w:tc>
      </w:tr>
      <w:tr w:rsidR="006911C5" w:rsidRPr="006911C5" w14:paraId="356BCD2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33B5EC" w14:textId="23B8A264"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2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D6F49A" w14:textId="7D3A98C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297ED" w14:textId="4C045BA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0/09/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3B5316" w14:textId="5E3C8FE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EF53B9" w14:textId="546944E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3/09/2031</w:t>
            </w:r>
          </w:p>
        </w:tc>
      </w:tr>
      <w:tr w:rsidR="006911C5" w:rsidRPr="006911C5" w14:paraId="3C695ACE"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AA2F0F" w14:textId="6585C775"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3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DBF66A" w14:textId="5841B668"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89218A" w14:textId="6BFFAAF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30/09/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D88D97" w14:textId="4A4FABB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BCA743" w14:textId="6D7C470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6/11/2031</w:t>
            </w:r>
          </w:p>
        </w:tc>
      </w:tr>
      <w:tr w:rsidR="006911C5" w:rsidRPr="006911C5" w14:paraId="4FB4B7C6"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0CD63C8" w14:textId="53BCC6EE"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3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79CC6B" w14:textId="0C28831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A3F9C4" w14:textId="0939A8A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0/09/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B1A654" w14:textId="0408CBD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469AFE" w14:textId="6080CC8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1/11/2027</w:t>
            </w:r>
          </w:p>
        </w:tc>
      </w:tr>
      <w:tr w:rsidR="006911C5" w:rsidRPr="006911C5" w14:paraId="30150C2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FAF4EE" w14:textId="48330D37"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1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932BAC" w14:textId="698EDD5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FF3DD3" w14:textId="28CDE45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30/09/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F3A769" w14:textId="7DBE9F7E"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Declin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6A463A" w14:textId="14F9B19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N/A</w:t>
            </w:r>
          </w:p>
        </w:tc>
      </w:tr>
      <w:tr w:rsidR="006911C5" w:rsidRPr="006911C5" w14:paraId="4440FB8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ABCEC3" w14:textId="7E06BBDF"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2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280D2B" w14:textId="6362671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8E0DE8" w14:textId="511A2B7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10/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B8243E" w14:textId="7403021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5349C0" w14:textId="32754371"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0/08/2026 1/09/2026</w:t>
            </w:r>
          </w:p>
        </w:tc>
      </w:tr>
      <w:tr w:rsidR="006911C5" w:rsidRPr="006911C5" w14:paraId="74FE8EB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809315" w14:textId="57A91A58"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3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974EB8" w14:textId="0D64891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B3A444" w14:textId="64EB4EFA"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10/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B179C0" w14:textId="3241CC0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98ABAB" w14:textId="213DD28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6/08/2027 27/08/2027</w:t>
            </w:r>
          </w:p>
        </w:tc>
      </w:tr>
      <w:tr w:rsidR="006911C5" w:rsidRPr="006911C5" w14:paraId="1D4BDA7B"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B518C1" w14:textId="5BC29401"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3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839914" w14:textId="52B4DA1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945C7F" w14:textId="7F1F2AC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10/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AD51E0" w14:textId="69B9C5C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2ABAC4" w14:textId="16E52BE7"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0/03/2030</w:t>
            </w:r>
          </w:p>
        </w:tc>
      </w:tr>
      <w:tr w:rsidR="006911C5" w:rsidRPr="006911C5" w14:paraId="270D689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095C08" w14:textId="70D1F0C4"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3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1C4CFD" w14:textId="410E83B8"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C25497" w14:textId="64DFEEB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10/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33E4B2" w14:textId="7DD5467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D95136" w14:textId="79FCD2E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6/08/2024</w:t>
            </w:r>
          </w:p>
        </w:tc>
      </w:tr>
      <w:tr w:rsidR="006911C5" w:rsidRPr="006911C5" w14:paraId="0F9AA68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718EB7" w14:textId="73334D51"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3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7CEEFA" w14:textId="122A0A3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E8C743" w14:textId="71D5FE0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10/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311208" w14:textId="3980030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8D9BB0" w14:textId="7F01EAC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12/2026 512/2026</w:t>
            </w:r>
          </w:p>
        </w:tc>
      </w:tr>
      <w:tr w:rsidR="006911C5" w:rsidRPr="006911C5" w14:paraId="439D1113"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F338A0" w14:textId="0797D093"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3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012B7" w14:textId="66293E96"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ggs &amp; 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6ABFFD" w14:textId="5753009E"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10/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5407A7" w14:textId="264B9E78"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B67B18" w14:textId="3E0B18BE"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1/01/2032 14/01/2032</w:t>
            </w:r>
          </w:p>
        </w:tc>
      </w:tr>
      <w:tr w:rsidR="006911C5" w:rsidRPr="006911C5" w14:paraId="007AF73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A4D912" w14:textId="4AC0FEE0"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3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287934" w14:textId="68FEA6A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BEAEDB" w14:textId="0C4C0EE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10/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470836" w14:textId="5CE3F97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12D4D0" w14:textId="30E67D1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4/09/2031</w:t>
            </w:r>
          </w:p>
        </w:tc>
      </w:tr>
      <w:tr w:rsidR="006911C5" w:rsidRPr="006911C5" w14:paraId="42B089D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6A0585" w14:textId="15597E93"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3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627650" w14:textId="25598F1E"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61CCD7" w14:textId="77D430D6"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10/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4FC3A4F" w14:textId="226271C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55B940" w14:textId="35B30E9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7/10/2026</w:t>
            </w:r>
          </w:p>
        </w:tc>
      </w:tr>
      <w:tr w:rsidR="006911C5" w:rsidRPr="006911C5" w14:paraId="1269F644"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A4E2C9" w14:textId="3143C55F"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4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9CFF28" w14:textId="0FF7936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F5559B" w14:textId="27DF5BC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10/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E1FE5D" w14:textId="3ED05D9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E81491" w14:textId="5AA47A6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5/10/2026 6/10/2026</w:t>
            </w:r>
          </w:p>
        </w:tc>
      </w:tr>
      <w:tr w:rsidR="006911C5" w:rsidRPr="006911C5" w14:paraId="03D66A76"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193E49" w14:textId="72F95D05"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4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177371C" w14:textId="63727636"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Sperm &amp; Embryos (deceased partner's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89F6AE" w14:textId="392DD6F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10/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C92BF5" w14:textId="2E9C003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A81911" w14:textId="31C22DCE"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8/02/2032 14/08/2031</w:t>
            </w:r>
          </w:p>
        </w:tc>
      </w:tr>
      <w:tr w:rsidR="006911C5" w:rsidRPr="006911C5" w14:paraId="27E2698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3BED6B5" w14:textId="0164052B"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4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3FAD2D" w14:textId="7526E11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E385DE" w14:textId="6F9712F7"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10/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936C6B" w14:textId="11BF75A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B30563" w14:textId="7911857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3/03/2027</w:t>
            </w:r>
          </w:p>
        </w:tc>
      </w:tr>
      <w:tr w:rsidR="006911C5" w:rsidRPr="006911C5" w14:paraId="26698C54"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F638BB" w14:textId="303A4BD3"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4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EB20A0" w14:textId="477BA19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4F4090" w14:textId="6CF3D43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10/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6CB51F" w14:textId="6120DCBA"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6D33D1" w14:textId="44C0C5EE"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7/10/2031</w:t>
            </w:r>
          </w:p>
        </w:tc>
      </w:tr>
      <w:tr w:rsidR="006911C5" w:rsidRPr="006911C5" w14:paraId="38A3AE27"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393D38" w14:textId="327606B1"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t>E21/14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EE6ADB" w14:textId="74EB75D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862169" w14:textId="081576A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10/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BC886B" w14:textId="3A75B6B7"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CA5174" w14:textId="50EF605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5/09/2031</w:t>
            </w:r>
          </w:p>
        </w:tc>
      </w:tr>
      <w:tr w:rsidR="006911C5" w:rsidRPr="006911C5" w14:paraId="2EB1E3D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5CCDEE" w14:textId="0A501652" w:rsidR="006911C5" w:rsidRPr="006911C5" w:rsidRDefault="006911C5" w:rsidP="006911C5">
            <w:pPr>
              <w:pStyle w:val="TableText"/>
              <w:spacing w:line="240" w:lineRule="auto"/>
              <w:rPr>
                <w:rFonts w:ascii="Arial" w:hAnsi="Arial" w:cs="Arial"/>
                <w:b w:val="0"/>
                <w:bCs w:val="0"/>
                <w:sz w:val="16"/>
                <w:szCs w:val="16"/>
              </w:rPr>
            </w:pPr>
            <w:r w:rsidRPr="006911C5">
              <w:rPr>
                <w:rFonts w:ascii="Arial" w:eastAsia="Times New Roman" w:hAnsi="Arial" w:cs="Arial"/>
                <w:b w:val="0"/>
                <w:bCs w:val="0"/>
                <w:color w:val="000000"/>
                <w:sz w:val="16"/>
                <w:szCs w:val="16"/>
              </w:rPr>
              <w:lastRenderedPageBreak/>
              <w:t>E21/14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551367" w14:textId="3D74EF0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BD63EA5" w14:textId="4A03A67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10/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52E0CD2" w14:textId="09159D1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AE95B3" w14:textId="1D3832E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7/10/2031</w:t>
            </w:r>
          </w:p>
        </w:tc>
      </w:tr>
      <w:tr w:rsidR="006911C5" w:rsidRPr="006911C5" w14:paraId="74231095"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7DC96D" w14:textId="1004AC12"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14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A54824" w14:textId="1E49E93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4CD7C80" w14:textId="148478B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10/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2DF1CC" w14:textId="3917AB8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A1FAE6" w14:textId="5C1BD92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4/10/2031 &amp; 18/10/2031</w:t>
            </w:r>
          </w:p>
        </w:tc>
      </w:tr>
      <w:tr w:rsidR="006911C5" w:rsidRPr="006911C5" w14:paraId="7D9468B7"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402BD4" w14:textId="33663363"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14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DE15B2" w14:textId="72CE39B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F3118D" w14:textId="6C896976"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9/10/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F525D1" w14:textId="6E9FCC6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B8835D" w14:textId="0372557B"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10/2024</w:t>
            </w:r>
          </w:p>
        </w:tc>
      </w:tr>
      <w:tr w:rsidR="006911C5" w:rsidRPr="006911C5" w14:paraId="6CBAA2D3"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821DE8" w14:textId="5446081B"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15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C216A3" w14:textId="1DB1C50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gg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EB3E63" w14:textId="47E099D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9/10/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C52744" w14:textId="0E7B00C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804A98" w14:textId="1FD9E887"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6/11/2026</w:t>
            </w:r>
          </w:p>
        </w:tc>
      </w:tr>
      <w:tr w:rsidR="006911C5" w:rsidRPr="006911C5" w14:paraId="08B6607B"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05715C" w14:textId="05BA3DCA"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16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DAC83E" w14:textId="54E1317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40A2A1" w14:textId="5E32ABB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6/1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ABC57E" w14:textId="58F197D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C445CB" w14:textId="475BEF1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0/10/2026 &amp; 11/10/2026</w:t>
            </w:r>
          </w:p>
        </w:tc>
      </w:tr>
      <w:tr w:rsidR="006911C5" w:rsidRPr="006911C5" w14:paraId="269C7149"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9FF918" w14:textId="2CEF740F"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14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23E037" w14:textId="79443A37"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5D774C" w14:textId="497A36D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6/1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B665DE" w14:textId="7097588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6EC586" w14:textId="792C459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0/05/2032</w:t>
            </w:r>
          </w:p>
        </w:tc>
      </w:tr>
      <w:tr w:rsidR="006911C5" w:rsidRPr="006911C5" w14:paraId="7B69EEE2"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B2BB8F" w14:textId="327709E0"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16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D24614" w14:textId="1BC2A3A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D71AAC" w14:textId="150C156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6/1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27152B" w14:textId="0B9D056E"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6406E9" w14:textId="21E6029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3/12/2026</w:t>
            </w:r>
          </w:p>
        </w:tc>
      </w:tr>
      <w:tr w:rsidR="006911C5" w:rsidRPr="006911C5" w14:paraId="11FA1DAF"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FE56EE" w14:textId="0FFEF69D"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16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59A1A2" w14:textId="434793A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9A8E09" w14:textId="2BF7D3A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6/1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479C00" w14:textId="5D801FD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3896B3" w14:textId="175230F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3/10/2022</w:t>
            </w:r>
          </w:p>
        </w:tc>
      </w:tr>
      <w:tr w:rsidR="006911C5" w:rsidRPr="006911C5" w14:paraId="3F277CBE"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516F15" w14:textId="472DD7AA"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16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1F4E6C" w14:textId="44B75D5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105E40" w14:textId="4985930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6/1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0FC8F00" w14:textId="2465352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06ACFE" w14:textId="59B4DDF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3/02/2032</w:t>
            </w:r>
          </w:p>
        </w:tc>
      </w:tr>
      <w:tr w:rsidR="006911C5" w:rsidRPr="006911C5" w14:paraId="0B19C23A"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E95CC3" w14:textId="0AB3A9BE"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16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989994" w14:textId="2983982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489C75" w14:textId="387181A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6/1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6F83D" w14:textId="75881AA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8E1DCA" w14:textId="0172F527"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1/10/2031</w:t>
            </w:r>
          </w:p>
        </w:tc>
      </w:tr>
      <w:tr w:rsidR="006911C5" w:rsidRPr="006911C5" w14:paraId="582561A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3CD7A6" w14:textId="3233781D"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16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29FE6F" w14:textId="7B93CB0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129701" w14:textId="6FE180E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6/1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37E16D" w14:textId="391A478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CFC0D4" w14:textId="4036CF66"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1/11/2031</w:t>
            </w:r>
          </w:p>
        </w:tc>
      </w:tr>
      <w:tr w:rsidR="006911C5" w:rsidRPr="006911C5" w14:paraId="5D38F210"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64C1509" w14:textId="11BF4F3A"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16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CFC4D2" w14:textId="734F2F5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0BEA239" w14:textId="3FD93E6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6/1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626151" w14:textId="0C3BEF0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3C1686" w14:textId="724DB1D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22/11/2031</w:t>
            </w:r>
          </w:p>
        </w:tc>
      </w:tr>
      <w:tr w:rsidR="006911C5" w:rsidRPr="006911C5" w14:paraId="790FE92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1A7C844A" w14:textId="29AB6356"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167</w:t>
            </w:r>
          </w:p>
        </w:tc>
        <w:tc>
          <w:tcPr>
            <w:tcW w:w="1170"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35EBCB06" w14:textId="2F0EADF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Sperm</w:t>
            </w:r>
          </w:p>
        </w:tc>
        <w:tc>
          <w:tcPr>
            <w:tcW w:w="881"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31D86B3D" w14:textId="6133A5E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6/12/2021</w:t>
            </w:r>
          </w:p>
        </w:tc>
        <w:tc>
          <w:tcPr>
            <w:tcW w:w="902"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5696D6A1" w14:textId="1570875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single" w:sz="6" w:space="0" w:color="auto"/>
              <w:right w:val="none" w:sz="0" w:space="0" w:color="auto"/>
            </w:tcBorders>
            <w:shd w:val="clear" w:color="auto" w:fill="FFFFFF" w:themeFill="background1"/>
            <w:vAlign w:val="center"/>
          </w:tcPr>
          <w:p w14:paraId="73B4C5A9" w14:textId="1904776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20/12/2031 21/12/2031</w:t>
            </w:r>
          </w:p>
        </w:tc>
      </w:tr>
      <w:tr w:rsidR="006911C5" w:rsidRPr="006911C5" w14:paraId="4B902761" w14:textId="77777777" w:rsidTr="00B06291">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AB4009" w14:textId="5B64CA95"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16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C473B6" w14:textId="44BCAA1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97C9CE" w14:textId="14D721A2"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16/1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25E8FC" w14:textId="1C320A7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067DCD9" w14:textId="46C7223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6911C5">
              <w:rPr>
                <w:rFonts w:eastAsia="Times New Roman" w:cs="Arial"/>
                <w:color w:val="000000"/>
                <w:sz w:val="16"/>
                <w:szCs w:val="16"/>
              </w:rPr>
              <w:t>3/11/2024</w:t>
            </w:r>
          </w:p>
        </w:tc>
      </w:tr>
      <w:tr w:rsidR="006911C5" w:rsidRPr="006911C5" w14:paraId="74E52A41" w14:textId="77777777" w:rsidTr="00B0629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7116EC" w14:textId="60783BF2"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16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E8907CA" w14:textId="7FA093F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Egg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FCC918" w14:textId="4E588D5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6/12/2021</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BB691A" w14:textId="3634431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BBB396" w14:textId="0DFD969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6911C5">
              <w:rPr>
                <w:rFonts w:eastAsia="Times New Roman" w:cs="Arial"/>
                <w:color w:val="000000"/>
                <w:sz w:val="16"/>
                <w:szCs w:val="16"/>
              </w:rPr>
              <w:t>11/09/2032, 24/12/2032, 01/07/2033</w:t>
            </w:r>
          </w:p>
        </w:tc>
      </w:tr>
      <w:tr w:rsidR="006911C5" w:rsidRPr="006911C5" w14:paraId="2B0B5B6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786509" w14:textId="54867678"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170</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C8DCC3" w14:textId="457BB71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gg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CA2484" w14:textId="362C54A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6/12/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E7C992" w14:textId="5DB8A6A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2CDC47" w14:textId="0FDECEB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4/11/2024</w:t>
            </w:r>
          </w:p>
        </w:tc>
      </w:tr>
      <w:tr w:rsidR="006911C5" w:rsidRPr="006911C5" w14:paraId="1C2DA69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9DD10" w14:textId="71ACAE66"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1/171</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228CA0" w14:textId="08AB653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9997D" w14:textId="325585BB"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6/12/2021</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020F34" w14:textId="15F81F9E"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0DF99B" w14:textId="6AE1AB3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1/09/2032</w:t>
            </w:r>
          </w:p>
        </w:tc>
      </w:tr>
      <w:tr w:rsidR="006911C5" w:rsidRPr="006911C5" w14:paraId="4929AE9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ADA73" w14:textId="6E724D5F"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01</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AB673D" w14:textId="320F210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 &amp; 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45392" w14:textId="097322E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5/02/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26DBA9" w14:textId="210F8A9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C5B124" w14:textId="6C45321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8/06/2028, 11/05/2028, 28/06/2028</w:t>
            </w:r>
          </w:p>
        </w:tc>
      </w:tr>
      <w:tr w:rsidR="006911C5" w:rsidRPr="006911C5" w14:paraId="34A9B598"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B4C4B6" w14:textId="359FE876"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02</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EB6BDB" w14:textId="52A5C89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95A691" w14:textId="3D0E0F6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5/02/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240C2D" w14:textId="5F715FCB"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3EBCB" w14:textId="1B74E13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6/05/2027</w:t>
            </w:r>
          </w:p>
        </w:tc>
      </w:tr>
      <w:tr w:rsidR="006911C5" w:rsidRPr="006911C5" w14:paraId="64E77924"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27CE78" w14:textId="6DF1A99D"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03</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28CB47" w14:textId="6B04DEA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0B3C09" w14:textId="34DF696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5/02/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0AE590" w14:textId="79DAF35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1572F2" w14:textId="5FB77FB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8/06/2027</w:t>
            </w:r>
          </w:p>
        </w:tc>
      </w:tr>
      <w:tr w:rsidR="006911C5" w:rsidRPr="006911C5" w14:paraId="5DB7F82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36B31D" w14:textId="1DAC7C29"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04</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8252C6" w14:textId="7D23E61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AE5DB5" w14:textId="653EFF3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5/02/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DB230" w14:textId="3CD18206"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B98F38" w14:textId="4C75FDF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0/10/2027</w:t>
            </w:r>
          </w:p>
        </w:tc>
      </w:tr>
      <w:tr w:rsidR="006911C5" w:rsidRPr="006911C5" w14:paraId="2CB9B6AF"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E46AE5" w14:textId="659DBCA2"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05</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E5B8DF" w14:textId="6F5A7801"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20926" w14:textId="7CBAA071"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5/02/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55AAE0" w14:textId="1EAA066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95CCC" w14:textId="7BC4D19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2/02/2027</w:t>
            </w:r>
          </w:p>
        </w:tc>
      </w:tr>
      <w:tr w:rsidR="006911C5" w:rsidRPr="006911C5" w14:paraId="2AC6F43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E9BF8E" w14:textId="48AA94AE"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06</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666CF9" w14:textId="5316C1D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6F63C0" w14:textId="2B16F46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5/02/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5287AD" w14:textId="2AABD09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2BEA44" w14:textId="1C6E064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2/02/2024</w:t>
            </w:r>
          </w:p>
        </w:tc>
      </w:tr>
      <w:tr w:rsidR="006911C5" w:rsidRPr="006911C5" w14:paraId="3FF7005F"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D17541" w14:textId="43F387F7"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07</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8BFFE1" w14:textId="70B3F51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4163B" w14:textId="42CE051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5/02/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35B7D0" w14:textId="74A70552"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D9935D" w14:textId="4684082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4/04/2032</w:t>
            </w:r>
          </w:p>
        </w:tc>
      </w:tr>
      <w:tr w:rsidR="006911C5" w:rsidRPr="006911C5" w14:paraId="46316E7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14C2F" w14:textId="523AD468"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08</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47CCB" w14:textId="35F371B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449CB" w14:textId="575F8FAA"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5/02/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9FC69D" w14:textId="0817607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935506" w14:textId="03DBE0A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5/02/2032 &amp; 26/02/2032</w:t>
            </w:r>
          </w:p>
        </w:tc>
      </w:tr>
      <w:tr w:rsidR="006911C5" w:rsidRPr="006911C5" w14:paraId="2208E88B"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D41AB8" w14:textId="2545A449"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21</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11BFD0" w14:textId="7BBC3A8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F86687" w14:textId="7F1EBEE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5/02/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822C53" w14:textId="598ED75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EB397A" w14:textId="57E9328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w:t>
            </w:r>
          </w:p>
        </w:tc>
      </w:tr>
      <w:tr w:rsidR="006911C5" w:rsidRPr="006911C5" w14:paraId="683F17DC"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14C217" w14:textId="2845194D"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22</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66D7BA" w14:textId="7DE85CC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onor 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6EDF93" w14:textId="563C859A"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83DE8C" w14:textId="6ADE451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FD7A07" w14:textId="6C0CEBD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4/04/2027</w:t>
            </w:r>
          </w:p>
        </w:tc>
      </w:tr>
      <w:tr w:rsidR="006911C5" w:rsidRPr="006911C5" w14:paraId="03378069"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923F8" w14:textId="46BFFCA8"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23</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95AB33" w14:textId="4E4C8E6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58FA9" w14:textId="69FECE71"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4E87C" w14:textId="6F42AF8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87CFB0" w14:textId="6C5485C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8/06/2027</w:t>
            </w:r>
          </w:p>
        </w:tc>
      </w:tr>
      <w:tr w:rsidR="006911C5" w:rsidRPr="006911C5" w14:paraId="216705EF"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1F7209" w14:textId="019D759F"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lastRenderedPageBreak/>
              <w:t>E22/024</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668296" w14:textId="10B6032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ryopreserved ovarian tissue</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AC7AA0" w14:textId="31A366A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E92691" w14:textId="64A4F8B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9455F" w14:textId="27E5FB2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0/06/2032</w:t>
            </w:r>
          </w:p>
        </w:tc>
      </w:tr>
      <w:tr w:rsidR="006911C5" w:rsidRPr="006911C5" w14:paraId="2B0B4EEA"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A9BD5" w14:textId="3CE0DC96"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25</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68F545" w14:textId="197B430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964F6D" w14:textId="28C749E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71F012" w14:textId="006AB4A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13DCD3" w14:textId="18A22C9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03/2027-1/06/2027</w:t>
            </w:r>
          </w:p>
        </w:tc>
      </w:tr>
      <w:tr w:rsidR="006911C5" w:rsidRPr="006911C5" w14:paraId="3946C62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DF2CB0" w14:textId="20945061"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26</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C2594A" w14:textId="74DC63D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E867BE" w14:textId="45EEA24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E0A13E" w14:textId="6ED37EF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968A5C" w14:textId="42B9A98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4/03/2027</w:t>
            </w:r>
          </w:p>
        </w:tc>
      </w:tr>
      <w:tr w:rsidR="006911C5" w:rsidRPr="006911C5" w14:paraId="6C170DD8"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2CEB75" w14:textId="07F9CA13"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27</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51DC2B" w14:textId="14C9F3D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8306B" w14:textId="229CA77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E647B2" w14:textId="6ED1860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5954CD" w14:textId="77108A4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6/03/2024</w:t>
            </w:r>
          </w:p>
        </w:tc>
      </w:tr>
      <w:tr w:rsidR="006911C5" w:rsidRPr="006911C5" w14:paraId="063D3BF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7AFB59" w14:textId="50965CE6"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29</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09641E" w14:textId="3376D4E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2A41F" w14:textId="70D334C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F0F35" w14:textId="719BB3D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A724D7" w14:textId="7D4F365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02/2032</w:t>
            </w:r>
          </w:p>
        </w:tc>
      </w:tr>
      <w:tr w:rsidR="006911C5" w:rsidRPr="006911C5" w14:paraId="27954D32"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32A0A3" w14:textId="62E39AF7"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30</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497D9C" w14:textId="50BCD1F7"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xml:space="preserve">Embryos </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648ED5" w14:textId="76CFE192"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84DF4" w14:textId="200D8D0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637BE7" w14:textId="42E7600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3/03/2027</w:t>
            </w:r>
          </w:p>
        </w:tc>
      </w:tr>
      <w:tr w:rsidR="006911C5" w:rsidRPr="006911C5" w14:paraId="1840806E"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BF4FCE" w14:textId="415B4E92"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31</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5671B" w14:textId="66E21E1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314568" w14:textId="0BA842A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409561" w14:textId="5111B74A"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AF619C" w14:textId="2FB17BA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6/03/2032</w:t>
            </w:r>
          </w:p>
        </w:tc>
      </w:tr>
      <w:tr w:rsidR="006911C5" w:rsidRPr="006911C5" w14:paraId="0B33E077"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8BBEDE" w14:textId="46E2AE55"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32</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2652B7" w14:textId="0146D0D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onated 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403149" w14:textId="14C6996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AFB2A1" w14:textId="21F7E15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4C705" w14:textId="3D8C41D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9/03/2025</w:t>
            </w:r>
          </w:p>
        </w:tc>
      </w:tr>
      <w:tr w:rsidR="006911C5" w:rsidRPr="006911C5" w14:paraId="2C6AD401"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36D9F2" w14:textId="48C6FA5C"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33</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53F2E7" w14:textId="147F796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A6787" w14:textId="796075E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27730" w14:textId="0497D578"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2361C7" w14:textId="4FE5190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9/05/2027</w:t>
            </w:r>
          </w:p>
        </w:tc>
      </w:tr>
      <w:tr w:rsidR="006911C5" w:rsidRPr="006911C5" w14:paraId="017DC103"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53F37F" w14:textId="22FF44B2"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34</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10D67" w14:textId="35FB17E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5C0015" w14:textId="7CD0344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7C1365" w14:textId="5A729FA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010DDD" w14:textId="7A646A8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6/09/2027</w:t>
            </w:r>
          </w:p>
        </w:tc>
      </w:tr>
      <w:tr w:rsidR="006911C5" w:rsidRPr="006911C5" w14:paraId="5C6E6423"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624EE1" w14:textId="79572C68"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35</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78EFD2" w14:textId="204F85B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 and 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9527AD" w14:textId="25C8D78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FF044" w14:textId="2500418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512110" w14:textId="15DEFE2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7/07/2027</w:t>
            </w:r>
          </w:p>
        </w:tc>
      </w:tr>
      <w:tr w:rsidR="006911C5" w:rsidRPr="006911C5" w14:paraId="373E75E3"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08248E" w14:textId="723D4A8C"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36</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6F26A9" w14:textId="3461C8D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xml:space="preserve">Embryo </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2B21C0" w14:textId="2662637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BA7C13" w14:textId="278F1FD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3696A8" w14:textId="38C4E00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4/04/2027</w:t>
            </w:r>
          </w:p>
        </w:tc>
      </w:tr>
      <w:tr w:rsidR="006911C5" w:rsidRPr="006911C5" w14:paraId="70E34B9E"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B05322" w14:textId="5AD8E1CF"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37</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71EA96" w14:textId="4D5BB45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onor sperm and embryo</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414EEA" w14:textId="5221536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7D505B" w14:textId="6389774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809BBC" w14:textId="2BB2997E"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6/04/2027, 04/05/2027, 16/04/2027</w:t>
            </w:r>
          </w:p>
        </w:tc>
      </w:tr>
      <w:tr w:rsidR="006911C5" w:rsidRPr="006911C5" w14:paraId="6A33228F"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7E29C3" w14:textId="46C1B2F2"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38</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14D7C2" w14:textId="0FFAD671"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Cryopreserved testicular tissue</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A616F9" w14:textId="25016F7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CC4512" w14:textId="431CF2F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828B9F" w14:textId="48A2521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9/03/2027</w:t>
            </w:r>
          </w:p>
        </w:tc>
      </w:tr>
      <w:tr w:rsidR="006911C5" w:rsidRPr="006911C5" w14:paraId="1005F53C"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800318" w14:textId="4F9DBA97"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39</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039134" w14:textId="710C0ABE"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xml:space="preserve">Embryo </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E6376F" w14:textId="76051DB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E951FF" w14:textId="3D512D7A"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FB9814" w14:textId="6E4A65E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5/04/2027</w:t>
            </w:r>
          </w:p>
        </w:tc>
      </w:tr>
      <w:tr w:rsidR="006911C5" w:rsidRPr="006911C5" w14:paraId="5438588D"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6C212" w14:textId="10AA086B"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40</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3FE842" w14:textId="6611B9A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BDFCE6" w14:textId="510B174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9BE3FD" w14:textId="3188C4B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8631FC" w14:textId="66EEF2E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6/06/2027</w:t>
            </w:r>
          </w:p>
        </w:tc>
      </w:tr>
      <w:tr w:rsidR="006911C5" w:rsidRPr="006911C5" w14:paraId="635F336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994D72" w14:textId="564460B8"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41</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3CEB07" w14:textId="183F635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113280" w14:textId="52D1C03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CB32DE" w14:textId="53C6E04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6B2460" w14:textId="0F96104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4/04/2027</w:t>
            </w:r>
          </w:p>
        </w:tc>
      </w:tr>
      <w:tr w:rsidR="006911C5" w:rsidRPr="006911C5" w14:paraId="515A5771"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A4A571" w14:textId="11D9605F"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42</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6BAF41" w14:textId="5B52D99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2F03DD" w14:textId="1471DE0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B4186A" w14:textId="6F5F958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198043" w14:textId="40F80D7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8/03/2027</w:t>
            </w:r>
          </w:p>
        </w:tc>
      </w:tr>
      <w:tr w:rsidR="006911C5" w:rsidRPr="006911C5" w14:paraId="11058FEB"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915824" w14:textId="1D6ED89B"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43</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F2143" w14:textId="4078688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BEC6A" w14:textId="664FFCE8"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099FFC" w14:textId="25A62AA6"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4B5B98" w14:textId="72BED80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06/03/2033 &amp; 07/03/2033</w:t>
            </w:r>
          </w:p>
        </w:tc>
      </w:tr>
      <w:tr w:rsidR="006911C5" w:rsidRPr="006911C5" w14:paraId="08982FC8"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7EED69" w14:textId="516DC533"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44</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66B281" w14:textId="7B33228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AE525" w14:textId="73C139B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956D98" w14:textId="56CFE7D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9A400F" w14:textId="00FDEC2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5/04/2032</w:t>
            </w:r>
          </w:p>
        </w:tc>
      </w:tr>
      <w:tr w:rsidR="006911C5" w:rsidRPr="006911C5" w14:paraId="0BBD229F"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FAC056" w14:textId="71E5D732"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45</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B1A4A6" w14:textId="197D842A"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 xml:space="preserve">Embryo </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061C17" w14:textId="7F44016A"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708981" w14:textId="6EF74E9E"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57EA1D" w14:textId="2090013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1/08/2032</w:t>
            </w:r>
          </w:p>
        </w:tc>
      </w:tr>
      <w:tr w:rsidR="006911C5" w:rsidRPr="006911C5" w14:paraId="4CEB557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A0C03F" w14:textId="7B3A7491"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46</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FC21A8" w14:textId="0C96E3A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A3EBAC" w14:textId="13A9273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4DD74" w14:textId="5B52016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009F47" w14:textId="740CD4D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8/04/2032</w:t>
            </w:r>
          </w:p>
        </w:tc>
      </w:tr>
      <w:tr w:rsidR="006911C5" w:rsidRPr="006911C5" w14:paraId="737CB43A"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D9C4C3" w14:textId="121B1739"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47</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5E54FD" w14:textId="3456ACD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onor 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EF5A2F" w14:textId="7C308FD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63829D" w14:textId="6E0BE52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9663BB" w14:textId="596206B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9/03/2027</w:t>
            </w:r>
          </w:p>
        </w:tc>
      </w:tr>
      <w:tr w:rsidR="006911C5" w:rsidRPr="006911C5" w14:paraId="1D63D819"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4BA21" w14:textId="1A660250"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48</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759100" w14:textId="567378A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48A782" w14:textId="26E7697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4EFF78" w14:textId="16C6D8A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AB5EE1" w14:textId="6573066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0/03/2023</w:t>
            </w:r>
          </w:p>
        </w:tc>
      </w:tr>
      <w:tr w:rsidR="006911C5" w:rsidRPr="006911C5" w14:paraId="4E8DF5B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93736F" w14:textId="37189180"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49</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C05899" w14:textId="4492A66E"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138F05" w14:textId="4907960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627773" w14:textId="4312D8F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8D5F4D" w14:textId="451965F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4/07/2027</w:t>
            </w:r>
          </w:p>
        </w:tc>
      </w:tr>
      <w:tr w:rsidR="006911C5" w:rsidRPr="006911C5" w14:paraId="6397C764"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DFA57F" w14:textId="50C942CF"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50</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DCC6EB" w14:textId="5414F1B0"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7C751" w14:textId="4288DBC2"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362CC4" w14:textId="17636DC2"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039D8" w14:textId="5C765B81"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9/06/2027</w:t>
            </w:r>
          </w:p>
        </w:tc>
      </w:tr>
      <w:tr w:rsidR="006911C5" w:rsidRPr="006911C5" w14:paraId="4D8B4C05"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206F9" w14:textId="73F04D7B"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51</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2230F6" w14:textId="64D9569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 &amp; Embryo</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BD112E" w14:textId="00DB3F0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48D3F2" w14:textId="760D285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F7DAA1" w14:textId="71D23C3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06/2027 &amp; 5/04/2027</w:t>
            </w:r>
          </w:p>
        </w:tc>
      </w:tr>
      <w:tr w:rsidR="006911C5" w:rsidRPr="006911C5" w14:paraId="03B64880"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BAE90" w14:textId="030816DE"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52</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D4AA71" w14:textId="6861F73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9BB30D" w14:textId="1157195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30D941" w14:textId="5574B75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0B833A" w14:textId="79AB358F"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08/2032</w:t>
            </w:r>
          </w:p>
        </w:tc>
      </w:tr>
      <w:tr w:rsidR="006911C5" w:rsidRPr="006911C5" w14:paraId="0BA95552"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C79424" w14:textId="7A3AD9FE"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lastRenderedPageBreak/>
              <w:t>E22/053</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8AF5A7" w14:textId="3EC9CFB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FEF9EE" w14:textId="5F33B09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71FBC" w14:textId="5D09B73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196E4E" w14:textId="58C7961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8/07/2027</w:t>
            </w:r>
          </w:p>
        </w:tc>
      </w:tr>
      <w:tr w:rsidR="006911C5" w:rsidRPr="006911C5" w14:paraId="0EB5F7C5"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D6560" w14:textId="75EF0AE4"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54</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070816" w14:textId="6E81D43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CE29A1" w14:textId="05B7713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4/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1FE639" w14:textId="6980059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CFDF4A" w14:textId="6F63D9F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6/04/2027</w:t>
            </w:r>
          </w:p>
        </w:tc>
      </w:tr>
      <w:tr w:rsidR="006911C5" w:rsidRPr="006911C5" w14:paraId="53EC9C1F"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0E494F" w14:textId="372E227C"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68</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1F50E4" w14:textId="7FEDC4F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gg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6EF19A" w14:textId="5FAB04D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9/06/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377250" w14:textId="3EE65BF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29714E" w14:textId="2661F53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1/05/2032</w:t>
            </w:r>
          </w:p>
        </w:tc>
      </w:tr>
      <w:tr w:rsidR="006911C5" w:rsidRPr="006911C5" w14:paraId="341D9B13"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416E87" w14:textId="6ED2F05B"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69</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3A306C" w14:textId="2D5BC5B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6070FB" w14:textId="34BC3A92"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9/06/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DB2D8B" w14:textId="341FC50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6EF799" w14:textId="41D5D2F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0/05/2023</w:t>
            </w:r>
          </w:p>
        </w:tc>
      </w:tr>
      <w:tr w:rsidR="006911C5" w:rsidRPr="006911C5" w14:paraId="321CD06E"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D77DF0" w14:textId="1674D4B8"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70</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073529" w14:textId="1B1158A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F189F" w14:textId="038204C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9/06/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B0647A" w14:textId="2DFD726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0B788E" w14:textId="6F1995E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4/09/2032</w:t>
            </w:r>
          </w:p>
        </w:tc>
      </w:tr>
      <w:tr w:rsidR="006911C5" w:rsidRPr="006911C5" w14:paraId="23A6ECD4"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82600B" w14:textId="55D83CF5"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71</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AB2ADC" w14:textId="63A768D4"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838D7" w14:textId="286D877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9/06/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C975A2" w14:textId="0CF218F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2A66A" w14:textId="3EB4EC4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5/08/2027</w:t>
            </w:r>
          </w:p>
        </w:tc>
      </w:tr>
      <w:tr w:rsidR="006911C5" w:rsidRPr="006911C5" w14:paraId="1B7C9A46"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9EB636" w14:textId="163724EE"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72</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C10891" w14:textId="5C908C76"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725914" w14:textId="3069681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9/06/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D002CD" w14:textId="56CA9F9B"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081E3B" w14:textId="3659DD11"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6/11/2027</w:t>
            </w:r>
          </w:p>
        </w:tc>
      </w:tr>
      <w:tr w:rsidR="006911C5" w:rsidRPr="006911C5" w14:paraId="4CC835E8"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8D372A" w14:textId="37C8E737"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73</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89EA72" w14:textId="315AEBF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onor 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F40D5A" w14:textId="081B4B6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9/06/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B10BCA" w14:textId="1A28A51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E12E8" w14:textId="2452CBD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1/05/2027</w:t>
            </w:r>
          </w:p>
        </w:tc>
      </w:tr>
      <w:tr w:rsidR="006911C5" w:rsidRPr="006911C5" w14:paraId="5EC20DA8"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E2C838" w14:textId="5592BF92"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74</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27BE19" w14:textId="79CC203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B48FF0" w14:textId="26FC2E6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9/06/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02AF46" w14:textId="338CF238"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0AD609" w14:textId="41352F2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8/05/2027</w:t>
            </w:r>
          </w:p>
        </w:tc>
      </w:tr>
      <w:tr w:rsidR="006911C5" w:rsidRPr="006911C5" w14:paraId="72CDF9CC"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9EF333" w14:textId="62F4FA59"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75</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E4CC1B" w14:textId="6B351041"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772D2E" w14:textId="6DBD8B57"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9/06/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0D23D6" w14:textId="1B97810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24B8AF" w14:textId="1E3D4C6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05/2023</w:t>
            </w:r>
          </w:p>
        </w:tc>
      </w:tr>
      <w:tr w:rsidR="006911C5" w:rsidRPr="006911C5" w14:paraId="6F6CCAC4"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CCC789" w14:textId="3BABAD66"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76</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0FC88F" w14:textId="442806F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Donor 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8DDE1B" w14:textId="4EA0BEB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9/06/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8E8893" w14:textId="07C19C7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1A5647" w14:textId="299D6D15"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5/06/2027</w:t>
            </w:r>
          </w:p>
        </w:tc>
      </w:tr>
      <w:tr w:rsidR="006911C5" w:rsidRPr="006911C5" w14:paraId="7D0BC2F0"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DD81DB" w14:textId="47426A1F"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77</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CB6FD3" w14:textId="59EE07B1"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DAD25" w14:textId="1BAA08BD"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9/06/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846D3" w14:textId="651E02A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01D316" w14:textId="4B5922F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3/04/2024</w:t>
            </w:r>
          </w:p>
        </w:tc>
      </w:tr>
      <w:tr w:rsidR="006911C5" w:rsidRPr="006911C5" w14:paraId="3B8F5CE3"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89835" w14:textId="05EB3DCB"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78</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64050A" w14:textId="2CAE599B"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223E07" w14:textId="37B06660"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9/06/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B273E1" w14:textId="05544D4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143057" w14:textId="0E24DBC2"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0/08/2032</w:t>
            </w:r>
          </w:p>
        </w:tc>
      </w:tr>
      <w:tr w:rsidR="006911C5" w:rsidRPr="006911C5" w14:paraId="363CDC40"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7DBECD" w14:textId="57DA506D"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79</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0DAEA4" w14:textId="6D4C42E2"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F1A046" w14:textId="21AEB76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9/06/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9E56F9" w14:textId="46BF12C8"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7B7B7A" w14:textId="2B40621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9/04/2027 &amp; 10/04/2027</w:t>
            </w:r>
          </w:p>
        </w:tc>
      </w:tr>
      <w:tr w:rsidR="006911C5" w:rsidRPr="006911C5" w14:paraId="5731A50C"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528C50" w14:textId="2695A417"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80</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DD7E00" w14:textId="55C4BAF4"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37B4E6" w14:textId="7745101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9/06/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2393E7" w14:textId="2F87EA79"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lication Withdrawn</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EDCF2B" w14:textId="0C3AF7CE"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N/A</w:t>
            </w:r>
          </w:p>
        </w:tc>
      </w:tr>
      <w:tr w:rsidR="006911C5" w:rsidRPr="006911C5" w14:paraId="2F957C74"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4B84D0" w14:textId="14D44C7A"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81</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32E94B" w14:textId="2F86B219"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2CB1E5" w14:textId="5D6B3163"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9/06/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B17B41" w14:textId="745287AA"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D23705" w14:textId="1D2B89C2"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17/05/2032</w:t>
            </w:r>
          </w:p>
        </w:tc>
      </w:tr>
      <w:tr w:rsidR="006911C5" w:rsidRPr="006911C5" w14:paraId="60A5A74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C59AF3" w14:textId="4E0F8432"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82</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D64B05" w14:textId="444F427D"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08EAA3" w14:textId="2FB68476"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9/06/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1E57AA" w14:textId="08046E8C"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15F6B1" w14:textId="2D11B5D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31/08/2026</w:t>
            </w:r>
          </w:p>
        </w:tc>
      </w:tr>
      <w:tr w:rsidR="006911C5" w:rsidRPr="006911C5" w14:paraId="79EBDDE6"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BA78A8" w14:textId="68ACC2C7"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83</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B3AC5B" w14:textId="46B940CE"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Sperm</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E80B67" w14:textId="4BF809FC"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9/06/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0A616E" w14:textId="05A3D8A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48B245" w14:textId="79BB1272"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2/08/2027</w:t>
            </w:r>
          </w:p>
        </w:tc>
      </w:tr>
      <w:tr w:rsidR="006911C5" w:rsidRPr="006911C5" w14:paraId="169A30F9" w14:textId="77777777" w:rsidTr="006F26A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6953E4" w14:textId="34557894"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84</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C43DE0" w14:textId="4DFFA17A"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s</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86915F" w14:textId="62E2ABBF"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9/06/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839891" w14:textId="2CE3A3D7"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80CF37" w14:textId="341146B3" w:rsidR="006911C5" w:rsidRPr="006911C5" w:rsidRDefault="006911C5" w:rsidP="006911C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20/10/2032</w:t>
            </w:r>
          </w:p>
        </w:tc>
      </w:tr>
      <w:tr w:rsidR="006911C5" w:rsidRPr="006911C5" w14:paraId="49C7B96A" w14:textId="77777777" w:rsidTr="006F26A6">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A383F2" w14:textId="27A0A91E" w:rsidR="006911C5" w:rsidRPr="006911C5" w:rsidRDefault="006911C5" w:rsidP="006911C5">
            <w:pPr>
              <w:pStyle w:val="TableText"/>
              <w:spacing w:line="240" w:lineRule="auto"/>
              <w:rPr>
                <w:rFonts w:ascii="Arial" w:eastAsia="Times New Roman" w:hAnsi="Arial" w:cs="Arial"/>
                <w:b w:val="0"/>
                <w:bCs w:val="0"/>
                <w:color w:val="000000"/>
                <w:sz w:val="16"/>
                <w:szCs w:val="16"/>
              </w:rPr>
            </w:pPr>
            <w:r w:rsidRPr="006911C5">
              <w:rPr>
                <w:rFonts w:ascii="Arial" w:eastAsia="Times New Roman" w:hAnsi="Arial" w:cs="Arial"/>
                <w:b w:val="0"/>
                <w:bCs w:val="0"/>
                <w:color w:val="000000"/>
                <w:sz w:val="16"/>
                <w:szCs w:val="16"/>
              </w:rPr>
              <w:t>E22/085</w:t>
            </w:r>
          </w:p>
        </w:tc>
        <w:tc>
          <w:tcPr>
            <w:tcW w:w="117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09C0D2" w14:textId="5984AB3B"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Embryo</w:t>
            </w:r>
          </w:p>
        </w:tc>
        <w:tc>
          <w:tcPr>
            <w:tcW w:w="88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36ECF6" w14:textId="51A9CD46"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9/06/2022</w:t>
            </w:r>
          </w:p>
        </w:tc>
        <w:tc>
          <w:tcPr>
            <w:tcW w:w="9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2D8DCF" w14:textId="7A34E44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Approved</w:t>
            </w:r>
          </w:p>
        </w:tc>
        <w:tc>
          <w:tcPr>
            <w:tcW w:w="14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A5FC2B" w14:textId="5A263635" w:rsidR="006911C5" w:rsidRPr="006911C5" w:rsidRDefault="006911C5" w:rsidP="006911C5">
            <w:pPr>
              <w:pStyle w:val="TableText"/>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6"/>
                <w:szCs w:val="16"/>
              </w:rPr>
            </w:pPr>
            <w:r w:rsidRPr="006911C5">
              <w:rPr>
                <w:rFonts w:eastAsia="Times New Roman" w:cs="Arial"/>
                <w:color w:val="000000"/>
                <w:sz w:val="16"/>
                <w:szCs w:val="16"/>
              </w:rPr>
              <w:t>7/05/2024</w:t>
            </w:r>
          </w:p>
        </w:tc>
      </w:tr>
      <w:bookmarkEnd w:id="1"/>
    </w:tbl>
    <w:p w14:paraId="655AD703" w14:textId="77777777" w:rsidR="009866FE" w:rsidRDefault="009866FE" w:rsidP="001739D7"/>
    <w:sectPr w:rsidR="009866FE" w:rsidSect="00327533">
      <w:footerReference w:type="default" r:id="rId35"/>
      <w:footnotePr>
        <w:numFmt w:val="chicago"/>
      </w:footnotePr>
      <w:pgSz w:w="16838" w:h="11906" w:orient="landscape" w:code="9"/>
      <w:pgMar w:top="1021" w:right="1134" w:bottom="1134"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CDC9" w14:textId="77777777" w:rsidR="006A6245" w:rsidRDefault="006A6245" w:rsidP="001739D7">
      <w:r>
        <w:separator/>
      </w:r>
    </w:p>
  </w:endnote>
  <w:endnote w:type="continuationSeparator" w:id="0">
    <w:p w14:paraId="2D69BDC4" w14:textId="77777777" w:rsidR="006A6245" w:rsidRDefault="006A6245" w:rsidP="001739D7">
      <w:r>
        <w:continuationSeparator/>
      </w:r>
    </w:p>
  </w:endnote>
  <w:endnote w:type="continuationNotice" w:id="1">
    <w:p w14:paraId="75C07BD3" w14:textId="77777777" w:rsidR="006A6245" w:rsidRDefault="006A6245" w:rsidP="00173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E04F" w14:textId="77777777" w:rsidR="00C97223" w:rsidRDefault="00C97223" w:rsidP="001739D7">
    <w:pPr>
      <w:pStyle w:val="Footer"/>
    </w:pPr>
    <w:r>
      <w:t>Ethics Committee on Assisted Reproductive Technolog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ab/>
    </w:r>
    <w:r>
      <w:tab/>
    </w:r>
  </w:p>
  <w:p w14:paraId="0C9524EC" w14:textId="77777777" w:rsidR="00C97223" w:rsidRDefault="00C97223" w:rsidP="001739D7">
    <w:pPr>
      <w:pStyle w:val="Footer"/>
    </w:pPr>
    <w:r>
      <w:t>Annual Report 2010/1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ED7C" w14:textId="77777777" w:rsidR="00C97223" w:rsidRDefault="00C97223" w:rsidP="001739D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4D59573" w14:textId="77777777" w:rsidR="00C97223" w:rsidRDefault="00C97223" w:rsidP="001739D7">
    <w:pPr>
      <w:pStyle w:val="Footer"/>
    </w:pPr>
    <w:r>
      <w:tab/>
      <w:t>Ethics Committee on Assisted Reproductive Technology</w:t>
    </w:r>
  </w:p>
  <w:p w14:paraId="30D329BB" w14:textId="77777777" w:rsidR="00C97223" w:rsidRDefault="00C97223" w:rsidP="001739D7">
    <w:pPr>
      <w:pStyle w:val="Footer"/>
    </w:pPr>
    <w:r>
      <w:tab/>
      <w:t>Annual Report 2009–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93B9" w14:textId="77777777" w:rsidR="00C97223" w:rsidRPr="001739D7" w:rsidRDefault="00C97223" w:rsidP="001739D7">
    <w:pPr>
      <w:pStyle w:val="Footer"/>
      <w:rPr>
        <w:rFonts w:asciiTheme="majorHAnsi" w:hAnsiTheme="majorHAnsi" w:cstheme="minorHAnsi"/>
      </w:rPr>
    </w:pPr>
    <w:r w:rsidRPr="001739D7">
      <w:rPr>
        <w:rFonts w:asciiTheme="majorHAnsi" w:hAnsiTheme="majorHAnsi" w:cstheme="minorHAnsi"/>
      </w:rPr>
      <w:t>Ethics Committee on Assisted Reproductive Technology</w:t>
    </w:r>
  </w:p>
  <w:p w14:paraId="598FEFBC" w14:textId="7ED1CE81" w:rsidR="00C97223" w:rsidRPr="00C61F04" w:rsidRDefault="00C97223" w:rsidP="001739D7">
    <w:pPr>
      <w:pStyle w:val="Footer"/>
      <w:tabs>
        <w:tab w:val="clear" w:pos="8306"/>
        <w:tab w:val="right" w:pos="9498"/>
      </w:tabs>
      <w:rPr>
        <w:rStyle w:val="PageNumber"/>
      </w:rPr>
    </w:pPr>
    <w:r w:rsidRPr="001739D7">
      <w:rPr>
        <w:rFonts w:asciiTheme="majorHAnsi" w:hAnsiTheme="majorHAnsi" w:cstheme="minorHAnsi"/>
      </w:rPr>
      <w:t xml:space="preserve">Annual Report </w:t>
    </w:r>
    <w:r w:rsidRPr="00972671">
      <w:rPr>
        <w:rFonts w:asciiTheme="majorHAnsi" w:hAnsiTheme="majorHAnsi"/>
      </w:rPr>
      <w:t>20</w:t>
    </w:r>
    <w:r>
      <w:rPr>
        <w:rFonts w:asciiTheme="majorHAnsi" w:hAnsiTheme="majorHAnsi"/>
      </w:rPr>
      <w:t>21</w:t>
    </w:r>
    <w:r w:rsidRPr="00972671">
      <w:rPr>
        <w:rFonts w:asciiTheme="majorHAnsi" w:hAnsiTheme="majorHAnsi"/>
      </w:rPr>
      <w:t>/20</w:t>
    </w:r>
    <w:r>
      <w:rPr>
        <w:rFonts w:asciiTheme="majorHAnsi" w:hAnsiTheme="majorHAnsi"/>
      </w:rPr>
      <w:t>22</w:t>
    </w:r>
    <w:r>
      <w:tab/>
    </w:r>
    <w:r>
      <w:tab/>
    </w:r>
    <w:r w:rsidRPr="00C61F04">
      <w:rPr>
        <w:rStyle w:val="PageNumber"/>
      </w:rPr>
      <w:fldChar w:fldCharType="begin"/>
    </w:r>
    <w:r w:rsidRPr="00C61F04">
      <w:rPr>
        <w:rStyle w:val="PageNumber"/>
      </w:rPr>
      <w:instrText xml:space="preserve"> PAGE </w:instrText>
    </w:r>
    <w:r w:rsidRPr="00C61F04">
      <w:rPr>
        <w:rStyle w:val="PageNumber"/>
      </w:rPr>
      <w:fldChar w:fldCharType="separate"/>
    </w:r>
    <w:r>
      <w:rPr>
        <w:rStyle w:val="PageNumber"/>
        <w:noProof/>
      </w:rPr>
      <w:t>7</w:t>
    </w:r>
    <w:r w:rsidRPr="00C61F04">
      <w:rPr>
        <w:rStyle w:val="PageNumber"/>
      </w:rPr>
      <w:fldChar w:fldCharType="end"/>
    </w:r>
  </w:p>
  <w:p w14:paraId="766CC438" w14:textId="1AEB3BD1" w:rsidR="00C97223" w:rsidRDefault="00C97223" w:rsidP="001739D7">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F657" w14:textId="77777777" w:rsidR="00C97223" w:rsidRPr="00E9103F" w:rsidRDefault="00C97223" w:rsidP="00972671">
    <w:pPr>
      <w:pStyle w:val="Footer"/>
    </w:pPr>
    <w:r w:rsidRPr="00E9103F">
      <w:t>*STC = Subject to conditions</w:t>
    </w:r>
  </w:p>
  <w:p w14:paraId="2AA152AE" w14:textId="77777777" w:rsidR="00C97223" w:rsidRPr="006673EA" w:rsidRDefault="00C97223" w:rsidP="00972671">
    <w:pPr>
      <w:pStyle w:val="Footer"/>
    </w:pPr>
    <w:r w:rsidRPr="006673EA">
      <w:t>Approved with recs = Approved with recommendations</w:t>
    </w:r>
  </w:p>
  <w:p w14:paraId="4B1AEC81" w14:textId="77777777" w:rsidR="00C97223" w:rsidRPr="006673EA" w:rsidRDefault="00C97223" w:rsidP="001739D7">
    <w:pPr>
      <w:pStyle w:val="Footer"/>
    </w:pPr>
  </w:p>
  <w:p w14:paraId="2BAC6ECD" w14:textId="176AF507" w:rsidR="00C97223" w:rsidRPr="00972671" w:rsidRDefault="00C97223" w:rsidP="00972671">
    <w:pPr>
      <w:pStyle w:val="Footer"/>
      <w:jc w:val="left"/>
      <w:rPr>
        <w:rFonts w:asciiTheme="majorHAnsi" w:hAnsiTheme="majorHAnsi" w:cs="Arial"/>
      </w:rPr>
    </w:pPr>
    <w:r w:rsidRPr="00972671">
      <w:rPr>
        <w:rFonts w:asciiTheme="majorHAnsi" w:hAnsiTheme="majorHAnsi"/>
      </w:rPr>
      <w:t>Ethics Committee on Assisted Reproductive Technology</w:t>
    </w:r>
    <w:r w:rsidRPr="00972671">
      <w:rPr>
        <w:rFonts w:asciiTheme="majorHAnsi" w:hAnsiTheme="majorHAnsi"/>
      </w:rPr>
      <w:br/>
      <w:t>Annual Report 20</w:t>
    </w:r>
    <w:r>
      <w:rPr>
        <w:rFonts w:asciiTheme="majorHAnsi" w:hAnsiTheme="majorHAnsi"/>
      </w:rPr>
      <w:t>21</w:t>
    </w:r>
    <w:r w:rsidRPr="00972671">
      <w:rPr>
        <w:rFonts w:asciiTheme="majorHAnsi" w:hAnsiTheme="majorHAnsi"/>
      </w:rPr>
      <w:t>/20</w:t>
    </w:r>
    <w:r>
      <w:rPr>
        <w:rFonts w:asciiTheme="majorHAnsi" w:hAnsiTheme="majorHAnsi"/>
      </w:rPr>
      <w:t>22</w:t>
    </w:r>
    <w:r w:rsidRPr="00972671">
      <w:rPr>
        <w:rFonts w:asciiTheme="majorHAnsi" w:hAnsiTheme="majorHAnsi"/>
      </w:rPr>
      <w:tab/>
    </w:r>
    <w:r w:rsidRPr="00972671">
      <w:rPr>
        <w:rFonts w:asciiTheme="majorHAnsi" w:hAnsiTheme="majorHAnsi"/>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fldChar w:fldCharType="begin"/>
    </w:r>
    <w:r w:rsidRPr="00972671">
      <w:rPr>
        <w:rStyle w:val="PageNumber"/>
        <w:rFonts w:asciiTheme="majorHAnsi" w:hAnsiTheme="majorHAnsi" w:cs="Arial"/>
      </w:rPr>
      <w:instrText xml:space="preserve"> PAGE </w:instrText>
    </w:r>
    <w:r w:rsidRPr="00972671">
      <w:rPr>
        <w:rStyle w:val="PageNumber"/>
        <w:rFonts w:asciiTheme="majorHAnsi" w:hAnsiTheme="majorHAnsi" w:cs="Arial"/>
      </w:rPr>
      <w:fldChar w:fldCharType="separate"/>
    </w:r>
    <w:r w:rsidRPr="00972671">
      <w:rPr>
        <w:rStyle w:val="PageNumber"/>
        <w:rFonts w:asciiTheme="majorHAnsi" w:hAnsiTheme="majorHAnsi" w:cs="Arial"/>
        <w:noProof/>
      </w:rPr>
      <w:t>19</w:t>
    </w:r>
    <w:r w:rsidRPr="00972671">
      <w:rPr>
        <w:rStyle w:val="PageNumber"/>
        <w:rFonts w:asciiTheme="majorHAnsi" w:hAnsiTheme="majorHAns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4119" w14:textId="77777777" w:rsidR="006A6245" w:rsidRDefault="006A6245" w:rsidP="001739D7">
      <w:r>
        <w:separator/>
      </w:r>
    </w:p>
  </w:footnote>
  <w:footnote w:type="continuationSeparator" w:id="0">
    <w:p w14:paraId="11993A7F" w14:textId="77777777" w:rsidR="006A6245" w:rsidRDefault="006A6245" w:rsidP="001739D7">
      <w:r>
        <w:continuationSeparator/>
      </w:r>
    </w:p>
  </w:footnote>
  <w:footnote w:type="continuationNotice" w:id="1">
    <w:p w14:paraId="64AA3964" w14:textId="77777777" w:rsidR="006A6245" w:rsidRDefault="006A6245" w:rsidP="001739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9EFC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281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AAB3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CA6D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3C1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24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76D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819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84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7899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14252"/>
    <w:multiLevelType w:val="hybridMultilevel"/>
    <w:tmpl w:val="1A3CF64E"/>
    <w:lvl w:ilvl="0" w:tplc="DCA42510">
      <w:start w:val="3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4DE6F30"/>
    <w:multiLevelType w:val="hybridMultilevel"/>
    <w:tmpl w:val="C24C65B4"/>
    <w:lvl w:ilvl="0" w:tplc="6FBE3FD8">
      <w:start w:val="1"/>
      <w:numFmt w:val="upperLetter"/>
      <w:pStyle w:val="Appendix"/>
      <w:lvlText w:val="Appendix %1 "/>
      <w:lvlJc w:val="left"/>
      <w:pPr>
        <w:tabs>
          <w:tab w:val="num" w:pos="0"/>
        </w:tabs>
        <w:ind w:left="0" w:firstLine="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454D1B"/>
    <w:multiLevelType w:val="multilevel"/>
    <w:tmpl w:val="918C4A12"/>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singl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1E5704"/>
    <w:multiLevelType w:val="hybridMultilevel"/>
    <w:tmpl w:val="E54C526A"/>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177BF"/>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F14516"/>
    <w:multiLevelType w:val="multilevel"/>
    <w:tmpl w:val="9BFCB668"/>
    <w:lvl w:ilvl="0">
      <w:start w:val="1"/>
      <w:numFmt w:val="decimal"/>
      <w:lvlText w:val="Graph %1:"/>
      <w:lvlJc w:val="left"/>
      <w:pPr>
        <w:tabs>
          <w:tab w:val="num" w:pos="992"/>
        </w:tabs>
        <w:ind w:left="992" w:hanging="9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CE621F"/>
    <w:multiLevelType w:val="hybridMultilevel"/>
    <w:tmpl w:val="0924E708"/>
    <w:lvl w:ilvl="0" w:tplc="04090001">
      <w:start w:val="1"/>
      <w:numFmt w:val="bullet"/>
      <w:lvlText w:val=""/>
      <w:lvlJc w:val="left"/>
      <w:pPr>
        <w:tabs>
          <w:tab w:val="num" w:pos="1347"/>
        </w:tabs>
        <w:ind w:left="134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ADC6E5A"/>
    <w:multiLevelType w:val="hybridMultilevel"/>
    <w:tmpl w:val="4E0479AC"/>
    <w:lvl w:ilvl="0" w:tplc="561A7DCA">
      <w:start w:val="1"/>
      <w:numFmt w:val="decimal"/>
      <w:pStyle w:val="Graphcaption"/>
      <w:lvlText w:val="Graph %1  "/>
      <w:lvlJc w:val="left"/>
      <w:pPr>
        <w:tabs>
          <w:tab w:val="num" w:pos="992"/>
        </w:tabs>
        <w:ind w:left="992" w:hanging="9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5A1F6D"/>
    <w:multiLevelType w:val="hybridMultilevel"/>
    <w:tmpl w:val="0696F95A"/>
    <w:lvl w:ilvl="0" w:tplc="3A9842DA">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0A44987"/>
    <w:multiLevelType w:val="hybridMultilevel"/>
    <w:tmpl w:val="A9B2B922"/>
    <w:lvl w:ilvl="0" w:tplc="1C8CAE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AB5960"/>
    <w:multiLevelType w:val="hybridMultilevel"/>
    <w:tmpl w:val="72441DE8"/>
    <w:lvl w:ilvl="0" w:tplc="A14665F2">
      <w:start w:val="201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3C425A"/>
    <w:multiLevelType w:val="multilevel"/>
    <w:tmpl w:val="BC9E6F5C"/>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64757B"/>
    <w:multiLevelType w:val="multilevel"/>
    <w:tmpl w:val="4F587352"/>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EA4B16"/>
    <w:multiLevelType w:val="multilevel"/>
    <w:tmpl w:val="8DFC7664"/>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8606C1"/>
    <w:multiLevelType w:val="hybridMultilevel"/>
    <w:tmpl w:val="A0929EB0"/>
    <w:lvl w:ilvl="0" w:tplc="FAD66C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2138DA"/>
    <w:multiLevelType w:val="hybridMultilevel"/>
    <w:tmpl w:val="9C3044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6B44868"/>
    <w:multiLevelType w:val="hybridMultilevel"/>
    <w:tmpl w:val="EF1EE0C0"/>
    <w:lvl w:ilvl="0" w:tplc="C548F4BE">
      <w:start w:val="1"/>
      <w:numFmt w:val="decimal"/>
      <w:lvlText w:val="2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AB5E46"/>
    <w:multiLevelType w:val="hybridMultilevel"/>
    <w:tmpl w:val="860051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07946"/>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5"/>
  </w:num>
  <w:num w:numId="8">
    <w:abstractNumId w:val="11"/>
  </w:num>
  <w:num w:numId="9">
    <w:abstractNumId w:val="21"/>
  </w:num>
  <w:num w:numId="10">
    <w:abstractNumId w:val="12"/>
  </w:num>
  <w:num w:numId="11">
    <w:abstractNumId w:val="23"/>
  </w:num>
  <w:num w:numId="12">
    <w:abstractNumId w:val="22"/>
  </w:num>
  <w:num w:numId="13">
    <w:abstractNumId w:val="24"/>
  </w:num>
  <w:num w:numId="14">
    <w:abstractNumId w:val="19"/>
  </w:num>
  <w:num w:numId="15">
    <w:abstractNumId w:val="13"/>
  </w:num>
  <w:num w:numId="16">
    <w:abstractNumId w:val="16"/>
  </w:num>
  <w:num w:numId="17">
    <w:abstractNumId w:val="26"/>
  </w:num>
  <w:num w:numId="18">
    <w:abstractNumId w:val="14"/>
  </w:num>
  <w:num w:numId="19">
    <w:abstractNumId w:val="28"/>
  </w:num>
  <w:num w:numId="20">
    <w:abstractNumId w:val="27"/>
  </w:num>
  <w:num w:numId="21">
    <w:abstractNumId w:val="18"/>
  </w:num>
  <w:num w:numId="22">
    <w:abstractNumId w:val="10"/>
  </w:num>
  <w:num w:numId="23">
    <w:abstractNumId w:val="25"/>
  </w:num>
  <w:num w:numId="24">
    <w:abstractNumId w:val="20"/>
  </w:num>
  <w:num w:numId="25">
    <w:abstractNumId w:val="8"/>
  </w:num>
  <w:num w:numId="26">
    <w:abstractNumId w:val="3"/>
  </w:num>
  <w:num w:numId="27">
    <w:abstractNumId w:val="2"/>
  </w:num>
  <w:num w:numId="28">
    <w:abstractNumId w:val="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86"/>
    <w:rsid w:val="000027AF"/>
    <w:rsid w:val="0001147C"/>
    <w:rsid w:val="000118AE"/>
    <w:rsid w:val="00014AAE"/>
    <w:rsid w:val="00016933"/>
    <w:rsid w:val="00017916"/>
    <w:rsid w:val="00025386"/>
    <w:rsid w:val="00030448"/>
    <w:rsid w:val="00031B0D"/>
    <w:rsid w:val="00036C2A"/>
    <w:rsid w:val="0004128C"/>
    <w:rsid w:val="00042AB3"/>
    <w:rsid w:val="00044444"/>
    <w:rsid w:val="000464EB"/>
    <w:rsid w:val="000478F5"/>
    <w:rsid w:val="000648CE"/>
    <w:rsid w:val="000664CF"/>
    <w:rsid w:val="00066DC3"/>
    <w:rsid w:val="00071814"/>
    <w:rsid w:val="00074B1F"/>
    <w:rsid w:val="00075BE0"/>
    <w:rsid w:val="00085A4D"/>
    <w:rsid w:val="000933B2"/>
    <w:rsid w:val="00093D13"/>
    <w:rsid w:val="00096720"/>
    <w:rsid w:val="00096AEA"/>
    <w:rsid w:val="00097031"/>
    <w:rsid w:val="000A32F2"/>
    <w:rsid w:val="000A570F"/>
    <w:rsid w:val="000A6274"/>
    <w:rsid w:val="000B05F2"/>
    <w:rsid w:val="000B2551"/>
    <w:rsid w:val="000B6504"/>
    <w:rsid w:val="000C27FF"/>
    <w:rsid w:val="000C45AB"/>
    <w:rsid w:val="000D22D6"/>
    <w:rsid w:val="000D2AF6"/>
    <w:rsid w:val="000D4D13"/>
    <w:rsid w:val="000D5928"/>
    <w:rsid w:val="000D5CA1"/>
    <w:rsid w:val="000E5126"/>
    <w:rsid w:val="000E72C8"/>
    <w:rsid w:val="001011DD"/>
    <w:rsid w:val="0010344A"/>
    <w:rsid w:val="00106D68"/>
    <w:rsid w:val="00110F5C"/>
    <w:rsid w:val="00113A27"/>
    <w:rsid w:val="001234BF"/>
    <w:rsid w:val="0013536D"/>
    <w:rsid w:val="00136D97"/>
    <w:rsid w:val="00147189"/>
    <w:rsid w:val="001500CE"/>
    <w:rsid w:val="0015046E"/>
    <w:rsid w:val="001569C0"/>
    <w:rsid w:val="0015767C"/>
    <w:rsid w:val="001623B0"/>
    <w:rsid w:val="001719AD"/>
    <w:rsid w:val="0017326F"/>
    <w:rsid w:val="00173412"/>
    <w:rsid w:val="001739D7"/>
    <w:rsid w:val="00174A1A"/>
    <w:rsid w:val="00180969"/>
    <w:rsid w:val="00185053"/>
    <w:rsid w:val="00197393"/>
    <w:rsid w:val="001A0D76"/>
    <w:rsid w:val="001A29B9"/>
    <w:rsid w:val="001A303B"/>
    <w:rsid w:val="001A57D2"/>
    <w:rsid w:val="001A6ED0"/>
    <w:rsid w:val="001B5BF5"/>
    <w:rsid w:val="001C0FEA"/>
    <w:rsid w:val="001C1702"/>
    <w:rsid w:val="001C36A1"/>
    <w:rsid w:val="001C63D4"/>
    <w:rsid w:val="001D4723"/>
    <w:rsid w:val="001D50AE"/>
    <w:rsid w:val="001D69BC"/>
    <w:rsid w:val="001E7073"/>
    <w:rsid w:val="001F25B7"/>
    <w:rsid w:val="001F27C6"/>
    <w:rsid w:val="001F2A4E"/>
    <w:rsid w:val="001F3CBE"/>
    <w:rsid w:val="001F4894"/>
    <w:rsid w:val="001F5D87"/>
    <w:rsid w:val="001F6036"/>
    <w:rsid w:val="001F6B9D"/>
    <w:rsid w:val="00201F9D"/>
    <w:rsid w:val="00203439"/>
    <w:rsid w:val="00203659"/>
    <w:rsid w:val="00203741"/>
    <w:rsid w:val="0020442A"/>
    <w:rsid w:val="002053FF"/>
    <w:rsid w:val="00206164"/>
    <w:rsid w:val="00207E3B"/>
    <w:rsid w:val="00210C88"/>
    <w:rsid w:val="0021370C"/>
    <w:rsid w:val="00213BEE"/>
    <w:rsid w:val="002157CF"/>
    <w:rsid w:val="002157E4"/>
    <w:rsid w:val="002177C1"/>
    <w:rsid w:val="00220BFC"/>
    <w:rsid w:val="00222743"/>
    <w:rsid w:val="00224CD1"/>
    <w:rsid w:val="002304F3"/>
    <w:rsid w:val="0023524C"/>
    <w:rsid w:val="00241244"/>
    <w:rsid w:val="002419F4"/>
    <w:rsid w:val="002461DA"/>
    <w:rsid w:val="00247146"/>
    <w:rsid w:val="00251FF6"/>
    <w:rsid w:val="00252352"/>
    <w:rsid w:val="00253F94"/>
    <w:rsid w:val="00254286"/>
    <w:rsid w:val="00254FDA"/>
    <w:rsid w:val="002550C8"/>
    <w:rsid w:val="00255ED4"/>
    <w:rsid w:val="00256B6F"/>
    <w:rsid w:val="00263339"/>
    <w:rsid w:val="002637DD"/>
    <w:rsid w:val="00267419"/>
    <w:rsid w:val="00267B50"/>
    <w:rsid w:val="00270FD5"/>
    <w:rsid w:val="00283403"/>
    <w:rsid w:val="00290889"/>
    <w:rsid w:val="00294335"/>
    <w:rsid w:val="002947CB"/>
    <w:rsid w:val="002A198C"/>
    <w:rsid w:val="002A2133"/>
    <w:rsid w:val="002B23C2"/>
    <w:rsid w:val="002B2C66"/>
    <w:rsid w:val="002B3E6A"/>
    <w:rsid w:val="002C6EB5"/>
    <w:rsid w:val="002D14CD"/>
    <w:rsid w:val="002D6262"/>
    <w:rsid w:val="002E2ECE"/>
    <w:rsid w:val="002E4F8F"/>
    <w:rsid w:val="002E6BA9"/>
    <w:rsid w:val="002F157C"/>
    <w:rsid w:val="003039F9"/>
    <w:rsid w:val="0030590F"/>
    <w:rsid w:val="003078AC"/>
    <w:rsid w:val="0031243A"/>
    <w:rsid w:val="00313C0C"/>
    <w:rsid w:val="00314155"/>
    <w:rsid w:val="00314F72"/>
    <w:rsid w:val="0031721E"/>
    <w:rsid w:val="00324BCF"/>
    <w:rsid w:val="00327533"/>
    <w:rsid w:val="00333B61"/>
    <w:rsid w:val="003352E9"/>
    <w:rsid w:val="00336EF7"/>
    <w:rsid w:val="00341A04"/>
    <w:rsid w:val="00342E7A"/>
    <w:rsid w:val="00343C26"/>
    <w:rsid w:val="0034610E"/>
    <w:rsid w:val="00346432"/>
    <w:rsid w:val="00347D69"/>
    <w:rsid w:val="003530A3"/>
    <w:rsid w:val="003558D2"/>
    <w:rsid w:val="0035736E"/>
    <w:rsid w:val="0035758E"/>
    <w:rsid w:val="003650EF"/>
    <w:rsid w:val="00365F0B"/>
    <w:rsid w:val="0037050C"/>
    <w:rsid w:val="00377027"/>
    <w:rsid w:val="003771D7"/>
    <w:rsid w:val="00377F1C"/>
    <w:rsid w:val="003826F5"/>
    <w:rsid w:val="00386F6B"/>
    <w:rsid w:val="00392157"/>
    <w:rsid w:val="00392ECB"/>
    <w:rsid w:val="00396F37"/>
    <w:rsid w:val="003A0CB2"/>
    <w:rsid w:val="003A18DD"/>
    <w:rsid w:val="003B0829"/>
    <w:rsid w:val="003B3DFB"/>
    <w:rsid w:val="003B6EF3"/>
    <w:rsid w:val="003B7DC9"/>
    <w:rsid w:val="003C0019"/>
    <w:rsid w:val="003D0A43"/>
    <w:rsid w:val="003D7CFF"/>
    <w:rsid w:val="003E071B"/>
    <w:rsid w:val="003E2FA2"/>
    <w:rsid w:val="003E7C54"/>
    <w:rsid w:val="003F17A8"/>
    <w:rsid w:val="003F3AEB"/>
    <w:rsid w:val="003F68C2"/>
    <w:rsid w:val="003F7751"/>
    <w:rsid w:val="0040103C"/>
    <w:rsid w:val="00401F5A"/>
    <w:rsid w:val="00406367"/>
    <w:rsid w:val="0041006F"/>
    <w:rsid w:val="00412A1B"/>
    <w:rsid w:val="00415205"/>
    <w:rsid w:val="00417A47"/>
    <w:rsid w:val="00417C5D"/>
    <w:rsid w:val="00432041"/>
    <w:rsid w:val="0043360C"/>
    <w:rsid w:val="00435C4A"/>
    <w:rsid w:val="0044167B"/>
    <w:rsid w:val="004463C4"/>
    <w:rsid w:val="00446FA7"/>
    <w:rsid w:val="004537C1"/>
    <w:rsid w:val="00460103"/>
    <w:rsid w:val="00460FDC"/>
    <w:rsid w:val="00465D55"/>
    <w:rsid w:val="00476BA1"/>
    <w:rsid w:val="00482187"/>
    <w:rsid w:val="00485F14"/>
    <w:rsid w:val="004876D0"/>
    <w:rsid w:val="00491841"/>
    <w:rsid w:val="00493DC7"/>
    <w:rsid w:val="004A5093"/>
    <w:rsid w:val="004A5571"/>
    <w:rsid w:val="004A76D8"/>
    <w:rsid w:val="004A789A"/>
    <w:rsid w:val="004B04B3"/>
    <w:rsid w:val="004B0F78"/>
    <w:rsid w:val="004B109E"/>
    <w:rsid w:val="004B6AA6"/>
    <w:rsid w:val="004B7232"/>
    <w:rsid w:val="004B7F52"/>
    <w:rsid w:val="004C0FDE"/>
    <w:rsid w:val="004C2685"/>
    <w:rsid w:val="004C2BEF"/>
    <w:rsid w:val="004C3054"/>
    <w:rsid w:val="004C6541"/>
    <w:rsid w:val="004C7A3E"/>
    <w:rsid w:val="004D16BE"/>
    <w:rsid w:val="004D2FAE"/>
    <w:rsid w:val="004D4BCE"/>
    <w:rsid w:val="004D667F"/>
    <w:rsid w:val="004E0BAB"/>
    <w:rsid w:val="004E50CB"/>
    <w:rsid w:val="004F22E0"/>
    <w:rsid w:val="004F338C"/>
    <w:rsid w:val="0050060B"/>
    <w:rsid w:val="00500AF6"/>
    <w:rsid w:val="0050129B"/>
    <w:rsid w:val="00501E89"/>
    <w:rsid w:val="00502316"/>
    <w:rsid w:val="0050290E"/>
    <w:rsid w:val="00506829"/>
    <w:rsid w:val="0050689C"/>
    <w:rsid w:val="005100D9"/>
    <w:rsid w:val="00513E82"/>
    <w:rsid w:val="00514D67"/>
    <w:rsid w:val="00517382"/>
    <w:rsid w:val="005218B1"/>
    <w:rsid w:val="005438C5"/>
    <w:rsid w:val="00544346"/>
    <w:rsid w:val="00552F77"/>
    <w:rsid w:val="00556F4E"/>
    <w:rsid w:val="00565092"/>
    <w:rsid w:val="005670D4"/>
    <w:rsid w:val="0058232A"/>
    <w:rsid w:val="0058461B"/>
    <w:rsid w:val="00584FC4"/>
    <w:rsid w:val="00585767"/>
    <w:rsid w:val="005869D8"/>
    <w:rsid w:val="005901A8"/>
    <w:rsid w:val="005A13CB"/>
    <w:rsid w:val="005A416C"/>
    <w:rsid w:val="005B40C4"/>
    <w:rsid w:val="005C0075"/>
    <w:rsid w:val="005C0641"/>
    <w:rsid w:val="005C378E"/>
    <w:rsid w:val="005D023D"/>
    <w:rsid w:val="005D037C"/>
    <w:rsid w:val="005D1385"/>
    <w:rsid w:val="005D40D0"/>
    <w:rsid w:val="005D5E11"/>
    <w:rsid w:val="005E2517"/>
    <w:rsid w:val="005E3F7A"/>
    <w:rsid w:val="005E592F"/>
    <w:rsid w:val="005F0E28"/>
    <w:rsid w:val="005F1989"/>
    <w:rsid w:val="00600C68"/>
    <w:rsid w:val="00602E07"/>
    <w:rsid w:val="006112C3"/>
    <w:rsid w:val="00615C9C"/>
    <w:rsid w:val="0061644F"/>
    <w:rsid w:val="006204C1"/>
    <w:rsid w:val="00621342"/>
    <w:rsid w:val="00621AC4"/>
    <w:rsid w:val="00623212"/>
    <w:rsid w:val="00631151"/>
    <w:rsid w:val="006318A6"/>
    <w:rsid w:val="0063197E"/>
    <w:rsid w:val="00633B7C"/>
    <w:rsid w:val="00634711"/>
    <w:rsid w:val="00647C93"/>
    <w:rsid w:val="006527DD"/>
    <w:rsid w:val="0065291F"/>
    <w:rsid w:val="00653019"/>
    <w:rsid w:val="00662D71"/>
    <w:rsid w:val="00662EC5"/>
    <w:rsid w:val="00663059"/>
    <w:rsid w:val="0066315B"/>
    <w:rsid w:val="00663A15"/>
    <w:rsid w:val="006651E5"/>
    <w:rsid w:val="006664FE"/>
    <w:rsid w:val="006673EA"/>
    <w:rsid w:val="006676F6"/>
    <w:rsid w:val="00670CCB"/>
    <w:rsid w:val="00672C41"/>
    <w:rsid w:val="00673588"/>
    <w:rsid w:val="00675284"/>
    <w:rsid w:val="00675FEE"/>
    <w:rsid w:val="006768E0"/>
    <w:rsid w:val="006831E5"/>
    <w:rsid w:val="00684CE3"/>
    <w:rsid w:val="006911C5"/>
    <w:rsid w:val="00691813"/>
    <w:rsid w:val="00691E62"/>
    <w:rsid w:val="00691F11"/>
    <w:rsid w:val="00693971"/>
    <w:rsid w:val="00697D26"/>
    <w:rsid w:val="006A1D44"/>
    <w:rsid w:val="006A1EB3"/>
    <w:rsid w:val="006A6245"/>
    <w:rsid w:val="006A704B"/>
    <w:rsid w:val="006B020A"/>
    <w:rsid w:val="006C0A94"/>
    <w:rsid w:val="006C5162"/>
    <w:rsid w:val="006C696B"/>
    <w:rsid w:val="006D13EC"/>
    <w:rsid w:val="006D43D2"/>
    <w:rsid w:val="006D57E3"/>
    <w:rsid w:val="006D7FAB"/>
    <w:rsid w:val="006E1808"/>
    <w:rsid w:val="006E335A"/>
    <w:rsid w:val="006E4040"/>
    <w:rsid w:val="006F26A6"/>
    <w:rsid w:val="006F4420"/>
    <w:rsid w:val="006F7159"/>
    <w:rsid w:val="00700003"/>
    <w:rsid w:val="00706398"/>
    <w:rsid w:val="00707117"/>
    <w:rsid w:val="00714381"/>
    <w:rsid w:val="0072026B"/>
    <w:rsid w:val="007217FF"/>
    <w:rsid w:val="00721C16"/>
    <w:rsid w:val="00722E15"/>
    <w:rsid w:val="00722F19"/>
    <w:rsid w:val="007269F6"/>
    <w:rsid w:val="00726B64"/>
    <w:rsid w:val="007339AE"/>
    <w:rsid w:val="00740A83"/>
    <w:rsid w:val="0074570A"/>
    <w:rsid w:val="007515AC"/>
    <w:rsid w:val="0075226C"/>
    <w:rsid w:val="007529B0"/>
    <w:rsid w:val="007551A3"/>
    <w:rsid w:val="00762C88"/>
    <w:rsid w:val="00772D20"/>
    <w:rsid w:val="0077367C"/>
    <w:rsid w:val="00774511"/>
    <w:rsid w:val="00775196"/>
    <w:rsid w:val="00781387"/>
    <w:rsid w:val="007839A9"/>
    <w:rsid w:val="00783FB4"/>
    <w:rsid w:val="007950F7"/>
    <w:rsid w:val="007968B3"/>
    <w:rsid w:val="007973AA"/>
    <w:rsid w:val="007A23F6"/>
    <w:rsid w:val="007A273A"/>
    <w:rsid w:val="007A4193"/>
    <w:rsid w:val="007A4312"/>
    <w:rsid w:val="007B05EB"/>
    <w:rsid w:val="007B7C06"/>
    <w:rsid w:val="007C10B5"/>
    <w:rsid w:val="007C475C"/>
    <w:rsid w:val="007E6A20"/>
    <w:rsid w:val="007E7084"/>
    <w:rsid w:val="007F7B01"/>
    <w:rsid w:val="008006ED"/>
    <w:rsid w:val="0080190F"/>
    <w:rsid w:val="0080393A"/>
    <w:rsid w:val="00804B18"/>
    <w:rsid w:val="00805592"/>
    <w:rsid w:val="00806E10"/>
    <w:rsid w:val="00813652"/>
    <w:rsid w:val="00815659"/>
    <w:rsid w:val="00815721"/>
    <w:rsid w:val="00815C75"/>
    <w:rsid w:val="00815CCF"/>
    <w:rsid w:val="0082173E"/>
    <w:rsid w:val="00821F99"/>
    <w:rsid w:val="00832F66"/>
    <w:rsid w:val="00834A08"/>
    <w:rsid w:val="00835633"/>
    <w:rsid w:val="00843CAF"/>
    <w:rsid w:val="008542C6"/>
    <w:rsid w:val="00857F80"/>
    <w:rsid w:val="00863C90"/>
    <w:rsid w:val="008755CF"/>
    <w:rsid w:val="00881769"/>
    <w:rsid w:val="00881E79"/>
    <w:rsid w:val="00883320"/>
    <w:rsid w:val="00893480"/>
    <w:rsid w:val="008934CF"/>
    <w:rsid w:val="00893541"/>
    <w:rsid w:val="0089454F"/>
    <w:rsid w:val="00897018"/>
    <w:rsid w:val="008A3540"/>
    <w:rsid w:val="008A4005"/>
    <w:rsid w:val="008A412C"/>
    <w:rsid w:val="008A4609"/>
    <w:rsid w:val="008A468D"/>
    <w:rsid w:val="008A7FB1"/>
    <w:rsid w:val="008B39BC"/>
    <w:rsid w:val="008B5906"/>
    <w:rsid w:val="008B5AD8"/>
    <w:rsid w:val="008C113B"/>
    <w:rsid w:val="008C15BA"/>
    <w:rsid w:val="008C27E6"/>
    <w:rsid w:val="008C45C4"/>
    <w:rsid w:val="008D3BE5"/>
    <w:rsid w:val="008E0FE3"/>
    <w:rsid w:val="008E1244"/>
    <w:rsid w:val="008E652B"/>
    <w:rsid w:val="008F031C"/>
    <w:rsid w:val="008F0377"/>
    <w:rsid w:val="008F612A"/>
    <w:rsid w:val="008F634C"/>
    <w:rsid w:val="00900BA6"/>
    <w:rsid w:val="00902A77"/>
    <w:rsid w:val="009138C8"/>
    <w:rsid w:val="0092361D"/>
    <w:rsid w:val="00930D1E"/>
    <w:rsid w:val="00931B3A"/>
    <w:rsid w:val="00932656"/>
    <w:rsid w:val="00935124"/>
    <w:rsid w:val="00940633"/>
    <w:rsid w:val="00940CCD"/>
    <w:rsid w:val="00943700"/>
    <w:rsid w:val="009472DF"/>
    <w:rsid w:val="00953C40"/>
    <w:rsid w:val="009540EB"/>
    <w:rsid w:val="00955141"/>
    <w:rsid w:val="00964B07"/>
    <w:rsid w:val="00964FE2"/>
    <w:rsid w:val="009654FA"/>
    <w:rsid w:val="00970B05"/>
    <w:rsid w:val="00972671"/>
    <w:rsid w:val="0097298E"/>
    <w:rsid w:val="00976B16"/>
    <w:rsid w:val="00982A9F"/>
    <w:rsid w:val="00983E2E"/>
    <w:rsid w:val="00984494"/>
    <w:rsid w:val="009855A3"/>
    <w:rsid w:val="00985994"/>
    <w:rsid w:val="009866FE"/>
    <w:rsid w:val="009874D1"/>
    <w:rsid w:val="009924A4"/>
    <w:rsid w:val="009924ED"/>
    <w:rsid w:val="00993433"/>
    <w:rsid w:val="00993A9B"/>
    <w:rsid w:val="009967ED"/>
    <w:rsid w:val="00996D4E"/>
    <w:rsid w:val="0099793C"/>
    <w:rsid w:val="009A6354"/>
    <w:rsid w:val="009B16D7"/>
    <w:rsid w:val="009B1BDB"/>
    <w:rsid w:val="009B1FE5"/>
    <w:rsid w:val="009B6E63"/>
    <w:rsid w:val="009C2694"/>
    <w:rsid w:val="009C4D88"/>
    <w:rsid w:val="009D0488"/>
    <w:rsid w:val="009D31DD"/>
    <w:rsid w:val="009D3AC8"/>
    <w:rsid w:val="009D3D7A"/>
    <w:rsid w:val="009D4BD0"/>
    <w:rsid w:val="009E01B0"/>
    <w:rsid w:val="009E1C94"/>
    <w:rsid w:val="009E2D7D"/>
    <w:rsid w:val="009E3114"/>
    <w:rsid w:val="009E5966"/>
    <w:rsid w:val="009F3811"/>
    <w:rsid w:val="009F4B65"/>
    <w:rsid w:val="009F5CB4"/>
    <w:rsid w:val="009F7737"/>
    <w:rsid w:val="00A03029"/>
    <w:rsid w:val="00A06B3E"/>
    <w:rsid w:val="00A07A6A"/>
    <w:rsid w:val="00A10FFE"/>
    <w:rsid w:val="00A14C07"/>
    <w:rsid w:val="00A24F88"/>
    <w:rsid w:val="00A26611"/>
    <w:rsid w:val="00A277E8"/>
    <w:rsid w:val="00A3165C"/>
    <w:rsid w:val="00A31C57"/>
    <w:rsid w:val="00A323DE"/>
    <w:rsid w:val="00A323FC"/>
    <w:rsid w:val="00A32559"/>
    <w:rsid w:val="00A34D14"/>
    <w:rsid w:val="00A40307"/>
    <w:rsid w:val="00A406B6"/>
    <w:rsid w:val="00A4407E"/>
    <w:rsid w:val="00A446D8"/>
    <w:rsid w:val="00A44E6C"/>
    <w:rsid w:val="00A4532A"/>
    <w:rsid w:val="00A50AA3"/>
    <w:rsid w:val="00A55BF7"/>
    <w:rsid w:val="00A57AD6"/>
    <w:rsid w:val="00A60757"/>
    <w:rsid w:val="00A63D78"/>
    <w:rsid w:val="00A74B50"/>
    <w:rsid w:val="00A75827"/>
    <w:rsid w:val="00A77EA2"/>
    <w:rsid w:val="00A82A59"/>
    <w:rsid w:val="00A843FB"/>
    <w:rsid w:val="00A8540B"/>
    <w:rsid w:val="00A8601A"/>
    <w:rsid w:val="00A90029"/>
    <w:rsid w:val="00A93C03"/>
    <w:rsid w:val="00A9684A"/>
    <w:rsid w:val="00A96A2E"/>
    <w:rsid w:val="00A97550"/>
    <w:rsid w:val="00A979CA"/>
    <w:rsid w:val="00AA6671"/>
    <w:rsid w:val="00AA7E28"/>
    <w:rsid w:val="00AB23A7"/>
    <w:rsid w:val="00AB59AE"/>
    <w:rsid w:val="00AC6CA0"/>
    <w:rsid w:val="00AC7E7A"/>
    <w:rsid w:val="00AD1518"/>
    <w:rsid w:val="00AD2BC6"/>
    <w:rsid w:val="00AD5F46"/>
    <w:rsid w:val="00AD6695"/>
    <w:rsid w:val="00AD6F51"/>
    <w:rsid w:val="00AD7CA3"/>
    <w:rsid w:val="00AE668D"/>
    <w:rsid w:val="00AF1679"/>
    <w:rsid w:val="00AF3065"/>
    <w:rsid w:val="00AF44F7"/>
    <w:rsid w:val="00B012C4"/>
    <w:rsid w:val="00B034CC"/>
    <w:rsid w:val="00B06291"/>
    <w:rsid w:val="00B10713"/>
    <w:rsid w:val="00B1495E"/>
    <w:rsid w:val="00B2220D"/>
    <w:rsid w:val="00B22621"/>
    <w:rsid w:val="00B23159"/>
    <w:rsid w:val="00B25372"/>
    <w:rsid w:val="00B2688A"/>
    <w:rsid w:val="00B27E4C"/>
    <w:rsid w:val="00B446FB"/>
    <w:rsid w:val="00B5030C"/>
    <w:rsid w:val="00B56F66"/>
    <w:rsid w:val="00B57C11"/>
    <w:rsid w:val="00B60BA3"/>
    <w:rsid w:val="00B62A08"/>
    <w:rsid w:val="00B658BC"/>
    <w:rsid w:val="00B72DE1"/>
    <w:rsid w:val="00B74C98"/>
    <w:rsid w:val="00B77049"/>
    <w:rsid w:val="00B77713"/>
    <w:rsid w:val="00B7781D"/>
    <w:rsid w:val="00B80103"/>
    <w:rsid w:val="00B83F0E"/>
    <w:rsid w:val="00B84BAE"/>
    <w:rsid w:val="00B90472"/>
    <w:rsid w:val="00B90B9D"/>
    <w:rsid w:val="00B925A9"/>
    <w:rsid w:val="00B92A74"/>
    <w:rsid w:val="00BA1D20"/>
    <w:rsid w:val="00BA349B"/>
    <w:rsid w:val="00BA47E6"/>
    <w:rsid w:val="00BA7BAD"/>
    <w:rsid w:val="00BB13A0"/>
    <w:rsid w:val="00BB1722"/>
    <w:rsid w:val="00BB4B1C"/>
    <w:rsid w:val="00BB57D8"/>
    <w:rsid w:val="00BC07AA"/>
    <w:rsid w:val="00BC1F11"/>
    <w:rsid w:val="00BC2AD5"/>
    <w:rsid w:val="00BD4C08"/>
    <w:rsid w:val="00BD6A86"/>
    <w:rsid w:val="00BE1E0F"/>
    <w:rsid w:val="00BE326E"/>
    <w:rsid w:val="00BE4ED1"/>
    <w:rsid w:val="00BE50DE"/>
    <w:rsid w:val="00BE6459"/>
    <w:rsid w:val="00BF2FE7"/>
    <w:rsid w:val="00BF4E59"/>
    <w:rsid w:val="00BF59F0"/>
    <w:rsid w:val="00BF7AB3"/>
    <w:rsid w:val="00C02DC4"/>
    <w:rsid w:val="00C02F07"/>
    <w:rsid w:val="00C03A4A"/>
    <w:rsid w:val="00C067A2"/>
    <w:rsid w:val="00C106B8"/>
    <w:rsid w:val="00C109A3"/>
    <w:rsid w:val="00C1401E"/>
    <w:rsid w:val="00C15F36"/>
    <w:rsid w:val="00C20EA8"/>
    <w:rsid w:val="00C23C94"/>
    <w:rsid w:val="00C23F30"/>
    <w:rsid w:val="00C27251"/>
    <w:rsid w:val="00C3034C"/>
    <w:rsid w:val="00C3380C"/>
    <w:rsid w:val="00C33B62"/>
    <w:rsid w:val="00C40AC2"/>
    <w:rsid w:val="00C41505"/>
    <w:rsid w:val="00C416ED"/>
    <w:rsid w:val="00C42514"/>
    <w:rsid w:val="00C4341A"/>
    <w:rsid w:val="00C4378E"/>
    <w:rsid w:val="00C45809"/>
    <w:rsid w:val="00C5243C"/>
    <w:rsid w:val="00C54D58"/>
    <w:rsid w:val="00C55B4B"/>
    <w:rsid w:val="00C56148"/>
    <w:rsid w:val="00C726F1"/>
    <w:rsid w:val="00C73311"/>
    <w:rsid w:val="00C75B09"/>
    <w:rsid w:val="00C7767A"/>
    <w:rsid w:val="00C77A8E"/>
    <w:rsid w:val="00C837D3"/>
    <w:rsid w:val="00C8464A"/>
    <w:rsid w:val="00C84890"/>
    <w:rsid w:val="00C90311"/>
    <w:rsid w:val="00C91F52"/>
    <w:rsid w:val="00C97223"/>
    <w:rsid w:val="00CB2BEC"/>
    <w:rsid w:val="00CB40B1"/>
    <w:rsid w:val="00CB455A"/>
    <w:rsid w:val="00CB70C6"/>
    <w:rsid w:val="00CC1583"/>
    <w:rsid w:val="00CC2D60"/>
    <w:rsid w:val="00CC3602"/>
    <w:rsid w:val="00CC4BCC"/>
    <w:rsid w:val="00CC655E"/>
    <w:rsid w:val="00CD04F4"/>
    <w:rsid w:val="00CD72E6"/>
    <w:rsid w:val="00CE12D8"/>
    <w:rsid w:val="00CE3971"/>
    <w:rsid w:val="00CE442B"/>
    <w:rsid w:val="00CE4AF9"/>
    <w:rsid w:val="00CE6E09"/>
    <w:rsid w:val="00CE7E26"/>
    <w:rsid w:val="00CF0CB1"/>
    <w:rsid w:val="00CF29ED"/>
    <w:rsid w:val="00CF4051"/>
    <w:rsid w:val="00CF6C79"/>
    <w:rsid w:val="00D03B5C"/>
    <w:rsid w:val="00D058D3"/>
    <w:rsid w:val="00D05C31"/>
    <w:rsid w:val="00D067B8"/>
    <w:rsid w:val="00D07293"/>
    <w:rsid w:val="00D13681"/>
    <w:rsid w:val="00D1390D"/>
    <w:rsid w:val="00D151EB"/>
    <w:rsid w:val="00D155A0"/>
    <w:rsid w:val="00D161EE"/>
    <w:rsid w:val="00D164FA"/>
    <w:rsid w:val="00D204F9"/>
    <w:rsid w:val="00D42882"/>
    <w:rsid w:val="00D43953"/>
    <w:rsid w:val="00D44046"/>
    <w:rsid w:val="00D44ED0"/>
    <w:rsid w:val="00D50EBB"/>
    <w:rsid w:val="00D5177E"/>
    <w:rsid w:val="00D540DA"/>
    <w:rsid w:val="00D5518D"/>
    <w:rsid w:val="00D57404"/>
    <w:rsid w:val="00D6428B"/>
    <w:rsid w:val="00D64598"/>
    <w:rsid w:val="00D6531A"/>
    <w:rsid w:val="00D70392"/>
    <w:rsid w:val="00D73714"/>
    <w:rsid w:val="00D7694B"/>
    <w:rsid w:val="00D80231"/>
    <w:rsid w:val="00D81B08"/>
    <w:rsid w:val="00D86122"/>
    <w:rsid w:val="00D92B43"/>
    <w:rsid w:val="00D9763F"/>
    <w:rsid w:val="00DA16BF"/>
    <w:rsid w:val="00DA1B40"/>
    <w:rsid w:val="00DA2FF2"/>
    <w:rsid w:val="00DA6085"/>
    <w:rsid w:val="00DA7C7B"/>
    <w:rsid w:val="00DB4777"/>
    <w:rsid w:val="00DB4942"/>
    <w:rsid w:val="00DB53A1"/>
    <w:rsid w:val="00DB5A81"/>
    <w:rsid w:val="00DB76FF"/>
    <w:rsid w:val="00DC173C"/>
    <w:rsid w:val="00DC2C98"/>
    <w:rsid w:val="00DC43CC"/>
    <w:rsid w:val="00DC6273"/>
    <w:rsid w:val="00DD0A54"/>
    <w:rsid w:val="00DD19FD"/>
    <w:rsid w:val="00DD19FF"/>
    <w:rsid w:val="00DD36D4"/>
    <w:rsid w:val="00DD41D5"/>
    <w:rsid w:val="00DD582E"/>
    <w:rsid w:val="00DD69A8"/>
    <w:rsid w:val="00DE5A47"/>
    <w:rsid w:val="00DE66FB"/>
    <w:rsid w:val="00DF1B58"/>
    <w:rsid w:val="00DF6035"/>
    <w:rsid w:val="00E01BB5"/>
    <w:rsid w:val="00E02BB6"/>
    <w:rsid w:val="00E13826"/>
    <w:rsid w:val="00E15040"/>
    <w:rsid w:val="00E16416"/>
    <w:rsid w:val="00E20DAA"/>
    <w:rsid w:val="00E2362D"/>
    <w:rsid w:val="00E23B22"/>
    <w:rsid w:val="00E31181"/>
    <w:rsid w:val="00E410B4"/>
    <w:rsid w:val="00E466E0"/>
    <w:rsid w:val="00E5004C"/>
    <w:rsid w:val="00E51189"/>
    <w:rsid w:val="00E54B45"/>
    <w:rsid w:val="00E577A3"/>
    <w:rsid w:val="00E57958"/>
    <w:rsid w:val="00E72400"/>
    <w:rsid w:val="00E766EB"/>
    <w:rsid w:val="00E7675F"/>
    <w:rsid w:val="00E770D1"/>
    <w:rsid w:val="00E821BF"/>
    <w:rsid w:val="00E90124"/>
    <w:rsid w:val="00E90F1C"/>
    <w:rsid w:val="00E9103F"/>
    <w:rsid w:val="00EA1262"/>
    <w:rsid w:val="00EB2EB6"/>
    <w:rsid w:val="00EB32CB"/>
    <w:rsid w:val="00EB371C"/>
    <w:rsid w:val="00EB454D"/>
    <w:rsid w:val="00EB7EB2"/>
    <w:rsid w:val="00EC0C34"/>
    <w:rsid w:val="00EC2510"/>
    <w:rsid w:val="00EC3506"/>
    <w:rsid w:val="00ED01AE"/>
    <w:rsid w:val="00ED3F6E"/>
    <w:rsid w:val="00ED646E"/>
    <w:rsid w:val="00EE3438"/>
    <w:rsid w:val="00EE3B6B"/>
    <w:rsid w:val="00EE5A36"/>
    <w:rsid w:val="00EF36D4"/>
    <w:rsid w:val="00EF4BD0"/>
    <w:rsid w:val="00F023AA"/>
    <w:rsid w:val="00F02467"/>
    <w:rsid w:val="00F03698"/>
    <w:rsid w:val="00F048E0"/>
    <w:rsid w:val="00F1491F"/>
    <w:rsid w:val="00F20532"/>
    <w:rsid w:val="00F22E07"/>
    <w:rsid w:val="00F236BD"/>
    <w:rsid w:val="00F23DC8"/>
    <w:rsid w:val="00F2419A"/>
    <w:rsid w:val="00F2606C"/>
    <w:rsid w:val="00F27904"/>
    <w:rsid w:val="00F33893"/>
    <w:rsid w:val="00F37538"/>
    <w:rsid w:val="00F40F21"/>
    <w:rsid w:val="00F44B0B"/>
    <w:rsid w:val="00F44C0C"/>
    <w:rsid w:val="00F4528D"/>
    <w:rsid w:val="00F53524"/>
    <w:rsid w:val="00F552CB"/>
    <w:rsid w:val="00F60E44"/>
    <w:rsid w:val="00F6137E"/>
    <w:rsid w:val="00F62DEA"/>
    <w:rsid w:val="00F63905"/>
    <w:rsid w:val="00F95155"/>
    <w:rsid w:val="00F97D2F"/>
    <w:rsid w:val="00FA01E6"/>
    <w:rsid w:val="00FA1142"/>
    <w:rsid w:val="00FA5970"/>
    <w:rsid w:val="00FB13E9"/>
    <w:rsid w:val="00FB36C1"/>
    <w:rsid w:val="00FB4514"/>
    <w:rsid w:val="00FC19D6"/>
    <w:rsid w:val="00FC1FA3"/>
    <w:rsid w:val="00FC35B8"/>
    <w:rsid w:val="00FC4BE4"/>
    <w:rsid w:val="00FC677F"/>
    <w:rsid w:val="00FD19DA"/>
    <w:rsid w:val="00FD1B20"/>
    <w:rsid w:val="00FD294F"/>
    <w:rsid w:val="00FD52F7"/>
    <w:rsid w:val="00FE32D7"/>
    <w:rsid w:val="00FE6131"/>
    <w:rsid w:val="00FF15E7"/>
    <w:rsid w:val="0267A3E6"/>
    <w:rsid w:val="02BB98D2"/>
    <w:rsid w:val="02FE8CB2"/>
    <w:rsid w:val="03E2EE5B"/>
    <w:rsid w:val="03E7E269"/>
    <w:rsid w:val="044D9DB4"/>
    <w:rsid w:val="04BE1FE8"/>
    <w:rsid w:val="04FEB621"/>
    <w:rsid w:val="05B311CB"/>
    <w:rsid w:val="069DF02A"/>
    <w:rsid w:val="0890465F"/>
    <w:rsid w:val="09C52E1A"/>
    <w:rsid w:val="0AF2414D"/>
    <w:rsid w:val="0B2EC32D"/>
    <w:rsid w:val="0BB7E6C2"/>
    <w:rsid w:val="0BE2236E"/>
    <w:rsid w:val="0CB85B9D"/>
    <w:rsid w:val="0CF4FF47"/>
    <w:rsid w:val="0E3D0902"/>
    <w:rsid w:val="0E464B26"/>
    <w:rsid w:val="0F1CD98B"/>
    <w:rsid w:val="0FA5F3F1"/>
    <w:rsid w:val="10773637"/>
    <w:rsid w:val="125837E7"/>
    <w:rsid w:val="148C4DCE"/>
    <w:rsid w:val="153498A5"/>
    <w:rsid w:val="153AE701"/>
    <w:rsid w:val="15904B41"/>
    <w:rsid w:val="159562BE"/>
    <w:rsid w:val="15B3CB91"/>
    <w:rsid w:val="17A72255"/>
    <w:rsid w:val="17B63BD4"/>
    <w:rsid w:val="17E1B411"/>
    <w:rsid w:val="1A733C4D"/>
    <w:rsid w:val="1A7FEC6F"/>
    <w:rsid w:val="1C27A9E6"/>
    <w:rsid w:val="1E0A62D0"/>
    <w:rsid w:val="1E9B14ED"/>
    <w:rsid w:val="1F7BE869"/>
    <w:rsid w:val="1FA4C83E"/>
    <w:rsid w:val="1FAF89BC"/>
    <w:rsid w:val="200A120D"/>
    <w:rsid w:val="21AA7588"/>
    <w:rsid w:val="21CF73B9"/>
    <w:rsid w:val="22298C41"/>
    <w:rsid w:val="229133C5"/>
    <w:rsid w:val="24B286FC"/>
    <w:rsid w:val="271CCD88"/>
    <w:rsid w:val="27340ADF"/>
    <w:rsid w:val="28AF15D8"/>
    <w:rsid w:val="29237A33"/>
    <w:rsid w:val="297607C9"/>
    <w:rsid w:val="2A6190EA"/>
    <w:rsid w:val="2A962949"/>
    <w:rsid w:val="2AD4B44B"/>
    <w:rsid w:val="2ADC7B0C"/>
    <w:rsid w:val="2BD7225D"/>
    <w:rsid w:val="2CFAA798"/>
    <w:rsid w:val="2DD17AE3"/>
    <w:rsid w:val="2E2ED67A"/>
    <w:rsid w:val="2E3E71FB"/>
    <w:rsid w:val="309E0C7F"/>
    <w:rsid w:val="311D8317"/>
    <w:rsid w:val="326EBAD8"/>
    <w:rsid w:val="338C8E63"/>
    <w:rsid w:val="35D507BB"/>
    <w:rsid w:val="36166642"/>
    <w:rsid w:val="379D3624"/>
    <w:rsid w:val="391BBB49"/>
    <w:rsid w:val="39501531"/>
    <w:rsid w:val="39684675"/>
    <w:rsid w:val="3A9E2671"/>
    <w:rsid w:val="3AB05D67"/>
    <w:rsid w:val="3B4680CE"/>
    <w:rsid w:val="3BC5FC75"/>
    <w:rsid w:val="3BCAE165"/>
    <w:rsid w:val="3D90739F"/>
    <w:rsid w:val="40300AD8"/>
    <w:rsid w:val="42471DF6"/>
    <w:rsid w:val="42D7481D"/>
    <w:rsid w:val="42F50247"/>
    <w:rsid w:val="431BD4D1"/>
    <w:rsid w:val="4340A92C"/>
    <w:rsid w:val="44202A91"/>
    <w:rsid w:val="44BC6761"/>
    <w:rsid w:val="45097945"/>
    <w:rsid w:val="457D5CF7"/>
    <w:rsid w:val="4655818C"/>
    <w:rsid w:val="4755A044"/>
    <w:rsid w:val="4903A79B"/>
    <w:rsid w:val="4936FF0C"/>
    <w:rsid w:val="49AE205C"/>
    <w:rsid w:val="49B240CE"/>
    <w:rsid w:val="4C19FE71"/>
    <w:rsid w:val="4E3A9F26"/>
    <w:rsid w:val="4E8BC5D5"/>
    <w:rsid w:val="56076E6B"/>
    <w:rsid w:val="5665ACFA"/>
    <w:rsid w:val="581E4EB8"/>
    <w:rsid w:val="58D9FF75"/>
    <w:rsid w:val="5998DBE0"/>
    <w:rsid w:val="59A3D555"/>
    <w:rsid w:val="5B7BF914"/>
    <w:rsid w:val="5D05B498"/>
    <w:rsid w:val="5DF08682"/>
    <w:rsid w:val="5E6DD0EF"/>
    <w:rsid w:val="616EA293"/>
    <w:rsid w:val="6187F4C4"/>
    <w:rsid w:val="61C8EEAC"/>
    <w:rsid w:val="620B5E00"/>
    <w:rsid w:val="623043F3"/>
    <w:rsid w:val="63C24848"/>
    <w:rsid w:val="63E06FDB"/>
    <w:rsid w:val="64ABDF65"/>
    <w:rsid w:val="658BA73E"/>
    <w:rsid w:val="6591AC19"/>
    <w:rsid w:val="6654236E"/>
    <w:rsid w:val="66B2D135"/>
    <w:rsid w:val="66B9C1A1"/>
    <w:rsid w:val="68EE9D58"/>
    <w:rsid w:val="693C89B2"/>
    <w:rsid w:val="69CCBF10"/>
    <w:rsid w:val="6C978AB1"/>
    <w:rsid w:val="6EA9DB2D"/>
    <w:rsid w:val="6F11F1D3"/>
    <w:rsid w:val="6F5E9A7A"/>
    <w:rsid w:val="6FB53EC0"/>
    <w:rsid w:val="7011EF6D"/>
    <w:rsid w:val="724CF56A"/>
    <w:rsid w:val="73E00820"/>
    <w:rsid w:val="7436BCE8"/>
    <w:rsid w:val="7566B1B3"/>
    <w:rsid w:val="75D62E2B"/>
    <w:rsid w:val="763AA66B"/>
    <w:rsid w:val="76E2F142"/>
    <w:rsid w:val="774E809D"/>
    <w:rsid w:val="77844115"/>
    <w:rsid w:val="77BAF67D"/>
    <w:rsid w:val="79188992"/>
    <w:rsid w:val="7A6A8F3D"/>
    <w:rsid w:val="7A8EA086"/>
    <w:rsid w:val="7AD4D763"/>
    <w:rsid w:val="7B16A629"/>
    <w:rsid w:val="7B951014"/>
    <w:rsid w:val="7C5572CF"/>
    <w:rsid w:val="7F6BABC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735EA"/>
  <w15:docId w15:val="{EFC6B0A3-0E12-41F3-9A73-A03BF42B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58"/>
    <w:pPr>
      <w:spacing w:after="0" w:line="264" w:lineRule="auto"/>
    </w:pPr>
    <w:rPr>
      <w:sz w:val="22"/>
    </w:rPr>
  </w:style>
  <w:style w:type="paragraph" w:styleId="Heading1">
    <w:name w:val="heading 1"/>
    <w:basedOn w:val="Normal"/>
    <w:next w:val="Normal"/>
    <w:link w:val="Heading1Char"/>
    <w:qFormat/>
    <w:rsid w:val="001739D7"/>
    <w:pPr>
      <w:keepNext/>
      <w:pageBreakBefore/>
      <w:spacing w:after="360" w:line="240" w:lineRule="auto"/>
      <w:outlineLvl w:val="0"/>
    </w:pPr>
    <w:rPr>
      <w:rFonts w:ascii="Cambria" w:eastAsia="Times New Roman" w:hAnsi="Cambria" w:cs="Arial"/>
      <w:b/>
      <w:bCs/>
      <w:kern w:val="32"/>
      <w:sz w:val="48"/>
      <w:szCs w:val="48"/>
      <w:u w:color="3366CC"/>
    </w:rPr>
  </w:style>
  <w:style w:type="paragraph" w:styleId="Heading2">
    <w:name w:val="heading 2"/>
    <w:basedOn w:val="Normal"/>
    <w:next w:val="Normal"/>
    <w:link w:val="Heading2Char"/>
    <w:qFormat/>
    <w:rsid w:val="00663A15"/>
    <w:pPr>
      <w:keepNext/>
      <w:spacing w:before="360" w:after="120" w:line="240" w:lineRule="auto"/>
      <w:outlineLvl w:val="1"/>
    </w:pPr>
    <w:rPr>
      <w:rFonts w:ascii="Cambria" w:eastAsia="Times New Roman" w:hAnsi="Cambria" w:cs="Arial"/>
      <w:b/>
      <w:bCs/>
      <w:iCs/>
      <w:sz w:val="36"/>
      <w:szCs w:val="36"/>
      <w:u w:color="3366CC"/>
    </w:rPr>
  </w:style>
  <w:style w:type="paragraph" w:styleId="Heading3">
    <w:name w:val="heading 3"/>
    <w:basedOn w:val="Normal"/>
    <w:next w:val="Normal"/>
    <w:link w:val="Heading3Char"/>
    <w:unhideWhenUsed/>
    <w:qFormat/>
    <w:rsid w:val="00A8601A"/>
    <w:pPr>
      <w:keepNext/>
      <w:spacing w:before="120" w:after="120" w:line="240" w:lineRule="auto"/>
      <w:jc w:val="both"/>
      <w:outlineLvl w:val="2"/>
    </w:pPr>
    <w:rPr>
      <w:rFonts w:ascii="Cambria" w:eastAsia="Times New Roman"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9D7"/>
    <w:rPr>
      <w:rFonts w:ascii="Cambria" w:eastAsia="Times New Roman" w:hAnsi="Cambria" w:cs="Arial"/>
      <w:b/>
      <w:bCs/>
      <w:kern w:val="32"/>
      <w:sz w:val="48"/>
      <w:szCs w:val="48"/>
      <w:u w:color="3366CC"/>
    </w:rPr>
  </w:style>
  <w:style w:type="character" w:customStyle="1" w:styleId="Heading2Char">
    <w:name w:val="Heading 2 Char"/>
    <w:basedOn w:val="DefaultParagraphFont"/>
    <w:link w:val="Heading2"/>
    <w:rsid w:val="00663A15"/>
    <w:rPr>
      <w:rFonts w:ascii="Cambria" w:eastAsia="Times New Roman" w:hAnsi="Cambria" w:cs="Arial"/>
      <w:b/>
      <w:bCs/>
      <w:iCs/>
      <w:sz w:val="36"/>
      <w:szCs w:val="36"/>
      <w:u w:color="3366CC"/>
    </w:rPr>
  </w:style>
  <w:style w:type="character" w:customStyle="1" w:styleId="Heading3Char">
    <w:name w:val="Heading 3 Char"/>
    <w:basedOn w:val="DefaultParagraphFont"/>
    <w:link w:val="Heading3"/>
    <w:rsid w:val="00A8601A"/>
    <w:rPr>
      <w:rFonts w:ascii="Cambria" w:eastAsia="Times New Roman" w:hAnsi="Cambria" w:cs="Times New Roman"/>
      <w:b/>
      <w:bCs/>
      <w:sz w:val="28"/>
      <w:szCs w:val="28"/>
    </w:rPr>
  </w:style>
  <w:style w:type="numbering" w:customStyle="1" w:styleId="NoList1">
    <w:name w:val="No List1"/>
    <w:next w:val="NoList"/>
    <w:uiPriority w:val="99"/>
    <w:semiHidden/>
    <w:rsid w:val="00254286"/>
  </w:style>
  <w:style w:type="paragraph" w:styleId="Header">
    <w:name w:val="header"/>
    <w:basedOn w:val="Normal"/>
    <w:link w:val="HeaderChar"/>
    <w:uiPriority w:val="99"/>
    <w:rsid w:val="00254286"/>
    <w:pPr>
      <w:tabs>
        <w:tab w:val="center" w:pos="4153"/>
        <w:tab w:val="right" w:pos="8306"/>
      </w:tabs>
      <w:spacing w:line="240" w:lineRule="auto"/>
      <w:jc w:val="both"/>
    </w:pPr>
    <w:rPr>
      <w:rFonts w:eastAsia="Times New Roman" w:cs="Times New Roman"/>
    </w:rPr>
  </w:style>
  <w:style w:type="character" w:customStyle="1" w:styleId="HeaderChar">
    <w:name w:val="Header Char"/>
    <w:basedOn w:val="DefaultParagraphFont"/>
    <w:link w:val="Header"/>
    <w:uiPriority w:val="99"/>
    <w:rsid w:val="00254286"/>
    <w:rPr>
      <w:rFonts w:eastAsia="Times New Roman" w:cs="Times New Roman"/>
      <w:szCs w:val="24"/>
    </w:rPr>
  </w:style>
  <w:style w:type="paragraph" w:styleId="Footer">
    <w:name w:val="footer"/>
    <w:basedOn w:val="Normal"/>
    <w:link w:val="FooterChar"/>
    <w:uiPriority w:val="99"/>
    <w:rsid w:val="00254286"/>
    <w:pPr>
      <w:tabs>
        <w:tab w:val="center" w:pos="4153"/>
        <w:tab w:val="right" w:pos="8306"/>
      </w:tabs>
      <w:spacing w:line="240" w:lineRule="auto"/>
      <w:jc w:val="both"/>
    </w:pPr>
    <w:rPr>
      <w:rFonts w:eastAsia="Times New Roman" w:cs="Times New Roman"/>
      <w:sz w:val="18"/>
      <w:szCs w:val="18"/>
    </w:rPr>
  </w:style>
  <w:style w:type="character" w:customStyle="1" w:styleId="FooterChar">
    <w:name w:val="Footer Char"/>
    <w:basedOn w:val="DefaultParagraphFont"/>
    <w:link w:val="Footer"/>
    <w:uiPriority w:val="99"/>
    <w:rsid w:val="00254286"/>
    <w:rPr>
      <w:rFonts w:eastAsia="Times New Roman" w:cs="Times New Roman"/>
      <w:sz w:val="18"/>
      <w:szCs w:val="18"/>
    </w:rPr>
  </w:style>
  <w:style w:type="character" w:styleId="PageNumber">
    <w:name w:val="page number"/>
    <w:basedOn w:val="DefaultParagraphFont"/>
    <w:rsid w:val="00254286"/>
  </w:style>
  <w:style w:type="paragraph" w:customStyle="1" w:styleId="Cover">
    <w:name w:val="Cover"/>
    <w:basedOn w:val="Normal"/>
    <w:rsid w:val="00254286"/>
    <w:pPr>
      <w:spacing w:line="240" w:lineRule="auto"/>
      <w:jc w:val="center"/>
    </w:pPr>
    <w:rPr>
      <w:rFonts w:ascii="Times New Roman" w:eastAsia="Times New Roman" w:hAnsi="Times New Roman" w:cs="Times New Roman"/>
      <w:b/>
      <w:sz w:val="52"/>
      <w:szCs w:val="52"/>
    </w:rPr>
  </w:style>
  <w:style w:type="paragraph" w:customStyle="1" w:styleId="IFC">
    <w:name w:val="IFC"/>
    <w:basedOn w:val="Normal"/>
    <w:rsid w:val="00254286"/>
    <w:pPr>
      <w:spacing w:line="240" w:lineRule="auto"/>
      <w:jc w:val="center"/>
    </w:pPr>
    <w:rPr>
      <w:rFonts w:ascii="Times New Roman" w:eastAsia="Times New Roman" w:hAnsi="Times New Roman" w:cs="Times New Roman"/>
    </w:rPr>
  </w:style>
  <w:style w:type="character" w:customStyle="1" w:styleId="Italic">
    <w:name w:val="Italic"/>
    <w:rsid w:val="00254286"/>
    <w:rPr>
      <w:i/>
    </w:rPr>
  </w:style>
  <w:style w:type="paragraph" w:customStyle="1" w:styleId="16ptCustomColor">
    <w:name w:val="16 pt Custom Color"/>
    <w:basedOn w:val="Normal"/>
    <w:rsid w:val="00254286"/>
    <w:pPr>
      <w:spacing w:line="240" w:lineRule="auto"/>
      <w:jc w:val="center"/>
    </w:pPr>
    <w:rPr>
      <w:rFonts w:eastAsia="Times New Roman" w:cs="Times New Roman"/>
      <w:color w:val="3366CC"/>
      <w:sz w:val="32"/>
      <w:szCs w:val="20"/>
      <w:u w:val="single"/>
    </w:rPr>
  </w:style>
  <w:style w:type="character" w:customStyle="1" w:styleId="BlueBold">
    <w:name w:val="Blue Bold"/>
    <w:rsid w:val="00254286"/>
    <w:rPr>
      <w:b/>
      <w:color w:val="3366CC"/>
    </w:rPr>
  </w:style>
  <w:style w:type="character" w:styleId="FollowedHyperlink">
    <w:name w:val="FollowedHyperlink"/>
    <w:rsid w:val="00254286"/>
    <w:rPr>
      <w:color w:val="800080"/>
      <w:u w:val="single"/>
    </w:rPr>
  </w:style>
  <w:style w:type="paragraph" w:styleId="ListBullet">
    <w:name w:val="List Bullet"/>
    <w:basedOn w:val="Normal"/>
    <w:autoRedefine/>
    <w:rsid w:val="00955141"/>
    <w:pPr>
      <w:numPr>
        <w:numId w:val="1"/>
      </w:numPr>
      <w:spacing w:before="120"/>
      <w:ind w:left="357" w:hanging="357"/>
    </w:pPr>
    <w:rPr>
      <w:rFonts w:eastAsia="Times New Roman" w:cs="Times New Roman"/>
      <w:szCs w:val="16"/>
      <w:u w:color="3366CC"/>
    </w:rPr>
  </w:style>
  <w:style w:type="character" w:styleId="Hyperlink">
    <w:name w:val="Hyperlink"/>
    <w:uiPriority w:val="99"/>
    <w:rsid w:val="00254286"/>
    <w:rPr>
      <w:color w:val="0000FF"/>
      <w:u w:val="single"/>
    </w:rPr>
  </w:style>
  <w:style w:type="paragraph" w:customStyle="1" w:styleId="Graphcaption">
    <w:name w:val="Graph caption"/>
    <w:basedOn w:val="Normal"/>
    <w:rsid w:val="00254286"/>
    <w:pPr>
      <w:keepNext/>
      <w:numPr>
        <w:numId w:val="6"/>
      </w:numPr>
      <w:spacing w:after="240" w:line="240" w:lineRule="auto"/>
      <w:jc w:val="both"/>
    </w:pPr>
    <w:rPr>
      <w:rFonts w:ascii="Arial Bold" w:eastAsia="Times New Roman" w:hAnsi="Arial Bold" w:cs="Times New Roman"/>
      <w:b/>
      <w:color w:val="3366CC"/>
    </w:rPr>
  </w:style>
  <w:style w:type="character" w:customStyle="1" w:styleId="Blue">
    <w:name w:val="Blue"/>
    <w:rsid w:val="00254286"/>
    <w:rPr>
      <w:color w:val="3366CC"/>
    </w:rPr>
  </w:style>
  <w:style w:type="paragraph" w:styleId="TOC1">
    <w:name w:val="toc 1"/>
    <w:basedOn w:val="Normal"/>
    <w:next w:val="Normal"/>
    <w:uiPriority w:val="39"/>
    <w:qFormat/>
    <w:rsid w:val="00327533"/>
    <w:pPr>
      <w:tabs>
        <w:tab w:val="right" w:pos="9356"/>
      </w:tabs>
      <w:spacing w:before="300"/>
      <w:ind w:right="567"/>
    </w:pPr>
    <w:rPr>
      <w:rFonts w:ascii="Arial Bold" w:eastAsia="Times New Roman" w:hAnsi="Arial Bold" w:cs="Times New Roman"/>
      <w:b/>
    </w:rPr>
  </w:style>
  <w:style w:type="paragraph" w:styleId="TOC2">
    <w:name w:val="toc 2"/>
    <w:basedOn w:val="Normal"/>
    <w:next w:val="Normal"/>
    <w:autoRedefine/>
    <w:uiPriority w:val="39"/>
    <w:rsid w:val="00327533"/>
    <w:pPr>
      <w:tabs>
        <w:tab w:val="right" w:pos="9356"/>
      </w:tabs>
      <w:spacing w:before="120" w:after="120"/>
      <w:ind w:left="284" w:right="1701"/>
      <w:jc w:val="both"/>
    </w:pPr>
    <w:rPr>
      <w:rFonts w:eastAsia="Times New Roman" w:cs="Times New Roman"/>
    </w:rPr>
  </w:style>
  <w:style w:type="paragraph" w:customStyle="1" w:styleId="Appendix">
    <w:name w:val="Appendix"/>
    <w:basedOn w:val="Normal"/>
    <w:rsid w:val="00254286"/>
    <w:pPr>
      <w:numPr>
        <w:numId w:val="8"/>
      </w:numPr>
      <w:spacing w:line="240" w:lineRule="auto"/>
      <w:jc w:val="both"/>
    </w:pPr>
    <w:rPr>
      <w:rFonts w:ascii="Arial Bold" w:eastAsia="Times New Roman" w:hAnsi="Arial Bold" w:cs="Times New Roman"/>
      <w:b/>
      <w:color w:val="3366CC"/>
    </w:rPr>
  </w:style>
  <w:style w:type="paragraph" w:customStyle="1" w:styleId="Normal6ptafter">
    <w:name w:val="Normal 6pt after"/>
    <w:basedOn w:val="Normal"/>
    <w:rsid w:val="00254286"/>
    <w:pPr>
      <w:spacing w:before="120" w:after="120" w:line="240" w:lineRule="auto"/>
      <w:jc w:val="both"/>
    </w:pPr>
    <w:rPr>
      <w:rFonts w:eastAsia="Times New Roman" w:cs="Times New Roman"/>
    </w:rPr>
  </w:style>
  <w:style w:type="character" w:styleId="CommentReference">
    <w:name w:val="annotation reference"/>
    <w:uiPriority w:val="99"/>
    <w:semiHidden/>
    <w:rsid w:val="00254286"/>
    <w:rPr>
      <w:sz w:val="16"/>
      <w:szCs w:val="16"/>
    </w:rPr>
  </w:style>
  <w:style w:type="paragraph" w:styleId="CommentText">
    <w:name w:val="annotation text"/>
    <w:basedOn w:val="Normal"/>
    <w:link w:val="CommentTextChar"/>
    <w:uiPriority w:val="99"/>
    <w:semiHidden/>
    <w:rsid w:val="00254286"/>
    <w:pPr>
      <w:spacing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5428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254286"/>
    <w:rPr>
      <w:b/>
      <w:bCs/>
    </w:rPr>
  </w:style>
  <w:style w:type="character" w:customStyle="1" w:styleId="CommentSubjectChar">
    <w:name w:val="Comment Subject Char"/>
    <w:basedOn w:val="CommentTextChar"/>
    <w:link w:val="CommentSubject"/>
    <w:uiPriority w:val="99"/>
    <w:semiHidden/>
    <w:rsid w:val="00254286"/>
    <w:rPr>
      <w:rFonts w:eastAsia="Times New Roman" w:cs="Times New Roman"/>
      <w:b/>
      <w:bCs/>
      <w:sz w:val="20"/>
      <w:szCs w:val="20"/>
    </w:rPr>
  </w:style>
  <w:style w:type="paragraph" w:styleId="BalloonText">
    <w:name w:val="Balloon Text"/>
    <w:basedOn w:val="Normal"/>
    <w:link w:val="BalloonTextChar"/>
    <w:uiPriority w:val="99"/>
    <w:semiHidden/>
    <w:rsid w:val="00254286"/>
    <w:pPr>
      <w:spacing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54286"/>
    <w:rPr>
      <w:rFonts w:ascii="Tahoma" w:eastAsia="Times New Roman" w:hAnsi="Tahoma" w:cs="Tahoma"/>
      <w:sz w:val="16"/>
      <w:szCs w:val="16"/>
    </w:rPr>
  </w:style>
  <w:style w:type="paragraph" w:customStyle="1" w:styleId="MoHHeading2">
    <w:name w:val="MoH Heading2"/>
    <w:basedOn w:val="Normal"/>
    <w:rsid w:val="00254286"/>
    <w:pPr>
      <w:spacing w:line="240" w:lineRule="auto"/>
    </w:pPr>
    <w:rPr>
      <w:rFonts w:ascii="Arial Mäori" w:eastAsia="Times New Roman" w:hAnsi="Arial Mäori" w:cs="Times New Roman"/>
      <w:b/>
    </w:rPr>
  </w:style>
  <w:style w:type="paragraph" w:customStyle="1" w:styleId="Unpublished">
    <w:name w:val="Unpublished"/>
    <w:basedOn w:val="Normal"/>
    <w:rsid w:val="00254286"/>
    <w:pPr>
      <w:spacing w:line="240" w:lineRule="auto"/>
    </w:pPr>
    <w:rPr>
      <w:rFonts w:ascii="Arial Mäori" w:eastAsia="Times New Roman" w:hAnsi="Arial Mäori" w:cs="Times New Roman"/>
    </w:rPr>
  </w:style>
  <w:style w:type="paragraph" w:styleId="FootnoteText">
    <w:name w:val="footnote text"/>
    <w:basedOn w:val="Normal"/>
    <w:link w:val="FootnoteTextChar"/>
    <w:uiPriority w:val="99"/>
    <w:rsid w:val="00254286"/>
    <w:pPr>
      <w:spacing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254286"/>
    <w:rPr>
      <w:rFonts w:eastAsia="Times New Roman" w:cs="Times New Roman"/>
      <w:sz w:val="20"/>
      <w:szCs w:val="20"/>
    </w:rPr>
  </w:style>
  <w:style w:type="character" w:styleId="FootnoteReference">
    <w:name w:val="footnote reference"/>
    <w:semiHidden/>
    <w:rsid w:val="00254286"/>
    <w:rPr>
      <w:vertAlign w:val="superscript"/>
    </w:rPr>
  </w:style>
  <w:style w:type="paragraph" w:styleId="Caption">
    <w:name w:val="caption"/>
    <w:basedOn w:val="Normal"/>
    <w:next w:val="Normal"/>
    <w:unhideWhenUsed/>
    <w:qFormat/>
    <w:rsid w:val="00327533"/>
    <w:pPr>
      <w:spacing w:before="120" w:after="120" w:line="240" w:lineRule="auto"/>
    </w:pPr>
    <w:rPr>
      <w:rFonts w:eastAsia="Times New Roman" w:cs="Times New Roman"/>
      <w:b/>
      <w:bCs/>
      <w:sz w:val="21"/>
      <w:szCs w:val="21"/>
    </w:rPr>
  </w:style>
  <w:style w:type="table" w:styleId="TableGrid">
    <w:name w:val="Table Grid"/>
    <w:basedOn w:val="TableNormal"/>
    <w:rsid w:val="0025428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bername">
    <w:name w:val="Member name"/>
    <w:basedOn w:val="Normal"/>
    <w:link w:val="MembernameChar"/>
    <w:qFormat/>
    <w:rsid w:val="00254286"/>
    <w:pPr>
      <w:spacing w:after="120" w:line="240" w:lineRule="auto"/>
      <w:jc w:val="both"/>
    </w:pPr>
    <w:rPr>
      <w:rFonts w:eastAsia="Times New Roman" w:cs="Times New Roman"/>
      <w:b/>
      <w:sz w:val="20"/>
      <w:szCs w:val="20"/>
    </w:rPr>
  </w:style>
  <w:style w:type="character" w:customStyle="1" w:styleId="MembernameChar">
    <w:name w:val="Member name Char"/>
    <w:link w:val="Membername"/>
    <w:rsid w:val="00254286"/>
    <w:rPr>
      <w:rFonts w:eastAsia="Times New Roman" w:cs="Times New Roman"/>
      <w:b/>
      <w:sz w:val="20"/>
      <w:szCs w:val="20"/>
    </w:rPr>
  </w:style>
  <w:style w:type="table" w:styleId="LightList">
    <w:name w:val="Light List"/>
    <w:basedOn w:val="TableNormal"/>
    <w:uiPriority w:val="61"/>
    <w:rsid w:val="002542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254286"/>
    <w:pPr>
      <w:tabs>
        <w:tab w:val="decimal" w:pos="360"/>
      </w:tabs>
    </w:pPr>
    <w:rPr>
      <w:rFonts w:asciiTheme="minorHAnsi" w:hAnsiTheme="minorHAnsi"/>
      <w:lang w:val="en-US" w:eastAsia="ja-JP"/>
    </w:rPr>
  </w:style>
  <w:style w:type="character" w:styleId="SubtleEmphasis">
    <w:name w:val="Subtle Emphasis"/>
    <w:basedOn w:val="DefaultParagraphFont"/>
    <w:uiPriority w:val="19"/>
    <w:qFormat/>
    <w:rsid w:val="00254286"/>
    <w:rPr>
      <w:i/>
      <w:iCs/>
      <w:color w:val="7F7F7F" w:themeColor="text1" w:themeTint="80"/>
    </w:rPr>
  </w:style>
  <w:style w:type="table" w:styleId="LightShading-Accent1">
    <w:name w:val="Light Shading Accent 1"/>
    <w:basedOn w:val="TableNormal"/>
    <w:uiPriority w:val="60"/>
    <w:rsid w:val="00254286"/>
    <w:pPr>
      <w:spacing w:after="0" w:line="240" w:lineRule="auto"/>
    </w:pPr>
    <w:rPr>
      <w:rFonts w:asciiTheme="minorHAnsi" w:eastAsiaTheme="minorEastAsia" w:hAnsiTheme="minorHAnsi"/>
      <w:color w:val="365F91" w:themeColor="accent1" w:themeShade="BF"/>
      <w:sz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542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722F19"/>
  </w:style>
  <w:style w:type="table" w:customStyle="1" w:styleId="LightGrid-Accent11">
    <w:name w:val="Light Grid - Accent 11"/>
    <w:basedOn w:val="TableNormal"/>
    <w:next w:val="LightGrid-Accent1"/>
    <w:uiPriority w:val="62"/>
    <w:rsid w:val="00722F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7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722F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722F1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722F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2B3E6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evision">
    <w:name w:val="Revision"/>
    <w:hidden/>
    <w:uiPriority w:val="99"/>
    <w:semiHidden/>
    <w:rsid w:val="00A4532A"/>
    <w:pPr>
      <w:spacing w:after="0" w:line="240" w:lineRule="auto"/>
    </w:pPr>
  </w:style>
  <w:style w:type="paragraph" w:customStyle="1" w:styleId="Default">
    <w:name w:val="Default"/>
    <w:rsid w:val="004876D0"/>
    <w:pPr>
      <w:autoSpaceDE w:val="0"/>
      <w:autoSpaceDN w:val="0"/>
      <w:adjustRightInd w:val="0"/>
      <w:spacing w:after="0" w:line="240" w:lineRule="auto"/>
    </w:pPr>
    <w:rPr>
      <w:rFonts w:cs="Arial"/>
      <w:color w:val="000000"/>
    </w:rPr>
  </w:style>
  <w:style w:type="paragraph" w:styleId="TOCHeading">
    <w:name w:val="TOC Heading"/>
    <w:basedOn w:val="Heading1"/>
    <w:next w:val="Normal"/>
    <w:uiPriority w:val="39"/>
    <w:semiHidden/>
    <w:unhideWhenUsed/>
    <w:qFormat/>
    <w:rsid w:val="00E31181"/>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327533"/>
    <w:pPr>
      <w:tabs>
        <w:tab w:val="right" w:pos="9356"/>
      </w:tabs>
      <w:spacing w:before="120"/>
      <w:ind w:left="1276" w:right="567" w:hanging="1276"/>
    </w:pPr>
  </w:style>
  <w:style w:type="paragraph" w:styleId="ListParagraph">
    <w:name w:val="List Paragraph"/>
    <w:basedOn w:val="Normal"/>
    <w:uiPriority w:val="34"/>
    <w:qFormat/>
    <w:rsid w:val="001B5BF5"/>
    <w:pPr>
      <w:ind w:left="720"/>
      <w:contextualSpacing/>
    </w:pPr>
  </w:style>
  <w:style w:type="paragraph" w:customStyle="1" w:styleId="TableText">
    <w:name w:val="Table Text"/>
    <w:basedOn w:val="Normal"/>
    <w:qFormat/>
    <w:rsid w:val="00A8601A"/>
    <w:pPr>
      <w:spacing w:before="60" w:after="60"/>
    </w:pPr>
    <w:rPr>
      <w:noProof/>
      <w:sz w:val="18"/>
      <w:lang w:eastAsia="en-NZ"/>
    </w:rPr>
  </w:style>
  <w:style w:type="paragraph" w:customStyle="1" w:styleId="TableText0">
    <w:name w:val="TableText"/>
    <w:basedOn w:val="Normal"/>
    <w:uiPriority w:val="99"/>
    <w:qFormat/>
    <w:rsid w:val="009924ED"/>
    <w:pPr>
      <w:spacing w:before="60" w:after="60" w:line="240" w:lineRule="auto"/>
    </w:pPr>
    <w:rPr>
      <w:rFonts w:eastAsia="Times New Roman" w:cs="Times New Roman"/>
      <w:sz w:val="18"/>
      <w:szCs w:val="20"/>
      <w:lang w:eastAsia="en-GB"/>
    </w:rPr>
  </w:style>
  <w:style w:type="paragraph" w:customStyle="1" w:styleId="Note">
    <w:name w:val="Note"/>
    <w:basedOn w:val="Normal"/>
    <w:next w:val="Normal"/>
    <w:link w:val="NoteChar"/>
    <w:qFormat/>
    <w:rsid w:val="009924ED"/>
    <w:pPr>
      <w:spacing w:before="80"/>
      <w:ind w:left="284" w:hanging="284"/>
    </w:pPr>
    <w:rPr>
      <w:rFonts w:eastAsia="Times New Roman" w:cs="Times New Roman"/>
      <w:sz w:val="16"/>
      <w:szCs w:val="20"/>
      <w:lang w:eastAsia="en-GB"/>
    </w:rPr>
  </w:style>
  <w:style w:type="character" w:customStyle="1" w:styleId="NoteChar">
    <w:name w:val="Note Char"/>
    <w:link w:val="Note"/>
    <w:rsid w:val="009924ED"/>
    <w:rPr>
      <w:rFonts w:eastAsia="Times New Roman" w:cs="Times New Roman"/>
      <w:sz w:val="16"/>
      <w:szCs w:val="20"/>
      <w:lang w:eastAsia="en-GB"/>
    </w:rPr>
  </w:style>
  <w:style w:type="paragraph" w:styleId="Title">
    <w:name w:val="Title"/>
    <w:basedOn w:val="Normal"/>
    <w:next w:val="Normal"/>
    <w:link w:val="TitleChar"/>
    <w:uiPriority w:val="99"/>
    <w:qFormat/>
    <w:rsid w:val="00327533"/>
    <w:pPr>
      <w:jc w:val="center"/>
    </w:pPr>
    <w:rPr>
      <w:rFonts w:eastAsia="Times New Roman" w:cs="Times New Roman"/>
      <w:b/>
      <w:sz w:val="56"/>
      <w:szCs w:val="20"/>
      <w:lang w:eastAsia="en-GB"/>
    </w:rPr>
  </w:style>
  <w:style w:type="character" w:customStyle="1" w:styleId="TitleChar">
    <w:name w:val="Title Char"/>
    <w:basedOn w:val="DefaultParagraphFont"/>
    <w:link w:val="Title"/>
    <w:uiPriority w:val="99"/>
    <w:rsid w:val="00327533"/>
    <w:rPr>
      <w:rFonts w:eastAsia="Times New Roman" w:cs="Times New Roman"/>
      <w:b/>
      <w:sz w:val="56"/>
      <w:szCs w:val="20"/>
      <w:lang w:eastAsia="en-GB"/>
    </w:rPr>
  </w:style>
  <w:style w:type="paragraph" w:styleId="TableofFigures">
    <w:name w:val="table of figures"/>
    <w:basedOn w:val="Normal"/>
    <w:next w:val="Normal"/>
    <w:uiPriority w:val="99"/>
    <w:unhideWhenUsed/>
    <w:rsid w:val="00327533"/>
  </w:style>
  <w:style w:type="paragraph" w:styleId="NoSpacing">
    <w:name w:val="No Spacing"/>
    <w:uiPriority w:val="1"/>
    <w:qFormat/>
    <w:rsid w:val="00C54D58"/>
    <w:pPr>
      <w:spacing w:after="0" w:line="240" w:lineRule="auto"/>
    </w:pPr>
    <w:rPr>
      <w:sz w:val="22"/>
    </w:rPr>
  </w:style>
  <w:style w:type="paragraph" w:customStyle="1" w:styleId="msonormal0">
    <w:name w:val="msonormal"/>
    <w:basedOn w:val="Normal"/>
    <w:rsid w:val="001E7073"/>
    <w:pPr>
      <w:spacing w:before="100" w:beforeAutospacing="1" w:after="100" w:afterAutospacing="1" w:line="240" w:lineRule="auto"/>
    </w:pPr>
    <w:rPr>
      <w:rFonts w:ascii="Times New Roman" w:eastAsia="Times New Roman" w:hAnsi="Times New Roman" w:cs="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911">
      <w:bodyDiv w:val="1"/>
      <w:marLeft w:val="0"/>
      <w:marRight w:val="0"/>
      <w:marTop w:val="0"/>
      <w:marBottom w:val="0"/>
      <w:divBdr>
        <w:top w:val="none" w:sz="0" w:space="0" w:color="auto"/>
        <w:left w:val="none" w:sz="0" w:space="0" w:color="auto"/>
        <w:bottom w:val="none" w:sz="0" w:space="0" w:color="auto"/>
        <w:right w:val="none" w:sz="0" w:space="0" w:color="auto"/>
      </w:divBdr>
    </w:div>
    <w:div w:id="174661889">
      <w:bodyDiv w:val="1"/>
      <w:marLeft w:val="0"/>
      <w:marRight w:val="0"/>
      <w:marTop w:val="0"/>
      <w:marBottom w:val="0"/>
      <w:divBdr>
        <w:top w:val="none" w:sz="0" w:space="0" w:color="auto"/>
        <w:left w:val="none" w:sz="0" w:space="0" w:color="auto"/>
        <w:bottom w:val="none" w:sz="0" w:space="0" w:color="auto"/>
        <w:right w:val="none" w:sz="0" w:space="0" w:color="auto"/>
      </w:divBdr>
    </w:div>
    <w:div w:id="505899195">
      <w:bodyDiv w:val="1"/>
      <w:marLeft w:val="0"/>
      <w:marRight w:val="0"/>
      <w:marTop w:val="0"/>
      <w:marBottom w:val="0"/>
      <w:divBdr>
        <w:top w:val="none" w:sz="0" w:space="0" w:color="auto"/>
        <w:left w:val="none" w:sz="0" w:space="0" w:color="auto"/>
        <w:bottom w:val="none" w:sz="0" w:space="0" w:color="auto"/>
        <w:right w:val="none" w:sz="0" w:space="0" w:color="auto"/>
      </w:divBdr>
    </w:div>
    <w:div w:id="683559319">
      <w:bodyDiv w:val="1"/>
      <w:marLeft w:val="0"/>
      <w:marRight w:val="0"/>
      <w:marTop w:val="0"/>
      <w:marBottom w:val="0"/>
      <w:divBdr>
        <w:top w:val="none" w:sz="0" w:space="0" w:color="auto"/>
        <w:left w:val="none" w:sz="0" w:space="0" w:color="auto"/>
        <w:bottom w:val="none" w:sz="0" w:space="0" w:color="auto"/>
        <w:right w:val="none" w:sz="0" w:space="0" w:color="auto"/>
      </w:divBdr>
    </w:div>
    <w:div w:id="1532913439">
      <w:bodyDiv w:val="1"/>
      <w:marLeft w:val="0"/>
      <w:marRight w:val="0"/>
      <w:marTop w:val="0"/>
      <w:marBottom w:val="0"/>
      <w:divBdr>
        <w:top w:val="none" w:sz="0" w:space="0" w:color="auto"/>
        <w:left w:val="none" w:sz="0" w:space="0" w:color="auto"/>
        <w:bottom w:val="none" w:sz="0" w:space="0" w:color="auto"/>
        <w:right w:val="none" w:sz="0" w:space="0" w:color="auto"/>
      </w:divBdr>
    </w:div>
    <w:div w:id="1756899283">
      <w:bodyDiv w:val="1"/>
      <w:marLeft w:val="0"/>
      <w:marRight w:val="0"/>
      <w:marTop w:val="0"/>
      <w:marBottom w:val="0"/>
      <w:divBdr>
        <w:top w:val="none" w:sz="0" w:space="0" w:color="auto"/>
        <w:left w:val="none" w:sz="0" w:space="0" w:color="auto"/>
        <w:bottom w:val="none" w:sz="0" w:space="0" w:color="auto"/>
        <w:right w:val="none" w:sz="0" w:space="0" w:color="auto"/>
      </w:divBdr>
    </w:div>
    <w:div w:id="1796868474">
      <w:bodyDiv w:val="1"/>
      <w:marLeft w:val="0"/>
      <w:marRight w:val="0"/>
      <w:marTop w:val="0"/>
      <w:marBottom w:val="0"/>
      <w:divBdr>
        <w:top w:val="none" w:sz="0" w:space="0" w:color="auto"/>
        <w:left w:val="none" w:sz="0" w:space="0" w:color="auto"/>
        <w:bottom w:val="none" w:sz="0" w:space="0" w:color="auto"/>
        <w:right w:val="none" w:sz="0" w:space="0" w:color="auto"/>
      </w:divBdr>
    </w:div>
    <w:div w:id="1887571482">
      <w:bodyDiv w:val="1"/>
      <w:marLeft w:val="0"/>
      <w:marRight w:val="0"/>
      <w:marTop w:val="0"/>
      <w:marBottom w:val="0"/>
      <w:divBdr>
        <w:top w:val="none" w:sz="0" w:space="0" w:color="auto"/>
        <w:left w:val="none" w:sz="0" w:space="0" w:color="auto"/>
        <w:bottom w:val="none" w:sz="0" w:space="0" w:color="auto"/>
        <w:right w:val="none" w:sz="0" w:space="0" w:color="auto"/>
      </w:divBdr>
    </w:div>
    <w:div w:id="21426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t.nz/act/public/2004/0092/latest/whole.html"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cart.health.govt.nz/moh.nsf/indexcm/ecart-aboutus-terms"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chart" Target="charts/chart2.xml"/><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NZ" sz="1100"/>
              <a:t>Types of Applications received</a:t>
            </a:r>
          </a:p>
        </c:rich>
      </c:tx>
      <c:layout>
        <c:manualLayout>
          <c:xMode val="edge"/>
          <c:yMode val="edge"/>
          <c:x val="0.25014965520614268"/>
          <c:y val="1.7271994298395408E-2"/>
        </c:manualLayout>
      </c:layout>
      <c:overlay val="0"/>
    </c:title>
    <c:autoTitleDeleted val="0"/>
    <c:plotArea>
      <c:layout>
        <c:manualLayout>
          <c:layoutTarget val="inner"/>
          <c:xMode val="edge"/>
          <c:yMode val="edge"/>
          <c:x val="7.1564413823272097E-2"/>
          <c:y val="4.4112298462692164E-2"/>
          <c:w val="0.68311406386701667"/>
          <c:h val="0.77480763805495989"/>
        </c:manualLayout>
      </c:layout>
      <c:barChart>
        <c:barDir val="col"/>
        <c:grouping val="stacked"/>
        <c:varyColors val="0"/>
        <c:ser>
          <c:idx val="0"/>
          <c:order val="0"/>
          <c:tx>
            <c:strRef>
              <c:f>Sheet1!$B$1</c:f>
              <c:strCache>
                <c:ptCount val="1"/>
                <c:pt idx="0">
                  <c:v>Clinic Assisted Surrogacy</c:v>
                </c:pt>
              </c:strCache>
            </c:strRef>
          </c:tx>
          <c:spPr>
            <a:solidFill>
              <a:srgbClr val="4F81BD"/>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2:$B$11</c:f>
              <c:numCache>
                <c:formatCode>General</c:formatCode>
                <c:ptCount val="10"/>
                <c:pt idx="0">
                  <c:v>25</c:v>
                </c:pt>
                <c:pt idx="1">
                  <c:v>12</c:v>
                </c:pt>
                <c:pt idx="2">
                  <c:v>22</c:v>
                </c:pt>
                <c:pt idx="3">
                  <c:v>20</c:v>
                </c:pt>
                <c:pt idx="4">
                  <c:v>30</c:v>
                </c:pt>
                <c:pt idx="5">
                  <c:v>25</c:v>
                </c:pt>
                <c:pt idx="6">
                  <c:v>26</c:v>
                </c:pt>
                <c:pt idx="7">
                  <c:v>39</c:v>
                </c:pt>
                <c:pt idx="8">
                  <c:v>38</c:v>
                </c:pt>
                <c:pt idx="9">
                  <c:v>42</c:v>
                </c:pt>
              </c:numCache>
            </c:numRef>
          </c:val>
          <c:extLst>
            <c:ext xmlns:c16="http://schemas.microsoft.com/office/drawing/2014/chart" uri="{C3380CC4-5D6E-409C-BE32-E72D297353CC}">
              <c16:uniqueId val="{00000000-4DBD-4E03-93D6-4CED3FF7FBBF}"/>
            </c:ext>
          </c:extLst>
        </c:ser>
        <c:ser>
          <c:idx val="1"/>
          <c:order val="1"/>
          <c:tx>
            <c:strRef>
              <c:f>Sheet1!$C$1</c:f>
              <c:strCache>
                <c:ptCount val="1"/>
                <c:pt idx="0">
                  <c:v>Embryo Donation</c:v>
                </c:pt>
              </c:strCache>
            </c:strRef>
          </c:tx>
          <c:spPr>
            <a:solidFill>
              <a:srgbClr val="4BACC6">
                <a:lumMod val="60000"/>
                <a:lumOff val="40000"/>
              </a:srgbClr>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C$2:$C$11</c:f>
              <c:numCache>
                <c:formatCode>General</c:formatCode>
                <c:ptCount val="10"/>
                <c:pt idx="0">
                  <c:v>11</c:v>
                </c:pt>
                <c:pt idx="1">
                  <c:v>10</c:v>
                </c:pt>
                <c:pt idx="2">
                  <c:v>13</c:v>
                </c:pt>
                <c:pt idx="3">
                  <c:v>9</c:v>
                </c:pt>
                <c:pt idx="4">
                  <c:v>17</c:v>
                </c:pt>
                <c:pt idx="5">
                  <c:v>9</c:v>
                </c:pt>
                <c:pt idx="6">
                  <c:v>6</c:v>
                </c:pt>
                <c:pt idx="7">
                  <c:v>11</c:v>
                </c:pt>
                <c:pt idx="8">
                  <c:v>12</c:v>
                </c:pt>
                <c:pt idx="9">
                  <c:v>17</c:v>
                </c:pt>
              </c:numCache>
            </c:numRef>
          </c:val>
          <c:extLst>
            <c:ext xmlns:c16="http://schemas.microsoft.com/office/drawing/2014/chart" uri="{C3380CC4-5D6E-409C-BE32-E72D297353CC}">
              <c16:uniqueId val="{00000001-4DBD-4E03-93D6-4CED3FF7FBBF}"/>
            </c:ext>
          </c:extLst>
        </c:ser>
        <c:ser>
          <c:idx val="2"/>
          <c:order val="2"/>
          <c:tx>
            <c:strRef>
              <c:f>Sheet1!$D$1</c:f>
              <c:strCache>
                <c:ptCount val="1"/>
                <c:pt idx="0">
                  <c:v>Donation of Eggs or Sperm between Certain Family Members</c:v>
                </c:pt>
              </c:strCache>
            </c:strRef>
          </c:tx>
          <c:spPr>
            <a:solidFill>
              <a:sysClr val="windowText" lastClr="000000">
                <a:lumMod val="50000"/>
                <a:lumOff val="50000"/>
              </a:sysClr>
            </a:solidFill>
          </c:spPr>
          <c:invertIfNegative val="0"/>
          <c:dLbls>
            <c:spPr>
              <a:noFill/>
              <a:ln>
                <a:noFill/>
              </a:ln>
              <a:effectLst/>
            </c:spPr>
            <c:txPr>
              <a:bodyPr/>
              <a:lstStyle/>
              <a:p>
                <a:pPr>
                  <a:defRPr sz="800" baseline="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D$2:$D$11</c:f>
              <c:numCache>
                <c:formatCode>General</c:formatCode>
                <c:ptCount val="10"/>
                <c:pt idx="0">
                  <c:v>14</c:v>
                </c:pt>
                <c:pt idx="1">
                  <c:v>3</c:v>
                </c:pt>
                <c:pt idx="2">
                  <c:v>9</c:v>
                </c:pt>
                <c:pt idx="3">
                  <c:v>7</c:v>
                </c:pt>
                <c:pt idx="4">
                  <c:v>7</c:v>
                </c:pt>
                <c:pt idx="5">
                  <c:v>9</c:v>
                </c:pt>
                <c:pt idx="6">
                  <c:v>4</c:v>
                </c:pt>
                <c:pt idx="7">
                  <c:v>1</c:v>
                </c:pt>
                <c:pt idx="8">
                  <c:v>4</c:v>
                </c:pt>
                <c:pt idx="9">
                  <c:v>10</c:v>
                </c:pt>
              </c:numCache>
            </c:numRef>
          </c:val>
          <c:extLst>
            <c:ext xmlns:c16="http://schemas.microsoft.com/office/drawing/2014/chart" uri="{C3380CC4-5D6E-409C-BE32-E72D297353CC}">
              <c16:uniqueId val="{00000002-4DBD-4E03-93D6-4CED3FF7FBBF}"/>
            </c:ext>
          </c:extLst>
        </c:ser>
        <c:ser>
          <c:idx val="3"/>
          <c:order val="3"/>
          <c:tx>
            <c:strRef>
              <c:f>Sheet1!$E$1</c:f>
              <c:strCache>
                <c:ptCount val="1"/>
                <c:pt idx="0">
                  <c:v>Human Reproductive Research</c:v>
                </c:pt>
              </c:strCache>
            </c:strRef>
          </c:tx>
          <c:spPr>
            <a:solidFill>
              <a:sysClr val="windowText" lastClr="000000"/>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E$2:$E$11</c:f>
              <c:numCache>
                <c:formatCode>General</c:formatCode>
                <c:ptCount val="10"/>
                <c:pt idx="0">
                  <c:v>2</c:v>
                </c:pt>
                <c:pt idx="1">
                  <c:v>1</c:v>
                </c:pt>
                <c:pt idx="4">
                  <c:v>2</c:v>
                </c:pt>
              </c:numCache>
            </c:numRef>
          </c:val>
          <c:extLst>
            <c:ext xmlns:c16="http://schemas.microsoft.com/office/drawing/2014/chart" uri="{C3380CC4-5D6E-409C-BE32-E72D297353CC}">
              <c16:uniqueId val="{00000003-4DBD-4E03-93D6-4CED3FF7FBBF}"/>
            </c:ext>
          </c:extLst>
        </c:ser>
        <c:ser>
          <c:idx val="4"/>
          <c:order val="4"/>
          <c:tx>
            <c:strRef>
              <c:f>Sheet1!$F$1</c:f>
              <c:strCache>
                <c:ptCount val="1"/>
                <c:pt idx="0">
                  <c:v>Donated Eggs in Conjuction with Donated Sperm</c:v>
                </c:pt>
              </c:strCache>
            </c:strRef>
          </c:tx>
          <c:spPr>
            <a:solidFill>
              <a:sysClr val="window" lastClr="FFFFFF">
                <a:lumMod val="75000"/>
              </a:sysClr>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F$2:$F$11</c:f>
              <c:numCache>
                <c:formatCode>General</c:formatCode>
                <c:ptCount val="10"/>
                <c:pt idx="0">
                  <c:v>3</c:v>
                </c:pt>
                <c:pt idx="1">
                  <c:v>2</c:v>
                </c:pt>
                <c:pt idx="2">
                  <c:v>5</c:v>
                </c:pt>
                <c:pt idx="3">
                  <c:v>11</c:v>
                </c:pt>
                <c:pt idx="4">
                  <c:v>17</c:v>
                </c:pt>
                <c:pt idx="5">
                  <c:v>6</c:v>
                </c:pt>
                <c:pt idx="6">
                  <c:v>13</c:v>
                </c:pt>
                <c:pt idx="7">
                  <c:v>11</c:v>
                </c:pt>
                <c:pt idx="8">
                  <c:v>15</c:v>
                </c:pt>
                <c:pt idx="9">
                  <c:v>6</c:v>
                </c:pt>
              </c:numCache>
            </c:numRef>
          </c:val>
          <c:extLst>
            <c:ext xmlns:c16="http://schemas.microsoft.com/office/drawing/2014/chart" uri="{C3380CC4-5D6E-409C-BE32-E72D297353CC}">
              <c16:uniqueId val="{00000004-4DBD-4E03-93D6-4CED3FF7FBBF}"/>
            </c:ext>
          </c:extLst>
        </c:ser>
        <c:ser>
          <c:idx val="5"/>
          <c:order val="5"/>
          <c:tx>
            <c:strRef>
              <c:f>Sheet1!$G$1</c:f>
              <c:strCache>
                <c:ptCount val="1"/>
                <c:pt idx="0">
                  <c:v>Preimplantation Genetic Diagnosis</c:v>
                </c:pt>
              </c:strCache>
            </c:strRef>
          </c:tx>
          <c:spPr>
            <a:solidFill>
              <a:srgbClr val="92D050"/>
            </a:solidFill>
          </c:spPr>
          <c:invertIfNegative val="0"/>
          <c:dLbls>
            <c:dLbl>
              <c:idx val="8"/>
              <c:layout>
                <c:manualLayout>
                  <c:x val="-2.2154620095623675E-3"/>
                  <c:y val="0"/>
                </c:manualLayout>
              </c:layout>
              <c:tx>
                <c:rich>
                  <a:bodyPr/>
                  <a:lstStyle/>
                  <a:p>
                    <a:pPr>
                      <a:defRPr sz="800">
                        <a:solidFill>
                          <a:schemeClr val="bg1"/>
                        </a:solidFill>
                      </a:defRPr>
                    </a:pPr>
                    <a:r>
                      <a:rPr lang="en-US" sz="800">
                        <a:solidFill>
                          <a:schemeClr val="bg1"/>
                        </a:solidFill>
                      </a:rPr>
                      <a:t>1</a:t>
                    </a:r>
                    <a:endParaRPr lang="en-US" sz="1050">
                      <a:solidFill>
                        <a:schemeClr val="bg1"/>
                      </a:solidFill>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DBD-4E03-93D6-4CED3FF7FBBF}"/>
                </c:ext>
              </c:extLst>
            </c:dLbl>
            <c:dLbl>
              <c:idx val="9"/>
              <c:tx>
                <c:rich>
                  <a:bodyPr/>
                  <a:lstStyle/>
                  <a:p>
                    <a:r>
                      <a:rPr lang="en-US">
                        <a:solidFill>
                          <a:schemeClr val="bg1"/>
                        </a:solidFill>
                      </a:rPr>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DBD-4E03-93D6-4CED3FF7FBBF}"/>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G$2:$G$11</c:f>
              <c:numCache>
                <c:formatCode>General</c:formatCode>
                <c:ptCount val="10"/>
                <c:pt idx="1">
                  <c:v>1</c:v>
                </c:pt>
                <c:pt idx="2">
                  <c:v>1</c:v>
                </c:pt>
                <c:pt idx="3">
                  <c:v>1</c:v>
                </c:pt>
                <c:pt idx="5">
                  <c:v>1</c:v>
                </c:pt>
                <c:pt idx="7">
                  <c:v>1</c:v>
                </c:pt>
                <c:pt idx="8">
                  <c:v>1</c:v>
                </c:pt>
              </c:numCache>
            </c:numRef>
          </c:val>
          <c:extLst>
            <c:ext xmlns:c16="http://schemas.microsoft.com/office/drawing/2014/chart" uri="{C3380CC4-5D6E-409C-BE32-E72D297353CC}">
              <c16:uniqueId val="{00000007-4DBD-4E03-93D6-4CED3FF7FBBF}"/>
            </c:ext>
          </c:extLst>
        </c:ser>
        <c:ser>
          <c:idx val="6"/>
          <c:order val="6"/>
          <c:tx>
            <c:strRef>
              <c:f>Sheet1!$H$1</c:f>
              <c:strCache>
                <c:ptCount val="1"/>
                <c:pt idx="0">
                  <c:v>Posthumous Use of Sperm</c:v>
                </c:pt>
              </c:strCache>
            </c:strRef>
          </c:tx>
          <c:invertIfNegative val="0"/>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H$2:$H$11</c:f>
              <c:numCache>
                <c:formatCode>General</c:formatCode>
                <c:ptCount val="10"/>
                <c:pt idx="7">
                  <c:v>1</c:v>
                </c:pt>
                <c:pt idx="8">
                  <c:v>1</c:v>
                </c:pt>
                <c:pt idx="9">
                  <c:v>1</c:v>
                </c:pt>
              </c:numCache>
            </c:numRef>
          </c:val>
          <c:extLst>
            <c:ext xmlns:c16="http://schemas.microsoft.com/office/drawing/2014/chart" uri="{C3380CC4-5D6E-409C-BE32-E72D297353CC}">
              <c16:uniqueId val="{00000008-4DBD-4E03-93D6-4CED3FF7FBBF}"/>
            </c:ext>
          </c:extLst>
        </c:ser>
        <c:dLbls>
          <c:showLegendKey val="0"/>
          <c:showVal val="0"/>
          <c:showCatName val="0"/>
          <c:showSerName val="0"/>
          <c:showPercent val="0"/>
          <c:showBubbleSize val="0"/>
        </c:dLbls>
        <c:gapWidth val="150"/>
        <c:overlap val="100"/>
        <c:axId val="527983808"/>
        <c:axId val="527985768"/>
      </c:barChart>
      <c:catAx>
        <c:axId val="527983808"/>
        <c:scaling>
          <c:orientation val="minMax"/>
        </c:scaling>
        <c:delete val="0"/>
        <c:axPos val="b"/>
        <c:title>
          <c:tx>
            <c:rich>
              <a:bodyPr/>
              <a:lstStyle/>
              <a:p>
                <a:pPr>
                  <a:defRPr sz="900" baseline="0"/>
                </a:pPr>
                <a:r>
                  <a:rPr lang="en-NZ" sz="900" baseline="0"/>
                  <a:t>Financial Years 1 July -30 June</a:t>
                </a:r>
              </a:p>
            </c:rich>
          </c:tx>
          <c:layout>
            <c:manualLayout>
              <c:xMode val="edge"/>
              <c:yMode val="edge"/>
              <c:x val="0.27858724181216477"/>
              <c:y val="0.91138059614205991"/>
            </c:manualLayout>
          </c:layout>
          <c:overlay val="0"/>
        </c:title>
        <c:numFmt formatCode="General" sourceLinked="1"/>
        <c:majorTickMark val="out"/>
        <c:minorTickMark val="none"/>
        <c:tickLblPos val="nextTo"/>
        <c:txPr>
          <a:bodyPr/>
          <a:lstStyle/>
          <a:p>
            <a:pPr>
              <a:defRPr sz="800" baseline="0"/>
            </a:pPr>
            <a:endParaRPr lang="en-US"/>
          </a:p>
        </c:txPr>
        <c:crossAx val="527985768"/>
        <c:crosses val="autoZero"/>
        <c:auto val="1"/>
        <c:lblAlgn val="ctr"/>
        <c:lblOffset val="100"/>
        <c:noMultiLvlLbl val="0"/>
      </c:catAx>
      <c:valAx>
        <c:axId val="527985768"/>
        <c:scaling>
          <c:orientation val="minMax"/>
        </c:scaling>
        <c:delete val="0"/>
        <c:axPos val="l"/>
        <c:title>
          <c:tx>
            <c:rich>
              <a:bodyPr rot="-5400000" vert="horz"/>
              <a:lstStyle/>
              <a:p>
                <a:pPr>
                  <a:defRPr sz="900" baseline="0"/>
                </a:pPr>
                <a:r>
                  <a:rPr lang="en-NZ" sz="900" baseline="0"/>
                  <a:t>Number of Applications</a:t>
                </a:r>
              </a:p>
            </c:rich>
          </c:tx>
          <c:layout>
            <c:manualLayout>
              <c:xMode val="edge"/>
              <c:yMode val="edge"/>
              <c:x val="6.8241469816272935E-4"/>
              <c:y val="0.22440555001926005"/>
            </c:manualLayout>
          </c:layout>
          <c:overlay val="0"/>
        </c:title>
        <c:numFmt formatCode="General" sourceLinked="1"/>
        <c:majorTickMark val="out"/>
        <c:minorTickMark val="none"/>
        <c:tickLblPos val="nextTo"/>
        <c:txPr>
          <a:bodyPr/>
          <a:lstStyle/>
          <a:p>
            <a:pPr>
              <a:defRPr sz="800" baseline="0"/>
            </a:pPr>
            <a:endParaRPr lang="en-US"/>
          </a:p>
        </c:txPr>
        <c:crossAx val="527983808"/>
        <c:crosses val="autoZero"/>
        <c:crossBetween val="between"/>
      </c:valAx>
      <c:spPr>
        <a:noFill/>
        <a:ln w="25400">
          <a:noFill/>
        </a:ln>
      </c:spPr>
    </c:plotArea>
    <c:legend>
      <c:legendPos val="r"/>
      <c:legendEntry>
        <c:idx val="0"/>
        <c:txPr>
          <a:bodyPr/>
          <a:lstStyle/>
          <a:p>
            <a:pPr>
              <a:defRPr sz="800"/>
            </a:pPr>
            <a:endParaRPr lang="en-US"/>
          </a:p>
        </c:txPr>
      </c:legendEntry>
      <c:legendEntry>
        <c:idx val="1"/>
        <c:txPr>
          <a:bodyPr/>
          <a:lstStyle/>
          <a:p>
            <a:pPr>
              <a:defRPr sz="800"/>
            </a:pPr>
            <a:endParaRPr lang="en-US"/>
          </a:p>
        </c:txPr>
      </c:legendEntry>
      <c:legendEntry>
        <c:idx val="2"/>
        <c:txPr>
          <a:bodyPr/>
          <a:lstStyle/>
          <a:p>
            <a:pPr>
              <a:defRPr sz="800" baseline="0"/>
            </a:pPr>
            <a:endParaRPr lang="en-US"/>
          </a:p>
        </c:txPr>
      </c:legendEntry>
      <c:legendEntry>
        <c:idx val="3"/>
        <c:txPr>
          <a:bodyPr/>
          <a:lstStyle/>
          <a:p>
            <a:pPr>
              <a:defRPr sz="800" baseline="0"/>
            </a:pPr>
            <a:endParaRPr lang="en-US"/>
          </a:p>
        </c:txPr>
      </c:legendEntry>
      <c:legendEntry>
        <c:idx val="4"/>
        <c:txPr>
          <a:bodyPr/>
          <a:lstStyle/>
          <a:p>
            <a:pPr>
              <a:defRPr sz="800" baseline="0"/>
            </a:pPr>
            <a:endParaRPr lang="en-US"/>
          </a:p>
        </c:txPr>
      </c:legendEntry>
      <c:legendEntry>
        <c:idx val="5"/>
        <c:txPr>
          <a:bodyPr/>
          <a:lstStyle/>
          <a:p>
            <a:pPr>
              <a:defRPr sz="800" baseline="0"/>
            </a:pPr>
            <a:endParaRPr lang="en-US"/>
          </a:p>
        </c:txPr>
      </c:legendEntry>
      <c:legendEntry>
        <c:idx val="6"/>
        <c:txPr>
          <a:bodyPr/>
          <a:lstStyle/>
          <a:p>
            <a:pPr>
              <a:defRPr sz="800" baseline="0"/>
            </a:pPr>
            <a:endParaRPr lang="en-US"/>
          </a:p>
        </c:txPr>
      </c:legendEntry>
      <c:layout>
        <c:manualLayout>
          <c:xMode val="edge"/>
          <c:yMode val="edge"/>
          <c:x val="0.76547756272733947"/>
          <c:y val="9.7425685161447825E-2"/>
          <c:w val="0.2266677490056011"/>
          <c:h val="0.82975920161142647"/>
        </c:manualLayout>
      </c:layout>
      <c:overlay val="0"/>
    </c:legend>
    <c:plotVisOnly val="1"/>
    <c:dispBlanksAs val="gap"/>
    <c:showDLblsOverMax val="0"/>
  </c:chart>
  <c:spPr>
    <a:solidFill>
      <a:sysClr val="window" lastClr="FFFFFF"/>
    </a:solidFill>
    <a:ln>
      <a:solidFill>
        <a:sysClr val="window" lastClr="FFFFFF"/>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Birth outcomes resulting from an embryo created from </a:t>
            </a:r>
            <a:br>
              <a:rPr lang="en-US" sz="1100"/>
            </a:br>
            <a:r>
              <a:rPr lang="en-US" sz="1100"/>
              <a:t>donated eggs and donated sperm</a:t>
            </a:r>
          </a:p>
        </c:rich>
      </c:tx>
      <c:layout>
        <c:manualLayout>
          <c:xMode val="edge"/>
          <c:yMode val="edge"/>
          <c:x val="0.15422343086600221"/>
          <c:y val="2.5504833043905765E-2"/>
        </c:manualLayout>
      </c:layout>
      <c:overlay val="0"/>
    </c:title>
    <c:autoTitleDeleted val="0"/>
    <c:plotArea>
      <c:layout>
        <c:manualLayout>
          <c:layoutTarget val="inner"/>
          <c:xMode val="edge"/>
          <c:yMode val="edge"/>
          <c:x val="2.4368163352166183E-2"/>
          <c:y val="0.26749018544056896"/>
          <c:w val="0.81640847809743433"/>
          <c:h val="0.54461880894006209"/>
        </c:manualLayout>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dLbl>
              <c:idx val="0"/>
              <c:layout>
                <c:manualLayout>
                  <c:x val="0"/>
                  <c:y val="-4.3620501635768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56-4B13-87A5-7B259CC4B7B8}"/>
                </c:ext>
              </c:extLst>
            </c:dLbl>
            <c:dLbl>
              <c:idx val="1"/>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3C56-4B13-87A5-7B259CC4B7B8}"/>
                </c:ext>
              </c:extLst>
            </c:dLbl>
            <c:dLbl>
              <c:idx val="2"/>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3C56-4B13-87A5-7B259CC4B7B8}"/>
                </c:ext>
              </c:extLst>
            </c:dLbl>
            <c:dLbl>
              <c:idx val="3"/>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3-3C56-4B13-87A5-7B259CC4B7B8}"/>
                </c:ext>
              </c:extLst>
            </c:dLbl>
            <c:dLbl>
              <c:idx val="4"/>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4-3C56-4B13-87A5-7B259CC4B7B8}"/>
                </c:ext>
              </c:extLst>
            </c:dLbl>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2:$B$11</c:f>
              <c:numCache>
                <c:formatCode>General</c:formatCode>
                <c:ptCount val="10"/>
                <c:pt idx="0">
                  <c:v>3</c:v>
                </c:pt>
                <c:pt idx="1">
                  <c:v>1</c:v>
                </c:pt>
                <c:pt idx="2">
                  <c:v>2</c:v>
                </c:pt>
                <c:pt idx="3">
                  <c:v>3</c:v>
                </c:pt>
                <c:pt idx="4">
                  <c:v>3</c:v>
                </c:pt>
                <c:pt idx="5">
                  <c:v>6</c:v>
                </c:pt>
                <c:pt idx="6">
                  <c:v>8</c:v>
                </c:pt>
                <c:pt idx="7">
                  <c:v>13</c:v>
                </c:pt>
                <c:pt idx="8">
                  <c:v>6</c:v>
                </c:pt>
                <c:pt idx="9">
                  <c:v>3</c:v>
                </c:pt>
              </c:numCache>
            </c:numRef>
          </c:val>
          <c:extLst>
            <c:ext xmlns:c16="http://schemas.microsoft.com/office/drawing/2014/chart" uri="{C3380CC4-5D6E-409C-BE32-E72D297353CC}">
              <c16:uniqueId val="{00000005-3C56-4B13-87A5-7B259CC4B7B8}"/>
            </c:ext>
          </c:extLst>
        </c:ser>
        <c:dLbls>
          <c:showLegendKey val="0"/>
          <c:showVal val="0"/>
          <c:showCatName val="0"/>
          <c:showSerName val="0"/>
          <c:showPercent val="0"/>
          <c:showBubbleSize val="0"/>
        </c:dLbls>
        <c:gapWidth val="150"/>
        <c:overlap val="100"/>
        <c:axId val="229625712"/>
        <c:axId val="229631200"/>
      </c:barChart>
      <c:catAx>
        <c:axId val="229625712"/>
        <c:scaling>
          <c:orientation val="minMax"/>
        </c:scaling>
        <c:delete val="0"/>
        <c:axPos val="b"/>
        <c:title>
          <c:tx>
            <c:rich>
              <a:bodyPr/>
              <a:lstStyle/>
              <a:p>
                <a:pPr>
                  <a:defRPr/>
                </a:pPr>
                <a:r>
                  <a:rPr lang="en-NZ"/>
                  <a:t>Financial Years 1 July - 30 June</a:t>
                </a:r>
              </a:p>
            </c:rich>
          </c:tx>
          <c:layout>
            <c:manualLayout>
              <c:xMode val="edge"/>
              <c:yMode val="edge"/>
              <c:x val="0.28611685778976342"/>
              <c:y val="0.90613411994195592"/>
            </c:manualLayout>
          </c:layout>
          <c:overlay val="0"/>
        </c:title>
        <c:numFmt formatCode="General" sourceLinked="0"/>
        <c:majorTickMark val="out"/>
        <c:minorTickMark val="none"/>
        <c:tickLblPos val="nextTo"/>
        <c:txPr>
          <a:bodyPr/>
          <a:lstStyle/>
          <a:p>
            <a:pPr>
              <a:defRPr sz="800"/>
            </a:pPr>
            <a:endParaRPr lang="en-US"/>
          </a:p>
        </c:txPr>
        <c:crossAx val="229631200"/>
        <c:crosses val="autoZero"/>
        <c:auto val="1"/>
        <c:lblAlgn val="ctr"/>
        <c:lblOffset val="100"/>
        <c:noMultiLvlLbl val="0"/>
      </c:catAx>
      <c:valAx>
        <c:axId val="229631200"/>
        <c:scaling>
          <c:orientation val="minMax"/>
          <c:max val="7"/>
        </c:scaling>
        <c:delete val="1"/>
        <c:axPos val="l"/>
        <c:numFmt formatCode="General" sourceLinked="1"/>
        <c:majorTickMark val="out"/>
        <c:minorTickMark val="none"/>
        <c:tickLblPos val="nextTo"/>
        <c:crossAx val="229625712"/>
        <c:crosses val="autoZero"/>
        <c:crossBetween val="between"/>
        <c:majorUnit val="1"/>
        <c:minorUnit val="0.2"/>
      </c:valAx>
      <c:spPr>
        <a:ln>
          <a:solidFill>
            <a:sysClr val="window" lastClr="FFFFFF"/>
          </a:solidFill>
        </a:ln>
      </c:spPr>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NZ" sz="1100"/>
              <a:t>Birth</a:t>
            </a:r>
            <a:r>
              <a:rPr lang="en-NZ" sz="1100" baseline="0"/>
              <a:t> outcomes resulting from Surrogacy</a:t>
            </a:r>
            <a:endParaRPr lang="en-NZ" sz="1100"/>
          </a:p>
        </c:rich>
      </c:tx>
      <c:layout>
        <c:manualLayout>
          <c:xMode val="edge"/>
          <c:yMode val="edge"/>
          <c:x val="0.22800623221454736"/>
          <c:y val="2.5504782146652496E-2"/>
        </c:manualLayout>
      </c:layout>
      <c:overlay val="0"/>
    </c:title>
    <c:autoTitleDeleted val="0"/>
    <c:plotArea>
      <c:layout>
        <c:manualLayout>
          <c:layoutTarget val="inner"/>
          <c:xMode val="edge"/>
          <c:yMode val="edge"/>
          <c:x val="1.1079104808331486E-2"/>
          <c:y val="0.17842737245516999"/>
          <c:w val="0.81636427398713429"/>
          <c:h val="0.64071493720033135"/>
        </c:manualLayout>
      </c:layout>
      <c:barChart>
        <c:barDir val="col"/>
        <c:grouping val="stacked"/>
        <c:varyColors val="0"/>
        <c:ser>
          <c:idx val="0"/>
          <c:order val="0"/>
          <c:tx>
            <c:strRef>
              <c:f>Sheet1!$B$1</c:f>
              <c:strCache>
                <c:ptCount val="1"/>
                <c:pt idx="0">
                  <c:v>Live birth</c:v>
                </c:pt>
              </c:strCache>
            </c:strRef>
          </c:tx>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2:$B$11</c:f>
              <c:numCache>
                <c:formatCode>General</c:formatCode>
                <c:ptCount val="10"/>
                <c:pt idx="0">
                  <c:v>4</c:v>
                </c:pt>
                <c:pt idx="1">
                  <c:v>9</c:v>
                </c:pt>
                <c:pt idx="2">
                  <c:v>8</c:v>
                </c:pt>
                <c:pt idx="3">
                  <c:v>8</c:v>
                </c:pt>
                <c:pt idx="4">
                  <c:v>6</c:v>
                </c:pt>
                <c:pt idx="5">
                  <c:v>13</c:v>
                </c:pt>
                <c:pt idx="6">
                  <c:v>18</c:v>
                </c:pt>
                <c:pt idx="7">
                  <c:v>16</c:v>
                </c:pt>
                <c:pt idx="8">
                  <c:v>18</c:v>
                </c:pt>
                <c:pt idx="9">
                  <c:v>17</c:v>
                </c:pt>
              </c:numCache>
            </c:numRef>
          </c:val>
          <c:extLst>
            <c:ext xmlns:c16="http://schemas.microsoft.com/office/drawing/2014/chart" uri="{C3380CC4-5D6E-409C-BE32-E72D297353CC}">
              <c16:uniqueId val="{00000000-957F-45A0-99CE-4B6C5F07FEEB}"/>
            </c:ext>
          </c:extLst>
        </c:ser>
        <c:dLbls>
          <c:showLegendKey val="0"/>
          <c:showVal val="0"/>
          <c:showCatName val="0"/>
          <c:showSerName val="0"/>
          <c:showPercent val="0"/>
          <c:showBubbleSize val="0"/>
        </c:dLbls>
        <c:gapWidth val="150"/>
        <c:overlap val="100"/>
        <c:axId val="612819936"/>
        <c:axId val="612817976"/>
      </c:barChart>
      <c:catAx>
        <c:axId val="612819936"/>
        <c:scaling>
          <c:orientation val="minMax"/>
        </c:scaling>
        <c:delete val="0"/>
        <c:axPos val="b"/>
        <c:title>
          <c:tx>
            <c:rich>
              <a:bodyPr/>
              <a:lstStyle/>
              <a:p>
                <a:pPr>
                  <a:defRPr sz="900"/>
                </a:pPr>
                <a:r>
                  <a:rPr lang="en-NZ" sz="900"/>
                  <a:t>Financial</a:t>
                </a:r>
                <a:r>
                  <a:rPr lang="en-NZ" sz="900" baseline="0"/>
                  <a:t> </a:t>
                </a:r>
                <a:r>
                  <a:rPr lang="en-NZ" sz="900"/>
                  <a:t>Years 1 July - 30 June</a:t>
                </a:r>
              </a:p>
            </c:rich>
          </c:tx>
          <c:layout>
            <c:manualLayout>
              <c:xMode val="edge"/>
              <c:yMode val="edge"/>
              <c:x val="0.27277331802613969"/>
              <c:y val="0.90986168174249205"/>
            </c:manualLayout>
          </c:layout>
          <c:overlay val="0"/>
        </c:title>
        <c:numFmt formatCode="General" sourceLinked="0"/>
        <c:majorTickMark val="out"/>
        <c:minorTickMark val="none"/>
        <c:tickLblPos val="nextTo"/>
        <c:txPr>
          <a:bodyPr/>
          <a:lstStyle/>
          <a:p>
            <a:pPr>
              <a:defRPr sz="800" baseline="0"/>
            </a:pPr>
            <a:endParaRPr lang="en-US"/>
          </a:p>
        </c:txPr>
        <c:crossAx val="612817976"/>
        <c:crosses val="autoZero"/>
        <c:auto val="1"/>
        <c:lblAlgn val="ctr"/>
        <c:lblOffset val="100"/>
        <c:noMultiLvlLbl val="0"/>
      </c:catAx>
      <c:valAx>
        <c:axId val="612817976"/>
        <c:scaling>
          <c:orientation val="minMax"/>
        </c:scaling>
        <c:delete val="1"/>
        <c:axPos val="l"/>
        <c:numFmt formatCode="General" sourceLinked="1"/>
        <c:majorTickMark val="out"/>
        <c:minorTickMark val="none"/>
        <c:tickLblPos val="nextTo"/>
        <c:crossAx val="612819936"/>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100"/>
            </a:pPr>
            <a:r>
              <a:rPr lang="en-NZ" sz="1100"/>
              <a:t>Birth outcomes resulting from within family  Gamete Donation</a:t>
            </a:r>
          </a:p>
        </c:rich>
      </c:tx>
      <c:layout>
        <c:manualLayout>
          <c:xMode val="edge"/>
          <c:yMode val="edge"/>
          <c:x val="0.12845445615553319"/>
          <c:y val="2.5537348371994041E-2"/>
        </c:manualLayout>
      </c:layout>
      <c:overlay val="0"/>
    </c:title>
    <c:autoTitleDeleted val="0"/>
    <c:plotArea>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2:$B$11</c:f>
              <c:numCache>
                <c:formatCode>General</c:formatCode>
                <c:ptCount val="10"/>
                <c:pt idx="0">
                  <c:v>8</c:v>
                </c:pt>
                <c:pt idx="1">
                  <c:v>10</c:v>
                </c:pt>
                <c:pt idx="2">
                  <c:v>6</c:v>
                </c:pt>
                <c:pt idx="3">
                  <c:v>2</c:v>
                </c:pt>
                <c:pt idx="4">
                  <c:v>2</c:v>
                </c:pt>
                <c:pt idx="5">
                  <c:v>2</c:v>
                </c:pt>
                <c:pt idx="6">
                  <c:v>6</c:v>
                </c:pt>
                <c:pt idx="7">
                  <c:v>1</c:v>
                </c:pt>
                <c:pt idx="8">
                  <c:v>3</c:v>
                </c:pt>
                <c:pt idx="9">
                  <c:v>1</c:v>
                </c:pt>
              </c:numCache>
            </c:numRef>
          </c:val>
          <c:extLst>
            <c:ext xmlns:c16="http://schemas.microsoft.com/office/drawing/2014/chart" uri="{C3380CC4-5D6E-409C-BE32-E72D297353CC}">
              <c16:uniqueId val="{00000000-1D11-4B4C-8EBC-E734571B29A8}"/>
            </c:ext>
          </c:extLst>
        </c:ser>
        <c:dLbls>
          <c:showLegendKey val="0"/>
          <c:showVal val="0"/>
          <c:showCatName val="0"/>
          <c:showSerName val="0"/>
          <c:showPercent val="0"/>
          <c:showBubbleSize val="0"/>
        </c:dLbls>
        <c:gapWidth val="150"/>
        <c:overlap val="100"/>
        <c:axId val="612822288"/>
        <c:axId val="612822680"/>
      </c:barChart>
      <c:catAx>
        <c:axId val="612822288"/>
        <c:scaling>
          <c:orientation val="minMax"/>
        </c:scaling>
        <c:delete val="0"/>
        <c:axPos val="b"/>
        <c:title>
          <c:tx>
            <c:rich>
              <a:bodyPr/>
              <a:lstStyle/>
              <a:p>
                <a:pPr>
                  <a:defRPr sz="900"/>
                </a:pPr>
                <a:r>
                  <a:rPr lang="en-NZ" sz="900"/>
                  <a:t>Financial Years 1 July -</a:t>
                </a:r>
                <a:r>
                  <a:rPr lang="en-NZ" sz="900" baseline="0"/>
                  <a:t> 30 June</a:t>
                </a:r>
                <a:endParaRPr lang="en-NZ" sz="900"/>
              </a:p>
            </c:rich>
          </c:tx>
          <c:layout>
            <c:manualLayout>
              <c:xMode val="edge"/>
              <c:yMode val="edge"/>
              <c:x val="0.28606824379613743"/>
              <c:y val="0.93528393543273569"/>
            </c:manualLayout>
          </c:layout>
          <c:overlay val="0"/>
        </c:title>
        <c:numFmt formatCode="General" sourceLinked="0"/>
        <c:majorTickMark val="out"/>
        <c:minorTickMark val="none"/>
        <c:tickLblPos val="nextTo"/>
        <c:txPr>
          <a:bodyPr/>
          <a:lstStyle/>
          <a:p>
            <a:pPr>
              <a:defRPr sz="800"/>
            </a:pPr>
            <a:endParaRPr lang="en-US"/>
          </a:p>
        </c:txPr>
        <c:crossAx val="612822680"/>
        <c:crosses val="autoZero"/>
        <c:auto val="1"/>
        <c:lblAlgn val="ctr"/>
        <c:lblOffset val="100"/>
        <c:noMultiLvlLbl val="0"/>
      </c:catAx>
      <c:valAx>
        <c:axId val="612822680"/>
        <c:scaling>
          <c:orientation val="minMax"/>
        </c:scaling>
        <c:delete val="1"/>
        <c:axPos val="l"/>
        <c:numFmt formatCode="General" sourceLinked="1"/>
        <c:majorTickMark val="out"/>
        <c:minorTickMark val="none"/>
        <c:tickLblPos val="nextTo"/>
        <c:crossAx val="612822288"/>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en-NZ" sz="1100"/>
              <a:t>Births outcomes resulting from Embryo Donation </a:t>
            </a:r>
          </a:p>
        </c:rich>
      </c:tx>
      <c:layout>
        <c:manualLayout>
          <c:xMode val="edge"/>
          <c:yMode val="edge"/>
          <c:x val="0.16689197087678465"/>
          <c:y val="2.551917460901872E-2"/>
        </c:manualLayout>
      </c:layout>
      <c:overlay val="0"/>
    </c:title>
    <c:autoTitleDeleted val="0"/>
    <c:plotArea>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2:$B$11</c:f>
              <c:numCache>
                <c:formatCode>General</c:formatCode>
                <c:ptCount val="10"/>
                <c:pt idx="0">
                  <c:v>6</c:v>
                </c:pt>
                <c:pt idx="1">
                  <c:v>3</c:v>
                </c:pt>
                <c:pt idx="2">
                  <c:v>5</c:v>
                </c:pt>
                <c:pt idx="3">
                  <c:v>2</c:v>
                </c:pt>
                <c:pt idx="4">
                  <c:v>4</c:v>
                </c:pt>
                <c:pt idx="5">
                  <c:v>3</c:v>
                </c:pt>
                <c:pt idx="6">
                  <c:v>7</c:v>
                </c:pt>
                <c:pt idx="7">
                  <c:v>6</c:v>
                </c:pt>
                <c:pt idx="8">
                  <c:v>4</c:v>
                </c:pt>
                <c:pt idx="9">
                  <c:v>5</c:v>
                </c:pt>
              </c:numCache>
            </c:numRef>
          </c:val>
          <c:extLst>
            <c:ext xmlns:c16="http://schemas.microsoft.com/office/drawing/2014/chart" uri="{C3380CC4-5D6E-409C-BE32-E72D297353CC}">
              <c16:uniqueId val="{00000000-359A-4BE1-99F0-B28BFF437D68}"/>
            </c:ext>
          </c:extLst>
        </c:ser>
        <c:dLbls>
          <c:showLegendKey val="0"/>
          <c:showVal val="0"/>
          <c:showCatName val="0"/>
          <c:showSerName val="0"/>
          <c:showPercent val="0"/>
          <c:showBubbleSize val="0"/>
        </c:dLbls>
        <c:gapWidth val="150"/>
        <c:overlap val="100"/>
        <c:axId val="612818760"/>
        <c:axId val="612823464"/>
      </c:barChart>
      <c:catAx>
        <c:axId val="612818760"/>
        <c:scaling>
          <c:orientation val="minMax"/>
        </c:scaling>
        <c:delete val="0"/>
        <c:axPos val="b"/>
        <c:title>
          <c:tx>
            <c:rich>
              <a:bodyPr/>
              <a:lstStyle/>
              <a:p>
                <a:pPr>
                  <a:defRPr sz="900"/>
                </a:pPr>
                <a:r>
                  <a:rPr lang="en-NZ" sz="900"/>
                  <a:t>Financial Years 1 July - 30 June</a:t>
                </a:r>
              </a:p>
            </c:rich>
          </c:tx>
          <c:layout>
            <c:manualLayout>
              <c:xMode val="edge"/>
              <c:yMode val="edge"/>
              <c:x val="0.28606824379613743"/>
              <c:y val="0.90986168174249205"/>
            </c:manualLayout>
          </c:layout>
          <c:overlay val="0"/>
        </c:title>
        <c:numFmt formatCode="General" sourceLinked="0"/>
        <c:majorTickMark val="out"/>
        <c:minorTickMark val="none"/>
        <c:tickLblPos val="nextTo"/>
        <c:txPr>
          <a:bodyPr/>
          <a:lstStyle/>
          <a:p>
            <a:pPr>
              <a:defRPr sz="800"/>
            </a:pPr>
            <a:endParaRPr lang="en-US"/>
          </a:p>
        </c:txPr>
        <c:crossAx val="612823464"/>
        <c:crosses val="autoZero"/>
        <c:auto val="1"/>
        <c:lblAlgn val="ctr"/>
        <c:lblOffset val="100"/>
        <c:noMultiLvlLbl val="0"/>
      </c:catAx>
      <c:valAx>
        <c:axId val="612823464"/>
        <c:scaling>
          <c:orientation val="minMax"/>
        </c:scaling>
        <c:delete val="1"/>
        <c:axPos val="l"/>
        <c:numFmt formatCode="General" sourceLinked="1"/>
        <c:majorTickMark val="out"/>
        <c:minorTickMark val="none"/>
        <c:tickLblPos val="nextTo"/>
        <c:crossAx val="612818760"/>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NZ" sz="1100" b="1">
                <a:solidFill>
                  <a:sysClr val="windowText" lastClr="000000"/>
                </a:solidFill>
              </a:rPr>
              <a:t>Types of Storage Extension Applications</a:t>
            </a:r>
          </a:p>
        </c:rich>
      </c:tx>
      <c:layout>
        <c:manualLayout>
          <c:xMode val="edge"/>
          <c:yMode val="edge"/>
          <c:x val="0.2739669061083802"/>
          <c:y val="2.384263858533677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927706976370973E-2"/>
          <c:y val="0.14334807592722676"/>
          <c:w val="0.71089659839975994"/>
          <c:h val="0.61219210575093475"/>
        </c:manualLayout>
      </c:layout>
      <c:lineChart>
        <c:grouping val="standard"/>
        <c:varyColors val="0"/>
        <c:ser>
          <c:idx val="0"/>
          <c:order val="0"/>
          <c:tx>
            <c:strRef>
              <c:f>Sheet1!$B$1</c:f>
              <c:strCache>
                <c:ptCount val="1"/>
                <c:pt idx="0">
                  <c:v>Eggs</c:v>
                </c:pt>
              </c:strCache>
            </c:strRef>
          </c:tx>
          <c:spPr>
            <a:ln w="28575" cap="rnd">
              <a:solidFill>
                <a:schemeClr val="accent1"/>
              </a:solidFill>
              <a:round/>
            </a:ln>
            <a:effectLst/>
          </c:spPr>
          <c:marker>
            <c:symbol val="none"/>
          </c:marker>
          <c:dLbls>
            <c:delete val="1"/>
          </c:dLbls>
          <c:cat>
            <c:strRef>
              <c:f>Sheet1!$A$2:$A$6</c:f>
              <c:strCache>
                <c:ptCount val="5"/>
                <c:pt idx="0">
                  <c:v>2017/18 - (72 Applications)</c:v>
                </c:pt>
                <c:pt idx="1">
                  <c:v>2018/19 - (67 Applications)</c:v>
                </c:pt>
                <c:pt idx="2">
                  <c:v>2019/20 - (155 Applications)</c:v>
                </c:pt>
                <c:pt idx="3">
                  <c:v>2020/21 - (89 Applications)</c:v>
                </c:pt>
                <c:pt idx="4">
                  <c:v>2021/22 (126 Applications)</c:v>
                </c:pt>
              </c:strCache>
            </c:strRef>
          </c:cat>
          <c:val>
            <c:numRef>
              <c:f>Sheet1!$B$2:$B$6</c:f>
              <c:numCache>
                <c:formatCode>General</c:formatCode>
                <c:ptCount val="5"/>
                <c:pt idx="0">
                  <c:v>1</c:v>
                </c:pt>
                <c:pt idx="1">
                  <c:v>2</c:v>
                </c:pt>
                <c:pt idx="2">
                  <c:v>3</c:v>
                </c:pt>
                <c:pt idx="3">
                  <c:v>7</c:v>
                </c:pt>
                <c:pt idx="4">
                  <c:v>5</c:v>
                </c:pt>
              </c:numCache>
            </c:numRef>
          </c:val>
          <c:smooth val="0"/>
          <c:extLst>
            <c:ext xmlns:c16="http://schemas.microsoft.com/office/drawing/2014/chart" uri="{C3380CC4-5D6E-409C-BE32-E72D297353CC}">
              <c16:uniqueId val="{00000000-7E3D-4673-B945-5FB4D8020690}"/>
            </c:ext>
          </c:extLst>
        </c:ser>
        <c:ser>
          <c:idx val="1"/>
          <c:order val="1"/>
          <c:tx>
            <c:strRef>
              <c:f>Sheet1!$C$1</c:f>
              <c:strCache>
                <c:ptCount val="1"/>
                <c:pt idx="0">
                  <c:v>Sperm</c:v>
                </c:pt>
              </c:strCache>
            </c:strRef>
          </c:tx>
          <c:spPr>
            <a:ln w="28575" cap="rnd">
              <a:solidFill>
                <a:schemeClr val="accent2"/>
              </a:solidFill>
              <a:round/>
            </a:ln>
            <a:effectLst/>
          </c:spPr>
          <c:marker>
            <c:symbol val="none"/>
          </c:marker>
          <c:dLbls>
            <c:delete val="1"/>
          </c:dLbls>
          <c:cat>
            <c:strRef>
              <c:f>Sheet1!$A$2:$A$6</c:f>
              <c:strCache>
                <c:ptCount val="5"/>
                <c:pt idx="0">
                  <c:v>2017/18 - (72 Applications)</c:v>
                </c:pt>
                <c:pt idx="1">
                  <c:v>2018/19 - (67 Applications)</c:v>
                </c:pt>
                <c:pt idx="2">
                  <c:v>2019/20 - (155 Applications)</c:v>
                </c:pt>
                <c:pt idx="3">
                  <c:v>2020/21 - (89 Applications)</c:v>
                </c:pt>
                <c:pt idx="4">
                  <c:v>2021/22 (126 Applications)</c:v>
                </c:pt>
              </c:strCache>
            </c:strRef>
          </c:cat>
          <c:val>
            <c:numRef>
              <c:f>Sheet1!$C$2:$C$6</c:f>
              <c:numCache>
                <c:formatCode>General</c:formatCode>
                <c:ptCount val="5"/>
                <c:pt idx="0">
                  <c:v>41</c:v>
                </c:pt>
                <c:pt idx="1">
                  <c:v>28</c:v>
                </c:pt>
                <c:pt idx="2">
                  <c:v>69</c:v>
                </c:pt>
                <c:pt idx="3">
                  <c:v>37</c:v>
                </c:pt>
                <c:pt idx="4">
                  <c:v>57</c:v>
                </c:pt>
              </c:numCache>
            </c:numRef>
          </c:val>
          <c:smooth val="0"/>
          <c:extLst>
            <c:ext xmlns:c16="http://schemas.microsoft.com/office/drawing/2014/chart" uri="{C3380CC4-5D6E-409C-BE32-E72D297353CC}">
              <c16:uniqueId val="{00000001-7E3D-4673-B945-5FB4D8020690}"/>
            </c:ext>
          </c:extLst>
        </c:ser>
        <c:ser>
          <c:idx val="2"/>
          <c:order val="2"/>
          <c:tx>
            <c:strRef>
              <c:f>Sheet1!$D$1</c:f>
              <c:strCache>
                <c:ptCount val="1"/>
                <c:pt idx="0">
                  <c:v>Embryo</c:v>
                </c:pt>
              </c:strCache>
            </c:strRef>
          </c:tx>
          <c:spPr>
            <a:ln w="28575" cap="rnd">
              <a:solidFill>
                <a:schemeClr val="accent3"/>
              </a:solidFill>
              <a:round/>
            </a:ln>
            <a:effectLst/>
          </c:spPr>
          <c:marker>
            <c:symbol val="none"/>
          </c:marker>
          <c:dLbls>
            <c:delete val="1"/>
          </c:dLbls>
          <c:cat>
            <c:strRef>
              <c:f>Sheet1!$A$2:$A$6</c:f>
              <c:strCache>
                <c:ptCount val="5"/>
                <c:pt idx="0">
                  <c:v>2017/18 - (72 Applications)</c:v>
                </c:pt>
                <c:pt idx="1">
                  <c:v>2018/19 - (67 Applications)</c:v>
                </c:pt>
                <c:pt idx="2">
                  <c:v>2019/20 - (155 Applications)</c:v>
                </c:pt>
                <c:pt idx="3">
                  <c:v>2020/21 - (89 Applications)</c:v>
                </c:pt>
                <c:pt idx="4">
                  <c:v>2021/22 (126 Applications)</c:v>
                </c:pt>
              </c:strCache>
            </c:strRef>
          </c:cat>
          <c:val>
            <c:numRef>
              <c:f>Sheet1!$D$2:$D$6</c:f>
              <c:numCache>
                <c:formatCode>General</c:formatCode>
                <c:ptCount val="5"/>
                <c:pt idx="0">
                  <c:v>22</c:v>
                </c:pt>
                <c:pt idx="1">
                  <c:v>28</c:v>
                </c:pt>
                <c:pt idx="2">
                  <c:v>55</c:v>
                </c:pt>
                <c:pt idx="3">
                  <c:v>39</c:v>
                </c:pt>
                <c:pt idx="4">
                  <c:v>52</c:v>
                </c:pt>
              </c:numCache>
            </c:numRef>
          </c:val>
          <c:smooth val="0"/>
          <c:extLst>
            <c:ext xmlns:c16="http://schemas.microsoft.com/office/drawing/2014/chart" uri="{C3380CC4-5D6E-409C-BE32-E72D297353CC}">
              <c16:uniqueId val="{00000002-7E3D-4673-B945-5FB4D8020690}"/>
            </c:ext>
          </c:extLst>
        </c:ser>
        <c:ser>
          <c:idx val="3"/>
          <c:order val="3"/>
          <c:tx>
            <c:strRef>
              <c:f>Sheet1!$E$1</c:f>
              <c:strCache>
                <c:ptCount val="1"/>
                <c:pt idx="0">
                  <c:v>Embryo &amp; Sperm or Egg</c:v>
                </c:pt>
              </c:strCache>
            </c:strRef>
          </c:tx>
          <c:spPr>
            <a:ln w="28575" cap="rnd">
              <a:solidFill>
                <a:schemeClr val="accent4"/>
              </a:solidFill>
              <a:round/>
            </a:ln>
            <a:effectLst/>
          </c:spPr>
          <c:marker>
            <c:symbol val="none"/>
          </c:marker>
          <c:dLbls>
            <c:delete val="1"/>
          </c:dLbls>
          <c:cat>
            <c:strRef>
              <c:f>Sheet1!$A$2:$A$6</c:f>
              <c:strCache>
                <c:ptCount val="5"/>
                <c:pt idx="0">
                  <c:v>2017/18 - (72 Applications)</c:v>
                </c:pt>
                <c:pt idx="1">
                  <c:v>2018/19 - (67 Applications)</c:v>
                </c:pt>
                <c:pt idx="2">
                  <c:v>2019/20 - (155 Applications)</c:v>
                </c:pt>
                <c:pt idx="3">
                  <c:v>2020/21 - (89 Applications)</c:v>
                </c:pt>
                <c:pt idx="4">
                  <c:v>2021/22 (126 Applications)</c:v>
                </c:pt>
              </c:strCache>
            </c:strRef>
          </c:cat>
          <c:val>
            <c:numRef>
              <c:f>Sheet1!$E$2:$E$6</c:f>
              <c:numCache>
                <c:formatCode>General</c:formatCode>
                <c:ptCount val="5"/>
                <c:pt idx="0">
                  <c:v>7</c:v>
                </c:pt>
                <c:pt idx="1">
                  <c:v>8</c:v>
                </c:pt>
                <c:pt idx="2">
                  <c:v>22</c:v>
                </c:pt>
                <c:pt idx="3">
                  <c:v>6</c:v>
                </c:pt>
                <c:pt idx="4">
                  <c:v>10</c:v>
                </c:pt>
              </c:numCache>
            </c:numRef>
          </c:val>
          <c:smooth val="0"/>
          <c:extLst>
            <c:ext xmlns:c16="http://schemas.microsoft.com/office/drawing/2014/chart" uri="{C3380CC4-5D6E-409C-BE32-E72D297353CC}">
              <c16:uniqueId val="{00000003-7E3D-4673-B945-5FB4D8020690}"/>
            </c:ext>
          </c:extLst>
        </c:ser>
        <c:ser>
          <c:idx val="4"/>
          <c:order val="4"/>
          <c:tx>
            <c:strRef>
              <c:f>Sheet1!$F$1</c:f>
              <c:strCache>
                <c:ptCount val="1"/>
                <c:pt idx="0">
                  <c:v>Cryopreserved Ovarian Tissue</c:v>
                </c:pt>
              </c:strCache>
            </c:strRef>
          </c:tx>
          <c:spPr>
            <a:ln w="28575" cap="rnd">
              <a:solidFill>
                <a:schemeClr val="accent5"/>
              </a:solidFill>
              <a:round/>
            </a:ln>
            <a:effectLst/>
          </c:spPr>
          <c:marker>
            <c:symbol val="none"/>
          </c:marker>
          <c:dLbls>
            <c:delete val="1"/>
          </c:dLbls>
          <c:cat>
            <c:strRef>
              <c:f>Sheet1!$A$2:$A$6</c:f>
              <c:strCache>
                <c:ptCount val="5"/>
                <c:pt idx="0">
                  <c:v>2017/18 - (72 Applications)</c:v>
                </c:pt>
                <c:pt idx="1">
                  <c:v>2018/19 - (67 Applications)</c:v>
                </c:pt>
                <c:pt idx="2">
                  <c:v>2019/20 - (155 Applications)</c:v>
                </c:pt>
                <c:pt idx="3">
                  <c:v>2020/21 - (89 Applications)</c:v>
                </c:pt>
                <c:pt idx="4">
                  <c:v>2021/22 (126 Applications)</c:v>
                </c:pt>
              </c:strCache>
            </c:strRef>
          </c:cat>
          <c:val>
            <c:numRef>
              <c:f>Sheet1!$F$2:$F$6</c:f>
              <c:numCache>
                <c:formatCode>General</c:formatCode>
                <c:ptCount val="5"/>
                <c:pt idx="0">
                  <c:v>1</c:v>
                </c:pt>
                <c:pt idx="1">
                  <c:v>1</c:v>
                </c:pt>
                <c:pt idx="2">
                  <c:v>5</c:v>
                </c:pt>
                <c:pt idx="4">
                  <c:v>1</c:v>
                </c:pt>
              </c:numCache>
            </c:numRef>
          </c:val>
          <c:smooth val="0"/>
          <c:extLst>
            <c:ext xmlns:c16="http://schemas.microsoft.com/office/drawing/2014/chart" uri="{C3380CC4-5D6E-409C-BE32-E72D297353CC}">
              <c16:uniqueId val="{00000004-7E3D-4673-B945-5FB4D8020690}"/>
            </c:ext>
          </c:extLst>
        </c:ser>
        <c:ser>
          <c:idx val="5"/>
          <c:order val="5"/>
          <c:tx>
            <c:strRef>
              <c:f>Sheet1!$G$1</c:f>
              <c:strCache>
                <c:ptCount val="1"/>
                <c:pt idx="0">
                  <c:v>Cryopreserved Testicular Tissue</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18 - (72 Applications)</c:v>
                </c:pt>
                <c:pt idx="1">
                  <c:v>2018/19 - (67 Applications)</c:v>
                </c:pt>
                <c:pt idx="2">
                  <c:v>2019/20 - (155 Applications)</c:v>
                </c:pt>
                <c:pt idx="3">
                  <c:v>2020/21 - (89 Applications)</c:v>
                </c:pt>
                <c:pt idx="4">
                  <c:v>2021/22 (126 Applications)</c:v>
                </c:pt>
              </c:strCache>
            </c:strRef>
          </c:cat>
          <c:val>
            <c:numRef>
              <c:f>Sheet1!$G$2:$G$6</c:f>
              <c:numCache>
                <c:formatCode>General</c:formatCode>
                <c:ptCount val="5"/>
                <c:pt idx="2">
                  <c:v>1</c:v>
                </c:pt>
                <c:pt idx="4">
                  <c:v>1</c:v>
                </c:pt>
              </c:numCache>
            </c:numRef>
          </c:val>
          <c:smooth val="0"/>
          <c:extLst>
            <c:ext xmlns:c16="http://schemas.microsoft.com/office/drawing/2014/chart" uri="{C3380CC4-5D6E-409C-BE32-E72D297353CC}">
              <c16:uniqueId val="{00000005-7E3D-4673-B945-5FB4D8020690}"/>
            </c:ext>
          </c:extLst>
        </c:ser>
        <c:dLbls>
          <c:dLblPos val="ctr"/>
          <c:showLegendKey val="0"/>
          <c:showVal val="1"/>
          <c:showCatName val="0"/>
          <c:showSerName val="0"/>
          <c:showPercent val="0"/>
          <c:showBubbleSize val="0"/>
        </c:dLbls>
        <c:smooth val="0"/>
        <c:axId val="612823856"/>
        <c:axId val="612824248"/>
      </c:lineChart>
      <c:catAx>
        <c:axId val="61282385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NZ" sz="900" b="1">
                    <a:solidFill>
                      <a:sysClr val="windowText" lastClr="000000"/>
                    </a:solidFill>
                  </a:rPr>
                  <a:t>Financial years 1 July 2016 - 30 June 2021</a:t>
                </a:r>
              </a:p>
            </c:rich>
          </c:tx>
          <c:layout>
            <c:manualLayout>
              <c:xMode val="edge"/>
              <c:yMode val="edge"/>
              <c:x val="0.25805577747619829"/>
              <c:y val="0.9032980752232118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24248"/>
        <c:crosses val="autoZero"/>
        <c:auto val="1"/>
        <c:lblAlgn val="ctr"/>
        <c:lblOffset val="100"/>
        <c:noMultiLvlLbl val="0"/>
      </c:catAx>
      <c:valAx>
        <c:axId val="61282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NZ" sz="900" b="1">
                    <a:solidFill>
                      <a:sysClr val="windowText" lastClr="000000"/>
                    </a:solidFill>
                  </a:rPr>
                  <a:t>Numbeer of applications</a:t>
                </a:r>
              </a:p>
            </c:rich>
          </c:tx>
          <c:layout>
            <c:manualLayout>
              <c:xMode val="edge"/>
              <c:yMode val="edge"/>
              <c:x val="6.7332079723973325E-5"/>
              <c:y val="0.2344031752637318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23856"/>
        <c:crosses val="autoZero"/>
        <c:crossBetween val="between"/>
      </c:valAx>
      <c:spPr>
        <a:noFill/>
        <a:ln>
          <a:noFill/>
        </a:ln>
        <a:effectLst/>
      </c:spPr>
    </c:plotArea>
    <c:legend>
      <c:legendPos val="b"/>
      <c:layout>
        <c:manualLayout>
          <c:xMode val="edge"/>
          <c:yMode val="edge"/>
          <c:x val="0.77069013637362671"/>
          <c:y val="0.11335046957795088"/>
          <c:w val="0.22733926646408897"/>
          <c:h val="0.74359369891002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C91E-2169-467D-80F3-11041F6C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5</Pages>
  <Words>8829</Words>
  <Characters>49270</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mittee on Assisted Reproductive Technology Annual Report 2021/2022</dc:title>
  <dc:subject/>
  <dc:creator>Ministry of Health</dc:creator>
  <cp:keywords/>
  <cp:lastModifiedBy>Ministry of Health</cp:lastModifiedBy>
  <cp:revision>29</cp:revision>
  <cp:lastPrinted>2015-10-23T23:06:00Z</cp:lastPrinted>
  <dcterms:created xsi:type="dcterms:W3CDTF">2023-05-09T06:44:00Z</dcterms:created>
  <dcterms:modified xsi:type="dcterms:W3CDTF">2023-05-19T05:14:00Z</dcterms:modified>
</cp:coreProperties>
</file>